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67CB" w14:textId="4C92F56C" w:rsidR="00FB50F2" w:rsidRPr="00791F23" w:rsidRDefault="00C73A7C" w:rsidP="007A09C8">
      <w:pPr>
        <w:jc w:val="center"/>
        <w:rPr>
          <w:rFonts w:ascii="ＭＳ ゴシック" w:eastAsia="ＭＳ ゴシック" w:hAnsi="ＭＳ ゴシック"/>
        </w:rPr>
      </w:pPr>
      <w:r>
        <w:rPr>
          <w:rFonts w:ascii="ＭＳ ゴシック" w:eastAsia="ＭＳ ゴシック" w:hAnsi="ＭＳ ゴシック" w:hint="eastAsia"/>
        </w:rPr>
        <w:t>第２回岩倉市教育振興基本計画推進委員会全体会</w:t>
      </w:r>
      <w:r w:rsidR="00D85013" w:rsidRPr="00791F23">
        <w:rPr>
          <w:rFonts w:ascii="ＭＳ ゴシック" w:eastAsia="ＭＳ ゴシック" w:hAnsi="ＭＳ ゴシック" w:hint="eastAsia"/>
        </w:rPr>
        <w:t xml:space="preserve">　</w:t>
      </w:r>
      <w:r w:rsidR="00FB50F2" w:rsidRPr="00791F23">
        <w:rPr>
          <w:rFonts w:ascii="ＭＳ ゴシック" w:eastAsia="ＭＳ ゴシック" w:hAnsi="ＭＳ ゴシック" w:hint="eastAsia"/>
        </w:rPr>
        <w:t>議事録</w:t>
      </w:r>
    </w:p>
    <w:p w14:paraId="051BC08C" w14:textId="77777777" w:rsidR="00FB50F2" w:rsidRPr="00791F23" w:rsidRDefault="00FB50F2" w:rsidP="007A09C8"/>
    <w:p w14:paraId="38710B5C" w14:textId="25E2F171" w:rsidR="00FB50F2" w:rsidRDefault="004B291F" w:rsidP="007A09C8">
      <w:r>
        <w:rPr>
          <w:rFonts w:ascii="ＭＳ ゴシック" w:eastAsia="ＭＳ ゴシック" w:hAnsi="ＭＳ ゴシック" w:hint="eastAsia"/>
        </w:rPr>
        <w:t>１</w:t>
      </w:r>
      <w:r w:rsidR="00FB50F2" w:rsidRPr="00791F23">
        <w:rPr>
          <w:rFonts w:ascii="ＭＳ ゴシック" w:eastAsia="ＭＳ ゴシック" w:hAnsi="ＭＳ ゴシック" w:hint="eastAsia"/>
        </w:rPr>
        <w:t xml:space="preserve">　日時</w:t>
      </w:r>
      <w:r w:rsidR="001D5048" w:rsidRPr="00791F23">
        <w:rPr>
          <w:rFonts w:hint="eastAsia"/>
        </w:rPr>
        <w:t xml:space="preserve">　</w:t>
      </w:r>
      <w:r w:rsidR="00FB50F2" w:rsidRPr="00791F23">
        <w:rPr>
          <w:rFonts w:hint="eastAsia"/>
        </w:rPr>
        <w:t xml:space="preserve">　</w:t>
      </w:r>
      <w:r w:rsidR="00D85013" w:rsidRPr="00791F23">
        <w:rPr>
          <w:rFonts w:hint="eastAsia"/>
        </w:rPr>
        <w:t>令和</w:t>
      </w:r>
      <w:r w:rsidR="00C73A7C">
        <w:rPr>
          <w:rFonts w:hint="eastAsia"/>
        </w:rPr>
        <w:t>４</w:t>
      </w:r>
      <w:r w:rsidR="00FB50F2" w:rsidRPr="00791F23">
        <w:rPr>
          <w:rFonts w:hint="eastAsia"/>
        </w:rPr>
        <w:t>年</w:t>
      </w:r>
      <w:r w:rsidR="00C73A7C">
        <w:rPr>
          <w:rFonts w:hint="eastAsia"/>
        </w:rPr>
        <w:t>１</w:t>
      </w:r>
      <w:r w:rsidR="00FB50F2" w:rsidRPr="00791F23">
        <w:rPr>
          <w:rFonts w:hint="eastAsia"/>
        </w:rPr>
        <w:t>月</w:t>
      </w:r>
      <w:r w:rsidR="00C73A7C">
        <w:rPr>
          <w:rFonts w:hint="eastAsia"/>
        </w:rPr>
        <w:t>11</w:t>
      </w:r>
      <w:r w:rsidR="00FB50F2" w:rsidRPr="00791F23">
        <w:rPr>
          <w:rFonts w:hint="eastAsia"/>
        </w:rPr>
        <w:t>日（</w:t>
      </w:r>
      <w:r w:rsidR="00C73A7C">
        <w:rPr>
          <w:rFonts w:hint="eastAsia"/>
        </w:rPr>
        <w:t>火</w:t>
      </w:r>
      <w:r w:rsidR="00D85013" w:rsidRPr="00791F23">
        <w:rPr>
          <w:rFonts w:hint="eastAsia"/>
        </w:rPr>
        <w:t>）</w:t>
      </w:r>
      <w:r w:rsidR="006C2D87" w:rsidRPr="00791F23">
        <w:rPr>
          <w:rFonts w:hint="eastAsia"/>
        </w:rPr>
        <w:t xml:space="preserve">　</w:t>
      </w:r>
      <w:r w:rsidR="00D85013" w:rsidRPr="00791F23">
        <w:rPr>
          <w:rFonts w:hint="eastAsia"/>
        </w:rPr>
        <w:t>午後</w:t>
      </w:r>
      <w:r w:rsidR="00C73A7C">
        <w:rPr>
          <w:rFonts w:hint="eastAsia"/>
        </w:rPr>
        <w:t>３</w:t>
      </w:r>
      <w:r w:rsidR="00FB50F2" w:rsidRPr="00791F23">
        <w:rPr>
          <w:rFonts w:hint="eastAsia"/>
        </w:rPr>
        <w:t>時～</w:t>
      </w:r>
      <w:r w:rsidR="00894861" w:rsidRPr="00791F23">
        <w:rPr>
          <w:rFonts w:hint="eastAsia"/>
        </w:rPr>
        <w:t>午後</w:t>
      </w:r>
      <w:r w:rsidR="00C73A7C">
        <w:rPr>
          <w:rFonts w:hint="eastAsia"/>
        </w:rPr>
        <w:t>５</w:t>
      </w:r>
      <w:r w:rsidR="00894861" w:rsidRPr="00791F23">
        <w:rPr>
          <w:rFonts w:hint="eastAsia"/>
        </w:rPr>
        <w:t>時</w:t>
      </w:r>
      <w:r w:rsidR="00B33A0E">
        <w:rPr>
          <w:rFonts w:hint="eastAsia"/>
        </w:rPr>
        <w:t>4</w:t>
      </w:r>
      <w:r w:rsidR="00894861" w:rsidRPr="00791F23">
        <w:rPr>
          <w:rFonts w:hint="eastAsia"/>
        </w:rPr>
        <w:t>0分</w:t>
      </w:r>
      <w:r w:rsidR="00CC2887" w:rsidRPr="00791F23">
        <w:rPr>
          <w:rFonts w:hint="eastAsia"/>
        </w:rPr>
        <w:t xml:space="preserve">　</w:t>
      </w:r>
    </w:p>
    <w:p w14:paraId="68203A6B" w14:textId="3E53AA00" w:rsidR="00C93FB2" w:rsidRPr="00791F23" w:rsidRDefault="00C93FB2" w:rsidP="007A09C8"/>
    <w:p w14:paraId="63CD99B8" w14:textId="6E8CCD2D" w:rsidR="00FB50F2" w:rsidRPr="00791F23" w:rsidRDefault="00FB50F2" w:rsidP="007A09C8">
      <w:r w:rsidRPr="00791F23">
        <w:rPr>
          <w:rFonts w:ascii="ＭＳ ゴシック" w:eastAsia="ＭＳ ゴシック" w:hAnsi="ＭＳ ゴシック" w:hint="eastAsia"/>
        </w:rPr>
        <w:t>２　場所</w:t>
      </w:r>
      <w:r w:rsidR="001D5048" w:rsidRPr="00791F23">
        <w:rPr>
          <w:rFonts w:hint="eastAsia"/>
        </w:rPr>
        <w:t xml:space="preserve">　</w:t>
      </w:r>
      <w:r w:rsidRPr="00791F23">
        <w:rPr>
          <w:rFonts w:hint="eastAsia"/>
        </w:rPr>
        <w:t xml:space="preserve">　市役所</w:t>
      </w:r>
      <w:r w:rsidR="00D85013" w:rsidRPr="00791F23">
        <w:rPr>
          <w:rFonts w:hint="eastAsia"/>
        </w:rPr>
        <w:t>７階</w:t>
      </w:r>
      <w:r w:rsidR="006C2D87" w:rsidRPr="00791F23">
        <w:rPr>
          <w:rFonts w:hint="eastAsia"/>
        </w:rPr>
        <w:t xml:space="preserve">　</w:t>
      </w:r>
      <w:r w:rsidR="00C73A7C">
        <w:rPr>
          <w:rFonts w:hint="eastAsia"/>
        </w:rPr>
        <w:t>大会議室</w:t>
      </w:r>
    </w:p>
    <w:p w14:paraId="618F04C1" w14:textId="77777777" w:rsidR="00FB50F2" w:rsidRPr="00791F23" w:rsidRDefault="00FB50F2" w:rsidP="007A09C8"/>
    <w:p w14:paraId="46B642F2" w14:textId="13183808" w:rsidR="00FB50F2" w:rsidRPr="00791F23" w:rsidRDefault="00FB50F2" w:rsidP="007A09C8">
      <w:pPr>
        <w:rPr>
          <w:rFonts w:ascii="ＭＳ ゴシック" w:eastAsia="ＭＳ ゴシック" w:hAnsi="ＭＳ ゴシック"/>
        </w:rPr>
      </w:pPr>
      <w:r w:rsidRPr="00791F23">
        <w:rPr>
          <w:rFonts w:ascii="ＭＳ ゴシック" w:eastAsia="ＭＳ ゴシック" w:hAnsi="ＭＳ ゴシック" w:hint="eastAsia"/>
        </w:rPr>
        <w:t>３　出席者</w:t>
      </w:r>
      <w:r w:rsidR="00894861" w:rsidRPr="00791F23">
        <w:rPr>
          <w:rFonts w:ascii="ＭＳ ゴシック" w:eastAsia="ＭＳ ゴシック" w:hAnsi="ＭＳ ゴシック" w:hint="eastAsia"/>
        </w:rPr>
        <w:t xml:space="preserve">　</w:t>
      </w:r>
    </w:p>
    <w:p w14:paraId="593307CB" w14:textId="1D5035FC" w:rsidR="00FB50F2" w:rsidRPr="007C08FC" w:rsidRDefault="009232AD" w:rsidP="007A09C8">
      <w:pPr>
        <w:ind w:firstLineChars="200" w:firstLine="420"/>
      </w:pPr>
      <w:r w:rsidRPr="007C08FC">
        <w:rPr>
          <w:rFonts w:hint="eastAsia"/>
        </w:rPr>
        <w:t>愛知教育大学教授</w:t>
      </w:r>
      <w:r w:rsidR="007A09C8" w:rsidRPr="007C08FC">
        <w:tab/>
      </w:r>
      <w:r w:rsidR="007A09C8" w:rsidRPr="007C08FC">
        <w:tab/>
      </w:r>
      <w:r w:rsidR="007A09C8" w:rsidRPr="007C08FC">
        <w:tab/>
      </w:r>
      <w:r w:rsidR="007A09C8" w:rsidRPr="007C08FC">
        <w:tab/>
      </w:r>
      <w:r w:rsidR="007A09C8" w:rsidRPr="007C08FC">
        <w:tab/>
      </w:r>
      <w:r w:rsidRPr="007C08FC">
        <w:rPr>
          <w:rFonts w:hint="eastAsia"/>
        </w:rPr>
        <w:t>土屋</w:t>
      </w:r>
      <w:r w:rsidR="00897F87" w:rsidRPr="007C08FC">
        <w:rPr>
          <w:rFonts w:hint="eastAsia"/>
        </w:rPr>
        <w:t xml:space="preserve">　</w:t>
      </w:r>
      <w:r w:rsidRPr="007C08FC">
        <w:rPr>
          <w:rFonts w:hint="eastAsia"/>
        </w:rPr>
        <w:t>武志</w:t>
      </w:r>
    </w:p>
    <w:p w14:paraId="78479220" w14:textId="436C0A38" w:rsidR="00C73A7C" w:rsidRPr="007C08FC" w:rsidRDefault="00C73A7C" w:rsidP="007A09C8">
      <w:pPr>
        <w:ind w:firstLineChars="200" w:firstLine="420"/>
      </w:pPr>
      <w:r w:rsidRPr="007C08FC">
        <w:t>岐阜大学地域協学センター長・教授</w:t>
      </w:r>
      <w:r w:rsidR="007A09C8" w:rsidRPr="007C08FC">
        <w:tab/>
      </w:r>
      <w:r w:rsidR="007A09C8" w:rsidRPr="007C08FC">
        <w:tab/>
      </w:r>
      <w:r w:rsidR="007A09C8" w:rsidRPr="007C08FC">
        <w:tab/>
      </w:r>
      <w:r w:rsidRPr="007C08FC">
        <w:t>益川　浩一</w:t>
      </w:r>
    </w:p>
    <w:p w14:paraId="5BDF40F0" w14:textId="2F2CC5FA" w:rsidR="00C73A7C" w:rsidRPr="007C08FC" w:rsidRDefault="00C73A7C" w:rsidP="007A09C8">
      <w:pPr>
        <w:ind w:firstLineChars="200" w:firstLine="420"/>
      </w:pPr>
      <w:r w:rsidRPr="007C08FC">
        <w:t>岩倉北小学校ＰＴＡ会長</w:t>
      </w:r>
      <w:r w:rsidR="007A09C8" w:rsidRPr="007C08FC">
        <w:tab/>
      </w:r>
      <w:r w:rsidR="007A09C8" w:rsidRPr="007C08FC">
        <w:tab/>
      </w:r>
      <w:r w:rsidR="007A09C8" w:rsidRPr="007C08FC">
        <w:tab/>
      </w:r>
      <w:r w:rsidR="007A09C8" w:rsidRPr="007C08FC">
        <w:tab/>
      </w:r>
      <w:r w:rsidRPr="007C08FC">
        <w:t>岩田　健一</w:t>
      </w:r>
    </w:p>
    <w:p w14:paraId="6E6628AA" w14:textId="7A947239" w:rsidR="00D85013" w:rsidRPr="007C08FC" w:rsidRDefault="00D85013" w:rsidP="007A09C8">
      <w:pPr>
        <w:ind w:firstLineChars="200" w:firstLine="420"/>
      </w:pPr>
      <w:r w:rsidRPr="007C08FC">
        <w:rPr>
          <w:rFonts w:hint="eastAsia"/>
        </w:rPr>
        <w:t>岩倉中学</w:t>
      </w:r>
      <w:r w:rsidR="00DC76AE" w:rsidRPr="007C08FC">
        <w:rPr>
          <w:rFonts w:hint="eastAsia"/>
        </w:rPr>
        <w:t>校</w:t>
      </w:r>
      <w:r w:rsidRPr="007C08FC">
        <w:rPr>
          <w:rFonts w:hint="eastAsia"/>
        </w:rPr>
        <w:t>校長</w:t>
      </w:r>
      <w:r w:rsidR="007A09C8" w:rsidRPr="007C08FC">
        <w:tab/>
      </w:r>
      <w:r w:rsidR="007A09C8" w:rsidRPr="007C08FC">
        <w:tab/>
      </w:r>
      <w:r w:rsidR="007A09C8" w:rsidRPr="007C08FC">
        <w:tab/>
      </w:r>
      <w:r w:rsidR="007A09C8" w:rsidRPr="007C08FC">
        <w:tab/>
      </w:r>
      <w:r w:rsidR="007A09C8" w:rsidRPr="007C08FC">
        <w:tab/>
      </w:r>
      <w:r w:rsidRPr="007C08FC">
        <w:rPr>
          <w:rFonts w:hint="eastAsia"/>
        </w:rPr>
        <w:t>髙御堂　勝久</w:t>
      </w:r>
    </w:p>
    <w:p w14:paraId="6033039B" w14:textId="1855A719" w:rsidR="00D85013" w:rsidRPr="007C08FC" w:rsidRDefault="00D85013" w:rsidP="007A09C8">
      <w:pPr>
        <w:ind w:firstLineChars="200" w:firstLine="420"/>
      </w:pPr>
      <w:r w:rsidRPr="007C08FC">
        <w:rPr>
          <w:rFonts w:hint="eastAsia"/>
        </w:rPr>
        <w:t>特別支援</w:t>
      </w:r>
      <w:r w:rsidR="00DC76AE" w:rsidRPr="007C08FC">
        <w:rPr>
          <w:rFonts w:hint="eastAsia"/>
        </w:rPr>
        <w:t>教育</w:t>
      </w:r>
      <w:r w:rsidRPr="007C08FC">
        <w:rPr>
          <w:rFonts w:hint="eastAsia"/>
        </w:rPr>
        <w:t>担当教諭（岩倉北小学校）</w:t>
      </w:r>
      <w:r w:rsidR="007A09C8" w:rsidRPr="007C08FC">
        <w:tab/>
      </w:r>
      <w:r w:rsidR="007A09C8" w:rsidRPr="007C08FC">
        <w:tab/>
      </w:r>
      <w:r w:rsidRPr="007C08FC">
        <w:rPr>
          <w:rFonts w:hint="eastAsia"/>
        </w:rPr>
        <w:t>奥田　祐一</w:t>
      </w:r>
    </w:p>
    <w:p w14:paraId="201E4945" w14:textId="1AD7E080" w:rsidR="00D85013" w:rsidRPr="007C08FC" w:rsidRDefault="00D85013" w:rsidP="007A09C8">
      <w:pPr>
        <w:ind w:firstLineChars="200" w:firstLine="420"/>
      </w:pPr>
      <w:r w:rsidRPr="007C08FC">
        <w:rPr>
          <w:rFonts w:hint="eastAsia"/>
        </w:rPr>
        <w:t>日本語指導担当教諭（南部中学校）</w:t>
      </w:r>
      <w:r w:rsidR="007A09C8" w:rsidRPr="007C08FC">
        <w:tab/>
      </w:r>
      <w:r w:rsidR="007A09C8" w:rsidRPr="007C08FC">
        <w:tab/>
      </w:r>
      <w:r w:rsidR="007A09C8" w:rsidRPr="007C08FC">
        <w:tab/>
      </w:r>
      <w:r w:rsidRPr="007C08FC">
        <w:rPr>
          <w:rFonts w:hint="eastAsia"/>
        </w:rPr>
        <w:t>加藤　洋子</w:t>
      </w:r>
    </w:p>
    <w:p w14:paraId="220C9C6C" w14:textId="0505836A" w:rsidR="00C73A7C" w:rsidRPr="007C08FC" w:rsidRDefault="00C73A7C" w:rsidP="007A09C8">
      <w:pPr>
        <w:ind w:firstLineChars="200" w:firstLine="420"/>
      </w:pPr>
      <w:r w:rsidRPr="007C08FC">
        <w:t>岩倉幼稚園園長</w:t>
      </w:r>
      <w:r w:rsidR="007A09C8" w:rsidRPr="007C08FC">
        <w:tab/>
      </w:r>
      <w:r w:rsidR="007A09C8" w:rsidRPr="007C08FC">
        <w:tab/>
      </w:r>
      <w:r w:rsidR="007A09C8" w:rsidRPr="007C08FC">
        <w:tab/>
      </w:r>
      <w:r w:rsidR="007A09C8" w:rsidRPr="007C08FC">
        <w:tab/>
      </w:r>
      <w:r w:rsidR="007A09C8" w:rsidRPr="007C08FC">
        <w:tab/>
      </w:r>
      <w:r w:rsidRPr="007C08FC">
        <w:t>町田　竜介</w:t>
      </w:r>
    </w:p>
    <w:p w14:paraId="44EDAE7D" w14:textId="314DC644" w:rsidR="00D85013" w:rsidRPr="007C08FC" w:rsidRDefault="00D85013" w:rsidP="007A09C8">
      <w:pPr>
        <w:ind w:firstLineChars="200" w:firstLine="420"/>
      </w:pPr>
      <w:r w:rsidRPr="007C08FC">
        <w:rPr>
          <w:rFonts w:hint="eastAsia"/>
        </w:rPr>
        <w:t>栄養</w:t>
      </w:r>
      <w:r w:rsidR="00DC76AE" w:rsidRPr="007C08FC">
        <w:rPr>
          <w:rFonts w:hint="eastAsia"/>
        </w:rPr>
        <w:t>教諭</w:t>
      </w:r>
      <w:r w:rsidRPr="007C08FC">
        <w:rPr>
          <w:rFonts w:hint="eastAsia"/>
        </w:rPr>
        <w:t>（岩倉東小学校）</w:t>
      </w:r>
      <w:r w:rsidR="007A09C8" w:rsidRPr="007C08FC">
        <w:tab/>
      </w:r>
      <w:r w:rsidR="007A09C8" w:rsidRPr="007C08FC">
        <w:tab/>
      </w:r>
      <w:r w:rsidR="007A09C8" w:rsidRPr="007C08FC">
        <w:tab/>
      </w:r>
      <w:r w:rsidR="007A09C8" w:rsidRPr="007C08FC">
        <w:tab/>
      </w:r>
      <w:r w:rsidRPr="007C08FC">
        <w:rPr>
          <w:rFonts w:hint="eastAsia"/>
        </w:rPr>
        <w:t>小林　亜衣</w:t>
      </w:r>
    </w:p>
    <w:p w14:paraId="307AAD40" w14:textId="315413B5" w:rsidR="00C45372" w:rsidRPr="007C08FC" w:rsidRDefault="00C45372" w:rsidP="00C45372">
      <w:pPr>
        <w:ind w:firstLineChars="200" w:firstLine="420"/>
      </w:pPr>
      <w:r w:rsidRPr="007C08FC">
        <w:rPr>
          <w:rFonts w:ascii="Century" w:hAnsi="Century" w:hint="eastAsia"/>
        </w:rPr>
        <w:t>音楽担当教諭（岩倉中学校）</w:t>
      </w:r>
      <w:r w:rsidRPr="007C08FC">
        <w:rPr>
          <w:rFonts w:ascii="Century" w:hAnsi="Century"/>
        </w:rPr>
        <w:tab/>
      </w:r>
      <w:r w:rsidRPr="007C08FC">
        <w:rPr>
          <w:rFonts w:ascii="Century" w:hAnsi="Century"/>
        </w:rPr>
        <w:tab/>
      </w:r>
      <w:r w:rsidRPr="007C08FC">
        <w:rPr>
          <w:rFonts w:ascii="Century" w:hAnsi="Century"/>
        </w:rPr>
        <w:tab/>
      </w:r>
      <w:r w:rsidRPr="007C08FC">
        <w:rPr>
          <w:rFonts w:ascii="Century" w:hAnsi="Century"/>
        </w:rPr>
        <w:tab/>
      </w:r>
      <w:r w:rsidRPr="007C08FC">
        <w:rPr>
          <w:rFonts w:ascii="Century" w:hAnsi="Century" w:hint="eastAsia"/>
        </w:rPr>
        <w:t>田中　真理奈</w:t>
      </w:r>
    </w:p>
    <w:p w14:paraId="0EA1B4DC" w14:textId="420B9A5D" w:rsidR="008C0D88" w:rsidRPr="007C08FC" w:rsidRDefault="00087D34" w:rsidP="007A09C8">
      <w:pPr>
        <w:ind w:firstLineChars="200" w:firstLine="420"/>
      </w:pPr>
      <w:r w:rsidRPr="007C08FC">
        <w:rPr>
          <w:rFonts w:hint="eastAsia"/>
        </w:rPr>
        <w:t>文化</w:t>
      </w:r>
      <w:r w:rsidR="007C08FC">
        <w:rPr>
          <w:rFonts w:hint="eastAsia"/>
        </w:rPr>
        <w:t>財</w:t>
      </w:r>
      <w:r w:rsidRPr="007C08FC">
        <w:rPr>
          <w:rFonts w:hint="eastAsia"/>
        </w:rPr>
        <w:t>保護委員会委員長</w:t>
      </w:r>
      <w:r w:rsidR="007A09C8" w:rsidRPr="007C08FC">
        <w:tab/>
      </w:r>
      <w:r w:rsidR="007A09C8" w:rsidRPr="007C08FC">
        <w:tab/>
      </w:r>
      <w:r w:rsidR="007A09C8" w:rsidRPr="007C08FC">
        <w:tab/>
      </w:r>
      <w:r w:rsidR="007A09C8" w:rsidRPr="007C08FC">
        <w:tab/>
      </w:r>
      <w:r w:rsidRPr="007C08FC">
        <w:rPr>
          <w:rFonts w:hint="eastAsia"/>
        </w:rPr>
        <w:t>関戸　祐一</w:t>
      </w:r>
    </w:p>
    <w:p w14:paraId="0C1BC825" w14:textId="00B5FFB6" w:rsidR="00C3319D" w:rsidRPr="007C08FC" w:rsidRDefault="00C3319D" w:rsidP="007A09C8">
      <w:pPr>
        <w:ind w:firstLineChars="200" w:firstLine="420"/>
      </w:pPr>
      <w:r w:rsidRPr="007C08FC">
        <w:t>婦人会顧問</w:t>
      </w:r>
      <w:r w:rsidR="007A09C8" w:rsidRPr="007C08FC">
        <w:tab/>
      </w:r>
      <w:r w:rsidR="007A09C8" w:rsidRPr="007C08FC">
        <w:tab/>
      </w:r>
      <w:r w:rsidR="007A09C8" w:rsidRPr="007C08FC">
        <w:tab/>
      </w:r>
      <w:r w:rsidR="007A09C8" w:rsidRPr="007C08FC">
        <w:tab/>
      </w:r>
      <w:r w:rsidR="007A09C8" w:rsidRPr="007C08FC">
        <w:tab/>
      </w:r>
      <w:r w:rsidR="007A09C8" w:rsidRPr="007C08FC">
        <w:tab/>
      </w:r>
      <w:r w:rsidRPr="007C08FC">
        <w:t>寺澤　陽子</w:t>
      </w:r>
    </w:p>
    <w:p w14:paraId="4791F6CD" w14:textId="3C58F090" w:rsidR="00C3319D" w:rsidRPr="007C08FC" w:rsidRDefault="00C3319D" w:rsidP="007A09C8">
      <w:pPr>
        <w:ind w:firstLineChars="200" w:firstLine="420"/>
      </w:pPr>
      <w:r w:rsidRPr="007C08FC">
        <w:rPr>
          <w:rFonts w:hint="eastAsia"/>
        </w:rPr>
        <w:t>社会教育委員の会議委員長</w:t>
      </w:r>
      <w:r w:rsidR="007A09C8" w:rsidRPr="007C08FC">
        <w:tab/>
      </w:r>
      <w:r w:rsidR="007A09C8" w:rsidRPr="007C08FC">
        <w:tab/>
      </w:r>
      <w:r w:rsidR="007A09C8" w:rsidRPr="007C08FC">
        <w:tab/>
      </w:r>
      <w:r w:rsidR="007A09C8" w:rsidRPr="007C08FC">
        <w:tab/>
      </w:r>
      <w:r w:rsidRPr="007C08FC">
        <w:rPr>
          <w:rFonts w:hint="eastAsia"/>
        </w:rPr>
        <w:t>内藤　和子</w:t>
      </w:r>
    </w:p>
    <w:p w14:paraId="5BFA7088" w14:textId="551585D7" w:rsidR="00C3319D" w:rsidRPr="007C08FC" w:rsidRDefault="00C3319D" w:rsidP="007A09C8">
      <w:pPr>
        <w:ind w:firstLineChars="200" w:firstLine="420"/>
      </w:pPr>
      <w:r w:rsidRPr="007C08FC">
        <w:t>図書館協議会委員長</w:t>
      </w:r>
      <w:r w:rsidR="007A09C8" w:rsidRPr="007C08FC">
        <w:tab/>
      </w:r>
      <w:r w:rsidR="007A09C8" w:rsidRPr="007C08FC">
        <w:tab/>
      </w:r>
      <w:r w:rsidR="007A09C8" w:rsidRPr="007C08FC">
        <w:tab/>
      </w:r>
      <w:r w:rsidR="007A09C8" w:rsidRPr="007C08FC">
        <w:tab/>
      </w:r>
      <w:r w:rsidR="007A09C8" w:rsidRPr="007C08FC">
        <w:tab/>
      </w:r>
      <w:r w:rsidRPr="007C08FC">
        <w:t>小杉　美智子</w:t>
      </w:r>
    </w:p>
    <w:p w14:paraId="7D52684C" w14:textId="0CFC2C3F" w:rsidR="00C3319D" w:rsidRPr="007C08FC" w:rsidRDefault="00C3319D" w:rsidP="007A09C8">
      <w:pPr>
        <w:ind w:firstLineChars="200" w:firstLine="420"/>
      </w:pPr>
      <w:r w:rsidRPr="007C08FC">
        <w:t>スポーツ協会会長</w:t>
      </w:r>
      <w:r w:rsidR="007A09C8" w:rsidRPr="007C08FC">
        <w:tab/>
      </w:r>
      <w:r w:rsidR="007A09C8" w:rsidRPr="007C08FC">
        <w:tab/>
      </w:r>
      <w:r w:rsidR="007A09C8" w:rsidRPr="007C08FC">
        <w:tab/>
      </w:r>
      <w:r w:rsidR="007A09C8" w:rsidRPr="007C08FC">
        <w:tab/>
      </w:r>
      <w:r w:rsidR="007A09C8" w:rsidRPr="007C08FC">
        <w:tab/>
      </w:r>
      <w:r w:rsidRPr="007C08FC">
        <w:t>永井　可元</w:t>
      </w:r>
    </w:p>
    <w:p w14:paraId="6D454D4C" w14:textId="243F9887" w:rsidR="00C3319D" w:rsidRPr="007C08FC" w:rsidRDefault="00C3319D" w:rsidP="007A09C8">
      <w:pPr>
        <w:ind w:firstLineChars="200" w:firstLine="420"/>
      </w:pPr>
      <w:r w:rsidRPr="007C08FC">
        <w:t>スポーツ少年団本部（スポーツ協会理事長）</w:t>
      </w:r>
      <w:r w:rsidR="007A09C8" w:rsidRPr="007C08FC">
        <w:tab/>
      </w:r>
      <w:r w:rsidR="007A09C8" w:rsidRPr="007C08FC">
        <w:tab/>
      </w:r>
      <w:r w:rsidRPr="007C08FC">
        <w:t>今井　秀明</w:t>
      </w:r>
    </w:p>
    <w:p w14:paraId="03CA1D34" w14:textId="1CE09688" w:rsidR="00C3319D" w:rsidRPr="007C08FC" w:rsidRDefault="00C3319D" w:rsidP="007A09C8">
      <w:pPr>
        <w:ind w:firstLineChars="200" w:firstLine="420"/>
      </w:pPr>
      <w:r w:rsidRPr="007C08FC">
        <w:t>スポーツ推進委員委員長</w:t>
      </w:r>
      <w:r w:rsidR="007A09C8" w:rsidRPr="007C08FC">
        <w:tab/>
      </w:r>
      <w:r w:rsidR="007A09C8" w:rsidRPr="007C08FC">
        <w:tab/>
      </w:r>
      <w:r w:rsidR="007A09C8" w:rsidRPr="007C08FC">
        <w:tab/>
      </w:r>
      <w:r w:rsidR="007A09C8" w:rsidRPr="007C08FC">
        <w:tab/>
      </w:r>
      <w:r w:rsidRPr="007C08FC">
        <w:t>武藤　栄司</w:t>
      </w:r>
    </w:p>
    <w:p w14:paraId="0AB31057" w14:textId="7C467AA6" w:rsidR="00AA3DCF" w:rsidRPr="00791F23" w:rsidRDefault="00AA3DCF" w:rsidP="001D0C77"/>
    <w:p w14:paraId="5C03A1BF" w14:textId="4FB1CDC7" w:rsidR="00AA3DCF" w:rsidRPr="00791F23" w:rsidRDefault="00AA3DCF" w:rsidP="007A09C8">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欠席者）</w:t>
      </w:r>
    </w:p>
    <w:p w14:paraId="1855634E" w14:textId="68EF9220" w:rsidR="00AA3DCF" w:rsidRPr="007C08FC" w:rsidRDefault="00C73A7C" w:rsidP="007A09C8">
      <w:pPr>
        <w:ind w:firstLineChars="200" w:firstLine="420"/>
      </w:pPr>
      <w:r w:rsidRPr="007C08FC">
        <w:rPr>
          <w:rFonts w:hint="eastAsia"/>
        </w:rPr>
        <w:t>五条川小学校校長</w:t>
      </w:r>
      <w:r w:rsidR="007A09C8" w:rsidRPr="007C08FC">
        <w:tab/>
      </w:r>
      <w:r w:rsidR="007A09C8" w:rsidRPr="007C08FC">
        <w:tab/>
      </w:r>
      <w:r w:rsidR="007A09C8" w:rsidRPr="007C08FC">
        <w:tab/>
      </w:r>
      <w:r w:rsidR="007A09C8" w:rsidRPr="007C08FC">
        <w:tab/>
      </w:r>
      <w:r w:rsidR="007A09C8" w:rsidRPr="007C08FC">
        <w:tab/>
      </w:r>
      <w:r w:rsidRPr="007C08FC">
        <w:rPr>
          <w:rFonts w:hint="eastAsia"/>
        </w:rPr>
        <w:t>藤田　雅則</w:t>
      </w:r>
    </w:p>
    <w:p w14:paraId="362AC55D" w14:textId="5B6FA7A5" w:rsidR="00C73A7C" w:rsidRPr="007C08FC" w:rsidRDefault="00C73A7C" w:rsidP="007A09C8">
      <w:pPr>
        <w:ind w:firstLineChars="200" w:firstLine="420"/>
      </w:pPr>
      <w:r w:rsidRPr="007C08FC">
        <w:t>スポーツ担当教論</w:t>
      </w:r>
      <w:r w:rsidR="004B291F" w:rsidRPr="007C08FC">
        <w:rPr>
          <w:rFonts w:hint="eastAsia"/>
        </w:rPr>
        <w:t>（南部中学校）</w:t>
      </w:r>
      <w:r w:rsidR="004B291F">
        <w:tab/>
      </w:r>
      <w:r w:rsidR="004B291F">
        <w:tab/>
      </w:r>
      <w:r w:rsidR="004B291F">
        <w:rPr>
          <w:rFonts w:hint="eastAsia"/>
        </w:rPr>
        <w:t xml:space="preserve">　　　　</w:t>
      </w:r>
      <w:r w:rsidRPr="007C08FC">
        <w:t>白武　めぐみ</w:t>
      </w:r>
    </w:p>
    <w:p w14:paraId="772B87BF" w14:textId="36205846" w:rsidR="00AA3DCF" w:rsidRPr="007C08FC" w:rsidRDefault="00C3319D" w:rsidP="007A09C8">
      <w:pPr>
        <w:ind w:firstLineChars="200" w:firstLine="420"/>
      </w:pPr>
      <w:r w:rsidRPr="007C08FC">
        <w:t>文化協会副会長</w:t>
      </w:r>
      <w:r w:rsidR="007A09C8" w:rsidRPr="007C08FC">
        <w:tab/>
      </w:r>
      <w:r w:rsidR="007A09C8" w:rsidRPr="007C08FC">
        <w:tab/>
      </w:r>
      <w:r w:rsidR="007A09C8" w:rsidRPr="007C08FC">
        <w:tab/>
      </w:r>
      <w:r w:rsidR="007A09C8" w:rsidRPr="007C08FC">
        <w:tab/>
      </w:r>
      <w:r w:rsidR="007A09C8" w:rsidRPr="007C08FC">
        <w:tab/>
      </w:r>
      <w:r w:rsidRPr="007C08FC">
        <w:t>河村　和美</w:t>
      </w:r>
    </w:p>
    <w:p w14:paraId="585D64B0" w14:textId="2275D244" w:rsidR="00C3319D" w:rsidRDefault="007C08FC" w:rsidP="007A09C8">
      <w:pPr>
        <w:ind w:firstLineChars="200" w:firstLine="420"/>
      </w:pPr>
      <w:r w:rsidRPr="007C08FC">
        <w:rPr>
          <w:rFonts w:hint="eastAsia"/>
        </w:rPr>
        <w:t>岩倉中学校ＰＴＡ会長</w:t>
      </w:r>
      <w:r w:rsidRPr="007C08FC">
        <w:tab/>
      </w:r>
      <w:r w:rsidRPr="007C08FC">
        <w:tab/>
      </w:r>
      <w:r w:rsidRPr="007C08FC">
        <w:tab/>
      </w:r>
      <w:r w:rsidRPr="007C08FC">
        <w:tab/>
      </w:r>
      <w:r w:rsidRPr="007C08FC">
        <w:rPr>
          <w:rFonts w:hint="eastAsia"/>
        </w:rPr>
        <w:t>山田　勇雄</w:t>
      </w:r>
    </w:p>
    <w:p w14:paraId="11EC9DBD" w14:textId="77777777" w:rsidR="00C3319D" w:rsidRPr="00791F23" w:rsidRDefault="00C3319D" w:rsidP="007A09C8">
      <w:pPr>
        <w:ind w:firstLineChars="200" w:firstLine="420"/>
      </w:pPr>
    </w:p>
    <w:p w14:paraId="6CA40534" w14:textId="77777777" w:rsidR="00897F87" w:rsidRPr="00791F23" w:rsidRDefault="00897F87" w:rsidP="007A09C8">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事務局）</w:t>
      </w:r>
    </w:p>
    <w:p w14:paraId="2F8ED043" w14:textId="214E3DAD" w:rsidR="00C3319D" w:rsidRPr="007C08FC" w:rsidRDefault="00C3319D" w:rsidP="007A09C8">
      <w:pPr>
        <w:ind w:firstLineChars="200" w:firstLine="420"/>
      </w:pPr>
      <w:r w:rsidRPr="007C08FC">
        <w:t>教育長</w:t>
      </w:r>
      <w:r w:rsidR="001C1A1C" w:rsidRPr="007C08FC">
        <w:t xml:space="preserve">　</w:t>
      </w:r>
      <w:r w:rsidR="007A09C8" w:rsidRPr="007C08FC">
        <w:tab/>
      </w:r>
      <w:r w:rsidR="007A09C8" w:rsidRPr="007C08FC">
        <w:tab/>
      </w:r>
      <w:r w:rsidR="007A09C8" w:rsidRPr="007C08FC">
        <w:tab/>
      </w:r>
      <w:r w:rsidR="007A09C8" w:rsidRPr="007C08FC">
        <w:tab/>
      </w:r>
      <w:r w:rsidR="007A09C8" w:rsidRPr="007C08FC">
        <w:tab/>
      </w:r>
      <w:r w:rsidR="007A09C8" w:rsidRPr="007C08FC">
        <w:tab/>
      </w:r>
      <w:r w:rsidR="00B40A1E" w:rsidRPr="007C08FC">
        <w:t>野木森　広</w:t>
      </w:r>
    </w:p>
    <w:p w14:paraId="6B689F50" w14:textId="18540F96" w:rsidR="00897F87" w:rsidRPr="007C08FC" w:rsidRDefault="00897F87" w:rsidP="007A09C8">
      <w:pPr>
        <w:ind w:firstLineChars="200" w:firstLine="420"/>
      </w:pPr>
      <w:r w:rsidRPr="007C08FC">
        <w:rPr>
          <w:rFonts w:hint="eastAsia"/>
        </w:rPr>
        <w:t>教育こども未来部長</w:t>
      </w:r>
      <w:r w:rsidR="007A09C8" w:rsidRPr="007C08FC">
        <w:tab/>
      </w:r>
      <w:r w:rsidR="007A09C8" w:rsidRPr="007C08FC">
        <w:tab/>
      </w:r>
      <w:r w:rsidR="007A09C8" w:rsidRPr="007C08FC">
        <w:tab/>
      </w:r>
      <w:r w:rsidR="007A09C8" w:rsidRPr="007C08FC">
        <w:tab/>
      </w:r>
      <w:r w:rsidR="007A09C8" w:rsidRPr="007C08FC">
        <w:tab/>
      </w:r>
      <w:r w:rsidR="00DC76AE" w:rsidRPr="007C08FC">
        <w:rPr>
          <w:rFonts w:hint="eastAsia"/>
        </w:rPr>
        <w:t>長谷川　忍</w:t>
      </w:r>
    </w:p>
    <w:p w14:paraId="27B4B0FB" w14:textId="4637378C" w:rsidR="00897F87" w:rsidRPr="007C08FC" w:rsidRDefault="00897F87" w:rsidP="007A09C8">
      <w:pPr>
        <w:ind w:firstLineChars="200" w:firstLine="420"/>
      </w:pPr>
      <w:r w:rsidRPr="007C08FC">
        <w:rPr>
          <w:rFonts w:hint="eastAsia"/>
        </w:rPr>
        <w:t>学校教育課長</w:t>
      </w:r>
      <w:r w:rsidR="007A09C8" w:rsidRPr="007C08FC">
        <w:tab/>
      </w:r>
      <w:r w:rsidR="007A09C8" w:rsidRPr="007C08FC">
        <w:tab/>
      </w:r>
      <w:r w:rsidR="007A09C8" w:rsidRPr="007C08FC">
        <w:tab/>
      </w:r>
      <w:r w:rsidR="007A09C8" w:rsidRPr="007C08FC">
        <w:tab/>
      </w:r>
      <w:r w:rsidR="007A09C8" w:rsidRPr="007C08FC">
        <w:tab/>
      </w:r>
      <w:r w:rsidR="00DC76AE" w:rsidRPr="007C08FC">
        <w:rPr>
          <w:rFonts w:hint="eastAsia"/>
        </w:rPr>
        <w:t>近藤　玲子</w:t>
      </w:r>
    </w:p>
    <w:p w14:paraId="59F65CD5" w14:textId="1EDFA654" w:rsidR="00897F87" w:rsidRPr="007C08FC" w:rsidRDefault="00897F87" w:rsidP="007A09C8">
      <w:pPr>
        <w:ind w:firstLineChars="200" w:firstLine="420"/>
      </w:pPr>
      <w:r w:rsidRPr="007C08FC">
        <w:rPr>
          <w:rFonts w:hint="eastAsia"/>
        </w:rPr>
        <w:t>管理指導主事</w:t>
      </w:r>
      <w:r w:rsidR="007A09C8" w:rsidRPr="007C08FC">
        <w:tab/>
      </w:r>
      <w:r w:rsidR="007A09C8" w:rsidRPr="007C08FC">
        <w:tab/>
      </w:r>
      <w:r w:rsidR="007A09C8" w:rsidRPr="007C08FC">
        <w:tab/>
      </w:r>
      <w:r w:rsidR="007A09C8" w:rsidRPr="007C08FC">
        <w:tab/>
      </w:r>
      <w:r w:rsidR="007A09C8" w:rsidRPr="007C08FC">
        <w:tab/>
      </w:r>
      <w:r w:rsidR="00DC76AE" w:rsidRPr="007C08FC">
        <w:rPr>
          <w:rFonts w:hint="eastAsia"/>
        </w:rPr>
        <w:t>渡辺　まゆみ</w:t>
      </w:r>
    </w:p>
    <w:p w14:paraId="5B543470" w14:textId="532621EC" w:rsidR="008C0D88" w:rsidRPr="007C08FC" w:rsidRDefault="008C0D88" w:rsidP="007A09C8">
      <w:pPr>
        <w:ind w:firstLineChars="200" w:firstLine="420"/>
      </w:pPr>
      <w:r w:rsidRPr="007C08FC">
        <w:rPr>
          <w:rFonts w:hint="eastAsia"/>
        </w:rPr>
        <w:t>生涯学習課長</w:t>
      </w:r>
      <w:r w:rsidR="007A09C8" w:rsidRPr="007C08FC">
        <w:tab/>
      </w:r>
      <w:r w:rsidR="007A09C8" w:rsidRPr="007C08FC">
        <w:tab/>
      </w:r>
      <w:r w:rsidR="007A09C8" w:rsidRPr="007C08FC">
        <w:tab/>
      </w:r>
      <w:r w:rsidR="007A09C8" w:rsidRPr="007C08FC">
        <w:tab/>
      </w:r>
      <w:r w:rsidR="007A09C8" w:rsidRPr="007C08FC">
        <w:tab/>
      </w:r>
      <w:r w:rsidR="00DC76AE" w:rsidRPr="007C08FC">
        <w:rPr>
          <w:rFonts w:hint="eastAsia"/>
        </w:rPr>
        <w:t>佐野　隆</w:t>
      </w:r>
    </w:p>
    <w:p w14:paraId="486C9D74" w14:textId="166CED61" w:rsidR="008C0D88" w:rsidRPr="007C08FC" w:rsidRDefault="008C0D88" w:rsidP="007A09C8">
      <w:pPr>
        <w:ind w:firstLineChars="200" w:firstLine="420"/>
      </w:pPr>
      <w:r w:rsidRPr="007C08FC">
        <w:rPr>
          <w:rFonts w:hint="eastAsia"/>
        </w:rPr>
        <w:t>子育て支援課長</w:t>
      </w:r>
      <w:r w:rsidR="007A09C8" w:rsidRPr="007C08FC">
        <w:tab/>
      </w:r>
      <w:r w:rsidR="007A09C8" w:rsidRPr="007C08FC">
        <w:tab/>
      </w:r>
      <w:r w:rsidR="007A09C8" w:rsidRPr="007C08FC">
        <w:tab/>
      </w:r>
      <w:r w:rsidR="007A09C8" w:rsidRPr="007C08FC">
        <w:tab/>
      </w:r>
      <w:r w:rsidR="007A09C8" w:rsidRPr="007C08FC">
        <w:tab/>
      </w:r>
      <w:r w:rsidR="00DC76AE" w:rsidRPr="007C08FC">
        <w:rPr>
          <w:rFonts w:hint="eastAsia"/>
        </w:rPr>
        <w:t>西井上　剛</w:t>
      </w:r>
    </w:p>
    <w:p w14:paraId="794F7E8E" w14:textId="77777777" w:rsidR="007C08FC" w:rsidRPr="007C08FC" w:rsidRDefault="007C08FC" w:rsidP="007C08FC">
      <w:pPr>
        <w:ind w:firstLineChars="200" w:firstLine="420"/>
      </w:pPr>
      <w:r w:rsidRPr="007C08FC">
        <w:t>生涯学習グループ長</w:t>
      </w:r>
      <w:r w:rsidRPr="007C08FC">
        <w:tab/>
      </w:r>
      <w:r w:rsidRPr="007C08FC">
        <w:tab/>
      </w:r>
      <w:r w:rsidRPr="007C08FC">
        <w:tab/>
      </w:r>
      <w:r w:rsidRPr="007C08FC">
        <w:tab/>
      </w:r>
      <w:r w:rsidRPr="007C08FC">
        <w:tab/>
        <w:t>井上　佳奈</w:t>
      </w:r>
    </w:p>
    <w:p w14:paraId="6CD02DA6" w14:textId="260D2807" w:rsidR="00C3319D" w:rsidRPr="007C08FC" w:rsidRDefault="00C3319D" w:rsidP="007A09C8">
      <w:pPr>
        <w:ind w:firstLineChars="200" w:firstLine="420"/>
      </w:pPr>
      <w:r w:rsidRPr="007C08FC">
        <w:t>スポーツグループ長</w:t>
      </w:r>
      <w:r w:rsidR="007A09C8" w:rsidRPr="007C08FC">
        <w:tab/>
      </w:r>
      <w:r w:rsidR="007A09C8" w:rsidRPr="007C08FC">
        <w:tab/>
      </w:r>
      <w:r w:rsidR="007A09C8" w:rsidRPr="007C08FC">
        <w:tab/>
      </w:r>
      <w:r w:rsidR="007A09C8" w:rsidRPr="007C08FC">
        <w:tab/>
      </w:r>
      <w:r w:rsidR="007A09C8" w:rsidRPr="007C08FC">
        <w:tab/>
      </w:r>
      <w:r w:rsidR="001C1A1C" w:rsidRPr="007C08FC">
        <w:t>新中須　俊一</w:t>
      </w:r>
    </w:p>
    <w:p w14:paraId="5B71032E" w14:textId="2B32A1AE" w:rsidR="00C3319D" w:rsidRPr="007C08FC" w:rsidRDefault="00C3319D" w:rsidP="001D0C77">
      <w:pPr>
        <w:ind w:firstLineChars="200" w:firstLine="420"/>
      </w:pPr>
      <w:r w:rsidRPr="007C08FC">
        <w:lastRenderedPageBreak/>
        <w:t>図書館グループ長</w:t>
      </w:r>
      <w:r w:rsidR="007A09C8" w:rsidRPr="007C08FC">
        <w:tab/>
      </w:r>
      <w:r w:rsidR="007A09C8" w:rsidRPr="007C08FC">
        <w:tab/>
      </w:r>
      <w:r w:rsidR="007A09C8" w:rsidRPr="007C08FC">
        <w:tab/>
      </w:r>
      <w:r w:rsidR="007A09C8" w:rsidRPr="007C08FC">
        <w:tab/>
      </w:r>
      <w:r w:rsidR="007A09C8" w:rsidRPr="007C08FC">
        <w:tab/>
      </w:r>
      <w:r w:rsidR="001C1A1C" w:rsidRPr="007C08FC">
        <w:t>若森　豊子</w:t>
      </w:r>
    </w:p>
    <w:p w14:paraId="03137D5D" w14:textId="23C18330" w:rsidR="00C45372" w:rsidRPr="007C08FC" w:rsidRDefault="00C45372" w:rsidP="00C45372">
      <w:pPr>
        <w:ind w:firstLineChars="200" w:firstLine="420"/>
      </w:pPr>
      <w:r w:rsidRPr="007C08FC">
        <w:rPr>
          <w:rFonts w:hint="eastAsia"/>
        </w:rPr>
        <w:t>学校教育グループ長</w:t>
      </w:r>
      <w:r w:rsidRPr="007C08FC">
        <w:tab/>
      </w:r>
      <w:r w:rsidRPr="007C08FC">
        <w:tab/>
      </w:r>
      <w:r w:rsidRPr="007C08FC">
        <w:tab/>
      </w:r>
      <w:r w:rsidRPr="007C08FC">
        <w:tab/>
      </w:r>
      <w:r w:rsidRPr="007C08FC">
        <w:tab/>
      </w:r>
      <w:r w:rsidRPr="007C08FC">
        <w:rPr>
          <w:rFonts w:hint="eastAsia"/>
        </w:rPr>
        <w:t>酒井　寿</w:t>
      </w:r>
    </w:p>
    <w:p w14:paraId="28B0674B" w14:textId="5DE530C4" w:rsidR="00C3319D" w:rsidRPr="007C08FC" w:rsidRDefault="00C3319D" w:rsidP="007A09C8">
      <w:pPr>
        <w:ind w:firstLineChars="200" w:firstLine="420"/>
      </w:pPr>
      <w:r w:rsidRPr="007C08FC">
        <w:t>学校給食グループ長</w:t>
      </w:r>
      <w:r w:rsidR="007A09C8" w:rsidRPr="007C08FC">
        <w:tab/>
      </w:r>
      <w:r w:rsidR="007A09C8" w:rsidRPr="007C08FC">
        <w:tab/>
      </w:r>
      <w:r w:rsidR="007A09C8" w:rsidRPr="007C08FC">
        <w:tab/>
      </w:r>
      <w:r w:rsidR="007A09C8" w:rsidRPr="007C08FC">
        <w:tab/>
      </w:r>
      <w:r w:rsidR="007A09C8" w:rsidRPr="007C08FC">
        <w:tab/>
      </w:r>
      <w:r w:rsidR="00C45372" w:rsidRPr="007C08FC">
        <w:rPr>
          <w:rFonts w:hint="eastAsia"/>
        </w:rPr>
        <w:t>田島　勝己</w:t>
      </w:r>
    </w:p>
    <w:p w14:paraId="13083043" w14:textId="1F384DEE" w:rsidR="00C45372" w:rsidRPr="00791F23" w:rsidRDefault="00C45372" w:rsidP="00C45372">
      <w:pPr>
        <w:ind w:firstLineChars="200" w:firstLine="420"/>
      </w:pPr>
      <w:r w:rsidRPr="007C08FC">
        <w:rPr>
          <w:rFonts w:hint="eastAsia"/>
        </w:rPr>
        <w:t>学校教育グループ主任</w:t>
      </w:r>
      <w:r w:rsidRPr="007C08FC">
        <w:tab/>
      </w:r>
      <w:r w:rsidRPr="007C08FC">
        <w:tab/>
      </w:r>
      <w:r w:rsidRPr="007C08FC">
        <w:tab/>
      </w:r>
      <w:r w:rsidRPr="007C08FC">
        <w:tab/>
      </w:r>
      <w:r w:rsidRPr="007C08FC">
        <w:rPr>
          <w:rFonts w:hint="eastAsia"/>
        </w:rPr>
        <w:t>飯田　慈至</w:t>
      </w:r>
    </w:p>
    <w:p w14:paraId="4932F64B" w14:textId="778AEFC5" w:rsidR="00AA3DCF" w:rsidRPr="00791F23" w:rsidRDefault="00AA3DCF" w:rsidP="001D0C77"/>
    <w:p w14:paraId="13AFE2D4" w14:textId="77777777" w:rsidR="00897F87" w:rsidRPr="00791F23" w:rsidRDefault="00DA4551" w:rsidP="007A09C8">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w:t>
      </w:r>
      <w:r w:rsidR="00897F87" w:rsidRPr="00791F23">
        <w:rPr>
          <w:rFonts w:ascii="ＭＳ ゴシック" w:eastAsia="ＭＳ ゴシック" w:hAnsi="ＭＳ ゴシック" w:hint="eastAsia"/>
        </w:rPr>
        <w:t>計画策定支援業務受託者）</w:t>
      </w:r>
    </w:p>
    <w:p w14:paraId="5D9D9D5B" w14:textId="0CD8237B" w:rsidR="00897F87" w:rsidRPr="00791F23" w:rsidRDefault="00897F87" w:rsidP="007A09C8">
      <w:pPr>
        <w:ind w:firstLineChars="200" w:firstLine="420"/>
      </w:pPr>
      <w:r w:rsidRPr="00791F23">
        <w:rPr>
          <w:rFonts w:hint="eastAsia"/>
        </w:rPr>
        <w:t>株式会社ジャパンインターナショナル総合研究所</w:t>
      </w:r>
      <w:r w:rsidR="007A09C8">
        <w:tab/>
      </w:r>
      <w:r w:rsidRPr="00791F23">
        <w:rPr>
          <w:rFonts w:hint="eastAsia"/>
        </w:rPr>
        <w:t>江口　陽子</w:t>
      </w:r>
    </w:p>
    <w:p w14:paraId="02AA8AB2" w14:textId="5AD5DE7A" w:rsidR="00FB50F2" w:rsidRPr="00791F23" w:rsidRDefault="007404C6" w:rsidP="007A09C8">
      <w:pPr>
        <w:ind w:left="5040" w:firstLineChars="400" w:firstLine="840"/>
      </w:pPr>
      <w:r w:rsidRPr="00791F23">
        <w:rPr>
          <w:rFonts w:hint="eastAsia"/>
        </w:rPr>
        <w:t>植村</w:t>
      </w:r>
      <w:r w:rsidR="00897F87" w:rsidRPr="00791F23">
        <w:rPr>
          <w:rFonts w:hint="eastAsia"/>
        </w:rPr>
        <w:t xml:space="preserve">　</w:t>
      </w:r>
      <w:r w:rsidRPr="00791F23">
        <w:rPr>
          <w:rFonts w:hint="eastAsia"/>
        </w:rPr>
        <w:t>優子</w:t>
      </w:r>
    </w:p>
    <w:p w14:paraId="2BF7DAD8" w14:textId="77777777" w:rsidR="00AA3DCF" w:rsidRPr="00791F23" w:rsidRDefault="00AA3DCF" w:rsidP="001D0C77"/>
    <w:p w14:paraId="639791F3" w14:textId="77777777" w:rsidR="006C2D87" w:rsidRPr="00791F23" w:rsidRDefault="006C2D87" w:rsidP="007A09C8">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傍聴者）</w:t>
      </w:r>
    </w:p>
    <w:p w14:paraId="48C6F577" w14:textId="77777777" w:rsidR="00FB50F2" w:rsidRPr="00791F23" w:rsidRDefault="00894861" w:rsidP="007A09C8">
      <w:pPr>
        <w:ind w:firstLineChars="200" w:firstLine="420"/>
      </w:pPr>
      <w:r w:rsidRPr="00791F23">
        <w:rPr>
          <w:rFonts w:hint="eastAsia"/>
        </w:rPr>
        <w:t>なし</w:t>
      </w:r>
    </w:p>
    <w:p w14:paraId="13C3AD13" w14:textId="77777777" w:rsidR="000C1579" w:rsidRPr="00791F23" w:rsidRDefault="000C1579" w:rsidP="007A09C8"/>
    <w:p w14:paraId="54D37962" w14:textId="77777777" w:rsidR="00FB50F2" w:rsidRPr="00791F23" w:rsidRDefault="00FB50F2" w:rsidP="007A09C8">
      <w:pPr>
        <w:rPr>
          <w:rFonts w:ascii="ＭＳ ゴシック" w:eastAsia="ＭＳ ゴシック" w:hAnsi="ＭＳ ゴシック"/>
        </w:rPr>
      </w:pPr>
      <w:r w:rsidRPr="00791F23">
        <w:rPr>
          <w:rFonts w:ascii="ＭＳ ゴシック" w:eastAsia="ＭＳ ゴシック" w:hAnsi="ＭＳ ゴシック" w:hint="eastAsia"/>
        </w:rPr>
        <w:t>４</w:t>
      </w:r>
      <w:r w:rsidR="006C2D87" w:rsidRPr="00791F23">
        <w:rPr>
          <w:rFonts w:ascii="ＭＳ ゴシック" w:eastAsia="ＭＳ ゴシック" w:hAnsi="ＭＳ ゴシック" w:hint="eastAsia"/>
        </w:rPr>
        <w:t xml:space="preserve">　</w:t>
      </w:r>
      <w:r w:rsidRPr="00791F23">
        <w:rPr>
          <w:rFonts w:ascii="ＭＳ ゴシック" w:eastAsia="ＭＳ ゴシック" w:hAnsi="ＭＳ ゴシック" w:hint="eastAsia"/>
        </w:rPr>
        <w:t>会議内容</w:t>
      </w:r>
    </w:p>
    <w:p w14:paraId="4FE48961" w14:textId="53D3CF32" w:rsidR="009232AD" w:rsidRPr="00791F23" w:rsidRDefault="00A048DD" w:rsidP="007A09C8">
      <w:pPr>
        <w:rPr>
          <w:rFonts w:ascii="ＭＳ ゴシック" w:eastAsia="ＭＳ ゴシック" w:hAnsi="ＭＳ ゴシック"/>
        </w:rPr>
      </w:pPr>
      <w:r w:rsidRPr="00791F23">
        <w:rPr>
          <w:rFonts w:ascii="ＭＳ ゴシック" w:eastAsia="ＭＳ ゴシック" w:hAnsi="ＭＳ ゴシック" w:hint="eastAsia"/>
        </w:rPr>
        <w:t>午後</w:t>
      </w:r>
      <w:r w:rsidR="00C3319D">
        <w:rPr>
          <w:rFonts w:ascii="ＭＳ ゴシック" w:eastAsia="ＭＳ ゴシック" w:hAnsi="ＭＳ ゴシック" w:hint="eastAsia"/>
        </w:rPr>
        <w:t>３</w:t>
      </w:r>
      <w:r w:rsidRPr="00791F23">
        <w:rPr>
          <w:rFonts w:ascii="ＭＳ ゴシック" w:eastAsia="ＭＳ ゴシック" w:hAnsi="ＭＳ ゴシック" w:hint="eastAsia"/>
        </w:rPr>
        <w:t>時</w:t>
      </w:r>
      <w:r w:rsidR="00A53D88" w:rsidRPr="00791F23">
        <w:rPr>
          <w:rFonts w:ascii="ＭＳ ゴシック" w:eastAsia="ＭＳ ゴシック" w:hAnsi="ＭＳ ゴシック" w:hint="eastAsia"/>
        </w:rPr>
        <w:t xml:space="preserve">　</w:t>
      </w:r>
      <w:r w:rsidR="00FB50F2" w:rsidRPr="00791F23">
        <w:rPr>
          <w:rFonts w:ascii="ＭＳ ゴシック" w:eastAsia="ＭＳ ゴシック" w:hAnsi="ＭＳ ゴシック" w:hint="eastAsia"/>
        </w:rPr>
        <w:t>開会</w:t>
      </w:r>
    </w:p>
    <w:p w14:paraId="0D7733D8" w14:textId="77777777" w:rsidR="00FB50F2" w:rsidRPr="00791F23" w:rsidRDefault="00FB50F2" w:rsidP="007A09C8"/>
    <w:p w14:paraId="310CA4A2" w14:textId="77777777" w:rsidR="00FB50F2" w:rsidRPr="00791F23" w:rsidRDefault="00FB50F2" w:rsidP="007A09C8">
      <w:pPr>
        <w:rPr>
          <w:rFonts w:ascii="ＭＳ ゴシック" w:eastAsia="ＭＳ ゴシック" w:hAnsi="ＭＳ ゴシック"/>
        </w:rPr>
      </w:pPr>
      <w:r w:rsidRPr="00791F23">
        <w:rPr>
          <w:rFonts w:ascii="ＭＳ ゴシック" w:eastAsia="ＭＳ ゴシック" w:hAnsi="ＭＳ ゴシック" w:hint="eastAsia"/>
        </w:rPr>
        <w:t>（開会）</w:t>
      </w:r>
    </w:p>
    <w:p w14:paraId="4D14B969" w14:textId="77777777" w:rsidR="00FB50F2" w:rsidRPr="00791F23" w:rsidRDefault="00FB50F2" w:rsidP="007A09C8">
      <w:pPr>
        <w:rPr>
          <w:rFonts w:ascii="ＭＳ ゴシック" w:eastAsia="ＭＳ ゴシック" w:hAnsi="ＭＳ ゴシック"/>
        </w:rPr>
      </w:pPr>
      <w:r w:rsidRPr="00791F23">
        <w:rPr>
          <w:rFonts w:ascii="ＭＳ ゴシック" w:eastAsia="ＭＳ ゴシック" w:hAnsi="ＭＳ ゴシック" w:hint="eastAsia"/>
        </w:rPr>
        <w:t>○</w:t>
      </w:r>
      <w:r w:rsidR="00DA4551" w:rsidRPr="00791F23">
        <w:rPr>
          <w:rFonts w:ascii="ＭＳ ゴシック" w:eastAsia="ＭＳ ゴシック" w:hAnsi="ＭＳ ゴシック" w:hint="eastAsia"/>
        </w:rPr>
        <w:t>事務局</w:t>
      </w:r>
    </w:p>
    <w:p w14:paraId="2F19D3D4" w14:textId="24E34FDA" w:rsidR="00E901F9" w:rsidRPr="00791F23" w:rsidRDefault="00D140FC" w:rsidP="007A09C8">
      <w:pPr>
        <w:ind w:firstLineChars="100" w:firstLine="210"/>
      </w:pPr>
      <w:r w:rsidRPr="00791F23">
        <w:rPr>
          <w:rFonts w:hint="eastAsia"/>
        </w:rPr>
        <w:t>皆様</w:t>
      </w:r>
      <w:r w:rsidR="00E901F9" w:rsidRPr="00791F23">
        <w:rPr>
          <w:rFonts w:hint="eastAsia"/>
        </w:rPr>
        <w:t>、</w:t>
      </w:r>
      <w:r w:rsidR="00551267" w:rsidRPr="00791F23">
        <w:rPr>
          <w:rFonts w:hint="eastAsia"/>
        </w:rPr>
        <w:t>こんにちは</w:t>
      </w:r>
      <w:r w:rsidR="00E901F9" w:rsidRPr="00791F23">
        <w:rPr>
          <w:rFonts w:hint="eastAsia"/>
        </w:rPr>
        <w:t>。ただ</w:t>
      </w:r>
      <w:r w:rsidR="000B4E84" w:rsidRPr="00791F23">
        <w:rPr>
          <w:rFonts w:hint="eastAsia"/>
        </w:rPr>
        <w:t>今</w:t>
      </w:r>
      <w:r w:rsidR="00E901F9" w:rsidRPr="00791F23">
        <w:rPr>
          <w:rFonts w:hint="eastAsia"/>
        </w:rPr>
        <w:t>から、</w:t>
      </w:r>
      <w:r w:rsidR="00114185" w:rsidRPr="00791F23">
        <w:rPr>
          <w:rFonts w:hint="eastAsia"/>
        </w:rPr>
        <w:t>「</w:t>
      </w:r>
      <w:r w:rsidR="00E901F9" w:rsidRPr="00791F23">
        <w:rPr>
          <w:rFonts w:hint="eastAsia"/>
        </w:rPr>
        <w:t>中間見直しに係る岩倉市教育振興基本計画推進委員会</w:t>
      </w:r>
      <w:r w:rsidR="009A3425">
        <w:rPr>
          <w:rFonts w:hint="eastAsia"/>
        </w:rPr>
        <w:t xml:space="preserve">　第</w:t>
      </w:r>
      <w:r w:rsidR="009A3425">
        <w:t>２</w:t>
      </w:r>
      <w:r w:rsidR="009A3425">
        <w:rPr>
          <w:rFonts w:hint="eastAsia"/>
        </w:rPr>
        <w:t>回</w:t>
      </w:r>
      <w:r w:rsidR="007830F4">
        <w:rPr>
          <w:rFonts w:hint="eastAsia"/>
        </w:rPr>
        <w:t>全体</w:t>
      </w:r>
      <w:r w:rsidR="009A3425">
        <w:rPr>
          <w:rFonts w:hint="eastAsia"/>
        </w:rPr>
        <w:t>会」を開会させていただきます。</w:t>
      </w:r>
    </w:p>
    <w:p w14:paraId="0CE027F6" w14:textId="1C1772B2" w:rsidR="00E901F9" w:rsidRDefault="00E901F9" w:rsidP="007A09C8">
      <w:pPr>
        <w:ind w:firstLineChars="100" w:firstLine="210"/>
      </w:pPr>
      <w:r w:rsidRPr="00791F23">
        <w:rPr>
          <w:rFonts w:hint="eastAsia"/>
        </w:rPr>
        <w:t>委員の</w:t>
      </w:r>
      <w:r w:rsidR="00D140FC" w:rsidRPr="00791F23">
        <w:rPr>
          <w:rFonts w:hint="eastAsia"/>
        </w:rPr>
        <w:t>皆様</w:t>
      </w:r>
      <w:r w:rsidRPr="00791F23">
        <w:rPr>
          <w:rFonts w:hint="eastAsia"/>
        </w:rPr>
        <w:t>におかれましては、ご多忙のところご出席を賜り、誠にありがとうございます。本日の進行を務め</w:t>
      </w:r>
      <w:r w:rsidR="001C1A1C">
        <w:rPr>
          <w:rFonts w:hint="eastAsia"/>
        </w:rPr>
        <w:t>る</w:t>
      </w:r>
      <w:r w:rsidRPr="00791F23">
        <w:rPr>
          <w:rFonts w:hint="eastAsia"/>
        </w:rPr>
        <w:t>学校教育課長の近藤です。よろしくお願いします。</w:t>
      </w:r>
    </w:p>
    <w:p w14:paraId="1C124C79" w14:textId="4A0626E7" w:rsidR="002421B2" w:rsidRDefault="00CF6005" w:rsidP="007A09C8">
      <w:pPr>
        <w:ind w:firstLineChars="100" w:firstLine="210"/>
      </w:pPr>
      <w:r>
        <w:t>本日</w:t>
      </w:r>
      <w:r w:rsidR="001C1A1C">
        <w:t>の欠席者ですが</w:t>
      </w:r>
      <w:r>
        <w:t>、藤田委員、白武委員、河村委員</w:t>
      </w:r>
      <w:r w:rsidR="001D0C77">
        <w:rPr>
          <w:rFonts w:hint="eastAsia"/>
        </w:rPr>
        <w:t>、山田委員で</w:t>
      </w:r>
      <w:r>
        <w:t>す。</w:t>
      </w:r>
    </w:p>
    <w:p w14:paraId="0B240A74" w14:textId="07171877" w:rsidR="00E901F9" w:rsidRPr="00791F23" w:rsidRDefault="00E901F9" w:rsidP="007A09C8">
      <w:pPr>
        <w:ind w:firstLineChars="100" w:firstLine="210"/>
      </w:pPr>
      <w:r w:rsidRPr="00791F23">
        <w:rPr>
          <w:rFonts w:hint="eastAsia"/>
        </w:rPr>
        <w:t>本日の会議は、岩倉市市民参加条例の第10条により原則として公開としており、個人情報を扱う場合は</w:t>
      </w:r>
      <w:r w:rsidR="001C1A1C">
        <w:rPr>
          <w:rFonts w:hint="eastAsia"/>
        </w:rPr>
        <w:t>、</w:t>
      </w:r>
      <w:r w:rsidRPr="00791F23">
        <w:rPr>
          <w:rFonts w:hint="eastAsia"/>
        </w:rPr>
        <w:t>非公開とすることができるとされています。本日の審議内容につ</w:t>
      </w:r>
      <w:r w:rsidR="001C1A1C">
        <w:rPr>
          <w:rFonts w:hint="eastAsia"/>
        </w:rPr>
        <w:t>いて</w:t>
      </w:r>
      <w:r w:rsidRPr="00791F23">
        <w:rPr>
          <w:rFonts w:hint="eastAsia"/>
        </w:rPr>
        <w:t>は、個別のケースに関する内容が</w:t>
      </w:r>
      <w:r w:rsidR="001C1A1C">
        <w:rPr>
          <w:rFonts w:hint="eastAsia"/>
        </w:rPr>
        <w:t>ありません</w:t>
      </w:r>
      <w:r w:rsidRPr="00791F23">
        <w:rPr>
          <w:rFonts w:hint="eastAsia"/>
        </w:rPr>
        <w:t>ので、会議は公開とし、傍聴人</w:t>
      </w:r>
      <w:r w:rsidR="001C1A1C">
        <w:rPr>
          <w:rFonts w:hint="eastAsia"/>
        </w:rPr>
        <w:t>及び</w:t>
      </w:r>
      <w:r w:rsidR="001C1A1C">
        <w:t>報道機関</w:t>
      </w:r>
      <w:r w:rsidRPr="00791F23">
        <w:rPr>
          <w:rFonts w:hint="eastAsia"/>
        </w:rPr>
        <w:t>への公開についてご了承いただきますようお願いいたします。</w:t>
      </w:r>
      <w:r w:rsidR="001C1A1C">
        <w:rPr>
          <w:rFonts w:hint="eastAsia"/>
        </w:rPr>
        <w:t>なお、</w:t>
      </w:r>
      <w:r w:rsidRPr="00791F23">
        <w:rPr>
          <w:rFonts w:hint="eastAsia"/>
        </w:rPr>
        <w:t>本日</w:t>
      </w:r>
      <w:r w:rsidR="001C1A1C">
        <w:rPr>
          <w:rFonts w:hint="eastAsia"/>
        </w:rPr>
        <w:t>の</w:t>
      </w:r>
      <w:r w:rsidRPr="00791F23">
        <w:rPr>
          <w:rFonts w:hint="eastAsia"/>
        </w:rPr>
        <w:t>傍聴人は</w:t>
      </w:r>
      <w:r w:rsidR="00B40A1E">
        <w:rPr>
          <w:rFonts w:hint="eastAsia"/>
        </w:rPr>
        <w:t>い</w:t>
      </w:r>
      <w:r w:rsidR="000E483D" w:rsidRPr="00791F23">
        <w:rPr>
          <w:rFonts w:hint="eastAsia"/>
        </w:rPr>
        <w:t>ません。</w:t>
      </w:r>
    </w:p>
    <w:p w14:paraId="00B1AFFA" w14:textId="77777777" w:rsidR="00E901F9" w:rsidRPr="00791F23" w:rsidRDefault="00E901F9" w:rsidP="007A09C8">
      <w:pPr>
        <w:ind w:firstLineChars="100" w:firstLine="210"/>
      </w:pPr>
      <w:r w:rsidRPr="00791F23">
        <w:rPr>
          <w:rFonts w:hint="eastAsia"/>
        </w:rPr>
        <w:t>それでは、会議の前に資料の確認をさせていただきます。</w:t>
      </w:r>
    </w:p>
    <w:p w14:paraId="3BB8C743" w14:textId="77777777" w:rsidR="00E901F9" w:rsidRPr="00791F23" w:rsidRDefault="00E901F9" w:rsidP="007A09C8"/>
    <w:p w14:paraId="3AC12D15" w14:textId="77777777" w:rsidR="00E901F9" w:rsidRPr="00791F23" w:rsidRDefault="00E901F9" w:rsidP="007A09C8">
      <w:pPr>
        <w:rPr>
          <w:rFonts w:ascii="ＭＳ ゴシック" w:eastAsia="ＭＳ ゴシック" w:hAnsi="ＭＳ ゴシック"/>
        </w:rPr>
      </w:pPr>
      <w:r w:rsidRPr="00791F23">
        <w:rPr>
          <w:rFonts w:ascii="ＭＳ ゴシック" w:eastAsia="ＭＳ ゴシック" w:hAnsi="ＭＳ ゴシック" w:hint="eastAsia"/>
        </w:rPr>
        <w:t>配布資料の確認</w:t>
      </w:r>
    </w:p>
    <w:p w14:paraId="1FEB5878" w14:textId="556EE747" w:rsidR="00E901F9" w:rsidRPr="00791F23" w:rsidRDefault="00E901F9" w:rsidP="007A09C8">
      <w:pPr>
        <w:rPr>
          <w:rFonts w:ascii="ＭＳ ゴシック" w:eastAsia="ＭＳ ゴシック" w:hAnsi="ＭＳ ゴシック"/>
        </w:rPr>
      </w:pPr>
    </w:p>
    <w:p w14:paraId="1AAB64AA" w14:textId="38F361DD" w:rsidR="00AA3DCF" w:rsidRPr="00791F23" w:rsidRDefault="00AA3DCF"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22ADC545" w14:textId="050C7D20" w:rsidR="00E901F9" w:rsidRPr="00791F23" w:rsidRDefault="00E901F9" w:rsidP="007A09C8">
      <w:pPr>
        <w:ind w:firstLineChars="100" w:firstLine="210"/>
      </w:pPr>
      <w:r w:rsidRPr="00791F23">
        <w:rPr>
          <w:rFonts w:hint="eastAsia"/>
        </w:rPr>
        <w:t>本日の会議は２時間</w:t>
      </w:r>
      <w:r w:rsidR="001C1A1C">
        <w:rPr>
          <w:rFonts w:hint="eastAsia"/>
        </w:rPr>
        <w:t>の会議時間を想定しており、終了は</w:t>
      </w:r>
      <w:r w:rsidR="00CF6005">
        <w:rPr>
          <w:rFonts w:hint="eastAsia"/>
        </w:rPr>
        <w:t>17</w:t>
      </w:r>
      <w:r w:rsidRPr="00791F23">
        <w:rPr>
          <w:rFonts w:hint="eastAsia"/>
        </w:rPr>
        <w:t>時頃</w:t>
      </w:r>
      <w:r w:rsidR="009C7717" w:rsidRPr="00791F23">
        <w:rPr>
          <w:rFonts w:hint="eastAsia"/>
        </w:rPr>
        <w:t>を</w:t>
      </w:r>
      <w:r w:rsidRPr="00791F23">
        <w:rPr>
          <w:rFonts w:hint="eastAsia"/>
        </w:rPr>
        <w:t>予定して</w:t>
      </w:r>
      <w:r w:rsidR="001C1A1C">
        <w:rPr>
          <w:rFonts w:hint="eastAsia"/>
        </w:rPr>
        <w:t>い</w:t>
      </w:r>
      <w:r w:rsidRPr="00791F23">
        <w:rPr>
          <w:rFonts w:hint="eastAsia"/>
        </w:rPr>
        <w:t>ます。限られた時間となりますので、ご協力</w:t>
      </w:r>
      <w:r w:rsidR="001C1A1C">
        <w:rPr>
          <w:rFonts w:hint="eastAsia"/>
        </w:rPr>
        <w:t>のほどよろしく</w:t>
      </w:r>
      <w:r w:rsidRPr="00791F23">
        <w:rPr>
          <w:rFonts w:hint="eastAsia"/>
        </w:rPr>
        <w:t>お願</w:t>
      </w:r>
      <w:r w:rsidR="001C1A1C">
        <w:rPr>
          <w:rFonts w:hint="eastAsia"/>
        </w:rPr>
        <w:t>い</w:t>
      </w:r>
      <w:r w:rsidRPr="00791F23">
        <w:rPr>
          <w:rFonts w:hint="eastAsia"/>
        </w:rPr>
        <w:t>します。</w:t>
      </w:r>
    </w:p>
    <w:p w14:paraId="7F759B17" w14:textId="0CDA11C9" w:rsidR="00E901F9" w:rsidRPr="00791F23" w:rsidRDefault="00E901F9" w:rsidP="007A09C8">
      <w:pPr>
        <w:ind w:firstLineChars="100" w:firstLine="210"/>
      </w:pPr>
      <w:r w:rsidRPr="00791F23">
        <w:rPr>
          <w:rFonts w:hint="eastAsia"/>
        </w:rPr>
        <w:t>また、新型コロナウイルス感染症対策として、１時間に10分程度の換気の時間を設けさせていただきますので、</w:t>
      </w:r>
      <w:r w:rsidR="001C1A1C">
        <w:rPr>
          <w:rFonts w:hint="eastAsia"/>
        </w:rPr>
        <w:t>あらかじめご</w:t>
      </w:r>
      <w:r w:rsidR="001C1A1C">
        <w:t>了承ください。</w:t>
      </w:r>
    </w:p>
    <w:p w14:paraId="5DCBB5F1" w14:textId="4BD5A505" w:rsidR="005855BB" w:rsidRDefault="00611787" w:rsidP="007A09C8">
      <w:pPr>
        <w:ind w:firstLineChars="100" w:firstLine="210"/>
      </w:pPr>
      <w:r w:rsidRPr="00791F23">
        <w:rPr>
          <w:rFonts w:hint="eastAsia"/>
        </w:rPr>
        <w:t>続きまして、</w:t>
      </w:r>
      <w:r w:rsidR="00E901F9" w:rsidRPr="00791F23">
        <w:rPr>
          <w:rFonts w:hint="eastAsia"/>
        </w:rPr>
        <w:t>岩倉市</w:t>
      </w:r>
      <w:r w:rsidR="001C1A1C">
        <w:rPr>
          <w:rFonts w:hint="eastAsia"/>
        </w:rPr>
        <w:t>教育委員会</w:t>
      </w:r>
      <w:r w:rsidR="00E901F9" w:rsidRPr="00791F23">
        <w:rPr>
          <w:rFonts w:hint="eastAsia"/>
        </w:rPr>
        <w:t>教育</w:t>
      </w:r>
      <w:r w:rsidR="008C36E3">
        <w:rPr>
          <w:rFonts w:hint="eastAsia"/>
        </w:rPr>
        <w:t>長</w:t>
      </w:r>
      <w:r w:rsidR="002421B2">
        <w:rPr>
          <w:rFonts w:hint="eastAsia"/>
        </w:rPr>
        <w:t>・</w:t>
      </w:r>
      <w:r w:rsidR="00B40A1E">
        <w:rPr>
          <w:rFonts w:hint="eastAsia"/>
        </w:rPr>
        <w:t>野木森広</w:t>
      </w:r>
      <w:r w:rsidR="008C36E3">
        <w:rPr>
          <w:rFonts w:hint="eastAsia"/>
        </w:rPr>
        <w:t>よ</w:t>
      </w:r>
      <w:r w:rsidR="00E901F9" w:rsidRPr="00791F23">
        <w:rPr>
          <w:rFonts w:hint="eastAsia"/>
        </w:rPr>
        <w:t>りごあいさつを申し上げます</w:t>
      </w:r>
      <w:r w:rsidR="0048166A" w:rsidRPr="00791F23">
        <w:rPr>
          <w:rFonts w:hint="eastAsia"/>
        </w:rPr>
        <w:t>。</w:t>
      </w:r>
    </w:p>
    <w:p w14:paraId="5E289AB0" w14:textId="2BA952C8" w:rsidR="005120AC" w:rsidRDefault="005120AC" w:rsidP="007A09C8">
      <w:pPr>
        <w:ind w:firstLineChars="100" w:firstLine="210"/>
      </w:pPr>
    </w:p>
    <w:p w14:paraId="19D9954E" w14:textId="01BDD5FE" w:rsidR="00C67DD4" w:rsidRDefault="00C67DD4" w:rsidP="007A09C8">
      <w:pPr>
        <w:ind w:firstLineChars="100" w:firstLine="210"/>
      </w:pPr>
    </w:p>
    <w:p w14:paraId="6AC730CF" w14:textId="77777777" w:rsidR="00C67DD4" w:rsidRPr="005120AC" w:rsidRDefault="00C67DD4" w:rsidP="007A09C8">
      <w:pPr>
        <w:ind w:firstLineChars="100" w:firstLine="210"/>
      </w:pPr>
    </w:p>
    <w:p w14:paraId="58C4FC19" w14:textId="6C7AB4BB" w:rsidR="000C1579" w:rsidRPr="00791F23" w:rsidRDefault="00611787"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あいさつ）</w:t>
      </w:r>
    </w:p>
    <w:p w14:paraId="18082C1E" w14:textId="4136909A" w:rsidR="00611787" w:rsidRPr="00791F23" w:rsidRDefault="00611787" w:rsidP="007A09C8">
      <w:pPr>
        <w:rPr>
          <w:rFonts w:ascii="ＭＳ ゴシック" w:eastAsia="ＭＳ ゴシック" w:hAnsi="ＭＳ ゴシック"/>
        </w:rPr>
      </w:pPr>
      <w:r w:rsidRPr="00791F23">
        <w:rPr>
          <w:rFonts w:ascii="ＭＳ ゴシック" w:eastAsia="ＭＳ ゴシック" w:hAnsi="ＭＳ ゴシック" w:hint="eastAsia"/>
        </w:rPr>
        <w:t>○</w:t>
      </w:r>
      <w:r w:rsidR="008C36E3">
        <w:rPr>
          <w:rFonts w:ascii="ＭＳ ゴシック" w:eastAsia="ＭＳ ゴシック" w:hAnsi="ＭＳ ゴシック" w:hint="eastAsia"/>
        </w:rPr>
        <w:t>教育長</w:t>
      </w:r>
    </w:p>
    <w:p w14:paraId="2984642F" w14:textId="77777777" w:rsidR="002421B2" w:rsidRDefault="007830F4" w:rsidP="007A09C8">
      <w:pPr>
        <w:ind w:firstLine="210"/>
      </w:pPr>
      <w:r>
        <w:rPr>
          <w:rFonts w:hint="eastAsia"/>
        </w:rPr>
        <w:t>こんにち</w:t>
      </w:r>
      <w:r w:rsidRPr="00B40A1E">
        <w:rPr>
          <w:rFonts w:hint="eastAsia"/>
        </w:rPr>
        <w:t>は。</w:t>
      </w:r>
      <w:r w:rsidR="00446202" w:rsidRPr="00B40A1E">
        <w:rPr>
          <w:rFonts w:hint="eastAsia"/>
        </w:rPr>
        <w:t>教育長の</w:t>
      </w:r>
      <w:r w:rsidR="00B40A1E" w:rsidRPr="00B40A1E">
        <w:rPr>
          <w:rFonts w:hint="eastAsia"/>
        </w:rPr>
        <w:t>野木森</w:t>
      </w:r>
      <w:r w:rsidR="00090F6A" w:rsidRPr="00791F23">
        <w:rPr>
          <w:rFonts w:hint="eastAsia"/>
        </w:rPr>
        <w:t>と申します。よろしくお願いいたします。</w:t>
      </w:r>
    </w:p>
    <w:p w14:paraId="02FDA6DF" w14:textId="36BCB841" w:rsidR="008E2EAE" w:rsidRDefault="00446202" w:rsidP="007A09C8">
      <w:pPr>
        <w:ind w:firstLine="210"/>
      </w:pPr>
      <w:r>
        <w:rPr>
          <w:rFonts w:hint="eastAsia"/>
        </w:rPr>
        <w:t>委員の</w:t>
      </w:r>
      <w:r w:rsidR="007830F4">
        <w:rPr>
          <w:rFonts w:hint="eastAsia"/>
        </w:rPr>
        <w:t>皆様</w:t>
      </w:r>
      <w:r w:rsidR="007830F4">
        <w:t>に</w:t>
      </w:r>
      <w:r>
        <w:rPr>
          <w:rFonts w:hint="eastAsia"/>
        </w:rPr>
        <w:t>は</w:t>
      </w:r>
      <w:r w:rsidR="007830F4">
        <w:rPr>
          <w:rFonts w:hint="eastAsia"/>
        </w:rPr>
        <w:t>、</w:t>
      </w:r>
      <w:r>
        <w:rPr>
          <w:rFonts w:hint="eastAsia"/>
        </w:rPr>
        <w:t>この振興基本計画の中間見直しのために、何度</w:t>
      </w:r>
      <w:r w:rsidR="007830F4">
        <w:rPr>
          <w:rFonts w:hint="eastAsia"/>
        </w:rPr>
        <w:t>も</w:t>
      </w:r>
      <w:r>
        <w:rPr>
          <w:rFonts w:hint="eastAsia"/>
        </w:rPr>
        <w:t>足をお運びいた</w:t>
      </w:r>
      <w:r w:rsidR="007830F4">
        <w:rPr>
          <w:rFonts w:hint="eastAsia"/>
        </w:rPr>
        <w:t>だき、また、部会等を通じて大変貴</w:t>
      </w:r>
      <w:r w:rsidR="007830F4" w:rsidRPr="00DB3216">
        <w:rPr>
          <w:rFonts w:hint="eastAsia"/>
        </w:rPr>
        <w:t>重な意見をたくさんいただいていますことを、この場をお借りして感謝申し上げます。</w:t>
      </w:r>
      <w:r w:rsidR="008A4335" w:rsidRPr="00DB3216">
        <w:t>おかげで本日</w:t>
      </w:r>
      <w:r w:rsidR="00CB147F" w:rsidRPr="00DB3216">
        <w:rPr>
          <w:rFonts w:hint="eastAsia"/>
        </w:rPr>
        <w:t>、</w:t>
      </w:r>
      <w:r w:rsidRPr="00DB3216">
        <w:t>パブリックコメント前の</w:t>
      </w:r>
      <w:r w:rsidR="008A4335" w:rsidRPr="00DB3216">
        <w:t>見直し案をご検討いただける運びとなりました。当初は</w:t>
      </w:r>
      <w:r w:rsidR="002421B2">
        <w:rPr>
          <w:rFonts w:hint="eastAsia"/>
        </w:rPr>
        <w:t>、</w:t>
      </w:r>
      <w:r w:rsidR="008A4335" w:rsidRPr="00DB3216">
        <w:t>中間見直しということで</w:t>
      </w:r>
      <w:r w:rsidRPr="00DB3216">
        <w:t>マイナーチェンジ</w:t>
      </w:r>
      <w:r w:rsidR="009A3157" w:rsidRPr="00DB3216">
        <w:t>をイメージしていたのですが、とりかかってみると大きな</w:t>
      </w:r>
      <w:r w:rsidR="009E0EB3">
        <w:rPr>
          <w:rFonts w:hint="eastAsia"/>
        </w:rPr>
        <w:t>改訂</w:t>
      </w:r>
      <w:r w:rsidR="009A3157" w:rsidRPr="00DB3216">
        <w:t>になったという印象を</w:t>
      </w:r>
      <w:r w:rsidR="003228CA">
        <w:rPr>
          <w:rFonts w:hint="eastAsia"/>
        </w:rPr>
        <w:t>も</w:t>
      </w:r>
      <w:r w:rsidR="00E576AA">
        <w:t>っています。社会の変化が激しく</w:t>
      </w:r>
      <w:r w:rsidR="009A3157" w:rsidRPr="00DB3216">
        <w:t>、第４次産業革命によって</w:t>
      </w:r>
      <w:r w:rsidR="007830F4" w:rsidRPr="00DB3216">
        <w:t>、</w:t>
      </w:r>
      <w:r w:rsidR="009A3157" w:rsidRPr="00DB3216">
        <w:t>現在12歳の子どもが大人になって就職する</w:t>
      </w:r>
      <w:r w:rsidR="00B40A1E" w:rsidRPr="00DB3216">
        <w:t>とき、現在の</w:t>
      </w:r>
      <w:r w:rsidR="009A3157" w:rsidRPr="00DB3216">
        <w:t>仕事の65％が存在しない仕事になると言われています。また、</w:t>
      </w:r>
      <w:r w:rsidRPr="00DB3216">
        <w:t>人生100年</w:t>
      </w:r>
      <w:r w:rsidR="009A3157" w:rsidRPr="00DB3216">
        <w:t>時代となりまして、</w:t>
      </w:r>
      <w:r w:rsidRPr="00DB3216">
        <w:t>生きがい</w:t>
      </w:r>
      <w:r w:rsidR="009A3157" w:rsidRPr="00DB3216">
        <w:t>の</w:t>
      </w:r>
      <w:r w:rsidR="009E0EB3">
        <w:rPr>
          <w:rFonts w:hint="eastAsia"/>
        </w:rPr>
        <w:t>創出</w:t>
      </w:r>
      <w:r w:rsidR="009A3157" w:rsidRPr="00DB3216">
        <w:t>の観点からも</w:t>
      </w:r>
      <w:r w:rsidR="007830F4" w:rsidRPr="00DB3216">
        <w:t>、</w:t>
      </w:r>
      <w:r w:rsidR="009A3157" w:rsidRPr="00DB3216">
        <w:t>かなり</w:t>
      </w:r>
      <w:r w:rsidRPr="00DB3216">
        <w:t>高齢</w:t>
      </w:r>
      <w:r w:rsidR="0086035B" w:rsidRPr="00DB3216">
        <w:t>になる</w:t>
      </w:r>
      <w:r w:rsidR="007830F4" w:rsidRPr="00DB3216">
        <w:t>ま</w:t>
      </w:r>
      <w:r w:rsidR="0086035B" w:rsidRPr="00DB3216">
        <w:t>で年代や能力に応じて働き続けなければならないという社会になってまいりました。それとも関連してだと思いますが、ボランティア団体や市民活動団体の担い手不足が常態化してい</w:t>
      </w:r>
      <w:r w:rsidR="007830F4" w:rsidRPr="00DB3216">
        <w:t>ます</w:t>
      </w:r>
      <w:r w:rsidR="0086035B" w:rsidRPr="00DB3216">
        <w:t>。今の若い人たちが、老齢期まで豊かな人生を送るためには、預金や</w:t>
      </w:r>
      <w:r w:rsidR="00CB147F" w:rsidRPr="00DB3216">
        <w:rPr>
          <w:rFonts w:hint="eastAsia"/>
        </w:rPr>
        <w:t>マイホーム</w:t>
      </w:r>
      <w:r w:rsidR="0086035B" w:rsidRPr="00DB3216">
        <w:t>などの有形資産も必要</w:t>
      </w:r>
      <w:r w:rsidR="007830F4" w:rsidRPr="00DB3216">
        <w:t>ですし</w:t>
      </w:r>
      <w:r w:rsidR="0086035B" w:rsidRPr="00DB3216">
        <w:t>、知識やスキルや人間関係等の無形の資産を築いておく必要があるということから、生涯学習体系もある程度見直さなければならないという事情があると思っています。</w:t>
      </w:r>
    </w:p>
    <w:p w14:paraId="70F811EA" w14:textId="09702E1D" w:rsidR="00894268" w:rsidRDefault="008E2EAE" w:rsidP="007A09C8">
      <w:pPr>
        <w:ind w:firstLine="210"/>
      </w:pPr>
      <w:r>
        <w:t>さらに</w:t>
      </w:r>
      <w:r>
        <w:rPr>
          <w:rFonts w:hint="eastAsia"/>
        </w:rPr>
        <w:t>、</w:t>
      </w:r>
      <w:r w:rsidR="0086035B" w:rsidRPr="00DB3216">
        <w:t>新型コロナウイルス感染症が追い打ちをかけて集合型のイベントが</w:t>
      </w:r>
      <w:r w:rsidR="007830F4" w:rsidRPr="00DB3216">
        <w:t>開催できないとか、学校現場においても急速に１</w:t>
      </w:r>
      <w:r w:rsidR="0086035B" w:rsidRPr="00DB3216">
        <w:t>人</w:t>
      </w:r>
      <w:r w:rsidR="007830F4" w:rsidRPr="00DB3216">
        <w:t>１</w:t>
      </w:r>
      <w:r w:rsidR="0086035B" w:rsidRPr="00DB3216">
        <w:t>台</w:t>
      </w:r>
      <w:r w:rsidR="007830F4" w:rsidRPr="00DB3216">
        <w:t>タブレット</w:t>
      </w:r>
      <w:r w:rsidR="0086035B" w:rsidRPr="00DB3216">
        <w:t>端末</w:t>
      </w:r>
      <w:r w:rsidR="007830F4" w:rsidRPr="00DB3216">
        <w:t>の</w:t>
      </w:r>
      <w:r w:rsidR="0086035B" w:rsidRPr="00DB3216">
        <w:t>普及</w:t>
      </w:r>
      <w:r w:rsidR="007830F4" w:rsidRPr="00DB3216">
        <w:t>に向け</w:t>
      </w:r>
      <w:r w:rsidR="0086035B" w:rsidRPr="00DB3216">
        <w:t>整備される</w:t>
      </w:r>
      <w:r w:rsidR="007830F4" w:rsidRPr="00DB3216">
        <w:t>等</w:t>
      </w:r>
      <w:r w:rsidR="0086035B" w:rsidRPr="00DB3216">
        <w:t>、</w:t>
      </w:r>
      <w:r w:rsidR="000A40F3" w:rsidRPr="00DB3216">
        <w:t>大きく</w:t>
      </w:r>
      <w:r w:rsidR="0086035B" w:rsidRPr="00DB3216">
        <w:t>情勢が変</w:t>
      </w:r>
      <w:r w:rsidR="00CB147F" w:rsidRPr="00DB3216">
        <w:rPr>
          <w:rFonts w:hint="eastAsia"/>
        </w:rPr>
        <w:t>わ</w:t>
      </w:r>
      <w:r w:rsidR="0086035B" w:rsidRPr="00DB3216">
        <w:t>ってきてい</w:t>
      </w:r>
      <w:r w:rsidR="000A40F3" w:rsidRPr="00DB3216">
        <w:t>ます。</w:t>
      </w:r>
      <w:r w:rsidR="0086035B" w:rsidRPr="00DB3216">
        <w:t>また、働き方改革が</w:t>
      </w:r>
      <w:r w:rsidR="00894268" w:rsidRPr="00DB3216">
        <w:t>進行</w:t>
      </w:r>
      <w:r w:rsidR="0086035B" w:rsidRPr="00DB3216">
        <w:t>するなど、人々の価値観も徐々に変化しつつあることが影響しているのかと思います。</w:t>
      </w:r>
    </w:p>
    <w:p w14:paraId="45583A18" w14:textId="77777777" w:rsidR="00B40A1E" w:rsidRDefault="0086035B" w:rsidP="007A09C8">
      <w:pPr>
        <w:ind w:firstLineChars="100" w:firstLine="210"/>
      </w:pPr>
      <w:r>
        <w:t>本日ご検討いただきます中間見直し案は、これまでいただいた皆様のご意見とともに、このような社会情勢に合わせて、幅広い議論をいただいた結果だと感じています。</w:t>
      </w:r>
    </w:p>
    <w:p w14:paraId="354DF123" w14:textId="77777777" w:rsidR="008E2EAE" w:rsidRDefault="008C4783" w:rsidP="007A09C8">
      <w:pPr>
        <w:ind w:firstLineChars="100" w:firstLine="210"/>
      </w:pPr>
      <w:r>
        <w:t>今後の日程としては、本日ご検討いただいた</w:t>
      </w:r>
      <w:r w:rsidR="00894268">
        <w:t>後</w:t>
      </w:r>
      <w:r w:rsidR="008E2EAE">
        <w:rPr>
          <w:rFonts w:hint="eastAsia"/>
        </w:rPr>
        <w:t>に</w:t>
      </w:r>
      <w:r w:rsidR="00446202" w:rsidRPr="009A3157">
        <w:t>パブリ</w:t>
      </w:r>
      <w:r w:rsidR="00446202">
        <w:t>ックコメント</w:t>
      </w:r>
      <w:r>
        <w:t>を実施し、その結果を踏まえた全体会を開催し</w:t>
      </w:r>
      <w:r w:rsidR="008E2EAE">
        <w:rPr>
          <w:rFonts w:hint="eastAsia"/>
        </w:rPr>
        <w:t>、</w:t>
      </w:r>
      <w:r w:rsidR="00446202">
        <w:t>最終確定</w:t>
      </w:r>
      <w:r>
        <w:t>していきます。</w:t>
      </w:r>
    </w:p>
    <w:p w14:paraId="28A104AB" w14:textId="2201ACC6" w:rsidR="00446202" w:rsidRPr="00791F23" w:rsidRDefault="00B40A1E" w:rsidP="007A09C8">
      <w:pPr>
        <w:ind w:firstLineChars="100" w:firstLine="210"/>
      </w:pPr>
      <w:r>
        <w:t>本日は</w:t>
      </w:r>
      <w:r w:rsidR="008C4783">
        <w:t>委員の皆様より</w:t>
      </w:r>
      <w:r>
        <w:t>、</w:t>
      </w:r>
      <w:r w:rsidR="008C4783">
        <w:t>忌憚のないご意見を</w:t>
      </w:r>
      <w:r w:rsidR="00446202">
        <w:t>よろしくお願いします。</w:t>
      </w:r>
    </w:p>
    <w:p w14:paraId="3DE0E162" w14:textId="77777777" w:rsidR="00761DE6" w:rsidRPr="00791F23" w:rsidRDefault="00761DE6" w:rsidP="007A09C8">
      <w:pPr>
        <w:ind w:firstLine="210"/>
      </w:pPr>
    </w:p>
    <w:p w14:paraId="7733496F" w14:textId="3872E5B6" w:rsidR="00761DE6" w:rsidRPr="00791F23" w:rsidRDefault="00761DE6" w:rsidP="007A09C8">
      <w:pPr>
        <w:rPr>
          <w:rFonts w:ascii="ＭＳ ゴシック" w:eastAsia="ＭＳ ゴシック" w:hAnsi="ＭＳ ゴシック"/>
        </w:rPr>
      </w:pPr>
      <w:r w:rsidRPr="00791F23">
        <w:rPr>
          <w:rFonts w:ascii="ＭＳ ゴシック" w:eastAsia="ＭＳ ゴシック" w:hAnsi="ＭＳ ゴシック" w:hint="eastAsia"/>
        </w:rPr>
        <w:t>○</w:t>
      </w:r>
      <w:r w:rsidR="00B96949">
        <w:rPr>
          <w:rFonts w:ascii="ＭＳ ゴシック" w:eastAsia="ＭＳ ゴシック" w:hAnsi="ＭＳ ゴシック" w:hint="eastAsia"/>
        </w:rPr>
        <w:t>課長</w:t>
      </w:r>
    </w:p>
    <w:p w14:paraId="1E9FA254" w14:textId="779B5B63" w:rsidR="006B01C0" w:rsidRPr="00791F23" w:rsidRDefault="00B96949" w:rsidP="007A09C8">
      <w:pPr>
        <w:ind w:firstLineChars="100" w:firstLine="210"/>
      </w:pPr>
      <w:r>
        <w:rPr>
          <w:rFonts w:hint="eastAsia"/>
        </w:rPr>
        <w:t>それでは、</w:t>
      </w:r>
      <w:r w:rsidR="00E71203">
        <w:rPr>
          <w:rFonts w:hint="eastAsia"/>
        </w:rPr>
        <w:t>次第３の議題より</w:t>
      </w:r>
      <w:r w:rsidR="00F673DF" w:rsidRPr="00791F23">
        <w:rPr>
          <w:rFonts w:hint="eastAsia"/>
        </w:rPr>
        <w:t>土屋会長</w:t>
      </w:r>
      <w:r w:rsidR="00E71203">
        <w:rPr>
          <w:rFonts w:hint="eastAsia"/>
        </w:rPr>
        <w:t>に進行を</w:t>
      </w:r>
      <w:r w:rsidR="00E71203">
        <w:t>お願いしたいと思いますが、まずは土屋会長より改めてごあいさつをいただいた上で、以降の議事進行をお願いします。</w:t>
      </w:r>
    </w:p>
    <w:p w14:paraId="6D232470" w14:textId="77777777" w:rsidR="00D94242" w:rsidRPr="00791F23" w:rsidRDefault="00D94242" w:rsidP="007A09C8"/>
    <w:p w14:paraId="7839D82B" w14:textId="6E213210" w:rsidR="00D94242" w:rsidRPr="00791F23" w:rsidRDefault="00D94242" w:rsidP="007A09C8">
      <w:pPr>
        <w:rPr>
          <w:rFonts w:ascii="ＭＳ ゴシック" w:eastAsia="ＭＳ ゴシック" w:hAnsi="ＭＳ ゴシック"/>
        </w:rPr>
      </w:pPr>
      <w:r w:rsidRPr="00791F23">
        <w:rPr>
          <w:rFonts w:ascii="ＭＳ ゴシック" w:eastAsia="ＭＳ ゴシック" w:hAnsi="ＭＳ ゴシック" w:hint="eastAsia"/>
        </w:rPr>
        <w:t>（</w:t>
      </w:r>
      <w:r w:rsidR="00442076" w:rsidRPr="00791F23">
        <w:rPr>
          <w:rFonts w:ascii="ＭＳ ゴシック" w:eastAsia="ＭＳ ゴシック" w:hAnsi="ＭＳ ゴシック" w:hint="eastAsia"/>
        </w:rPr>
        <w:t>会長</w:t>
      </w:r>
      <w:r w:rsidRPr="00791F23">
        <w:rPr>
          <w:rFonts w:ascii="ＭＳ ゴシック" w:eastAsia="ＭＳ ゴシック" w:hAnsi="ＭＳ ゴシック" w:hint="eastAsia"/>
        </w:rPr>
        <w:t>あいさつ）</w:t>
      </w:r>
    </w:p>
    <w:p w14:paraId="5E26D0A5" w14:textId="59E169F6" w:rsidR="00442076" w:rsidRPr="00791F23" w:rsidRDefault="00442076"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4B028563" w14:textId="48208C39" w:rsidR="008E2EAE" w:rsidRDefault="00E71203" w:rsidP="007A09C8">
      <w:pPr>
        <w:ind w:firstLineChars="100" w:firstLine="210"/>
      </w:pPr>
      <w:r>
        <w:rPr>
          <w:rFonts w:hint="eastAsia"/>
        </w:rPr>
        <w:t>改めましてこんにちは。</w:t>
      </w:r>
      <w:r w:rsidR="00B96949">
        <w:rPr>
          <w:rFonts w:hint="eastAsia"/>
        </w:rPr>
        <w:t>本日は第２回岩倉市教育振興基本計画</w:t>
      </w:r>
      <w:r w:rsidR="00B96949">
        <w:t>推進委員会にお集まりいただき、ありがとうございます。</w:t>
      </w:r>
    </w:p>
    <w:p w14:paraId="40BC2A6E" w14:textId="477CCC62" w:rsidR="0009372E" w:rsidRDefault="00E71203" w:rsidP="005120AC">
      <w:pPr>
        <w:ind w:firstLineChars="100" w:firstLine="210"/>
      </w:pPr>
      <w:r>
        <w:t>本会議が</w:t>
      </w:r>
      <w:r w:rsidR="00B96949">
        <w:t>パブリックコメント</w:t>
      </w:r>
      <w:r>
        <w:t>前の</w:t>
      </w:r>
      <w:r w:rsidR="00B96949">
        <w:t>審議となります</w:t>
      </w:r>
      <w:r w:rsidR="005120AC">
        <w:rPr>
          <w:rFonts w:hint="eastAsia"/>
        </w:rPr>
        <w:t>の</w:t>
      </w:r>
      <w:r w:rsidR="008D1270">
        <w:t>で、パブリックコメントに出せる形の最終案を決めていただきたいと思います。</w:t>
      </w:r>
      <w:r w:rsidR="006D6BF0">
        <w:t>本日は時間が厳しい</w:t>
      </w:r>
      <w:r>
        <w:t>中ですが、各</w:t>
      </w:r>
      <w:r w:rsidR="006D6BF0">
        <w:t>部会</w:t>
      </w:r>
      <w:r>
        <w:t>で</w:t>
      </w:r>
      <w:r w:rsidR="006D6BF0">
        <w:t>慎重に審議していただいて</w:t>
      </w:r>
      <w:r>
        <w:t>い</w:t>
      </w:r>
      <w:r w:rsidR="006D6BF0">
        <w:t>るので、それを基に進めていきます。</w:t>
      </w:r>
    </w:p>
    <w:p w14:paraId="19B9B541" w14:textId="29E7D982" w:rsidR="00C67DD4" w:rsidRDefault="00C67DD4" w:rsidP="005120AC">
      <w:pPr>
        <w:ind w:firstLineChars="100" w:firstLine="210"/>
      </w:pPr>
    </w:p>
    <w:p w14:paraId="3E900C18" w14:textId="77777777" w:rsidR="00C67DD4" w:rsidRDefault="00C67DD4" w:rsidP="005120AC">
      <w:pPr>
        <w:ind w:firstLineChars="100" w:firstLine="210"/>
        <w:rPr>
          <w:rFonts w:ascii="ＭＳ ゴシック" w:eastAsia="ＭＳ ゴシック" w:hAnsi="ＭＳ ゴシック"/>
        </w:rPr>
      </w:pPr>
    </w:p>
    <w:p w14:paraId="4AA2CA7B" w14:textId="2E8BB56F" w:rsidR="00151473" w:rsidRPr="00791F23" w:rsidRDefault="003541AB"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協議事項）</w:t>
      </w:r>
    </w:p>
    <w:p w14:paraId="623EBD2E" w14:textId="7DED51A3" w:rsidR="003541AB" w:rsidRPr="00791F23" w:rsidRDefault="003541AB" w:rsidP="007A09C8">
      <w:pPr>
        <w:rPr>
          <w:rFonts w:ascii="ＭＳ ゴシック" w:eastAsia="ＭＳ ゴシック" w:hAnsi="ＭＳ ゴシック"/>
        </w:rPr>
      </w:pPr>
      <w:r w:rsidRPr="00791F23">
        <w:rPr>
          <w:rFonts w:ascii="ＭＳ ゴシック" w:eastAsia="ＭＳ ゴシック" w:hAnsi="ＭＳ ゴシック" w:hint="eastAsia"/>
        </w:rPr>
        <w:t>（１）</w:t>
      </w:r>
      <w:r w:rsidR="0087122B" w:rsidRPr="00791F23">
        <w:rPr>
          <w:rFonts w:ascii="ＭＳ ゴシック" w:eastAsia="ＭＳ ゴシック" w:hAnsi="ＭＳ ゴシック" w:hint="eastAsia"/>
        </w:rPr>
        <w:t>岩倉市教育振興基本計画</w:t>
      </w:r>
      <w:r w:rsidR="006D6BF0">
        <w:rPr>
          <w:rFonts w:ascii="ＭＳ ゴシック" w:eastAsia="ＭＳ ゴシック" w:hAnsi="ＭＳ ゴシック" w:hint="eastAsia"/>
        </w:rPr>
        <w:t>（中間見直し）計画案について</w:t>
      </w:r>
    </w:p>
    <w:p w14:paraId="508A62FC" w14:textId="7AE1A2E4" w:rsidR="00C37EFC" w:rsidRPr="00791F23" w:rsidRDefault="00C37EFC" w:rsidP="007A09C8"/>
    <w:p w14:paraId="7AF2B63F" w14:textId="7416BDE6" w:rsidR="00E03E1C" w:rsidRPr="00791F23" w:rsidRDefault="0095065C" w:rsidP="007A09C8">
      <w:pPr>
        <w:rPr>
          <w:rFonts w:ascii="ＭＳ ゴシック" w:eastAsia="ＭＳ ゴシック" w:hAnsi="ＭＳ ゴシック"/>
        </w:rPr>
      </w:pPr>
      <w:r>
        <w:rPr>
          <w:rFonts w:ascii="ＭＳ ゴシック" w:eastAsia="ＭＳ ゴシック" w:hAnsi="ＭＳ ゴシック" w:hint="eastAsia"/>
        </w:rPr>
        <w:t>○土屋</w:t>
      </w:r>
      <w:r w:rsidR="00E03E1C" w:rsidRPr="00791F23">
        <w:rPr>
          <w:rFonts w:ascii="ＭＳ ゴシック" w:eastAsia="ＭＳ ゴシック" w:hAnsi="ＭＳ ゴシック" w:hint="eastAsia"/>
        </w:rPr>
        <w:t>会長</w:t>
      </w:r>
    </w:p>
    <w:p w14:paraId="4C46965B" w14:textId="4DF5A119" w:rsidR="00E03E1C" w:rsidRPr="00791F23" w:rsidRDefault="00BB2267" w:rsidP="007A09C8">
      <w:pPr>
        <w:ind w:firstLineChars="100" w:firstLine="210"/>
      </w:pPr>
      <w:r w:rsidRPr="00791F23">
        <w:rPr>
          <w:rFonts w:hint="eastAsia"/>
        </w:rPr>
        <w:t>それでは</w:t>
      </w:r>
      <w:r w:rsidR="006D6BF0">
        <w:rPr>
          <w:rFonts w:hint="eastAsia"/>
        </w:rPr>
        <w:t>計画案の第１章・第２章</w:t>
      </w:r>
      <w:r w:rsidR="006A5AFF">
        <w:rPr>
          <w:rFonts w:hint="eastAsia"/>
        </w:rPr>
        <w:t>について</w:t>
      </w:r>
      <w:r w:rsidR="00746D48">
        <w:rPr>
          <w:rFonts w:hint="eastAsia"/>
        </w:rPr>
        <w:t>事務局より</w:t>
      </w:r>
      <w:r w:rsidR="006A5AFF">
        <w:rPr>
          <w:rFonts w:hint="eastAsia"/>
        </w:rPr>
        <w:t>説明を</w:t>
      </w:r>
      <w:r w:rsidR="00E03E1C" w:rsidRPr="00791F23">
        <w:rPr>
          <w:rFonts w:hint="eastAsia"/>
        </w:rPr>
        <w:t>お願いいたします。</w:t>
      </w:r>
    </w:p>
    <w:p w14:paraId="382891DC" w14:textId="77777777" w:rsidR="00F04BED" w:rsidRPr="00791F23" w:rsidRDefault="00F04BED" w:rsidP="007A09C8">
      <w:pPr>
        <w:ind w:firstLineChars="100" w:firstLine="210"/>
      </w:pPr>
    </w:p>
    <w:p w14:paraId="4B030A7B" w14:textId="07706F8E" w:rsidR="00E03E1C" w:rsidRPr="00791F23" w:rsidRDefault="00F04BED"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4EB60054" w14:textId="45237FAB" w:rsidR="00AF1549" w:rsidRPr="00791F23" w:rsidRDefault="00B40A1E" w:rsidP="007A09C8">
      <w:pPr>
        <w:ind w:firstLineChars="100" w:firstLine="210"/>
      </w:pPr>
      <w:r w:rsidRPr="00B40A1E">
        <w:rPr>
          <w:rFonts w:hint="eastAsia"/>
        </w:rPr>
        <w:t>資料</w:t>
      </w:r>
      <w:r w:rsidR="003541AB" w:rsidRPr="00B40A1E">
        <w:rPr>
          <w:rFonts w:hint="eastAsia"/>
        </w:rPr>
        <w:t>「</w:t>
      </w:r>
      <w:r w:rsidR="00E03E1C" w:rsidRPr="00B40A1E">
        <w:rPr>
          <w:rFonts w:hint="eastAsia"/>
        </w:rPr>
        <w:t>岩</w:t>
      </w:r>
      <w:r w:rsidR="00E03E1C" w:rsidRPr="00791F23">
        <w:rPr>
          <w:rFonts w:hint="eastAsia"/>
        </w:rPr>
        <w:t>倉市教育振興基本計画（中間見直し）骨子案</w:t>
      </w:r>
      <w:r w:rsidR="003541AB" w:rsidRPr="00791F23">
        <w:rPr>
          <w:rFonts w:hint="eastAsia"/>
        </w:rPr>
        <w:t>」</w:t>
      </w:r>
      <w:r w:rsidR="00B643C5">
        <w:rPr>
          <w:rFonts w:hint="eastAsia"/>
        </w:rPr>
        <w:t>の「第１章　岩倉市教育振興基本計画の見直しについて」、「第２章　岩倉市の教育を取り巻く動向」について</w:t>
      </w:r>
      <w:r w:rsidR="003541AB" w:rsidRPr="00791F23">
        <w:rPr>
          <w:rFonts w:hint="eastAsia"/>
        </w:rPr>
        <w:t>事務局より説明</w:t>
      </w:r>
    </w:p>
    <w:p w14:paraId="373762B8" w14:textId="77777777" w:rsidR="003541AB" w:rsidRPr="00791F23" w:rsidRDefault="003541AB" w:rsidP="007A09C8">
      <w:pPr>
        <w:rPr>
          <w:rFonts w:ascii="ＭＳ ゴシック" w:eastAsia="ＭＳ ゴシック" w:hAnsi="ＭＳ ゴシック"/>
        </w:rPr>
      </w:pPr>
    </w:p>
    <w:p w14:paraId="62D2FC44" w14:textId="154AB3A9"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t>○</w:t>
      </w:r>
      <w:r w:rsidR="00A365E1" w:rsidRPr="00791F23">
        <w:rPr>
          <w:rFonts w:ascii="ＭＳ ゴシック" w:eastAsia="ＭＳ ゴシック" w:hAnsi="ＭＳ ゴシック" w:hint="eastAsia"/>
        </w:rPr>
        <w:t>土屋会長</w:t>
      </w:r>
    </w:p>
    <w:p w14:paraId="766BC7FC" w14:textId="0D8C171A" w:rsidR="00B40A1E" w:rsidRDefault="009D7138" w:rsidP="007A09C8">
      <w:pPr>
        <w:ind w:firstLineChars="100" w:firstLine="210"/>
      </w:pPr>
      <w:r>
        <w:rPr>
          <w:rFonts w:hint="eastAsia"/>
        </w:rPr>
        <w:t>第１章と第２章</w:t>
      </w:r>
      <w:r w:rsidR="002B0598" w:rsidRPr="00791F23">
        <w:rPr>
          <w:rFonts w:hint="eastAsia"/>
        </w:rPr>
        <w:t>についてご説明いただきました</w:t>
      </w:r>
      <w:r>
        <w:rPr>
          <w:rFonts w:hint="eastAsia"/>
        </w:rPr>
        <w:t>が、</w:t>
      </w:r>
      <w:r w:rsidR="002B0598" w:rsidRPr="00791F23">
        <w:rPr>
          <w:rFonts w:hint="eastAsia"/>
        </w:rPr>
        <w:t>ご質問、ご意見</w:t>
      </w:r>
      <w:r>
        <w:rPr>
          <w:rFonts w:hint="eastAsia"/>
        </w:rPr>
        <w:t>が</w:t>
      </w:r>
      <w:r w:rsidR="002B0598" w:rsidRPr="00791F23">
        <w:rPr>
          <w:rFonts w:hint="eastAsia"/>
        </w:rPr>
        <w:t>あればよろしくお願いします。</w:t>
      </w:r>
      <w:r>
        <w:rPr>
          <w:rFonts w:hint="eastAsia"/>
        </w:rPr>
        <w:t>冒頭</w:t>
      </w:r>
      <w:r w:rsidR="0070627E">
        <w:rPr>
          <w:rFonts w:hint="eastAsia"/>
        </w:rPr>
        <w:t>に教育長からもあったように</w:t>
      </w:r>
      <w:r w:rsidR="00E444A5">
        <w:rPr>
          <w:rFonts w:hint="eastAsia"/>
        </w:rPr>
        <w:t>、</w:t>
      </w:r>
      <w:r w:rsidR="0070627E">
        <w:rPr>
          <w:rFonts w:hint="eastAsia"/>
        </w:rPr>
        <w:t>小規模な</w:t>
      </w:r>
      <w:r w:rsidR="00C931BD">
        <w:rPr>
          <w:rFonts w:hint="eastAsia"/>
        </w:rPr>
        <w:t>改訂</w:t>
      </w:r>
      <w:r w:rsidR="0070627E">
        <w:rPr>
          <w:rFonts w:hint="eastAsia"/>
        </w:rPr>
        <w:t>と思っていたら大きく手を入れるというところ</w:t>
      </w:r>
      <w:r w:rsidR="00C931BD">
        <w:rPr>
          <w:rFonts w:hint="eastAsia"/>
        </w:rPr>
        <w:t>は、社会情勢の変化の部分が大きいかと思います。</w:t>
      </w:r>
      <w:r w:rsidR="0070627E">
        <w:rPr>
          <w:rFonts w:hint="eastAsia"/>
        </w:rPr>
        <w:t>新たな社会情勢という形で人口減少を支えていこうという点でも</w:t>
      </w:r>
      <w:r w:rsidR="0070627E" w:rsidRPr="0003376C">
        <w:rPr>
          <w:rFonts w:hint="eastAsia"/>
        </w:rPr>
        <w:t>、グローバル</w:t>
      </w:r>
      <w:r w:rsidR="0003376C" w:rsidRPr="0003376C">
        <w:rPr>
          <w:rFonts w:hint="eastAsia"/>
        </w:rPr>
        <w:t>化、</w:t>
      </w:r>
      <w:r w:rsidR="0070627E" w:rsidRPr="0003376C">
        <w:rPr>
          <w:rFonts w:hint="eastAsia"/>
        </w:rPr>
        <w:t>国際</w:t>
      </w:r>
      <w:r w:rsidR="0003376C" w:rsidRPr="0003376C">
        <w:rPr>
          <w:rFonts w:hint="eastAsia"/>
        </w:rPr>
        <w:t>的視点</w:t>
      </w:r>
      <w:r w:rsidR="0070627E" w:rsidRPr="0003376C">
        <w:rPr>
          <w:rFonts w:hint="eastAsia"/>
        </w:rPr>
        <w:t>、教育格差、子どもの貧困、教職員の働き方改革、新型コロナウイルス感染症、新たな教育、アクティブ</w:t>
      </w:r>
      <w:r w:rsidR="0070627E">
        <w:rPr>
          <w:rFonts w:hint="eastAsia"/>
        </w:rPr>
        <w:t>ラーニングの話、ＳＤＧs、直近の問題を加えたことにより、大き</w:t>
      </w:r>
      <w:r w:rsidR="00B94961">
        <w:rPr>
          <w:rFonts w:hint="eastAsia"/>
        </w:rPr>
        <w:t>く方向性を</w:t>
      </w:r>
      <w:r w:rsidR="00C931BD">
        <w:rPr>
          <w:rFonts w:hint="eastAsia"/>
        </w:rPr>
        <w:t>改める</w:t>
      </w:r>
      <w:r w:rsidR="00B94961">
        <w:rPr>
          <w:rFonts w:hint="eastAsia"/>
        </w:rPr>
        <w:t>ところが出てくるのではないかということでした</w:t>
      </w:r>
      <w:r w:rsidR="0070627E">
        <w:rPr>
          <w:rFonts w:hint="eastAsia"/>
        </w:rPr>
        <w:t>。</w:t>
      </w:r>
      <w:r w:rsidR="0070627E">
        <w:t>非常に適切に現状を捉える視点を示していただいているのではと思いますが、いかがでしょ</w:t>
      </w:r>
      <w:r w:rsidR="00B40A1E">
        <w:t>う</w:t>
      </w:r>
      <w:r w:rsidR="0070627E">
        <w:t>か。</w:t>
      </w:r>
    </w:p>
    <w:p w14:paraId="3F79B680" w14:textId="0E15CBB4" w:rsidR="0059272E" w:rsidRDefault="0070627E" w:rsidP="007A09C8">
      <w:pPr>
        <w:ind w:firstLineChars="100" w:firstLine="210"/>
      </w:pPr>
      <w:r>
        <w:t>後ろの方にＤ評価が結構あるのですが、補足はありますか。</w:t>
      </w:r>
      <w:r w:rsidR="004422F7">
        <w:t>目標値に達成しないのは</w:t>
      </w:r>
      <w:r w:rsidR="00E444A5">
        <w:rPr>
          <w:rFonts w:hint="eastAsia"/>
        </w:rPr>
        <w:t>、</w:t>
      </w:r>
      <w:r w:rsidR="004422F7">
        <w:t>新型コロナウイルス感染症</w:t>
      </w:r>
      <w:r w:rsidR="00651F74">
        <w:rPr>
          <w:rFonts w:hint="eastAsia"/>
        </w:rPr>
        <w:t>で</w:t>
      </w:r>
      <w:r w:rsidR="00651F74">
        <w:t>なかなか学校と関わる人材が関わりにくかったり、大きな集会等を開くことができなかったり</w:t>
      </w:r>
      <w:r w:rsidR="00651F74">
        <w:rPr>
          <w:rFonts w:hint="eastAsia"/>
        </w:rPr>
        <w:t>という</w:t>
      </w:r>
      <w:r w:rsidR="00651F74">
        <w:t>こと</w:t>
      </w:r>
      <w:r w:rsidR="00651F74">
        <w:rPr>
          <w:rFonts w:hint="eastAsia"/>
        </w:rPr>
        <w:t>が</w:t>
      </w:r>
      <w:r w:rsidR="004422F7">
        <w:t>大きな</w:t>
      </w:r>
      <w:r>
        <w:t>原因と考えてよいですか。</w:t>
      </w:r>
      <w:r w:rsidR="00190746">
        <w:t>では、第１章と第２章については、ご了承いただいたということで、</w:t>
      </w:r>
      <w:r w:rsidR="004652A4">
        <w:t>引き続き、</w:t>
      </w:r>
      <w:r w:rsidR="00746D48">
        <w:t>第３章　施策１</w:t>
      </w:r>
      <w:r w:rsidR="006A5AFF">
        <w:t>について事務局より説明を</w:t>
      </w:r>
      <w:r w:rsidR="0059272E">
        <w:t>お願いします。</w:t>
      </w:r>
    </w:p>
    <w:p w14:paraId="331146D2" w14:textId="77777777" w:rsidR="0059272E" w:rsidRDefault="0059272E" w:rsidP="007A09C8"/>
    <w:p w14:paraId="32583C48" w14:textId="77777777"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t>○</w:t>
      </w:r>
      <w:r w:rsidR="002B0598" w:rsidRPr="00791F23">
        <w:rPr>
          <w:rFonts w:ascii="ＭＳ ゴシック" w:eastAsia="ＭＳ ゴシック" w:hAnsi="ＭＳ ゴシック" w:hint="eastAsia"/>
        </w:rPr>
        <w:t>事務局</w:t>
      </w:r>
    </w:p>
    <w:p w14:paraId="346F6A24" w14:textId="71A5A34F" w:rsidR="00D2208D" w:rsidRDefault="00B40A1E" w:rsidP="007A09C8">
      <w:pPr>
        <w:ind w:firstLineChars="100" w:firstLine="210"/>
      </w:pPr>
      <w:r w:rsidRPr="00B40A1E">
        <w:rPr>
          <w:rFonts w:hint="eastAsia"/>
        </w:rPr>
        <w:t>資料</w:t>
      </w:r>
      <w:r w:rsidR="004422F7" w:rsidRPr="00791F23">
        <w:rPr>
          <w:rFonts w:hint="eastAsia"/>
        </w:rPr>
        <w:t>「岩倉市教育振興基本計画（中間見直し）骨子案」</w:t>
      </w:r>
      <w:r w:rsidR="004422F7">
        <w:rPr>
          <w:rFonts w:hint="eastAsia"/>
        </w:rPr>
        <w:t>の「</w:t>
      </w:r>
      <w:r w:rsidR="0059272E">
        <w:rPr>
          <w:rFonts w:hint="eastAsia"/>
        </w:rPr>
        <w:t>第３章　施策の方向性　基本目標１</w:t>
      </w:r>
      <w:r w:rsidR="00D2208D">
        <w:t xml:space="preserve">　施策１</w:t>
      </w:r>
      <w:r w:rsidR="004422F7">
        <w:t>」</w:t>
      </w:r>
      <w:r w:rsidR="0059272E">
        <w:t>に</w:t>
      </w:r>
      <w:r w:rsidR="00D2208D">
        <w:t>ついて説明</w:t>
      </w:r>
    </w:p>
    <w:p w14:paraId="5DA68EDE" w14:textId="77777777" w:rsidR="00D2208D" w:rsidRDefault="00D2208D" w:rsidP="007A09C8"/>
    <w:p w14:paraId="67D84FEE" w14:textId="77080CCB" w:rsidR="00D2208D" w:rsidRPr="00791F23" w:rsidRDefault="00D2208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59C3BFE0" w14:textId="64724FFD" w:rsidR="00D2208D" w:rsidRDefault="004422F7" w:rsidP="005855BB">
      <w:pPr>
        <w:ind w:firstLineChars="100" w:firstLine="210"/>
      </w:pPr>
      <w:r>
        <w:t>第３章</w:t>
      </w:r>
      <w:r w:rsidR="008B02F9">
        <w:t xml:space="preserve">　</w:t>
      </w:r>
      <w:r w:rsidR="00D6691C">
        <w:t>基本目標１</w:t>
      </w:r>
      <w:r w:rsidR="008B02F9">
        <w:t xml:space="preserve">　</w:t>
      </w:r>
      <w:r w:rsidR="00D6691C">
        <w:t>施策１</w:t>
      </w:r>
      <w:r w:rsidR="00D2208D">
        <w:t>について</w:t>
      </w:r>
      <w:r>
        <w:t>ご</w:t>
      </w:r>
      <w:r w:rsidR="00D2208D">
        <w:t>説明いただきました。</w:t>
      </w:r>
      <w:r>
        <w:t>確認ですが、26ページNo.１の</w:t>
      </w:r>
      <w:r w:rsidR="00DB7EC4">
        <w:t>●印の</w:t>
      </w:r>
      <w:r>
        <w:t>一番下</w:t>
      </w:r>
      <w:r w:rsidR="00DB7EC4">
        <w:t>に</w:t>
      </w:r>
      <w:r>
        <w:t>『★「子ども家庭総合支援拠点」について、情報収集や設置に向けた研究を進めます</w:t>
      </w:r>
      <w:r>
        <w:rPr>
          <w:rFonts w:hint="eastAsia"/>
        </w:rPr>
        <w:t>」とありますが、この★印</w:t>
      </w:r>
      <w:r w:rsidR="00746D48">
        <w:rPr>
          <w:rFonts w:hint="eastAsia"/>
        </w:rPr>
        <w:t>は</w:t>
      </w:r>
      <w:r>
        <w:rPr>
          <w:rFonts w:hint="eastAsia"/>
        </w:rPr>
        <w:t>どのような扱いになるのですか。</w:t>
      </w:r>
      <w:r w:rsidR="00D2208D">
        <w:t>ここに加わる形で</w:t>
      </w:r>
      <w:r w:rsidR="0032361A">
        <w:rPr>
          <w:rFonts w:hint="eastAsia"/>
        </w:rPr>
        <w:t>、</w:t>
      </w:r>
      <w:r w:rsidR="00D2208D">
        <w:t>この表現でこのまま載せるということです</w:t>
      </w:r>
      <w:r>
        <w:t>か</w:t>
      </w:r>
      <w:r w:rsidR="00D2208D">
        <w:t>。</w:t>
      </w:r>
    </w:p>
    <w:p w14:paraId="5D936E21" w14:textId="77777777" w:rsidR="00D2208D" w:rsidRDefault="00D2208D" w:rsidP="007A09C8"/>
    <w:p w14:paraId="628FC05A" w14:textId="77777777" w:rsidR="00D2208D" w:rsidRPr="00791F23" w:rsidRDefault="00D2208D"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0F91F119" w14:textId="1DA97924" w:rsidR="0032361A" w:rsidRDefault="00D2208D" w:rsidP="0032361A">
      <w:pPr>
        <w:ind w:firstLineChars="100" w:firstLine="210"/>
      </w:pPr>
      <w:r>
        <w:rPr>
          <w:rFonts w:hint="eastAsia"/>
        </w:rPr>
        <w:t>そのままの表現で載せます。新たに</w:t>
      </w:r>
      <w:r w:rsidR="00A66682">
        <w:rPr>
          <w:rFonts w:hint="eastAsia"/>
        </w:rPr>
        <w:t>つ</w:t>
      </w:r>
      <w:r>
        <w:rPr>
          <w:rFonts w:hint="eastAsia"/>
        </w:rPr>
        <w:t>け加わったことが</w:t>
      </w:r>
      <w:r w:rsidR="009121B4">
        <w:rPr>
          <w:rFonts w:hint="eastAsia"/>
        </w:rPr>
        <w:t>わかり</w:t>
      </w:r>
      <w:r>
        <w:rPr>
          <w:rFonts w:hint="eastAsia"/>
        </w:rPr>
        <w:t>やすいように、</w:t>
      </w:r>
      <w:r w:rsidR="004422F7">
        <w:rPr>
          <w:rFonts w:hint="eastAsia"/>
        </w:rPr>
        <w:t>現段階では★</w:t>
      </w:r>
      <w:r>
        <w:rPr>
          <w:rFonts w:hint="eastAsia"/>
        </w:rPr>
        <w:t>印が付いていますが、計画書になったときは、</w:t>
      </w:r>
      <w:r w:rsidR="00DB7EC4">
        <w:rPr>
          <w:rFonts w:hint="eastAsia"/>
        </w:rPr>
        <w:t>上のものと同様に●</w:t>
      </w:r>
      <w:r w:rsidR="00884891">
        <w:rPr>
          <w:rFonts w:hint="eastAsia"/>
        </w:rPr>
        <w:t>印に変更します。</w:t>
      </w:r>
    </w:p>
    <w:p w14:paraId="09991BB8" w14:textId="77777777" w:rsidR="0003376C" w:rsidRDefault="0003376C" w:rsidP="0032361A">
      <w:pPr>
        <w:ind w:firstLineChars="100" w:firstLine="210"/>
      </w:pPr>
    </w:p>
    <w:p w14:paraId="314CD69A" w14:textId="4D7F16F8"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2B0598" w:rsidRPr="00791F23">
        <w:rPr>
          <w:rFonts w:ascii="ＭＳ ゴシック" w:eastAsia="ＭＳ ゴシック" w:hAnsi="ＭＳ ゴシック" w:hint="eastAsia"/>
        </w:rPr>
        <w:t>土屋会長</w:t>
      </w:r>
    </w:p>
    <w:p w14:paraId="504EE1DF" w14:textId="334044FC" w:rsidR="00DB7EC4" w:rsidRDefault="00DB7EC4" w:rsidP="007A09C8">
      <w:pPr>
        <w:ind w:firstLineChars="100" w:firstLine="210"/>
      </w:pPr>
      <w:r>
        <w:t>今後は</w:t>
      </w:r>
      <w:r w:rsidR="0032361A">
        <w:rPr>
          <w:rFonts w:hint="eastAsia"/>
        </w:rPr>
        <w:t>、</w:t>
      </w:r>
      <w:r>
        <w:t>「</w:t>
      </w:r>
      <w:r w:rsidR="00884891">
        <w:t>外国にルーツを</w:t>
      </w:r>
      <w:r w:rsidR="003228CA">
        <w:rPr>
          <w:rFonts w:hint="eastAsia"/>
        </w:rPr>
        <w:t>も</w:t>
      </w:r>
      <w:r w:rsidR="00884891">
        <w:t>つ</w:t>
      </w:r>
      <w:r>
        <w:t>」</w:t>
      </w:r>
      <w:r w:rsidR="00884891">
        <w:t>という表現に統一するのですね。</w:t>
      </w:r>
    </w:p>
    <w:p w14:paraId="59FE2FB3" w14:textId="79C918AC" w:rsidR="00884891" w:rsidRDefault="00DB7EC4" w:rsidP="007A09C8">
      <w:pPr>
        <w:ind w:firstLineChars="100" w:firstLine="210"/>
      </w:pPr>
      <w:r>
        <w:t>No.６の３つ目の項目に「外国にルーツをもつ小学校就学前の子どもを対象として、学校生活を送る上で必要な基礎的な心構えについての理解を深めるためにプレスクールを行います」とありますが、</w:t>
      </w:r>
      <w:r w:rsidR="00884891">
        <w:t>実際に</w:t>
      </w:r>
      <w:r w:rsidR="00D6691C">
        <w:t>プレスクールを</w:t>
      </w:r>
      <w:r w:rsidR="00884891">
        <w:t>行っていたのですか。</w:t>
      </w:r>
    </w:p>
    <w:p w14:paraId="3D6B6492" w14:textId="77777777" w:rsidR="00884891" w:rsidRDefault="00884891" w:rsidP="007A09C8"/>
    <w:p w14:paraId="212FE0AC" w14:textId="77777777" w:rsidR="00884891" w:rsidRPr="00791F23" w:rsidRDefault="00884891"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12DD64F0" w14:textId="049BC335" w:rsidR="00884891" w:rsidRDefault="00884891" w:rsidP="00DB3216">
      <w:pPr>
        <w:ind w:firstLineChars="100" w:firstLine="210"/>
      </w:pPr>
      <w:r>
        <w:t>外国にルーツを</w:t>
      </w:r>
      <w:r w:rsidR="003228CA">
        <w:rPr>
          <w:rFonts w:hint="eastAsia"/>
        </w:rPr>
        <w:t>も</w:t>
      </w:r>
      <w:r>
        <w:t>つ</w:t>
      </w:r>
      <w:r w:rsidR="00D6691C">
        <w:t>子どもについては、</w:t>
      </w:r>
      <w:r w:rsidR="00297DFA">
        <w:rPr>
          <w:rFonts w:hint="eastAsia"/>
        </w:rPr>
        <w:t>プレスクールを行っており、</w:t>
      </w:r>
      <w:r>
        <w:t>これまで</w:t>
      </w:r>
      <w:r w:rsidR="00DB7EC4">
        <w:t>No.</w:t>
      </w:r>
      <w:r>
        <w:t>13に記載されていました。</w:t>
      </w:r>
      <w:r w:rsidR="00D6691C">
        <w:t>No.</w:t>
      </w:r>
      <w:r>
        <w:t>13から</w:t>
      </w:r>
      <w:r w:rsidR="00D6691C">
        <w:t>No.</w:t>
      </w:r>
      <w:r>
        <w:t>６</w:t>
      </w:r>
      <w:r w:rsidR="00D6691C">
        <w:t>の小学校への円滑な接続へ移行させたことによって、</w:t>
      </w:r>
      <w:r>
        <w:t>改めて</w:t>
      </w:r>
      <w:r w:rsidR="00D6691C">
        <w:t>「</w:t>
      </w:r>
      <w:r>
        <w:t>外国にルーツを</w:t>
      </w:r>
      <w:r w:rsidR="003228CA">
        <w:rPr>
          <w:rFonts w:hint="eastAsia"/>
        </w:rPr>
        <w:t>もつ</w:t>
      </w:r>
      <w:r>
        <w:t>小学校就学前の子ども</w:t>
      </w:r>
      <w:r w:rsidR="00D6691C">
        <w:t>」としました。外国にルーツを</w:t>
      </w:r>
      <w:r w:rsidR="003228CA">
        <w:rPr>
          <w:rFonts w:hint="eastAsia"/>
        </w:rPr>
        <w:t>もつ</w:t>
      </w:r>
      <w:r w:rsidR="00D6691C">
        <w:t>お子様の支援だということが</w:t>
      </w:r>
      <w:r w:rsidR="00C46DBE">
        <w:t>わかる</w:t>
      </w:r>
      <w:r w:rsidR="005A1A0C">
        <w:t>ように</w:t>
      </w:r>
      <w:r w:rsidR="00A66682">
        <w:rPr>
          <w:rFonts w:hint="eastAsia"/>
        </w:rPr>
        <w:t>つ</w:t>
      </w:r>
      <w:r w:rsidR="005A1A0C">
        <w:t>け加えさせていただきました。</w:t>
      </w:r>
    </w:p>
    <w:p w14:paraId="7AF1FA82" w14:textId="77777777" w:rsidR="005A1A0C" w:rsidRPr="00C46DBE" w:rsidRDefault="005A1A0C" w:rsidP="007A09C8"/>
    <w:p w14:paraId="791E18B6" w14:textId="3EFB25AE" w:rsidR="005A1A0C" w:rsidRDefault="005A1A0C"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43E16372" w14:textId="0DB4A644" w:rsidR="005A1A0C" w:rsidRPr="005A1A0C" w:rsidRDefault="00D6691C" w:rsidP="0009372E">
      <w:pPr>
        <w:ind w:firstLineChars="100" w:firstLine="210"/>
      </w:pPr>
      <w:r>
        <w:t>ありがとうございました。</w:t>
      </w:r>
      <w:r w:rsidR="005A1A0C" w:rsidRPr="005A1A0C">
        <w:t>引き続き</w:t>
      </w:r>
      <w:r w:rsidR="00746D48">
        <w:t>、施策２について</w:t>
      </w:r>
      <w:r w:rsidR="008B02F9">
        <w:t>事務局より</w:t>
      </w:r>
      <w:r w:rsidR="005A1A0C" w:rsidRPr="005A1A0C">
        <w:t>説明をお願いします。</w:t>
      </w:r>
    </w:p>
    <w:p w14:paraId="32E10D57" w14:textId="77777777" w:rsidR="005A1A0C" w:rsidRDefault="005A1A0C" w:rsidP="007A09C8">
      <w:pPr>
        <w:rPr>
          <w:rFonts w:ascii="ＭＳ ゴシック" w:eastAsia="ＭＳ ゴシック" w:hAnsi="ＭＳ ゴシック"/>
        </w:rPr>
      </w:pPr>
    </w:p>
    <w:p w14:paraId="54E6EA57" w14:textId="77777777" w:rsidR="00D6691C" w:rsidRPr="00791F23" w:rsidRDefault="00D6691C"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39B8F854" w14:textId="4B776D95" w:rsidR="00D6691C" w:rsidRDefault="00D6691C" w:rsidP="007A09C8">
      <w:pPr>
        <w:ind w:firstLineChars="100" w:firstLine="210"/>
      </w:pPr>
      <w:r w:rsidRPr="00746D48">
        <w:rPr>
          <w:rFonts w:hint="eastAsia"/>
        </w:rPr>
        <w:t>資料</w:t>
      </w:r>
      <w:r w:rsidRPr="00791F23">
        <w:rPr>
          <w:rFonts w:hint="eastAsia"/>
        </w:rPr>
        <w:t>「岩倉市教育振興基本計画（中間見直し）骨子案」</w:t>
      </w:r>
      <w:r>
        <w:rPr>
          <w:rFonts w:hint="eastAsia"/>
        </w:rPr>
        <w:t>の「第３章　施策の方向性　基本目標１</w:t>
      </w:r>
      <w:r>
        <w:t xml:space="preserve">　施策</w:t>
      </w:r>
      <w:r w:rsidR="008B02F9">
        <w:t>２</w:t>
      </w:r>
      <w:r>
        <w:t>」について説明</w:t>
      </w:r>
    </w:p>
    <w:p w14:paraId="74A9AAA8" w14:textId="77777777" w:rsidR="005A1A0C" w:rsidRDefault="005A1A0C" w:rsidP="007A09C8"/>
    <w:p w14:paraId="520D5D21" w14:textId="4260C974" w:rsidR="005A1A0C" w:rsidRPr="00791F23" w:rsidRDefault="005A1A0C" w:rsidP="007A09C8">
      <w:pPr>
        <w:rPr>
          <w:rFonts w:ascii="ＭＳ ゴシック" w:eastAsia="ＭＳ ゴシック" w:hAnsi="ＭＳ ゴシック"/>
        </w:rPr>
      </w:pPr>
      <w:r w:rsidRPr="00791F23">
        <w:rPr>
          <w:rFonts w:ascii="ＭＳ ゴシック" w:eastAsia="ＭＳ ゴシック" w:hAnsi="ＭＳ ゴシック" w:hint="eastAsia"/>
        </w:rPr>
        <w:t>○</w:t>
      </w:r>
      <w:r w:rsidR="00E827C3">
        <w:rPr>
          <w:rFonts w:ascii="ＭＳ ゴシック" w:eastAsia="ＭＳ ゴシック" w:hAnsi="ＭＳ ゴシック" w:hint="eastAsia"/>
        </w:rPr>
        <w:t>土屋会長</w:t>
      </w:r>
    </w:p>
    <w:p w14:paraId="6BD19A53" w14:textId="27EE8545" w:rsidR="00E03E1C" w:rsidRDefault="008B02F9" w:rsidP="007A09C8">
      <w:pPr>
        <w:ind w:firstLineChars="100" w:firstLine="210"/>
      </w:pPr>
      <w:r>
        <w:rPr>
          <w:rFonts w:hint="eastAsia"/>
        </w:rPr>
        <w:t>第３章　基本目標１　施策２について、ご</w:t>
      </w:r>
      <w:r w:rsidR="00E827C3">
        <w:rPr>
          <w:rFonts w:hint="eastAsia"/>
        </w:rPr>
        <w:t>説明をいただきました。ご意見やご質問等はありませんか。</w:t>
      </w:r>
    </w:p>
    <w:p w14:paraId="631A4DD3" w14:textId="77777777" w:rsidR="00E03E1C" w:rsidRPr="00791F23" w:rsidRDefault="00E03E1C" w:rsidP="007A09C8"/>
    <w:p w14:paraId="0328723F" w14:textId="45C3FC8D"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t>○</w:t>
      </w:r>
      <w:r w:rsidR="00E827C3">
        <w:rPr>
          <w:rFonts w:ascii="ＭＳ ゴシック" w:eastAsia="ＭＳ ゴシック" w:hAnsi="ＭＳ ゴシック" w:hint="eastAsia"/>
        </w:rPr>
        <w:t>委員</w:t>
      </w:r>
    </w:p>
    <w:p w14:paraId="335E9E5A" w14:textId="3386B447" w:rsidR="00E827C3" w:rsidRDefault="008B02F9" w:rsidP="007A09C8">
      <w:pPr>
        <w:ind w:firstLineChars="100" w:firstLine="210"/>
      </w:pPr>
      <w:r>
        <w:rPr>
          <w:rFonts w:hint="eastAsia"/>
        </w:rPr>
        <w:t>No.８の２つ目は岩倉市教育研究会（岩倉市授業デザイン研究委員会）となっていますが、No.10の★印の岩倉市教育委研究会の後には「岩倉市授業デザイン研究委員会」が括弧書きで書いてありません。</w:t>
      </w:r>
      <w:r w:rsidR="00E827C3">
        <w:rPr>
          <w:rFonts w:hint="eastAsia"/>
        </w:rPr>
        <w:t>岩倉市教育研究会というのは、いちばん大きな組織で、その中に</w:t>
      </w:r>
      <w:r w:rsidR="00E827C3">
        <w:t>デザイン研究</w:t>
      </w:r>
      <w:r w:rsidR="00297DFA">
        <w:rPr>
          <w:rFonts w:hint="eastAsia"/>
        </w:rPr>
        <w:t>委</w:t>
      </w:r>
      <w:r w:rsidR="00E827C3">
        <w:t>員会が入っ</w:t>
      </w:r>
      <w:r>
        <w:t>ていますので、No.10に「岩倉市授業デザイン研究委員会」の追記をお願いします。</w:t>
      </w:r>
    </w:p>
    <w:p w14:paraId="30137FF3" w14:textId="77777777" w:rsidR="00E827C3" w:rsidRDefault="00E827C3" w:rsidP="007A09C8"/>
    <w:p w14:paraId="57583F22" w14:textId="502716FD" w:rsidR="00E827C3" w:rsidRPr="00791F23" w:rsidRDefault="00E827C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27C0E222" w14:textId="59D9A014" w:rsidR="00E827C3" w:rsidRDefault="00E827C3" w:rsidP="007A09C8">
      <w:pPr>
        <w:ind w:firstLineChars="100" w:firstLine="210"/>
      </w:pPr>
      <w:r>
        <w:rPr>
          <w:rFonts w:hint="eastAsia"/>
        </w:rPr>
        <w:t>その意見は</w:t>
      </w:r>
      <w:r w:rsidR="00FC5219">
        <w:rPr>
          <w:rFonts w:hint="eastAsia"/>
        </w:rPr>
        <w:t>、</w:t>
      </w:r>
      <w:r>
        <w:rPr>
          <w:rFonts w:hint="eastAsia"/>
        </w:rPr>
        <w:t>パブリックコメントでも出るかもしれませんね。教員は承知だと思いますが、市民が全員</w:t>
      </w:r>
      <w:r w:rsidR="00FC5219">
        <w:rPr>
          <w:rFonts w:hint="eastAsia"/>
        </w:rPr>
        <w:t>わかって</w:t>
      </w:r>
      <w:r>
        <w:rPr>
          <w:rFonts w:hint="eastAsia"/>
        </w:rPr>
        <w:t>いるかどうかということです。</w:t>
      </w:r>
    </w:p>
    <w:p w14:paraId="379A526B" w14:textId="2B4A5B23" w:rsidR="00E827C3" w:rsidRDefault="00E827C3" w:rsidP="007A09C8">
      <w:pPr>
        <w:ind w:firstLineChars="100" w:firstLine="210"/>
      </w:pPr>
      <w:r>
        <w:t>岩倉市教育研究会の後に</w:t>
      </w:r>
      <w:r w:rsidR="00FC5219">
        <w:rPr>
          <w:rFonts w:hint="eastAsia"/>
        </w:rPr>
        <w:t>、</w:t>
      </w:r>
      <w:r>
        <w:t>括弧書きで</w:t>
      </w:r>
      <w:r w:rsidR="00996DD3">
        <w:t>「</w:t>
      </w:r>
      <w:r>
        <w:t>岩倉市</w:t>
      </w:r>
      <w:r w:rsidR="00297DFA">
        <w:rPr>
          <w:rFonts w:hint="eastAsia"/>
        </w:rPr>
        <w:t>授業</w:t>
      </w:r>
      <w:r>
        <w:t>デザイン研究委員会</w:t>
      </w:r>
      <w:r w:rsidR="00996DD3">
        <w:t>」を入れたのは</w:t>
      </w:r>
      <w:r w:rsidR="00FC5219">
        <w:rPr>
          <w:rFonts w:hint="eastAsia"/>
        </w:rPr>
        <w:t>、</w:t>
      </w:r>
      <w:r w:rsidR="00996DD3">
        <w:t>何か特別な意図があるのですか</w:t>
      </w:r>
      <w:r>
        <w:t>。</w:t>
      </w:r>
    </w:p>
    <w:p w14:paraId="03F0E074" w14:textId="77777777" w:rsidR="00E827C3" w:rsidRDefault="00E827C3" w:rsidP="007A09C8"/>
    <w:p w14:paraId="7A3CD9BB" w14:textId="77777777" w:rsidR="00E827C3" w:rsidRPr="00791F23" w:rsidRDefault="00E827C3"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4ADF794A" w14:textId="3B9B9302" w:rsidR="005855BB" w:rsidRDefault="00996DD3" w:rsidP="0009372E">
      <w:pPr>
        <w:ind w:firstLineChars="100" w:firstLine="210"/>
      </w:pPr>
      <w:r>
        <w:rPr>
          <w:rFonts w:hint="eastAsia"/>
        </w:rPr>
        <w:t>教員の指導力の向上や</w:t>
      </w:r>
      <w:r w:rsidR="00C46DBE">
        <w:rPr>
          <w:rFonts w:hint="eastAsia"/>
        </w:rPr>
        <w:t>わかる</w:t>
      </w:r>
      <w:r>
        <w:rPr>
          <w:rFonts w:hint="eastAsia"/>
        </w:rPr>
        <w:t>授業について特化し</w:t>
      </w:r>
      <w:r w:rsidR="00297DFA">
        <w:rPr>
          <w:rFonts w:hint="eastAsia"/>
        </w:rPr>
        <w:t>て</w:t>
      </w:r>
      <w:r w:rsidR="00E827C3">
        <w:rPr>
          <w:rFonts w:hint="eastAsia"/>
        </w:rPr>
        <w:t>研究を進めていくのは、</w:t>
      </w:r>
      <w:r>
        <w:rPr>
          <w:rFonts w:hint="eastAsia"/>
        </w:rPr>
        <w:t>岩倉市</w:t>
      </w:r>
      <w:r w:rsidR="00297DFA">
        <w:rPr>
          <w:rFonts w:hint="eastAsia"/>
        </w:rPr>
        <w:t>授業</w:t>
      </w:r>
      <w:r w:rsidR="00E827C3">
        <w:rPr>
          <w:rFonts w:hint="eastAsia"/>
        </w:rPr>
        <w:t>デザイン研究委員会なので、</w:t>
      </w:r>
      <w:r w:rsidR="00442EE0">
        <w:rPr>
          <w:rFonts w:hint="eastAsia"/>
        </w:rPr>
        <w:t>あえて載せています。</w:t>
      </w:r>
    </w:p>
    <w:p w14:paraId="5A637D01" w14:textId="77777777" w:rsidR="00297DFA" w:rsidRPr="00297DFA" w:rsidRDefault="00297DFA" w:rsidP="0009372E">
      <w:pPr>
        <w:ind w:firstLineChars="100" w:firstLine="210"/>
      </w:pPr>
    </w:p>
    <w:p w14:paraId="1E44F93F" w14:textId="71ECED7F" w:rsidR="00442EE0" w:rsidRPr="00DB3216" w:rsidRDefault="00442EE0" w:rsidP="007A09C8">
      <w:pPr>
        <w:rPr>
          <w:rFonts w:ascii="ＭＳ ゴシック" w:eastAsia="ＭＳ ゴシック" w:hAnsi="ＭＳ ゴシック"/>
        </w:rPr>
      </w:pPr>
      <w:r w:rsidRPr="00DB3216">
        <w:rPr>
          <w:rFonts w:ascii="ＭＳ ゴシック" w:eastAsia="ＭＳ ゴシック" w:hAnsi="ＭＳ ゴシック" w:hint="eastAsia"/>
        </w:rPr>
        <w:lastRenderedPageBreak/>
        <w:t>○委員</w:t>
      </w:r>
    </w:p>
    <w:p w14:paraId="34C2BD70" w14:textId="52BAEABA" w:rsidR="00442EE0" w:rsidRPr="00DB3216" w:rsidRDefault="00442EE0" w:rsidP="0009372E">
      <w:pPr>
        <w:ind w:firstLineChars="100" w:firstLine="210"/>
      </w:pPr>
      <w:r w:rsidRPr="00DB3216">
        <w:rPr>
          <w:rFonts w:hint="eastAsia"/>
        </w:rPr>
        <w:t>No.10も同じ意図がありますか。</w:t>
      </w:r>
    </w:p>
    <w:p w14:paraId="490BEA89" w14:textId="77777777" w:rsidR="00442EE0" w:rsidRPr="00DB3216" w:rsidRDefault="00442EE0" w:rsidP="007A09C8"/>
    <w:p w14:paraId="2603B224" w14:textId="77777777" w:rsidR="00442EE0" w:rsidRPr="00DB3216" w:rsidRDefault="00442EE0" w:rsidP="007A09C8">
      <w:pPr>
        <w:rPr>
          <w:rFonts w:ascii="ＭＳ ゴシック" w:eastAsia="ＭＳ ゴシック" w:hAnsi="ＭＳ ゴシック"/>
        </w:rPr>
      </w:pPr>
      <w:r w:rsidRPr="00DB3216">
        <w:rPr>
          <w:rFonts w:ascii="ＭＳ ゴシック" w:eastAsia="ＭＳ ゴシック" w:hAnsi="ＭＳ ゴシック" w:hint="eastAsia"/>
        </w:rPr>
        <w:t>○事務局</w:t>
      </w:r>
    </w:p>
    <w:p w14:paraId="2197E060" w14:textId="298BE5EF" w:rsidR="00442EE0" w:rsidRPr="00DB3216" w:rsidRDefault="00442EE0" w:rsidP="0009372E">
      <w:pPr>
        <w:ind w:firstLineChars="100" w:firstLine="210"/>
      </w:pPr>
      <w:r w:rsidRPr="00DB3216">
        <w:rPr>
          <w:rFonts w:hint="eastAsia"/>
        </w:rPr>
        <w:t>No.10</w:t>
      </w:r>
      <w:r w:rsidR="00996DD3" w:rsidRPr="00DB3216">
        <w:rPr>
          <w:rFonts w:hint="eastAsia"/>
        </w:rPr>
        <w:t>のところは、もう</w:t>
      </w:r>
      <w:r w:rsidR="00297DFA">
        <w:rPr>
          <w:rFonts w:hint="eastAsia"/>
        </w:rPr>
        <w:t>少し大きな組織として、学校づくり、特色ある教育</w:t>
      </w:r>
      <w:r w:rsidRPr="00DB3216">
        <w:rPr>
          <w:rFonts w:hint="eastAsia"/>
        </w:rPr>
        <w:t>、研修部会、</w:t>
      </w:r>
      <w:r w:rsidR="00996DD3" w:rsidRPr="00DB3216">
        <w:rPr>
          <w:rFonts w:hint="eastAsia"/>
        </w:rPr>
        <w:t>様々な</w:t>
      </w:r>
      <w:r w:rsidRPr="00DB3216">
        <w:rPr>
          <w:rFonts w:hint="eastAsia"/>
        </w:rPr>
        <w:t>組織があるので、総合的に</w:t>
      </w:r>
      <w:r w:rsidRPr="00DB3216">
        <w:t>学校づくりに取り組みたいという意向がありま</w:t>
      </w:r>
      <w:r w:rsidR="0009372E" w:rsidRPr="00DB3216">
        <w:rPr>
          <w:rFonts w:hint="eastAsia"/>
        </w:rPr>
        <w:t>し</w:t>
      </w:r>
      <w:r w:rsidR="00996DD3" w:rsidRPr="00DB3216">
        <w:t>た。</w:t>
      </w:r>
    </w:p>
    <w:p w14:paraId="2C80F5FE" w14:textId="77777777" w:rsidR="00442EE0" w:rsidRPr="00DB3216" w:rsidRDefault="00442EE0" w:rsidP="007A09C8"/>
    <w:p w14:paraId="66B61D3B" w14:textId="2F0E9D0E" w:rsidR="00442EE0" w:rsidRPr="00DB3216" w:rsidRDefault="00442EE0" w:rsidP="007A09C8">
      <w:pPr>
        <w:rPr>
          <w:rFonts w:ascii="ＭＳ ゴシック" w:eastAsia="ＭＳ ゴシック" w:hAnsi="ＭＳ ゴシック"/>
        </w:rPr>
      </w:pPr>
      <w:r w:rsidRPr="00DB3216">
        <w:rPr>
          <w:rFonts w:ascii="ＭＳ ゴシック" w:eastAsia="ＭＳ ゴシック" w:hAnsi="ＭＳ ゴシック" w:hint="eastAsia"/>
        </w:rPr>
        <w:t>○土屋会長</w:t>
      </w:r>
    </w:p>
    <w:p w14:paraId="6A69E005" w14:textId="2A5531F9" w:rsidR="00442EE0" w:rsidRDefault="00FC5219" w:rsidP="0009372E">
      <w:pPr>
        <w:ind w:firstLineChars="100" w:firstLine="210"/>
      </w:pPr>
      <w:r>
        <w:rPr>
          <w:rFonts w:hint="eastAsia"/>
        </w:rPr>
        <w:t>わかりました</w:t>
      </w:r>
      <w:r w:rsidR="00996DD3" w:rsidRPr="00DB3216">
        <w:rPr>
          <w:rFonts w:hint="eastAsia"/>
        </w:rPr>
        <w:t>。</w:t>
      </w:r>
      <w:r w:rsidR="00442EE0" w:rsidRPr="00DB3216">
        <w:rPr>
          <w:rFonts w:hint="eastAsia"/>
        </w:rPr>
        <w:t>括弧書きだとイコール</w:t>
      </w:r>
      <w:r w:rsidR="00996DD3" w:rsidRPr="00DB3216">
        <w:rPr>
          <w:rFonts w:hint="eastAsia"/>
        </w:rPr>
        <w:t>だと思ってしまいますので、その区別が</w:t>
      </w:r>
      <w:r w:rsidR="00C46DBE">
        <w:rPr>
          <w:rFonts w:hint="eastAsia"/>
        </w:rPr>
        <w:t>わかる</w:t>
      </w:r>
      <w:r w:rsidR="00996DD3" w:rsidRPr="00DB3216">
        <w:rPr>
          <w:rFonts w:hint="eastAsia"/>
        </w:rPr>
        <w:t>ように表</w:t>
      </w:r>
      <w:r w:rsidR="00996DD3">
        <w:rPr>
          <w:rFonts w:hint="eastAsia"/>
        </w:rPr>
        <w:t>現を変えた方がよいですね。</w:t>
      </w:r>
    </w:p>
    <w:p w14:paraId="51493E9A" w14:textId="019D9405" w:rsidR="00525FC0" w:rsidRDefault="00525FC0" w:rsidP="0009372E">
      <w:pPr>
        <w:ind w:firstLineChars="100" w:firstLine="210"/>
      </w:pPr>
      <w:r w:rsidRPr="00493223">
        <w:t>重点項目が３つ29ページに出ています</w:t>
      </w:r>
      <w:r w:rsidR="00493223">
        <w:t>。特に外国にルーツを</w:t>
      </w:r>
      <w:r w:rsidR="003228CA">
        <w:rPr>
          <w:rFonts w:hint="eastAsia"/>
        </w:rPr>
        <w:t>もつ</w:t>
      </w:r>
      <w:r w:rsidR="00297DFA">
        <w:t>児童</w:t>
      </w:r>
      <w:r w:rsidR="00F619E2">
        <w:t>生徒</w:t>
      </w:r>
      <w:r w:rsidR="00493223">
        <w:t>への支援体制は元々</w:t>
      </w:r>
      <w:r w:rsidRPr="00493223">
        <w:t>の計</w:t>
      </w:r>
      <w:r w:rsidR="00493223">
        <w:t>画より、</w:t>
      </w:r>
      <w:r w:rsidRPr="00493223">
        <w:t>施策の数</w:t>
      </w:r>
      <w:r w:rsidR="00493223">
        <w:t>や施策の具体例が増えています</w:t>
      </w:r>
      <w:r>
        <w:t>。</w:t>
      </w:r>
      <w:r w:rsidR="00493223">
        <w:t>皆様からご意見はありませんか。</w:t>
      </w:r>
    </w:p>
    <w:p w14:paraId="1D44E5AA" w14:textId="633267F3" w:rsidR="00525FC0" w:rsidRDefault="00493223" w:rsidP="0009372E">
      <w:pPr>
        <w:ind w:firstLineChars="100" w:firstLine="210"/>
      </w:pPr>
      <w:r>
        <w:t>No.13の★印の３つ目に「★家庭内の</w:t>
      </w:r>
      <w:r w:rsidR="00525FC0">
        <w:t>コミュニケーション</w:t>
      </w:r>
      <w:r>
        <w:t>や母語</w:t>
      </w:r>
      <w:r w:rsidR="00525FC0">
        <w:t>、</w:t>
      </w:r>
      <w:r>
        <w:t>母</w:t>
      </w:r>
      <w:r w:rsidR="00525FC0">
        <w:t>文化の保持のため、母語指導を行います</w:t>
      </w:r>
      <w:r>
        <w:t>」とありますが、</w:t>
      </w:r>
      <w:r w:rsidR="00525FC0">
        <w:t>母語指導の</w:t>
      </w:r>
      <w:r>
        <w:t>仕組みがあり、すでに何か始まっているのですか。</w:t>
      </w:r>
    </w:p>
    <w:p w14:paraId="19C297B7" w14:textId="77777777" w:rsidR="00525FC0" w:rsidRDefault="00525FC0" w:rsidP="007A09C8"/>
    <w:p w14:paraId="7FDE5313" w14:textId="18C57FB8" w:rsidR="00525FC0" w:rsidRPr="00791F23" w:rsidRDefault="00525FC0" w:rsidP="007A09C8">
      <w:pPr>
        <w:rPr>
          <w:rFonts w:ascii="ＭＳ ゴシック" w:eastAsia="ＭＳ ゴシック" w:hAnsi="ＭＳ ゴシック"/>
        </w:rPr>
      </w:pPr>
      <w:r>
        <w:rPr>
          <w:rFonts w:ascii="ＭＳ ゴシック" w:eastAsia="ＭＳ ゴシック" w:hAnsi="ＭＳ ゴシック" w:hint="eastAsia"/>
        </w:rPr>
        <w:t>○事務局</w:t>
      </w:r>
    </w:p>
    <w:p w14:paraId="7C1ABE39" w14:textId="388BED5B" w:rsidR="00525FC0" w:rsidRDefault="00297DFA" w:rsidP="007A09C8">
      <w:pPr>
        <w:ind w:firstLineChars="100" w:firstLine="210"/>
      </w:pPr>
      <w:r>
        <w:rPr>
          <w:rFonts w:hint="eastAsia"/>
        </w:rPr>
        <w:t>巡回</w:t>
      </w:r>
      <w:r w:rsidR="00493223">
        <w:t>教室が始まった頃から平行して</w:t>
      </w:r>
      <w:r w:rsidR="000C3326">
        <w:rPr>
          <w:rFonts w:hint="eastAsia"/>
        </w:rPr>
        <w:t>、</w:t>
      </w:r>
      <w:r w:rsidR="00525FC0">
        <w:t>母語指導</w:t>
      </w:r>
      <w:r w:rsidR="00493223">
        <w:t>を行っています。</w:t>
      </w:r>
      <w:r w:rsidR="00525FC0">
        <w:t>特に今回</w:t>
      </w:r>
      <w:r w:rsidR="00493223">
        <w:t>から</w:t>
      </w:r>
      <w:r w:rsidR="00A66682">
        <w:rPr>
          <w:rFonts w:hint="eastAsia"/>
        </w:rPr>
        <w:t>つ</w:t>
      </w:r>
      <w:r w:rsidR="00493223">
        <w:t>け加えたのではなく、継続ということになります。</w:t>
      </w:r>
    </w:p>
    <w:p w14:paraId="031F94F7" w14:textId="77777777" w:rsidR="00525FC0" w:rsidRDefault="00525FC0" w:rsidP="007A09C8">
      <w:pPr>
        <w:ind w:firstLineChars="100" w:firstLine="210"/>
      </w:pPr>
    </w:p>
    <w:p w14:paraId="50AD92B1" w14:textId="77777777" w:rsidR="00525FC0" w:rsidRPr="00791F23" w:rsidRDefault="00525FC0" w:rsidP="007A09C8">
      <w:pPr>
        <w:rPr>
          <w:rFonts w:ascii="ＭＳ ゴシック" w:eastAsia="ＭＳ ゴシック" w:hAnsi="ＭＳ ゴシック"/>
        </w:rPr>
      </w:pPr>
      <w:r w:rsidRPr="00525FC0">
        <w:rPr>
          <w:rFonts w:ascii="ＭＳ ゴシック" w:eastAsia="ＭＳ ゴシック" w:hAnsi="ＭＳ ゴシック" w:hint="eastAsia"/>
        </w:rPr>
        <w:t>○土屋会長</w:t>
      </w:r>
    </w:p>
    <w:p w14:paraId="55629068" w14:textId="1FCAD170" w:rsidR="00525FC0" w:rsidRPr="00525FC0" w:rsidRDefault="00493223" w:rsidP="0009372E">
      <w:pPr>
        <w:ind w:firstLineChars="100" w:firstLine="210"/>
      </w:pPr>
      <w:r>
        <w:rPr>
          <w:rFonts w:hint="eastAsia"/>
        </w:rPr>
        <w:t>No13の★印４つ目に「★将来の生き方や働き方について自分の考えをもち、希望のもてる進路選択ができるようキャリア教育に努めます」とありますが、こ</w:t>
      </w:r>
      <w:r>
        <w:t>こでキャリア教育という形でまとめられたというのは、</w:t>
      </w:r>
      <w:r w:rsidR="00525FC0">
        <w:rPr>
          <w:rFonts w:hint="eastAsia"/>
        </w:rPr>
        <w:t>学力という視点ではなく、</w:t>
      </w:r>
      <w:r>
        <w:rPr>
          <w:rFonts w:hint="eastAsia"/>
        </w:rPr>
        <w:t>自分で</w:t>
      </w:r>
      <w:r w:rsidR="00525FC0">
        <w:rPr>
          <w:rFonts w:hint="eastAsia"/>
        </w:rPr>
        <w:t>キャリアを設計する</w:t>
      </w:r>
      <w:r w:rsidR="00746D48">
        <w:rPr>
          <w:rFonts w:hint="eastAsia"/>
        </w:rPr>
        <w:t>中</w:t>
      </w:r>
      <w:r w:rsidR="00525FC0">
        <w:rPr>
          <w:rFonts w:hint="eastAsia"/>
        </w:rPr>
        <w:t>で、</w:t>
      </w:r>
      <w:r>
        <w:t>学習に取り組めるような</w:t>
      </w:r>
      <w:r w:rsidR="00525FC0">
        <w:t>意識づけを図るというニュアンスを受けるのですが、そのような感じですか。</w:t>
      </w:r>
    </w:p>
    <w:p w14:paraId="1CB296E6" w14:textId="77777777" w:rsidR="00E827C3" w:rsidRDefault="00E827C3" w:rsidP="007A09C8"/>
    <w:p w14:paraId="6BC17D8C" w14:textId="4207A04C" w:rsidR="00525FC0" w:rsidRPr="00791F23" w:rsidRDefault="00525FC0" w:rsidP="007A09C8">
      <w:pPr>
        <w:rPr>
          <w:rFonts w:ascii="ＭＳ ゴシック" w:eastAsia="ＭＳ ゴシック" w:hAnsi="ＭＳ ゴシック"/>
        </w:rPr>
      </w:pPr>
      <w:r>
        <w:rPr>
          <w:rFonts w:ascii="ＭＳ ゴシック" w:eastAsia="ＭＳ ゴシック" w:hAnsi="ＭＳ ゴシック" w:hint="eastAsia"/>
        </w:rPr>
        <w:t>○事務局</w:t>
      </w:r>
    </w:p>
    <w:p w14:paraId="65C94620" w14:textId="096638E0" w:rsidR="00AB7D06" w:rsidRPr="00791F23" w:rsidRDefault="001D6DC9" w:rsidP="007A09C8">
      <w:pPr>
        <w:ind w:firstLineChars="100" w:firstLine="210"/>
      </w:pPr>
      <w:r>
        <w:rPr>
          <w:rFonts w:hint="eastAsia"/>
        </w:rPr>
        <w:t>日本語教室では、「</w:t>
      </w:r>
      <w:r w:rsidR="00AE27EC">
        <w:rPr>
          <w:rFonts w:hint="eastAsia"/>
        </w:rPr>
        <w:t>学習が</w:t>
      </w:r>
      <w:r w:rsidR="00525FC0">
        <w:rPr>
          <w:rFonts w:hint="eastAsia"/>
        </w:rPr>
        <w:t>多少</w:t>
      </w:r>
      <w:r w:rsidR="00AE27EC">
        <w:rPr>
          <w:rFonts w:hint="eastAsia"/>
        </w:rPr>
        <w:t>追い付かなくても</w:t>
      </w:r>
      <w:r w:rsidR="00525FC0">
        <w:rPr>
          <w:rFonts w:hint="eastAsia"/>
        </w:rPr>
        <w:t>、夢を</w:t>
      </w:r>
      <w:r w:rsidR="000407E0">
        <w:rPr>
          <w:rFonts w:hint="eastAsia"/>
        </w:rPr>
        <w:t>も</w:t>
      </w:r>
      <w:r w:rsidR="00AE27EC">
        <w:rPr>
          <w:rFonts w:hint="eastAsia"/>
        </w:rPr>
        <w:t>ち</w:t>
      </w:r>
      <w:r w:rsidR="00525FC0">
        <w:rPr>
          <w:rFonts w:hint="eastAsia"/>
        </w:rPr>
        <w:t>自分の得意なところを生かしていくことで、その夢をかなえることができ</w:t>
      </w:r>
      <w:r>
        <w:rPr>
          <w:rFonts w:hint="eastAsia"/>
        </w:rPr>
        <w:t>る」という</w:t>
      </w:r>
      <w:r w:rsidR="00525FC0">
        <w:rPr>
          <w:rFonts w:hint="eastAsia"/>
        </w:rPr>
        <w:t>希望を</w:t>
      </w:r>
      <w:r>
        <w:rPr>
          <w:rFonts w:hint="eastAsia"/>
        </w:rPr>
        <w:t>子ども</w:t>
      </w:r>
      <w:r w:rsidR="00746D48">
        <w:rPr>
          <w:rFonts w:hint="eastAsia"/>
        </w:rPr>
        <w:t>たち</w:t>
      </w:r>
      <w:r>
        <w:rPr>
          <w:rFonts w:hint="eastAsia"/>
        </w:rPr>
        <w:t>に</w:t>
      </w:r>
      <w:r w:rsidR="000407E0">
        <w:rPr>
          <w:rFonts w:hint="eastAsia"/>
        </w:rPr>
        <w:t>も</w:t>
      </w:r>
      <w:r w:rsidR="00525FC0">
        <w:rPr>
          <w:rFonts w:hint="eastAsia"/>
        </w:rPr>
        <w:t>って</w:t>
      </w:r>
      <w:r>
        <w:rPr>
          <w:rFonts w:hint="eastAsia"/>
        </w:rPr>
        <w:t>ほしいと思っています。そのように子ども</w:t>
      </w:r>
      <w:r w:rsidR="00746D48">
        <w:rPr>
          <w:rFonts w:hint="eastAsia"/>
        </w:rPr>
        <w:t>たち</w:t>
      </w:r>
      <w:r>
        <w:rPr>
          <w:rFonts w:hint="eastAsia"/>
        </w:rPr>
        <w:t>を育てていきたいというスタンスがありましたので、あえて</w:t>
      </w:r>
      <w:r w:rsidR="00E60F5B">
        <w:rPr>
          <w:rFonts w:hint="eastAsia"/>
        </w:rPr>
        <w:t>このように表現し</w:t>
      </w:r>
      <w:r>
        <w:rPr>
          <w:rFonts w:hint="eastAsia"/>
        </w:rPr>
        <w:t>ました。</w:t>
      </w:r>
    </w:p>
    <w:p w14:paraId="4CF50B51" w14:textId="77777777" w:rsidR="00E03E1C" w:rsidRPr="00791F23" w:rsidRDefault="00E03E1C" w:rsidP="007A09C8"/>
    <w:p w14:paraId="6FBFF645" w14:textId="12875F2B"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t>○</w:t>
      </w:r>
      <w:r w:rsidR="00E60F5B">
        <w:rPr>
          <w:rFonts w:ascii="ＭＳ ゴシック" w:eastAsia="ＭＳ ゴシック" w:hAnsi="ＭＳ ゴシック" w:hint="eastAsia"/>
        </w:rPr>
        <w:t>土屋会長</w:t>
      </w:r>
    </w:p>
    <w:p w14:paraId="7AFA5EA5" w14:textId="77777777" w:rsidR="000C3326" w:rsidRDefault="001D6DC9" w:rsidP="007A09C8">
      <w:pPr>
        <w:ind w:firstLineChars="100" w:firstLine="210"/>
      </w:pPr>
      <w:r>
        <w:rPr>
          <w:rFonts w:hint="eastAsia"/>
        </w:rPr>
        <w:t>定住して、岩倉市民として</w:t>
      </w:r>
      <w:r w:rsidR="00E60F5B">
        <w:rPr>
          <w:rFonts w:hint="eastAsia"/>
        </w:rPr>
        <w:t>将来的に活躍する人材という意味での</w:t>
      </w:r>
      <w:r w:rsidR="00E60F5B">
        <w:t>整合性もある</w:t>
      </w:r>
      <w:r>
        <w:t>のかと</w:t>
      </w:r>
      <w:r w:rsidR="00E60F5B">
        <w:t>思</w:t>
      </w:r>
      <w:r>
        <w:t>い</w:t>
      </w:r>
      <w:r w:rsidR="000C3326">
        <w:rPr>
          <w:rFonts w:hint="eastAsia"/>
        </w:rPr>
        <w:t>、</w:t>
      </w:r>
    </w:p>
    <w:p w14:paraId="325798B9" w14:textId="288034A0" w:rsidR="00E03E1C" w:rsidRPr="00791F23" w:rsidRDefault="001D6DC9" w:rsidP="00E554A3">
      <w:r>
        <w:t>聞いてみました。</w:t>
      </w:r>
      <w:r w:rsidR="00E60F5B">
        <w:t>非常に重要な</w:t>
      </w:r>
      <w:r w:rsidR="00297DFA">
        <w:rPr>
          <w:rFonts w:hint="eastAsia"/>
        </w:rPr>
        <w:t>視点</w:t>
      </w:r>
      <w:r w:rsidR="00E60F5B">
        <w:t>を加え</w:t>
      </w:r>
      <w:r>
        <w:t>ることができたと思います。</w:t>
      </w:r>
    </w:p>
    <w:p w14:paraId="658ABB29" w14:textId="77777777" w:rsidR="00E03E1C" w:rsidRPr="00791F23" w:rsidRDefault="00E03E1C" w:rsidP="007A09C8"/>
    <w:p w14:paraId="163AF874" w14:textId="2A223287"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t>○</w:t>
      </w:r>
      <w:r w:rsidR="00E60F5B">
        <w:rPr>
          <w:rFonts w:ascii="ＭＳ ゴシック" w:eastAsia="ＭＳ ゴシック" w:hAnsi="ＭＳ ゴシック" w:hint="eastAsia"/>
        </w:rPr>
        <w:t>委員</w:t>
      </w:r>
    </w:p>
    <w:p w14:paraId="10916E0C" w14:textId="3673DCA9" w:rsidR="00E554A3" w:rsidRDefault="00E60F5B" w:rsidP="00C67DD4">
      <w:pPr>
        <w:ind w:firstLineChars="100" w:firstLine="210"/>
      </w:pPr>
      <w:r>
        <w:rPr>
          <w:rFonts w:hint="eastAsia"/>
        </w:rPr>
        <w:t>日本に定住</w:t>
      </w:r>
      <w:r w:rsidR="000C3326">
        <w:rPr>
          <w:rFonts w:hint="eastAsia"/>
        </w:rPr>
        <w:t>する</w:t>
      </w:r>
      <w:r>
        <w:rPr>
          <w:rFonts w:hint="eastAsia"/>
        </w:rPr>
        <w:t>外国人が</w:t>
      </w:r>
      <w:r w:rsidR="009F2B40">
        <w:rPr>
          <w:rFonts w:hint="eastAsia"/>
        </w:rPr>
        <w:t>大変増えています。特にアジア人が増えています。外国にルーツをもつ</w:t>
      </w:r>
      <w:r>
        <w:rPr>
          <w:rFonts w:hint="eastAsia"/>
        </w:rPr>
        <w:t>子</w:t>
      </w:r>
      <w:r w:rsidR="009F2B40">
        <w:rPr>
          <w:rFonts w:hint="eastAsia"/>
        </w:rPr>
        <w:t>ども</w:t>
      </w:r>
      <w:r w:rsidR="00746D48">
        <w:rPr>
          <w:rFonts w:hint="eastAsia"/>
        </w:rPr>
        <w:t>たち</w:t>
      </w:r>
      <w:r w:rsidR="009F2B40">
        <w:rPr>
          <w:rFonts w:hint="eastAsia"/>
        </w:rPr>
        <w:t>が埋もれることがなく、様々な</w:t>
      </w:r>
      <w:r>
        <w:rPr>
          <w:rFonts w:hint="eastAsia"/>
        </w:rPr>
        <w:t>選択肢を</w:t>
      </w:r>
      <w:r w:rsidR="000C3326">
        <w:rPr>
          <w:rFonts w:hint="eastAsia"/>
        </w:rPr>
        <w:t>得られる</w:t>
      </w:r>
      <w:r>
        <w:rPr>
          <w:rFonts w:hint="eastAsia"/>
        </w:rPr>
        <w:t>機会を</w:t>
      </w:r>
      <w:r w:rsidR="000407E0">
        <w:rPr>
          <w:rFonts w:hint="eastAsia"/>
        </w:rPr>
        <w:t>も</w:t>
      </w:r>
      <w:r>
        <w:rPr>
          <w:rFonts w:hint="eastAsia"/>
        </w:rPr>
        <w:t>ってい</w:t>
      </w:r>
      <w:r w:rsidR="009F2B40">
        <w:rPr>
          <w:rFonts w:hint="eastAsia"/>
        </w:rPr>
        <w:t>ただきたい</w:t>
      </w:r>
      <w:r>
        <w:rPr>
          <w:rFonts w:hint="eastAsia"/>
        </w:rPr>
        <w:t>という思いがあり、いろいろな取組を進めているということです。</w:t>
      </w:r>
    </w:p>
    <w:p w14:paraId="3A46BF95" w14:textId="3C4891A7" w:rsidR="00E03E1C" w:rsidRPr="00791F23" w:rsidRDefault="00E03E1C"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E60F5B">
        <w:rPr>
          <w:rFonts w:ascii="ＭＳ ゴシック" w:eastAsia="ＭＳ ゴシック" w:hAnsi="ＭＳ ゴシック" w:hint="eastAsia"/>
        </w:rPr>
        <w:t>事務局</w:t>
      </w:r>
    </w:p>
    <w:p w14:paraId="47309A1C" w14:textId="27CAD301" w:rsidR="00E03E1C" w:rsidRPr="00DB3216" w:rsidRDefault="00E60F5B" w:rsidP="007A09C8">
      <w:pPr>
        <w:ind w:firstLineChars="100" w:firstLine="210"/>
      </w:pPr>
      <w:r>
        <w:rPr>
          <w:rFonts w:hint="eastAsia"/>
        </w:rPr>
        <w:t>今回No.1</w:t>
      </w:r>
      <w:r w:rsidRPr="00DB3216">
        <w:rPr>
          <w:rFonts w:hint="eastAsia"/>
        </w:rPr>
        <w:t>0</w:t>
      </w:r>
      <w:r w:rsidR="001D2256" w:rsidRPr="00DB3216">
        <w:rPr>
          <w:rFonts w:hint="eastAsia"/>
        </w:rPr>
        <w:t>は</w:t>
      </w:r>
      <w:r w:rsidRPr="00DB3216">
        <w:rPr>
          <w:rFonts w:hint="eastAsia"/>
        </w:rPr>
        <w:t>新たに</w:t>
      </w:r>
      <w:r w:rsidR="00C211F4" w:rsidRPr="00DB3216">
        <w:rPr>
          <w:rFonts w:hint="eastAsia"/>
        </w:rPr>
        <w:t>始めたものではなく、</w:t>
      </w:r>
      <w:r w:rsidRPr="00DB3216">
        <w:rPr>
          <w:rFonts w:hint="eastAsia"/>
        </w:rPr>
        <w:t>すでに取り組んでいる</w:t>
      </w:r>
      <w:r w:rsidR="00C211F4" w:rsidRPr="00DB3216">
        <w:rPr>
          <w:rFonts w:hint="eastAsia"/>
        </w:rPr>
        <w:t>もの</w:t>
      </w:r>
      <w:r w:rsidR="001D2256" w:rsidRPr="00DB3216">
        <w:rPr>
          <w:rFonts w:hint="eastAsia"/>
        </w:rPr>
        <w:t>なの</w:t>
      </w:r>
      <w:r w:rsidR="00C211F4" w:rsidRPr="00DB3216">
        <w:rPr>
          <w:rFonts w:hint="eastAsia"/>
        </w:rPr>
        <w:t>ですが、</w:t>
      </w:r>
      <w:r w:rsidRPr="00DB3216">
        <w:rPr>
          <w:rFonts w:hint="eastAsia"/>
        </w:rPr>
        <w:t>これまでの計画の</w:t>
      </w:r>
      <w:r w:rsidR="00C211F4" w:rsidRPr="00DB3216">
        <w:rPr>
          <w:rFonts w:hint="eastAsia"/>
        </w:rPr>
        <w:t>中</w:t>
      </w:r>
      <w:r w:rsidRPr="00DB3216">
        <w:rPr>
          <w:rFonts w:hint="eastAsia"/>
        </w:rPr>
        <w:t>では、あまり詳しく書いてい</w:t>
      </w:r>
      <w:r w:rsidR="00C211F4" w:rsidRPr="00DB3216">
        <w:rPr>
          <w:rFonts w:hint="eastAsia"/>
        </w:rPr>
        <w:t>ませんでした</w:t>
      </w:r>
      <w:r w:rsidRPr="00DB3216">
        <w:rPr>
          <w:rFonts w:hint="eastAsia"/>
        </w:rPr>
        <w:t>。</w:t>
      </w:r>
      <w:r w:rsidR="001D2256" w:rsidRPr="00DB3216">
        <w:rPr>
          <w:rFonts w:hint="eastAsia"/>
        </w:rPr>
        <w:t>現在、岩倉市では外国にルーツを</w:t>
      </w:r>
      <w:r w:rsidR="003228CA">
        <w:rPr>
          <w:rFonts w:hint="eastAsia"/>
        </w:rPr>
        <w:t>もつ</w:t>
      </w:r>
      <w:r w:rsidR="00F619E2">
        <w:rPr>
          <w:rFonts w:hint="eastAsia"/>
        </w:rPr>
        <w:t>児童生徒</w:t>
      </w:r>
      <w:r w:rsidR="001D2256" w:rsidRPr="00DB3216">
        <w:rPr>
          <w:rFonts w:hint="eastAsia"/>
        </w:rPr>
        <w:t>の支援をしっかりとやれています。</w:t>
      </w:r>
      <w:r w:rsidRPr="00DB3216">
        <w:rPr>
          <w:rFonts w:hint="eastAsia"/>
        </w:rPr>
        <w:t>今後もやっていくことをしっかりと書くことがよいのではという判断で、</w:t>
      </w:r>
      <w:r w:rsidR="001D2256" w:rsidRPr="00DB3216">
        <w:rPr>
          <w:rFonts w:hint="eastAsia"/>
        </w:rPr>
        <w:t>現在</w:t>
      </w:r>
      <w:r w:rsidRPr="00DB3216">
        <w:rPr>
          <w:rFonts w:hint="eastAsia"/>
        </w:rPr>
        <w:t>やっていることを</w:t>
      </w:r>
      <w:r w:rsidR="001D2256" w:rsidRPr="00DB3216">
        <w:rPr>
          <w:rFonts w:hint="eastAsia"/>
        </w:rPr>
        <w:t>詳しく書かせていただきまし</w:t>
      </w:r>
      <w:r w:rsidRPr="00DB3216">
        <w:rPr>
          <w:rFonts w:hint="eastAsia"/>
        </w:rPr>
        <w:t>た。</w:t>
      </w:r>
    </w:p>
    <w:p w14:paraId="2E94FBFD" w14:textId="77777777" w:rsidR="00E03E1C" w:rsidRPr="00DB3216" w:rsidRDefault="00E03E1C" w:rsidP="007A09C8"/>
    <w:p w14:paraId="2493EE41" w14:textId="3E3EA740" w:rsidR="00E03E1C" w:rsidRPr="00DB3216" w:rsidRDefault="00E03E1C" w:rsidP="007A09C8">
      <w:pPr>
        <w:rPr>
          <w:rFonts w:ascii="ＭＳ ゴシック" w:eastAsia="ＭＳ ゴシック" w:hAnsi="ＭＳ ゴシック"/>
        </w:rPr>
      </w:pPr>
      <w:r w:rsidRPr="00DB3216">
        <w:rPr>
          <w:rFonts w:ascii="ＭＳ ゴシック" w:eastAsia="ＭＳ ゴシック" w:hAnsi="ＭＳ ゴシック" w:hint="eastAsia"/>
        </w:rPr>
        <w:t>○</w:t>
      </w:r>
      <w:r w:rsidR="00E60F5B" w:rsidRPr="00DB3216">
        <w:rPr>
          <w:rFonts w:ascii="ＭＳ ゴシック" w:eastAsia="ＭＳ ゴシック" w:hAnsi="ＭＳ ゴシック" w:hint="eastAsia"/>
        </w:rPr>
        <w:t>土屋会長</w:t>
      </w:r>
    </w:p>
    <w:p w14:paraId="7517ADD4" w14:textId="7957720A" w:rsidR="002016AF" w:rsidRPr="00DB3216" w:rsidRDefault="0009372E" w:rsidP="007A09C8">
      <w:pPr>
        <w:ind w:firstLineChars="100" w:firstLine="210"/>
      </w:pPr>
      <w:r w:rsidRPr="00DB3216">
        <w:rPr>
          <w:rFonts w:hint="eastAsia"/>
        </w:rPr>
        <w:t>前のページの</w:t>
      </w:r>
      <w:r w:rsidR="00E60F5B" w:rsidRPr="00DB3216">
        <w:rPr>
          <w:rFonts w:hint="eastAsia"/>
        </w:rPr>
        <w:t>No.10</w:t>
      </w:r>
      <w:r w:rsidR="002016AF" w:rsidRPr="00DB3216">
        <w:rPr>
          <w:rFonts w:hint="eastAsia"/>
        </w:rPr>
        <w:t>特色ある教育</w:t>
      </w:r>
      <w:r w:rsidR="00DF7D99" w:rsidRPr="00DB3216">
        <w:rPr>
          <w:rFonts w:hint="eastAsia"/>
        </w:rPr>
        <w:t>・</w:t>
      </w:r>
      <w:r w:rsidR="002016AF" w:rsidRPr="00DB3216">
        <w:rPr>
          <w:rFonts w:hint="eastAsia"/>
        </w:rPr>
        <w:t>学校づくりの推進</w:t>
      </w:r>
      <w:r w:rsidR="00DF7D99" w:rsidRPr="00DB3216">
        <w:rPr>
          <w:rFonts w:hint="eastAsia"/>
        </w:rPr>
        <w:t>に「岩倉市</w:t>
      </w:r>
      <w:r w:rsidR="00297DFA">
        <w:rPr>
          <w:rFonts w:hint="eastAsia"/>
        </w:rPr>
        <w:t>教育</w:t>
      </w:r>
      <w:r w:rsidR="00DF7D99" w:rsidRPr="00DB3216">
        <w:rPr>
          <w:rFonts w:hint="eastAsia"/>
        </w:rPr>
        <w:t>研究会を中心に、学校間における取組等の共有を図ります」「</w:t>
      </w:r>
      <w:r w:rsidR="002016AF" w:rsidRPr="00DB3216">
        <w:rPr>
          <w:rFonts w:hint="eastAsia"/>
        </w:rPr>
        <w:t>魅力ある学びづくり支援事業</w:t>
      </w:r>
      <w:r w:rsidR="00DF7D99" w:rsidRPr="00DB3216">
        <w:rPr>
          <w:rFonts w:hint="eastAsia"/>
        </w:rPr>
        <w:t>」と、</w:t>
      </w:r>
      <w:r w:rsidR="002016AF" w:rsidRPr="00DB3216">
        <w:rPr>
          <w:rFonts w:hint="eastAsia"/>
        </w:rPr>
        <w:t>No.13</w:t>
      </w:r>
      <w:r w:rsidR="00DF7D99" w:rsidRPr="00DB3216">
        <w:rPr>
          <w:rFonts w:hint="eastAsia"/>
        </w:rPr>
        <w:t>保護者等と連携した外国にルーツをもつ</w:t>
      </w:r>
      <w:r w:rsidR="00297DFA">
        <w:rPr>
          <w:rFonts w:hint="eastAsia"/>
        </w:rPr>
        <w:t>児童</w:t>
      </w:r>
      <w:r w:rsidR="00F619E2">
        <w:rPr>
          <w:rFonts w:hint="eastAsia"/>
        </w:rPr>
        <w:t>生徒</w:t>
      </w:r>
      <w:r w:rsidR="00DF7D99" w:rsidRPr="00DB3216">
        <w:rPr>
          <w:rFonts w:hint="eastAsia"/>
        </w:rPr>
        <w:t>への支援体制の充実</w:t>
      </w:r>
      <w:r w:rsidR="002016AF" w:rsidRPr="00DB3216">
        <w:rPr>
          <w:rFonts w:hint="eastAsia"/>
        </w:rPr>
        <w:t>というのは、どのように意識したらよいですか。繋がるように意識されているのか、それぞれ別々なの</w:t>
      </w:r>
      <w:r w:rsidR="001C1A48" w:rsidRPr="00DB3216">
        <w:rPr>
          <w:rFonts w:hint="eastAsia"/>
        </w:rPr>
        <w:t>でしょうか。</w:t>
      </w:r>
      <w:r w:rsidRPr="00DB3216">
        <w:rPr>
          <w:rFonts w:hint="eastAsia"/>
        </w:rPr>
        <w:t>同じ確かな学力の育成施策の中ではありますが。</w:t>
      </w:r>
    </w:p>
    <w:p w14:paraId="37F6A766" w14:textId="77777777" w:rsidR="002016AF" w:rsidRPr="00DB3216" w:rsidRDefault="002016AF" w:rsidP="007A09C8"/>
    <w:p w14:paraId="04097936" w14:textId="7304778D" w:rsidR="002016AF" w:rsidRPr="00DB3216" w:rsidRDefault="002016AF" w:rsidP="007A09C8">
      <w:pPr>
        <w:rPr>
          <w:rFonts w:ascii="ＭＳ ゴシック" w:eastAsia="ＭＳ ゴシック" w:hAnsi="ＭＳ ゴシック"/>
        </w:rPr>
      </w:pPr>
      <w:r w:rsidRPr="00DB3216">
        <w:rPr>
          <w:rFonts w:ascii="ＭＳ ゴシック" w:eastAsia="ＭＳ ゴシック" w:hAnsi="ＭＳ ゴシック" w:hint="eastAsia"/>
        </w:rPr>
        <w:t>○委員</w:t>
      </w:r>
    </w:p>
    <w:p w14:paraId="7545F98A" w14:textId="7DEB7DCF" w:rsidR="002016AF" w:rsidRPr="00DB3216" w:rsidRDefault="002016AF" w:rsidP="0009372E">
      <w:pPr>
        <w:ind w:firstLineChars="100" w:firstLine="210"/>
      </w:pPr>
      <w:r w:rsidRPr="00DB3216">
        <w:rPr>
          <w:rFonts w:hint="eastAsia"/>
        </w:rPr>
        <w:t>外国にルーツ</w:t>
      </w:r>
      <w:r w:rsidR="00C37EFC">
        <w:rPr>
          <w:rFonts w:hint="eastAsia"/>
        </w:rPr>
        <w:t>をもつ</w:t>
      </w:r>
      <w:r w:rsidR="00297DFA">
        <w:rPr>
          <w:rFonts w:hint="eastAsia"/>
        </w:rPr>
        <w:t>児童</w:t>
      </w:r>
      <w:r w:rsidR="00F619E2">
        <w:rPr>
          <w:rFonts w:hint="eastAsia"/>
        </w:rPr>
        <w:t>生徒</w:t>
      </w:r>
      <w:r w:rsidRPr="00DB3216">
        <w:rPr>
          <w:rFonts w:hint="eastAsia"/>
        </w:rPr>
        <w:t>の支援については、岩倉市教育</w:t>
      </w:r>
      <w:r w:rsidR="00784BFD" w:rsidRPr="00DB3216">
        <w:t>研究会を中心というよりは、</w:t>
      </w:r>
      <w:r w:rsidRPr="00DB3216">
        <w:t>市内７校の学校</w:t>
      </w:r>
      <w:r w:rsidR="00F619E2">
        <w:rPr>
          <w:rFonts w:hint="eastAsia"/>
        </w:rPr>
        <w:t>に</w:t>
      </w:r>
      <w:r w:rsidRPr="00DB3216">
        <w:t>それぞれ日本語教室があり、</w:t>
      </w:r>
      <w:r w:rsidR="00585C85">
        <w:rPr>
          <w:rFonts w:hint="eastAsia"/>
        </w:rPr>
        <w:t>そこの</w:t>
      </w:r>
      <w:r w:rsidRPr="00DB3216">
        <w:t>日本語</w:t>
      </w:r>
      <w:r w:rsidR="00351094" w:rsidRPr="00DB3216">
        <w:rPr>
          <w:rFonts w:hint="eastAsia"/>
        </w:rPr>
        <w:t>を教育する</w:t>
      </w:r>
      <w:r w:rsidRPr="00DB3216">
        <w:t>組織で共有しているという形なので、中心になる組織が違ってきます。</w:t>
      </w:r>
    </w:p>
    <w:p w14:paraId="3925E061" w14:textId="77777777" w:rsidR="002016AF" w:rsidRPr="00DB3216" w:rsidRDefault="002016AF" w:rsidP="007A09C8"/>
    <w:p w14:paraId="2BD2C956" w14:textId="77777777" w:rsidR="002016AF" w:rsidRPr="00DB3216" w:rsidRDefault="002016AF" w:rsidP="007A09C8">
      <w:pPr>
        <w:rPr>
          <w:rFonts w:ascii="ＭＳ ゴシック" w:eastAsia="ＭＳ ゴシック" w:hAnsi="ＭＳ ゴシック"/>
        </w:rPr>
      </w:pPr>
      <w:r w:rsidRPr="00DB3216">
        <w:rPr>
          <w:rFonts w:ascii="ＭＳ ゴシック" w:eastAsia="ＭＳ ゴシック" w:hAnsi="ＭＳ ゴシック" w:hint="eastAsia"/>
        </w:rPr>
        <w:t>○土屋会長</w:t>
      </w:r>
    </w:p>
    <w:p w14:paraId="0D66917E" w14:textId="602D01D9" w:rsidR="00CB1775" w:rsidRDefault="00823EB3" w:rsidP="007A09C8">
      <w:pPr>
        <w:ind w:firstLineChars="100" w:firstLine="210"/>
      </w:pPr>
      <w:r w:rsidRPr="00DB3216">
        <w:rPr>
          <w:rFonts w:hint="eastAsia"/>
        </w:rPr>
        <w:t>私が気になったのは、学校の先生</w:t>
      </w:r>
      <w:r w:rsidR="00675FF4">
        <w:rPr>
          <w:rFonts w:hint="eastAsia"/>
        </w:rPr>
        <w:t>たち</w:t>
      </w:r>
      <w:r w:rsidRPr="00DB3216">
        <w:rPr>
          <w:rFonts w:hint="eastAsia"/>
        </w:rPr>
        <w:t>とNo.13</w:t>
      </w:r>
      <w:r w:rsidR="00784BFD" w:rsidRPr="00DB3216">
        <w:rPr>
          <w:rFonts w:hint="eastAsia"/>
        </w:rPr>
        <w:t>に関わる</w:t>
      </w:r>
      <w:r w:rsidR="00381BB9">
        <w:rPr>
          <w:rFonts w:hint="eastAsia"/>
        </w:rPr>
        <w:t>人たち</w:t>
      </w:r>
      <w:r w:rsidR="00784BFD" w:rsidRPr="00DB3216">
        <w:rPr>
          <w:rFonts w:hint="eastAsia"/>
        </w:rPr>
        <w:t>との意識や情報が共有化できるように</w:t>
      </w:r>
      <w:r w:rsidRPr="00DB3216">
        <w:rPr>
          <w:rFonts w:hint="eastAsia"/>
        </w:rPr>
        <w:t>なっていく</w:t>
      </w:r>
      <w:r w:rsidR="00112735">
        <w:rPr>
          <w:rFonts w:hint="eastAsia"/>
        </w:rPr>
        <w:t>のか</w:t>
      </w:r>
      <w:r w:rsidRPr="00DB3216">
        <w:rPr>
          <w:rFonts w:hint="eastAsia"/>
        </w:rPr>
        <w:t>と思</w:t>
      </w:r>
      <w:r w:rsidR="00784BFD" w:rsidRPr="00DB3216">
        <w:rPr>
          <w:rFonts w:hint="eastAsia"/>
        </w:rPr>
        <w:t>いました。例えば</w:t>
      </w:r>
      <w:r w:rsidRPr="00DB3216">
        <w:rPr>
          <w:rFonts w:hint="eastAsia"/>
        </w:rPr>
        <w:t>キャリア教育というのも、学校の先生も大きな役割を果たすわけですよね。そういうところでの動きと、岩倉市教育研究会が中心となって、いろんな学校のデザインを変えていくとすれば、そことの繋がりが今後重要となってくるのではと思います。それは同じ施策の中で</w:t>
      </w:r>
      <w:r w:rsidR="00381BB9">
        <w:rPr>
          <w:rFonts w:hint="eastAsia"/>
        </w:rPr>
        <w:t>の</w:t>
      </w:r>
      <w:r w:rsidRPr="00DB3216">
        <w:rPr>
          <w:rFonts w:hint="eastAsia"/>
        </w:rPr>
        <w:t>この施策というのは、</w:t>
      </w:r>
      <w:r w:rsidRPr="00DB3216">
        <w:t>常に枠の中は繋がると意識してよろしいですね。バラバラの施策ではなく、確かな学力の育成という施策２の中の</w:t>
      </w:r>
      <w:r w:rsidR="00784BFD" w:rsidRPr="00DB3216">
        <w:t>一連のものとして相互に</w:t>
      </w:r>
      <w:r w:rsidRPr="00DB3216">
        <w:t>繋がっている</w:t>
      </w:r>
      <w:r w:rsidR="00784BFD" w:rsidRPr="00DB3216">
        <w:t>ということですね。</w:t>
      </w:r>
    </w:p>
    <w:p w14:paraId="4C202B03" w14:textId="5F5CF305" w:rsidR="00823EB3" w:rsidRPr="00DB3216" w:rsidRDefault="00784BFD" w:rsidP="007A09C8">
      <w:pPr>
        <w:ind w:firstLineChars="100" w:firstLine="210"/>
      </w:pPr>
      <w:r w:rsidRPr="00DB3216">
        <w:t>そうする</w:t>
      </w:r>
      <w:r w:rsidR="00823EB3" w:rsidRPr="00DB3216">
        <w:t>と、No.13</w:t>
      </w:r>
      <w:r w:rsidRPr="00DB3216">
        <w:t>は</w:t>
      </w:r>
      <w:r w:rsidR="00823EB3" w:rsidRPr="00DB3216">
        <w:t>独立して、外国にルーツを</w:t>
      </w:r>
      <w:r w:rsidRPr="00DB3216">
        <w:t>もつ</w:t>
      </w:r>
      <w:r w:rsidR="00823EB3" w:rsidRPr="00DB3216">
        <w:t>子ども</w:t>
      </w:r>
      <w:r w:rsidR="008E0ED1">
        <w:rPr>
          <w:rFonts w:hint="eastAsia"/>
        </w:rPr>
        <w:t>たち</w:t>
      </w:r>
      <w:r w:rsidR="00823EB3" w:rsidRPr="00DB3216">
        <w:t>だけの充実と意識することなく、学校にいる</w:t>
      </w:r>
      <w:r w:rsidR="008E0ED1">
        <w:t>子どもたち</w:t>
      </w:r>
      <w:r w:rsidR="00823EB3" w:rsidRPr="00DB3216">
        <w:t>の</w:t>
      </w:r>
      <w:r w:rsidR="00297DFA">
        <w:rPr>
          <w:rFonts w:hint="eastAsia"/>
        </w:rPr>
        <w:t>一人</w:t>
      </w:r>
      <w:r w:rsidR="00823EB3" w:rsidRPr="00DB3216">
        <w:t>として、学校の先生</w:t>
      </w:r>
      <w:r w:rsidR="00CB1775">
        <w:rPr>
          <w:rFonts w:hint="eastAsia"/>
        </w:rPr>
        <w:t>たち</w:t>
      </w:r>
      <w:r w:rsidR="00823EB3" w:rsidRPr="00DB3216">
        <w:t>は全員が学校教育の充実として、この</w:t>
      </w:r>
      <w:proofErr w:type="spellStart"/>
      <w:r w:rsidR="00823EB3" w:rsidRPr="00DB3216">
        <w:t>No.13</w:t>
      </w:r>
      <w:proofErr w:type="spellEnd"/>
      <w:r w:rsidR="00823EB3" w:rsidRPr="00DB3216">
        <w:t>も意識して進んでいくと</w:t>
      </w:r>
      <w:r w:rsidRPr="00DB3216">
        <w:t>いうことですね</w:t>
      </w:r>
      <w:r w:rsidR="00823EB3" w:rsidRPr="00DB3216">
        <w:t>。</w:t>
      </w:r>
    </w:p>
    <w:p w14:paraId="364A118F" w14:textId="0B1C7837" w:rsidR="00823EB3" w:rsidRPr="00DB3216" w:rsidRDefault="00823EB3" w:rsidP="007A09C8"/>
    <w:p w14:paraId="27210272" w14:textId="30F23D0C" w:rsidR="00697ECD" w:rsidRPr="00DB3216" w:rsidRDefault="00697ECD" w:rsidP="007A09C8">
      <w:pPr>
        <w:rPr>
          <w:rFonts w:ascii="ＭＳ ゴシック" w:eastAsia="ＭＳ ゴシック" w:hAnsi="ＭＳ ゴシック"/>
        </w:rPr>
      </w:pPr>
      <w:r w:rsidRPr="00DB3216">
        <w:rPr>
          <w:rFonts w:ascii="ＭＳ ゴシック" w:eastAsia="ＭＳ ゴシック" w:hAnsi="ＭＳ ゴシック" w:hint="eastAsia"/>
        </w:rPr>
        <w:t>○</w:t>
      </w:r>
      <w:r w:rsidR="00823EB3" w:rsidRPr="00DB3216">
        <w:rPr>
          <w:rFonts w:ascii="ＭＳ ゴシック" w:eastAsia="ＭＳ ゴシック" w:hAnsi="ＭＳ ゴシック" w:hint="eastAsia"/>
        </w:rPr>
        <w:t>委員</w:t>
      </w:r>
    </w:p>
    <w:p w14:paraId="38679399" w14:textId="6E134331" w:rsidR="00697ECD" w:rsidRDefault="00823EB3" w:rsidP="00B87070">
      <w:pPr>
        <w:ind w:firstLineChars="100" w:firstLine="210"/>
      </w:pPr>
      <w:r w:rsidRPr="00DB3216">
        <w:rPr>
          <w:rFonts w:hint="eastAsia"/>
        </w:rPr>
        <w:t>実際には、外国をルーツに</w:t>
      </w:r>
      <w:r w:rsidR="00784BFD" w:rsidRPr="00DB3216">
        <w:rPr>
          <w:rFonts w:hint="eastAsia"/>
        </w:rPr>
        <w:t>も</w:t>
      </w:r>
      <w:r w:rsidRPr="00DB3216">
        <w:rPr>
          <w:rFonts w:hint="eastAsia"/>
        </w:rPr>
        <w:t>つ子</w:t>
      </w:r>
      <w:r w:rsidR="00784BFD" w:rsidRPr="00DB3216">
        <w:rPr>
          <w:rFonts w:hint="eastAsia"/>
        </w:rPr>
        <w:t>は在籍学級にいるので、キャリア教育を行うにしても、学校をあげて</w:t>
      </w:r>
      <w:r w:rsidRPr="00DB3216">
        <w:rPr>
          <w:rFonts w:hint="eastAsia"/>
        </w:rPr>
        <w:t>全体で行</w:t>
      </w:r>
      <w:r w:rsidR="00784BFD" w:rsidRPr="00DB3216">
        <w:rPr>
          <w:rFonts w:hint="eastAsia"/>
        </w:rPr>
        <w:t>います。</w:t>
      </w:r>
      <w:r w:rsidRPr="00DB3216">
        <w:rPr>
          <w:rFonts w:hint="eastAsia"/>
        </w:rPr>
        <w:t>また、外国</w:t>
      </w:r>
      <w:r w:rsidR="00784BFD" w:rsidRPr="00DB3216">
        <w:rPr>
          <w:rFonts w:hint="eastAsia"/>
        </w:rPr>
        <w:t>にルーツをもつ</w:t>
      </w:r>
      <w:r w:rsidR="008E0ED1">
        <w:rPr>
          <w:rFonts w:hint="eastAsia"/>
        </w:rPr>
        <w:t>子どもたち</w:t>
      </w:r>
      <w:r w:rsidRPr="00DB3216">
        <w:rPr>
          <w:rFonts w:hint="eastAsia"/>
        </w:rPr>
        <w:t>に対しての働きかけは</w:t>
      </w:r>
      <w:r w:rsidR="00784BFD" w:rsidRPr="00DB3216">
        <w:rPr>
          <w:rFonts w:hint="eastAsia"/>
        </w:rPr>
        <w:t>、</w:t>
      </w:r>
      <w:r w:rsidRPr="00DB3216">
        <w:rPr>
          <w:rFonts w:hint="eastAsia"/>
        </w:rPr>
        <w:t>他の子</w:t>
      </w:r>
      <w:r w:rsidR="00675FF4">
        <w:rPr>
          <w:rFonts w:hint="eastAsia"/>
        </w:rPr>
        <w:t>たち</w:t>
      </w:r>
      <w:r w:rsidRPr="00DB3216">
        <w:rPr>
          <w:rFonts w:hint="eastAsia"/>
        </w:rPr>
        <w:t>にも</w:t>
      </w:r>
      <w:r w:rsidR="00B87070">
        <w:rPr>
          <w:rFonts w:hint="eastAsia"/>
        </w:rPr>
        <w:t>よ</w:t>
      </w:r>
      <w:r w:rsidR="00C37EFC">
        <w:rPr>
          <w:rFonts w:hint="eastAsia"/>
        </w:rPr>
        <w:t>い</w:t>
      </w:r>
      <w:r w:rsidRPr="00DB3216">
        <w:rPr>
          <w:rFonts w:hint="eastAsia"/>
        </w:rPr>
        <w:t>影響を与えるという視点から</w:t>
      </w:r>
      <w:r w:rsidR="00351094" w:rsidRPr="00DB3216">
        <w:rPr>
          <w:rFonts w:hint="eastAsia"/>
        </w:rPr>
        <w:t>進めてい</w:t>
      </w:r>
      <w:r w:rsidRPr="00DB3216">
        <w:rPr>
          <w:rFonts w:hint="eastAsia"/>
        </w:rPr>
        <w:t>ます</w:t>
      </w:r>
      <w:r w:rsidR="004703DF" w:rsidRPr="00DB3216">
        <w:rPr>
          <w:rFonts w:hint="eastAsia"/>
        </w:rPr>
        <w:t>。</w:t>
      </w:r>
    </w:p>
    <w:p w14:paraId="07CA5643" w14:textId="3671DEBE" w:rsidR="00351094" w:rsidRDefault="00351094">
      <w:pPr>
        <w:widowControl/>
        <w:jc w:val="left"/>
        <w:rPr>
          <w:rFonts w:ascii="ＭＳ ゴシック" w:eastAsia="ＭＳ ゴシック" w:hAnsi="ＭＳ ゴシック"/>
        </w:rPr>
      </w:pPr>
    </w:p>
    <w:p w14:paraId="33CBCB4F" w14:textId="1A31E928" w:rsidR="00823EB3" w:rsidRPr="00791F23" w:rsidRDefault="00823EB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684B821F" w14:textId="56A21544" w:rsidR="00823EB3" w:rsidRPr="00791F23" w:rsidRDefault="00823EB3" w:rsidP="004703DF">
      <w:pPr>
        <w:ind w:firstLineChars="100" w:firstLine="210"/>
      </w:pPr>
      <w:r>
        <w:rPr>
          <w:rFonts w:hint="eastAsia"/>
        </w:rPr>
        <w:t>非常に重要な方向性だと思います。</w:t>
      </w:r>
    </w:p>
    <w:p w14:paraId="431A4E95" w14:textId="5694C6B1" w:rsidR="006071C9" w:rsidRDefault="006071C9" w:rsidP="007A09C8"/>
    <w:p w14:paraId="24976A17" w14:textId="77777777" w:rsidR="00C67DD4" w:rsidRPr="00791F23" w:rsidRDefault="00C67DD4" w:rsidP="007A09C8"/>
    <w:p w14:paraId="362EE382" w14:textId="08F6C403"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AD5144">
        <w:rPr>
          <w:rFonts w:ascii="ＭＳ ゴシック" w:eastAsia="ＭＳ ゴシック" w:hAnsi="ＭＳ ゴシック" w:hint="eastAsia"/>
        </w:rPr>
        <w:t>益川副会長</w:t>
      </w:r>
    </w:p>
    <w:p w14:paraId="3FDAC745" w14:textId="6D6CBFA3" w:rsidR="00697ECD" w:rsidRPr="00791F23" w:rsidRDefault="00AD5144" w:rsidP="007A09C8">
      <w:pPr>
        <w:ind w:firstLineChars="100" w:firstLine="210"/>
      </w:pPr>
      <w:r>
        <w:t>新しい取組としてＯＪＴがありました。これは具体的に何かを投じるというよりは、先輩の背中を見て育ちなさいというか、具体的にこれを実現するための施策が先にあって、こ</w:t>
      </w:r>
      <w:r w:rsidR="00784BFD">
        <w:t>のような</w:t>
      </w:r>
      <w:r>
        <w:t>表現が出てきたのかどうか、そこだけ確認したいです。</w:t>
      </w:r>
    </w:p>
    <w:p w14:paraId="1970EEB9" w14:textId="77777777" w:rsidR="00D02D44" w:rsidRPr="00791F23" w:rsidRDefault="00D02D44" w:rsidP="007A09C8"/>
    <w:p w14:paraId="3CEC3081" w14:textId="77777777"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07533FED" w14:textId="11332040" w:rsidR="00AD5144" w:rsidRDefault="00784BFD" w:rsidP="007A09C8">
      <w:pPr>
        <w:ind w:firstLineChars="100" w:firstLine="210"/>
      </w:pPr>
      <w:r>
        <w:rPr>
          <w:rFonts w:hint="eastAsia"/>
        </w:rPr>
        <w:t>ＯＪＴを進めていくための</w:t>
      </w:r>
      <w:r w:rsidR="00AD5144">
        <w:rPr>
          <w:rFonts w:hint="eastAsia"/>
        </w:rPr>
        <w:t>施策や方策</w:t>
      </w:r>
      <w:r>
        <w:rPr>
          <w:rFonts w:hint="eastAsia"/>
        </w:rPr>
        <w:t>は</w:t>
      </w:r>
      <w:r w:rsidR="006C589A">
        <w:rPr>
          <w:rFonts w:hint="eastAsia"/>
        </w:rPr>
        <w:t>特に</w:t>
      </w:r>
      <w:r>
        <w:rPr>
          <w:rFonts w:hint="eastAsia"/>
        </w:rPr>
        <w:t>ありません。</w:t>
      </w:r>
      <w:r w:rsidR="00AD5144">
        <w:rPr>
          <w:rFonts w:hint="eastAsia"/>
        </w:rPr>
        <w:t>現場の先生と関わり合いをしながら、先生方にも力をつけていってほしいという思いが強くあ</w:t>
      </w:r>
      <w:r w:rsidR="006C589A">
        <w:rPr>
          <w:rFonts w:hint="eastAsia"/>
        </w:rPr>
        <w:t>るので</w:t>
      </w:r>
      <w:r w:rsidR="00CB1775">
        <w:rPr>
          <w:rFonts w:hint="eastAsia"/>
        </w:rPr>
        <w:t>、</w:t>
      </w:r>
      <w:r w:rsidR="00AD5144">
        <w:rPr>
          <w:rFonts w:hint="eastAsia"/>
        </w:rPr>
        <w:t>研修だけに頼らずにという意味で、今回</w:t>
      </w:r>
      <w:r w:rsidR="00AD5144">
        <w:t>このような文言を使</w:t>
      </w:r>
      <w:r w:rsidR="006C589A">
        <w:t>いました。</w:t>
      </w:r>
    </w:p>
    <w:p w14:paraId="4F045374" w14:textId="77777777" w:rsidR="00AD5144" w:rsidRDefault="00AD5144" w:rsidP="007A09C8"/>
    <w:p w14:paraId="4587634B" w14:textId="2021763B" w:rsidR="00AD5144" w:rsidRDefault="00AD5144"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3EC1714D" w14:textId="2316B68F" w:rsidR="00AD5144" w:rsidRDefault="00AD5144" w:rsidP="004703DF">
      <w:pPr>
        <w:ind w:firstLineChars="100" w:firstLine="210"/>
      </w:pPr>
      <w:r>
        <w:t>校長先生がいろいろ考えられてということだと思います。</w:t>
      </w:r>
    </w:p>
    <w:p w14:paraId="7B1D6514" w14:textId="77777777" w:rsidR="00AD5144" w:rsidRDefault="00AD5144" w:rsidP="007A09C8"/>
    <w:p w14:paraId="2054ED44" w14:textId="77777777" w:rsidR="00AD5144" w:rsidRPr="00791F23" w:rsidRDefault="00AD5144"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00BF8596" w14:textId="5A061334" w:rsidR="00AD5144" w:rsidRDefault="00AD5144" w:rsidP="007A09C8">
      <w:pPr>
        <w:ind w:firstLineChars="100" w:firstLine="210"/>
      </w:pPr>
      <w:r>
        <w:t>校長先生や教頭先生が</w:t>
      </w:r>
      <w:r w:rsidR="00CB1775">
        <w:rPr>
          <w:rFonts w:hint="eastAsia"/>
        </w:rPr>
        <w:t>、</w:t>
      </w:r>
      <w:r>
        <w:t>教室にいつも入っていくような状況</w:t>
      </w:r>
      <w:r w:rsidR="006C589A">
        <w:t>だと思っています。</w:t>
      </w:r>
      <w:r w:rsidR="00CB1775">
        <w:t>すべて</w:t>
      </w:r>
      <w:r>
        <w:t>を担任</w:t>
      </w:r>
      <w:r w:rsidR="00746D48">
        <w:t>だけで</w:t>
      </w:r>
      <w:r>
        <w:t>担わないというか、常に学びの中にあるということであれば、先生同士が常に</w:t>
      </w:r>
      <w:r w:rsidR="00585C85">
        <w:rPr>
          <w:rFonts w:hint="eastAsia"/>
        </w:rPr>
        <w:t>協働</w:t>
      </w:r>
      <w:r>
        <w:t>して子どもを見るという環境だということで、ＯＪＴというのがここで取り上げられている</w:t>
      </w:r>
      <w:r w:rsidR="006C589A">
        <w:t>のだ</w:t>
      </w:r>
      <w:r>
        <w:t>と思</w:t>
      </w:r>
      <w:r w:rsidR="006C589A">
        <w:t>います。</w:t>
      </w:r>
      <w:r>
        <w:t>授業の</w:t>
      </w:r>
      <w:r w:rsidR="006C589A">
        <w:t>最中に</w:t>
      </w:r>
      <w:r>
        <w:t>校長先生がふらっと教室に入ってきたり、子どもの生徒会の会議に教頭先生が呼ばれたり、先輩教師としての</w:t>
      </w:r>
      <w:r w:rsidR="003819CC">
        <w:t>対応</w:t>
      </w:r>
      <w:r w:rsidR="006C589A">
        <w:t>を後輩教師に見せる</w:t>
      </w:r>
      <w:r w:rsidR="003819CC">
        <w:t>というような意味で使われていると</w:t>
      </w:r>
      <w:r w:rsidR="006C589A">
        <w:t>思うのですが、そのような</w:t>
      </w:r>
      <w:r w:rsidR="003819CC">
        <w:t>イメージでしょうか。</w:t>
      </w:r>
    </w:p>
    <w:p w14:paraId="71766518" w14:textId="7B7238BC" w:rsidR="007F6FF1" w:rsidRDefault="007F6FF1" w:rsidP="007A09C8">
      <w:pPr>
        <w:ind w:firstLineChars="100" w:firstLine="210"/>
      </w:pPr>
      <w:r>
        <w:t>ＯＪＴについて、</w:t>
      </w:r>
      <w:r w:rsidR="003819CC">
        <w:t>ＰＴＡの会議では</w:t>
      </w:r>
      <w:r w:rsidR="00C719AB">
        <w:rPr>
          <w:rFonts w:hint="eastAsia"/>
        </w:rPr>
        <w:t>、</w:t>
      </w:r>
      <w:r w:rsidR="003819CC">
        <w:t>企業では</w:t>
      </w:r>
      <w:r>
        <w:t>ＯＪＴを行っているという話が</w:t>
      </w:r>
      <w:r w:rsidR="003819CC">
        <w:t>第１部会であった気がします。</w:t>
      </w:r>
      <w:r>
        <w:t>学校</w:t>
      </w:r>
      <w:r w:rsidR="003819CC">
        <w:t>もＯＪＴでやっていくのが</w:t>
      </w:r>
      <w:r w:rsidR="00746D48">
        <w:t>よ</w:t>
      </w:r>
      <w:r w:rsidR="003819CC">
        <w:t>いのではないか、という意見で出てきているのかもしれません。</w:t>
      </w:r>
      <w:r>
        <w:t>引き続き、施策３について事務局より</w:t>
      </w:r>
      <w:r w:rsidR="006A5AFF">
        <w:t>説明を</w:t>
      </w:r>
      <w:r>
        <w:t>お願いします。</w:t>
      </w:r>
    </w:p>
    <w:p w14:paraId="66113E88" w14:textId="77777777" w:rsidR="007F6FF1" w:rsidRDefault="007F6FF1" w:rsidP="007A09C8"/>
    <w:p w14:paraId="3E98C824" w14:textId="77777777" w:rsidR="007F6FF1" w:rsidRPr="00791F23" w:rsidRDefault="007F6FF1"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0642D3AA" w14:textId="3FB3DC3F" w:rsidR="007F6FF1" w:rsidRDefault="007F6FF1" w:rsidP="007A09C8">
      <w:pPr>
        <w:ind w:firstLineChars="100" w:firstLine="210"/>
      </w:pPr>
      <w:r w:rsidRPr="00746D48">
        <w:rPr>
          <w:rFonts w:hint="eastAsia"/>
        </w:rPr>
        <w:t>資料</w:t>
      </w:r>
      <w:r w:rsidRPr="00791F23">
        <w:rPr>
          <w:rFonts w:hint="eastAsia"/>
        </w:rPr>
        <w:t>「岩倉市教育振興基本計画（中間見直し）骨子案」</w:t>
      </w:r>
      <w:r>
        <w:rPr>
          <w:rFonts w:hint="eastAsia"/>
        </w:rPr>
        <w:t>の「第３章　施策の方向性　基本目標１</w:t>
      </w:r>
      <w:r>
        <w:t xml:space="preserve">　施策３」について説明</w:t>
      </w:r>
    </w:p>
    <w:p w14:paraId="4CBED847" w14:textId="77777777" w:rsidR="007F6FF1" w:rsidRDefault="007F6FF1" w:rsidP="007A09C8"/>
    <w:p w14:paraId="507C0C7C" w14:textId="77777777" w:rsidR="007F6FF1" w:rsidRPr="00791F23" w:rsidRDefault="007F6FF1"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1745044C" w14:textId="4CAD140B" w:rsidR="007F6FF1" w:rsidRDefault="007F6FF1" w:rsidP="007A09C8">
      <w:pPr>
        <w:ind w:firstLineChars="100" w:firstLine="210"/>
      </w:pPr>
      <w:r>
        <w:t>第３章　基本目標１　施策３についてご説明いただきました。ご意見やご質問等はありませんか。</w:t>
      </w:r>
    </w:p>
    <w:p w14:paraId="19B5DD3C" w14:textId="3ED9EE46" w:rsidR="00D02D44" w:rsidRPr="00791F23" w:rsidRDefault="00585182" w:rsidP="007A09C8">
      <w:pPr>
        <w:ind w:firstLineChars="100" w:firstLine="210"/>
      </w:pPr>
      <w:r>
        <w:rPr>
          <w:rFonts w:hint="eastAsia"/>
        </w:rPr>
        <w:t>文末表現が「図ります」と「</w:t>
      </w:r>
      <w:r w:rsidR="00D54EED">
        <w:rPr>
          <w:rFonts w:hint="eastAsia"/>
        </w:rPr>
        <w:t>努めます</w:t>
      </w:r>
      <w:r w:rsidR="00967CE0">
        <w:rPr>
          <w:rFonts w:hint="eastAsia"/>
        </w:rPr>
        <w:t>」とありますが、どのように区別しているのですか。「推進します」や「行います」といろいろな表現があるので</w:t>
      </w:r>
      <w:r w:rsidR="00AC3A4F">
        <w:rPr>
          <w:rFonts w:hint="eastAsia"/>
        </w:rPr>
        <w:t>すが</w:t>
      </w:r>
      <w:r w:rsidR="00C719AB">
        <w:rPr>
          <w:rFonts w:hint="eastAsia"/>
        </w:rPr>
        <w:t>、</w:t>
      </w:r>
      <w:r w:rsidR="00D54EED">
        <w:rPr>
          <w:rFonts w:hint="eastAsia"/>
        </w:rPr>
        <w:t>文末表現は整えているのでしょうか。</w:t>
      </w:r>
    </w:p>
    <w:p w14:paraId="47ED7B75" w14:textId="77777777" w:rsidR="006071C9" w:rsidRDefault="006071C9">
      <w:pPr>
        <w:widowControl/>
        <w:jc w:val="left"/>
        <w:rPr>
          <w:rFonts w:ascii="ＭＳ ゴシック" w:eastAsia="ＭＳ ゴシック" w:hAnsi="ＭＳ ゴシック"/>
        </w:rPr>
      </w:pPr>
    </w:p>
    <w:p w14:paraId="0306AC07" w14:textId="4996D2AA"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事務局</w:t>
      </w:r>
    </w:p>
    <w:p w14:paraId="758543EF" w14:textId="6FD2B48B" w:rsidR="004703DF" w:rsidRDefault="00585182" w:rsidP="004703DF">
      <w:pPr>
        <w:ind w:firstLineChars="100" w:firstLine="210"/>
      </w:pPr>
      <w:r>
        <w:rPr>
          <w:rFonts w:hint="eastAsia"/>
        </w:rPr>
        <w:t>特に使い分けはしていません。</w:t>
      </w:r>
    </w:p>
    <w:p w14:paraId="7D9F6A5B" w14:textId="256848F0" w:rsidR="006071C9" w:rsidRDefault="006071C9" w:rsidP="003D51C0"/>
    <w:p w14:paraId="2CC2F1AF" w14:textId="77777777" w:rsidR="00F81B8C" w:rsidRDefault="00F81B8C" w:rsidP="003D51C0"/>
    <w:p w14:paraId="0B766DE4" w14:textId="78EBDF2B"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912830" w:rsidRPr="00791F23">
        <w:rPr>
          <w:rFonts w:ascii="ＭＳ ゴシック" w:eastAsia="ＭＳ ゴシック" w:hAnsi="ＭＳ ゴシック" w:hint="eastAsia"/>
        </w:rPr>
        <w:t>土屋会長</w:t>
      </w:r>
    </w:p>
    <w:p w14:paraId="5342F974" w14:textId="44C883AF" w:rsidR="006C6D3D" w:rsidRDefault="00585182" w:rsidP="00E554A3">
      <w:pPr>
        <w:ind w:firstLineChars="100" w:firstLine="210"/>
      </w:pPr>
      <w:r>
        <w:rPr>
          <w:rFonts w:hint="eastAsia"/>
        </w:rPr>
        <w:t>例えば、No.19</w:t>
      </w:r>
      <w:r w:rsidR="00D54EED">
        <w:rPr>
          <w:rFonts w:hint="eastAsia"/>
        </w:rPr>
        <w:t>の★印</w:t>
      </w:r>
      <w:r w:rsidR="006C6D3D">
        <w:rPr>
          <w:rFonts w:hint="eastAsia"/>
        </w:rPr>
        <w:t>に「学校教育課に</w:t>
      </w:r>
      <w:r>
        <w:rPr>
          <w:rFonts w:hint="eastAsia"/>
        </w:rPr>
        <w:t>スクール</w:t>
      </w:r>
      <w:r w:rsidR="00585C85">
        <w:rPr>
          <w:rFonts w:hint="eastAsia"/>
        </w:rPr>
        <w:t>ソー</w:t>
      </w:r>
      <w:r>
        <w:rPr>
          <w:rFonts w:hint="eastAsia"/>
        </w:rPr>
        <w:t>シャルワーカーを配置し</w:t>
      </w:r>
      <w:r w:rsidR="006C6D3D">
        <w:rPr>
          <w:rFonts w:hint="eastAsia"/>
        </w:rPr>
        <w:t>、様々な課題解決に向けて、関係機関と連携した対応に努めます」</w:t>
      </w:r>
      <w:r>
        <w:rPr>
          <w:rFonts w:hint="eastAsia"/>
        </w:rPr>
        <w:t>とありますが、「対応を図ります」ではだめですか。配置されているので</w:t>
      </w:r>
      <w:r w:rsidR="006C6D3D">
        <w:rPr>
          <w:rFonts w:hint="eastAsia"/>
        </w:rPr>
        <w:t>すか。</w:t>
      </w:r>
    </w:p>
    <w:p w14:paraId="5B70B0B5" w14:textId="77777777" w:rsidR="00F81B8C" w:rsidRDefault="00F81B8C" w:rsidP="00E554A3">
      <w:pPr>
        <w:ind w:firstLineChars="100" w:firstLine="210"/>
      </w:pPr>
    </w:p>
    <w:p w14:paraId="375EF4F6" w14:textId="647BD115" w:rsidR="006C6D3D" w:rsidRPr="00791F23" w:rsidRDefault="006C6D3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4B68B6C0" w14:textId="131CECA8" w:rsidR="006C6D3D" w:rsidRDefault="00B502D4" w:rsidP="004703DF">
      <w:pPr>
        <w:ind w:firstLineChars="100" w:firstLine="210"/>
      </w:pPr>
      <w:r>
        <w:rPr>
          <w:rFonts w:hint="eastAsia"/>
        </w:rPr>
        <w:t>スクールソーシャルワーカーを１名</w:t>
      </w:r>
      <w:r w:rsidR="006C6D3D">
        <w:rPr>
          <w:rFonts w:hint="eastAsia"/>
        </w:rPr>
        <w:t>配置しています。</w:t>
      </w:r>
    </w:p>
    <w:p w14:paraId="42B46BB3" w14:textId="77777777" w:rsidR="006C6D3D" w:rsidRDefault="006C6D3D" w:rsidP="007A09C8"/>
    <w:p w14:paraId="46057B74" w14:textId="77777777" w:rsidR="006C6D3D" w:rsidRPr="00791F23" w:rsidRDefault="006C6D3D"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1AADCD3D" w14:textId="7F7C6543" w:rsidR="00585182" w:rsidRDefault="006C6D3D" w:rsidP="007A09C8">
      <w:pPr>
        <w:ind w:firstLineChars="100" w:firstLine="210"/>
      </w:pPr>
      <w:r>
        <w:rPr>
          <w:rFonts w:hint="eastAsia"/>
        </w:rPr>
        <w:t>では、</w:t>
      </w:r>
      <w:r w:rsidR="00585182">
        <w:rPr>
          <w:rFonts w:hint="eastAsia"/>
        </w:rPr>
        <w:t>「</w:t>
      </w:r>
      <w:r>
        <w:rPr>
          <w:rFonts w:hint="eastAsia"/>
        </w:rPr>
        <w:t>努める</w:t>
      </w:r>
      <w:r w:rsidR="00585182">
        <w:rPr>
          <w:rFonts w:hint="eastAsia"/>
        </w:rPr>
        <w:t>」ではなく「図る」に</w:t>
      </w:r>
      <w:r w:rsidR="00C567AA">
        <w:rPr>
          <w:rFonts w:hint="eastAsia"/>
        </w:rPr>
        <w:t>してはどうでしょうか。</w:t>
      </w:r>
      <w:r w:rsidR="00585182">
        <w:rPr>
          <w:rFonts w:hint="eastAsia"/>
        </w:rPr>
        <w:t>学校の先生が相談しにくいとか、保護者が相談しにくいということがないようにとい</w:t>
      </w:r>
      <w:r w:rsidR="00B502D4">
        <w:rPr>
          <w:rFonts w:hint="eastAsia"/>
        </w:rPr>
        <w:t>うこと</w:t>
      </w:r>
      <w:r w:rsidR="00585182">
        <w:rPr>
          <w:rFonts w:hint="eastAsia"/>
        </w:rPr>
        <w:t>が一番重要になってきていて、どんなことでもすぐ相談できるということなので、「図る」という形で、どんどん相談してくださいの方がニュアンスとしては重要ではと思います。No.20の</w:t>
      </w:r>
      <w:r w:rsidR="00C567AA">
        <w:rPr>
          <w:rFonts w:hint="eastAsia"/>
        </w:rPr>
        <w:t>★印の文末が</w:t>
      </w:r>
      <w:r w:rsidR="00585182">
        <w:rPr>
          <w:rFonts w:hint="eastAsia"/>
        </w:rPr>
        <w:t>「図ります</w:t>
      </w:r>
      <w:r w:rsidR="00585182">
        <w:t>」なので、</w:t>
      </w:r>
      <w:r w:rsidR="00C567AA">
        <w:t>何か</w:t>
      </w:r>
      <w:r w:rsidR="00585182">
        <w:t>区別があるのかと思いました。</w:t>
      </w:r>
    </w:p>
    <w:p w14:paraId="34493E25" w14:textId="77777777" w:rsidR="00585182" w:rsidRDefault="00585182" w:rsidP="007A09C8"/>
    <w:p w14:paraId="359CFAF0" w14:textId="1290925F" w:rsidR="00585182" w:rsidRPr="00791F23" w:rsidRDefault="00585182"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78E1F073" w14:textId="189C6183" w:rsidR="00585182" w:rsidRDefault="00B502D4" w:rsidP="004703DF">
      <w:pPr>
        <w:ind w:firstLineChars="100" w:firstLine="210"/>
      </w:pPr>
      <w:r>
        <w:rPr>
          <w:rFonts w:hint="eastAsia"/>
        </w:rPr>
        <w:t>「図ります</w:t>
      </w:r>
      <w:r>
        <w:t>」</w:t>
      </w:r>
      <w:r>
        <w:rPr>
          <w:rFonts w:hint="eastAsia"/>
        </w:rPr>
        <w:t>に改めます</w:t>
      </w:r>
      <w:r w:rsidR="00585182">
        <w:t>。</w:t>
      </w:r>
    </w:p>
    <w:p w14:paraId="0ED251E8" w14:textId="77777777" w:rsidR="00585182" w:rsidRPr="00B502D4" w:rsidRDefault="00585182" w:rsidP="007A09C8"/>
    <w:p w14:paraId="18BA91EF" w14:textId="0BE92DCF"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585182">
        <w:rPr>
          <w:rFonts w:ascii="ＭＳ ゴシック" w:eastAsia="ＭＳ ゴシック" w:hAnsi="ＭＳ ゴシック" w:hint="eastAsia"/>
        </w:rPr>
        <w:t>益川副</w:t>
      </w:r>
      <w:r w:rsidR="0095065C">
        <w:rPr>
          <w:rFonts w:ascii="ＭＳ ゴシック" w:eastAsia="ＭＳ ゴシック" w:hAnsi="ＭＳ ゴシック" w:hint="eastAsia"/>
        </w:rPr>
        <w:t>会長</w:t>
      </w:r>
    </w:p>
    <w:p w14:paraId="487D338C" w14:textId="456365DE" w:rsidR="00D02D44" w:rsidRPr="00791F23" w:rsidRDefault="00C567AA" w:rsidP="007A09C8">
      <w:pPr>
        <w:ind w:firstLineChars="100" w:firstLine="210"/>
      </w:pPr>
      <w:r>
        <w:rPr>
          <w:rFonts w:hint="eastAsia"/>
        </w:rPr>
        <w:t>34ページの注釈の説明に</w:t>
      </w:r>
      <w:r w:rsidR="00585182">
        <w:rPr>
          <w:rFonts w:hint="eastAsia"/>
        </w:rPr>
        <w:t>ＳＤＧｓが</w:t>
      </w:r>
      <w:r>
        <w:rPr>
          <w:rFonts w:hint="eastAsia"/>
        </w:rPr>
        <w:t>載っているのですが、</w:t>
      </w:r>
      <w:r w:rsidR="00585182">
        <w:rPr>
          <w:rFonts w:hint="eastAsia"/>
        </w:rPr>
        <w:t>英語</w:t>
      </w:r>
      <w:r>
        <w:rPr>
          <w:rFonts w:hint="eastAsia"/>
        </w:rPr>
        <w:t>で</w:t>
      </w:r>
      <w:r w:rsidR="00585182">
        <w:rPr>
          <w:rFonts w:hint="eastAsia"/>
        </w:rPr>
        <w:t>のフル表記</w:t>
      </w:r>
      <w:r>
        <w:rPr>
          <w:rFonts w:hint="eastAsia"/>
        </w:rPr>
        <w:t>（</w:t>
      </w:r>
      <w:r w:rsidR="003D51C0">
        <w:rPr>
          <w:rFonts w:hint="eastAsia"/>
        </w:rPr>
        <w:t>Susta</w:t>
      </w:r>
      <w:r w:rsidR="003D51C0">
        <w:t>i</w:t>
      </w:r>
      <w:r>
        <w:rPr>
          <w:rFonts w:hint="eastAsia"/>
        </w:rPr>
        <w:t>nable　Development　Goals）をお願いします。</w:t>
      </w:r>
    </w:p>
    <w:p w14:paraId="062F64C5" w14:textId="77777777" w:rsidR="00D02D44" w:rsidRPr="00791F23" w:rsidRDefault="00D02D44" w:rsidP="007A09C8"/>
    <w:p w14:paraId="6339840D" w14:textId="792DFC97"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会長</w:t>
      </w:r>
    </w:p>
    <w:p w14:paraId="308BC030" w14:textId="2C7AEC62" w:rsidR="00D02D44" w:rsidRDefault="00585182" w:rsidP="007A09C8">
      <w:pPr>
        <w:ind w:firstLineChars="100" w:firstLine="210"/>
      </w:pPr>
      <w:r>
        <w:rPr>
          <w:rFonts w:hint="eastAsia"/>
        </w:rPr>
        <w:t>ＳＤＧｓは</w:t>
      </w:r>
      <w:r w:rsidR="00C567AA">
        <w:rPr>
          <w:rFonts w:hint="eastAsia"/>
        </w:rPr>
        <w:t>教育委員会の中で、</w:t>
      </w:r>
      <w:r>
        <w:rPr>
          <w:rFonts w:hint="eastAsia"/>
        </w:rPr>
        <w:t>どこが積極的に扱われている</w:t>
      </w:r>
      <w:r w:rsidR="00C567AA">
        <w:rPr>
          <w:rFonts w:hint="eastAsia"/>
        </w:rPr>
        <w:t>のでしょうか。担当者はいますか。</w:t>
      </w:r>
    </w:p>
    <w:p w14:paraId="50EAA0EC" w14:textId="77777777" w:rsidR="00763483" w:rsidRDefault="00763483" w:rsidP="007A09C8"/>
    <w:p w14:paraId="45679CB9" w14:textId="3536D012" w:rsidR="00763483" w:rsidRPr="00791F23" w:rsidRDefault="0076348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542C5FE4" w14:textId="064CF6EC" w:rsidR="00763483" w:rsidRPr="00791F23" w:rsidRDefault="00763483" w:rsidP="004703DF">
      <w:pPr>
        <w:ind w:firstLineChars="100" w:firstLine="210"/>
      </w:pPr>
      <w:r>
        <w:rPr>
          <w:rFonts w:hint="eastAsia"/>
        </w:rPr>
        <w:t>特に担当者はいません。チームで対応して</w:t>
      </w:r>
      <w:r w:rsidR="00C567AA">
        <w:rPr>
          <w:rFonts w:hint="eastAsia"/>
        </w:rPr>
        <w:t>おり</w:t>
      </w:r>
      <w:r>
        <w:rPr>
          <w:rFonts w:hint="eastAsia"/>
        </w:rPr>
        <w:t>ます。</w:t>
      </w:r>
    </w:p>
    <w:p w14:paraId="7C58C6A1" w14:textId="77777777" w:rsidR="00D02D44" w:rsidRDefault="00D02D44" w:rsidP="007A09C8"/>
    <w:p w14:paraId="46E965B4" w14:textId="77777777" w:rsidR="00763483" w:rsidRDefault="0076348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3667E44A" w14:textId="490CC387" w:rsidR="00C567AA" w:rsidRDefault="00C567AA" w:rsidP="004703DF">
      <w:pPr>
        <w:ind w:firstLineChars="100" w:firstLine="210"/>
      </w:pPr>
      <w:r>
        <w:t>では、引き続き、施策４について事務局より</w:t>
      </w:r>
      <w:r w:rsidR="00AC3A4F">
        <w:t>説明を</w:t>
      </w:r>
      <w:r>
        <w:t>お願いします。</w:t>
      </w:r>
    </w:p>
    <w:p w14:paraId="4AADB8F5" w14:textId="77777777" w:rsidR="00C567AA" w:rsidRDefault="00C567AA" w:rsidP="007A09C8"/>
    <w:p w14:paraId="059D7330" w14:textId="77777777" w:rsidR="00C567AA" w:rsidRPr="00791F23" w:rsidRDefault="00C567AA"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516AECC6" w14:textId="0E0A42E5" w:rsidR="006071C9" w:rsidRDefault="006A5AFF" w:rsidP="006071C9">
      <w:pPr>
        <w:ind w:firstLineChars="100" w:firstLine="210"/>
      </w:pPr>
      <w:r w:rsidRPr="006A5AFF">
        <w:rPr>
          <w:rFonts w:hint="eastAsia"/>
        </w:rPr>
        <w:t>資料</w:t>
      </w:r>
      <w:r w:rsidR="00C567AA" w:rsidRPr="006A5AFF">
        <w:rPr>
          <w:rFonts w:hint="eastAsia"/>
        </w:rPr>
        <w:t>「岩</w:t>
      </w:r>
      <w:r w:rsidR="00C567AA" w:rsidRPr="00791F23">
        <w:rPr>
          <w:rFonts w:hint="eastAsia"/>
        </w:rPr>
        <w:t>倉市教育振興基本計画（中間見直し）骨子案」</w:t>
      </w:r>
      <w:r w:rsidR="00C567AA">
        <w:rPr>
          <w:rFonts w:hint="eastAsia"/>
        </w:rPr>
        <w:t>の「第３章　施策の方向性　基本目標１</w:t>
      </w:r>
      <w:r w:rsidR="00C567AA">
        <w:t xml:space="preserve">　施策４」について説明</w:t>
      </w:r>
    </w:p>
    <w:p w14:paraId="25011AE7" w14:textId="77777777" w:rsidR="006071C9" w:rsidRDefault="006071C9">
      <w:pPr>
        <w:widowControl/>
        <w:jc w:val="left"/>
        <w:rPr>
          <w:rFonts w:ascii="ＭＳ ゴシック" w:eastAsia="ＭＳ ゴシック" w:hAnsi="ＭＳ ゴシック"/>
        </w:rPr>
      </w:pPr>
    </w:p>
    <w:p w14:paraId="3D5443CD" w14:textId="235F7B39" w:rsidR="00C567AA" w:rsidRPr="00791F23" w:rsidRDefault="00C567AA"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74C8FC7B" w14:textId="5CD138EE" w:rsidR="00D02D44" w:rsidRPr="00791F23" w:rsidRDefault="00C567AA" w:rsidP="007A09C8">
      <w:pPr>
        <w:ind w:firstLineChars="100" w:firstLine="210"/>
        <w:rPr>
          <w:rFonts w:ascii="ＭＳ ゴシック" w:eastAsia="ＭＳ ゴシック" w:hAnsi="ＭＳ ゴシック"/>
        </w:rPr>
      </w:pPr>
      <w:r>
        <w:t>第３章　基本目標１　施策４についてご説明いただきました。ご意見やご質問等はありませんか。</w:t>
      </w:r>
    </w:p>
    <w:p w14:paraId="42385BEA" w14:textId="77777777" w:rsidR="00C719AB" w:rsidRDefault="00763483" w:rsidP="007A09C8">
      <w:pPr>
        <w:ind w:firstLineChars="100" w:firstLine="210"/>
      </w:pPr>
      <w:r>
        <w:rPr>
          <w:rFonts w:hint="eastAsia"/>
        </w:rPr>
        <w:t>さきほどのＳＤ</w:t>
      </w:r>
      <w:r w:rsidRPr="00DB3216">
        <w:rPr>
          <w:rFonts w:hint="eastAsia"/>
        </w:rPr>
        <w:t>Ｇｓに</w:t>
      </w:r>
      <w:r w:rsidR="004703DF" w:rsidRPr="00DB3216">
        <w:rPr>
          <w:rFonts w:hint="eastAsia"/>
        </w:rPr>
        <w:t>も</w:t>
      </w:r>
      <w:r w:rsidRPr="00DB3216">
        <w:rPr>
          <w:rFonts w:hint="eastAsia"/>
        </w:rPr>
        <w:t>関わりますが、ＳＤＧｓは本来これだけではない</w:t>
      </w:r>
      <w:r w:rsidR="004B25F3" w:rsidRPr="00DB3216">
        <w:rPr>
          <w:rFonts w:hint="eastAsia"/>
        </w:rPr>
        <w:t>の</w:t>
      </w:r>
      <w:r w:rsidRPr="00DB3216">
        <w:rPr>
          <w:rFonts w:hint="eastAsia"/>
        </w:rPr>
        <w:t>ですよ</w:t>
      </w:r>
      <w:r w:rsidR="004B25F3" w:rsidRPr="00DB3216">
        <w:rPr>
          <w:rFonts w:hint="eastAsia"/>
        </w:rPr>
        <w:t>ね。例えば、</w:t>
      </w:r>
      <w:r w:rsidR="004B25F3" w:rsidRPr="00DB3216">
        <w:rPr>
          <w:rFonts w:hint="eastAsia"/>
        </w:rPr>
        <w:lastRenderedPageBreak/>
        <w:t>学校給食も地産地消で地域の農業もどう持続させるか</w:t>
      </w:r>
      <w:r w:rsidRPr="00DB3216">
        <w:rPr>
          <w:rFonts w:hint="eastAsia"/>
        </w:rPr>
        <w:t>という問題に関わるだろうし、</w:t>
      </w:r>
      <w:r w:rsidR="004D760B" w:rsidRPr="00DB3216">
        <w:rPr>
          <w:rFonts w:hint="eastAsia"/>
        </w:rPr>
        <w:t>外国にルーツ</w:t>
      </w:r>
      <w:r w:rsidR="004B25F3" w:rsidRPr="00DB3216">
        <w:rPr>
          <w:rFonts w:hint="eastAsia"/>
        </w:rPr>
        <w:t>をもつ</w:t>
      </w:r>
      <w:r w:rsidR="006A5AFF" w:rsidRPr="00DB3216">
        <w:rPr>
          <w:rFonts w:hint="eastAsia"/>
        </w:rPr>
        <w:t>子どもたち</w:t>
      </w:r>
      <w:r w:rsidR="004D760B" w:rsidRPr="00DB3216">
        <w:rPr>
          <w:rFonts w:hint="eastAsia"/>
        </w:rPr>
        <w:t>が岩倉市でどう活躍できるかという、将来的なまちづくりとしての人材育成としてもＳＤＧｓが関わってくると思</w:t>
      </w:r>
      <w:r w:rsidR="004B25F3" w:rsidRPr="00DB3216">
        <w:rPr>
          <w:rFonts w:hint="eastAsia"/>
        </w:rPr>
        <w:t>います。</w:t>
      </w:r>
    </w:p>
    <w:p w14:paraId="35C23F7E" w14:textId="72B1024B" w:rsidR="00D02D44" w:rsidRPr="004B25F3" w:rsidRDefault="004D760B" w:rsidP="007A09C8">
      <w:pPr>
        <w:ind w:firstLineChars="100" w:firstLine="210"/>
      </w:pPr>
      <w:r w:rsidRPr="00DB3216">
        <w:rPr>
          <w:rFonts w:hint="eastAsia"/>
        </w:rPr>
        <w:t>No.28に</w:t>
      </w:r>
      <w:r w:rsidR="004B25F3" w:rsidRPr="00DB3216">
        <w:rPr>
          <w:rFonts w:hint="eastAsia"/>
        </w:rPr>
        <w:t>書いて</w:t>
      </w:r>
      <w:r w:rsidR="00332F37">
        <w:rPr>
          <w:rFonts w:hint="eastAsia"/>
        </w:rPr>
        <w:t>ありますが</w:t>
      </w:r>
      <w:r w:rsidR="004703DF" w:rsidRPr="00DB3216">
        <w:rPr>
          <w:rFonts w:hint="eastAsia"/>
        </w:rPr>
        <w:t>、</w:t>
      </w:r>
      <w:r w:rsidRPr="00DB3216">
        <w:rPr>
          <w:rFonts w:hint="eastAsia"/>
        </w:rPr>
        <w:t>さきほど教育長が</w:t>
      </w:r>
      <w:r w:rsidR="004703DF" w:rsidRPr="00DB3216">
        <w:rPr>
          <w:rFonts w:hint="eastAsia"/>
        </w:rPr>
        <w:t>「</w:t>
      </w:r>
      <w:r w:rsidRPr="00DB3216">
        <w:rPr>
          <w:rFonts w:hint="eastAsia"/>
        </w:rPr>
        <w:t>全部のチームで</w:t>
      </w:r>
      <w:r w:rsidR="004703DF" w:rsidRPr="00DB3216">
        <w:rPr>
          <w:rFonts w:hint="eastAsia"/>
        </w:rPr>
        <w:t>」と</w:t>
      </w:r>
      <w:r w:rsidRPr="00DB3216">
        <w:rPr>
          <w:rFonts w:hint="eastAsia"/>
        </w:rPr>
        <w:t>おっしゃられた、まさにその</w:t>
      </w:r>
      <w:r w:rsidR="00C719AB">
        <w:rPr>
          <w:rFonts w:hint="eastAsia"/>
        </w:rPr>
        <w:t>とお</w:t>
      </w:r>
      <w:r w:rsidRPr="00DB3216">
        <w:rPr>
          <w:rFonts w:hint="eastAsia"/>
        </w:rPr>
        <w:t>りだと思います。そ</w:t>
      </w:r>
      <w:r w:rsidR="004B25F3" w:rsidRPr="00DB3216">
        <w:rPr>
          <w:rFonts w:hint="eastAsia"/>
        </w:rPr>
        <w:t>のような</w:t>
      </w:r>
      <w:r w:rsidRPr="00DB3216">
        <w:rPr>
          <w:rFonts w:hint="eastAsia"/>
        </w:rPr>
        <w:t>意識でやっていただくと、この給食等を通じた食育の推進とも関係あると思います。学校給食について、栄養教諭から補足をお願</w:t>
      </w:r>
      <w:r w:rsidRPr="004B25F3">
        <w:rPr>
          <w:rFonts w:hint="eastAsia"/>
        </w:rPr>
        <w:t>いします。</w:t>
      </w:r>
    </w:p>
    <w:p w14:paraId="5215AE28" w14:textId="77777777" w:rsidR="00763483" w:rsidRPr="00791F23" w:rsidRDefault="00763483" w:rsidP="007A09C8">
      <w:pPr>
        <w:ind w:firstLineChars="100" w:firstLine="210"/>
      </w:pPr>
    </w:p>
    <w:p w14:paraId="780A8BA7" w14:textId="3C855240"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4D760B">
        <w:rPr>
          <w:rFonts w:ascii="ＭＳ ゴシック" w:eastAsia="ＭＳ ゴシック" w:hAnsi="ＭＳ ゴシック" w:hint="eastAsia"/>
        </w:rPr>
        <w:t>委員</w:t>
      </w:r>
    </w:p>
    <w:p w14:paraId="59D158E1" w14:textId="0F7C7DB3" w:rsidR="00D02D44" w:rsidRDefault="004D760B" w:rsidP="007A09C8">
      <w:pPr>
        <w:ind w:firstLineChars="100" w:firstLine="210"/>
      </w:pPr>
      <w:r>
        <w:rPr>
          <w:rFonts w:hint="eastAsia"/>
        </w:rPr>
        <w:t>No.32</w:t>
      </w:r>
      <w:r w:rsidR="004B25F3">
        <w:rPr>
          <w:rFonts w:hint="eastAsia"/>
        </w:rPr>
        <w:t>学校給食における</w:t>
      </w:r>
      <w:r>
        <w:rPr>
          <w:rFonts w:hint="eastAsia"/>
        </w:rPr>
        <w:t>地産地消の</w:t>
      </w:r>
      <w:r w:rsidR="004B25F3">
        <w:rPr>
          <w:rFonts w:hint="eastAsia"/>
        </w:rPr>
        <w:t>推進についてですが、</w:t>
      </w:r>
      <w:r>
        <w:rPr>
          <w:rFonts w:hint="eastAsia"/>
        </w:rPr>
        <w:t>目標値が高いと思いました。今は評価がＤなのですが、</w:t>
      </w:r>
      <w:r w:rsidR="004B25F3">
        <w:rPr>
          <w:rFonts w:hint="eastAsia"/>
        </w:rPr>
        <w:t>目標値に</w:t>
      </w:r>
      <w:r w:rsidR="00B87070">
        <w:rPr>
          <w:rFonts w:hint="eastAsia"/>
        </w:rPr>
        <w:t>到達するのがなかなか難しいので、どうしたらよ</w:t>
      </w:r>
      <w:r>
        <w:rPr>
          <w:rFonts w:hint="eastAsia"/>
        </w:rPr>
        <w:t>い</w:t>
      </w:r>
      <w:r w:rsidR="00332F37">
        <w:rPr>
          <w:rFonts w:hint="eastAsia"/>
        </w:rPr>
        <w:t>か</w:t>
      </w:r>
      <w:r w:rsidR="004B25F3">
        <w:rPr>
          <w:rFonts w:hint="eastAsia"/>
        </w:rPr>
        <w:t>悩んでいます。</w:t>
      </w:r>
    </w:p>
    <w:p w14:paraId="0F1F8F68" w14:textId="77777777" w:rsidR="00B33A0D" w:rsidRDefault="00B33A0D" w:rsidP="007A09C8"/>
    <w:p w14:paraId="2A3F5339" w14:textId="77777777" w:rsidR="00B33A0D" w:rsidRPr="00791F23" w:rsidRDefault="00B33A0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48CD366A" w14:textId="71C71403" w:rsidR="00B33A0D" w:rsidRDefault="004B25F3" w:rsidP="004703DF">
      <w:pPr>
        <w:ind w:firstLineChars="100" w:firstLine="210"/>
      </w:pPr>
      <w:r>
        <w:t>それは予算上の問題ですか、それとも</w:t>
      </w:r>
      <w:r w:rsidR="00B33A0D">
        <w:t>数量的な問題ですか。</w:t>
      </w:r>
    </w:p>
    <w:p w14:paraId="417E3386" w14:textId="77777777" w:rsidR="00B33A0D" w:rsidRPr="004703DF" w:rsidRDefault="00B33A0D" w:rsidP="007A09C8"/>
    <w:p w14:paraId="34ED6F0F" w14:textId="13CA6147" w:rsidR="006776DD" w:rsidRPr="00791F23" w:rsidRDefault="00B33A0D" w:rsidP="007A09C8">
      <w:pPr>
        <w:rPr>
          <w:rFonts w:ascii="ＭＳ ゴシック" w:eastAsia="ＭＳ ゴシック" w:hAnsi="ＭＳ ゴシック"/>
        </w:rPr>
      </w:pPr>
      <w:r w:rsidRPr="00791F23">
        <w:rPr>
          <w:rFonts w:ascii="ＭＳ ゴシック" w:eastAsia="ＭＳ ゴシック" w:hAnsi="ＭＳ ゴシック" w:hint="eastAsia"/>
        </w:rPr>
        <w:t>○</w:t>
      </w:r>
      <w:r w:rsidR="006776DD">
        <w:rPr>
          <w:rFonts w:ascii="ＭＳ ゴシック" w:eastAsia="ＭＳ ゴシック" w:hAnsi="ＭＳ ゴシック" w:hint="eastAsia"/>
        </w:rPr>
        <w:t>委員</w:t>
      </w:r>
    </w:p>
    <w:p w14:paraId="7AC3AA44" w14:textId="59343F52" w:rsidR="00982201" w:rsidRDefault="000C28DB" w:rsidP="004703DF">
      <w:pPr>
        <w:ind w:firstLineChars="100" w:firstLine="210"/>
      </w:pPr>
      <w:r>
        <w:rPr>
          <w:rFonts w:hint="eastAsia"/>
        </w:rPr>
        <w:t>献立を作成するタイミングと、注文をするタイミングと、</w:t>
      </w:r>
      <w:r w:rsidR="00982201">
        <w:rPr>
          <w:rFonts w:hint="eastAsia"/>
        </w:rPr>
        <w:t>地域</w:t>
      </w:r>
      <w:r w:rsidR="00C16A91">
        <w:rPr>
          <w:rFonts w:hint="eastAsia"/>
        </w:rPr>
        <w:t>で</w:t>
      </w:r>
      <w:r w:rsidR="00982201">
        <w:rPr>
          <w:rFonts w:hint="eastAsia"/>
        </w:rPr>
        <w:t>の生産</w:t>
      </w:r>
      <w:r w:rsidR="00C16A91">
        <w:rPr>
          <w:rFonts w:hint="eastAsia"/>
        </w:rPr>
        <w:t>の</w:t>
      </w:r>
      <w:r w:rsidR="00982201">
        <w:rPr>
          <w:rFonts w:hint="eastAsia"/>
        </w:rPr>
        <w:t>タイミングが合わなかったりすることがあります</w:t>
      </w:r>
      <w:r w:rsidR="00C16A91">
        <w:rPr>
          <w:rFonts w:hint="eastAsia"/>
        </w:rPr>
        <w:t>。</w:t>
      </w:r>
      <w:r w:rsidR="00982201">
        <w:t>3,800食ほどを作っていますので、量が足りない場合</w:t>
      </w:r>
      <w:r w:rsidR="00C16A91">
        <w:t>や</w:t>
      </w:r>
      <w:r w:rsidR="00982201">
        <w:t>天候の関係で不作で使えなくなってしまった場合は、供給が安定している八百屋で仕入れをすることがあ</w:t>
      </w:r>
      <w:r w:rsidR="00C16A91">
        <w:t>るので、</w:t>
      </w:r>
      <w:r w:rsidR="00982201">
        <w:t>予定</w:t>
      </w:r>
      <w:r w:rsidR="00CF4CE5">
        <w:rPr>
          <w:rFonts w:hint="eastAsia"/>
        </w:rPr>
        <w:t>どお</w:t>
      </w:r>
      <w:r w:rsidR="00E554A3">
        <w:t>りにできないということは</w:t>
      </w:r>
      <w:r w:rsidR="00982201">
        <w:t>あ</w:t>
      </w:r>
      <w:r w:rsidR="00C16A91">
        <w:t>ります。</w:t>
      </w:r>
      <w:r w:rsidR="00982201">
        <w:t>献立に</w:t>
      </w:r>
      <w:r w:rsidR="00C16A91">
        <w:t>積極的に</w:t>
      </w:r>
      <w:r w:rsidR="00982201">
        <w:t>取り入れてい</w:t>
      </w:r>
      <w:r w:rsidR="00C16A91">
        <w:t>き、</w:t>
      </w:r>
      <w:r w:rsidR="00982201">
        <w:t>私</w:t>
      </w:r>
      <w:r w:rsidR="00521D0F">
        <w:t>たち</w:t>
      </w:r>
      <w:r w:rsidR="00982201">
        <w:t>のほうでも見計らいながら調整していくのが一番の近道なのかと思います</w:t>
      </w:r>
      <w:r w:rsidR="007329FD">
        <w:t>が、</w:t>
      </w:r>
      <w:r w:rsidR="00982201">
        <w:t>目標値に近づけることは時間がかかることだと思います。</w:t>
      </w:r>
    </w:p>
    <w:p w14:paraId="1D13A044" w14:textId="77777777" w:rsidR="00982201" w:rsidRDefault="00982201" w:rsidP="007A09C8"/>
    <w:p w14:paraId="0E3A570B" w14:textId="2CF63436" w:rsidR="00982201" w:rsidRDefault="00982201"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772A4C02" w14:textId="65228587" w:rsidR="00C953C2" w:rsidRPr="00DB3216" w:rsidRDefault="00982201" w:rsidP="004703DF">
      <w:pPr>
        <w:ind w:firstLineChars="100" w:firstLine="210"/>
      </w:pPr>
      <w:r w:rsidRPr="00DB3216">
        <w:t>数値で評価していく</w:t>
      </w:r>
      <w:r w:rsidR="00C953C2" w:rsidRPr="00DB3216">
        <w:t>必要はあると思うのですが、もう一方で</w:t>
      </w:r>
      <w:r w:rsidR="003C5477" w:rsidRPr="00DB3216">
        <w:rPr>
          <w:rFonts w:hint="eastAsia"/>
        </w:rPr>
        <w:t>定性的</w:t>
      </w:r>
      <w:r w:rsidR="00570892" w:rsidRPr="00DB3216">
        <w:t>な形で、内容がどうだったか、</w:t>
      </w:r>
      <w:r w:rsidR="008E0ED1">
        <w:t>子どもたち</w:t>
      </w:r>
      <w:r w:rsidR="00570892" w:rsidRPr="00DB3216">
        <w:t>の評判、食育</w:t>
      </w:r>
      <w:r w:rsidR="008275CB">
        <w:rPr>
          <w:rFonts w:hint="eastAsia"/>
        </w:rPr>
        <w:t>を</w:t>
      </w:r>
      <w:r w:rsidR="00570892" w:rsidRPr="00DB3216">
        <w:t>どれくらいしたか、というところも</w:t>
      </w:r>
      <w:r w:rsidR="00A1649D" w:rsidRPr="00DB3216">
        <w:t>含めて</w:t>
      </w:r>
      <w:r w:rsidR="00570892" w:rsidRPr="00DB3216">
        <w:t>文章で評価をしていけばよいと思</w:t>
      </w:r>
      <w:r w:rsidR="00A1649D" w:rsidRPr="00DB3216">
        <w:t>います。しかし、</w:t>
      </w:r>
      <w:r w:rsidR="00570892" w:rsidRPr="00DB3216">
        <w:t>数値は入れざるを得ないので、ご</w:t>
      </w:r>
      <w:r w:rsidR="00A1649D" w:rsidRPr="00DB3216">
        <w:t>協力をいただくという形になります。</w:t>
      </w:r>
      <w:r w:rsidR="00570892" w:rsidRPr="00DB3216">
        <w:t>全体として質的な</w:t>
      </w:r>
      <w:r w:rsidR="00CF4CE5">
        <w:rPr>
          <w:rFonts w:hint="eastAsia"/>
        </w:rPr>
        <w:t>ところ</w:t>
      </w:r>
      <w:r w:rsidR="00570892" w:rsidRPr="00DB3216">
        <w:t>も評価するようなことを目指してやって行けば</w:t>
      </w:r>
      <w:r w:rsidR="00A1649D" w:rsidRPr="00DB3216">
        <w:t>よいと</w:t>
      </w:r>
      <w:r w:rsidR="00570892" w:rsidRPr="00DB3216">
        <w:t>思います。</w:t>
      </w:r>
    </w:p>
    <w:p w14:paraId="47D63AD3" w14:textId="77777777" w:rsidR="00570892" w:rsidRPr="00DB3216" w:rsidRDefault="00570892" w:rsidP="007A09C8"/>
    <w:p w14:paraId="5F529AAE" w14:textId="77777777" w:rsidR="00570892" w:rsidRPr="00DB3216" w:rsidRDefault="00570892" w:rsidP="007A09C8">
      <w:pPr>
        <w:rPr>
          <w:rFonts w:ascii="ＭＳ ゴシック" w:eastAsia="ＭＳ ゴシック" w:hAnsi="ＭＳ ゴシック"/>
        </w:rPr>
      </w:pPr>
      <w:r w:rsidRPr="00DB3216">
        <w:rPr>
          <w:rFonts w:ascii="ＭＳ ゴシック" w:eastAsia="ＭＳ ゴシック" w:hAnsi="ＭＳ ゴシック" w:hint="eastAsia"/>
        </w:rPr>
        <w:t>○土屋会長</w:t>
      </w:r>
    </w:p>
    <w:p w14:paraId="0BD76A3D" w14:textId="3E406BE2" w:rsidR="00CF4CE5" w:rsidRDefault="00570892" w:rsidP="003C5477">
      <w:pPr>
        <w:ind w:firstLineChars="100" w:firstLine="210"/>
      </w:pPr>
      <w:r w:rsidRPr="00DB3216">
        <w:rPr>
          <w:rFonts w:hint="eastAsia"/>
        </w:rPr>
        <w:t>これは給食として、教育委員会の課題としてNo32があるのですが、学校だけの問題ではなくて、地域の農業の</w:t>
      </w:r>
      <w:r w:rsidR="00381BB9">
        <w:rPr>
          <w:rFonts w:hint="eastAsia"/>
        </w:rPr>
        <w:t>人たち</w:t>
      </w:r>
      <w:r w:rsidRPr="00DB3216">
        <w:rPr>
          <w:rFonts w:hint="eastAsia"/>
        </w:rPr>
        <w:t>と上手く調整をして実現できるか</w:t>
      </w:r>
      <w:r w:rsidR="00A1649D" w:rsidRPr="00DB3216">
        <w:rPr>
          <w:rFonts w:hint="eastAsia"/>
        </w:rPr>
        <w:t>が重要になります。そうなると</w:t>
      </w:r>
      <w:r w:rsidRPr="00DB3216">
        <w:rPr>
          <w:rFonts w:hint="eastAsia"/>
        </w:rPr>
        <w:t>当然、教育委員会の枠を超える部分が出て</w:t>
      </w:r>
      <w:r w:rsidR="00A1649D" w:rsidRPr="00DB3216">
        <w:rPr>
          <w:rFonts w:hint="eastAsia"/>
        </w:rPr>
        <w:t>きます。</w:t>
      </w:r>
      <w:r w:rsidRPr="00DB3216">
        <w:rPr>
          <w:rFonts w:hint="eastAsia"/>
        </w:rPr>
        <w:t>計画的に市として</w:t>
      </w:r>
      <w:r w:rsidR="00A1649D" w:rsidRPr="00DB3216">
        <w:rPr>
          <w:rFonts w:hint="eastAsia"/>
        </w:rPr>
        <w:t>、どのように</w:t>
      </w:r>
      <w:r w:rsidRPr="00DB3216">
        <w:rPr>
          <w:rFonts w:hint="eastAsia"/>
        </w:rPr>
        <w:t>農業を育てていく</w:t>
      </w:r>
      <w:r w:rsidR="00A1649D" w:rsidRPr="00DB3216">
        <w:rPr>
          <w:rFonts w:hint="eastAsia"/>
        </w:rPr>
        <w:t>のか、計画的な生産と学校給食との関係性の問題なので</w:t>
      </w:r>
      <w:r w:rsidR="00CF4CE5">
        <w:rPr>
          <w:rFonts w:hint="eastAsia"/>
        </w:rPr>
        <w:t>、</w:t>
      </w:r>
      <w:r w:rsidRPr="00DB3216">
        <w:rPr>
          <w:rFonts w:hint="eastAsia"/>
        </w:rPr>
        <w:t>栄養教諭だけの問題ではないと感じます。</w:t>
      </w:r>
    </w:p>
    <w:p w14:paraId="70323B4C" w14:textId="306A7BC4" w:rsidR="008A49FB" w:rsidRPr="00AC0705" w:rsidRDefault="00570892" w:rsidP="003C5477">
      <w:pPr>
        <w:ind w:firstLineChars="100" w:firstLine="210"/>
      </w:pPr>
      <w:r w:rsidRPr="00DB3216">
        <w:rPr>
          <w:rFonts w:hint="eastAsia"/>
        </w:rPr>
        <w:t>No.32は推進していくということで継続なのですが、今の課題を解決できるような継続をどこでやったら</w:t>
      </w:r>
      <w:r w:rsidR="002654AE" w:rsidRPr="00DB3216">
        <w:rPr>
          <w:rFonts w:hint="eastAsia"/>
        </w:rPr>
        <w:t>よい</w:t>
      </w:r>
      <w:r w:rsidRPr="00DB3216">
        <w:rPr>
          <w:rFonts w:hint="eastAsia"/>
        </w:rPr>
        <w:t>のでしょうか。</w:t>
      </w:r>
    </w:p>
    <w:p w14:paraId="15A0056B" w14:textId="77777777" w:rsidR="00570892" w:rsidRPr="00791F23" w:rsidRDefault="00570892" w:rsidP="007A09C8"/>
    <w:p w14:paraId="4F4B993D" w14:textId="77777777"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事務局</w:t>
      </w:r>
    </w:p>
    <w:p w14:paraId="716A8269" w14:textId="6BCB6C8D" w:rsidR="00D02D44" w:rsidRDefault="00570892" w:rsidP="00720EE7">
      <w:pPr>
        <w:ind w:firstLineChars="100" w:firstLine="210"/>
      </w:pPr>
      <w:r>
        <w:rPr>
          <w:rFonts w:hint="eastAsia"/>
        </w:rPr>
        <w:t>学校教育のほ</w:t>
      </w:r>
      <w:r w:rsidRPr="00DB3216">
        <w:rPr>
          <w:rFonts w:hint="eastAsia"/>
        </w:rPr>
        <w:t>うでも地産地消を</w:t>
      </w:r>
      <w:r w:rsidR="00910805" w:rsidRPr="00DB3216">
        <w:rPr>
          <w:rFonts w:hint="eastAsia"/>
        </w:rPr>
        <w:t>行うのは</w:t>
      </w:r>
      <w:r w:rsidRPr="00DB3216">
        <w:rPr>
          <w:rFonts w:hint="eastAsia"/>
        </w:rPr>
        <w:t>市の</w:t>
      </w:r>
      <w:r w:rsidR="00AC0705" w:rsidRPr="00DB3216">
        <w:rPr>
          <w:rFonts w:hint="eastAsia"/>
        </w:rPr>
        <w:t>商工農政</w:t>
      </w:r>
      <w:r w:rsidR="00910805" w:rsidRPr="00DB3216">
        <w:rPr>
          <w:rFonts w:hint="eastAsia"/>
        </w:rPr>
        <w:t>課</w:t>
      </w:r>
      <w:r w:rsidR="004216F7" w:rsidRPr="00DB3216">
        <w:rPr>
          <w:rFonts w:hint="eastAsia"/>
        </w:rPr>
        <w:t>が</w:t>
      </w:r>
      <w:r w:rsidRPr="00DB3216">
        <w:rPr>
          <w:rFonts w:hint="eastAsia"/>
        </w:rPr>
        <w:t>あり、農業を担当している</w:t>
      </w:r>
      <w:r w:rsidR="00910805" w:rsidRPr="00DB3216">
        <w:rPr>
          <w:rFonts w:hint="eastAsia"/>
        </w:rPr>
        <w:t>部門</w:t>
      </w:r>
      <w:r w:rsidR="004216F7" w:rsidRPr="00DB3216">
        <w:rPr>
          <w:rFonts w:hint="eastAsia"/>
        </w:rPr>
        <w:t>で</w:t>
      </w:r>
      <w:r w:rsidRPr="00DB3216">
        <w:rPr>
          <w:rFonts w:hint="eastAsia"/>
        </w:rPr>
        <w:t>地域の農協とも話をしながら、なかなか結果は出せないのですが、少しでも地元のものをというこ</w:t>
      </w:r>
      <w:r w:rsidRPr="00DB3216">
        <w:rPr>
          <w:rFonts w:hint="eastAsia"/>
        </w:rPr>
        <w:lastRenderedPageBreak/>
        <w:t>とは取り組んでいます。ただ、</w:t>
      </w:r>
      <w:r w:rsidR="008E2EAE">
        <w:rPr>
          <w:rFonts w:hint="eastAsia"/>
        </w:rPr>
        <w:t>さらに</w:t>
      </w:r>
      <w:r w:rsidRPr="00DB3216">
        <w:rPr>
          <w:rFonts w:hint="eastAsia"/>
        </w:rPr>
        <w:t>話す機会をしっかり</w:t>
      </w:r>
      <w:r w:rsidR="00CF4CE5">
        <w:rPr>
          <w:rFonts w:hint="eastAsia"/>
        </w:rPr>
        <w:t>つく</w:t>
      </w:r>
      <w:r w:rsidRPr="00DB3216">
        <w:rPr>
          <w:rFonts w:hint="eastAsia"/>
        </w:rPr>
        <w:t>る必要もあると</w:t>
      </w:r>
      <w:r w:rsidR="004216F7" w:rsidRPr="00DB3216">
        <w:rPr>
          <w:rFonts w:hint="eastAsia"/>
        </w:rPr>
        <w:t>感じています。</w:t>
      </w:r>
    </w:p>
    <w:p w14:paraId="76104A17" w14:textId="5D2CF767" w:rsidR="00720EE7" w:rsidRPr="00791F23" w:rsidRDefault="00720EE7" w:rsidP="00720EE7">
      <w:pPr>
        <w:ind w:firstLineChars="100" w:firstLine="210"/>
      </w:pPr>
    </w:p>
    <w:p w14:paraId="1E19E1BE" w14:textId="311AEF76"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CF18F5">
        <w:rPr>
          <w:rFonts w:ascii="ＭＳ ゴシック" w:eastAsia="ＭＳ ゴシック" w:hAnsi="ＭＳ ゴシック" w:hint="eastAsia"/>
        </w:rPr>
        <w:t>土屋</w:t>
      </w:r>
      <w:r w:rsidR="00912830" w:rsidRPr="00791F23">
        <w:rPr>
          <w:rFonts w:ascii="ＭＳ ゴシック" w:eastAsia="ＭＳ ゴシック" w:hAnsi="ＭＳ ゴシック" w:hint="eastAsia"/>
        </w:rPr>
        <w:t>会長</w:t>
      </w:r>
    </w:p>
    <w:p w14:paraId="539F6891" w14:textId="64331E64" w:rsidR="00802985" w:rsidRDefault="00767E05" w:rsidP="007A09C8">
      <w:pPr>
        <w:ind w:firstLineChars="100" w:firstLine="210"/>
      </w:pPr>
      <w:r>
        <w:rPr>
          <w:rFonts w:hint="eastAsia"/>
        </w:rPr>
        <w:t>栄養教諭</w:t>
      </w:r>
      <w:r w:rsidR="00285D1B" w:rsidRPr="00DB3216">
        <w:rPr>
          <w:rFonts w:hint="eastAsia"/>
        </w:rPr>
        <w:t>が言われた形から発展して、</w:t>
      </w:r>
      <w:r w:rsidR="006A5AFF" w:rsidRPr="00DB3216">
        <w:rPr>
          <w:rFonts w:hint="eastAsia"/>
        </w:rPr>
        <w:t>食育なので、子どもたち</w:t>
      </w:r>
      <w:r w:rsidR="00755562" w:rsidRPr="00DB3216">
        <w:rPr>
          <w:rFonts w:hint="eastAsia"/>
        </w:rPr>
        <w:t>が地産地消を考える学習と</w:t>
      </w:r>
      <w:r w:rsidR="00CF18F5" w:rsidRPr="00DB3216">
        <w:rPr>
          <w:rFonts w:hint="eastAsia"/>
        </w:rPr>
        <w:t>セットにしながら、地域の人が、これからの岩倉の新しい農業の農産品を生産して</w:t>
      </w:r>
      <w:r w:rsidR="00CF18F5" w:rsidRPr="00285D1B">
        <w:rPr>
          <w:rFonts w:hint="eastAsia"/>
        </w:rPr>
        <w:t>いこうというところと上手く繋がっている姿が質的な部分で見えてくることによって、単に買って消費しているものとは違うという、姿を示すことも</w:t>
      </w:r>
      <w:r w:rsidR="00802985">
        <w:rPr>
          <w:rFonts w:hint="eastAsia"/>
        </w:rPr>
        <w:t>一つ</w:t>
      </w:r>
      <w:r w:rsidR="00CF18F5" w:rsidRPr="00285D1B">
        <w:rPr>
          <w:rFonts w:hint="eastAsia"/>
        </w:rPr>
        <w:t>の手かもしれません。数値だけとは違う、質的な変化、地産地消に取り組んだというところが、子どもを通して地域が変化するような姿が見られれば、学校給食センターを作って、岩倉市として推進している意味づけが明確になるかもしれません。</w:t>
      </w:r>
    </w:p>
    <w:p w14:paraId="6E5C747D" w14:textId="42836506" w:rsidR="00CF18F5" w:rsidRDefault="00CF18F5" w:rsidP="007A09C8">
      <w:pPr>
        <w:ind w:firstLineChars="100" w:firstLine="210"/>
      </w:pPr>
      <w:r w:rsidRPr="00285D1B">
        <w:rPr>
          <w:rFonts w:hint="eastAsia"/>
        </w:rPr>
        <w:t>今、問題だと思われたことは、多くの教育委員会のメンバーも含めて解決に向けて、新しい方向性を今後とっていただければと思います。そういった意味で施策４は非常に重要な施策だと思います。わ</w:t>
      </w:r>
      <w:r w:rsidRPr="00CA2443">
        <w:rPr>
          <w:rFonts w:hint="eastAsia"/>
        </w:rPr>
        <w:t>ざわざ給食を通した食育の推進を</w:t>
      </w:r>
      <w:r w:rsidR="00802985">
        <w:rPr>
          <w:rFonts w:hint="eastAsia"/>
        </w:rPr>
        <w:t>一つ</w:t>
      </w:r>
      <w:r w:rsidRPr="00CA2443">
        <w:rPr>
          <w:rFonts w:hint="eastAsia"/>
        </w:rPr>
        <w:t>の</w:t>
      </w:r>
      <w:r w:rsidRPr="00CA2443">
        <w:t>柱にしている</w:t>
      </w:r>
      <w:r w:rsidR="00CA2443">
        <w:t>こ</w:t>
      </w:r>
      <w:r w:rsidRPr="00CA2443">
        <w:t>とが岩倉市</w:t>
      </w:r>
      <w:r w:rsidR="00CA2443">
        <w:t>の</w:t>
      </w:r>
      <w:r w:rsidRPr="00CA2443">
        <w:t>特色だと思います。</w:t>
      </w:r>
    </w:p>
    <w:p w14:paraId="31931731" w14:textId="77777777" w:rsidR="00CB5D40" w:rsidRDefault="00CB5D40" w:rsidP="007A09C8"/>
    <w:p w14:paraId="1B7900F0" w14:textId="6103C042" w:rsidR="00CB5D40" w:rsidRDefault="00CB5D40"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20701DE7" w14:textId="0FD4E0E6" w:rsidR="002110BF" w:rsidRDefault="00CB5D40" w:rsidP="00285D1B">
      <w:pPr>
        <w:ind w:firstLineChars="100" w:firstLine="210"/>
      </w:pPr>
      <w:r>
        <w:t>この委員会自体が評価委員会を兼ね</w:t>
      </w:r>
      <w:r w:rsidRPr="00DB3216">
        <w:t>ている部分も</w:t>
      </w:r>
      <w:r w:rsidR="00285D1B" w:rsidRPr="00DB3216">
        <w:rPr>
          <w:rFonts w:hint="eastAsia"/>
        </w:rPr>
        <w:t>一部</w:t>
      </w:r>
      <w:r w:rsidRPr="00DB3216">
        <w:t>ありますので、我々としてもそういう意識を持ちながら評価をしてい</w:t>
      </w:r>
      <w:r w:rsidR="00CA2443" w:rsidRPr="00DB3216">
        <w:t>きたいと思っています。</w:t>
      </w:r>
      <w:r w:rsidRPr="00DB3216">
        <w:t>数字はあくまでもアウトプットの評価</w:t>
      </w:r>
      <w:r w:rsidR="00CA2443" w:rsidRPr="00DB3216">
        <w:t>なので、</w:t>
      </w:r>
      <w:r w:rsidRPr="00DB3216">
        <w:t>本来的な教育の目標というのは、</w:t>
      </w:r>
      <w:r w:rsidR="00CA2443" w:rsidRPr="00DB3216">
        <w:t>非常に大きく言えば、子ども</w:t>
      </w:r>
      <w:r w:rsidR="006A5AFF" w:rsidRPr="00DB3216">
        <w:t>たち</w:t>
      </w:r>
      <w:r w:rsidR="00CA2443" w:rsidRPr="00DB3216">
        <w:t>の成長や発達であり、地域の方の成長や</w:t>
      </w:r>
      <w:r w:rsidRPr="00DB3216">
        <w:t>発達で</w:t>
      </w:r>
      <w:r w:rsidR="00CA2443" w:rsidRPr="00DB3216">
        <w:t>す。</w:t>
      </w:r>
      <w:r w:rsidRPr="00DB3216">
        <w:t>それが、数値がこうだけれども、どう保障されたのかというところを重点的に評価する、そんなスタンスで我々はいけば</w:t>
      </w:r>
      <w:r w:rsidR="00767E05">
        <w:rPr>
          <w:rFonts w:hint="eastAsia"/>
        </w:rPr>
        <w:t>よ</w:t>
      </w:r>
      <w:r w:rsidRPr="00DB3216">
        <w:t>いのでは</w:t>
      </w:r>
      <w:r w:rsidR="002110BF" w:rsidRPr="00DB3216">
        <w:t>。後半も数値だけみればＤのところも結構あるので、</w:t>
      </w:r>
      <w:r w:rsidR="0016775E" w:rsidRPr="00DB3216">
        <w:t>アウトプットではなく</w:t>
      </w:r>
      <w:r w:rsidR="0016775E">
        <w:rPr>
          <w:rFonts w:hint="eastAsia"/>
        </w:rPr>
        <w:t>、</w:t>
      </w:r>
      <w:r w:rsidR="006A3863" w:rsidRPr="00DB3216">
        <w:t>アウト</w:t>
      </w:r>
      <w:r w:rsidR="00285D1B" w:rsidRPr="00DB3216">
        <w:rPr>
          <w:rFonts w:hint="eastAsia"/>
        </w:rPr>
        <w:t>カムの</w:t>
      </w:r>
      <w:r w:rsidR="006A3863" w:rsidRPr="00DB3216">
        <w:t>観点で評価していくというのは言われて久しいことです</w:t>
      </w:r>
      <w:r w:rsidR="0016775E">
        <w:rPr>
          <w:rFonts w:hint="eastAsia"/>
        </w:rPr>
        <w:t>ので</w:t>
      </w:r>
      <w:r w:rsidR="006A3863" w:rsidRPr="00DB3216">
        <w:t>、そういうスタンスでもってやって</w:t>
      </w:r>
      <w:r w:rsidR="006A3863" w:rsidRPr="00285D1B">
        <w:t>いただき、やらせていただき、説明もそこがまさに本当の目標</w:t>
      </w:r>
      <w:r w:rsidR="0016775E">
        <w:rPr>
          <w:rFonts w:hint="eastAsia"/>
        </w:rPr>
        <w:t>という</w:t>
      </w:r>
      <w:r w:rsidR="006A3863" w:rsidRPr="00285D1B">
        <w:t>共通認識を我々が</w:t>
      </w:r>
      <w:r w:rsidR="003228CA">
        <w:rPr>
          <w:rFonts w:hint="eastAsia"/>
        </w:rPr>
        <w:t>も</w:t>
      </w:r>
      <w:r w:rsidR="006A3863" w:rsidRPr="00285D1B">
        <w:t>っていれば</w:t>
      </w:r>
      <w:r w:rsidR="00767E05">
        <w:rPr>
          <w:rFonts w:hint="eastAsia"/>
        </w:rPr>
        <w:t>よ</w:t>
      </w:r>
      <w:r w:rsidR="006A3863" w:rsidRPr="00285D1B">
        <w:t>い</w:t>
      </w:r>
      <w:r w:rsidR="0016775E">
        <w:rPr>
          <w:rFonts w:hint="eastAsia"/>
        </w:rPr>
        <w:t>と</w:t>
      </w:r>
      <w:r w:rsidR="006A3863" w:rsidRPr="00285D1B">
        <w:t>個人的には</w:t>
      </w:r>
      <w:r w:rsidR="0016775E">
        <w:rPr>
          <w:rFonts w:hint="eastAsia"/>
        </w:rPr>
        <w:t>思います</w:t>
      </w:r>
      <w:r w:rsidR="006A3863" w:rsidRPr="00285D1B">
        <w:t>。</w:t>
      </w:r>
    </w:p>
    <w:p w14:paraId="7B04AC78" w14:textId="77777777" w:rsidR="006A3863" w:rsidRDefault="006A3863" w:rsidP="007A09C8"/>
    <w:p w14:paraId="14E6D8E8" w14:textId="77777777" w:rsidR="006A3863" w:rsidRPr="00791F23" w:rsidRDefault="006A386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22D77873" w14:textId="1BE8DA9D" w:rsidR="00CA2443" w:rsidRDefault="006A3863" w:rsidP="00285D1B">
      <w:pPr>
        <w:ind w:firstLineChars="100" w:firstLine="210"/>
      </w:pPr>
      <w:r>
        <w:rPr>
          <w:rFonts w:hint="eastAsia"/>
        </w:rPr>
        <w:t>それでは</w:t>
      </w:r>
      <w:r w:rsidR="00CA2443">
        <w:t>引き続き、施策５と施策６</w:t>
      </w:r>
      <w:r w:rsidR="006A5AFF">
        <w:t>について事務局より説明を</w:t>
      </w:r>
      <w:r w:rsidR="00CA2443">
        <w:t>お願いします。</w:t>
      </w:r>
    </w:p>
    <w:p w14:paraId="3F34921E" w14:textId="3AB5124D" w:rsidR="00802985" w:rsidRDefault="00802985">
      <w:pPr>
        <w:widowControl/>
        <w:jc w:val="left"/>
      </w:pPr>
    </w:p>
    <w:p w14:paraId="5ED66788" w14:textId="77777777" w:rsidR="00CA2443" w:rsidRPr="006A5AFF" w:rsidRDefault="00CA2443" w:rsidP="007A09C8">
      <w:pPr>
        <w:rPr>
          <w:rFonts w:ascii="ＭＳ ゴシック" w:eastAsia="ＭＳ ゴシック" w:hAnsi="ＭＳ ゴシック"/>
        </w:rPr>
      </w:pPr>
      <w:r w:rsidRPr="006A5AFF">
        <w:rPr>
          <w:rFonts w:ascii="ＭＳ ゴシック" w:eastAsia="ＭＳ ゴシック" w:hAnsi="ＭＳ ゴシック" w:hint="eastAsia"/>
        </w:rPr>
        <w:t>○事務局</w:t>
      </w:r>
    </w:p>
    <w:p w14:paraId="624EB60E" w14:textId="70B19C2C" w:rsidR="00CA2443" w:rsidRDefault="00CA2443" w:rsidP="007A09C8">
      <w:pPr>
        <w:ind w:firstLineChars="100" w:firstLine="210"/>
      </w:pPr>
      <w:r w:rsidRPr="006A5AFF">
        <w:rPr>
          <w:rFonts w:hint="eastAsia"/>
        </w:rPr>
        <w:t>資料「</w:t>
      </w:r>
      <w:r w:rsidRPr="00791F23">
        <w:rPr>
          <w:rFonts w:hint="eastAsia"/>
        </w:rPr>
        <w:t>岩倉市教育振興基本計画（中間見直し）骨子案」</w:t>
      </w:r>
      <w:r>
        <w:rPr>
          <w:rFonts w:hint="eastAsia"/>
        </w:rPr>
        <w:t>の「第３章　施策の方向性　基本目標１</w:t>
      </w:r>
      <w:r>
        <w:t xml:space="preserve">　施策５」、「施策６</w:t>
      </w:r>
      <w:r>
        <w:rPr>
          <w:rFonts w:hint="eastAsia"/>
        </w:rPr>
        <w:t>」</w:t>
      </w:r>
      <w:r>
        <w:t>について説明</w:t>
      </w:r>
    </w:p>
    <w:p w14:paraId="00AB1546" w14:textId="77777777" w:rsidR="00CA2443" w:rsidRDefault="00CA2443" w:rsidP="007A09C8"/>
    <w:p w14:paraId="3E5BDE45" w14:textId="77777777" w:rsidR="00CA2443" w:rsidRPr="00791F23" w:rsidRDefault="00CA244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5BB86F2D" w14:textId="4A5C82CB" w:rsidR="006A3863" w:rsidRPr="006071C9" w:rsidRDefault="00CA2443" w:rsidP="007A09C8">
      <w:pPr>
        <w:ind w:firstLineChars="100" w:firstLine="210"/>
        <w:rPr>
          <w:rFonts w:ascii="ＭＳ ゴシック" w:eastAsia="ＭＳ ゴシック" w:hAnsi="ＭＳ ゴシック"/>
        </w:rPr>
      </w:pPr>
      <w:r>
        <w:t>第３章　基本目標１　施策５と施策６についてご説明いただきました。ご意見やご質問等はあ</w:t>
      </w:r>
      <w:r w:rsidRPr="006071C9">
        <w:t>りませんか。</w:t>
      </w:r>
    </w:p>
    <w:p w14:paraId="3D561AB1" w14:textId="044063CD" w:rsidR="00C036F8" w:rsidRDefault="00415B4D" w:rsidP="00415B4D">
      <w:pPr>
        <w:ind w:firstLineChars="100" w:firstLine="210"/>
      </w:pPr>
      <w:r w:rsidRPr="006071C9">
        <w:t>皆で分担しながら、地域</w:t>
      </w:r>
      <w:r w:rsidR="008275CB">
        <w:rPr>
          <w:rFonts w:hint="eastAsia"/>
        </w:rPr>
        <w:t>と</w:t>
      </w:r>
      <w:r w:rsidRPr="006071C9">
        <w:t>ともに</w:t>
      </w:r>
      <w:r w:rsidR="00D53671" w:rsidRPr="006071C9">
        <w:rPr>
          <w:rFonts w:hint="eastAsia"/>
        </w:rPr>
        <w:t>学校運営をしていくということで</w:t>
      </w:r>
      <w:r w:rsidRPr="006071C9">
        <w:rPr>
          <w:rFonts w:hint="eastAsia"/>
        </w:rPr>
        <w:t>、</w:t>
      </w:r>
      <w:r w:rsidR="00D53671" w:rsidRPr="006071C9">
        <w:rPr>
          <w:rFonts w:hint="eastAsia"/>
        </w:rPr>
        <w:t>教員の</w:t>
      </w:r>
      <w:r w:rsidR="00C036F8" w:rsidRPr="006071C9">
        <w:t>働き方改革に繋がると考えてよいのですよね。</w:t>
      </w:r>
    </w:p>
    <w:p w14:paraId="5551FB95" w14:textId="6BD18585" w:rsidR="008275CB" w:rsidRDefault="008275CB" w:rsidP="00767E05"/>
    <w:p w14:paraId="2C2E9104" w14:textId="0E86517C" w:rsidR="00C036F8" w:rsidRPr="00791F23" w:rsidRDefault="00C036F8" w:rsidP="007A09C8">
      <w:pPr>
        <w:rPr>
          <w:rFonts w:ascii="ＭＳ ゴシック" w:eastAsia="ＭＳ ゴシック" w:hAnsi="ＭＳ ゴシック"/>
        </w:rPr>
      </w:pPr>
      <w:r w:rsidRPr="00791F23">
        <w:rPr>
          <w:rFonts w:ascii="ＭＳ ゴシック" w:eastAsia="ＭＳ ゴシック" w:hAnsi="ＭＳ ゴシック" w:hint="eastAsia"/>
        </w:rPr>
        <w:t>○</w:t>
      </w:r>
      <w:r w:rsidR="00F14622">
        <w:rPr>
          <w:rFonts w:ascii="ＭＳ ゴシック" w:eastAsia="ＭＳ ゴシック" w:hAnsi="ＭＳ ゴシック" w:hint="eastAsia"/>
        </w:rPr>
        <w:t>委員</w:t>
      </w:r>
    </w:p>
    <w:p w14:paraId="2B4ACA46" w14:textId="1BCA6852" w:rsidR="00C036F8" w:rsidRDefault="008275CB" w:rsidP="00285D1B">
      <w:pPr>
        <w:ind w:firstLineChars="100" w:firstLine="210"/>
      </w:pPr>
      <w:r>
        <w:rPr>
          <w:rFonts w:hint="eastAsia"/>
        </w:rPr>
        <w:t>新型コロナウイルス感染症の</w:t>
      </w:r>
      <w:r w:rsidR="00C036F8">
        <w:rPr>
          <w:rFonts w:hint="eastAsia"/>
        </w:rPr>
        <w:t>こともありますので、新しい生活様式を踏まえた環境づくりとい</w:t>
      </w:r>
      <w:r w:rsidR="00C036F8">
        <w:rPr>
          <w:rFonts w:hint="eastAsia"/>
        </w:rPr>
        <w:lastRenderedPageBreak/>
        <w:t>うのが重点だと思っています。</w:t>
      </w:r>
    </w:p>
    <w:p w14:paraId="3E6AAB5E" w14:textId="77777777" w:rsidR="00C036F8" w:rsidRDefault="00C036F8" w:rsidP="007A09C8"/>
    <w:p w14:paraId="61856B93" w14:textId="2B73A84A"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C036F8">
        <w:rPr>
          <w:rFonts w:ascii="ＭＳ ゴシック" w:eastAsia="ＭＳ ゴシック" w:hAnsi="ＭＳ ゴシック" w:hint="eastAsia"/>
        </w:rPr>
        <w:t>益川副会長</w:t>
      </w:r>
    </w:p>
    <w:p w14:paraId="567CE1E2" w14:textId="5079E713" w:rsidR="00D02D44" w:rsidRDefault="00C036F8" w:rsidP="007A09C8">
      <w:pPr>
        <w:ind w:firstLineChars="100" w:firstLine="210"/>
      </w:pPr>
      <w:r>
        <w:rPr>
          <w:rFonts w:hint="eastAsia"/>
        </w:rPr>
        <w:t>表現だけなのですが、</w:t>
      </w:r>
      <w:r w:rsidR="00F14622">
        <w:rPr>
          <w:rFonts w:hint="eastAsia"/>
        </w:rPr>
        <w:t>施策</w:t>
      </w:r>
      <w:r>
        <w:rPr>
          <w:rFonts w:hint="eastAsia"/>
        </w:rPr>
        <w:t>にもNo.に位置づいているので変えないということなのですが、</w:t>
      </w:r>
      <w:r w:rsidR="00F14622">
        <w:rPr>
          <w:rFonts w:hint="eastAsia"/>
        </w:rPr>
        <w:t>「</w:t>
      </w:r>
      <w:r>
        <w:rPr>
          <w:rFonts w:hint="eastAsia"/>
        </w:rPr>
        <w:t>No.36開かれた学校</w:t>
      </w:r>
      <w:r w:rsidR="00F14622">
        <w:rPr>
          <w:rFonts w:hint="eastAsia"/>
        </w:rPr>
        <w:t>運営の推進」</w:t>
      </w:r>
      <w:r>
        <w:rPr>
          <w:rFonts w:hint="eastAsia"/>
        </w:rPr>
        <w:t>と</w:t>
      </w:r>
      <w:r w:rsidR="00F14622">
        <w:rPr>
          <w:rFonts w:hint="eastAsia"/>
        </w:rPr>
        <w:t>ありますが、</w:t>
      </w:r>
      <w:r w:rsidR="008275CB">
        <w:rPr>
          <w:rFonts w:hint="eastAsia"/>
        </w:rPr>
        <w:t>「</w:t>
      </w:r>
      <w:r w:rsidR="00F14622">
        <w:rPr>
          <w:rFonts w:hint="eastAsia"/>
        </w:rPr>
        <w:t>開かれた</w:t>
      </w:r>
      <w:r w:rsidR="008275CB">
        <w:rPr>
          <w:rFonts w:hint="eastAsia"/>
        </w:rPr>
        <w:t>」</w:t>
      </w:r>
      <w:r w:rsidR="00F14622">
        <w:rPr>
          <w:rFonts w:hint="eastAsia"/>
        </w:rPr>
        <w:t>と</w:t>
      </w:r>
      <w:r>
        <w:rPr>
          <w:rFonts w:hint="eastAsia"/>
        </w:rPr>
        <w:t>いう表現</w:t>
      </w:r>
      <w:r w:rsidR="00F14622">
        <w:rPr>
          <w:rFonts w:hint="eastAsia"/>
        </w:rPr>
        <w:t>が</w:t>
      </w:r>
      <w:r>
        <w:rPr>
          <w:rFonts w:hint="eastAsia"/>
        </w:rPr>
        <w:t>古い感じがします。</w:t>
      </w:r>
      <w:r w:rsidR="008275CB">
        <w:rPr>
          <w:rFonts w:hint="eastAsia"/>
        </w:rPr>
        <w:t>「</w:t>
      </w:r>
      <w:r>
        <w:rPr>
          <w:rFonts w:hint="eastAsia"/>
        </w:rPr>
        <w:t>地域とともにある学校</w:t>
      </w:r>
      <w:r w:rsidR="008275CB">
        <w:rPr>
          <w:rFonts w:hint="eastAsia"/>
        </w:rPr>
        <w:t>」</w:t>
      </w:r>
      <w:r>
        <w:rPr>
          <w:rFonts w:hint="eastAsia"/>
        </w:rPr>
        <w:t>と言い換えている感</w:t>
      </w:r>
      <w:r w:rsidR="00D53671">
        <w:rPr>
          <w:rFonts w:hint="eastAsia"/>
        </w:rPr>
        <w:t>じ</w:t>
      </w:r>
      <w:r>
        <w:rPr>
          <w:rFonts w:hint="eastAsia"/>
        </w:rPr>
        <w:t>があ</w:t>
      </w:r>
      <w:r w:rsidR="00F14622">
        <w:rPr>
          <w:rFonts w:hint="eastAsia"/>
        </w:rPr>
        <w:t>るので、可能であれば文言の変更</w:t>
      </w:r>
      <w:r w:rsidR="006846BB">
        <w:rPr>
          <w:rFonts w:hint="eastAsia"/>
        </w:rPr>
        <w:t>の</w:t>
      </w:r>
      <w:r w:rsidR="00F14622">
        <w:rPr>
          <w:rFonts w:hint="eastAsia"/>
        </w:rPr>
        <w:t>ご検討お願いします。</w:t>
      </w:r>
    </w:p>
    <w:p w14:paraId="4EAAD3D7" w14:textId="77777777" w:rsidR="00C036F8" w:rsidRDefault="00C036F8" w:rsidP="007A09C8"/>
    <w:p w14:paraId="7F1F5011" w14:textId="77777777" w:rsidR="00C036F8" w:rsidRPr="00791F23" w:rsidRDefault="00C036F8"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0A8DAFF5" w14:textId="7BA4936D" w:rsidR="00C036F8" w:rsidRDefault="00C036F8" w:rsidP="00285D1B">
      <w:pPr>
        <w:ind w:firstLineChars="100" w:firstLine="210"/>
      </w:pPr>
      <w:r>
        <w:rPr>
          <w:rFonts w:hint="eastAsia"/>
        </w:rPr>
        <w:t>コミュニティスクールの</w:t>
      </w:r>
      <w:r w:rsidR="006846BB">
        <w:rPr>
          <w:rFonts w:hint="eastAsia"/>
        </w:rPr>
        <w:t>導入というのが入っているので、「地域と協働した学校運営の推進」とか</w:t>
      </w:r>
      <w:r w:rsidR="00D53671">
        <w:rPr>
          <w:rFonts w:hint="eastAsia"/>
        </w:rPr>
        <w:t>でしょうか</w:t>
      </w:r>
      <w:r w:rsidR="006846BB">
        <w:rPr>
          <w:rFonts w:hint="eastAsia"/>
        </w:rPr>
        <w:t>。</w:t>
      </w:r>
    </w:p>
    <w:p w14:paraId="20E71649" w14:textId="77777777" w:rsidR="00C036F8" w:rsidRDefault="00C036F8" w:rsidP="007A09C8"/>
    <w:p w14:paraId="54668EBB" w14:textId="7DD752D5" w:rsidR="00C036F8" w:rsidRDefault="00C036F8"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0FF28222" w14:textId="6138E9DA" w:rsidR="00D02D44" w:rsidRPr="00DD79A4" w:rsidRDefault="006846BB" w:rsidP="00DD79A4">
      <w:pPr>
        <w:ind w:firstLineChars="100" w:firstLine="210"/>
      </w:pPr>
      <w:r w:rsidRPr="00DD79A4">
        <w:t>「</w:t>
      </w:r>
      <w:r w:rsidR="00C036F8" w:rsidRPr="00DD79A4">
        <w:t>地域とともにある</w:t>
      </w:r>
      <w:r w:rsidRPr="00DD79A4">
        <w:t>」という表現が適していると思います。「</w:t>
      </w:r>
      <w:r w:rsidR="00C036F8" w:rsidRPr="00DD79A4">
        <w:t>開かれた</w:t>
      </w:r>
      <w:r w:rsidRPr="00DD79A4">
        <w:t>」</w:t>
      </w:r>
      <w:r w:rsidR="00C036F8" w:rsidRPr="00DD79A4">
        <w:t>というと、</w:t>
      </w:r>
      <w:r w:rsidRPr="00DD79A4">
        <w:t>学校が主で片方向的な</w:t>
      </w:r>
      <w:r w:rsidR="00C036F8" w:rsidRPr="00DD79A4">
        <w:t>イメージがつきまと</w:t>
      </w:r>
      <w:r w:rsidRPr="00DD79A4">
        <w:t>ってしまいます。</w:t>
      </w:r>
    </w:p>
    <w:p w14:paraId="66829040" w14:textId="77777777" w:rsidR="00C036F8" w:rsidRPr="00DD79A4" w:rsidRDefault="00C036F8" w:rsidP="007A09C8"/>
    <w:p w14:paraId="2DE6D300" w14:textId="798F54D7" w:rsidR="00C036F8" w:rsidRPr="00791F23" w:rsidRDefault="00C036F8"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39E4D518" w14:textId="77907403" w:rsidR="00C036F8" w:rsidRDefault="00C036F8" w:rsidP="00DD79A4">
      <w:pPr>
        <w:ind w:firstLineChars="100" w:firstLine="210"/>
      </w:pPr>
      <w:r>
        <w:t>見直しをしていきたいと思います。</w:t>
      </w:r>
    </w:p>
    <w:p w14:paraId="1ACFDE80" w14:textId="77777777" w:rsidR="00C036F8" w:rsidRPr="00C036F8" w:rsidRDefault="00C036F8" w:rsidP="007A09C8"/>
    <w:p w14:paraId="2AB3AF20" w14:textId="09C47605" w:rsidR="00181B8F" w:rsidRPr="00D53671" w:rsidRDefault="00D02D44" w:rsidP="00D53671">
      <w:pPr>
        <w:rPr>
          <w:rFonts w:ascii="ＭＳ ゴシック" w:eastAsia="ＭＳ ゴシック" w:hAnsi="ＭＳ ゴシック"/>
        </w:rPr>
      </w:pPr>
      <w:r w:rsidRPr="00791F23">
        <w:rPr>
          <w:rFonts w:ascii="ＭＳ ゴシック" w:eastAsia="ＭＳ ゴシック" w:hAnsi="ＭＳ ゴシック" w:hint="eastAsia"/>
        </w:rPr>
        <w:t>○</w:t>
      </w:r>
      <w:r w:rsidR="00A73BF6">
        <w:rPr>
          <w:rFonts w:ascii="ＭＳ ゴシック" w:eastAsia="ＭＳ ゴシック" w:hAnsi="ＭＳ ゴシック" w:hint="eastAsia"/>
        </w:rPr>
        <w:t>土屋</w:t>
      </w:r>
      <w:r w:rsidR="00912830" w:rsidRPr="00791F23">
        <w:rPr>
          <w:rFonts w:ascii="ＭＳ ゴシック" w:eastAsia="ＭＳ ゴシック" w:hAnsi="ＭＳ ゴシック" w:hint="eastAsia"/>
        </w:rPr>
        <w:t>会長</w:t>
      </w:r>
    </w:p>
    <w:p w14:paraId="2500A09C" w14:textId="3B30AE08" w:rsidR="006846BB" w:rsidRDefault="002F42D2" w:rsidP="007A09C8">
      <w:pPr>
        <w:ind w:firstLineChars="100" w:firstLine="210"/>
      </w:pPr>
      <w:r>
        <w:t>続きまし</w:t>
      </w:r>
      <w:r w:rsidRPr="00A7256A">
        <w:t>て</w:t>
      </w:r>
      <w:r w:rsidR="006846BB" w:rsidRPr="00A7256A">
        <w:t>、基本目標２　施策１、</w:t>
      </w:r>
      <w:r w:rsidR="005E2FE4" w:rsidRPr="00A7256A">
        <w:t>施策２</w:t>
      </w:r>
      <w:r w:rsidR="009B3C05" w:rsidRPr="00A7256A">
        <w:t>、施策３</w:t>
      </w:r>
      <w:r w:rsidR="006846BB" w:rsidRPr="00A7256A">
        <w:t>について説明を</w:t>
      </w:r>
      <w:r w:rsidR="006846BB">
        <w:t>事務局よりお願いします。</w:t>
      </w:r>
    </w:p>
    <w:p w14:paraId="260E640C" w14:textId="77777777" w:rsidR="00D53671" w:rsidRDefault="00D53671" w:rsidP="007A09C8">
      <w:pPr>
        <w:ind w:firstLineChars="100" w:firstLine="210"/>
      </w:pPr>
    </w:p>
    <w:p w14:paraId="379DB223" w14:textId="77777777" w:rsidR="006846BB" w:rsidRPr="00791F23" w:rsidRDefault="006846BB"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37C7CCAC" w14:textId="4480F55B" w:rsidR="006846BB" w:rsidRDefault="00A7256A" w:rsidP="007A09C8">
      <w:pPr>
        <w:ind w:firstLineChars="100" w:firstLine="210"/>
      </w:pPr>
      <w:r w:rsidRPr="00A7256A">
        <w:rPr>
          <w:rFonts w:hint="eastAsia"/>
        </w:rPr>
        <w:t>資料</w:t>
      </w:r>
      <w:r w:rsidR="006846BB" w:rsidRPr="00A7256A">
        <w:rPr>
          <w:rFonts w:hint="eastAsia"/>
        </w:rPr>
        <w:t>「岩倉市教育振興基本計画（中間見直し）骨子案」の「第３章　施策の方向性　基本目標</w:t>
      </w:r>
      <w:r w:rsidR="006846BB">
        <w:rPr>
          <w:rFonts w:hint="eastAsia"/>
        </w:rPr>
        <w:t>２</w:t>
      </w:r>
      <w:r w:rsidR="006846BB">
        <w:t xml:space="preserve">　施策１」、「施策２」、「施策３」について説明</w:t>
      </w:r>
    </w:p>
    <w:p w14:paraId="0703A1CD" w14:textId="77777777" w:rsidR="006846BB" w:rsidRDefault="006846BB" w:rsidP="007A09C8"/>
    <w:p w14:paraId="3162FB9B" w14:textId="77777777" w:rsidR="006846BB" w:rsidRPr="00791F23" w:rsidRDefault="006846BB"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49D3E2B0" w14:textId="503D91C1" w:rsidR="006846BB" w:rsidRDefault="006846BB" w:rsidP="007A09C8">
      <w:pPr>
        <w:ind w:firstLineChars="100" w:firstLine="210"/>
      </w:pPr>
      <w:r>
        <w:t>第３章　基本目標２　施策１、施策２、施策３についてご説明いただきました。ご意見やご質問等はありませんか。</w:t>
      </w:r>
    </w:p>
    <w:p w14:paraId="209AFB91" w14:textId="77777777" w:rsidR="009B3C05" w:rsidRPr="00791F23" w:rsidRDefault="009B3C05" w:rsidP="007A09C8"/>
    <w:p w14:paraId="42BCE481" w14:textId="73C17AB8"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9B3C05">
        <w:rPr>
          <w:rFonts w:ascii="ＭＳ ゴシック" w:eastAsia="ＭＳ ゴシック" w:hAnsi="ＭＳ ゴシック" w:hint="eastAsia"/>
        </w:rPr>
        <w:t>益川副会長</w:t>
      </w:r>
    </w:p>
    <w:p w14:paraId="36DEAF53" w14:textId="1AA4BE05" w:rsidR="009B3C05" w:rsidRPr="00791F23" w:rsidRDefault="009B3C05" w:rsidP="007A09C8">
      <w:pPr>
        <w:ind w:firstLineChars="100" w:firstLine="210"/>
      </w:pPr>
      <w:r>
        <w:rPr>
          <w:rFonts w:hint="eastAsia"/>
        </w:rPr>
        <w:t>内容は部会でしっかりと</w:t>
      </w:r>
      <w:r w:rsidR="00A041CE">
        <w:rPr>
          <w:rFonts w:hint="eastAsia"/>
        </w:rPr>
        <w:t>審議</w:t>
      </w:r>
      <w:r>
        <w:rPr>
          <w:rFonts w:hint="eastAsia"/>
        </w:rPr>
        <w:t>いただいたので、それほど思うところはない</w:t>
      </w:r>
      <w:r w:rsidR="00A041CE">
        <w:rPr>
          <w:rFonts w:hint="eastAsia"/>
        </w:rPr>
        <w:t>と思いますが、</w:t>
      </w:r>
      <w:r>
        <w:rPr>
          <w:rFonts w:hint="eastAsia"/>
        </w:rPr>
        <w:t>No.47の</w:t>
      </w:r>
      <w:r w:rsidR="00A041CE">
        <w:rPr>
          <w:rFonts w:hint="eastAsia"/>
        </w:rPr>
        <w:t>★印に「地域学校協働活動」という文言が入っていることが</w:t>
      </w:r>
      <w:r>
        <w:rPr>
          <w:rFonts w:hint="eastAsia"/>
        </w:rPr>
        <w:t>非常に</w:t>
      </w:r>
      <w:r w:rsidR="00A041CE">
        <w:rPr>
          <w:rFonts w:hint="eastAsia"/>
        </w:rPr>
        <w:t>よいと</w:t>
      </w:r>
      <w:r>
        <w:rPr>
          <w:rFonts w:hint="eastAsia"/>
        </w:rPr>
        <w:t>思</w:t>
      </w:r>
      <w:r w:rsidR="00A041CE">
        <w:rPr>
          <w:rFonts w:hint="eastAsia"/>
        </w:rPr>
        <w:t>いますが、</w:t>
      </w:r>
      <w:r w:rsidR="009121B4">
        <w:rPr>
          <w:rFonts w:hint="eastAsia"/>
        </w:rPr>
        <w:t>わかり</w:t>
      </w:r>
      <w:r w:rsidR="00A041CE">
        <w:rPr>
          <w:rFonts w:hint="eastAsia"/>
        </w:rPr>
        <w:t>にくいので</w:t>
      </w:r>
      <w:r>
        <w:rPr>
          <w:rFonts w:hint="eastAsia"/>
        </w:rPr>
        <w:t>注釈</w:t>
      </w:r>
      <w:r>
        <w:t>を入れた方が</w:t>
      </w:r>
      <w:r w:rsidR="00C11E7E">
        <w:rPr>
          <w:rFonts w:hint="eastAsia"/>
        </w:rPr>
        <w:t>よ</w:t>
      </w:r>
      <w:r>
        <w:t>いかもしれません。</w:t>
      </w:r>
    </w:p>
    <w:p w14:paraId="32249283" w14:textId="2DB6E211" w:rsidR="00D02D44" w:rsidRDefault="00D02D44" w:rsidP="007A09C8"/>
    <w:p w14:paraId="40158B93" w14:textId="6DDFB288" w:rsidR="00D02D44" w:rsidRPr="00791F23" w:rsidRDefault="00D02D44" w:rsidP="007A09C8">
      <w:pPr>
        <w:rPr>
          <w:rFonts w:ascii="ＭＳ ゴシック" w:eastAsia="ＭＳ ゴシック" w:hAnsi="ＭＳ ゴシック"/>
        </w:rPr>
      </w:pPr>
      <w:r w:rsidRPr="00791F23">
        <w:rPr>
          <w:rFonts w:ascii="ＭＳ ゴシック" w:eastAsia="ＭＳ ゴシック" w:hAnsi="ＭＳ ゴシック" w:hint="eastAsia"/>
        </w:rPr>
        <w:t>○</w:t>
      </w:r>
      <w:r w:rsidR="00190452">
        <w:rPr>
          <w:rFonts w:ascii="ＭＳ ゴシック" w:eastAsia="ＭＳ ゴシック" w:hAnsi="ＭＳ ゴシック" w:hint="eastAsia"/>
        </w:rPr>
        <w:t>土屋</w:t>
      </w:r>
      <w:r w:rsidR="00E33E67" w:rsidRPr="00791F23">
        <w:rPr>
          <w:rFonts w:ascii="ＭＳ ゴシック" w:eastAsia="ＭＳ ゴシック" w:hAnsi="ＭＳ ゴシック" w:hint="eastAsia"/>
        </w:rPr>
        <w:t>会長</w:t>
      </w:r>
    </w:p>
    <w:p w14:paraId="6EDA7BC2" w14:textId="2ABE93DA" w:rsidR="00D02D44" w:rsidRPr="00DB3216" w:rsidRDefault="00190452" w:rsidP="007A09C8">
      <w:pPr>
        <w:ind w:firstLineChars="100" w:firstLine="210"/>
        <w:rPr>
          <w:rFonts w:ascii="ＭＳ ゴシック" w:eastAsia="ＭＳ ゴシック" w:hAnsi="ＭＳ ゴシック"/>
        </w:rPr>
      </w:pPr>
      <w:r>
        <w:rPr>
          <w:rFonts w:hint="eastAsia"/>
        </w:rPr>
        <w:t>★印に「コーディネーター等の育成・配置に向けて検討を進めます」とありますが、</w:t>
      </w:r>
      <w:r w:rsidR="009B3C05">
        <w:rPr>
          <w:rFonts w:hint="eastAsia"/>
        </w:rPr>
        <w:t>具体的に</w:t>
      </w:r>
      <w:r w:rsidR="009B3C05" w:rsidRPr="00DB3216">
        <w:rPr>
          <w:rFonts w:hint="eastAsia"/>
        </w:rPr>
        <w:t>検討する施策</w:t>
      </w:r>
      <w:r w:rsidRPr="00DB3216">
        <w:rPr>
          <w:rFonts w:hint="eastAsia"/>
        </w:rPr>
        <w:t>が</w:t>
      </w:r>
      <w:r w:rsidR="00CC2548" w:rsidRPr="00DB3216">
        <w:rPr>
          <w:rFonts w:hint="eastAsia"/>
        </w:rPr>
        <w:t>具体的な何か</w:t>
      </w:r>
      <w:r w:rsidRPr="00DB3216">
        <w:rPr>
          <w:rFonts w:hint="eastAsia"/>
        </w:rPr>
        <w:t>あるのですか。</w:t>
      </w:r>
      <w:r w:rsidR="009B3C05" w:rsidRPr="00DB3216">
        <w:rPr>
          <w:rFonts w:hint="eastAsia"/>
        </w:rPr>
        <w:t>もうすでに始めている</w:t>
      </w:r>
      <w:r w:rsidRPr="00DB3216">
        <w:rPr>
          <w:rFonts w:hint="eastAsia"/>
        </w:rPr>
        <w:t>のですか。</w:t>
      </w:r>
    </w:p>
    <w:p w14:paraId="3332B3AD" w14:textId="77777777" w:rsidR="00697ECD" w:rsidRPr="00DB3216" w:rsidRDefault="00697ECD" w:rsidP="007A09C8"/>
    <w:p w14:paraId="3B23CFEF" w14:textId="77777777" w:rsidR="00697ECD" w:rsidRPr="00DB3216" w:rsidRDefault="00697ECD" w:rsidP="007A09C8">
      <w:pPr>
        <w:rPr>
          <w:rFonts w:ascii="ＭＳ ゴシック" w:eastAsia="ＭＳ ゴシック" w:hAnsi="ＭＳ ゴシック"/>
        </w:rPr>
      </w:pPr>
      <w:r w:rsidRPr="00DB3216">
        <w:rPr>
          <w:rFonts w:ascii="ＭＳ ゴシック" w:eastAsia="ＭＳ ゴシック" w:hAnsi="ＭＳ ゴシック" w:hint="eastAsia"/>
        </w:rPr>
        <w:lastRenderedPageBreak/>
        <w:t>○</w:t>
      </w:r>
      <w:r w:rsidR="00E33E67" w:rsidRPr="00DB3216">
        <w:rPr>
          <w:rFonts w:ascii="ＭＳ ゴシック" w:eastAsia="ＭＳ ゴシック" w:hAnsi="ＭＳ ゴシック" w:hint="eastAsia"/>
        </w:rPr>
        <w:t>事務局</w:t>
      </w:r>
    </w:p>
    <w:p w14:paraId="518306DB" w14:textId="145D3020" w:rsidR="006B562D" w:rsidRPr="00DB3216" w:rsidRDefault="001A6CA7" w:rsidP="007A09C8">
      <w:pPr>
        <w:ind w:firstLineChars="100" w:firstLine="210"/>
      </w:pPr>
      <w:r w:rsidRPr="00DB3216">
        <w:rPr>
          <w:rFonts w:hint="eastAsia"/>
        </w:rPr>
        <w:t>教育委員会のみならず</w:t>
      </w:r>
      <w:r w:rsidR="009121B4">
        <w:rPr>
          <w:rFonts w:hint="eastAsia"/>
        </w:rPr>
        <w:t>、</w:t>
      </w:r>
      <w:r w:rsidR="009B3C05" w:rsidRPr="00DB3216">
        <w:rPr>
          <w:rFonts w:hint="eastAsia"/>
        </w:rPr>
        <w:t>市全体の施策として</w:t>
      </w:r>
      <w:r w:rsidR="006B562D" w:rsidRPr="00DB3216">
        <w:rPr>
          <w:rFonts w:hint="eastAsia"/>
        </w:rPr>
        <w:t>地域活動の活性化ということがあ</w:t>
      </w:r>
      <w:r w:rsidR="009121B4">
        <w:rPr>
          <w:rFonts w:hint="eastAsia"/>
        </w:rPr>
        <w:t>り</w:t>
      </w:r>
      <w:r w:rsidR="006B562D" w:rsidRPr="00DB3216">
        <w:rPr>
          <w:rFonts w:hint="eastAsia"/>
        </w:rPr>
        <w:t>、区単位や</w:t>
      </w:r>
      <w:r w:rsidR="00CC2548" w:rsidRPr="00DB3216">
        <w:rPr>
          <w:rFonts w:hint="eastAsia"/>
        </w:rPr>
        <w:t>いろいろで</w:t>
      </w:r>
      <w:r w:rsidRPr="00DB3216">
        <w:rPr>
          <w:rFonts w:hint="eastAsia"/>
        </w:rPr>
        <w:t>すね。</w:t>
      </w:r>
      <w:r w:rsidR="006B562D" w:rsidRPr="00DB3216">
        <w:rPr>
          <w:rFonts w:hint="eastAsia"/>
        </w:rPr>
        <w:t>その担い手不足を</w:t>
      </w:r>
      <w:r w:rsidR="00CC2548" w:rsidRPr="00DB3216">
        <w:rPr>
          <w:rFonts w:hint="eastAsia"/>
        </w:rPr>
        <w:t>何とか</w:t>
      </w:r>
      <w:r w:rsidR="006B562D" w:rsidRPr="00DB3216">
        <w:rPr>
          <w:rFonts w:hint="eastAsia"/>
        </w:rPr>
        <w:t>解消しようということなのですが、それを小学校単位でやろうという動きがあ</w:t>
      </w:r>
      <w:r w:rsidRPr="00DB3216">
        <w:rPr>
          <w:rFonts w:hint="eastAsia"/>
        </w:rPr>
        <w:t>り</w:t>
      </w:r>
      <w:r w:rsidR="006B562D" w:rsidRPr="00DB3216">
        <w:rPr>
          <w:rFonts w:hint="eastAsia"/>
        </w:rPr>
        <w:t>、来年度</w:t>
      </w:r>
      <w:r w:rsidRPr="00DB3216">
        <w:rPr>
          <w:rFonts w:hint="eastAsia"/>
        </w:rPr>
        <w:t>（</w:t>
      </w:r>
      <w:r w:rsidR="006B562D" w:rsidRPr="00DB3216">
        <w:rPr>
          <w:rFonts w:hint="eastAsia"/>
        </w:rPr>
        <w:t>令和４年度</w:t>
      </w:r>
      <w:r w:rsidRPr="00DB3216">
        <w:rPr>
          <w:rFonts w:hint="eastAsia"/>
        </w:rPr>
        <w:t>）</w:t>
      </w:r>
      <w:r w:rsidR="006B562D" w:rsidRPr="00DB3216">
        <w:rPr>
          <w:rFonts w:hint="eastAsia"/>
        </w:rPr>
        <w:t>から、小学校単位の地区の主だった方々に集まっていただき、</w:t>
      </w:r>
      <w:r w:rsidRPr="00DB3216">
        <w:rPr>
          <w:rFonts w:hint="eastAsia"/>
        </w:rPr>
        <w:t>そちらへ</w:t>
      </w:r>
      <w:r w:rsidR="006B562D" w:rsidRPr="00DB3216">
        <w:rPr>
          <w:rFonts w:hint="eastAsia"/>
        </w:rPr>
        <w:t>市から</w:t>
      </w:r>
      <w:r w:rsidRPr="00DB3216">
        <w:rPr>
          <w:rFonts w:hint="eastAsia"/>
        </w:rPr>
        <w:t>も</w:t>
      </w:r>
      <w:r w:rsidR="006B562D" w:rsidRPr="00DB3216">
        <w:rPr>
          <w:rFonts w:hint="eastAsia"/>
        </w:rPr>
        <w:t>出向き、地域の課題を吸い上げたり、お互いに何ができるかを話し合ったりするワークショップが</w:t>
      </w:r>
      <w:r w:rsidRPr="00DB3216">
        <w:rPr>
          <w:rFonts w:hint="eastAsia"/>
        </w:rPr>
        <w:t>始まります。そこで上手く</w:t>
      </w:r>
      <w:r w:rsidRPr="00DB3216">
        <w:t>学校運営協議会の設置や地域協働活動の推進</w:t>
      </w:r>
      <w:r w:rsidR="002A0ABE">
        <w:rPr>
          <w:rFonts w:hint="eastAsia"/>
        </w:rPr>
        <w:t>も</w:t>
      </w:r>
      <w:r w:rsidR="005E6CB2">
        <w:rPr>
          <w:rFonts w:hint="eastAsia"/>
        </w:rPr>
        <w:t>便乗しよう</w:t>
      </w:r>
      <w:r w:rsidR="006B562D" w:rsidRPr="00DB3216">
        <w:t>と思っています。そこで人材もある程度把握しながら、学校としてできることも提案しながら、お互いのニーズを摺り寄せていくということを考えています。</w:t>
      </w:r>
      <w:r w:rsidRPr="00DB3216">
        <w:t>そのような中で</w:t>
      </w:r>
      <w:r w:rsidR="009121B4">
        <w:rPr>
          <w:rFonts w:hint="eastAsia"/>
        </w:rPr>
        <w:t>、</w:t>
      </w:r>
      <w:r w:rsidR="006B562D" w:rsidRPr="00DB3216">
        <w:t>地域コーディネーターが見つかってくると</w:t>
      </w:r>
      <w:r w:rsidR="00C11E7E">
        <w:rPr>
          <w:rFonts w:hint="eastAsia"/>
        </w:rPr>
        <w:t>よ</w:t>
      </w:r>
      <w:r w:rsidR="006B562D" w:rsidRPr="00DB3216">
        <w:t>いと思</w:t>
      </w:r>
      <w:r w:rsidRPr="00DB3216">
        <w:t>って</w:t>
      </w:r>
      <w:r w:rsidR="006B562D" w:rsidRPr="00DB3216">
        <w:t>います。</w:t>
      </w:r>
    </w:p>
    <w:p w14:paraId="105EA213" w14:textId="77777777" w:rsidR="006B562D" w:rsidRPr="00DB3216" w:rsidRDefault="006B562D" w:rsidP="007A09C8"/>
    <w:p w14:paraId="5656330E" w14:textId="77777777" w:rsidR="006B562D" w:rsidRPr="00DB3216" w:rsidRDefault="006B562D" w:rsidP="007A09C8">
      <w:pPr>
        <w:rPr>
          <w:rFonts w:ascii="ＭＳ ゴシック" w:eastAsia="ＭＳ ゴシック" w:hAnsi="ＭＳ ゴシック"/>
        </w:rPr>
      </w:pPr>
      <w:r w:rsidRPr="00DB3216">
        <w:rPr>
          <w:rFonts w:ascii="ＭＳ ゴシック" w:eastAsia="ＭＳ ゴシック" w:hAnsi="ＭＳ ゴシック" w:hint="eastAsia"/>
        </w:rPr>
        <w:t>○土屋会長</w:t>
      </w:r>
    </w:p>
    <w:p w14:paraId="065C64C9" w14:textId="132D7FC7" w:rsidR="00697ECD" w:rsidRPr="00DB3216" w:rsidRDefault="00DB3216" w:rsidP="00CC2548">
      <w:pPr>
        <w:ind w:firstLineChars="100" w:firstLine="210"/>
      </w:pPr>
      <w:r w:rsidRPr="00DB3216">
        <w:rPr>
          <w:rFonts w:hint="eastAsia"/>
        </w:rPr>
        <w:t>私の岩倉市のイメージ</w:t>
      </w:r>
      <w:r w:rsidR="008275CB">
        <w:rPr>
          <w:rFonts w:hint="eastAsia"/>
        </w:rPr>
        <w:t>として</w:t>
      </w:r>
      <w:r w:rsidRPr="00DB3216">
        <w:rPr>
          <w:rFonts w:hint="eastAsia"/>
        </w:rPr>
        <w:t>、</w:t>
      </w:r>
      <w:r w:rsidR="006B562D" w:rsidRPr="00DB3216">
        <w:t>人材はいそうな</w:t>
      </w:r>
      <w:r w:rsidR="006B562D">
        <w:t>感じはします</w:t>
      </w:r>
      <w:r w:rsidR="001A6CA7">
        <w:t>。</w:t>
      </w:r>
    </w:p>
    <w:p w14:paraId="23332542" w14:textId="77777777" w:rsidR="006B562D" w:rsidRPr="00CC2548" w:rsidRDefault="006B562D" w:rsidP="007A09C8"/>
    <w:p w14:paraId="5A832B54" w14:textId="593FF29E" w:rsidR="006B562D" w:rsidRPr="00DB3216" w:rsidRDefault="006B562D" w:rsidP="007A09C8">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7C291496" w14:textId="08EAF28D" w:rsidR="006B562D" w:rsidRDefault="006B562D" w:rsidP="00CC2548">
      <w:pPr>
        <w:ind w:firstLineChars="100" w:firstLine="210"/>
      </w:pPr>
      <w:r w:rsidRPr="00DB3216">
        <w:t>非常に市民活動</w:t>
      </w:r>
      <w:r w:rsidR="00DB3216" w:rsidRPr="00DB3216">
        <w:rPr>
          <w:rFonts w:hint="eastAsia"/>
        </w:rPr>
        <w:t>が</w:t>
      </w:r>
      <w:r w:rsidR="00CC2548" w:rsidRPr="00DB3216">
        <w:rPr>
          <w:rFonts w:hint="eastAsia"/>
        </w:rPr>
        <w:t>活発</w:t>
      </w:r>
      <w:r w:rsidR="00DB3216" w:rsidRPr="00DB3216">
        <w:rPr>
          <w:rFonts w:hint="eastAsia"/>
        </w:rPr>
        <w:t>です</w:t>
      </w:r>
      <w:r w:rsidRPr="00DB3216">
        <w:t>ので、やって</w:t>
      </w:r>
      <w:r w:rsidR="009121B4">
        <w:t>くださる</w:t>
      </w:r>
      <w:r w:rsidRPr="00DB3216">
        <w:t>方</w:t>
      </w:r>
      <w:r w:rsidR="008275CB">
        <w:rPr>
          <w:rFonts w:hint="eastAsia"/>
        </w:rPr>
        <w:t>を探して</w:t>
      </w:r>
      <w:r w:rsidR="00DB3216" w:rsidRPr="00DB3216">
        <w:rPr>
          <w:rFonts w:hint="eastAsia"/>
        </w:rPr>
        <w:t>いきたいと思います。</w:t>
      </w:r>
    </w:p>
    <w:p w14:paraId="663D5AB6" w14:textId="77777777" w:rsidR="006B562D" w:rsidRPr="009121B4" w:rsidRDefault="006B562D" w:rsidP="007A09C8"/>
    <w:p w14:paraId="7552BFCF" w14:textId="6369ECDF" w:rsidR="006B562D" w:rsidRDefault="006B562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1F4BAC13" w14:textId="1E145E3B" w:rsidR="006723B9" w:rsidRPr="00A40A4D" w:rsidRDefault="006B562D" w:rsidP="00CC2548">
      <w:pPr>
        <w:ind w:firstLineChars="100" w:firstLine="210"/>
      </w:pPr>
      <w:r>
        <w:t>法律上</w:t>
      </w:r>
      <w:r w:rsidR="00A40A4D">
        <w:rPr>
          <w:rFonts w:hint="eastAsia"/>
        </w:rPr>
        <w:t>、</w:t>
      </w:r>
      <w:r>
        <w:t>このコーディネーターは</w:t>
      </w:r>
      <w:r w:rsidR="00A40A4D">
        <w:rPr>
          <w:rFonts w:hint="eastAsia"/>
        </w:rPr>
        <w:t>、</w:t>
      </w:r>
      <w:r w:rsidRPr="00A40A4D">
        <w:t>社会教育</w:t>
      </w:r>
      <w:r w:rsidR="00C75118" w:rsidRPr="00A40A4D">
        <w:rPr>
          <w:rFonts w:hint="eastAsia"/>
        </w:rPr>
        <w:t>法上は</w:t>
      </w:r>
      <w:r w:rsidRPr="00A40A4D">
        <w:t>推進委員を教育委員会</w:t>
      </w:r>
      <w:r w:rsidR="00C75118" w:rsidRPr="00A40A4D">
        <w:rPr>
          <w:rFonts w:hint="eastAsia"/>
        </w:rPr>
        <w:t>で</w:t>
      </w:r>
      <w:r w:rsidRPr="00A40A4D">
        <w:t>委嘱できるとなっていますし、それをあえて新しく</w:t>
      </w:r>
      <w:r w:rsidR="009121B4">
        <w:rPr>
          <w:rFonts w:hint="eastAsia"/>
        </w:rPr>
        <w:t>つく</w:t>
      </w:r>
      <w:r w:rsidRPr="00A40A4D">
        <w:t>らなくても、もうすでにコーディネーター的な役割があったり、そういう人がいるなら、その人をあててしまえばいいと思います</w:t>
      </w:r>
      <w:r w:rsidR="00C75118" w:rsidRPr="00A40A4D">
        <w:rPr>
          <w:rFonts w:hint="eastAsia"/>
        </w:rPr>
        <w:t>。</w:t>
      </w:r>
      <w:r w:rsidRPr="00A40A4D">
        <w:t>国の施策では、地域学校協働本部というのを学校運営協議会に対応する地域側の組織として</w:t>
      </w:r>
      <w:r w:rsidR="009121B4">
        <w:rPr>
          <w:rFonts w:hint="eastAsia"/>
        </w:rPr>
        <w:t>つく</w:t>
      </w:r>
      <w:r w:rsidRPr="00A40A4D">
        <w:t>るという理想形を出しているのですが、新たに、</w:t>
      </w:r>
      <w:r w:rsidR="00C75118" w:rsidRPr="00A40A4D">
        <w:rPr>
          <w:rFonts w:hint="eastAsia"/>
        </w:rPr>
        <w:t>屋上を重ねるみたいに</w:t>
      </w:r>
      <w:r w:rsidR="006723B9" w:rsidRPr="00A40A4D">
        <w:t>組織をいくつか</w:t>
      </w:r>
      <w:r w:rsidR="009121B4">
        <w:rPr>
          <w:rFonts w:hint="eastAsia"/>
        </w:rPr>
        <w:t>つく</w:t>
      </w:r>
      <w:r w:rsidR="006723B9" w:rsidRPr="00A40A4D">
        <w:t>る必要は</w:t>
      </w:r>
      <w:r w:rsidR="00802985">
        <w:t>まったく</w:t>
      </w:r>
      <w:r w:rsidR="006723B9" w:rsidRPr="00A40A4D">
        <w:t>ないので、市全体でそのような動きがあるならば、</w:t>
      </w:r>
      <w:r w:rsidR="005E6CB2" w:rsidRPr="00A40A4D">
        <w:t>教育長が言われた</w:t>
      </w:r>
      <w:r w:rsidR="005E6CB2">
        <w:rPr>
          <w:rFonts w:hint="eastAsia"/>
        </w:rPr>
        <w:t>とおり、</w:t>
      </w:r>
      <w:r w:rsidR="006723B9" w:rsidRPr="00A40A4D">
        <w:t>それに地域学校協働活動の機能を載せ</w:t>
      </w:r>
      <w:r w:rsidR="005E6CB2">
        <w:rPr>
          <w:rFonts w:hint="eastAsia"/>
        </w:rPr>
        <w:t>る</w:t>
      </w:r>
      <w:r w:rsidR="006723B9" w:rsidRPr="00A40A4D">
        <w:t>形でやっていくのが一番</w:t>
      </w:r>
      <w:r w:rsidR="00C75118" w:rsidRPr="00A40A4D">
        <w:rPr>
          <w:rFonts w:hint="eastAsia"/>
        </w:rPr>
        <w:t>盤石</w:t>
      </w:r>
      <w:r w:rsidR="006723B9" w:rsidRPr="00A40A4D">
        <w:t>だと思います。新しく何かをやらないといけないと</w:t>
      </w:r>
      <w:r w:rsidR="005E6CB2">
        <w:rPr>
          <w:rFonts w:hint="eastAsia"/>
        </w:rPr>
        <w:t>なると</w:t>
      </w:r>
      <w:r w:rsidR="006723B9" w:rsidRPr="00A40A4D">
        <w:t>、組織は正しく</w:t>
      </w:r>
      <w:r w:rsidR="00954365">
        <w:rPr>
          <w:rFonts w:hint="eastAsia"/>
        </w:rPr>
        <w:t>つく</w:t>
      </w:r>
      <w:r w:rsidR="006723B9" w:rsidRPr="00A40A4D">
        <w:t>っ</w:t>
      </w:r>
      <w:r w:rsidR="005E6CB2">
        <w:rPr>
          <w:rFonts w:hint="eastAsia"/>
        </w:rPr>
        <w:t>ても</w:t>
      </w:r>
      <w:r w:rsidR="006723B9" w:rsidRPr="00A40A4D">
        <w:t>全然機能しない</w:t>
      </w:r>
      <w:r w:rsidR="005E6CB2">
        <w:rPr>
          <w:rFonts w:hint="eastAsia"/>
        </w:rPr>
        <w:t>ことになります</w:t>
      </w:r>
      <w:r w:rsidR="00A40A4D" w:rsidRPr="00A40A4D">
        <w:rPr>
          <w:rFonts w:hint="eastAsia"/>
        </w:rPr>
        <w:t>。</w:t>
      </w:r>
      <w:r w:rsidR="006723B9" w:rsidRPr="00A40A4D">
        <w:t>今まで積み上げたものを上手く生かしていく、あるもの</w:t>
      </w:r>
      <w:r w:rsidR="00954365">
        <w:rPr>
          <w:rFonts w:hint="eastAsia"/>
        </w:rPr>
        <w:t>を</w:t>
      </w:r>
      <w:r w:rsidR="006723B9" w:rsidRPr="00A40A4D">
        <w:t>生か</w:t>
      </w:r>
      <w:r w:rsidR="00954365">
        <w:rPr>
          <w:rFonts w:hint="eastAsia"/>
        </w:rPr>
        <w:t>す</w:t>
      </w:r>
      <w:r w:rsidR="006723B9" w:rsidRPr="00A40A4D">
        <w:t>ような形でやっていくのが一番</w:t>
      </w:r>
      <w:r w:rsidR="00C11E7E">
        <w:rPr>
          <w:rFonts w:hint="eastAsia"/>
        </w:rPr>
        <w:t>よ</w:t>
      </w:r>
      <w:r w:rsidR="006723B9" w:rsidRPr="00A40A4D">
        <w:t>いと思います。</w:t>
      </w:r>
    </w:p>
    <w:p w14:paraId="3EA6AD6F" w14:textId="6C6A5216" w:rsidR="006723B9" w:rsidRDefault="00F16426" w:rsidP="00A40A4D">
      <w:pPr>
        <w:ind w:firstLineChars="100" w:firstLine="210"/>
      </w:pPr>
      <w:r w:rsidRPr="00F16426">
        <w:t>先ほど、「</w:t>
      </w:r>
      <w:r w:rsidR="006723B9" w:rsidRPr="00F16426">
        <w:t>地域とともにある学校</w:t>
      </w:r>
      <w:r w:rsidRPr="00F16426">
        <w:t>」</w:t>
      </w:r>
      <w:r w:rsidR="006723B9" w:rsidRPr="00F16426">
        <w:t>という言葉に対するものとして、</w:t>
      </w:r>
      <w:r w:rsidRPr="00F16426">
        <w:t>「</w:t>
      </w:r>
      <w:r w:rsidR="006723B9" w:rsidRPr="00F16426">
        <w:t>学校を核とした地域づくり</w:t>
      </w:r>
      <w:r w:rsidRPr="00F16426">
        <w:t>」や「</w:t>
      </w:r>
      <w:r w:rsidR="006723B9" w:rsidRPr="00F16426">
        <w:t>子どもを核とした地域づくり</w:t>
      </w:r>
      <w:r w:rsidRPr="00F16426">
        <w:t>」ということも言われるので、まさにそれがここにあたっていく</w:t>
      </w:r>
      <w:r w:rsidR="006723B9" w:rsidRPr="00F16426">
        <w:t>のではと思います。</w:t>
      </w:r>
    </w:p>
    <w:p w14:paraId="045ADB55" w14:textId="77777777" w:rsidR="006723B9" w:rsidRDefault="006723B9" w:rsidP="007A09C8"/>
    <w:p w14:paraId="5ECC5535" w14:textId="77777777" w:rsidR="006723B9" w:rsidRPr="00791F23" w:rsidRDefault="006723B9"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2C9CF551" w14:textId="3349EB68" w:rsidR="006723B9" w:rsidRDefault="006723B9" w:rsidP="007A09C8">
      <w:pPr>
        <w:ind w:firstLineChars="100" w:firstLine="210"/>
      </w:pPr>
      <w:r>
        <w:rPr>
          <w:rFonts w:hint="eastAsia"/>
        </w:rPr>
        <w:t>No.50の</w:t>
      </w:r>
      <w:r w:rsidR="00F16426">
        <w:rPr>
          <w:rFonts w:hint="eastAsia"/>
        </w:rPr>
        <w:t>２つ目に「二十</w:t>
      </w:r>
      <w:r>
        <w:rPr>
          <w:rFonts w:hint="eastAsia"/>
        </w:rPr>
        <w:t>歳の</w:t>
      </w:r>
      <w:r w:rsidR="00F16426">
        <w:rPr>
          <w:rFonts w:hint="eastAsia"/>
        </w:rPr>
        <w:t>つどい（仮称）」とありますが、</w:t>
      </w:r>
      <w:r>
        <w:rPr>
          <w:rFonts w:hint="eastAsia"/>
        </w:rPr>
        <w:t>成人式はなくすということですか。</w:t>
      </w:r>
    </w:p>
    <w:p w14:paraId="767DFCDF" w14:textId="77777777" w:rsidR="006723B9" w:rsidRDefault="006723B9" w:rsidP="007A09C8"/>
    <w:p w14:paraId="02D3064A" w14:textId="7D366AAA" w:rsidR="006723B9" w:rsidRPr="00791F23" w:rsidRDefault="006723B9"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156CE87C" w14:textId="1F9D1644" w:rsidR="006723B9" w:rsidRDefault="006723B9" w:rsidP="002373EB">
      <w:pPr>
        <w:ind w:firstLineChars="100" w:firstLine="210"/>
      </w:pPr>
      <w:r>
        <w:rPr>
          <w:rFonts w:hint="eastAsia"/>
        </w:rPr>
        <w:t>20歳を対象にするのは変わらないのですが、名称を「</w:t>
      </w:r>
      <w:r w:rsidR="00F16426">
        <w:rPr>
          <w:rFonts w:hint="eastAsia"/>
        </w:rPr>
        <w:t>二十</w:t>
      </w:r>
      <w:r>
        <w:rPr>
          <w:rFonts w:hint="eastAsia"/>
        </w:rPr>
        <w:t>歳のつどい」に変更します。</w:t>
      </w:r>
    </w:p>
    <w:p w14:paraId="2D220784" w14:textId="77777777" w:rsidR="002373EB" w:rsidRDefault="002373EB" w:rsidP="007A09C8">
      <w:pPr>
        <w:rPr>
          <w:rFonts w:ascii="ＭＳ ゴシック" w:eastAsia="ＭＳ ゴシック" w:hAnsi="ＭＳ ゴシック"/>
        </w:rPr>
      </w:pPr>
    </w:p>
    <w:p w14:paraId="703105B9" w14:textId="17FF02FB" w:rsidR="006723B9" w:rsidRPr="00791F23" w:rsidRDefault="006723B9"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408810DF" w14:textId="77777777" w:rsidR="00662D6C" w:rsidRDefault="00662D6C" w:rsidP="007A09C8">
      <w:pPr>
        <w:ind w:firstLineChars="100" w:firstLine="210"/>
      </w:pPr>
      <w:r>
        <w:rPr>
          <w:rFonts w:hint="eastAsia"/>
        </w:rPr>
        <w:t>今までは「成人式」でしたが、名称変更で「二十歳のつどい」になるのですね。</w:t>
      </w:r>
    </w:p>
    <w:p w14:paraId="1A46692B" w14:textId="20EEF521" w:rsidR="006723B9" w:rsidRDefault="00662D6C" w:rsidP="00F81B8C">
      <w:pPr>
        <w:ind w:firstLineChars="100" w:firstLine="210"/>
      </w:pPr>
      <w:r>
        <w:rPr>
          <w:rFonts w:hint="eastAsia"/>
        </w:rPr>
        <w:t>実</w:t>
      </w:r>
      <w:r w:rsidR="006723B9">
        <w:rPr>
          <w:rFonts w:hint="eastAsia"/>
        </w:rPr>
        <w:t>行委員会はどうなるのですか。</w:t>
      </w:r>
    </w:p>
    <w:p w14:paraId="3DA6835D" w14:textId="4BC4CD96" w:rsidR="006723B9" w:rsidRDefault="006723B9"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Pr>
          <w:rFonts w:ascii="ＭＳ ゴシック" w:eastAsia="ＭＳ ゴシック" w:hAnsi="ＭＳ ゴシック" w:hint="eastAsia"/>
        </w:rPr>
        <w:t>事務局</w:t>
      </w:r>
    </w:p>
    <w:p w14:paraId="580FC1A4" w14:textId="27690C9F" w:rsidR="006723B9" w:rsidRDefault="006723B9" w:rsidP="00A40A4D">
      <w:pPr>
        <w:ind w:firstLineChars="100" w:firstLine="210"/>
      </w:pPr>
      <w:r>
        <w:t>そういったものも同様に続けていきます。</w:t>
      </w:r>
    </w:p>
    <w:p w14:paraId="50B28B3D" w14:textId="063ED81B" w:rsidR="001D3AF7" w:rsidRDefault="001D3AF7" w:rsidP="007A09C8"/>
    <w:p w14:paraId="64152A57" w14:textId="77777777" w:rsidR="006723B9" w:rsidRPr="00791F23" w:rsidRDefault="006723B9"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156EB72E" w14:textId="487CF37F" w:rsidR="00BF5BFC" w:rsidRDefault="00FC5219" w:rsidP="00A40A4D">
      <w:pPr>
        <w:ind w:firstLineChars="100" w:firstLine="210"/>
      </w:pPr>
      <w:r>
        <w:rPr>
          <w:rFonts w:hint="eastAsia"/>
        </w:rPr>
        <w:t>わかりました</w:t>
      </w:r>
      <w:r w:rsidR="006723B9">
        <w:rPr>
          <w:rFonts w:hint="eastAsia"/>
        </w:rPr>
        <w:t>。</w:t>
      </w:r>
    </w:p>
    <w:p w14:paraId="25D8C941" w14:textId="282663C1" w:rsidR="00BF5BFC" w:rsidRDefault="00BF5BFC" w:rsidP="007A09C8">
      <w:pPr>
        <w:ind w:firstLineChars="100" w:firstLine="210"/>
      </w:pPr>
      <w:r>
        <w:t>では続きまして、</w:t>
      </w:r>
      <w:r w:rsidRPr="001260BA">
        <w:t>基本目標３　施策１、施策２、施策３</w:t>
      </w:r>
      <w:r w:rsidR="001260BA">
        <w:rPr>
          <w:rFonts w:hint="eastAsia"/>
        </w:rPr>
        <w:t>、</w:t>
      </w:r>
      <w:r w:rsidRPr="001260BA">
        <w:t>施策４に</w:t>
      </w:r>
      <w:r>
        <w:t>ついて事務局より</w:t>
      </w:r>
      <w:r w:rsidR="0004782A">
        <w:t>説明を</w:t>
      </w:r>
      <w:r>
        <w:t>お願いします。</w:t>
      </w:r>
    </w:p>
    <w:p w14:paraId="08AD8AED" w14:textId="77777777" w:rsidR="00BF5BFC" w:rsidRDefault="00BF5BFC" w:rsidP="007A09C8"/>
    <w:p w14:paraId="04B74995" w14:textId="77777777" w:rsidR="00BF5BFC" w:rsidRPr="00791F23" w:rsidRDefault="00BF5BFC"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068E79B0" w14:textId="695CE006" w:rsidR="00BF5BFC" w:rsidRDefault="0004782A" w:rsidP="007A09C8">
      <w:pPr>
        <w:ind w:firstLineChars="100" w:firstLine="210"/>
      </w:pPr>
      <w:r w:rsidRPr="0004782A">
        <w:rPr>
          <w:rFonts w:hint="eastAsia"/>
        </w:rPr>
        <w:t>資料</w:t>
      </w:r>
      <w:r w:rsidR="00BF5BFC" w:rsidRPr="0004782A">
        <w:rPr>
          <w:rFonts w:hint="eastAsia"/>
        </w:rPr>
        <w:t>「岩倉市教育</w:t>
      </w:r>
      <w:r w:rsidR="00BF5BFC" w:rsidRPr="00791F23">
        <w:rPr>
          <w:rFonts w:hint="eastAsia"/>
        </w:rPr>
        <w:t>振興基本計画（中間見直し）骨子案」</w:t>
      </w:r>
      <w:r w:rsidR="00BF5BFC">
        <w:rPr>
          <w:rFonts w:hint="eastAsia"/>
        </w:rPr>
        <w:t>の「第３章　施策の方向性　基本目標３</w:t>
      </w:r>
      <w:r w:rsidR="00BF5BFC">
        <w:t xml:space="preserve">　施策１」、「施策２」、「施策３」、「施策４」について説明</w:t>
      </w:r>
    </w:p>
    <w:p w14:paraId="40357E6F" w14:textId="63CD989C" w:rsidR="006F72EC" w:rsidRDefault="006F72EC">
      <w:pPr>
        <w:widowControl/>
        <w:jc w:val="left"/>
        <w:rPr>
          <w:rFonts w:ascii="ＭＳ ゴシック" w:eastAsia="ＭＳ ゴシック" w:hAnsi="ＭＳ ゴシック"/>
        </w:rPr>
      </w:pPr>
    </w:p>
    <w:p w14:paraId="63C0F02E" w14:textId="0DD1AF0F" w:rsidR="00BF5BFC" w:rsidRPr="00791F23" w:rsidRDefault="00BF5BFC"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4F07C6DC" w14:textId="59AD3312" w:rsidR="006B562D" w:rsidRDefault="00BF5BFC" w:rsidP="007A09C8">
      <w:pPr>
        <w:ind w:firstLineChars="100" w:firstLine="210"/>
      </w:pPr>
      <w:r>
        <w:t>第３章　基本目標３　施策１、施策２、施策３、施策４についてご説明いただきました。ご意見やご質問等はありませんか。</w:t>
      </w:r>
      <w:r w:rsidR="0053256E">
        <w:t>重複していている</w:t>
      </w:r>
      <w:r w:rsidR="0004782A">
        <w:t>ところ</w:t>
      </w:r>
      <w:r w:rsidR="004349BF">
        <w:t>を整理していますので、見かけ上変わっている部分があります。内容的には大きく変わっていないということです</w:t>
      </w:r>
      <w:r w:rsidR="00016CF3">
        <w:t>ね</w:t>
      </w:r>
      <w:r w:rsidR="004349BF">
        <w:t>。重点項目はいくつかあります</w:t>
      </w:r>
      <w:r w:rsidR="00016CF3">
        <w:t>。ご意見はありませんか。</w:t>
      </w:r>
    </w:p>
    <w:p w14:paraId="4D30C54E" w14:textId="77777777" w:rsidR="00016CF3" w:rsidRDefault="008962EA" w:rsidP="007A09C8">
      <w:pPr>
        <w:ind w:firstLineChars="100" w:firstLine="210"/>
      </w:pPr>
      <w:r>
        <w:t>No55の</w:t>
      </w:r>
      <w:r w:rsidR="00016CF3">
        <w:t>★印に「</w:t>
      </w:r>
      <w:r>
        <w:t>地元企業や商工会</w:t>
      </w:r>
      <w:r w:rsidR="00016CF3">
        <w:t>への働きかけを行い、学び直しの機会拡大を図ります」とありますが、</w:t>
      </w:r>
      <w:r>
        <w:t>上手くいきそうですか。</w:t>
      </w:r>
    </w:p>
    <w:p w14:paraId="3CE159D3" w14:textId="77777777" w:rsidR="00016CF3" w:rsidRDefault="00016CF3" w:rsidP="007A09C8"/>
    <w:p w14:paraId="2C3FC8B3" w14:textId="5EEFBABB" w:rsidR="00016CF3" w:rsidRPr="00016CF3" w:rsidRDefault="00016CF3"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2B11D198" w14:textId="08BD5557" w:rsidR="008962EA" w:rsidRDefault="008962EA" w:rsidP="007A09C8">
      <w:pPr>
        <w:ind w:firstLineChars="100" w:firstLine="210"/>
      </w:pPr>
      <w:r w:rsidRPr="00A40A4D">
        <w:t>第５次総合計画に</w:t>
      </w:r>
      <w:r w:rsidR="00A40A4D" w:rsidRPr="00A40A4D">
        <w:rPr>
          <w:rFonts w:hint="eastAsia"/>
        </w:rPr>
        <w:t>「マルチパートナーシップ」</w:t>
      </w:r>
      <w:r w:rsidRPr="00A40A4D">
        <w:t>ということが謳われている</w:t>
      </w:r>
      <w:r w:rsidR="006F72EC">
        <w:rPr>
          <w:rFonts w:hint="eastAsia"/>
        </w:rPr>
        <w:t>中</w:t>
      </w:r>
      <w:r w:rsidRPr="00A40A4D">
        <w:t>で、地元の企業</w:t>
      </w:r>
      <w:r w:rsidR="006F72EC">
        <w:rPr>
          <w:rFonts w:hint="eastAsia"/>
        </w:rPr>
        <w:t>等に</w:t>
      </w:r>
      <w:r w:rsidRPr="00A40A4D">
        <w:t>意見集約して提案いただいたりしながら、例えば、</w:t>
      </w:r>
      <w:r w:rsidRPr="00016CF3">
        <w:t>昼間</w:t>
      </w:r>
      <w:r w:rsidR="006F72EC">
        <w:rPr>
          <w:rFonts w:hint="eastAsia"/>
        </w:rPr>
        <w:t>に</w:t>
      </w:r>
      <w:r w:rsidRPr="00016CF3">
        <w:t>時間が取れないようなサラリーマンの方が学</w:t>
      </w:r>
      <w:r w:rsidR="00016CF3" w:rsidRPr="00016CF3">
        <w:t>べるように夜間に</w:t>
      </w:r>
      <w:r w:rsidRPr="00016CF3">
        <w:t>講座を</w:t>
      </w:r>
      <w:r w:rsidR="006F72EC">
        <w:rPr>
          <w:rFonts w:hint="eastAsia"/>
        </w:rPr>
        <w:t>企業で</w:t>
      </w:r>
      <w:r w:rsidRPr="00016CF3">
        <w:t>開い</w:t>
      </w:r>
      <w:r w:rsidR="00C11E7E">
        <w:rPr>
          <w:rFonts w:hint="eastAsia"/>
        </w:rPr>
        <w:t>たり</w:t>
      </w:r>
      <w:r w:rsidRPr="00016CF3">
        <w:t>、</w:t>
      </w:r>
      <w:r w:rsidR="00C11E7E">
        <w:rPr>
          <w:rFonts w:hint="eastAsia"/>
        </w:rPr>
        <w:t>講師</w:t>
      </w:r>
      <w:r w:rsidRPr="00016CF3">
        <w:t>を</w:t>
      </w:r>
      <w:r w:rsidR="00016CF3" w:rsidRPr="00016CF3">
        <w:t>派遣して</w:t>
      </w:r>
      <w:r w:rsidRPr="00016CF3">
        <w:t>受講していただく</w:t>
      </w:r>
      <w:r w:rsidR="00016CF3" w:rsidRPr="00016CF3">
        <w:t>等をイメージしています。</w:t>
      </w:r>
    </w:p>
    <w:p w14:paraId="7B42D7E3" w14:textId="77777777" w:rsidR="008962EA" w:rsidRDefault="008962EA" w:rsidP="007A09C8"/>
    <w:p w14:paraId="7E8A3A8E" w14:textId="77777777" w:rsidR="008962EA" w:rsidRPr="0067565F" w:rsidRDefault="008962EA" w:rsidP="007A09C8">
      <w:pPr>
        <w:rPr>
          <w:rFonts w:ascii="ＭＳ ゴシック" w:eastAsia="ＭＳ ゴシック" w:hAnsi="ＭＳ ゴシック"/>
        </w:rPr>
      </w:pPr>
      <w:r w:rsidRPr="0067565F">
        <w:rPr>
          <w:rFonts w:ascii="ＭＳ ゴシック" w:eastAsia="ＭＳ ゴシック" w:hAnsi="ＭＳ ゴシック" w:hint="eastAsia"/>
        </w:rPr>
        <w:t>○土屋会長</w:t>
      </w:r>
    </w:p>
    <w:p w14:paraId="73E8D834" w14:textId="66373DB2" w:rsidR="00DA0437" w:rsidRDefault="008962EA" w:rsidP="00A40A4D">
      <w:pPr>
        <w:ind w:firstLineChars="100" w:firstLine="210"/>
      </w:pPr>
      <w:r>
        <w:rPr>
          <w:rFonts w:hint="eastAsia"/>
        </w:rPr>
        <w:t>外国人の労働者の地域理解や日本文化理解やそういうのも企業が全部</w:t>
      </w:r>
      <w:r w:rsidR="002373EB">
        <w:rPr>
          <w:rFonts w:hint="eastAsia"/>
        </w:rPr>
        <w:t>担</w:t>
      </w:r>
      <w:r>
        <w:rPr>
          <w:rFonts w:hint="eastAsia"/>
        </w:rPr>
        <w:t>うのではなく、行政でという意味</w:t>
      </w:r>
      <w:r w:rsidR="006F72EC">
        <w:rPr>
          <w:rFonts w:hint="eastAsia"/>
        </w:rPr>
        <w:t>づ</w:t>
      </w:r>
      <w:r>
        <w:rPr>
          <w:rFonts w:hint="eastAsia"/>
        </w:rPr>
        <w:t>けでここが出てきている部分があると思いますが、</w:t>
      </w:r>
      <w:r>
        <w:t>今、おっしゃるように出前型の講座のニーズが出てくる可能性はありますね。なかなか企業も仕事の合間を縫って</w:t>
      </w:r>
      <w:r w:rsidR="007C7C26">
        <w:t>勉強するということに対して理解していただかないと</w:t>
      </w:r>
      <w:r>
        <w:t>難しいと思うし、それが市の政策になっていっているということが上手く繋がってくると</w:t>
      </w:r>
      <w:r w:rsidR="007C7C26">
        <w:t>よいのでは</w:t>
      </w:r>
      <w:r w:rsidR="00850004">
        <w:rPr>
          <w:rFonts w:hint="eastAsia"/>
        </w:rPr>
        <w:t>ないでしょうか</w:t>
      </w:r>
      <w:r w:rsidR="007C7C26">
        <w:t>。</w:t>
      </w:r>
      <w:r w:rsidR="00850004">
        <w:t>やろうとして</w:t>
      </w:r>
      <w:r w:rsidR="00850004">
        <w:rPr>
          <w:rFonts w:hint="eastAsia"/>
        </w:rPr>
        <w:t>も</w:t>
      </w:r>
      <w:r w:rsidR="00850004">
        <w:t>協力関係が上手くいかない</w:t>
      </w:r>
      <w:r w:rsidR="00850004">
        <w:rPr>
          <w:rFonts w:hint="eastAsia"/>
        </w:rPr>
        <w:t>など、</w:t>
      </w:r>
      <w:r w:rsidR="00850004">
        <w:t>どこも上手くいっていない</w:t>
      </w:r>
      <w:r w:rsidR="00850004">
        <w:rPr>
          <w:rFonts w:hint="eastAsia"/>
        </w:rPr>
        <w:t>ようですので、</w:t>
      </w:r>
      <w:r w:rsidR="00850004">
        <w:t>岩倉市として教育環境が向上し活力が上がって</w:t>
      </w:r>
      <w:r w:rsidR="00850004">
        <w:rPr>
          <w:rFonts w:hint="eastAsia"/>
        </w:rPr>
        <w:t>くるので、</w:t>
      </w:r>
      <w:r>
        <w:t>非常に重要な一項目が加わって</w:t>
      </w:r>
      <w:r w:rsidR="00DA0437">
        <w:t>い</w:t>
      </w:r>
      <w:r>
        <w:t>ると感じました。</w:t>
      </w:r>
    </w:p>
    <w:p w14:paraId="18585CAF" w14:textId="0F8DB0F5" w:rsidR="00C343D7" w:rsidRDefault="008962EA" w:rsidP="007A09C8">
      <w:pPr>
        <w:ind w:firstLineChars="100" w:firstLine="210"/>
      </w:pPr>
      <w:r>
        <w:t>さきほどのＳＮＳも</w:t>
      </w:r>
      <w:r w:rsidR="00B442F0">
        <w:t>実際にスタートしているという形で</w:t>
      </w:r>
      <w:r w:rsidR="008F7824">
        <w:rPr>
          <w:rFonts w:hint="eastAsia"/>
        </w:rPr>
        <w:t>すね</w:t>
      </w:r>
      <w:r w:rsidR="00B442F0">
        <w:t>。</w:t>
      </w:r>
      <w:r>
        <w:t>No.56の</w:t>
      </w:r>
      <w:r w:rsidR="00B442F0">
        <w:t>★印に「</w:t>
      </w:r>
      <w:r>
        <w:t>団体間の連携や</w:t>
      </w:r>
      <w:r w:rsidR="00B442F0">
        <w:t>活動を支援する人材育成等について検討を進めます。また、将来の担い手となるよう若い世代へインターネットやＳＮＳを活用した情報発信に努めます」とありますが、</w:t>
      </w:r>
      <w:r w:rsidR="00721C82">
        <w:t>教育委員会が直営ではな</w:t>
      </w:r>
      <w:r w:rsidR="00B442F0">
        <w:t>く、そのような</w:t>
      </w:r>
      <w:r w:rsidR="00721C82">
        <w:t>人たちを生かしてということ</w:t>
      </w:r>
      <w:r w:rsidR="00B442F0">
        <w:t>ですよね</w:t>
      </w:r>
      <w:r w:rsidR="00721C82">
        <w:t>。これは具体的</w:t>
      </w:r>
      <w:r w:rsidR="00B442F0">
        <w:t>な施策は何かありますか。</w:t>
      </w:r>
    </w:p>
    <w:p w14:paraId="02432CBA" w14:textId="77777777" w:rsidR="00B442F0" w:rsidRPr="00C343D7" w:rsidRDefault="00B442F0" w:rsidP="007A09C8">
      <w:pPr>
        <w:ind w:firstLineChars="100" w:firstLine="210"/>
      </w:pPr>
    </w:p>
    <w:p w14:paraId="2193261F" w14:textId="1EA15D22" w:rsidR="00697ECD" w:rsidRPr="00791F23" w:rsidRDefault="00697ECD" w:rsidP="007A09C8">
      <w:pPr>
        <w:rPr>
          <w:rFonts w:ascii="ＭＳ ゴシック" w:eastAsia="ＭＳ ゴシック" w:hAnsi="ＭＳ ゴシック"/>
        </w:rPr>
      </w:pPr>
      <w:r w:rsidRPr="00C343D7">
        <w:rPr>
          <w:rFonts w:ascii="ＭＳ ゴシック" w:eastAsia="ＭＳ ゴシック" w:hAnsi="ＭＳ ゴシック" w:hint="eastAsia"/>
        </w:rPr>
        <w:lastRenderedPageBreak/>
        <w:t>○</w:t>
      </w:r>
      <w:r w:rsidR="00721C82">
        <w:rPr>
          <w:rFonts w:ascii="ＭＳ ゴシック" w:eastAsia="ＭＳ ゴシック" w:hAnsi="ＭＳ ゴシック" w:hint="eastAsia"/>
        </w:rPr>
        <w:t>事務局</w:t>
      </w:r>
    </w:p>
    <w:p w14:paraId="622A7822" w14:textId="1F395CE0" w:rsidR="00697ECD" w:rsidRPr="00791F23" w:rsidRDefault="00B442F0" w:rsidP="007A09C8">
      <w:pPr>
        <w:ind w:firstLineChars="100" w:firstLine="210"/>
      </w:pPr>
      <w:r>
        <w:rPr>
          <w:rFonts w:hint="eastAsia"/>
        </w:rPr>
        <w:t>具体的な施策はありませんが、</w:t>
      </w:r>
      <w:r w:rsidR="00721C82">
        <w:rPr>
          <w:rFonts w:hint="eastAsia"/>
        </w:rPr>
        <w:t>目標としては掲げておきたいということで</w:t>
      </w:r>
      <w:r>
        <w:rPr>
          <w:rFonts w:hint="eastAsia"/>
        </w:rPr>
        <w:t>載せました。</w:t>
      </w:r>
    </w:p>
    <w:p w14:paraId="124FA312" w14:textId="77777777" w:rsidR="00E33E67" w:rsidRPr="00791F23" w:rsidRDefault="00E33E67" w:rsidP="007A09C8"/>
    <w:p w14:paraId="142FA08A" w14:textId="0B8F23BC"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308D00C1" w14:textId="03977045" w:rsidR="00721C82" w:rsidRDefault="00FD7469" w:rsidP="007A09C8">
      <w:pPr>
        <w:ind w:firstLineChars="100" w:firstLine="210"/>
      </w:pPr>
      <w:r>
        <w:rPr>
          <w:rFonts w:hint="eastAsia"/>
        </w:rPr>
        <w:t>ぜひ、</w:t>
      </w:r>
      <w:r w:rsidR="00721C82">
        <w:rPr>
          <w:rFonts w:hint="eastAsia"/>
        </w:rPr>
        <w:t>委員のアイデアをいただいて、この施策を推進するときに我々も含めて知恵を出していく必要があると思っています。</w:t>
      </w:r>
    </w:p>
    <w:p w14:paraId="654DE7EE" w14:textId="77777777" w:rsidR="00721C82" w:rsidRDefault="00721C82" w:rsidP="007A09C8">
      <w:pPr>
        <w:ind w:firstLineChars="100" w:firstLine="210"/>
      </w:pPr>
    </w:p>
    <w:p w14:paraId="7A671F5F" w14:textId="31BC85D5" w:rsidR="00721C82" w:rsidRPr="00791F23" w:rsidRDefault="00721C82"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19817D01" w14:textId="73944AF4" w:rsidR="00721C82" w:rsidRPr="00B76BA0" w:rsidRDefault="00721C82" w:rsidP="00A40A4D">
      <w:pPr>
        <w:ind w:firstLineChars="100" w:firstLine="210"/>
      </w:pPr>
      <w:r>
        <w:t>国際交流協会</w:t>
      </w:r>
      <w:r w:rsidR="00540DA0">
        <w:t>で</w:t>
      </w:r>
      <w:r>
        <w:t>は、ほとんどメンバーはオンラインで情報交換をしてい</w:t>
      </w:r>
      <w:r w:rsidR="00540DA0">
        <w:t>るようです。</w:t>
      </w:r>
    </w:p>
    <w:p w14:paraId="19194B36" w14:textId="77777777" w:rsidR="00721C82" w:rsidRPr="00791F23" w:rsidRDefault="00721C82" w:rsidP="007A09C8"/>
    <w:p w14:paraId="401CEFE7" w14:textId="77777777" w:rsidR="00721C82" w:rsidRPr="00791F23" w:rsidRDefault="00721C82"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4F0C39E0" w14:textId="1B0C76F7" w:rsidR="00E33E67" w:rsidRDefault="00721C82" w:rsidP="00A40A4D">
      <w:pPr>
        <w:ind w:firstLineChars="100" w:firstLine="210"/>
      </w:pPr>
      <w:r>
        <w:t>そのようにして進んでいる部分があって、それを益川副会長が言われたように、今あるものを、生かしていくという発想で進めていかれるということでお願いします。</w:t>
      </w:r>
    </w:p>
    <w:p w14:paraId="6EDEA02B" w14:textId="77777777" w:rsidR="00721C82" w:rsidRPr="00791F23" w:rsidRDefault="00721C82" w:rsidP="007A09C8"/>
    <w:p w14:paraId="23152636" w14:textId="20611887" w:rsidR="00E33E67"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721C82">
        <w:rPr>
          <w:rFonts w:ascii="ＭＳ ゴシック" w:eastAsia="ＭＳ ゴシック" w:hAnsi="ＭＳ ゴシック" w:hint="eastAsia"/>
        </w:rPr>
        <w:t>益川副会長</w:t>
      </w:r>
    </w:p>
    <w:p w14:paraId="7D67BC4E" w14:textId="55E42686" w:rsidR="00E33E67" w:rsidRDefault="00BD27E7" w:rsidP="007A09C8">
      <w:pPr>
        <w:ind w:firstLineChars="100" w:firstLine="210"/>
      </w:pPr>
      <w:r>
        <w:rPr>
          <w:rFonts w:hint="eastAsia"/>
        </w:rPr>
        <w:t>第２部会では委員の皆様より</w:t>
      </w:r>
      <w:r w:rsidR="00F65E69">
        <w:t>沢山意見をいただきました。</w:t>
      </w:r>
      <w:r>
        <w:t>ご意見や</w:t>
      </w:r>
      <w:r w:rsidR="00F65E69">
        <w:t>気が</w:t>
      </w:r>
      <w:r w:rsidR="00074EE5">
        <w:rPr>
          <w:rFonts w:hint="eastAsia"/>
        </w:rPr>
        <w:t>つ</w:t>
      </w:r>
      <w:r w:rsidR="00F65E69">
        <w:t>いた点等があればご意見をお願いします。</w:t>
      </w:r>
    </w:p>
    <w:p w14:paraId="2A58B02A" w14:textId="77777777" w:rsidR="00F65E69" w:rsidRDefault="00F65E69" w:rsidP="007A09C8"/>
    <w:p w14:paraId="305B29C6" w14:textId="6E368BA8" w:rsidR="00F65E69" w:rsidRPr="00791F23" w:rsidRDefault="00F65E69"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0FB0029C" w14:textId="140EAF09" w:rsidR="00E33E67" w:rsidRDefault="00F65E69" w:rsidP="001A7AE3">
      <w:pPr>
        <w:ind w:firstLineChars="100" w:firstLine="210"/>
      </w:pPr>
      <w:r w:rsidRPr="004239D3">
        <w:rPr>
          <w:rFonts w:hint="eastAsia"/>
        </w:rPr>
        <w:t>人数的には</w:t>
      </w:r>
      <w:r w:rsidR="0004782A" w:rsidRPr="004239D3">
        <w:rPr>
          <w:rFonts w:hint="eastAsia"/>
        </w:rPr>
        <w:t>たくさん</w:t>
      </w:r>
      <w:r w:rsidR="004239D3" w:rsidRPr="004239D3">
        <w:rPr>
          <w:rFonts w:hint="eastAsia"/>
        </w:rPr>
        <w:t>の</w:t>
      </w:r>
      <w:r w:rsidR="00BA3C57">
        <w:rPr>
          <w:rFonts w:hint="eastAsia"/>
        </w:rPr>
        <w:t>人</w:t>
      </w:r>
      <w:r w:rsidR="004239D3" w:rsidRPr="004239D3">
        <w:rPr>
          <w:rFonts w:hint="eastAsia"/>
        </w:rPr>
        <w:t>が</w:t>
      </w:r>
      <w:r w:rsidR="00A33945">
        <w:rPr>
          <w:rFonts w:hint="eastAsia"/>
        </w:rPr>
        <w:t>小学校、中学校、</w:t>
      </w:r>
      <w:r w:rsidRPr="004239D3">
        <w:rPr>
          <w:rFonts w:hint="eastAsia"/>
        </w:rPr>
        <w:t>施設等でボランティア活動をしていて、繋がりあ</w:t>
      </w:r>
      <w:r w:rsidR="0004782A" w:rsidRPr="004239D3">
        <w:rPr>
          <w:rFonts w:hint="eastAsia"/>
        </w:rPr>
        <w:t>って</w:t>
      </w:r>
      <w:r w:rsidR="004239D3" w:rsidRPr="004239D3">
        <w:rPr>
          <w:rFonts w:hint="eastAsia"/>
        </w:rPr>
        <w:t>やって</w:t>
      </w:r>
      <w:r w:rsidR="0004782A" w:rsidRPr="004239D3">
        <w:rPr>
          <w:rFonts w:hint="eastAsia"/>
        </w:rPr>
        <w:t>きているので、こういうのを継続していただけることはうれ</w:t>
      </w:r>
      <w:r w:rsidRPr="004239D3">
        <w:rPr>
          <w:rFonts w:hint="eastAsia"/>
        </w:rPr>
        <w:t>しいです。また、小学校、</w:t>
      </w:r>
      <w:r w:rsidR="00A33945">
        <w:rPr>
          <w:rFonts w:hint="eastAsia"/>
        </w:rPr>
        <w:t>中</w:t>
      </w:r>
      <w:r w:rsidRPr="004239D3">
        <w:rPr>
          <w:rFonts w:hint="eastAsia"/>
        </w:rPr>
        <w:t>学校と重なってやっていくことが</w:t>
      </w:r>
      <w:r w:rsidR="004239D3" w:rsidRPr="004239D3">
        <w:rPr>
          <w:rFonts w:hint="eastAsia"/>
        </w:rPr>
        <w:t>多々</w:t>
      </w:r>
      <w:r w:rsidRPr="004239D3">
        <w:rPr>
          <w:rFonts w:hint="eastAsia"/>
        </w:rPr>
        <w:t>見えたのが</w:t>
      </w:r>
      <w:r w:rsidR="00BA3C57">
        <w:rPr>
          <w:rFonts w:hint="eastAsia"/>
        </w:rPr>
        <w:t>よ</w:t>
      </w:r>
      <w:r w:rsidR="004239D3" w:rsidRPr="004239D3">
        <w:rPr>
          <w:rFonts w:hint="eastAsia"/>
        </w:rPr>
        <w:t>いことだ</w:t>
      </w:r>
      <w:r w:rsidRPr="004239D3">
        <w:rPr>
          <w:rFonts w:hint="eastAsia"/>
        </w:rPr>
        <w:t>と思って、卒業してしまえば何もなくなるのではなく、こういうことがあればまたそこで繋がったものも同時に活動していく、ここにまだ、そこにもある</w:t>
      </w:r>
      <w:r w:rsidR="004239D3" w:rsidRPr="004239D3">
        <w:rPr>
          <w:rFonts w:hint="eastAsia"/>
        </w:rPr>
        <w:t>という感じで見せて</w:t>
      </w:r>
      <w:r w:rsidRPr="004239D3">
        <w:t>いただきながら、この会合に出席させていただいて</w:t>
      </w:r>
      <w:r w:rsidR="001040E1">
        <w:rPr>
          <w:rFonts w:hint="eastAsia"/>
        </w:rPr>
        <w:t>ありがた</w:t>
      </w:r>
      <w:r w:rsidRPr="004239D3">
        <w:t>いと思っています。細かいことがとても大事なことだと</w:t>
      </w:r>
      <w:r w:rsidR="004239D3">
        <w:rPr>
          <w:rFonts w:hint="eastAsia"/>
        </w:rPr>
        <w:t>、</w:t>
      </w:r>
      <w:r w:rsidRPr="004239D3">
        <w:t>先ほどから感じています。</w:t>
      </w:r>
    </w:p>
    <w:p w14:paraId="0A5BC95F" w14:textId="77777777" w:rsidR="001A7AE3" w:rsidRPr="004239D3" w:rsidRDefault="001A7AE3" w:rsidP="001A7AE3">
      <w:pPr>
        <w:ind w:firstLineChars="100" w:firstLine="210"/>
      </w:pPr>
    </w:p>
    <w:p w14:paraId="6E60E154" w14:textId="0D5AAC5B"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60B1F61E" w14:textId="7011BB41" w:rsidR="00F65E69" w:rsidRDefault="003962A2" w:rsidP="007A09C8">
      <w:pPr>
        <w:ind w:firstLineChars="100" w:firstLine="210"/>
      </w:pPr>
      <w:r>
        <w:rPr>
          <w:rFonts w:hint="eastAsia"/>
        </w:rPr>
        <w:t>先</w:t>
      </w:r>
      <w:r w:rsidR="005346A1">
        <w:rPr>
          <w:rFonts w:hint="eastAsia"/>
        </w:rPr>
        <w:t>ほど</w:t>
      </w:r>
      <w:r w:rsidR="00F65E69">
        <w:rPr>
          <w:rFonts w:hint="eastAsia"/>
        </w:rPr>
        <w:t>学校の施設の整備の件が出ていたのですが、社会教育施設というか生涯学習施設はど</w:t>
      </w:r>
      <w:r w:rsidR="005346A1">
        <w:rPr>
          <w:rFonts w:hint="eastAsia"/>
        </w:rPr>
        <w:t>のような</w:t>
      </w:r>
      <w:r w:rsidR="00F65E69">
        <w:rPr>
          <w:rFonts w:hint="eastAsia"/>
        </w:rPr>
        <w:t>形で、どこかに出ているのですか。例えば、図書館</w:t>
      </w:r>
      <w:r w:rsidR="005346A1">
        <w:rPr>
          <w:rFonts w:hint="eastAsia"/>
        </w:rPr>
        <w:t>は今の施設環境で十分なのか、また、</w:t>
      </w:r>
      <w:r w:rsidR="00F65E69">
        <w:t>環境整備の</w:t>
      </w:r>
      <w:r w:rsidR="005346A1">
        <w:t>中で、</w:t>
      </w:r>
      <w:r w:rsidR="00F65E69">
        <w:t>施設自体のイメージはしていないのですか。図書館改修</w:t>
      </w:r>
      <w:r w:rsidR="005346A1">
        <w:t>の計画はあるのですか。</w:t>
      </w:r>
    </w:p>
    <w:p w14:paraId="7349B1FC" w14:textId="77777777" w:rsidR="005346A1" w:rsidRPr="00791F23" w:rsidRDefault="005346A1" w:rsidP="007A09C8">
      <w:pPr>
        <w:ind w:firstLineChars="100" w:firstLine="210"/>
      </w:pPr>
    </w:p>
    <w:p w14:paraId="157217F8" w14:textId="77777777"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1E85E03D" w14:textId="2A5717E1" w:rsidR="00E33E67" w:rsidRPr="00791F23" w:rsidRDefault="00F65E69" w:rsidP="007A09C8">
      <w:pPr>
        <w:ind w:firstLineChars="100" w:firstLine="210"/>
      </w:pPr>
      <w:r>
        <w:rPr>
          <w:rFonts w:hint="eastAsia"/>
        </w:rPr>
        <w:t>大きな改修については今のところ予定していません。ただ、かなり古い建物で</w:t>
      </w:r>
      <w:r w:rsidR="005346A1">
        <w:rPr>
          <w:rFonts w:hint="eastAsia"/>
        </w:rPr>
        <w:t>すので</w:t>
      </w:r>
      <w:r w:rsidR="00074EE5">
        <w:rPr>
          <w:rFonts w:hint="eastAsia"/>
        </w:rPr>
        <w:t>、</w:t>
      </w:r>
      <w:r w:rsidR="00AB185E">
        <w:rPr>
          <w:rFonts w:hint="eastAsia"/>
        </w:rPr>
        <w:t>意識はしていかなければならないと思</w:t>
      </w:r>
      <w:r w:rsidR="005346A1">
        <w:rPr>
          <w:rFonts w:hint="eastAsia"/>
        </w:rPr>
        <w:t>って</w:t>
      </w:r>
      <w:r w:rsidR="00AB185E">
        <w:rPr>
          <w:rFonts w:hint="eastAsia"/>
        </w:rPr>
        <w:t>います。</w:t>
      </w:r>
    </w:p>
    <w:p w14:paraId="5F1AC850" w14:textId="77777777" w:rsidR="00777F21" w:rsidRPr="00791F23" w:rsidRDefault="00777F21" w:rsidP="007A09C8">
      <w:pPr>
        <w:ind w:firstLineChars="100" w:firstLine="210"/>
      </w:pPr>
    </w:p>
    <w:p w14:paraId="10F842A7" w14:textId="607A3B7D"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1F21C6E1" w14:textId="70819176" w:rsidR="00E33E67" w:rsidRPr="00791F23" w:rsidRDefault="00AB185E" w:rsidP="007A09C8">
      <w:pPr>
        <w:ind w:firstLineChars="100" w:firstLine="210"/>
      </w:pPr>
      <w:r>
        <w:rPr>
          <w:rFonts w:hint="eastAsia"/>
        </w:rPr>
        <w:t>こういうものを進めていくのに、今の</w:t>
      </w:r>
      <w:r>
        <w:t>設備環境が十分でないということが出てくる可能性があると思います。</w:t>
      </w:r>
    </w:p>
    <w:p w14:paraId="6DD760C8" w14:textId="77777777" w:rsidR="00E33E67" w:rsidRPr="00791F23" w:rsidRDefault="00E33E67" w:rsidP="007A09C8"/>
    <w:p w14:paraId="7AA8B796" w14:textId="77777777"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事務局</w:t>
      </w:r>
    </w:p>
    <w:p w14:paraId="2288761A" w14:textId="5EDB48C0" w:rsidR="00E33E67" w:rsidRDefault="00AB185E" w:rsidP="007A09C8">
      <w:pPr>
        <w:ind w:firstLineChars="100" w:firstLine="210"/>
      </w:pPr>
      <w:r>
        <w:rPr>
          <w:rFonts w:hint="eastAsia"/>
        </w:rPr>
        <w:t>今の施設で可能な部分については、ここに記載させていただいているつもりですが、この先、</w:t>
      </w:r>
      <w:r w:rsidR="000D55CA">
        <w:rPr>
          <w:rFonts w:hint="eastAsia"/>
        </w:rPr>
        <w:t>様々な</w:t>
      </w:r>
      <w:r>
        <w:rPr>
          <w:rFonts w:hint="eastAsia"/>
        </w:rPr>
        <w:t>展開</w:t>
      </w:r>
      <w:r w:rsidR="000D55CA">
        <w:rPr>
          <w:rFonts w:hint="eastAsia"/>
        </w:rPr>
        <w:t>を</w:t>
      </w:r>
      <w:r>
        <w:rPr>
          <w:rFonts w:hint="eastAsia"/>
        </w:rPr>
        <w:t>していく</w:t>
      </w:r>
      <w:r w:rsidR="000D55CA">
        <w:rPr>
          <w:rFonts w:hint="eastAsia"/>
        </w:rPr>
        <w:t>中</w:t>
      </w:r>
      <w:r>
        <w:rPr>
          <w:rFonts w:hint="eastAsia"/>
        </w:rPr>
        <w:t>で、無理が生じていくということがあれば</w:t>
      </w:r>
      <w:r w:rsidR="000D55CA">
        <w:rPr>
          <w:rFonts w:hint="eastAsia"/>
        </w:rPr>
        <w:t>、そういったことも</w:t>
      </w:r>
      <w:r>
        <w:rPr>
          <w:rFonts w:hint="eastAsia"/>
        </w:rPr>
        <w:t>視野に入ってくると思います。</w:t>
      </w:r>
    </w:p>
    <w:p w14:paraId="26B66526" w14:textId="77777777" w:rsidR="00AB185E" w:rsidRPr="00791F23" w:rsidRDefault="00AB185E" w:rsidP="007A09C8">
      <w:pPr>
        <w:ind w:firstLineChars="100" w:firstLine="210"/>
      </w:pPr>
    </w:p>
    <w:p w14:paraId="682787A1" w14:textId="3E532BC9"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54B76262" w14:textId="5A2C56A3" w:rsidR="00AB185E" w:rsidRPr="00791F23" w:rsidRDefault="00AB185E" w:rsidP="007A09C8">
      <w:pPr>
        <w:ind w:firstLineChars="100" w:firstLine="210"/>
      </w:pPr>
      <w:r w:rsidRPr="00C61E2C">
        <w:t>数値目標で人数を増やしたり、数値目標を増やさない</w:t>
      </w:r>
      <w:r w:rsidR="00C61E2C" w:rsidRPr="00C61E2C">
        <w:rPr>
          <w:rFonts w:hint="eastAsia"/>
        </w:rPr>
        <w:t>手もあ</w:t>
      </w:r>
      <w:r w:rsidR="001A7AE3">
        <w:rPr>
          <w:rFonts w:hint="eastAsia"/>
        </w:rPr>
        <w:t>るが</w:t>
      </w:r>
      <w:r w:rsidR="00C61E2C" w:rsidRPr="00C61E2C">
        <w:rPr>
          <w:rFonts w:hint="eastAsia"/>
        </w:rPr>
        <w:t>や</w:t>
      </w:r>
      <w:r w:rsidR="001A7AE3">
        <w:rPr>
          <w:rFonts w:hint="eastAsia"/>
        </w:rPr>
        <w:t>はり</w:t>
      </w:r>
      <w:r w:rsidRPr="00C61E2C">
        <w:t>数値目標</w:t>
      </w:r>
      <w:r w:rsidR="00C61E2C" w:rsidRPr="00C61E2C">
        <w:rPr>
          <w:rFonts w:hint="eastAsia"/>
        </w:rPr>
        <w:t>上</w:t>
      </w:r>
      <w:r w:rsidRPr="00C61E2C">
        <w:t>も入館者数だとか</w:t>
      </w:r>
      <w:r w:rsidR="001A7AE3">
        <w:rPr>
          <w:rFonts w:hint="eastAsia"/>
        </w:rPr>
        <w:t>、</w:t>
      </w:r>
      <w:r w:rsidRPr="00C61E2C">
        <w:t>貸し出しを増やそうと思った</w:t>
      </w:r>
      <w:r w:rsidR="008908F7">
        <w:rPr>
          <w:rFonts w:hint="eastAsia"/>
        </w:rPr>
        <w:t>とき</w:t>
      </w:r>
      <w:r w:rsidR="008908F7">
        <w:t>に、</w:t>
      </w:r>
      <w:r w:rsidRPr="00C61E2C">
        <w:t>書籍も沢山入らないといけないだろうし、種類も増えるだろう</w:t>
      </w:r>
      <w:r w:rsidR="001A7AE3">
        <w:rPr>
          <w:rFonts w:hint="eastAsia"/>
        </w:rPr>
        <w:t>と思いますので</w:t>
      </w:r>
      <w:r w:rsidRPr="00C61E2C">
        <w:t>また計画の</w:t>
      </w:r>
      <w:r w:rsidR="00C605FE">
        <w:rPr>
          <w:rFonts w:hint="eastAsia"/>
        </w:rPr>
        <w:t>中</w:t>
      </w:r>
      <w:r w:rsidRPr="00C61E2C">
        <w:t>で進めていただければと思います。その</w:t>
      </w:r>
      <w:r w:rsidR="00C605FE">
        <w:rPr>
          <w:rFonts w:hint="eastAsia"/>
        </w:rPr>
        <w:t>ため</w:t>
      </w:r>
      <w:r w:rsidRPr="00C61E2C">
        <w:t>の計画として、初期的な計画だとイメージしたらよいと受け止めました。</w:t>
      </w:r>
    </w:p>
    <w:p w14:paraId="250765CA" w14:textId="77777777" w:rsidR="00E33E67" w:rsidRPr="00791F23" w:rsidRDefault="00E33E67" w:rsidP="007A09C8"/>
    <w:p w14:paraId="27D8CB6E" w14:textId="04CC3394"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AB185E">
        <w:rPr>
          <w:rFonts w:ascii="ＭＳ ゴシック" w:eastAsia="ＭＳ ゴシック" w:hAnsi="ＭＳ ゴシック" w:hint="eastAsia"/>
        </w:rPr>
        <w:t>益川副会長</w:t>
      </w:r>
    </w:p>
    <w:p w14:paraId="4300F4A8" w14:textId="196A2E54" w:rsidR="00E33E67" w:rsidRDefault="00AB185E" w:rsidP="007A09C8">
      <w:pPr>
        <w:ind w:firstLineChars="100" w:firstLine="210"/>
      </w:pPr>
      <w:r>
        <w:rPr>
          <w:rFonts w:hint="eastAsia"/>
        </w:rPr>
        <w:t>その点に関して、逆に施設管理計画の</w:t>
      </w:r>
      <w:r w:rsidR="00C605FE">
        <w:rPr>
          <w:rFonts w:hint="eastAsia"/>
        </w:rPr>
        <w:t>中</w:t>
      </w:r>
      <w:r>
        <w:rPr>
          <w:rFonts w:hint="eastAsia"/>
        </w:rPr>
        <w:t>で閉鎖</w:t>
      </w:r>
      <w:r w:rsidR="00E72832">
        <w:rPr>
          <w:rFonts w:hint="eastAsia"/>
        </w:rPr>
        <w:t>したりする場合があるので、もしかしたら</w:t>
      </w:r>
      <w:r>
        <w:rPr>
          <w:rFonts w:hint="eastAsia"/>
        </w:rPr>
        <w:t>書き込んだ方が</w:t>
      </w:r>
      <w:r w:rsidR="00E72832">
        <w:rPr>
          <w:rFonts w:hint="eastAsia"/>
        </w:rPr>
        <w:t>よいかもしれません。</w:t>
      </w:r>
    </w:p>
    <w:p w14:paraId="2769829E" w14:textId="77777777" w:rsidR="00AB185E" w:rsidRDefault="00AB185E" w:rsidP="007A09C8"/>
    <w:p w14:paraId="3436C0E0" w14:textId="77777777" w:rsidR="00AB185E" w:rsidRPr="00791F23" w:rsidRDefault="00AB185E"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75D003D4" w14:textId="5CA33C9A" w:rsidR="00C605FE" w:rsidRDefault="00AB185E" w:rsidP="004239D3">
      <w:pPr>
        <w:ind w:firstLineChars="100" w:firstLine="210"/>
      </w:pPr>
      <w:r>
        <w:rPr>
          <w:rFonts w:hint="eastAsia"/>
        </w:rPr>
        <w:t>その</w:t>
      </w:r>
      <w:r w:rsidR="00E72832">
        <w:rPr>
          <w:rFonts w:hint="eastAsia"/>
        </w:rPr>
        <w:t>ような意見は</w:t>
      </w:r>
      <w:r w:rsidR="00C605FE">
        <w:rPr>
          <w:rFonts w:hint="eastAsia"/>
        </w:rPr>
        <w:t>、</w:t>
      </w:r>
      <w:r>
        <w:rPr>
          <w:rFonts w:hint="eastAsia"/>
        </w:rPr>
        <w:t>パブリックコメントで出る可能性があるかと思いました。</w:t>
      </w:r>
    </w:p>
    <w:p w14:paraId="15C4A691" w14:textId="482FCBE2" w:rsidR="005855BB" w:rsidRDefault="005855BB" w:rsidP="004239D3">
      <w:pPr>
        <w:ind w:firstLineChars="100" w:firstLine="210"/>
      </w:pPr>
    </w:p>
    <w:p w14:paraId="6FD589CE" w14:textId="295D2118" w:rsidR="00E847BD"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AB185E">
        <w:rPr>
          <w:rFonts w:ascii="ＭＳ ゴシック" w:eastAsia="ＭＳ ゴシック" w:hAnsi="ＭＳ ゴシック" w:hint="eastAsia"/>
        </w:rPr>
        <w:t>益川副会長</w:t>
      </w:r>
    </w:p>
    <w:p w14:paraId="3787649E" w14:textId="7CC0EB79" w:rsidR="00E33E67" w:rsidRDefault="00E847BD" w:rsidP="007A09C8">
      <w:pPr>
        <w:ind w:firstLineChars="100" w:firstLine="210"/>
      </w:pPr>
      <w:r>
        <w:rPr>
          <w:rFonts w:hint="eastAsia"/>
        </w:rPr>
        <w:t>その</w:t>
      </w:r>
      <w:r w:rsidR="00C605FE">
        <w:rPr>
          <w:rFonts w:hint="eastAsia"/>
        </w:rPr>
        <w:t>あた</w:t>
      </w:r>
      <w:r>
        <w:rPr>
          <w:rFonts w:hint="eastAsia"/>
        </w:rPr>
        <w:t>りが心配ないなら</w:t>
      </w:r>
      <w:r w:rsidR="00E72832">
        <w:rPr>
          <w:rFonts w:hint="eastAsia"/>
        </w:rPr>
        <w:t>よいか</w:t>
      </w:r>
      <w:r>
        <w:rPr>
          <w:rFonts w:hint="eastAsia"/>
        </w:rPr>
        <w:t>と思います。逆に広げる</w:t>
      </w:r>
      <w:r w:rsidR="00E72832">
        <w:rPr>
          <w:rFonts w:hint="eastAsia"/>
        </w:rPr>
        <w:t>ことや</w:t>
      </w:r>
      <w:r>
        <w:rPr>
          <w:rFonts w:hint="eastAsia"/>
        </w:rPr>
        <w:t>新しくする</w:t>
      </w:r>
      <w:r w:rsidR="00E72832">
        <w:rPr>
          <w:rFonts w:hint="eastAsia"/>
        </w:rPr>
        <w:t>こと</w:t>
      </w:r>
      <w:r>
        <w:rPr>
          <w:rFonts w:hint="eastAsia"/>
        </w:rPr>
        <w:t>は難しいのですが、施設の管理計画の中で、どうしても捨て石になってしまうようなところが</w:t>
      </w:r>
      <w:r w:rsidRPr="00C61E2C">
        <w:rPr>
          <w:rFonts w:hint="eastAsia"/>
        </w:rPr>
        <w:t>、</w:t>
      </w:r>
      <w:r w:rsidR="00E72832" w:rsidRPr="00C61E2C">
        <w:rPr>
          <w:rFonts w:hint="eastAsia"/>
        </w:rPr>
        <w:t>社会</w:t>
      </w:r>
      <w:r w:rsidR="00C61E2C" w:rsidRPr="00C61E2C">
        <w:rPr>
          <w:rFonts w:hint="eastAsia"/>
        </w:rPr>
        <w:t>潮流的に結構多い</w:t>
      </w:r>
      <w:r w:rsidRPr="00C61E2C">
        <w:rPr>
          <w:rFonts w:hint="eastAsia"/>
        </w:rPr>
        <w:t>ので、そういう心配がなければ</w:t>
      </w:r>
      <w:r w:rsidR="003E1755">
        <w:rPr>
          <w:rFonts w:hint="eastAsia"/>
        </w:rPr>
        <w:t>と思います</w:t>
      </w:r>
      <w:r w:rsidRPr="00C61E2C">
        <w:rPr>
          <w:rFonts w:hint="eastAsia"/>
        </w:rPr>
        <w:t>。</w:t>
      </w:r>
    </w:p>
    <w:p w14:paraId="072DDC1E" w14:textId="77777777" w:rsidR="00E847BD" w:rsidRDefault="00E847BD" w:rsidP="007A09C8">
      <w:pPr>
        <w:ind w:firstLineChars="100" w:firstLine="210"/>
      </w:pPr>
    </w:p>
    <w:p w14:paraId="552D68DF" w14:textId="56D83FCE" w:rsidR="00E847BD" w:rsidRPr="00791F23" w:rsidRDefault="00E847B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1F2306D6" w14:textId="16318C6D" w:rsidR="00E847BD" w:rsidRPr="00791F23" w:rsidRDefault="00E72832" w:rsidP="004239D3">
      <w:pPr>
        <w:ind w:firstLineChars="100" w:firstLine="210"/>
      </w:pPr>
      <w:r>
        <w:t>今のところ</w:t>
      </w:r>
      <w:r w:rsidR="00E847BD">
        <w:t>そのような心配</w:t>
      </w:r>
      <w:r>
        <w:t>は</w:t>
      </w:r>
      <w:r w:rsidR="00E847BD">
        <w:t>していません。</w:t>
      </w:r>
    </w:p>
    <w:p w14:paraId="602BDBD6" w14:textId="77777777" w:rsidR="00E33E67" w:rsidRPr="00791F23" w:rsidRDefault="00E33E67" w:rsidP="007A09C8"/>
    <w:p w14:paraId="708DFCE8" w14:textId="51D79267"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E847BD">
        <w:rPr>
          <w:rFonts w:ascii="ＭＳ ゴシック" w:eastAsia="ＭＳ ゴシック" w:hAnsi="ＭＳ ゴシック" w:hint="eastAsia"/>
        </w:rPr>
        <w:t>委員</w:t>
      </w:r>
    </w:p>
    <w:p w14:paraId="122C3D01" w14:textId="3F8FAA34" w:rsidR="00E33E67" w:rsidRDefault="00E847BD" w:rsidP="007A09C8">
      <w:pPr>
        <w:ind w:firstLineChars="100" w:firstLine="210"/>
      </w:pPr>
      <w:r>
        <w:rPr>
          <w:rFonts w:hint="eastAsia"/>
        </w:rPr>
        <w:t>No</w:t>
      </w:r>
      <w:r w:rsidR="005A5E6C">
        <w:rPr>
          <w:rFonts w:hint="eastAsia"/>
        </w:rPr>
        <w:t>.</w:t>
      </w:r>
      <w:r>
        <w:rPr>
          <w:rFonts w:hint="eastAsia"/>
        </w:rPr>
        <w:t>55社会人の学び直し等への支援と</w:t>
      </w:r>
      <w:r w:rsidR="00C61E2C">
        <w:rPr>
          <w:rFonts w:hint="eastAsia"/>
        </w:rPr>
        <w:t>表題が</w:t>
      </w:r>
      <w:r>
        <w:rPr>
          <w:rFonts w:hint="eastAsia"/>
        </w:rPr>
        <w:t>ありますが、</w:t>
      </w:r>
      <w:r w:rsidR="005A5E6C">
        <w:rPr>
          <w:rFonts w:hint="eastAsia"/>
        </w:rPr>
        <w:t>「</w:t>
      </w:r>
      <w:r>
        <w:rPr>
          <w:rFonts w:hint="eastAsia"/>
        </w:rPr>
        <w:t>学び直し</w:t>
      </w:r>
      <w:r w:rsidR="005A5E6C">
        <w:rPr>
          <w:rFonts w:hint="eastAsia"/>
        </w:rPr>
        <w:t>」</w:t>
      </w:r>
      <w:r>
        <w:rPr>
          <w:rFonts w:hint="eastAsia"/>
        </w:rPr>
        <w:t>とはどのようなイメージで捉えていますか。これだと</w:t>
      </w:r>
      <w:r w:rsidR="00C61E2C">
        <w:rPr>
          <w:rFonts w:hint="eastAsia"/>
        </w:rPr>
        <w:t>、</w:t>
      </w:r>
      <w:r>
        <w:rPr>
          <w:rFonts w:hint="eastAsia"/>
        </w:rPr>
        <w:t>社会人が勉強していないようなニュアンス</w:t>
      </w:r>
      <w:r w:rsidR="00C61E2C">
        <w:rPr>
          <w:rFonts w:hint="eastAsia"/>
        </w:rPr>
        <w:t>を私は</w:t>
      </w:r>
      <w:r>
        <w:rPr>
          <w:rFonts w:hint="eastAsia"/>
        </w:rPr>
        <w:t>感じました。</w:t>
      </w:r>
    </w:p>
    <w:p w14:paraId="58CC5E6F" w14:textId="77777777" w:rsidR="00E847BD" w:rsidRDefault="00E847BD" w:rsidP="007A09C8"/>
    <w:p w14:paraId="4B0E9E88" w14:textId="100482D5"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0AE4A332" w14:textId="1D42A08C" w:rsidR="001A7B4B" w:rsidRDefault="00E847BD" w:rsidP="007A09C8">
      <w:pPr>
        <w:ind w:firstLineChars="100" w:firstLine="210"/>
      </w:pPr>
      <w:r>
        <w:rPr>
          <w:rFonts w:hint="eastAsia"/>
        </w:rPr>
        <w:t>再教育の言い換えだと思います。</w:t>
      </w:r>
    </w:p>
    <w:p w14:paraId="2015E0B2" w14:textId="77777777" w:rsidR="00E847BD" w:rsidRDefault="00E847BD" w:rsidP="007A09C8"/>
    <w:p w14:paraId="75D49150" w14:textId="04D4A046" w:rsidR="00E847BD" w:rsidRPr="00791F23" w:rsidRDefault="00E847B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0259CB3C" w14:textId="72522272" w:rsidR="00E847BD" w:rsidRDefault="00E847BD" w:rsidP="00C61E2C">
      <w:pPr>
        <w:ind w:firstLineChars="100" w:firstLine="210"/>
      </w:pPr>
      <w:r>
        <w:rPr>
          <w:rFonts w:hint="eastAsia"/>
        </w:rPr>
        <w:t>再教育という言葉が必要なのですか。</w:t>
      </w:r>
    </w:p>
    <w:p w14:paraId="0D3EA982" w14:textId="0F5F26D4" w:rsidR="007338D6" w:rsidRPr="00791F23" w:rsidRDefault="007338D6" w:rsidP="007A09C8"/>
    <w:p w14:paraId="6A8A6B7E" w14:textId="77777777"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5B4ABF1A" w14:textId="10168AC1" w:rsidR="00E33E67" w:rsidRDefault="00E847BD" w:rsidP="007A09C8">
      <w:pPr>
        <w:ind w:firstLineChars="100" w:firstLine="210"/>
      </w:pPr>
      <w:r>
        <w:rPr>
          <w:rFonts w:hint="eastAsia"/>
        </w:rPr>
        <w:t>人生100年という言葉に引っ張られるような表現になっている感は否めません。確かに</w:t>
      </w:r>
      <w:r w:rsidR="005A5E6C">
        <w:rPr>
          <w:rFonts w:hint="eastAsia"/>
        </w:rPr>
        <w:t>、「</w:t>
      </w:r>
      <w:r>
        <w:rPr>
          <w:rFonts w:hint="eastAsia"/>
        </w:rPr>
        <w:t>学び直す</w:t>
      </w:r>
      <w:r w:rsidR="005A5E6C">
        <w:rPr>
          <w:rFonts w:hint="eastAsia"/>
        </w:rPr>
        <w:t>」</w:t>
      </w:r>
      <w:r>
        <w:rPr>
          <w:rFonts w:hint="eastAsia"/>
        </w:rPr>
        <w:t>のではなく、</w:t>
      </w:r>
      <w:r w:rsidR="005A5E6C">
        <w:rPr>
          <w:rFonts w:hint="eastAsia"/>
        </w:rPr>
        <w:t>「</w:t>
      </w:r>
      <w:r>
        <w:rPr>
          <w:rFonts w:hint="eastAsia"/>
        </w:rPr>
        <w:t>新たなことを学ぶ</w:t>
      </w:r>
      <w:r w:rsidR="005A5E6C">
        <w:rPr>
          <w:rFonts w:hint="eastAsia"/>
        </w:rPr>
        <w:t>」という意味での</w:t>
      </w:r>
      <w:r>
        <w:rPr>
          <w:rFonts w:hint="eastAsia"/>
        </w:rPr>
        <w:t>表現</w:t>
      </w:r>
      <w:r w:rsidR="005A5E6C">
        <w:rPr>
          <w:rFonts w:hint="eastAsia"/>
        </w:rPr>
        <w:t>なのです</w:t>
      </w:r>
      <w:r>
        <w:rPr>
          <w:rFonts w:hint="eastAsia"/>
        </w:rPr>
        <w:t>が</w:t>
      </w:r>
      <w:r w:rsidR="005A5E6C">
        <w:rPr>
          <w:rFonts w:hint="eastAsia"/>
        </w:rPr>
        <w:t>、それが適切な表現なの</w:t>
      </w:r>
      <w:r w:rsidR="005A5E6C">
        <w:rPr>
          <w:rFonts w:hint="eastAsia"/>
        </w:rPr>
        <w:lastRenderedPageBreak/>
        <w:t>かはご意見をいただきたいです。</w:t>
      </w:r>
    </w:p>
    <w:p w14:paraId="513BD9A9" w14:textId="77777777" w:rsidR="00E847BD" w:rsidRDefault="00E847BD" w:rsidP="007A09C8">
      <w:pPr>
        <w:ind w:firstLineChars="100" w:firstLine="210"/>
      </w:pPr>
    </w:p>
    <w:p w14:paraId="63170D5E" w14:textId="594A6D2F" w:rsidR="00DF24A0" w:rsidRPr="00791F23" w:rsidRDefault="00DF24A0"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58233059" w14:textId="6107EB6A" w:rsidR="00DF24A0" w:rsidRDefault="005A5E6C" w:rsidP="003E1755">
      <w:pPr>
        <w:ind w:firstLineChars="100" w:firstLine="210"/>
      </w:pPr>
      <w:r>
        <w:rPr>
          <w:rFonts w:hint="eastAsia"/>
        </w:rPr>
        <w:t>「</w:t>
      </w:r>
      <w:r w:rsidR="00DF24A0">
        <w:rPr>
          <w:rFonts w:hint="eastAsia"/>
        </w:rPr>
        <w:t>継続的な学習支援</w:t>
      </w:r>
      <w:r>
        <w:rPr>
          <w:rFonts w:hint="eastAsia"/>
        </w:rPr>
        <w:t>」という</w:t>
      </w:r>
      <w:r w:rsidR="00DF24A0">
        <w:rPr>
          <w:rFonts w:hint="eastAsia"/>
        </w:rPr>
        <w:t>表現のほうが、素直に受け止められるかと</w:t>
      </w:r>
      <w:r>
        <w:rPr>
          <w:rFonts w:hint="eastAsia"/>
        </w:rPr>
        <w:t>思います</w:t>
      </w:r>
      <w:r w:rsidR="00DF24A0">
        <w:rPr>
          <w:rFonts w:hint="eastAsia"/>
        </w:rPr>
        <w:t>。</w:t>
      </w:r>
    </w:p>
    <w:p w14:paraId="316ACC4A" w14:textId="77777777" w:rsidR="003E1755" w:rsidRDefault="003E1755" w:rsidP="003E1755">
      <w:pPr>
        <w:ind w:firstLineChars="100" w:firstLine="210"/>
      </w:pPr>
    </w:p>
    <w:p w14:paraId="59886699" w14:textId="5139AA63" w:rsidR="00DF24A0" w:rsidRPr="00791F23" w:rsidRDefault="00DF24A0"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5902A3EB" w14:textId="4E51B977" w:rsidR="00DF24A0" w:rsidRDefault="00DF24A0" w:rsidP="00C61E2C">
      <w:pPr>
        <w:ind w:firstLineChars="100" w:firstLine="210"/>
      </w:pPr>
      <w:r>
        <w:rPr>
          <w:rFonts w:hint="eastAsia"/>
        </w:rPr>
        <w:t>自分が学生の頃に学びたかった、</w:t>
      </w:r>
      <w:r w:rsidR="003E1755">
        <w:rPr>
          <w:rFonts w:hint="eastAsia"/>
        </w:rPr>
        <w:t>または</w:t>
      </w:r>
      <w:r>
        <w:rPr>
          <w:rFonts w:hint="eastAsia"/>
        </w:rPr>
        <w:t>何らかの事情で学べなかったような人が、歳を</w:t>
      </w:r>
      <w:r w:rsidR="00B5266B">
        <w:rPr>
          <w:rFonts w:hint="eastAsia"/>
        </w:rPr>
        <w:t>重ねてから</w:t>
      </w:r>
      <w:r>
        <w:rPr>
          <w:rFonts w:hint="eastAsia"/>
        </w:rPr>
        <w:t>もう一度学んでみようという機会を提供</w:t>
      </w:r>
      <w:r w:rsidR="00B5266B">
        <w:rPr>
          <w:rFonts w:hint="eastAsia"/>
        </w:rPr>
        <w:t>し</w:t>
      </w:r>
      <w:r>
        <w:rPr>
          <w:rFonts w:hint="eastAsia"/>
        </w:rPr>
        <w:t>支援するというイメージです。</w:t>
      </w:r>
    </w:p>
    <w:p w14:paraId="2CB5F68F" w14:textId="77777777" w:rsidR="00DF24A0" w:rsidRDefault="00DF24A0" w:rsidP="007A09C8"/>
    <w:p w14:paraId="047A980A" w14:textId="77777777" w:rsidR="00DF24A0" w:rsidRPr="00791F23" w:rsidRDefault="00DF24A0"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5BC089FD" w14:textId="6163B060" w:rsidR="00DF24A0" w:rsidRDefault="00DF24A0" w:rsidP="00C61E2C">
      <w:pPr>
        <w:ind w:firstLineChars="100" w:firstLine="210"/>
      </w:pPr>
      <w:r>
        <w:rPr>
          <w:rFonts w:hint="eastAsia"/>
        </w:rPr>
        <w:t>冒頭に教育長は</w:t>
      </w:r>
      <w:r w:rsidR="00446755">
        <w:rPr>
          <w:rFonts w:hint="eastAsia"/>
        </w:rPr>
        <w:t>、</w:t>
      </w:r>
      <w:r>
        <w:rPr>
          <w:rFonts w:hint="eastAsia"/>
        </w:rPr>
        <w:t>未来の職業は今の職業と大きく異なるであろうということを言われたように、違う新しいものを生み出すための学びという、委員が言われているのもそのようなニュアンスだと思います。</w:t>
      </w:r>
    </w:p>
    <w:p w14:paraId="1B98A406" w14:textId="1BF6E9A7" w:rsidR="00DF24A0" w:rsidRPr="00791F23" w:rsidRDefault="00DF24A0" w:rsidP="007A09C8"/>
    <w:p w14:paraId="4DCC3311" w14:textId="0F32500C"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委員</w:t>
      </w:r>
    </w:p>
    <w:p w14:paraId="2DCFE66C" w14:textId="1A385230" w:rsidR="00E33E67" w:rsidRDefault="00DF24A0" w:rsidP="007A09C8">
      <w:pPr>
        <w:ind w:firstLineChars="100" w:firstLine="210"/>
      </w:pPr>
      <w:r>
        <w:rPr>
          <w:rFonts w:hint="eastAsia"/>
        </w:rPr>
        <w:t>絶えず、自分をバージョンアップさせていかないと、生きていけない社会になってしまったという意</w:t>
      </w:r>
      <w:r w:rsidR="00446755">
        <w:rPr>
          <w:rFonts w:hint="eastAsia"/>
        </w:rPr>
        <w:t>味でのリカレント</w:t>
      </w:r>
      <w:r>
        <w:rPr>
          <w:rFonts w:hint="eastAsia"/>
        </w:rPr>
        <w:t>教育</w:t>
      </w:r>
      <w:r w:rsidR="00446755">
        <w:rPr>
          <w:rFonts w:hint="eastAsia"/>
        </w:rPr>
        <w:t>となります。</w:t>
      </w:r>
    </w:p>
    <w:p w14:paraId="1BC78F82" w14:textId="77777777" w:rsidR="00E33E67" w:rsidRPr="00791F23" w:rsidRDefault="00E33E67" w:rsidP="007A09C8"/>
    <w:p w14:paraId="51D932A3" w14:textId="0F4CFA11"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551D4EE0" w14:textId="497AB2F1" w:rsidR="00DF24A0" w:rsidRDefault="00446755" w:rsidP="007A09C8">
      <w:pPr>
        <w:ind w:firstLineChars="100" w:firstLine="210"/>
      </w:pPr>
      <w:r>
        <w:rPr>
          <w:rFonts w:hint="eastAsia"/>
        </w:rPr>
        <w:t>「</w:t>
      </w:r>
      <w:r w:rsidR="00DF24A0">
        <w:rPr>
          <w:rFonts w:hint="eastAsia"/>
        </w:rPr>
        <w:t>昔の学びをもう一度学び直す</w:t>
      </w:r>
      <w:r>
        <w:rPr>
          <w:rFonts w:hint="eastAsia"/>
        </w:rPr>
        <w:t>」</w:t>
      </w:r>
      <w:r w:rsidR="00DF24A0">
        <w:rPr>
          <w:rFonts w:hint="eastAsia"/>
        </w:rPr>
        <w:t>という意味</w:t>
      </w:r>
      <w:r>
        <w:rPr>
          <w:rFonts w:hint="eastAsia"/>
        </w:rPr>
        <w:t>ではない</w:t>
      </w:r>
      <w:r w:rsidR="00DF24A0">
        <w:rPr>
          <w:rFonts w:hint="eastAsia"/>
        </w:rPr>
        <w:t>ニュアンス</w:t>
      </w:r>
      <w:r>
        <w:rPr>
          <w:rFonts w:hint="eastAsia"/>
        </w:rPr>
        <w:t>ですね</w:t>
      </w:r>
      <w:r w:rsidR="00DF24A0">
        <w:t>。</w:t>
      </w:r>
    </w:p>
    <w:p w14:paraId="219FB4F0" w14:textId="77777777" w:rsidR="00E33E67" w:rsidRPr="00791F23" w:rsidRDefault="00E33E67" w:rsidP="007A09C8"/>
    <w:p w14:paraId="06ED2D03" w14:textId="5AE16AA5"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委員</w:t>
      </w:r>
    </w:p>
    <w:p w14:paraId="53E48D0D" w14:textId="4F50BDA4" w:rsidR="00E33E67" w:rsidRPr="00791F23" w:rsidRDefault="00446755" w:rsidP="007A09C8">
      <w:pPr>
        <w:ind w:firstLineChars="100" w:firstLine="210"/>
      </w:pPr>
      <w:r>
        <w:rPr>
          <w:rFonts w:hint="eastAsia"/>
        </w:rPr>
        <w:t>では、そのような</w:t>
      </w:r>
      <w:r w:rsidR="00DF24A0">
        <w:rPr>
          <w:rFonts w:hint="eastAsia"/>
        </w:rPr>
        <w:t>意味</w:t>
      </w:r>
      <w:r>
        <w:rPr>
          <w:rFonts w:hint="eastAsia"/>
        </w:rPr>
        <w:t>だと</w:t>
      </w:r>
      <w:r w:rsidR="00DF24A0">
        <w:rPr>
          <w:rFonts w:hint="eastAsia"/>
        </w:rPr>
        <w:t>この言葉は</w:t>
      </w:r>
      <w:r>
        <w:rPr>
          <w:rFonts w:hint="eastAsia"/>
        </w:rPr>
        <w:t>表現としては古いかもしれません</w:t>
      </w:r>
      <w:r w:rsidR="00DF24A0">
        <w:rPr>
          <w:rFonts w:hint="eastAsia"/>
        </w:rPr>
        <w:t>。</w:t>
      </w:r>
    </w:p>
    <w:p w14:paraId="1A9A7699" w14:textId="77777777" w:rsidR="00DF24A0" w:rsidRDefault="00DF24A0" w:rsidP="007A09C8">
      <w:pPr>
        <w:ind w:firstLineChars="100" w:firstLine="210"/>
      </w:pPr>
    </w:p>
    <w:p w14:paraId="39C0B7CD" w14:textId="08AA51C9" w:rsidR="00DF24A0" w:rsidRPr="00791F23" w:rsidRDefault="00DF24A0"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3F7865EF" w14:textId="30A6717D" w:rsidR="00E33E67" w:rsidRDefault="00DF24A0" w:rsidP="007A09C8">
      <w:pPr>
        <w:ind w:firstLineChars="100" w:firstLine="210"/>
      </w:pPr>
      <w:r>
        <w:rPr>
          <w:rFonts w:hint="eastAsia"/>
        </w:rPr>
        <w:t>国の政策として</w:t>
      </w:r>
      <w:r w:rsidR="00940215">
        <w:rPr>
          <w:rFonts w:hint="eastAsia"/>
        </w:rPr>
        <w:t>「</w:t>
      </w:r>
      <w:r>
        <w:rPr>
          <w:rFonts w:hint="eastAsia"/>
        </w:rPr>
        <w:t>学び直し</w:t>
      </w:r>
      <w:r w:rsidR="00940215">
        <w:rPr>
          <w:rFonts w:hint="eastAsia"/>
        </w:rPr>
        <w:t>」</w:t>
      </w:r>
      <w:r w:rsidR="0048263A">
        <w:rPr>
          <w:rFonts w:hint="eastAsia"/>
        </w:rPr>
        <w:t>という言葉を使われていたのですよね。それは何かというと、団塊の世代の</w:t>
      </w:r>
      <w:r w:rsidR="00381BB9">
        <w:rPr>
          <w:rFonts w:hint="eastAsia"/>
        </w:rPr>
        <w:t>人たち</w:t>
      </w:r>
      <w:r w:rsidR="0048263A">
        <w:rPr>
          <w:rFonts w:hint="eastAsia"/>
        </w:rPr>
        <w:t>がもう一度学び直し、社会の変化に対応した新しい知識や技能を身に</w:t>
      </w:r>
      <w:r w:rsidR="008908F7">
        <w:rPr>
          <w:rFonts w:hint="eastAsia"/>
        </w:rPr>
        <w:t>付</w:t>
      </w:r>
      <w:r w:rsidR="0048263A">
        <w:rPr>
          <w:rFonts w:hint="eastAsia"/>
        </w:rPr>
        <w:t>けて、他に社会参画するだとか、就労するだとか、という文脈で、学び直しという授業は立てられたことがあったので、それにひっぱられるかもしれないですね。もしかしたら、委員のご指摘にもあったように、一般の人が見たら、学び直しというのは</w:t>
      </w:r>
      <w:r w:rsidR="00940215">
        <w:rPr>
          <w:rFonts w:hint="eastAsia"/>
        </w:rPr>
        <w:t>「</w:t>
      </w:r>
      <w:r w:rsidR="0048263A">
        <w:rPr>
          <w:rFonts w:hint="eastAsia"/>
        </w:rPr>
        <w:t>直す</w:t>
      </w:r>
      <w:r w:rsidR="00940215">
        <w:rPr>
          <w:rFonts w:hint="eastAsia"/>
        </w:rPr>
        <w:t>」</w:t>
      </w:r>
      <w:r w:rsidR="0048263A">
        <w:rPr>
          <w:rFonts w:hint="eastAsia"/>
        </w:rPr>
        <w:t>というより</w:t>
      </w:r>
      <w:r w:rsidR="00940215">
        <w:rPr>
          <w:rFonts w:hint="eastAsia"/>
        </w:rPr>
        <w:t>も「</w:t>
      </w:r>
      <w:r w:rsidR="0048263A">
        <w:rPr>
          <w:rFonts w:hint="eastAsia"/>
        </w:rPr>
        <w:t>継続する</w:t>
      </w:r>
      <w:r w:rsidR="00940215">
        <w:rPr>
          <w:rFonts w:hint="eastAsia"/>
        </w:rPr>
        <w:t>」</w:t>
      </w:r>
      <w:r w:rsidR="0048263A">
        <w:rPr>
          <w:rFonts w:hint="eastAsia"/>
        </w:rPr>
        <w:t>、</w:t>
      </w:r>
      <w:r w:rsidR="00940215">
        <w:rPr>
          <w:rFonts w:hint="eastAsia"/>
        </w:rPr>
        <w:t>「</w:t>
      </w:r>
      <w:r w:rsidR="0048263A">
        <w:rPr>
          <w:rFonts w:hint="eastAsia"/>
        </w:rPr>
        <w:t>もう一度新しいことを意欲的に学ぶ</w:t>
      </w:r>
      <w:r w:rsidR="00940215">
        <w:rPr>
          <w:rFonts w:hint="eastAsia"/>
        </w:rPr>
        <w:t>」という</w:t>
      </w:r>
      <w:r w:rsidR="0048263A">
        <w:rPr>
          <w:rFonts w:hint="eastAsia"/>
        </w:rPr>
        <w:t>プラスのイメージがこの中にはあるのだろうと思います</w:t>
      </w:r>
      <w:r w:rsidR="00940215">
        <w:rPr>
          <w:rFonts w:hint="eastAsia"/>
        </w:rPr>
        <w:t>。しかし、</w:t>
      </w:r>
      <w:r w:rsidR="0048263A">
        <w:rPr>
          <w:rFonts w:hint="eastAsia"/>
        </w:rPr>
        <w:t>もしかしたら、そのマイナスに捉えられる可能性がある</w:t>
      </w:r>
      <w:r w:rsidR="00940215">
        <w:rPr>
          <w:rFonts w:hint="eastAsia"/>
        </w:rPr>
        <w:t>かもしれませんね。リカレント</w:t>
      </w:r>
      <w:r w:rsidR="0048263A">
        <w:rPr>
          <w:rFonts w:hint="eastAsia"/>
        </w:rPr>
        <w:t>教育と</w:t>
      </w:r>
      <w:r w:rsidR="00940215">
        <w:rPr>
          <w:rFonts w:hint="eastAsia"/>
        </w:rPr>
        <w:t>するならば注釈を</w:t>
      </w:r>
      <w:r w:rsidR="00C605FE">
        <w:rPr>
          <w:rFonts w:hint="eastAsia"/>
        </w:rPr>
        <w:t>つ</w:t>
      </w:r>
      <w:r w:rsidR="00940215">
        <w:rPr>
          <w:rFonts w:hint="eastAsia"/>
        </w:rPr>
        <w:t>けていただきたいです。</w:t>
      </w:r>
    </w:p>
    <w:p w14:paraId="285CCC00" w14:textId="3DD3C6CD" w:rsidR="00C605FE" w:rsidRDefault="00C605FE">
      <w:pPr>
        <w:widowControl/>
        <w:jc w:val="left"/>
        <w:rPr>
          <w:rFonts w:ascii="ＭＳ ゴシック" w:eastAsia="ＭＳ ゴシック" w:hAnsi="ＭＳ ゴシック"/>
        </w:rPr>
      </w:pPr>
    </w:p>
    <w:p w14:paraId="467EED92" w14:textId="003FBDB0"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48263A">
        <w:rPr>
          <w:rFonts w:ascii="ＭＳ ゴシック" w:eastAsia="ＭＳ ゴシック" w:hAnsi="ＭＳ ゴシック" w:hint="eastAsia"/>
        </w:rPr>
        <w:t>土屋会長</w:t>
      </w:r>
    </w:p>
    <w:p w14:paraId="7F6277E8" w14:textId="54238822" w:rsidR="00E33E67" w:rsidRDefault="006F2F59" w:rsidP="007A09C8">
      <w:pPr>
        <w:ind w:firstLineChars="100" w:firstLine="210"/>
      </w:pPr>
      <w:r>
        <w:rPr>
          <w:rFonts w:hint="eastAsia"/>
        </w:rPr>
        <w:t>「</w:t>
      </w:r>
      <w:r w:rsidR="0048263A">
        <w:rPr>
          <w:rFonts w:hint="eastAsia"/>
        </w:rPr>
        <w:t>地元企業や商工会へ働きかけを行い</w:t>
      </w:r>
      <w:r>
        <w:rPr>
          <w:rFonts w:hint="eastAsia"/>
        </w:rPr>
        <w:t>」というところが</w:t>
      </w:r>
      <w:r w:rsidR="0048263A">
        <w:rPr>
          <w:rFonts w:hint="eastAsia"/>
        </w:rPr>
        <w:t>、逆に学び直しだと、働きかけたところ、今み</w:t>
      </w:r>
      <w:r>
        <w:rPr>
          <w:rFonts w:hint="eastAsia"/>
        </w:rPr>
        <w:t>たいに反応されるということはマイナスになると思うので、その部分が上手く、</w:t>
      </w:r>
      <w:r w:rsidR="0048263A">
        <w:rPr>
          <w:rFonts w:hint="eastAsia"/>
        </w:rPr>
        <w:t>ああそうだねと</w:t>
      </w:r>
      <w:r w:rsidR="0044210F">
        <w:rPr>
          <w:rFonts w:hint="eastAsia"/>
        </w:rPr>
        <w:t>言って</w:t>
      </w:r>
      <w:r w:rsidR="0048263A">
        <w:rPr>
          <w:rFonts w:hint="eastAsia"/>
        </w:rPr>
        <w:t>もらえるような表現にするということも検討</w:t>
      </w:r>
      <w:r>
        <w:rPr>
          <w:rFonts w:hint="eastAsia"/>
        </w:rPr>
        <w:t>しないといけませんね。</w:t>
      </w:r>
    </w:p>
    <w:p w14:paraId="6D35FEB7" w14:textId="77777777" w:rsidR="0048263A" w:rsidRPr="00791F23" w:rsidRDefault="0048263A" w:rsidP="007A09C8">
      <w:pPr>
        <w:ind w:firstLineChars="100" w:firstLine="210"/>
      </w:pPr>
    </w:p>
    <w:p w14:paraId="7F9F07DF" w14:textId="7AFD2FD5"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48263A">
        <w:rPr>
          <w:rFonts w:ascii="ＭＳ ゴシック" w:eastAsia="ＭＳ ゴシック" w:hAnsi="ＭＳ ゴシック" w:hint="eastAsia"/>
        </w:rPr>
        <w:t>益川副会長</w:t>
      </w:r>
    </w:p>
    <w:p w14:paraId="4EC1797E" w14:textId="2FAE1A15" w:rsidR="00E33E67" w:rsidRPr="00791F23" w:rsidRDefault="0044210F" w:rsidP="007A09C8">
      <w:pPr>
        <w:ind w:firstLineChars="100" w:firstLine="210"/>
        <w:rPr>
          <w:rFonts w:ascii="ＭＳ ゴシック" w:eastAsia="ＭＳ ゴシック" w:hAnsi="ＭＳ ゴシック"/>
        </w:rPr>
      </w:pPr>
      <w:r>
        <w:rPr>
          <w:rFonts w:hint="eastAsia"/>
        </w:rPr>
        <w:t>小難しいことを言うと、</w:t>
      </w:r>
      <w:r w:rsidR="0048263A">
        <w:rPr>
          <w:rFonts w:hint="eastAsia"/>
        </w:rPr>
        <w:t>ヨーロッパでは</w:t>
      </w:r>
      <w:r w:rsidR="008908F7">
        <w:rPr>
          <w:rFonts w:hint="eastAsia"/>
        </w:rPr>
        <w:t>「</w:t>
      </w:r>
      <w:r w:rsidR="005A1FB7">
        <w:rPr>
          <w:rFonts w:hint="eastAsia"/>
        </w:rPr>
        <w:t>コンティニューエディケーション</w:t>
      </w:r>
      <w:r w:rsidR="008908F7">
        <w:rPr>
          <w:rFonts w:hint="eastAsia"/>
        </w:rPr>
        <w:t>」</w:t>
      </w:r>
      <w:r w:rsidR="005A1FB7">
        <w:rPr>
          <w:rFonts w:hint="eastAsia"/>
        </w:rPr>
        <w:t>という言い方をして、</w:t>
      </w:r>
      <w:r w:rsidR="008908F7">
        <w:rPr>
          <w:rFonts w:hint="eastAsia"/>
        </w:rPr>
        <w:t>「</w:t>
      </w:r>
      <w:r w:rsidR="0048263A">
        <w:rPr>
          <w:rFonts w:hint="eastAsia"/>
        </w:rPr>
        <w:t>継続教育</w:t>
      </w:r>
      <w:r w:rsidR="008908F7">
        <w:rPr>
          <w:rFonts w:hint="eastAsia"/>
        </w:rPr>
        <w:t>」</w:t>
      </w:r>
      <w:r w:rsidR="0048263A">
        <w:rPr>
          <w:rFonts w:hint="eastAsia"/>
        </w:rPr>
        <w:t>という言葉を使ったりします。あまり日本では</w:t>
      </w:r>
      <w:r w:rsidR="008908F7">
        <w:rPr>
          <w:rFonts w:hint="eastAsia"/>
        </w:rPr>
        <w:t>「</w:t>
      </w:r>
      <w:r w:rsidR="0048263A">
        <w:rPr>
          <w:rFonts w:hint="eastAsia"/>
        </w:rPr>
        <w:t>継続教育</w:t>
      </w:r>
      <w:r w:rsidR="008908F7">
        <w:rPr>
          <w:rFonts w:hint="eastAsia"/>
        </w:rPr>
        <w:t>」</w:t>
      </w:r>
      <w:r w:rsidR="0048263A">
        <w:rPr>
          <w:rFonts w:hint="eastAsia"/>
        </w:rPr>
        <w:t>という言葉を使わない</w:t>
      </w:r>
      <w:r w:rsidR="006F2F59">
        <w:rPr>
          <w:rFonts w:hint="eastAsia"/>
        </w:rPr>
        <w:t>ので</w:t>
      </w:r>
      <w:r w:rsidR="00D772CE">
        <w:rPr>
          <w:rFonts w:hint="eastAsia"/>
        </w:rPr>
        <w:t>、</w:t>
      </w:r>
      <w:r w:rsidR="006F2F59">
        <w:rPr>
          <w:rFonts w:hint="eastAsia"/>
        </w:rPr>
        <w:t>表現としてどうなのでしょうか。</w:t>
      </w:r>
    </w:p>
    <w:p w14:paraId="6F5EBA5A" w14:textId="04AE2D40" w:rsidR="00E33E67" w:rsidRPr="00791F23" w:rsidRDefault="0048263A" w:rsidP="007A09C8">
      <w:pPr>
        <w:ind w:firstLineChars="100" w:firstLine="210"/>
      </w:pPr>
      <w:r w:rsidRPr="0044210F">
        <w:rPr>
          <w:rFonts w:hint="eastAsia"/>
        </w:rPr>
        <w:t>ただ、</w:t>
      </w:r>
      <w:r w:rsidRPr="0044210F">
        <w:t>これは実際に教育長が言われた</w:t>
      </w:r>
      <w:r w:rsidR="00D772CE">
        <w:rPr>
          <w:rFonts w:hint="eastAsia"/>
        </w:rPr>
        <w:t>「</w:t>
      </w:r>
      <w:r w:rsidR="00710311" w:rsidRPr="0044210F">
        <w:t>就労をもう一度やり直す</w:t>
      </w:r>
      <w:r w:rsidR="00D772CE">
        <w:rPr>
          <w:rFonts w:hint="eastAsia"/>
        </w:rPr>
        <w:t>」</w:t>
      </w:r>
      <w:r w:rsidR="00710311" w:rsidRPr="0044210F">
        <w:t>というところももちろんありますが</w:t>
      </w:r>
      <w:r w:rsidR="002D2D48" w:rsidRPr="0044210F">
        <w:rPr>
          <w:rFonts w:hint="eastAsia"/>
        </w:rPr>
        <w:t>、</w:t>
      </w:r>
      <w:r w:rsidR="00710311" w:rsidRPr="0044210F">
        <w:rPr>
          <w:rFonts w:hint="eastAsia"/>
        </w:rPr>
        <w:t>就労に</w:t>
      </w:r>
      <w:r w:rsidR="00E93413" w:rsidRPr="0044210F">
        <w:rPr>
          <w:rFonts w:hint="eastAsia"/>
        </w:rPr>
        <w:t>あく</w:t>
      </w:r>
      <w:r w:rsidR="00E93413" w:rsidRPr="00E93413">
        <w:rPr>
          <w:rFonts w:hint="eastAsia"/>
        </w:rPr>
        <w:t>せくと</w:t>
      </w:r>
      <w:r w:rsidR="00710311" w:rsidRPr="00E93413">
        <w:rPr>
          <w:rFonts w:hint="eastAsia"/>
        </w:rPr>
        <w:t>駆り立てるだけではなく、人生100年の</w:t>
      </w:r>
      <w:r w:rsidR="00D772CE">
        <w:rPr>
          <w:rFonts w:hint="eastAsia"/>
        </w:rPr>
        <w:t>中</w:t>
      </w:r>
      <w:r w:rsidR="00710311" w:rsidRPr="00E93413">
        <w:rPr>
          <w:rFonts w:hint="eastAsia"/>
        </w:rPr>
        <w:t>で新たなことを吸収して</w:t>
      </w:r>
      <w:r w:rsidR="00D772CE">
        <w:rPr>
          <w:rFonts w:hint="eastAsia"/>
        </w:rPr>
        <w:t>、</w:t>
      </w:r>
      <w:r w:rsidR="00710311" w:rsidRPr="00E93413">
        <w:rPr>
          <w:rFonts w:hint="eastAsia"/>
        </w:rPr>
        <w:t>自分の生きがいや自己実現に繋げるという</w:t>
      </w:r>
      <w:r w:rsidR="00E93413" w:rsidRPr="00E93413">
        <w:rPr>
          <w:rFonts w:hint="eastAsia"/>
        </w:rPr>
        <w:t>部分を</w:t>
      </w:r>
      <w:r w:rsidR="00710311" w:rsidRPr="00E93413">
        <w:rPr>
          <w:rFonts w:hint="eastAsia"/>
        </w:rPr>
        <w:t>含めての学び直しだと思うので、</w:t>
      </w:r>
      <w:r w:rsidR="00E93413">
        <w:rPr>
          <w:rFonts w:hint="eastAsia"/>
        </w:rPr>
        <w:t>様々な</w:t>
      </w:r>
      <w:r w:rsidR="00710311" w:rsidRPr="00E93413">
        <w:rPr>
          <w:rFonts w:hint="eastAsia"/>
        </w:rPr>
        <w:t>意味が含まれていると</w:t>
      </w:r>
      <w:r w:rsidR="00710311" w:rsidRPr="00E93413">
        <w:rPr>
          <w:rFonts w:ascii="Segoe UI Symbol" w:hAnsi="Segoe UI Symbol" w:cs="Segoe UI Symbol" w:hint="eastAsia"/>
        </w:rPr>
        <w:t>考えれば</w:t>
      </w:r>
      <w:r w:rsidR="00E93413">
        <w:rPr>
          <w:rFonts w:ascii="Segoe UI Symbol" w:hAnsi="Segoe UI Symbol" w:cs="Segoe UI Symbol" w:hint="eastAsia"/>
        </w:rPr>
        <w:t>よい</w:t>
      </w:r>
      <w:r w:rsidR="00710311" w:rsidRPr="00E93413">
        <w:rPr>
          <w:rFonts w:ascii="Segoe UI Symbol" w:hAnsi="Segoe UI Symbol" w:cs="Segoe UI Symbol" w:hint="eastAsia"/>
        </w:rPr>
        <w:t>と思</w:t>
      </w:r>
      <w:r w:rsidR="00E93413">
        <w:rPr>
          <w:rFonts w:ascii="Segoe UI Symbol" w:hAnsi="Segoe UI Symbol" w:cs="Segoe UI Symbol" w:hint="eastAsia"/>
        </w:rPr>
        <w:t>います。</w:t>
      </w:r>
    </w:p>
    <w:p w14:paraId="201FF7E6" w14:textId="77777777" w:rsidR="00E33E67" w:rsidRDefault="00E33E67" w:rsidP="007A09C8"/>
    <w:p w14:paraId="5B0A55DC" w14:textId="77777777" w:rsidR="00FB1DDE" w:rsidRPr="00791F23" w:rsidRDefault="00FB1DDE"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1B96895A" w14:textId="178E4FE0" w:rsidR="00710311" w:rsidRDefault="00FB1DDE" w:rsidP="0044210F">
      <w:pPr>
        <w:ind w:firstLineChars="100" w:firstLine="210"/>
      </w:pPr>
      <w:r>
        <w:t>どう伝えるかですね。国際協力の話を聞</w:t>
      </w:r>
      <w:r w:rsidR="00634F49">
        <w:t>い</w:t>
      </w:r>
      <w:r>
        <w:t>て、自分も国際協力に参画しようとか、</w:t>
      </w:r>
      <w:r w:rsidR="00634F49">
        <w:t>そういう</w:t>
      </w:r>
      <w:r>
        <w:t>学びというものがあるのですが、それを「学び直し」という言葉で伝わるのかどうか</w:t>
      </w:r>
      <w:r w:rsidR="00634F49">
        <w:t>ですね</w:t>
      </w:r>
      <w:r>
        <w:t>。</w:t>
      </w:r>
    </w:p>
    <w:p w14:paraId="2B4E6E14" w14:textId="77777777" w:rsidR="00FB1DDE" w:rsidRDefault="00FB1DDE" w:rsidP="007A09C8"/>
    <w:p w14:paraId="07FCB610" w14:textId="70F73BF0" w:rsidR="00FB1DDE" w:rsidRPr="00791F23" w:rsidRDefault="00FB1DDE"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7AE1C5E3" w14:textId="5B034245" w:rsidR="00FB1DDE" w:rsidRDefault="00634F49" w:rsidP="0044210F">
      <w:pPr>
        <w:ind w:firstLineChars="100" w:firstLine="210"/>
      </w:pPr>
      <w:r>
        <w:rPr>
          <w:rFonts w:hint="eastAsia"/>
        </w:rPr>
        <w:t>人生100年時代の中には</w:t>
      </w:r>
      <w:r w:rsidR="00FB1DDE">
        <w:rPr>
          <w:rFonts w:hint="eastAsia"/>
        </w:rPr>
        <w:t>趣味とかを深めるのも学びで、自分が豊かに</w:t>
      </w:r>
      <w:r>
        <w:rPr>
          <w:rFonts w:hint="eastAsia"/>
        </w:rPr>
        <w:t>なり、</w:t>
      </w:r>
      <w:r w:rsidR="00FB1DDE">
        <w:rPr>
          <w:rFonts w:hint="eastAsia"/>
        </w:rPr>
        <w:t>生きがい</w:t>
      </w:r>
      <w:r>
        <w:rPr>
          <w:rFonts w:hint="eastAsia"/>
        </w:rPr>
        <w:t>ができ、</w:t>
      </w:r>
      <w:r w:rsidR="00FB1DDE">
        <w:rPr>
          <w:rFonts w:hint="eastAsia"/>
        </w:rPr>
        <w:t>生活にうるおいができる</w:t>
      </w:r>
      <w:r>
        <w:rPr>
          <w:rFonts w:hint="eastAsia"/>
        </w:rPr>
        <w:t>、ということも</w:t>
      </w:r>
      <w:r w:rsidR="00FB1DDE">
        <w:rPr>
          <w:rFonts w:hint="eastAsia"/>
        </w:rPr>
        <w:t>この中に入っていると思</w:t>
      </w:r>
      <w:r>
        <w:rPr>
          <w:rFonts w:hint="eastAsia"/>
        </w:rPr>
        <w:t>います。</w:t>
      </w:r>
    </w:p>
    <w:p w14:paraId="791FF086" w14:textId="77777777" w:rsidR="00710311" w:rsidRDefault="00710311" w:rsidP="007A09C8"/>
    <w:p w14:paraId="0575E6EF" w14:textId="72610E9B"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AF79CF" w:rsidRPr="00791F23">
        <w:rPr>
          <w:rFonts w:ascii="ＭＳ ゴシック" w:eastAsia="ＭＳ ゴシック" w:hAnsi="ＭＳ ゴシック" w:hint="eastAsia"/>
        </w:rPr>
        <w:t>委員</w:t>
      </w:r>
    </w:p>
    <w:p w14:paraId="026DB921" w14:textId="06883FDA" w:rsidR="00FB1DDE" w:rsidRDefault="00FB1DDE" w:rsidP="007A09C8">
      <w:pPr>
        <w:ind w:firstLineChars="100" w:firstLine="210"/>
      </w:pPr>
      <w:r>
        <w:rPr>
          <w:rFonts w:hint="eastAsia"/>
        </w:rPr>
        <w:t>今、提案いただいた、</w:t>
      </w:r>
      <w:r w:rsidR="008908F7">
        <w:rPr>
          <w:rFonts w:hint="eastAsia"/>
        </w:rPr>
        <w:t>「</w:t>
      </w:r>
      <w:r>
        <w:rPr>
          <w:rFonts w:hint="eastAsia"/>
        </w:rPr>
        <w:t>継続的な学習の支援</w:t>
      </w:r>
      <w:r w:rsidR="008908F7">
        <w:rPr>
          <w:rFonts w:hint="eastAsia"/>
        </w:rPr>
        <w:t>」</w:t>
      </w:r>
      <w:r>
        <w:rPr>
          <w:rFonts w:hint="eastAsia"/>
        </w:rPr>
        <w:t>が</w:t>
      </w:r>
      <w:r w:rsidR="0004782A">
        <w:rPr>
          <w:rFonts w:hint="eastAsia"/>
        </w:rPr>
        <w:t>よ</w:t>
      </w:r>
      <w:r>
        <w:rPr>
          <w:rFonts w:hint="eastAsia"/>
        </w:rPr>
        <w:t>いかもしれません</w:t>
      </w:r>
      <w:r w:rsidR="00634F49">
        <w:rPr>
          <w:rFonts w:hint="eastAsia"/>
        </w:rPr>
        <w:t>ね</w:t>
      </w:r>
      <w:r>
        <w:rPr>
          <w:rFonts w:hint="eastAsia"/>
        </w:rPr>
        <w:t>。</w:t>
      </w:r>
    </w:p>
    <w:p w14:paraId="7EE0A2FD" w14:textId="77777777" w:rsidR="00FB1DDE" w:rsidRDefault="00FB1DDE" w:rsidP="007A09C8"/>
    <w:p w14:paraId="7A0F6881" w14:textId="52DE264D" w:rsidR="00FB1DDE" w:rsidRPr="00791F23" w:rsidRDefault="00FB1DDE"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3EA65A1E" w14:textId="49C57165" w:rsidR="00FB1DDE" w:rsidRDefault="00FB1DDE" w:rsidP="0044210F">
      <w:pPr>
        <w:ind w:firstLineChars="100" w:firstLine="210"/>
      </w:pPr>
      <w:r>
        <w:t>「学習」だと勉強みたいなイメージがあるので、さっきの話だと、趣味的なものも含まれるという話なので、そこも考えた方が</w:t>
      </w:r>
      <w:r w:rsidR="006B626D">
        <w:rPr>
          <w:rFonts w:hint="eastAsia"/>
        </w:rPr>
        <w:t>よ</w:t>
      </w:r>
      <w:r>
        <w:t>いのかもしれ</w:t>
      </w:r>
      <w:r w:rsidR="00634F49">
        <w:t>ません。</w:t>
      </w:r>
    </w:p>
    <w:p w14:paraId="7921824C" w14:textId="77777777" w:rsidR="00FB1DDE" w:rsidRDefault="00FB1DDE" w:rsidP="007A09C8"/>
    <w:p w14:paraId="57D92099" w14:textId="78273350" w:rsidR="00FB1DDE" w:rsidRPr="00791F23" w:rsidRDefault="00FB1DDE"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15909439" w14:textId="1436C217" w:rsidR="00FB1DDE" w:rsidRDefault="00FB1DDE" w:rsidP="0044210F">
      <w:pPr>
        <w:ind w:firstLineChars="100" w:firstLine="210"/>
      </w:pPr>
      <w:r>
        <w:rPr>
          <w:rFonts w:hint="eastAsia"/>
        </w:rPr>
        <w:t>No.59</w:t>
      </w:r>
      <w:r w:rsidR="00A759BE">
        <w:rPr>
          <w:rFonts w:hint="eastAsia"/>
        </w:rPr>
        <w:t>子どもの読書活動の推進の１つ目</w:t>
      </w:r>
      <w:r>
        <w:rPr>
          <w:rFonts w:hint="eastAsia"/>
        </w:rPr>
        <w:t>に</w:t>
      </w:r>
      <w:r w:rsidR="00A759BE">
        <w:rPr>
          <w:rFonts w:hint="eastAsia"/>
        </w:rPr>
        <w:t>「</w:t>
      </w:r>
      <w:r>
        <w:rPr>
          <w:rFonts w:hint="eastAsia"/>
        </w:rPr>
        <w:t>50</w:t>
      </w:r>
      <w:r w:rsidR="00A759BE">
        <w:rPr>
          <w:rFonts w:hint="eastAsia"/>
        </w:rPr>
        <w:t>冊賞・</w:t>
      </w:r>
      <w:r>
        <w:rPr>
          <w:rFonts w:hint="eastAsia"/>
        </w:rPr>
        <w:t>100冊賞</w:t>
      </w:r>
      <w:r w:rsidR="00A759BE">
        <w:rPr>
          <w:rFonts w:hint="eastAsia"/>
        </w:rPr>
        <w:t>」とあるのですが、本を</w:t>
      </w:r>
      <w:r>
        <w:rPr>
          <w:rFonts w:hint="eastAsia"/>
        </w:rPr>
        <w:t>読まない子は１冊も読まないと思うので、この50</w:t>
      </w:r>
      <w:r w:rsidR="00A759BE">
        <w:rPr>
          <w:rFonts w:hint="eastAsia"/>
        </w:rPr>
        <w:t>冊というのはどうかと思います</w:t>
      </w:r>
      <w:r>
        <w:rPr>
          <w:rFonts w:hint="eastAsia"/>
        </w:rPr>
        <w:t>。</w:t>
      </w:r>
    </w:p>
    <w:p w14:paraId="2633FFCD" w14:textId="53B73159" w:rsidR="00FB1DDE" w:rsidRDefault="00FB1DDE" w:rsidP="0044210F">
      <w:pPr>
        <w:ind w:firstLineChars="100" w:firstLine="210"/>
      </w:pPr>
      <w:r>
        <w:t>ある人から聞いた</w:t>
      </w:r>
      <w:r w:rsidR="00A759BE">
        <w:t>話な</w:t>
      </w:r>
      <w:r>
        <w:t>のですが、児童館にある本がものすごく</w:t>
      </w:r>
      <w:r w:rsidR="004A2EC4">
        <w:rPr>
          <w:rFonts w:hint="eastAsia"/>
        </w:rPr>
        <w:t>傷</w:t>
      </w:r>
      <w:r>
        <w:t>んでいる</w:t>
      </w:r>
      <w:r w:rsidR="004A2EC4">
        <w:rPr>
          <w:rFonts w:hint="eastAsia"/>
        </w:rPr>
        <w:t>。</w:t>
      </w:r>
      <w:r>
        <w:t>子どもに聞いても面白い本がないので読まないという</w:t>
      </w:r>
      <w:r w:rsidR="00A759BE">
        <w:t>ことを聞きました。</w:t>
      </w:r>
      <w:r>
        <w:t>読書の内容がここに入るのであれば、もう少しハードルを下げ</w:t>
      </w:r>
      <w:r w:rsidR="00A759BE">
        <w:t>て、本を</w:t>
      </w:r>
      <w:r>
        <w:t>読んだことがない子が読むような仕組みを考え</w:t>
      </w:r>
      <w:r w:rsidR="00A759BE">
        <w:t>てはどうでしょうか。</w:t>
      </w:r>
    </w:p>
    <w:p w14:paraId="7F4CB4B7" w14:textId="45683BCC" w:rsidR="00D772CE" w:rsidRDefault="00D772CE">
      <w:pPr>
        <w:widowControl/>
        <w:jc w:val="left"/>
        <w:rPr>
          <w:rFonts w:ascii="ＭＳ ゴシック" w:eastAsia="ＭＳ ゴシック" w:hAnsi="ＭＳ ゴシック"/>
        </w:rPr>
      </w:pPr>
    </w:p>
    <w:p w14:paraId="37E9FC5D" w14:textId="27122CC8" w:rsidR="00E33E67" w:rsidRPr="00791F23" w:rsidRDefault="00E33E67" w:rsidP="007A09C8">
      <w:pPr>
        <w:rPr>
          <w:rFonts w:ascii="ＭＳ ゴシック" w:eastAsia="ＭＳ ゴシック" w:hAnsi="ＭＳ ゴシック"/>
        </w:rPr>
      </w:pPr>
      <w:r w:rsidRPr="00791F23">
        <w:rPr>
          <w:rFonts w:ascii="ＭＳ ゴシック" w:eastAsia="ＭＳ ゴシック" w:hAnsi="ＭＳ ゴシック" w:hint="eastAsia"/>
        </w:rPr>
        <w:t>○</w:t>
      </w:r>
      <w:r w:rsidR="00AF79CF" w:rsidRPr="00791F23">
        <w:rPr>
          <w:rFonts w:ascii="ＭＳ ゴシック" w:eastAsia="ＭＳ ゴシック" w:hAnsi="ＭＳ ゴシック" w:hint="eastAsia"/>
        </w:rPr>
        <w:t>土屋会長</w:t>
      </w:r>
    </w:p>
    <w:p w14:paraId="4A4C1147" w14:textId="11526D21" w:rsidR="007C5F11" w:rsidRDefault="00FB1DDE" w:rsidP="007A09C8">
      <w:pPr>
        <w:ind w:firstLineChars="100" w:firstLine="210"/>
      </w:pPr>
      <w:r>
        <w:rPr>
          <w:rFonts w:hint="eastAsia"/>
        </w:rPr>
        <w:t>50</w:t>
      </w:r>
      <w:r w:rsidR="00A759BE">
        <w:rPr>
          <w:rFonts w:hint="eastAsia"/>
        </w:rPr>
        <w:t>冊賞・</w:t>
      </w:r>
      <w:r>
        <w:rPr>
          <w:rFonts w:hint="eastAsia"/>
        </w:rPr>
        <w:t>100冊賞</w:t>
      </w:r>
      <w:r w:rsidR="00A759BE">
        <w:rPr>
          <w:rFonts w:hint="eastAsia"/>
        </w:rPr>
        <w:t>とありますが、</w:t>
      </w:r>
      <w:r>
        <w:rPr>
          <w:rFonts w:hint="eastAsia"/>
        </w:rPr>
        <w:t>冊数の</w:t>
      </w:r>
      <w:r w:rsidR="007C5F11">
        <w:rPr>
          <w:rFonts w:hint="eastAsia"/>
        </w:rPr>
        <w:t>賞ではなく、</w:t>
      </w:r>
      <w:r w:rsidR="00A759BE">
        <w:rPr>
          <w:rFonts w:hint="eastAsia"/>
        </w:rPr>
        <w:t>本に親しみのない子どもが</w:t>
      </w:r>
      <w:r w:rsidR="007C5F11">
        <w:rPr>
          <w:rFonts w:hint="eastAsia"/>
        </w:rPr>
        <w:t>何か興味を</w:t>
      </w:r>
      <w:r w:rsidR="003228CA">
        <w:rPr>
          <w:rFonts w:hint="eastAsia"/>
        </w:rPr>
        <w:t>も</w:t>
      </w:r>
      <w:r w:rsidR="007C5F11">
        <w:rPr>
          <w:rFonts w:hint="eastAsia"/>
        </w:rPr>
        <w:t>つような支援を</w:t>
      </w:r>
      <w:r w:rsidR="00A759BE">
        <w:rPr>
          <w:rFonts w:hint="eastAsia"/>
        </w:rPr>
        <w:t>できたらよいですね。</w:t>
      </w:r>
    </w:p>
    <w:p w14:paraId="1BD56249" w14:textId="77777777" w:rsidR="007C5F11" w:rsidRDefault="007C5F11" w:rsidP="007A09C8">
      <w:pPr>
        <w:ind w:firstLineChars="100" w:firstLine="210"/>
      </w:pPr>
    </w:p>
    <w:p w14:paraId="0C8350D2" w14:textId="16FAD9C0" w:rsidR="007C5F11" w:rsidRPr="00791F23" w:rsidRDefault="007C5F11"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64284EA1" w14:textId="5E4AD0DD" w:rsidR="007C5F11" w:rsidRDefault="00143BAD" w:rsidP="0044210F">
      <w:pPr>
        <w:ind w:firstLineChars="100" w:firstLine="210"/>
      </w:pPr>
      <w:r>
        <w:rPr>
          <w:rFonts w:hint="eastAsia"/>
        </w:rPr>
        <w:t>「</w:t>
      </w:r>
      <w:r w:rsidR="007C5F11">
        <w:rPr>
          <w:rFonts w:hint="eastAsia"/>
        </w:rPr>
        <w:t>賞を贈呈</w:t>
      </w:r>
      <w:r>
        <w:rPr>
          <w:rFonts w:hint="eastAsia"/>
        </w:rPr>
        <w:t>」</w:t>
      </w:r>
      <w:r w:rsidR="007C5F11">
        <w:rPr>
          <w:rFonts w:hint="eastAsia"/>
        </w:rPr>
        <w:t>という書き方をしているのですが、０</w:t>
      </w:r>
      <w:r>
        <w:rPr>
          <w:rFonts w:hint="eastAsia"/>
        </w:rPr>
        <w:t>冊から１冊にするということが</w:t>
      </w:r>
      <w:r w:rsidR="0018141B">
        <w:rPr>
          <w:rFonts w:hint="eastAsia"/>
        </w:rPr>
        <w:t>、</w:t>
      </w:r>
      <w:r>
        <w:rPr>
          <w:rFonts w:hint="eastAsia"/>
        </w:rPr>
        <w:t>一番</w:t>
      </w:r>
      <w:r w:rsidR="007C5F11">
        <w:rPr>
          <w:rFonts w:hint="eastAsia"/>
        </w:rPr>
        <w:t>ハードルが高</w:t>
      </w:r>
      <w:r>
        <w:rPr>
          <w:rFonts w:hint="eastAsia"/>
        </w:rPr>
        <w:t>いと思うので、このようなところを</w:t>
      </w:r>
      <w:r w:rsidR="007C5F11">
        <w:rPr>
          <w:rFonts w:hint="eastAsia"/>
        </w:rPr>
        <w:t>もう少し応援</w:t>
      </w:r>
      <w:r>
        <w:rPr>
          <w:rFonts w:hint="eastAsia"/>
        </w:rPr>
        <w:t>したり</w:t>
      </w:r>
      <w:r w:rsidR="007C5F11">
        <w:rPr>
          <w:rFonts w:hint="eastAsia"/>
        </w:rPr>
        <w:t>、</w:t>
      </w:r>
      <w:r>
        <w:rPr>
          <w:rFonts w:hint="eastAsia"/>
        </w:rPr>
        <w:t>少ない冊数でも</w:t>
      </w:r>
      <w:r w:rsidR="007C5F11">
        <w:rPr>
          <w:rFonts w:hint="eastAsia"/>
        </w:rPr>
        <w:t>褒めてあげる</w:t>
      </w:r>
      <w:r>
        <w:rPr>
          <w:rFonts w:hint="eastAsia"/>
        </w:rPr>
        <w:lastRenderedPageBreak/>
        <w:t>ことができればよいのではと思います。</w:t>
      </w:r>
    </w:p>
    <w:p w14:paraId="19EA5D54" w14:textId="77777777" w:rsidR="007C5F11" w:rsidRDefault="007C5F11" w:rsidP="007A09C8"/>
    <w:p w14:paraId="7DA78854" w14:textId="77777777" w:rsidR="007C5F11" w:rsidRPr="00791F23" w:rsidRDefault="007C5F11"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w:t>
      </w:r>
      <w:r w:rsidRPr="00791F23">
        <w:rPr>
          <w:rFonts w:ascii="ＭＳ ゴシック" w:eastAsia="ＭＳ ゴシック" w:hAnsi="ＭＳ ゴシック" w:hint="eastAsia"/>
        </w:rPr>
        <w:t>会長</w:t>
      </w:r>
    </w:p>
    <w:p w14:paraId="4F0B23DA" w14:textId="773B8653" w:rsidR="007C5F11" w:rsidRDefault="00FD0677" w:rsidP="0044210F">
      <w:pPr>
        <w:ind w:firstLineChars="100" w:firstLine="210"/>
      </w:pPr>
      <w:r>
        <w:rPr>
          <w:rFonts w:hint="eastAsia"/>
        </w:rPr>
        <w:t>「</w:t>
      </w:r>
      <w:r w:rsidR="007C5F11">
        <w:rPr>
          <w:rFonts w:hint="eastAsia"/>
        </w:rPr>
        <w:t>１冊でも読んで</w:t>
      </w:r>
      <w:r>
        <w:rPr>
          <w:rFonts w:hint="eastAsia"/>
        </w:rPr>
        <w:t>みよう」という</w:t>
      </w:r>
      <w:r w:rsidR="007C5F11">
        <w:rPr>
          <w:rFonts w:hint="eastAsia"/>
        </w:rPr>
        <w:t>方向が必要だということですね。</w:t>
      </w:r>
    </w:p>
    <w:p w14:paraId="3871A0EE" w14:textId="77777777" w:rsidR="00FD0677" w:rsidRDefault="00FD0677" w:rsidP="007A09C8">
      <w:pPr>
        <w:rPr>
          <w:rFonts w:ascii="ＭＳ ゴシック" w:eastAsia="ＭＳ ゴシック" w:hAnsi="ＭＳ ゴシック"/>
        </w:rPr>
      </w:pPr>
    </w:p>
    <w:p w14:paraId="105C1A82" w14:textId="7FC551AB" w:rsidR="00FD0677" w:rsidRPr="00791F23" w:rsidRDefault="00FD0677"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718DF9CE" w14:textId="419D0867" w:rsidR="00697ECD" w:rsidRDefault="00FD0677" w:rsidP="0044210F">
      <w:pPr>
        <w:ind w:firstLineChars="100" w:firstLine="210"/>
      </w:pPr>
      <w:r>
        <w:t>そうです。</w:t>
      </w:r>
      <w:r w:rsidR="007C5F11">
        <w:rPr>
          <w:rFonts w:hint="eastAsia"/>
        </w:rPr>
        <w:t>１冊目というのがすごくハードルが高いです。</w:t>
      </w:r>
      <w:r w:rsidR="007C5F11">
        <w:t>私も小学校の時に本を読んだ記憶がありません。中学校になってから読んだような記憶があります。</w:t>
      </w:r>
    </w:p>
    <w:p w14:paraId="5B43A6F7" w14:textId="77777777" w:rsidR="007C5F11" w:rsidRPr="00791F23" w:rsidRDefault="007C5F11" w:rsidP="007A09C8">
      <w:pPr>
        <w:ind w:firstLineChars="100" w:firstLine="210"/>
      </w:pPr>
    </w:p>
    <w:p w14:paraId="6EB538B0" w14:textId="225471E1"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7C5F11">
        <w:rPr>
          <w:rFonts w:ascii="ＭＳ ゴシック" w:eastAsia="ＭＳ ゴシック" w:hAnsi="ＭＳ ゴシック" w:hint="eastAsia"/>
        </w:rPr>
        <w:t>事務局</w:t>
      </w:r>
    </w:p>
    <w:p w14:paraId="4C55B073" w14:textId="51C3E0B7" w:rsidR="00697ECD" w:rsidRDefault="005027EA" w:rsidP="007A09C8">
      <w:pPr>
        <w:ind w:firstLineChars="100" w:firstLine="210"/>
      </w:pPr>
      <w:r>
        <w:rPr>
          <w:rFonts w:hint="eastAsia"/>
        </w:rPr>
        <w:t>本が好きな子どもを</w:t>
      </w:r>
      <w:r w:rsidR="008E2EAE">
        <w:rPr>
          <w:rFonts w:hint="eastAsia"/>
        </w:rPr>
        <w:t>さらに</w:t>
      </w:r>
      <w:r>
        <w:rPr>
          <w:rFonts w:hint="eastAsia"/>
        </w:rPr>
        <w:t>促進するような意味合いもありました。しかし、</w:t>
      </w:r>
      <w:r w:rsidR="007C5F11">
        <w:rPr>
          <w:rFonts w:hint="eastAsia"/>
        </w:rPr>
        <w:t>０</w:t>
      </w:r>
      <w:r w:rsidR="00FD0677">
        <w:rPr>
          <w:rFonts w:hint="eastAsia"/>
        </w:rPr>
        <w:t>冊</w:t>
      </w:r>
      <w:r w:rsidR="007C5F11">
        <w:rPr>
          <w:rFonts w:hint="eastAsia"/>
        </w:rPr>
        <w:t>から１</w:t>
      </w:r>
      <w:r w:rsidR="00FD0677">
        <w:rPr>
          <w:rFonts w:hint="eastAsia"/>
        </w:rPr>
        <w:t>冊</w:t>
      </w:r>
      <w:r w:rsidR="007C5F11">
        <w:rPr>
          <w:rFonts w:hint="eastAsia"/>
        </w:rPr>
        <w:t>というところ</w:t>
      </w:r>
      <w:r w:rsidR="00D1409B">
        <w:rPr>
          <w:rFonts w:hint="eastAsia"/>
        </w:rPr>
        <w:t>で、</w:t>
      </w:r>
      <w:r w:rsidR="007C5F11">
        <w:rPr>
          <w:rFonts w:hint="eastAsia"/>
        </w:rPr>
        <w:t>一番壁が高いという話でした。この部分を今後施策に繋げていけるように考えていきたいと思います。</w:t>
      </w:r>
    </w:p>
    <w:p w14:paraId="10DA6C30" w14:textId="77777777" w:rsidR="007C5F11" w:rsidRPr="00791F23" w:rsidRDefault="007C5F11" w:rsidP="007A09C8">
      <w:pPr>
        <w:ind w:firstLineChars="100" w:firstLine="210"/>
      </w:pPr>
    </w:p>
    <w:p w14:paraId="0E5F0971" w14:textId="758B0D8A"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7C5F11">
        <w:rPr>
          <w:rFonts w:ascii="ＭＳ ゴシック" w:eastAsia="ＭＳ ゴシック" w:hAnsi="ＭＳ ゴシック" w:hint="eastAsia"/>
        </w:rPr>
        <w:t>土屋</w:t>
      </w:r>
      <w:r w:rsidR="00F703B5" w:rsidRPr="00791F23">
        <w:rPr>
          <w:rFonts w:ascii="ＭＳ ゴシック" w:eastAsia="ＭＳ ゴシック" w:hAnsi="ＭＳ ゴシック" w:hint="eastAsia"/>
        </w:rPr>
        <w:t>会長</w:t>
      </w:r>
    </w:p>
    <w:p w14:paraId="1927A30E" w14:textId="77777777" w:rsidR="00F15C0D" w:rsidRDefault="007C5F11" w:rsidP="007A09C8">
      <w:pPr>
        <w:ind w:firstLineChars="100" w:firstLine="210"/>
      </w:pPr>
      <w:r>
        <w:rPr>
          <w:rFonts w:hint="eastAsia"/>
        </w:rPr>
        <w:t>パブリックコメントの中にも出てくるかもしれませんね。パブリックコメントも踏まえて、今後どのように修正をするかという点はご検討いただければと思います。</w:t>
      </w:r>
    </w:p>
    <w:p w14:paraId="601D9C91" w14:textId="31878F35" w:rsidR="00F15C0D" w:rsidRDefault="00F15C0D" w:rsidP="007A09C8">
      <w:pPr>
        <w:ind w:firstLineChars="100" w:firstLine="210"/>
      </w:pPr>
      <w:r>
        <w:t>では続きまして</w:t>
      </w:r>
      <w:r w:rsidRPr="00CD39A2">
        <w:t>、基本目標４　施策１、施策２、施策３につ</w:t>
      </w:r>
      <w:r>
        <w:t>いて事務局より</w:t>
      </w:r>
      <w:r w:rsidR="0018141B">
        <w:t>説明を</w:t>
      </w:r>
      <w:r>
        <w:t>お願いします。</w:t>
      </w:r>
    </w:p>
    <w:p w14:paraId="6B0C49BB" w14:textId="77777777" w:rsidR="00F15C0D" w:rsidRDefault="00F15C0D" w:rsidP="007A09C8"/>
    <w:p w14:paraId="517569B8" w14:textId="77777777" w:rsidR="00F15C0D" w:rsidRPr="00791F23" w:rsidRDefault="00F15C0D"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20658925" w14:textId="2F6F3FA7" w:rsidR="00F15C0D" w:rsidRDefault="0018141B" w:rsidP="007A09C8">
      <w:pPr>
        <w:ind w:firstLineChars="100" w:firstLine="210"/>
      </w:pPr>
      <w:r w:rsidRPr="0018141B">
        <w:rPr>
          <w:rFonts w:hint="eastAsia"/>
        </w:rPr>
        <w:t>資料</w:t>
      </w:r>
      <w:r w:rsidR="00F15C0D" w:rsidRPr="0018141B">
        <w:rPr>
          <w:rFonts w:hint="eastAsia"/>
        </w:rPr>
        <w:t>「岩倉</w:t>
      </w:r>
      <w:r w:rsidR="00F15C0D" w:rsidRPr="00791F23">
        <w:rPr>
          <w:rFonts w:hint="eastAsia"/>
        </w:rPr>
        <w:t>市教育振興基本計画（中間見直し）骨子案」</w:t>
      </w:r>
      <w:r w:rsidR="00F15C0D">
        <w:rPr>
          <w:rFonts w:hint="eastAsia"/>
        </w:rPr>
        <w:t>の「第３章　施策の方向性　基本目標４</w:t>
      </w:r>
      <w:r w:rsidR="00F15C0D">
        <w:t xml:space="preserve">　施策１」、「施策２」、「施策３」について説明</w:t>
      </w:r>
    </w:p>
    <w:p w14:paraId="724B06FD" w14:textId="77777777" w:rsidR="00F15C0D" w:rsidRDefault="00F15C0D" w:rsidP="007A09C8"/>
    <w:p w14:paraId="4357FABE" w14:textId="77777777" w:rsidR="00F15C0D" w:rsidRPr="00791F23" w:rsidRDefault="00F15C0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0A025F2F" w14:textId="5E65F594" w:rsidR="00F15C0D" w:rsidRDefault="00F15C0D" w:rsidP="007A09C8">
      <w:pPr>
        <w:ind w:firstLineChars="100" w:firstLine="210"/>
      </w:pPr>
      <w:r>
        <w:t>第３章　基本目標４　施策１、施策２、施策３についてご説明いただきました。ご意見やご質問等はありませんか。</w:t>
      </w:r>
    </w:p>
    <w:p w14:paraId="4F378482" w14:textId="7705E2EE" w:rsidR="00AF79CF" w:rsidRDefault="00F15C0D" w:rsidP="007A09C8">
      <w:pPr>
        <w:ind w:firstLineChars="100" w:firstLine="210"/>
      </w:pPr>
      <w:r>
        <w:rPr>
          <w:rFonts w:hint="eastAsia"/>
        </w:rPr>
        <w:t>基本目標４の中に、</w:t>
      </w:r>
      <w:r w:rsidR="00596B79">
        <w:rPr>
          <w:rFonts w:hint="eastAsia"/>
        </w:rPr>
        <w:t>障がい者の文化・芸術活動の支援</w:t>
      </w:r>
      <w:r>
        <w:rPr>
          <w:rFonts w:hint="eastAsia"/>
        </w:rPr>
        <w:t>も入っており、</w:t>
      </w:r>
      <w:r w:rsidR="00596B79">
        <w:t>非常に重要なポイントがここに盛り込んでいただいています。</w:t>
      </w:r>
    </w:p>
    <w:p w14:paraId="41B4B556" w14:textId="62519205" w:rsidR="00077E0A" w:rsidRDefault="00CD39A2" w:rsidP="007A09C8">
      <w:pPr>
        <w:ind w:firstLineChars="100" w:firstLine="210"/>
      </w:pPr>
      <w:r>
        <w:t>書いてあることが実現できるかどうかという点では</w:t>
      </w:r>
      <w:r w:rsidR="00077E0A">
        <w:t>ジュニアオーケストラにつ</w:t>
      </w:r>
      <w:r w:rsidR="00F15C0D">
        <w:t>いてはよろしいでしょうか。</w:t>
      </w:r>
    </w:p>
    <w:p w14:paraId="7C6D0FF4" w14:textId="6AD0B7FE" w:rsidR="00D1409B" w:rsidRDefault="00D1409B">
      <w:pPr>
        <w:widowControl/>
        <w:jc w:val="left"/>
      </w:pPr>
    </w:p>
    <w:p w14:paraId="23145CED" w14:textId="409CC505" w:rsidR="00077E0A" w:rsidRDefault="00077E0A"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66CBF445" w14:textId="0E41DE12" w:rsidR="00596B79" w:rsidRDefault="009F7987" w:rsidP="000A33C6">
      <w:pPr>
        <w:ind w:firstLineChars="100" w:firstLine="210"/>
      </w:pPr>
      <w:r w:rsidRPr="009F7987">
        <w:rPr>
          <w:rFonts w:hint="eastAsia"/>
        </w:rPr>
        <w:t>団員が減ってきて</w:t>
      </w:r>
      <w:r w:rsidR="00077E0A" w:rsidRPr="009F7987">
        <w:rPr>
          <w:rFonts w:hint="eastAsia"/>
        </w:rPr>
        <w:t>いるというところで、より活躍できる場が増えれば</w:t>
      </w:r>
      <w:r w:rsidR="00077E0A" w:rsidRPr="009F7987">
        <w:t>それを目にする機会が増えるので、学校での行事や</w:t>
      </w:r>
      <w:r w:rsidR="006B626D">
        <w:rPr>
          <w:rFonts w:hint="eastAsia"/>
        </w:rPr>
        <w:t>市のイベントなど</w:t>
      </w:r>
      <w:r w:rsidRPr="009F7987">
        <w:rPr>
          <w:rFonts w:hint="eastAsia"/>
        </w:rPr>
        <w:t>で</w:t>
      </w:r>
      <w:r w:rsidR="00077E0A" w:rsidRPr="00CE12EE">
        <w:t>ジュニアオーケストラの子</w:t>
      </w:r>
      <w:r w:rsidR="00D1409B">
        <w:rPr>
          <w:rFonts w:hint="eastAsia"/>
        </w:rPr>
        <w:t>たち</w:t>
      </w:r>
      <w:r w:rsidR="00077E0A" w:rsidRPr="00CE12EE">
        <w:t>が演奏している姿を市民に見せていくということ</w:t>
      </w:r>
      <w:r w:rsidR="00D1409B">
        <w:rPr>
          <w:rFonts w:hint="eastAsia"/>
        </w:rPr>
        <w:t>を</w:t>
      </w:r>
      <w:r w:rsidR="00077E0A" w:rsidRPr="00CE12EE">
        <w:t>意識して</w:t>
      </w:r>
      <w:r w:rsidR="00D1409B">
        <w:rPr>
          <w:rFonts w:hint="eastAsia"/>
        </w:rPr>
        <w:t>、</w:t>
      </w:r>
      <w:r w:rsidR="00077E0A" w:rsidRPr="00CE12EE">
        <w:t>事業を展開していきたいと思っています。</w:t>
      </w:r>
    </w:p>
    <w:p w14:paraId="0FF11FCD" w14:textId="77777777" w:rsidR="001D3AF7" w:rsidRDefault="001D3AF7" w:rsidP="000A33C6">
      <w:pPr>
        <w:ind w:firstLineChars="100" w:firstLine="210"/>
      </w:pPr>
    </w:p>
    <w:p w14:paraId="7F040A55" w14:textId="77777777" w:rsidR="00077E0A" w:rsidRPr="00791F23" w:rsidRDefault="00077E0A"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0E669C6F" w14:textId="2C7DE958" w:rsidR="00F15C0D" w:rsidRDefault="00077E0A" w:rsidP="007A09C8">
      <w:pPr>
        <w:ind w:firstLineChars="100" w:firstLine="210"/>
      </w:pPr>
      <w:r>
        <w:t>先ほどの地域との協働的な学校のマネジメントに関わってくると思うので、学校から地域の</w:t>
      </w:r>
      <w:r w:rsidR="0018141B">
        <w:t>ほ</w:t>
      </w:r>
      <w:r w:rsidR="0018141B">
        <w:lastRenderedPageBreak/>
        <w:t>うが、こういう活動になっていくという</w:t>
      </w:r>
      <w:r w:rsidR="00D1409B">
        <w:rPr>
          <w:rFonts w:hint="eastAsia"/>
        </w:rPr>
        <w:t>中</w:t>
      </w:r>
      <w:r w:rsidR="0018141B">
        <w:t>で、子どもたち</w:t>
      </w:r>
      <w:r w:rsidR="00CE12EE">
        <w:t>が</w:t>
      </w:r>
      <w:r>
        <w:t>活動できる場所で</w:t>
      </w:r>
      <w:r w:rsidR="00CE12EE">
        <w:t>すので、</w:t>
      </w:r>
      <w:r>
        <w:t>前半の部分と繋がって、重点化していっていただければと思います。</w:t>
      </w:r>
    </w:p>
    <w:p w14:paraId="09D3F0EF" w14:textId="21115150" w:rsidR="00F15C0D" w:rsidRDefault="00F15C0D" w:rsidP="007A09C8">
      <w:pPr>
        <w:ind w:firstLineChars="100" w:firstLine="210"/>
      </w:pPr>
      <w:r>
        <w:t>では続きまし</w:t>
      </w:r>
      <w:r w:rsidRPr="00CD39A2">
        <w:t>て、基本目標５　施策１、施策２、施策３について事</w:t>
      </w:r>
      <w:r>
        <w:t>務局より</w:t>
      </w:r>
      <w:r w:rsidR="0018141B">
        <w:t>説明を</w:t>
      </w:r>
      <w:r>
        <w:t>お願いします。</w:t>
      </w:r>
    </w:p>
    <w:p w14:paraId="101FC0B3" w14:textId="77777777" w:rsidR="00D1409B" w:rsidRDefault="00D1409B">
      <w:pPr>
        <w:widowControl/>
        <w:jc w:val="left"/>
      </w:pPr>
    </w:p>
    <w:p w14:paraId="6F8018CA" w14:textId="77777777" w:rsidR="00F15C0D" w:rsidRPr="00791F23" w:rsidRDefault="00F15C0D"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2043E28A" w14:textId="4B9C28EF" w:rsidR="00F15C0D" w:rsidRDefault="0018141B" w:rsidP="007A09C8">
      <w:pPr>
        <w:ind w:firstLineChars="100" w:firstLine="210"/>
      </w:pPr>
      <w:r w:rsidRPr="0018141B">
        <w:rPr>
          <w:rFonts w:hint="eastAsia"/>
        </w:rPr>
        <w:t>資料</w:t>
      </w:r>
      <w:r w:rsidR="00F15C0D" w:rsidRPr="0018141B">
        <w:rPr>
          <w:rFonts w:hint="eastAsia"/>
        </w:rPr>
        <w:t>「</w:t>
      </w:r>
      <w:r w:rsidR="00F15C0D" w:rsidRPr="00791F23">
        <w:rPr>
          <w:rFonts w:hint="eastAsia"/>
        </w:rPr>
        <w:t>岩倉市教育振興基本計画（中間見直し）骨子案」</w:t>
      </w:r>
      <w:r w:rsidR="00F15C0D">
        <w:rPr>
          <w:rFonts w:hint="eastAsia"/>
        </w:rPr>
        <w:t>の「第３章　施策の方向性　基本目標５</w:t>
      </w:r>
      <w:r w:rsidR="00F15C0D">
        <w:t xml:space="preserve">　施策１」、「施策２」、「施策３」について説明</w:t>
      </w:r>
    </w:p>
    <w:p w14:paraId="67568400" w14:textId="77777777" w:rsidR="00F15C0D" w:rsidRDefault="00F15C0D" w:rsidP="007A09C8"/>
    <w:p w14:paraId="7D12D2DB" w14:textId="77777777" w:rsidR="00F15C0D" w:rsidRPr="00791F23" w:rsidRDefault="00F15C0D"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14FA647C" w14:textId="4418670E" w:rsidR="00AF79CF" w:rsidRDefault="00F15C0D" w:rsidP="007A09C8">
      <w:pPr>
        <w:ind w:firstLineChars="100" w:firstLine="210"/>
      </w:pPr>
      <w:r>
        <w:t>第３章　基本目標</w:t>
      </w:r>
      <w:r w:rsidR="00CE12EE">
        <w:t>５</w:t>
      </w:r>
      <w:r>
        <w:t xml:space="preserve">　施策１、施策２、施策３についてご説明いただきました。ご意見やご質問等はありませんか。</w:t>
      </w:r>
    </w:p>
    <w:p w14:paraId="7DF176A7" w14:textId="4AAF34EB" w:rsidR="007A3290" w:rsidRPr="00791F23" w:rsidRDefault="007A3290" w:rsidP="001D3AF7"/>
    <w:p w14:paraId="64ED9F38" w14:textId="3C8CC46D"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7A3290">
        <w:rPr>
          <w:rFonts w:ascii="ＭＳ ゴシック" w:eastAsia="ＭＳ ゴシック" w:hAnsi="ＭＳ ゴシック" w:hint="eastAsia"/>
        </w:rPr>
        <w:t>土屋会長</w:t>
      </w:r>
    </w:p>
    <w:p w14:paraId="7A017BBD" w14:textId="34AA9FE8" w:rsidR="006D64EE" w:rsidRDefault="001A49C4" w:rsidP="007A09C8">
      <w:pPr>
        <w:ind w:firstLineChars="100" w:firstLine="210"/>
      </w:pPr>
      <w:r>
        <w:rPr>
          <w:rFonts w:hint="eastAsia"/>
        </w:rPr>
        <w:t>多様化</w:t>
      </w:r>
      <w:r w:rsidR="007A3290">
        <w:rPr>
          <w:rFonts w:hint="eastAsia"/>
        </w:rPr>
        <w:t>してきている</w:t>
      </w:r>
      <w:r w:rsidR="006D64EE">
        <w:rPr>
          <w:rFonts w:hint="eastAsia"/>
        </w:rPr>
        <w:t>中で、また、</w:t>
      </w:r>
      <w:r w:rsidR="007A3290">
        <w:t>様々な価値観がある</w:t>
      </w:r>
      <w:r w:rsidR="006D64EE">
        <w:t>中</w:t>
      </w:r>
      <w:r w:rsidR="007A3290">
        <w:t>で岩倉の文化</w:t>
      </w:r>
      <w:r w:rsidR="006D64EE">
        <w:t>の</w:t>
      </w:r>
      <w:r w:rsidR="007A3290">
        <w:t>理解を促進しながら</w:t>
      </w:r>
      <w:r w:rsidR="00D1409B">
        <w:rPr>
          <w:rFonts w:hint="eastAsia"/>
        </w:rPr>
        <w:t>、</w:t>
      </w:r>
      <w:r w:rsidR="007A3290">
        <w:t>このような活動に繋げていくような</w:t>
      </w:r>
      <w:r w:rsidR="006D64EE">
        <w:t>ことは</w:t>
      </w:r>
      <w:r w:rsidR="007A3290">
        <w:t>なかなか難しい部分もあ</w:t>
      </w:r>
      <w:r w:rsidR="006D64EE">
        <w:t>ると思います。</w:t>
      </w:r>
    </w:p>
    <w:p w14:paraId="25474CB1" w14:textId="12996560" w:rsidR="006D64EE" w:rsidRDefault="006D64EE" w:rsidP="007A09C8">
      <w:pPr>
        <w:ind w:firstLineChars="100" w:firstLine="210"/>
      </w:pPr>
      <w:r>
        <w:t>では続き</w:t>
      </w:r>
      <w:r w:rsidRPr="00CD39A2">
        <w:t>まして、基本目標６　施策１、施策２、施策３について事</w:t>
      </w:r>
      <w:r>
        <w:t>務局より</w:t>
      </w:r>
      <w:r w:rsidR="0018141B">
        <w:t>説明を</w:t>
      </w:r>
      <w:r>
        <w:t>お願いします。</w:t>
      </w:r>
    </w:p>
    <w:p w14:paraId="3B55EBBB" w14:textId="77777777" w:rsidR="006D64EE" w:rsidRDefault="006D64EE" w:rsidP="007A09C8"/>
    <w:p w14:paraId="6A413F12" w14:textId="77777777" w:rsidR="006D64EE" w:rsidRPr="00791F23" w:rsidRDefault="006D64EE"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641D8315" w14:textId="31D42FBA" w:rsidR="006D64EE" w:rsidRDefault="0018141B" w:rsidP="007A09C8">
      <w:pPr>
        <w:ind w:firstLineChars="100" w:firstLine="210"/>
      </w:pPr>
      <w:r w:rsidRPr="0018141B">
        <w:rPr>
          <w:rFonts w:hint="eastAsia"/>
        </w:rPr>
        <w:t>資料</w:t>
      </w:r>
      <w:r w:rsidR="006D64EE" w:rsidRPr="0018141B">
        <w:rPr>
          <w:rFonts w:hint="eastAsia"/>
        </w:rPr>
        <w:t>「岩倉市</w:t>
      </w:r>
      <w:r w:rsidR="006D64EE" w:rsidRPr="00791F23">
        <w:rPr>
          <w:rFonts w:hint="eastAsia"/>
        </w:rPr>
        <w:t>教育振興基本計画（中間見直し）骨子案」</w:t>
      </w:r>
      <w:r w:rsidR="006D64EE">
        <w:rPr>
          <w:rFonts w:hint="eastAsia"/>
        </w:rPr>
        <w:t>の「第３章　施策の方向性　基本目標６</w:t>
      </w:r>
      <w:r w:rsidR="006D64EE">
        <w:t xml:space="preserve">　施策１」、「施策２」、「施策３」について説明</w:t>
      </w:r>
    </w:p>
    <w:p w14:paraId="5B3AABE5" w14:textId="77777777" w:rsidR="006D64EE" w:rsidRDefault="006D64EE" w:rsidP="007A09C8"/>
    <w:p w14:paraId="74E16647" w14:textId="77777777" w:rsidR="006D64EE" w:rsidRPr="00791F23" w:rsidRDefault="006D64EE"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68D44425" w14:textId="64F11EED" w:rsidR="00AF79CF" w:rsidRDefault="006D64EE" w:rsidP="007A09C8">
      <w:pPr>
        <w:ind w:firstLineChars="100" w:firstLine="210"/>
      </w:pPr>
      <w:r>
        <w:t>第３章　基本目標６　施策１、施策２、施策３についてご説明いただきました。ご意見やご質問等はありませんか。</w:t>
      </w:r>
    </w:p>
    <w:p w14:paraId="3AED5DFA" w14:textId="0C922E3A" w:rsidR="00D1409B" w:rsidRDefault="00D1409B">
      <w:pPr>
        <w:widowControl/>
        <w:jc w:val="left"/>
        <w:rPr>
          <w:rFonts w:ascii="ＭＳ ゴシック" w:eastAsia="ＭＳ ゴシック" w:hAnsi="ＭＳ ゴシック"/>
        </w:rPr>
      </w:pPr>
    </w:p>
    <w:p w14:paraId="32474185" w14:textId="4762F8BE"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A4737F">
        <w:rPr>
          <w:rFonts w:ascii="ＭＳ ゴシック" w:eastAsia="ＭＳ ゴシック" w:hAnsi="ＭＳ ゴシック" w:hint="eastAsia"/>
        </w:rPr>
        <w:t>委員</w:t>
      </w:r>
    </w:p>
    <w:p w14:paraId="51AAAC7B" w14:textId="43E4C3FF" w:rsidR="00FD4280" w:rsidRDefault="004E3753" w:rsidP="007A09C8">
      <w:pPr>
        <w:ind w:firstLineChars="100" w:firstLine="210"/>
      </w:pPr>
      <w:r>
        <w:rPr>
          <w:rFonts w:hint="eastAsia"/>
        </w:rPr>
        <w:t>No.76の★印に「★</w:t>
      </w:r>
      <w:r w:rsidR="00A4737F">
        <w:rPr>
          <w:rFonts w:hint="eastAsia"/>
        </w:rPr>
        <w:t>ボッチャ等の普及を図り</w:t>
      </w:r>
      <w:r>
        <w:rPr>
          <w:rFonts w:hint="eastAsia"/>
        </w:rPr>
        <w:t>、障がい者スポーツの振興を図ります」</w:t>
      </w:r>
      <w:r w:rsidR="00FD4280">
        <w:rPr>
          <w:rFonts w:hint="eastAsia"/>
        </w:rPr>
        <w:t>とありますが、昨年度から、小中学校の特別支援学級の子</w:t>
      </w:r>
      <w:r w:rsidR="00675FF4">
        <w:rPr>
          <w:rFonts w:hint="eastAsia"/>
        </w:rPr>
        <w:t>たち</w:t>
      </w:r>
      <w:r w:rsidR="00FD4280">
        <w:rPr>
          <w:rFonts w:hint="eastAsia"/>
        </w:rPr>
        <w:t>が校区ごとにスポーツ交流を</w:t>
      </w:r>
      <w:r w:rsidR="00CE35C0">
        <w:rPr>
          <w:rFonts w:hint="eastAsia"/>
        </w:rPr>
        <w:t>行っており、</w:t>
      </w:r>
      <w:r w:rsidR="00FD4280">
        <w:rPr>
          <w:rFonts w:hint="eastAsia"/>
        </w:rPr>
        <w:t>ボッチャを</w:t>
      </w:r>
      <w:r w:rsidR="00CE35C0">
        <w:rPr>
          <w:rFonts w:hint="eastAsia"/>
        </w:rPr>
        <w:t>しています。</w:t>
      </w:r>
      <w:r w:rsidR="00CE35C0">
        <w:t>「ボッチャ等」とありますが、</w:t>
      </w:r>
      <w:r w:rsidR="00FD4280">
        <w:rPr>
          <w:rFonts w:hint="eastAsia"/>
        </w:rPr>
        <w:t>ボッチャ以外のものでもあるようになったりとか、先ほど話があった</w:t>
      </w:r>
      <w:r w:rsidR="00CE35C0">
        <w:rPr>
          <w:rFonts w:hint="eastAsia"/>
        </w:rPr>
        <w:t>ように</w:t>
      </w:r>
      <w:r w:rsidR="00FD4280">
        <w:rPr>
          <w:rFonts w:hint="eastAsia"/>
        </w:rPr>
        <w:t>、小中学校</w:t>
      </w:r>
      <w:r w:rsidR="00CE35C0">
        <w:rPr>
          <w:rFonts w:hint="eastAsia"/>
        </w:rPr>
        <w:t>に</w:t>
      </w:r>
      <w:r w:rsidR="00FD4280">
        <w:rPr>
          <w:rFonts w:hint="eastAsia"/>
        </w:rPr>
        <w:t>スポーツ推進委員だったり</w:t>
      </w:r>
      <w:r w:rsidR="00CE35C0">
        <w:rPr>
          <w:rFonts w:hint="eastAsia"/>
        </w:rPr>
        <w:t>、</w:t>
      </w:r>
      <w:r w:rsidR="00FD4280">
        <w:rPr>
          <w:rFonts w:hint="eastAsia"/>
        </w:rPr>
        <w:t>障がい者スポーツに詳しい人が</w:t>
      </w:r>
      <w:r w:rsidR="00CE35C0">
        <w:rPr>
          <w:rFonts w:hint="eastAsia"/>
        </w:rPr>
        <w:t>来て広めてもらうというのは、小さい頃からそれを知ってもらうことはよいことだ</w:t>
      </w:r>
      <w:r w:rsidR="00FD4280">
        <w:rPr>
          <w:rFonts w:hint="eastAsia"/>
        </w:rPr>
        <w:t>と思います。</w:t>
      </w:r>
      <w:r w:rsidR="00FD4280">
        <w:t>そ</w:t>
      </w:r>
      <w:r w:rsidR="00CE35C0">
        <w:t>のようなところも</w:t>
      </w:r>
      <w:r w:rsidR="00FD4280">
        <w:t>教育できると</w:t>
      </w:r>
      <w:r w:rsidR="000A33C6">
        <w:rPr>
          <w:rFonts w:hint="eastAsia"/>
        </w:rPr>
        <w:t>よ</w:t>
      </w:r>
      <w:r w:rsidR="00FD4280">
        <w:t>いと思います。</w:t>
      </w:r>
    </w:p>
    <w:p w14:paraId="15A1C907" w14:textId="77777777" w:rsidR="00FD4280" w:rsidRDefault="00FD4280" w:rsidP="007A09C8"/>
    <w:p w14:paraId="3A677FFB" w14:textId="77777777" w:rsidR="00FD4280" w:rsidRPr="00791F23" w:rsidRDefault="00FD4280"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0A3E6862" w14:textId="42D839B9" w:rsidR="00FD4280" w:rsidRDefault="00FD4280" w:rsidP="009F7987">
      <w:pPr>
        <w:ind w:firstLineChars="100" w:firstLine="210"/>
      </w:pPr>
      <w:r>
        <w:rPr>
          <w:rFonts w:hint="eastAsia"/>
        </w:rPr>
        <w:t>市の大会</w:t>
      </w:r>
      <w:r w:rsidR="00CE35C0">
        <w:rPr>
          <w:rFonts w:hint="eastAsia"/>
        </w:rPr>
        <w:t>や</w:t>
      </w:r>
      <w:r>
        <w:rPr>
          <w:rFonts w:hint="eastAsia"/>
        </w:rPr>
        <w:t>中学校のスポーツ大会</w:t>
      </w:r>
      <w:r w:rsidR="00CE35C0">
        <w:rPr>
          <w:rFonts w:hint="eastAsia"/>
        </w:rPr>
        <w:t>等</w:t>
      </w:r>
      <w:r>
        <w:rPr>
          <w:rFonts w:hint="eastAsia"/>
        </w:rPr>
        <w:t>で、障がいのある子</w:t>
      </w:r>
      <w:r w:rsidR="00D1409B">
        <w:rPr>
          <w:rFonts w:hint="eastAsia"/>
        </w:rPr>
        <w:t>たち</w:t>
      </w:r>
      <w:r>
        <w:rPr>
          <w:rFonts w:hint="eastAsia"/>
        </w:rPr>
        <w:t>の部門を設けて、障がい者スポーツの振興</w:t>
      </w:r>
      <w:r w:rsidR="00CE35C0">
        <w:rPr>
          <w:rFonts w:hint="eastAsia"/>
        </w:rPr>
        <w:t>が</w:t>
      </w:r>
      <w:r>
        <w:rPr>
          <w:rFonts w:hint="eastAsia"/>
        </w:rPr>
        <w:t>盛り込まれてきている</w:t>
      </w:r>
      <w:r w:rsidR="00CE35C0">
        <w:rPr>
          <w:rFonts w:hint="eastAsia"/>
        </w:rPr>
        <w:t>のは、</w:t>
      </w:r>
      <w:r>
        <w:rPr>
          <w:rFonts w:hint="eastAsia"/>
        </w:rPr>
        <w:t>非常に</w:t>
      </w:r>
      <w:r w:rsidR="00CE35C0">
        <w:rPr>
          <w:rFonts w:hint="eastAsia"/>
        </w:rPr>
        <w:t>重要な</w:t>
      </w:r>
      <w:r>
        <w:rPr>
          <w:rFonts w:hint="eastAsia"/>
        </w:rPr>
        <w:t>ポイントだと私は受け止めました。パラリンピックはあるのに、市の子ども</w:t>
      </w:r>
      <w:r w:rsidR="0018141B">
        <w:rPr>
          <w:rFonts w:hint="eastAsia"/>
        </w:rPr>
        <w:t>たち</w:t>
      </w:r>
      <w:r>
        <w:rPr>
          <w:rFonts w:hint="eastAsia"/>
        </w:rPr>
        <w:t>の</w:t>
      </w:r>
      <w:r w:rsidR="00CE35C0">
        <w:t>大会ではそのような姿があまり見られなかったら残念で</w:t>
      </w:r>
      <w:r w:rsidR="00CE35C0">
        <w:lastRenderedPageBreak/>
        <w:t>す。</w:t>
      </w:r>
      <w:r>
        <w:t>社会とは違った形にならないようにしないといけないので、非常に重要だと思いました。</w:t>
      </w:r>
    </w:p>
    <w:p w14:paraId="216D40EA" w14:textId="2DCDB344" w:rsidR="005855BB" w:rsidRDefault="005855BB">
      <w:pPr>
        <w:widowControl/>
        <w:jc w:val="left"/>
      </w:pPr>
    </w:p>
    <w:p w14:paraId="7EBD370A" w14:textId="31EB810B"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委員</w:t>
      </w:r>
    </w:p>
    <w:p w14:paraId="51BE695A" w14:textId="716304DA" w:rsidR="00AF79CF" w:rsidRDefault="00FD4280" w:rsidP="007A09C8">
      <w:pPr>
        <w:ind w:firstLineChars="100" w:firstLine="210"/>
      </w:pPr>
      <w:r>
        <w:rPr>
          <w:rFonts w:hint="eastAsia"/>
        </w:rPr>
        <w:t>No.79</w:t>
      </w:r>
      <w:r w:rsidR="00037D93">
        <w:rPr>
          <w:rFonts w:hint="eastAsia"/>
        </w:rPr>
        <w:t>スポーツの指導者の育成は</w:t>
      </w:r>
      <w:r>
        <w:rPr>
          <w:rFonts w:hint="eastAsia"/>
        </w:rPr>
        <w:t>、前回の骨子案では</w:t>
      </w:r>
      <w:r w:rsidR="00037D93">
        <w:rPr>
          <w:rFonts w:hint="eastAsia"/>
        </w:rPr>
        <w:t>「</w:t>
      </w:r>
      <w:r>
        <w:rPr>
          <w:rFonts w:hint="eastAsia"/>
        </w:rPr>
        <w:t>継続</w:t>
      </w:r>
      <w:r w:rsidR="00037D93">
        <w:rPr>
          <w:rFonts w:hint="eastAsia"/>
        </w:rPr>
        <w:t>」でしたが、今回は「重点」となっています。</w:t>
      </w:r>
      <w:r w:rsidR="008D1DDA">
        <w:rPr>
          <w:rFonts w:hint="eastAsia"/>
        </w:rPr>
        <w:t>これは元々重点であったというような解釈なのか、この前の話</w:t>
      </w:r>
      <w:r w:rsidR="00D1409B">
        <w:rPr>
          <w:rFonts w:hint="eastAsia"/>
        </w:rPr>
        <w:t>し</w:t>
      </w:r>
      <w:r w:rsidR="008D1DDA">
        <w:rPr>
          <w:rFonts w:hint="eastAsia"/>
        </w:rPr>
        <w:t>合いをもって、重点に変更されたのか教えて</w:t>
      </w:r>
      <w:r w:rsidR="00037D93">
        <w:rPr>
          <w:rFonts w:hint="eastAsia"/>
        </w:rPr>
        <w:t>ください。</w:t>
      </w:r>
    </w:p>
    <w:p w14:paraId="50C67209" w14:textId="77777777" w:rsidR="00AF79CF" w:rsidRPr="00791F23" w:rsidRDefault="00AF79CF" w:rsidP="007A09C8"/>
    <w:p w14:paraId="681197C9" w14:textId="77777777"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事務局</w:t>
      </w:r>
    </w:p>
    <w:p w14:paraId="4DB27C3C" w14:textId="04F19A6D" w:rsidR="008D1DDA" w:rsidRDefault="00605BD5" w:rsidP="007A09C8">
      <w:pPr>
        <w:ind w:firstLineChars="100" w:firstLine="210"/>
      </w:pPr>
      <w:r>
        <w:rPr>
          <w:rFonts w:hint="eastAsia"/>
        </w:rPr>
        <w:t>検討し</w:t>
      </w:r>
      <w:r w:rsidR="00764CE4">
        <w:rPr>
          <w:rFonts w:hint="eastAsia"/>
        </w:rPr>
        <w:t>、</w:t>
      </w:r>
      <w:r>
        <w:rPr>
          <w:rFonts w:hint="eastAsia"/>
        </w:rPr>
        <w:t>「</w:t>
      </w:r>
      <w:r w:rsidR="008D1DDA">
        <w:rPr>
          <w:rFonts w:hint="eastAsia"/>
        </w:rPr>
        <w:t>重点</w:t>
      </w:r>
      <w:r>
        <w:rPr>
          <w:rFonts w:hint="eastAsia"/>
        </w:rPr>
        <w:t>」</w:t>
      </w:r>
      <w:r w:rsidR="00764CE4">
        <w:rPr>
          <w:rFonts w:hint="eastAsia"/>
        </w:rPr>
        <w:t>といたしました</w:t>
      </w:r>
      <w:r>
        <w:rPr>
          <w:rFonts w:hint="eastAsia"/>
        </w:rPr>
        <w:t>。</w:t>
      </w:r>
    </w:p>
    <w:p w14:paraId="189607CD" w14:textId="77777777" w:rsidR="00605BD5" w:rsidRDefault="00605BD5" w:rsidP="007A09C8">
      <w:pPr>
        <w:ind w:firstLineChars="100" w:firstLine="210"/>
      </w:pPr>
    </w:p>
    <w:p w14:paraId="7D9BF421" w14:textId="6DA83D67" w:rsidR="008D1DDA" w:rsidRPr="00791F23" w:rsidRDefault="008D1DDA"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46B8FC2F" w14:textId="63FA9F90" w:rsidR="008D1DDA" w:rsidRDefault="008D1DDA" w:rsidP="007A09C8">
      <w:pPr>
        <w:ind w:firstLineChars="100" w:firstLine="210"/>
      </w:pPr>
      <w:r>
        <w:rPr>
          <w:rFonts w:hint="eastAsia"/>
        </w:rPr>
        <w:t>中学校の部活動の</w:t>
      </w:r>
      <w:r w:rsidR="00BC4440">
        <w:rPr>
          <w:rFonts w:hint="eastAsia"/>
        </w:rPr>
        <w:t>地域部活動への移行</w:t>
      </w:r>
      <w:r>
        <w:rPr>
          <w:rFonts w:hint="eastAsia"/>
        </w:rPr>
        <w:t>というか、そのようなところも大きく動いているので、是非とも</w:t>
      </w:r>
      <w:r w:rsidR="00D1409B">
        <w:rPr>
          <w:rFonts w:hint="eastAsia"/>
        </w:rPr>
        <w:t>「</w:t>
      </w:r>
      <w:r>
        <w:rPr>
          <w:rFonts w:hint="eastAsia"/>
        </w:rPr>
        <w:t>重点</w:t>
      </w:r>
      <w:r w:rsidR="00D1409B">
        <w:rPr>
          <w:rFonts w:hint="eastAsia"/>
        </w:rPr>
        <w:t>」</w:t>
      </w:r>
      <w:r>
        <w:rPr>
          <w:rFonts w:hint="eastAsia"/>
        </w:rPr>
        <w:t>でやっていただき、中学校の部活動との関係性も</w:t>
      </w:r>
      <w:r w:rsidR="003228CA">
        <w:rPr>
          <w:rFonts w:hint="eastAsia"/>
        </w:rPr>
        <w:t>も</w:t>
      </w:r>
      <w:r>
        <w:rPr>
          <w:rFonts w:hint="eastAsia"/>
        </w:rPr>
        <w:t>っていただけるといいと思っています。</w:t>
      </w:r>
    </w:p>
    <w:p w14:paraId="0AD1FD1B" w14:textId="77777777" w:rsidR="008D1DDA" w:rsidRPr="00791F23" w:rsidRDefault="008D1DDA" w:rsidP="007A09C8">
      <w:pPr>
        <w:ind w:firstLineChars="100" w:firstLine="210"/>
      </w:pPr>
    </w:p>
    <w:p w14:paraId="052CEEC1" w14:textId="6A92D65A"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会長</w:t>
      </w:r>
    </w:p>
    <w:p w14:paraId="73810C24" w14:textId="77777777" w:rsidR="002D013B" w:rsidRDefault="002D013B" w:rsidP="007A09C8">
      <w:pPr>
        <w:ind w:firstLineChars="100" w:firstLine="210"/>
      </w:pPr>
      <w:r>
        <w:t>これは文化も含めて全部、指導者の育成は</w:t>
      </w:r>
      <w:r w:rsidR="008D1DDA">
        <w:t>地域で育成することが課題になっているような印象を受けました。</w:t>
      </w:r>
    </w:p>
    <w:p w14:paraId="27D01B5C" w14:textId="4FAA60A6" w:rsidR="00AF79CF" w:rsidRDefault="008D1DDA" w:rsidP="007A09C8">
      <w:pPr>
        <w:ind w:firstLineChars="100" w:firstLine="210"/>
      </w:pPr>
      <w:r>
        <w:t>学校施設の鍵</w:t>
      </w:r>
      <w:r w:rsidR="007B5EA9">
        <w:t>は</w:t>
      </w:r>
      <w:r>
        <w:t>学校だけが管理するのか</w:t>
      </w:r>
      <w:r w:rsidR="007B5EA9">
        <w:t>、それとも</w:t>
      </w:r>
      <w:r w:rsidR="0047793E">
        <w:t>他に</w:t>
      </w:r>
      <w:r w:rsidR="007B5EA9">
        <w:t>管理している</w:t>
      </w:r>
      <w:r w:rsidR="0047793E">
        <w:t>場所はある</w:t>
      </w:r>
      <w:r w:rsidR="007B5EA9">
        <w:t>のですか</w:t>
      </w:r>
      <w:r>
        <w:t>。</w:t>
      </w:r>
    </w:p>
    <w:p w14:paraId="75B66991" w14:textId="77777777" w:rsidR="00AF79CF" w:rsidRPr="00791F23" w:rsidRDefault="00AF79CF" w:rsidP="007A09C8"/>
    <w:p w14:paraId="71FCD503" w14:textId="2EA411C1"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8D1DDA">
        <w:rPr>
          <w:rFonts w:ascii="ＭＳ ゴシック" w:eastAsia="ＭＳ ゴシック" w:hAnsi="ＭＳ ゴシック" w:hint="eastAsia"/>
        </w:rPr>
        <w:t>事務局</w:t>
      </w:r>
    </w:p>
    <w:p w14:paraId="6062D60B" w14:textId="122C09FC" w:rsidR="008D1DDA" w:rsidRDefault="008D1DDA" w:rsidP="007A09C8">
      <w:pPr>
        <w:ind w:firstLineChars="100" w:firstLine="210"/>
      </w:pPr>
      <w:r>
        <w:rPr>
          <w:rFonts w:hint="eastAsia"/>
        </w:rPr>
        <w:t>学校開放の事業</w:t>
      </w:r>
      <w:r w:rsidR="0047793E">
        <w:rPr>
          <w:rFonts w:hint="eastAsia"/>
        </w:rPr>
        <w:t>の場合は、</w:t>
      </w:r>
      <w:r>
        <w:rPr>
          <w:rFonts w:hint="eastAsia"/>
        </w:rPr>
        <w:t>それぞれの担当課、各利用団体の方に</w:t>
      </w:r>
      <w:r w:rsidR="0047793E">
        <w:rPr>
          <w:rFonts w:hint="eastAsia"/>
        </w:rPr>
        <w:t>鍵もお貸ししています。</w:t>
      </w:r>
      <w:r>
        <w:rPr>
          <w:rFonts w:hint="eastAsia"/>
        </w:rPr>
        <w:t>何かあった場合には、市のスポーツ</w:t>
      </w:r>
      <w:r w:rsidR="000A33C6">
        <w:rPr>
          <w:rFonts w:hint="eastAsia"/>
        </w:rPr>
        <w:t>グループ</w:t>
      </w:r>
      <w:r w:rsidR="0047793E">
        <w:rPr>
          <w:rFonts w:hint="eastAsia"/>
        </w:rPr>
        <w:t>に</w:t>
      </w:r>
      <w:r>
        <w:rPr>
          <w:rFonts w:hint="eastAsia"/>
        </w:rPr>
        <w:t>お越しいただ</w:t>
      </w:r>
      <w:r w:rsidR="000574CF">
        <w:rPr>
          <w:rFonts w:hint="eastAsia"/>
        </w:rPr>
        <w:t>き</w:t>
      </w:r>
      <w:r>
        <w:rPr>
          <w:rFonts w:hint="eastAsia"/>
        </w:rPr>
        <w:t>、</w:t>
      </w:r>
      <w:r w:rsidRPr="009F7987">
        <w:t>基本的には</w:t>
      </w:r>
      <w:r w:rsidR="009F7987" w:rsidRPr="009F7987">
        <w:rPr>
          <w:rFonts w:hint="eastAsia"/>
        </w:rPr>
        <w:t>各団体で管理を</w:t>
      </w:r>
      <w:r w:rsidRPr="009F7987">
        <w:t>していただ</w:t>
      </w:r>
      <w:r w:rsidR="000574CF">
        <w:rPr>
          <w:rFonts w:hint="eastAsia"/>
        </w:rPr>
        <w:t>きます</w:t>
      </w:r>
      <w:r w:rsidR="009F7987">
        <w:rPr>
          <w:rFonts w:hint="eastAsia"/>
        </w:rPr>
        <w:t>。</w:t>
      </w:r>
    </w:p>
    <w:p w14:paraId="6572F175" w14:textId="77777777" w:rsidR="008D1DDA" w:rsidRDefault="008D1DDA" w:rsidP="007A09C8"/>
    <w:p w14:paraId="44811505" w14:textId="77777777" w:rsidR="008D1DDA" w:rsidRPr="00791F23" w:rsidRDefault="008D1DDA"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4A99D09C" w14:textId="38964A0B" w:rsidR="008D1DDA" w:rsidRPr="00A50350" w:rsidRDefault="00764CE4" w:rsidP="00A50350">
      <w:pPr>
        <w:ind w:firstLineChars="100" w:firstLine="210"/>
      </w:pPr>
      <w:r>
        <w:rPr>
          <w:rFonts w:hint="eastAsia"/>
        </w:rPr>
        <w:t>小中学校の</w:t>
      </w:r>
      <w:r w:rsidR="008D1DDA">
        <w:t>体育館の鍵も教育委員会にあるのですね。</w:t>
      </w:r>
    </w:p>
    <w:p w14:paraId="7ABB3BA5" w14:textId="5A2B255A" w:rsidR="008D1DDA" w:rsidRDefault="008D1DDA" w:rsidP="00437850">
      <w:pPr>
        <w:ind w:firstLineChars="100" w:firstLine="210"/>
      </w:pPr>
      <w:r>
        <w:rPr>
          <w:rFonts w:hint="eastAsia"/>
        </w:rPr>
        <w:t>学校施設の活用</w:t>
      </w:r>
      <w:r w:rsidR="0047793E">
        <w:rPr>
          <w:rFonts w:hint="eastAsia"/>
        </w:rPr>
        <w:t>の場合、先生</w:t>
      </w:r>
      <w:r w:rsidR="00675FF4">
        <w:rPr>
          <w:rFonts w:hint="eastAsia"/>
        </w:rPr>
        <w:t>たち</w:t>
      </w:r>
      <w:r w:rsidR="0047793E">
        <w:rPr>
          <w:rFonts w:hint="eastAsia"/>
        </w:rPr>
        <w:t>がいなければ使えない状態ではないのでよかったです。</w:t>
      </w:r>
      <w:r>
        <w:t>学校におんぶにだっこではない状況になってくると</w:t>
      </w:r>
      <w:r w:rsidR="0047793E">
        <w:t>いうのが</w:t>
      </w:r>
      <w:r>
        <w:t>前提だと思います。</w:t>
      </w:r>
    </w:p>
    <w:p w14:paraId="4444E1FC" w14:textId="77777777" w:rsidR="00A50350" w:rsidRPr="006922D2" w:rsidRDefault="00A50350" w:rsidP="00437850">
      <w:pPr>
        <w:ind w:firstLineChars="100" w:firstLine="210"/>
      </w:pPr>
    </w:p>
    <w:p w14:paraId="034A5410" w14:textId="2827FFBE" w:rsidR="008D1DDA" w:rsidRDefault="008D1DDA" w:rsidP="007A09C8">
      <w:pPr>
        <w:rPr>
          <w:rFonts w:ascii="ＭＳ ゴシック" w:eastAsia="ＭＳ ゴシック" w:hAnsi="ＭＳ ゴシック"/>
        </w:rPr>
      </w:pPr>
      <w:r w:rsidRPr="00705F9A">
        <w:rPr>
          <w:rFonts w:ascii="ＭＳ ゴシック" w:eastAsia="ＭＳ ゴシック" w:hAnsi="ＭＳ ゴシック" w:hint="eastAsia"/>
        </w:rPr>
        <w:t>○委員</w:t>
      </w:r>
    </w:p>
    <w:p w14:paraId="7B1313B5" w14:textId="07CC2735" w:rsidR="00B24CE8" w:rsidRDefault="00B24CE8" w:rsidP="00B24CE8">
      <w:pPr>
        <w:ind w:firstLineChars="100" w:firstLine="210"/>
      </w:pPr>
      <w:r>
        <w:t>市民体育祭を開催しないわけではないのですが、昨今の状況を鑑みると開催は非常に難しいなと思います。せっかく計画を</w:t>
      </w:r>
      <w:r>
        <w:rPr>
          <w:rFonts w:hint="eastAsia"/>
        </w:rPr>
        <w:t>つく</w:t>
      </w:r>
      <w:r>
        <w:t>られるなら、市民体育祭を省いても</w:t>
      </w:r>
      <w:r w:rsidR="00DE6EA7">
        <w:rPr>
          <w:rFonts w:hint="eastAsia"/>
        </w:rPr>
        <w:t>よ</w:t>
      </w:r>
      <w:r>
        <w:t>いと思います。</w:t>
      </w:r>
    </w:p>
    <w:p w14:paraId="2DC77AA5" w14:textId="77777777" w:rsidR="00646AE2" w:rsidRPr="00B24CE8" w:rsidRDefault="00646AE2" w:rsidP="007A09C8">
      <w:pPr>
        <w:ind w:firstLineChars="100" w:firstLine="210"/>
      </w:pPr>
    </w:p>
    <w:p w14:paraId="2FCEA93F" w14:textId="51F91D18" w:rsidR="00AF79CF" w:rsidRPr="00791F23" w:rsidRDefault="00AF79CF" w:rsidP="007A09C8">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会長</w:t>
      </w:r>
    </w:p>
    <w:p w14:paraId="13B17872" w14:textId="03488760" w:rsidR="00646AE2" w:rsidRDefault="00705F9A" w:rsidP="007A09C8">
      <w:pPr>
        <w:ind w:firstLineChars="100" w:firstLine="210"/>
      </w:pPr>
      <w:r>
        <w:rPr>
          <w:rFonts w:hint="eastAsia"/>
        </w:rPr>
        <w:t>新型コロナウイルス感染症のこともあって</w:t>
      </w:r>
      <w:r w:rsidR="00646AE2">
        <w:rPr>
          <w:rFonts w:hint="eastAsia"/>
        </w:rPr>
        <w:t>、市民体育祭が機能しないということですか。</w:t>
      </w:r>
    </w:p>
    <w:p w14:paraId="7AAA4839" w14:textId="1A2D9877" w:rsidR="00A50350" w:rsidRDefault="00A50350" w:rsidP="007A09C8"/>
    <w:p w14:paraId="24ACF035" w14:textId="45DA8C20" w:rsidR="00646AE2" w:rsidRPr="00791F23" w:rsidRDefault="00646AE2"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事務局</w:t>
      </w:r>
    </w:p>
    <w:p w14:paraId="3157D976" w14:textId="7D01AAF9" w:rsidR="00646AE2" w:rsidRDefault="00705F9A" w:rsidP="009F7987">
      <w:pPr>
        <w:ind w:firstLineChars="100" w:firstLine="210"/>
      </w:pPr>
      <w:r>
        <w:rPr>
          <w:rFonts w:hint="eastAsia"/>
        </w:rPr>
        <w:t>新型コロナウイルス感染症が</w:t>
      </w:r>
      <w:r w:rsidR="00646AE2">
        <w:rPr>
          <w:rFonts w:hint="eastAsia"/>
        </w:rPr>
        <w:t>３年目に入ってきているのですが、今まで</w:t>
      </w:r>
      <w:r w:rsidR="007D54AC">
        <w:rPr>
          <w:rFonts w:hint="eastAsia"/>
        </w:rPr>
        <w:t>どお</w:t>
      </w:r>
      <w:r w:rsidR="00646AE2">
        <w:rPr>
          <w:rFonts w:hint="eastAsia"/>
        </w:rPr>
        <w:t>りの開催が難しい</w:t>
      </w:r>
      <w:r w:rsidR="00646AE2">
        <w:rPr>
          <w:rFonts w:hint="eastAsia"/>
        </w:rPr>
        <w:lastRenderedPageBreak/>
        <w:t>という印象はあ</w:t>
      </w:r>
      <w:r>
        <w:rPr>
          <w:rFonts w:hint="eastAsia"/>
        </w:rPr>
        <w:t>りますが、</w:t>
      </w:r>
      <w:r w:rsidR="00646AE2">
        <w:rPr>
          <w:rFonts w:hint="eastAsia"/>
        </w:rPr>
        <w:t>理想としては、触れ合ったり、声を掛け合ったり、繋がりを</w:t>
      </w:r>
      <w:r w:rsidR="003228CA">
        <w:rPr>
          <w:rFonts w:hint="eastAsia"/>
        </w:rPr>
        <w:t>も</w:t>
      </w:r>
      <w:r>
        <w:rPr>
          <w:rFonts w:hint="eastAsia"/>
        </w:rPr>
        <w:t>ったり</w:t>
      </w:r>
      <w:r w:rsidR="00646AE2">
        <w:rPr>
          <w:rFonts w:hint="eastAsia"/>
        </w:rPr>
        <w:t>するというようなスタイルの開催の</w:t>
      </w:r>
      <w:r w:rsidR="007D54AC">
        <w:rPr>
          <w:rFonts w:hint="eastAsia"/>
        </w:rPr>
        <w:t>あ</w:t>
      </w:r>
      <w:r w:rsidR="00646AE2">
        <w:rPr>
          <w:rFonts w:hint="eastAsia"/>
        </w:rPr>
        <w:t>り方</w:t>
      </w:r>
      <w:r>
        <w:rPr>
          <w:rFonts w:hint="eastAsia"/>
        </w:rPr>
        <w:t>を</w:t>
      </w:r>
      <w:r w:rsidR="00DE6EA7">
        <w:rPr>
          <w:rFonts w:hint="eastAsia"/>
        </w:rPr>
        <w:t>持</w:t>
      </w:r>
      <w:r w:rsidR="00646AE2">
        <w:rPr>
          <w:rFonts w:hint="eastAsia"/>
        </w:rPr>
        <w:t>っておきたいということで、ここに</w:t>
      </w:r>
      <w:r>
        <w:rPr>
          <w:rFonts w:hint="eastAsia"/>
        </w:rPr>
        <w:t>市民体育祭という</w:t>
      </w:r>
      <w:r w:rsidR="00646AE2">
        <w:rPr>
          <w:rFonts w:hint="eastAsia"/>
        </w:rPr>
        <w:t>表現は残しておこうという</w:t>
      </w:r>
      <w:r>
        <w:rPr>
          <w:rFonts w:hint="eastAsia"/>
        </w:rPr>
        <w:t>意図がありました。</w:t>
      </w:r>
    </w:p>
    <w:p w14:paraId="50B126BD" w14:textId="77777777" w:rsidR="00646AE2" w:rsidRDefault="00646AE2" w:rsidP="007A09C8"/>
    <w:p w14:paraId="0DEBFEE8" w14:textId="336103A4" w:rsidR="00646AE2" w:rsidRPr="00791F23" w:rsidRDefault="00646AE2"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36DB045F" w14:textId="41A93AD4" w:rsidR="00917C42" w:rsidRDefault="00646AE2" w:rsidP="00243BBF">
      <w:pPr>
        <w:ind w:firstLineChars="100" w:firstLine="210"/>
      </w:pPr>
      <w:r>
        <w:rPr>
          <w:rFonts w:hint="eastAsia"/>
        </w:rPr>
        <w:t>市民体育祭については、</w:t>
      </w:r>
      <w:r w:rsidR="00934DDC">
        <w:rPr>
          <w:rFonts w:hint="eastAsia"/>
        </w:rPr>
        <w:t>止める</w:t>
      </w:r>
      <w:r>
        <w:rPr>
          <w:rFonts w:hint="eastAsia"/>
        </w:rPr>
        <w:t>べきではないと思っています。岩倉市が一同に集まるのはこの機会しかありません。区長さんが先頭に立って</w:t>
      </w:r>
      <w:r w:rsidR="00917C42">
        <w:rPr>
          <w:rFonts w:hint="eastAsia"/>
        </w:rPr>
        <w:t>やるの</w:t>
      </w:r>
      <w:r w:rsidR="00934DDC">
        <w:rPr>
          <w:rFonts w:hint="eastAsia"/>
        </w:rPr>
        <w:t>は</w:t>
      </w:r>
      <w:r w:rsidR="00B24CE8">
        <w:rPr>
          <w:rFonts w:hint="eastAsia"/>
        </w:rPr>
        <w:t>この機会し</w:t>
      </w:r>
      <w:r w:rsidR="00917C42">
        <w:rPr>
          <w:rFonts w:hint="eastAsia"/>
        </w:rPr>
        <w:t>かな</w:t>
      </w:r>
      <w:r w:rsidR="00934DDC">
        <w:rPr>
          <w:rFonts w:hint="eastAsia"/>
        </w:rPr>
        <w:t>く、</w:t>
      </w:r>
      <w:r w:rsidR="00917C42">
        <w:t>名前を読み上げるのもこの機会しか</w:t>
      </w:r>
      <w:r w:rsidR="00934DDC">
        <w:t>ありません。そして、</w:t>
      </w:r>
      <w:r w:rsidR="00917C42">
        <w:t>非常に多くの市民に集まっていただいています。確かに運営するのは大変ですが、これは岩倉市の</w:t>
      </w:r>
      <w:r w:rsidR="009A5404">
        <w:t>よいところ</w:t>
      </w:r>
      <w:r w:rsidR="00917C42">
        <w:t>だと</w:t>
      </w:r>
      <w:r w:rsidR="00934DDC">
        <w:t>思いますので、</w:t>
      </w:r>
      <w:r w:rsidR="00917C42">
        <w:t>是非とも続けていくべきだと思います。</w:t>
      </w:r>
    </w:p>
    <w:p w14:paraId="52BBFC9A" w14:textId="77777777" w:rsidR="00917C42" w:rsidRDefault="00917C42" w:rsidP="007A09C8"/>
    <w:p w14:paraId="02E15454" w14:textId="41E26357" w:rsidR="00917C42" w:rsidRPr="00791F23" w:rsidRDefault="00917C42"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委員</w:t>
      </w:r>
    </w:p>
    <w:p w14:paraId="5201BF12" w14:textId="31F0FBB1" w:rsidR="009A5404" w:rsidRDefault="00917C42" w:rsidP="00243BBF">
      <w:pPr>
        <w:ind w:firstLineChars="100" w:firstLine="210"/>
      </w:pPr>
      <w:r>
        <w:rPr>
          <w:rFonts w:hint="eastAsia"/>
        </w:rPr>
        <w:t>やめるべき</w:t>
      </w:r>
      <w:r w:rsidR="007D54AC">
        <w:rPr>
          <w:rFonts w:hint="eastAsia"/>
        </w:rPr>
        <w:t>、</w:t>
      </w:r>
      <w:r>
        <w:rPr>
          <w:rFonts w:hint="eastAsia"/>
        </w:rPr>
        <w:t>というつもりで言ったわけではありません。</w:t>
      </w:r>
      <w:r w:rsidR="009A5404">
        <w:rPr>
          <w:rFonts w:hint="eastAsia"/>
        </w:rPr>
        <w:t>今は</w:t>
      </w:r>
      <w:r w:rsidR="00184C3A">
        <w:rPr>
          <w:rFonts w:hint="eastAsia"/>
        </w:rPr>
        <w:t>アプリを使ってマラソンをやったりします。</w:t>
      </w:r>
    </w:p>
    <w:p w14:paraId="10D679B6" w14:textId="42AF2D6C" w:rsidR="00917C42" w:rsidRDefault="009A5404" w:rsidP="007A09C8">
      <w:pPr>
        <w:ind w:firstLineChars="100" w:firstLine="210"/>
      </w:pPr>
      <w:r>
        <w:rPr>
          <w:rFonts w:hint="eastAsia"/>
        </w:rPr>
        <w:t>市民体育祭はもちろんやりたいのですが、ｅスポーツ等の新しいものの</w:t>
      </w:r>
      <w:r w:rsidR="00184C3A">
        <w:rPr>
          <w:rFonts w:hint="eastAsia"/>
        </w:rPr>
        <w:t>可能性もどんどん広がってくるのでは</w:t>
      </w:r>
      <w:r>
        <w:rPr>
          <w:rFonts w:hint="eastAsia"/>
        </w:rPr>
        <w:t>と思っています</w:t>
      </w:r>
      <w:r w:rsidR="00184C3A">
        <w:rPr>
          <w:rFonts w:hint="eastAsia"/>
        </w:rPr>
        <w:t>。</w:t>
      </w:r>
    </w:p>
    <w:p w14:paraId="51A0A3CD" w14:textId="77777777" w:rsidR="005F13BA" w:rsidRPr="00791F23" w:rsidRDefault="005F13BA" w:rsidP="007A09C8"/>
    <w:p w14:paraId="474DD4D4" w14:textId="52AEA09D"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184C3A">
        <w:rPr>
          <w:rFonts w:ascii="ＭＳ ゴシック" w:eastAsia="ＭＳ ゴシック" w:hAnsi="ＭＳ ゴシック" w:hint="eastAsia"/>
        </w:rPr>
        <w:t>土屋</w:t>
      </w:r>
      <w:r w:rsidR="00F0015E" w:rsidRPr="00791F23">
        <w:rPr>
          <w:rFonts w:ascii="ＭＳ ゴシック" w:eastAsia="ＭＳ ゴシック" w:hAnsi="ＭＳ ゴシック" w:hint="eastAsia"/>
        </w:rPr>
        <w:t>会長</w:t>
      </w:r>
    </w:p>
    <w:p w14:paraId="359C3292" w14:textId="5BED810C" w:rsidR="00697ECD" w:rsidRDefault="00184C3A" w:rsidP="007A09C8">
      <w:pPr>
        <w:ind w:firstLineChars="100" w:firstLine="210"/>
      </w:pPr>
      <w:r>
        <w:rPr>
          <w:rFonts w:hint="eastAsia"/>
        </w:rPr>
        <w:t>今の段階では、</w:t>
      </w:r>
      <w:r w:rsidR="009A5404">
        <w:rPr>
          <w:rFonts w:hint="eastAsia"/>
        </w:rPr>
        <w:t>No.77に「</w:t>
      </w:r>
      <w:r>
        <w:rPr>
          <w:rFonts w:hint="eastAsia"/>
        </w:rPr>
        <w:t>市民体育祭をはじめ、</w:t>
      </w:r>
      <w:r w:rsidR="009A5404">
        <w:rPr>
          <w:rFonts w:hint="eastAsia"/>
        </w:rPr>
        <w:t>多種にわたるスポーツイベントを</w:t>
      </w:r>
      <w:r>
        <w:rPr>
          <w:rFonts w:hint="eastAsia"/>
        </w:rPr>
        <w:t>開催することにより、</w:t>
      </w:r>
      <w:r w:rsidR="009A5404">
        <w:rPr>
          <w:rFonts w:hint="eastAsia"/>
        </w:rPr>
        <w:t>幅広いスポーツに参加する機会を提供します」</w:t>
      </w:r>
      <w:r>
        <w:rPr>
          <w:rFonts w:hint="eastAsia"/>
        </w:rPr>
        <w:t>と書いて</w:t>
      </w:r>
      <w:r w:rsidR="009A5404">
        <w:rPr>
          <w:rFonts w:hint="eastAsia"/>
        </w:rPr>
        <w:t>ありますが、</w:t>
      </w:r>
      <w:r>
        <w:rPr>
          <w:rFonts w:hint="eastAsia"/>
        </w:rPr>
        <w:t>それが今後</w:t>
      </w:r>
      <w:r w:rsidR="009A5404">
        <w:rPr>
          <w:rFonts w:hint="eastAsia"/>
        </w:rPr>
        <w:t>、本当に</w:t>
      </w:r>
      <w:r>
        <w:rPr>
          <w:rFonts w:hint="eastAsia"/>
        </w:rPr>
        <w:t>できるか心配がある</w:t>
      </w:r>
      <w:r w:rsidR="00CE4DDB">
        <w:rPr>
          <w:rFonts w:hint="eastAsia"/>
        </w:rPr>
        <w:t>、</w:t>
      </w:r>
      <w:r>
        <w:rPr>
          <w:rFonts w:hint="eastAsia"/>
        </w:rPr>
        <w:t>というところでの発言だと思います。</w:t>
      </w:r>
    </w:p>
    <w:p w14:paraId="53FEF04B" w14:textId="77777777" w:rsidR="00184C3A" w:rsidRPr="00791F23" w:rsidRDefault="00184C3A" w:rsidP="007A09C8">
      <w:pPr>
        <w:ind w:firstLineChars="100" w:firstLine="210"/>
      </w:pPr>
    </w:p>
    <w:p w14:paraId="444CD9DD" w14:textId="38219D05"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184C3A">
        <w:rPr>
          <w:rFonts w:ascii="ＭＳ ゴシック" w:eastAsia="ＭＳ ゴシック" w:hAnsi="ＭＳ ゴシック" w:hint="eastAsia"/>
        </w:rPr>
        <w:t>事務局</w:t>
      </w:r>
    </w:p>
    <w:p w14:paraId="0E60172C" w14:textId="6F02D4D7" w:rsidR="00697ECD" w:rsidRPr="00791F23" w:rsidRDefault="00184C3A" w:rsidP="007A09C8">
      <w:pPr>
        <w:ind w:firstLineChars="100" w:firstLine="210"/>
      </w:pPr>
      <w:r>
        <w:rPr>
          <w:rFonts w:hint="eastAsia"/>
        </w:rPr>
        <w:t>他のやり方を模索しながらも、以前の形も理想としては</w:t>
      </w:r>
      <w:r w:rsidR="003228CA">
        <w:rPr>
          <w:rFonts w:hint="eastAsia"/>
        </w:rPr>
        <w:t>も</w:t>
      </w:r>
      <w:r>
        <w:rPr>
          <w:rFonts w:hint="eastAsia"/>
        </w:rPr>
        <w:t>っておきたい</w:t>
      </w:r>
      <w:r w:rsidR="009A5404">
        <w:rPr>
          <w:rFonts w:hint="eastAsia"/>
        </w:rPr>
        <w:t>ので、</w:t>
      </w:r>
      <w:r>
        <w:rPr>
          <w:rFonts w:hint="eastAsia"/>
        </w:rPr>
        <w:t>このような表現にしています。</w:t>
      </w:r>
    </w:p>
    <w:p w14:paraId="176599A6" w14:textId="77777777" w:rsidR="00697ECD" w:rsidRPr="00791F23" w:rsidRDefault="00697ECD" w:rsidP="007A09C8"/>
    <w:p w14:paraId="2FC444A8" w14:textId="179986F6"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184C3A">
        <w:rPr>
          <w:rFonts w:ascii="ＭＳ ゴシック" w:eastAsia="ＭＳ ゴシック" w:hAnsi="ＭＳ ゴシック" w:hint="eastAsia"/>
        </w:rPr>
        <w:t>土屋会長</w:t>
      </w:r>
    </w:p>
    <w:p w14:paraId="178AA239" w14:textId="30995BC7" w:rsidR="00697ECD" w:rsidRPr="00791F23" w:rsidRDefault="00184C3A" w:rsidP="007A09C8">
      <w:pPr>
        <w:ind w:firstLineChars="100" w:firstLine="210"/>
      </w:pPr>
      <w:r>
        <w:rPr>
          <w:rFonts w:hint="eastAsia"/>
        </w:rPr>
        <w:t>パブリックコメントの</w:t>
      </w:r>
      <w:r w:rsidR="006F3449">
        <w:rPr>
          <w:rFonts w:hint="eastAsia"/>
        </w:rPr>
        <w:t>中</w:t>
      </w:r>
      <w:r>
        <w:rPr>
          <w:rFonts w:hint="eastAsia"/>
        </w:rPr>
        <w:t>でも、このような時期に</w:t>
      </w:r>
      <w:r w:rsidR="006F3449">
        <w:rPr>
          <w:rFonts w:hint="eastAsia"/>
        </w:rPr>
        <w:t>このようなこと</w:t>
      </w:r>
      <w:r>
        <w:rPr>
          <w:rFonts w:hint="eastAsia"/>
        </w:rPr>
        <w:t>は無理</w:t>
      </w:r>
      <w:r w:rsidR="00417962">
        <w:rPr>
          <w:rFonts w:hint="eastAsia"/>
        </w:rPr>
        <w:t>なのではなどの</w:t>
      </w:r>
      <w:r w:rsidR="006F3449">
        <w:rPr>
          <w:rFonts w:hint="eastAsia"/>
        </w:rPr>
        <w:t>ご意見が出てくる可能性があるかと思いますが、そのような</w:t>
      </w:r>
      <w:r>
        <w:rPr>
          <w:rFonts w:hint="eastAsia"/>
        </w:rPr>
        <w:t>意図</w:t>
      </w:r>
      <w:r w:rsidR="006F3449">
        <w:rPr>
          <w:rFonts w:hint="eastAsia"/>
        </w:rPr>
        <w:t>があるので、</w:t>
      </w:r>
      <w:r>
        <w:rPr>
          <w:rFonts w:hint="eastAsia"/>
        </w:rPr>
        <w:t>文言としては残しておく形</w:t>
      </w:r>
      <w:r w:rsidR="00CE4DDB">
        <w:rPr>
          <w:rFonts w:hint="eastAsia"/>
        </w:rPr>
        <w:t>とし</w:t>
      </w:r>
      <w:r>
        <w:rPr>
          <w:rFonts w:hint="eastAsia"/>
        </w:rPr>
        <w:t>、それをどうするかは課題である</w:t>
      </w:r>
      <w:r>
        <w:t>という認識でよろしいでしょうか。</w:t>
      </w:r>
    </w:p>
    <w:p w14:paraId="3C7E193B" w14:textId="77777777" w:rsidR="00F0015E" w:rsidRPr="00791F23" w:rsidRDefault="00F0015E" w:rsidP="007A09C8"/>
    <w:p w14:paraId="212CBD3D" w14:textId="38DF8A10" w:rsidR="00F0015E" w:rsidRPr="00791F23" w:rsidRDefault="00F0015E" w:rsidP="007A09C8">
      <w:pPr>
        <w:rPr>
          <w:rFonts w:ascii="ＭＳ ゴシック" w:eastAsia="ＭＳ ゴシック" w:hAnsi="ＭＳ ゴシック"/>
        </w:rPr>
      </w:pPr>
      <w:r w:rsidRPr="00791F23">
        <w:rPr>
          <w:rFonts w:ascii="ＭＳ ゴシック" w:eastAsia="ＭＳ ゴシック" w:hAnsi="ＭＳ ゴシック" w:hint="eastAsia"/>
        </w:rPr>
        <w:t>○</w:t>
      </w:r>
      <w:r w:rsidR="00184C3A">
        <w:rPr>
          <w:rFonts w:ascii="ＭＳ ゴシック" w:eastAsia="ＭＳ ゴシック" w:hAnsi="ＭＳ ゴシック" w:hint="eastAsia"/>
        </w:rPr>
        <w:t>益川副会長</w:t>
      </w:r>
    </w:p>
    <w:p w14:paraId="020EAA85" w14:textId="4D92E6D9" w:rsidR="00CE4DDB" w:rsidRDefault="00184C3A" w:rsidP="007A09C8">
      <w:pPr>
        <w:ind w:firstLineChars="100" w:firstLine="210"/>
      </w:pPr>
      <w:r>
        <w:rPr>
          <w:rFonts w:hint="eastAsia"/>
        </w:rPr>
        <w:t>スポーツ</w:t>
      </w:r>
      <w:r w:rsidR="008F2BC9">
        <w:rPr>
          <w:rFonts w:hint="eastAsia"/>
        </w:rPr>
        <w:t>の</w:t>
      </w:r>
      <w:r>
        <w:rPr>
          <w:rFonts w:hint="eastAsia"/>
        </w:rPr>
        <w:t>担い手</w:t>
      </w:r>
      <w:r w:rsidR="00220C44">
        <w:rPr>
          <w:rFonts w:hint="eastAsia"/>
        </w:rPr>
        <w:t>づくり</w:t>
      </w:r>
      <w:r>
        <w:rPr>
          <w:rFonts w:hint="eastAsia"/>
        </w:rPr>
        <w:t>ないし、担い手の発掘が重点施策に入れられたということですが、何もかも入れると、充実したとならないかもしれません</w:t>
      </w:r>
      <w:r w:rsidR="00220C44">
        <w:rPr>
          <w:rFonts w:hint="eastAsia"/>
        </w:rPr>
        <w:t>。</w:t>
      </w:r>
      <w:r w:rsidR="007623C1">
        <w:rPr>
          <w:rFonts w:hint="eastAsia"/>
        </w:rPr>
        <w:t>そう考えると、文化</w:t>
      </w:r>
      <w:r w:rsidR="005B70A7">
        <w:rPr>
          <w:rFonts w:hint="eastAsia"/>
        </w:rPr>
        <w:t>・歴史・</w:t>
      </w:r>
      <w:r w:rsidR="007623C1">
        <w:rPr>
          <w:rFonts w:hint="eastAsia"/>
        </w:rPr>
        <w:t>芸術あたりの担い手づくりに関わる施策は</w:t>
      </w:r>
      <w:r w:rsidR="005B70A7">
        <w:rPr>
          <w:rFonts w:hint="eastAsia"/>
        </w:rPr>
        <w:t>「</w:t>
      </w:r>
      <w:r w:rsidR="007623C1">
        <w:rPr>
          <w:rFonts w:hint="eastAsia"/>
        </w:rPr>
        <w:t>継続</w:t>
      </w:r>
      <w:r w:rsidR="005B70A7">
        <w:rPr>
          <w:rFonts w:hint="eastAsia"/>
        </w:rPr>
        <w:t>」</w:t>
      </w:r>
      <w:r w:rsidR="007623C1">
        <w:rPr>
          <w:rFonts w:hint="eastAsia"/>
        </w:rPr>
        <w:t>が多いのですが、重点に位置</w:t>
      </w:r>
      <w:r w:rsidR="00A66682">
        <w:rPr>
          <w:rFonts w:hint="eastAsia"/>
        </w:rPr>
        <w:t>づ</w:t>
      </w:r>
      <w:r w:rsidR="007623C1">
        <w:rPr>
          <w:rFonts w:hint="eastAsia"/>
        </w:rPr>
        <w:t>けるということは考えられない</w:t>
      </w:r>
      <w:r w:rsidR="005B70A7">
        <w:rPr>
          <w:rFonts w:hint="eastAsia"/>
        </w:rPr>
        <w:t>でしょうか。</w:t>
      </w:r>
      <w:r w:rsidR="007623C1">
        <w:rPr>
          <w:rFonts w:hint="eastAsia"/>
        </w:rPr>
        <w:t>というのも、</w:t>
      </w:r>
      <w:r w:rsidR="008F2BC9">
        <w:rPr>
          <w:rFonts w:hint="eastAsia"/>
        </w:rPr>
        <w:t>やはり</w:t>
      </w:r>
      <w:r w:rsidR="005B70A7">
        <w:t>、ここは数値目標からみると</w:t>
      </w:r>
      <w:r w:rsidR="007623C1">
        <w:t>Ｄが多いです。そ</w:t>
      </w:r>
      <w:r w:rsidR="005B70A7">
        <w:t>のような</w:t>
      </w:r>
      <w:r w:rsidR="007623C1">
        <w:t>意味では重点的にやって、頑張るところを見せるか、</w:t>
      </w:r>
      <w:r w:rsidR="005B70A7">
        <w:t>そのような</w:t>
      </w:r>
      <w:r w:rsidR="007623C1">
        <w:t>方向性にするか、なかなか難しい</w:t>
      </w:r>
      <w:r w:rsidR="005B70A7">
        <w:t>、とするのか</w:t>
      </w:r>
      <w:r w:rsidR="007623C1" w:rsidRPr="007D5D4C">
        <w:t>判断が必要かもしれませんが、</w:t>
      </w:r>
      <w:r w:rsidR="008F2BC9">
        <w:rPr>
          <w:rFonts w:hint="eastAsia"/>
        </w:rPr>
        <w:t>最後は</w:t>
      </w:r>
      <w:r w:rsidR="007623C1" w:rsidRPr="007D5D4C">
        <w:t>事務局にご判断いただければ</w:t>
      </w:r>
      <w:r w:rsidR="00437850">
        <w:rPr>
          <w:rFonts w:hint="eastAsia"/>
        </w:rPr>
        <w:t>よ</w:t>
      </w:r>
      <w:r w:rsidR="007623C1" w:rsidRPr="007D5D4C">
        <w:t>いのかもしれません</w:t>
      </w:r>
      <w:r w:rsidR="007D5D4C">
        <w:rPr>
          <w:rFonts w:hint="eastAsia"/>
        </w:rPr>
        <w:t>。</w:t>
      </w:r>
    </w:p>
    <w:p w14:paraId="06768CCA" w14:textId="23DD9088" w:rsidR="007623C1" w:rsidRPr="00E113CE" w:rsidRDefault="007623C1" w:rsidP="007A09C8">
      <w:pPr>
        <w:ind w:firstLineChars="100" w:firstLine="210"/>
      </w:pPr>
      <w:r w:rsidRPr="00E113CE">
        <w:lastRenderedPageBreak/>
        <w:t>人材というところで、</w:t>
      </w:r>
      <w:r w:rsidR="00B24CE8">
        <w:rPr>
          <w:rFonts w:hint="eastAsia"/>
        </w:rPr>
        <w:t>先ほど</w:t>
      </w:r>
      <w:r w:rsidRPr="00E113CE">
        <w:t>スポーツが改めて重点施策に続いてきたので、文化</w:t>
      </w:r>
      <w:r w:rsidR="00E113CE" w:rsidRPr="00E113CE">
        <w:rPr>
          <w:rFonts w:hint="eastAsia"/>
        </w:rPr>
        <w:t>・</w:t>
      </w:r>
      <w:r w:rsidRPr="00E113CE">
        <w:t>歴史</w:t>
      </w:r>
      <w:r w:rsidR="00E113CE" w:rsidRPr="00E113CE">
        <w:rPr>
          <w:rFonts w:hint="eastAsia"/>
        </w:rPr>
        <w:t>・</w:t>
      </w:r>
      <w:r w:rsidRPr="00E113CE">
        <w:t>芸術というあたりの担い手づくり、担い手発掘みたいなところを重点に位置</w:t>
      </w:r>
      <w:r w:rsidR="00A66682">
        <w:rPr>
          <w:rFonts w:hint="eastAsia"/>
        </w:rPr>
        <w:t>づ</w:t>
      </w:r>
      <w:r w:rsidRPr="00E113CE">
        <w:t>けるかどうかというのを、考え方の問題だと思います</w:t>
      </w:r>
      <w:r w:rsidR="00160070" w:rsidRPr="00E113CE">
        <w:t>が</w:t>
      </w:r>
      <w:r w:rsidRPr="00E113CE">
        <w:t>、</w:t>
      </w:r>
      <w:r w:rsidR="00160070" w:rsidRPr="00E113CE">
        <w:t>ご検討</w:t>
      </w:r>
      <w:r w:rsidRPr="00E113CE">
        <w:t>討いただいても</w:t>
      </w:r>
      <w:r w:rsidR="00437850">
        <w:rPr>
          <w:rFonts w:hint="eastAsia"/>
        </w:rPr>
        <w:t>よ</w:t>
      </w:r>
      <w:r w:rsidRPr="00E113CE">
        <w:t>い</w:t>
      </w:r>
      <w:r w:rsidR="00E113CE">
        <w:rPr>
          <w:rFonts w:hint="eastAsia"/>
        </w:rPr>
        <w:t>気がします</w:t>
      </w:r>
      <w:r w:rsidR="00160070" w:rsidRPr="00E113CE">
        <w:t>。</w:t>
      </w:r>
    </w:p>
    <w:p w14:paraId="475716FF" w14:textId="77777777" w:rsidR="00F0015E" w:rsidRPr="00E41C54" w:rsidRDefault="00F0015E" w:rsidP="007A09C8"/>
    <w:p w14:paraId="77099111" w14:textId="1C56479E" w:rsidR="00F0015E" w:rsidRPr="00791F23" w:rsidRDefault="007623C1" w:rsidP="007A09C8">
      <w:pPr>
        <w:rPr>
          <w:rFonts w:ascii="ＭＳ ゴシック" w:eastAsia="ＭＳ ゴシック" w:hAnsi="ＭＳ ゴシック"/>
        </w:rPr>
      </w:pPr>
      <w:r>
        <w:rPr>
          <w:rFonts w:ascii="ＭＳ ゴシック" w:eastAsia="ＭＳ ゴシック" w:hAnsi="ＭＳ ゴシック" w:hint="eastAsia"/>
        </w:rPr>
        <w:t>○土屋</w:t>
      </w:r>
      <w:r w:rsidR="00F0015E" w:rsidRPr="00791F23">
        <w:rPr>
          <w:rFonts w:ascii="ＭＳ ゴシック" w:eastAsia="ＭＳ ゴシック" w:hAnsi="ＭＳ ゴシック" w:hint="eastAsia"/>
        </w:rPr>
        <w:t>会長</w:t>
      </w:r>
    </w:p>
    <w:p w14:paraId="5BC5A883" w14:textId="038790BB" w:rsidR="007623C1" w:rsidRPr="00E113CE" w:rsidRDefault="007623C1" w:rsidP="007A09C8">
      <w:pPr>
        <w:ind w:firstLineChars="100" w:firstLine="210"/>
      </w:pPr>
      <w:r w:rsidRPr="00E113CE">
        <w:rPr>
          <w:rFonts w:hint="eastAsia"/>
        </w:rPr>
        <w:t>冒頭</w:t>
      </w:r>
      <w:r w:rsidR="00171DD4" w:rsidRPr="00E113CE">
        <w:rPr>
          <w:rFonts w:hint="eastAsia"/>
        </w:rPr>
        <w:t>、</w:t>
      </w:r>
      <w:r w:rsidRPr="00E113CE">
        <w:rPr>
          <w:rFonts w:hint="eastAsia"/>
        </w:rPr>
        <w:t>第２章で岩倉市の教育を取り巻く動向が随分変化して</w:t>
      </w:r>
      <w:r w:rsidR="00A1203B">
        <w:rPr>
          <w:rFonts w:hint="eastAsia"/>
        </w:rPr>
        <w:t>おり、</w:t>
      </w:r>
      <w:r w:rsidRPr="00E113CE">
        <w:t>人口減少高齢化、人生100年時代</w:t>
      </w:r>
      <w:r w:rsidR="00A1203B">
        <w:rPr>
          <w:rFonts w:hint="eastAsia"/>
        </w:rPr>
        <w:t>の中</w:t>
      </w:r>
      <w:r w:rsidRPr="00E113CE">
        <w:t>で、社会教育の人づくり、繋がり</w:t>
      </w:r>
      <w:r w:rsidR="00171DD4" w:rsidRPr="00E113CE">
        <w:t>づくり</w:t>
      </w:r>
      <w:r w:rsidRPr="00E113CE">
        <w:t>、地域づくりと書かれて</w:t>
      </w:r>
      <w:r w:rsidR="00171DD4" w:rsidRPr="00E113CE">
        <w:t>いるので、今は益川先生がおっしゃったように、それに合わせた人材や</w:t>
      </w:r>
      <w:r w:rsidRPr="00E113CE">
        <w:t>新しい時代を動かしていく人材という意味では、重点で</w:t>
      </w:r>
      <w:r w:rsidR="00171DD4" w:rsidRPr="00E113CE">
        <w:t>、</w:t>
      </w:r>
      <w:r w:rsidRPr="00E113CE">
        <w:t>逆に言えばＤだからこそ、という発想もありうるというところでご判断いただきたいです。</w:t>
      </w:r>
    </w:p>
    <w:p w14:paraId="0DA4FA86" w14:textId="3DB4D979" w:rsidR="007927BA" w:rsidRPr="00791F23" w:rsidRDefault="007623C1" w:rsidP="007A09C8">
      <w:pPr>
        <w:ind w:firstLineChars="100" w:firstLine="210"/>
      </w:pPr>
      <w:r w:rsidRPr="00E113CE">
        <w:t>今言われた</w:t>
      </w:r>
      <w:r w:rsidR="00935461" w:rsidRPr="00E113CE">
        <w:t>Ｓ</w:t>
      </w:r>
      <w:r w:rsidR="00CE4DDB">
        <w:rPr>
          <w:rFonts w:hint="eastAsia"/>
        </w:rPr>
        <w:t>ｏ</w:t>
      </w:r>
      <w:r w:rsidR="007E5A8E">
        <w:rPr>
          <w:rFonts w:hint="eastAsia"/>
        </w:rPr>
        <w:t>ｃｉｅｔｙ５</w:t>
      </w:r>
      <w:r w:rsidR="00E113CE" w:rsidRPr="00E113CE">
        <w:rPr>
          <w:rFonts w:hint="eastAsia"/>
        </w:rPr>
        <w:t>.</w:t>
      </w:r>
      <w:r w:rsidR="007E5A8E">
        <w:rPr>
          <w:rFonts w:hint="eastAsia"/>
        </w:rPr>
        <w:t>０</w:t>
      </w:r>
      <w:r w:rsidRPr="00E113CE">
        <w:t>もあるので、</w:t>
      </w:r>
      <w:r w:rsidR="00F30A25" w:rsidRPr="00E113CE">
        <w:t>ｅ</w:t>
      </w:r>
      <w:r w:rsidRPr="00E113CE">
        <w:t>スポーツも含めた意味での、新たな人材</w:t>
      </w:r>
      <w:r w:rsidR="00A1203B">
        <w:rPr>
          <w:rFonts w:hint="eastAsia"/>
        </w:rPr>
        <w:t>という</w:t>
      </w:r>
      <w:r w:rsidRPr="00E113CE">
        <w:t>可能性も出てくるので、</w:t>
      </w:r>
      <w:r w:rsidR="007927BA" w:rsidRPr="00E113CE">
        <w:t>スポーツに限らず、文化・芸術あらゆるところでの人材が、学校の先生の働き方改革とも繋がるような流れになって</w:t>
      </w:r>
      <w:r w:rsidR="00B24CE8">
        <w:rPr>
          <w:rFonts w:hint="eastAsia"/>
        </w:rPr>
        <w:t>き</w:t>
      </w:r>
      <w:r w:rsidR="007927BA" w:rsidRPr="00E113CE">
        <w:t>て、協働的な学校づくりにも繋がる</w:t>
      </w:r>
      <w:r w:rsidR="00A1203B">
        <w:rPr>
          <w:rFonts w:hint="eastAsia"/>
        </w:rPr>
        <w:t>と思います。</w:t>
      </w:r>
      <w:r w:rsidR="007927BA" w:rsidRPr="00E113CE">
        <w:t>人材の</w:t>
      </w:r>
      <w:r w:rsidR="007927BA" w:rsidRPr="00CC0080">
        <w:t>育成は大きな課題であるし、重点化が必要かもしれません</w:t>
      </w:r>
      <w:r w:rsidR="00CC0080" w:rsidRPr="00CC0080">
        <w:t>ので、</w:t>
      </w:r>
      <w:r w:rsidR="007927BA" w:rsidRPr="00CC0080">
        <w:t>検討していただければと</w:t>
      </w:r>
      <w:r w:rsidR="00EC6726">
        <w:rPr>
          <w:rFonts w:hint="eastAsia"/>
        </w:rPr>
        <w:t>いうことでよろしいでしょうか</w:t>
      </w:r>
      <w:r w:rsidR="007927BA" w:rsidRPr="00CC0080">
        <w:t>。なぜ、</w:t>
      </w:r>
      <w:r w:rsidR="00CC0080" w:rsidRPr="00CC0080">
        <w:t>「</w:t>
      </w:r>
      <w:r w:rsidR="007927BA" w:rsidRPr="00CC0080">
        <w:t>重点化</w:t>
      </w:r>
      <w:r w:rsidR="00CC0080" w:rsidRPr="00CC0080">
        <w:t>なのですか」</w:t>
      </w:r>
      <w:r w:rsidR="007927BA" w:rsidRPr="00CC0080">
        <w:t>と言われた</w:t>
      </w:r>
      <w:r w:rsidR="0018141B">
        <w:t>とき</w:t>
      </w:r>
      <w:r w:rsidR="007927BA" w:rsidRPr="00CC0080">
        <w:t>に、岩倉市の未来をつくるための重点化であるというところで、</w:t>
      </w:r>
      <w:r w:rsidR="00CC0080" w:rsidRPr="00CC0080">
        <w:t>上手く説明がつくと思います。</w:t>
      </w:r>
    </w:p>
    <w:p w14:paraId="103AABD9" w14:textId="77777777" w:rsidR="00F0015E" w:rsidRPr="00791F23" w:rsidRDefault="00F0015E" w:rsidP="007A09C8"/>
    <w:p w14:paraId="35DF5237" w14:textId="32669519" w:rsidR="00F0015E" w:rsidRPr="00791F23" w:rsidRDefault="00F0015E" w:rsidP="007A09C8">
      <w:pPr>
        <w:rPr>
          <w:rFonts w:ascii="ＭＳ ゴシック" w:eastAsia="ＭＳ ゴシック" w:hAnsi="ＭＳ ゴシック"/>
        </w:rPr>
      </w:pPr>
      <w:r w:rsidRPr="00791F23">
        <w:rPr>
          <w:rFonts w:ascii="ＭＳ ゴシック" w:eastAsia="ＭＳ ゴシック" w:hAnsi="ＭＳ ゴシック" w:hint="eastAsia"/>
        </w:rPr>
        <w:t>○</w:t>
      </w:r>
      <w:r w:rsidR="007927BA">
        <w:rPr>
          <w:rFonts w:ascii="ＭＳ ゴシック" w:eastAsia="ＭＳ ゴシック" w:hAnsi="ＭＳ ゴシック" w:hint="eastAsia"/>
        </w:rPr>
        <w:t>益川副会長</w:t>
      </w:r>
    </w:p>
    <w:p w14:paraId="057871AD" w14:textId="1085270B" w:rsidR="007927BA" w:rsidRPr="00791F23" w:rsidRDefault="00A1203B" w:rsidP="007A09C8">
      <w:pPr>
        <w:ind w:firstLineChars="100" w:firstLine="210"/>
      </w:pPr>
      <w:r>
        <w:rPr>
          <w:rFonts w:hint="eastAsia"/>
        </w:rPr>
        <w:t>重点施策の</w:t>
      </w:r>
      <w:r w:rsidR="007927BA" w:rsidRPr="00E113CE">
        <w:rPr>
          <w:rFonts w:hint="eastAsia"/>
        </w:rPr>
        <w:t>説明でも、地域教育や生涯学習、歴史・文化活動等に関わる人が減少して</w:t>
      </w:r>
      <w:r w:rsidR="00B24CE8">
        <w:rPr>
          <w:rFonts w:hint="eastAsia"/>
        </w:rPr>
        <w:t>い</w:t>
      </w:r>
      <w:r>
        <w:rPr>
          <w:rFonts w:hint="eastAsia"/>
        </w:rPr>
        <w:t>る</w:t>
      </w:r>
      <w:r w:rsidR="007927BA" w:rsidRPr="00E113CE">
        <w:rPr>
          <w:rFonts w:hint="eastAsia"/>
        </w:rPr>
        <w:t>、団体の高齢化が進んで</w:t>
      </w:r>
      <w:r w:rsidR="00154FAF">
        <w:rPr>
          <w:rFonts w:hint="eastAsia"/>
        </w:rPr>
        <w:t>いることが</w:t>
      </w:r>
      <w:r w:rsidR="007927BA" w:rsidRPr="00E113CE">
        <w:rPr>
          <w:rFonts w:hint="eastAsia"/>
        </w:rPr>
        <w:t>問題意識で上がってい</w:t>
      </w:r>
      <w:r w:rsidR="00154FAF">
        <w:rPr>
          <w:rFonts w:hint="eastAsia"/>
        </w:rPr>
        <w:t>ます</w:t>
      </w:r>
      <w:r w:rsidR="007927BA" w:rsidRPr="00E113CE">
        <w:rPr>
          <w:rFonts w:hint="eastAsia"/>
        </w:rPr>
        <w:t>。だからこそ、重点施策として、この</w:t>
      </w:r>
      <w:r w:rsidR="00C42F18" w:rsidRPr="00E113CE">
        <w:rPr>
          <w:rFonts w:hint="eastAsia"/>
        </w:rPr>
        <w:t>人材</w:t>
      </w:r>
      <w:r w:rsidR="007927BA" w:rsidRPr="00E113CE">
        <w:t>発掘及び育成が入っているとするなら、まさに一番</w:t>
      </w:r>
      <w:r w:rsidR="00B24CE8">
        <w:rPr>
          <w:rFonts w:hint="eastAsia"/>
        </w:rPr>
        <w:t>現れている</w:t>
      </w:r>
      <w:r w:rsidR="007927BA" w:rsidRPr="00E113CE">
        <w:t>のが芸術・文化・歴史と</w:t>
      </w:r>
      <w:r w:rsidR="002A1687">
        <w:rPr>
          <w:rFonts w:hint="eastAsia"/>
        </w:rPr>
        <w:t>いう</w:t>
      </w:r>
      <w:r w:rsidR="007927BA" w:rsidRPr="00E113CE">
        <w:t>気がします。</w:t>
      </w:r>
    </w:p>
    <w:p w14:paraId="3F054627" w14:textId="77777777" w:rsidR="007E5A8E" w:rsidRPr="00154FAF" w:rsidRDefault="007E5A8E">
      <w:pPr>
        <w:widowControl/>
        <w:jc w:val="left"/>
      </w:pPr>
    </w:p>
    <w:p w14:paraId="29975A5B" w14:textId="42CDA1CD" w:rsidR="00F0015E" w:rsidRPr="00791F23" w:rsidRDefault="00F0015E"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7A6542C7" w14:textId="0AFE6F7C" w:rsidR="007927BA" w:rsidRDefault="007927BA" w:rsidP="007A09C8">
      <w:pPr>
        <w:ind w:firstLineChars="100" w:firstLine="210"/>
      </w:pPr>
      <w:r>
        <w:rPr>
          <w:rFonts w:hint="eastAsia"/>
        </w:rPr>
        <w:t>先ほどの</w:t>
      </w:r>
      <w:r w:rsidR="00DB5BB7">
        <w:rPr>
          <w:rFonts w:hint="eastAsia"/>
        </w:rPr>
        <w:t>「</w:t>
      </w:r>
      <w:r>
        <w:rPr>
          <w:rFonts w:hint="eastAsia"/>
        </w:rPr>
        <w:t>学び直し</w:t>
      </w:r>
      <w:r w:rsidR="00DB5BB7">
        <w:rPr>
          <w:rFonts w:hint="eastAsia"/>
        </w:rPr>
        <w:t>」の件</w:t>
      </w:r>
      <w:r>
        <w:rPr>
          <w:rFonts w:hint="eastAsia"/>
        </w:rPr>
        <w:t>も、逆に</w:t>
      </w:r>
      <w:r>
        <w:t>言えば、社会で先生になったり、地域の文化やスポーツを担っていく人が企業の中に</w:t>
      </w:r>
      <w:r w:rsidR="00DB5BB7">
        <w:t>いるかもしれません。岩倉</w:t>
      </w:r>
      <w:r>
        <w:t>市民ではないかもしれませんが、</w:t>
      </w:r>
      <w:r w:rsidR="00DB5BB7">
        <w:t>その</w:t>
      </w:r>
      <w:r>
        <w:t>企業の中にいたら</w:t>
      </w:r>
      <w:r w:rsidR="002A1687">
        <w:rPr>
          <w:rFonts w:hint="eastAsia"/>
        </w:rPr>
        <w:t>、</w:t>
      </w:r>
      <w:r>
        <w:t>その人も岩倉市の活動に関わ</w:t>
      </w:r>
      <w:r w:rsidR="00A1203B">
        <w:rPr>
          <w:rFonts w:hint="eastAsia"/>
        </w:rPr>
        <w:t>り、</w:t>
      </w:r>
      <w:r w:rsidR="00DB5BB7">
        <w:t>全体を</w:t>
      </w:r>
      <w:r w:rsidR="00B24CE8">
        <w:rPr>
          <w:rFonts w:hint="eastAsia"/>
        </w:rPr>
        <w:t>通して</w:t>
      </w:r>
      <w:r w:rsidR="00DB5BB7">
        <w:t>、</w:t>
      </w:r>
      <w:r>
        <w:t>新たな人材発掘ともなる可能性もあると思います。人材の育成というのは</w:t>
      </w:r>
      <w:r w:rsidR="00DB5BB7">
        <w:t>重要な課題だと感じました。</w:t>
      </w:r>
    </w:p>
    <w:p w14:paraId="19BFBA37" w14:textId="77777777" w:rsidR="007927BA" w:rsidRDefault="007927BA" w:rsidP="007A09C8"/>
    <w:p w14:paraId="041AB476" w14:textId="783628B3" w:rsidR="00F0015E" w:rsidRPr="00791F23" w:rsidRDefault="00F0015E" w:rsidP="007A09C8">
      <w:pPr>
        <w:rPr>
          <w:rFonts w:ascii="ＭＳ ゴシック" w:eastAsia="ＭＳ ゴシック" w:hAnsi="ＭＳ ゴシック"/>
        </w:rPr>
      </w:pPr>
      <w:r w:rsidRPr="00791F23">
        <w:rPr>
          <w:rFonts w:ascii="ＭＳ ゴシック" w:eastAsia="ＭＳ ゴシック" w:hAnsi="ＭＳ ゴシック" w:hint="eastAsia"/>
        </w:rPr>
        <w:t>○</w:t>
      </w:r>
      <w:r w:rsidR="005C146E">
        <w:rPr>
          <w:rFonts w:ascii="ＭＳ ゴシック" w:eastAsia="ＭＳ ゴシック" w:hAnsi="ＭＳ ゴシック" w:hint="eastAsia"/>
        </w:rPr>
        <w:t>益川副会長</w:t>
      </w:r>
    </w:p>
    <w:p w14:paraId="717C9C90" w14:textId="6E352DEE" w:rsidR="00F0015E" w:rsidRPr="00791F23" w:rsidRDefault="005C146E" w:rsidP="007A09C8">
      <w:pPr>
        <w:ind w:firstLineChars="100" w:firstLine="210"/>
      </w:pPr>
      <w:r>
        <w:rPr>
          <w:rFonts w:hint="eastAsia"/>
        </w:rPr>
        <w:t>地域の歴史・文化のところは、</w:t>
      </w:r>
      <w:r w:rsidR="00DB5BB7">
        <w:rPr>
          <w:rFonts w:hint="eastAsia"/>
        </w:rPr>
        <w:t>すべて「</w:t>
      </w:r>
      <w:r>
        <w:rPr>
          <w:rFonts w:hint="eastAsia"/>
        </w:rPr>
        <w:t>継続</w:t>
      </w:r>
      <w:r w:rsidR="00DB5BB7">
        <w:rPr>
          <w:rFonts w:hint="eastAsia"/>
        </w:rPr>
        <w:t>」</w:t>
      </w:r>
      <w:r>
        <w:rPr>
          <w:rFonts w:hint="eastAsia"/>
        </w:rPr>
        <w:t>なので、私はこの部会を見ていたので、</w:t>
      </w:r>
      <w:r w:rsidR="00DB5BB7">
        <w:rPr>
          <w:rFonts w:hint="eastAsia"/>
        </w:rPr>
        <w:t>気が</w:t>
      </w:r>
      <w:r w:rsidR="002A1687">
        <w:rPr>
          <w:rFonts w:hint="eastAsia"/>
        </w:rPr>
        <w:t>つ</w:t>
      </w:r>
      <w:r w:rsidR="00DB5BB7">
        <w:rPr>
          <w:rFonts w:hint="eastAsia"/>
        </w:rPr>
        <w:t>かないといけなかったのですが。しかし、</w:t>
      </w:r>
      <w:r w:rsidR="00AB5625">
        <w:rPr>
          <w:rFonts w:hint="eastAsia"/>
        </w:rPr>
        <w:t>数値目標を</w:t>
      </w:r>
      <w:r w:rsidR="00DB5BB7">
        <w:rPr>
          <w:rFonts w:hint="eastAsia"/>
        </w:rPr>
        <w:t>なかなか</w:t>
      </w:r>
      <w:r w:rsidR="00AB5625">
        <w:rPr>
          <w:rFonts w:hint="eastAsia"/>
        </w:rPr>
        <w:t>達成できて</w:t>
      </w:r>
      <w:r w:rsidR="00DB5BB7">
        <w:rPr>
          <w:rFonts w:hint="eastAsia"/>
        </w:rPr>
        <w:t>いないという分野でもあるので、なんらかの継続プラス見直しをしたり、</w:t>
      </w:r>
      <w:r w:rsidR="00AB5625">
        <w:rPr>
          <w:rFonts w:hint="eastAsia"/>
        </w:rPr>
        <w:t>重点施策化とか、何か方向性があって</w:t>
      </w:r>
      <w:r w:rsidR="00675FF4">
        <w:rPr>
          <w:rFonts w:hint="eastAsia"/>
        </w:rPr>
        <w:t>然る</w:t>
      </w:r>
      <w:r w:rsidR="00AB5625">
        <w:rPr>
          <w:rFonts w:hint="eastAsia"/>
        </w:rPr>
        <w:t>べきなの</w:t>
      </w:r>
      <w:r w:rsidR="00E80FA7">
        <w:rPr>
          <w:rFonts w:hint="eastAsia"/>
        </w:rPr>
        <w:t>でしょうか</w:t>
      </w:r>
      <w:r w:rsidR="00AB5625">
        <w:rPr>
          <w:rFonts w:hint="eastAsia"/>
        </w:rPr>
        <w:t>。</w:t>
      </w:r>
    </w:p>
    <w:p w14:paraId="548F22EB" w14:textId="77777777" w:rsidR="00F0015E" w:rsidRPr="00791F23" w:rsidRDefault="00F0015E" w:rsidP="007A09C8"/>
    <w:p w14:paraId="123B6CB6" w14:textId="2972F0E9" w:rsidR="00F0015E" w:rsidRPr="00791F23" w:rsidRDefault="00F0015E" w:rsidP="007A09C8">
      <w:pPr>
        <w:rPr>
          <w:rFonts w:ascii="ＭＳ ゴシック" w:eastAsia="ＭＳ ゴシック" w:hAnsi="ＭＳ ゴシック"/>
        </w:rPr>
      </w:pPr>
      <w:r w:rsidRPr="00791F23">
        <w:rPr>
          <w:rFonts w:ascii="ＭＳ ゴシック" w:eastAsia="ＭＳ ゴシック" w:hAnsi="ＭＳ ゴシック" w:hint="eastAsia"/>
        </w:rPr>
        <w:t>○</w:t>
      </w:r>
      <w:r w:rsidR="00AB5625">
        <w:rPr>
          <w:rFonts w:ascii="ＭＳ ゴシック" w:eastAsia="ＭＳ ゴシック" w:hAnsi="ＭＳ ゴシック" w:hint="eastAsia"/>
        </w:rPr>
        <w:t>土屋会長</w:t>
      </w:r>
    </w:p>
    <w:p w14:paraId="7DA7E2E6" w14:textId="7309E254" w:rsidR="00DB5BB7" w:rsidRDefault="00DB5BB7" w:rsidP="007A09C8">
      <w:pPr>
        <w:ind w:firstLineChars="100" w:firstLine="210"/>
      </w:pPr>
      <w:r w:rsidRPr="00E80FA7">
        <w:t>第４章</w:t>
      </w:r>
      <w:r>
        <w:t>について事務局より</w:t>
      </w:r>
      <w:r w:rsidR="0018141B">
        <w:t>説明を</w:t>
      </w:r>
      <w:r>
        <w:t>お願いします。</w:t>
      </w:r>
    </w:p>
    <w:p w14:paraId="5D3C9FC8" w14:textId="2B6B4389" w:rsidR="00A50350" w:rsidRDefault="00A50350" w:rsidP="007A09C8">
      <w:pPr>
        <w:ind w:firstLineChars="100" w:firstLine="210"/>
      </w:pPr>
    </w:p>
    <w:p w14:paraId="4D0AAA39" w14:textId="77777777" w:rsidR="00A50350" w:rsidRDefault="00A50350" w:rsidP="007A09C8">
      <w:pPr>
        <w:ind w:firstLineChars="100" w:firstLine="210"/>
      </w:pPr>
    </w:p>
    <w:p w14:paraId="3D07D077" w14:textId="57EF3352" w:rsidR="00DB5BB7" w:rsidRPr="00791F23" w:rsidRDefault="00DB5BB7"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事務局</w:t>
      </w:r>
    </w:p>
    <w:p w14:paraId="6FD54848" w14:textId="241309A8" w:rsidR="00DB5BB7" w:rsidRDefault="0018141B" w:rsidP="007A09C8">
      <w:pPr>
        <w:ind w:firstLineChars="100" w:firstLine="210"/>
      </w:pPr>
      <w:r w:rsidRPr="0018141B">
        <w:rPr>
          <w:rFonts w:hint="eastAsia"/>
        </w:rPr>
        <w:t>資料</w:t>
      </w:r>
      <w:r w:rsidR="00DB5BB7" w:rsidRPr="0018141B">
        <w:rPr>
          <w:rFonts w:hint="eastAsia"/>
        </w:rPr>
        <w:t>「岩倉市教育振興基本計画（中間見直し）骨子案」の「第４章　推進体制及び数値目標</w:t>
      </w:r>
      <w:r w:rsidR="00DB5BB7" w:rsidRPr="0018141B">
        <w:t>」について説</w:t>
      </w:r>
      <w:r w:rsidR="00DB5BB7">
        <w:t>明</w:t>
      </w:r>
    </w:p>
    <w:p w14:paraId="6442F74D" w14:textId="77777777" w:rsidR="00DB5BB7" w:rsidRDefault="00DB5BB7" w:rsidP="007A09C8"/>
    <w:p w14:paraId="78163CA1" w14:textId="77777777" w:rsidR="00DB5BB7" w:rsidRPr="00791F23" w:rsidRDefault="00DB5BB7"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土屋会長</w:t>
      </w:r>
    </w:p>
    <w:p w14:paraId="1BD64C88" w14:textId="61A4507F" w:rsidR="00AB5625" w:rsidRPr="00791F23" w:rsidRDefault="00DB5BB7" w:rsidP="007A09C8">
      <w:pPr>
        <w:ind w:firstLineChars="100" w:firstLine="210"/>
      </w:pPr>
      <w:r>
        <w:t>第４章についてご説明いただきました。ご意見やご質問等はありませんか。</w:t>
      </w:r>
    </w:p>
    <w:p w14:paraId="05F848DA" w14:textId="28247063" w:rsidR="002A1687" w:rsidRDefault="002A1687">
      <w:pPr>
        <w:widowControl/>
        <w:jc w:val="left"/>
        <w:rPr>
          <w:rFonts w:ascii="ＭＳ ゴシック" w:eastAsia="ＭＳ ゴシック" w:hAnsi="ＭＳ ゴシック"/>
        </w:rPr>
      </w:pPr>
    </w:p>
    <w:p w14:paraId="5AA50C0A" w14:textId="0C111250" w:rsidR="00366BC4" w:rsidRPr="00791F23" w:rsidRDefault="003D5F32" w:rsidP="007A09C8">
      <w:pPr>
        <w:rPr>
          <w:rFonts w:ascii="ＭＳ ゴシック" w:eastAsia="ＭＳ ゴシック" w:hAnsi="ＭＳ ゴシック"/>
        </w:rPr>
      </w:pPr>
      <w:r>
        <w:rPr>
          <w:rFonts w:ascii="ＭＳ ゴシック" w:eastAsia="ＭＳ ゴシック" w:hAnsi="ＭＳ ゴシック" w:hint="eastAsia"/>
        </w:rPr>
        <w:t>○委員</w:t>
      </w:r>
    </w:p>
    <w:p w14:paraId="069C3C1F" w14:textId="5EDEC314" w:rsidR="00B27D23" w:rsidRPr="00E25F88" w:rsidRDefault="00366BC4" w:rsidP="00E113CE">
      <w:pPr>
        <w:ind w:firstLineChars="100" w:firstLine="210"/>
      </w:pPr>
      <w:r w:rsidRPr="00E25F88">
        <w:t>今の説明のところで、</w:t>
      </w:r>
      <w:r w:rsidR="00B27D23" w:rsidRPr="00E25F88">
        <w:t>目標値のところの話が出てきています。</w:t>
      </w:r>
      <w:r w:rsidR="00B27D23" w:rsidRPr="00E80FA7">
        <w:t>途中でも</w:t>
      </w:r>
      <w:r w:rsidR="003D5F32" w:rsidRPr="00E80FA7">
        <w:t>実際の</w:t>
      </w:r>
      <w:r w:rsidR="00E80FA7" w:rsidRPr="00E80FA7">
        <w:rPr>
          <w:rFonts w:hint="eastAsia"/>
        </w:rPr>
        <w:t>数値</w:t>
      </w:r>
      <w:r w:rsidR="003D5F32" w:rsidRPr="00E80FA7">
        <w:t>的なものよ</w:t>
      </w:r>
      <w:r w:rsidR="003D5F32" w:rsidRPr="00E25F88">
        <w:t>りも質的な評価という話も出てきましたし、</w:t>
      </w:r>
      <w:r w:rsidR="00B27D23" w:rsidRPr="00E25F88">
        <w:t>振</w:t>
      </w:r>
      <w:r w:rsidR="00B27D23" w:rsidRPr="00B27D23">
        <w:t>興計画</w:t>
      </w:r>
      <w:r w:rsidR="00B27D23">
        <w:t>当初</w:t>
      </w:r>
      <w:r w:rsidR="00B27D23" w:rsidRPr="00B27D23">
        <w:t>の</w:t>
      </w:r>
      <w:r w:rsidR="003D5F32" w:rsidRPr="00B27D23">
        <w:t>目標設定として、</w:t>
      </w:r>
      <w:r w:rsidR="0018141B">
        <w:t>Ｈ</w:t>
      </w:r>
      <w:r w:rsidR="003D5F32" w:rsidRPr="00B27D23">
        <w:t>33年</w:t>
      </w:r>
      <w:r w:rsidR="00B27D23" w:rsidRPr="00B27D23">
        <w:t>（中間目標）</w:t>
      </w:r>
      <w:r w:rsidR="003D5F32" w:rsidRPr="00B27D23">
        <w:t>と</w:t>
      </w:r>
      <w:r w:rsidR="0018141B">
        <w:t>Ｈ</w:t>
      </w:r>
      <w:r w:rsidR="003D5F32" w:rsidRPr="00B27D23">
        <w:t>38年</w:t>
      </w:r>
      <w:r w:rsidR="00B27D23" w:rsidRPr="00B27D23">
        <w:t>（最終目標）の数値</w:t>
      </w:r>
      <w:r w:rsidR="003D5F32" w:rsidRPr="00B27D23">
        <w:t>の値が示されているのですが、あえて</w:t>
      </w:r>
      <w:r w:rsidR="0018141B">
        <w:t>Ｈ</w:t>
      </w:r>
      <w:r w:rsidR="003D5F32" w:rsidRPr="00B27D23">
        <w:t>38年度</w:t>
      </w:r>
      <w:r w:rsidR="0018141B">
        <w:t>（最終目標）に示されている値を使わずに、Ｈ</w:t>
      </w:r>
      <w:r w:rsidR="00B27D23">
        <w:t>33</w:t>
      </w:r>
      <w:r w:rsidR="00B27D23" w:rsidRPr="00B27D23">
        <w:t>年度（</w:t>
      </w:r>
      <w:r w:rsidR="003D5F32" w:rsidRPr="00B27D23">
        <w:t>中間目標値</w:t>
      </w:r>
      <w:r w:rsidR="00B27D23" w:rsidRPr="00B27D23">
        <w:t>）の数値</w:t>
      </w:r>
      <w:r w:rsidR="003D5F32" w:rsidRPr="00B27D23">
        <w:t>を継承するに至ったのか疑問に思いま</w:t>
      </w:r>
      <w:r w:rsidR="00B27D23" w:rsidRPr="00B27D23">
        <w:t>す</w:t>
      </w:r>
      <w:r w:rsidR="003D5F32" w:rsidRPr="00B27D23">
        <w:t>。</w:t>
      </w:r>
    </w:p>
    <w:p w14:paraId="2BC4EADA" w14:textId="7E93E278" w:rsidR="003D5F32" w:rsidRPr="00F61EB8" w:rsidRDefault="00E25F88" w:rsidP="007A09C8">
      <w:pPr>
        <w:ind w:firstLineChars="100" w:firstLine="210"/>
      </w:pPr>
      <w:r w:rsidRPr="00E25F88">
        <w:rPr>
          <w:rFonts w:hint="eastAsia"/>
        </w:rPr>
        <w:t>それから</w:t>
      </w:r>
      <w:r w:rsidR="003D5F32" w:rsidRPr="00E25F88">
        <w:t>ここで評価をし</w:t>
      </w:r>
      <w:r w:rsidR="00B27D23" w:rsidRPr="00E25F88">
        <w:t>、施策</w:t>
      </w:r>
      <w:r w:rsidR="00E80FA7">
        <w:rPr>
          <w:rFonts w:hint="eastAsia"/>
        </w:rPr>
        <w:t>を</w:t>
      </w:r>
      <w:r w:rsidR="003D5F32" w:rsidRPr="00E25F88">
        <w:t>見直し</w:t>
      </w:r>
      <w:r w:rsidR="00B27D23" w:rsidRPr="00E25F88">
        <w:t>た</w:t>
      </w:r>
      <w:r w:rsidR="003D5F32" w:rsidRPr="00E25F88">
        <w:t>のであれば、数値的なものが</w:t>
      </w:r>
      <w:r w:rsidR="00CB1775">
        <w:t>すべて</w:t>
      </w:r>
      <w:r w:rsidR="003D5F32" w:rsidRPr="00E25F88">
        <w:t>ではないにせよ、令和８年度に向けてのところの数値的な見直しもあって然るべき</w:t>
      </w:r>
      <w:r w:rsidR="00B27D23" w:rsidRPr="00E25F88">
        <w:t>だと思います。</w:t>
      </w:r>
      <w:r w:rsidR="003D5F32" w:rsidRPr="00E25F88">
        <w:t>具体的に言うと、</w:t>
      </w:r>
      <w:r w:rsidR="003D5F32">
        <w:t>15ページの施策３の豊かな</w:t>
      </w:r>
      <w:r w:rsidR="00B27D23">
        <w:t>心・たくましい体の育成の３つ目に「</w:t>
      </w:r>
      <w:r w:rsidR="003D5F32">
        <w:t>人の役に立つ人間になりたいと思う</w:t>
      </w:r>
      <w:r w:rsidR="00F619E2">
        <w:t>児童・生徒</w:t>
      </w:r>
      <w:r w:rsidR="00B27D23">
        <w:t>の割合」の</w:t>
      </w:r>
      <w:r w:rsidR="003D5F32">
        <w:t>中学校の評価なのですが、</w:t>
      </w:r>
      <w:r w:rsidR="00B27D23">
        <w:t>当初</w:t>
      </w:r>
      <w:r w:rsidR="003D5F32">
        <w:t>の値が92.6</w:t>
      </w:r>
      <w:r w:rsidR="0091775C">
        <w:rPr>
          <w:rFonts w:hint="eastAsia"/>
        </w:rPr>
        <w:t>％</w:t>
      </w:r>
      <w:r w:rsidR="00B27D23">
        <w:t>、</w:t>
      </w:r>
      <w:r w:rsidR="0018141B">
        <w:t>Ｒ</w:t>
      </w:r>
      <w:r w:rsidR="003D5F32">
        <w:t>３</w:t>
      </w:r>
      <w:r w:rsidR="003D5F32" w:rsidRPr="00F61EB8">
        <w:t>年度が93</w:t>
      </w:r>
      <w:r w:rsidR="00B27D23" w:rsidRPr="00F61EB8">
        <w:t>.</w:t>
      </w:r>
      <w:r w:rsidR="00EF7639">
        <w:rPr>
          <w:rFonts w:hint="eastAsia"/>
        </w:rPr>
        <w:t>0</w:t>
      </w:r>
      <w:r w:rsidR="0091775C">
        <w:rPr>
          <w:rFonts w:hint="eastAsia"/>
        </w:rPr>
        <w:t>％</w:t>
      </w:r>
      <w:r w:rsidR="00B27D23" w:rsidRPr="00F61EB8">
        <w:t>、</w:t>
      </w:r>
      <w:r w:rsidR="0018141B">
        <w:t>Ｒ</w:t>
      </w:r>
      <w:r w:rsidR="00B24CE8">
        <w:t>８年</w:t>
      </w:r>
      <w:r w:rsidR="00B27D23" w:rsidRPr="00F61EB8">
        <w:t>93.</w:t>
      </w:r>
      <w:r w:rsidR="00EF7639">
        <w:rPr>
          <w:rFonts w:hint="eastAsia"/>
        </w:rPr>
        <w:t>5</w:t>
      </w:r>
      <w:r w:rsidR="0091775C">
        <w:rPr>
          <w:rFonts w:hint="eastAsia"/>
        </w:rPr>
        <w:t>％</w:t>
      </w:r>
      <w:r w:rsidR="00B27D23" w:rsidRPr="00F61EB8">
        <w:t>となっています。他のものを見ても</w:t>
      </w:r>
      <w:r w:rsidR="0018141B">
        <w:t>Ｒ</w:t>
      </w:r>
      <w:r w:rsidR="00B27D23" w:rsidRPr="00F61EB8">
        <w:t>２年度の数値が</w:t>
      </w:r>
      <w:r w:rsidR="0018141B">
        <w:t>Ｒ</w:t>
      </w:r>
      <w:r w:rsidR="00B27D23" w:rsidRPr="00F61EB8">
        <w:t>８年度より</w:t>
      </w:r>
      <w:r w:rsidR="003D5F32" w:rsidRPr="00F61EB8">
        <w:t>も高い数値が出</w:t>
      </w:r>
      <w:r w:rsidR="00B27D23" w:rsidRPr="00F61EB8">
        <w:t>おり、</w:t>
      </w:r>
      <w:r w:rsidR="003D5F32" w:rsidRPr="00F61EB8">
        <w:t>このまま目標値</w:t>
      </w:r>
      <w:r w:rsidR="00F61EB8" w:rsidRPr="00F61EB8">
        <w:t>でいくと</w:t>
      </w:r>
      <w:r w:rsidR="003D5F32" w:rsidRPr="00F61EB8">
        <w:t>、実際に今の</w:t>
      </w:r>
      <w:r w:rsidR="00B27D23" w:rsidRPr="00F61EB8">
        <w:t>状況</w:t>
      </w:r>
      <w:r w:rsidR="003D5F32" w:rsidRPr="00F61EB8">
        <w:t>より下がってもＡ評価</w:t>
      </w:r>
      <w:r w:rsidR="00B27D23" w:rsidRPr="00F61EB8">
        <w:t>になってしまいます。</w:t>
      </w:r>
      <w:r w:rsidR="001D1F03" w:rsidRPr="00F61EB8">
        <w:t>この場合は完全に96</w:t>
      </w:r>
      <w:r w:rsidR="0091775C">
        <w:rPr>
          <w:rFonts w:hint="eastAsia"/>
        </w:rPr>
        <w:t>％</w:t>
      </w:r>
      <w:r w:rsidR="001D1F03" w:rsidRPr="00F61EB8">
        <w:t>くらいの設定値をしても</w:t>
      </w:r>
      <w:r w:rsidR="00437850">
        <w:rPr>
          <w:rFonts w:hint="eastAsia"/>
        </w:rPr>
        <w:t>よ</w:t>
      </w:r>
      <w:r w:rsidR="001D1F03" w:rsidRPr="00F61EB8">
        <w:t>いのではと思います。</w:t>
      </w:r>
    </w:p>
    <w:p w14:paraId="08DFE2C3" w14:textId="1F2E49D8" w:rsidR="00581FB9" w:rsidRDefault="001D1F03" w:rsidP="00E25F88">
      <w:pPr>
        <w:ind w:firstLineChars="100" w:firstLine="210"/>
      </w:pPr>
      <w:r w:rsidRPr="00F61EB8">
        <w:t>16</w:t>
      </w:r>
      <w:r w:rsidR="00581FB9">
        <w:t>ページの施策５</w:t>
      </w:r>
      <w:r w:rsidR="0091775C">
        <w:rPr>
          <w:rFonts w:hint="eastAsia"/>
        </w:rPr>
        <w:t>の</w:t>
      </w:r>
      <w:r w:rsidR="00581FB9">
        <w:t>学校における教育体制の整備の１つ目に「</w:t>
      </w:r>
      <w:r w:rsidRPr="00F61EB8">
        <w:t>保護者メールに登録している人の割合</w:t>
      </w:r>
      <w:r w:rsidR="00581FB9">
        <w:t>」も</w:t>
      </w:r>
      <w:r>
        <w:t>、これはコロナの影響もあってだと思いますが、</w:t>
      </w:r>
      <w:r w:rsidR="00581FB9">
        <w:t>当初より</w:t>
      </w:r>
      <w:r w:rsidR="0018141B">
        <w:t>Ｒ</w:t>
      </w:r>
      <w:r w:rsidR="00581FB9">
        <w:t>２年のほうが数値が高く、これは新型コロナウイルス感染症の影響があると思いますが、</w:t>
      </w:r>
      <w:r>
        <w:t>小学校では今年97.5</w:t>
      </w:r>
      <w:r w:rsidR="0091775C">
        <w:rPr>
          <w:rFonts w:hint="eastAsia"/>
        </w:rPr>
        <w:t>％</w:t>
      </w:r>
      <w:r>
        <w:t>、中学校では96.1</w:t>
      </w:r>
      <w:r w:rsidR="0091775C">
        <w:rPr>
          <w:rFonts w:hint="eastAsia"/>
        </w:rPr>
        <w:t>％</w:t>
      </w:r>
      <w:r w:rsidR="00581FB9">
        <w:t>が</w:t>
      </w:r>
      <w:r>
        <w:t>実際に登録してい</w:t>
      </w:r>
      <w:r w:rsidR="00581FB9">
        <w:t>ます</w:t>
      </w:r>
      <w:r>
        <w:t>。そ</w:t>
      </w:r>
      <w:r w:rsidR="00581FB9">
        <w:t>のような状況にも</w:t>
      </w:r>
      <w:r w:rsidR="00675FF4">
        <w:rPr>
          <w:rFonts w:hint="eastAsia"/>
        </w:rPr>
        <w:t>関わらず</w:t>
      </w:r>
      <w:r w:rsidR="00581FB9">
        <w:t>、</w:t>
      </w:r>
      <w:r w:rsidR="0018141B">
        <w:t>Ｒ</w:t>
      </w:r>
      <w:r w:rsidR="00581FB9">
        <w:t>８年度の目標値を低く設定しているのはどうなのでしょうか</w:t>
      </w:r>
      <w:r>
        <w:t>。私は両方とも98</w:t>
      </w:r>
      <w:r w:rsidR="0091775C">
        <w:rPr>
          <w:rFonts w:hint="eastAsia"/>
        </w:rPr>
        <w:t>％</w:t>
      </w:r>
      <w:r>
        <w:t>くらいの設定値をしても</w:t>
      </w:r>
      <w:r w:rsidR="00437850">
        <w:rPr>
          <w:rFonts w:hint="eastAsia"/>
        </w:rPr>
        <w:t>よ</w:t>
      </w:r>
      <w:r>
        <w:t>いのでは</w:t>
      </w:r>
      <w:r w:rsidR="00581FB9">
        <w:t>と思っています</w:t>
      </w:r>
      <w:r>
        <w:t>。</w:t>
      </w:r>
    </w:p>
    <w:p w14:paraId="0A5559D6" w14:textId="2C03939E" w:rsidR="000C22D3" w:rsidRPr="00791F23" w:rsidRDefault="001D1F03" w:rsidP="007A09C8">
      <w:pPr>
        <w:ind w:firstLineChars="100" w:firstLine="210"/>
      </w:pPr>
      <w:r>
        <w:t>逆に言うと、20ページの（５）施策１で、</w:t>
      </w:r>
      <w:r w:rsidR="00581FB9">
        <w:t>「郷土資料</w:t>
      </w:r>
      <w:r>
        <w:t>のデータベース化の整備率</w:t>
      </w:r>
      <w:r w:rsidR="00581FB9">
        <w:t>」</w:t>
      </w:r>
      <w:r>
        <w:t>を見ると、</w:t>
      </w:r>
      <w:r w:rsidR="00581FB9">
        <w:t>当初</w:t>
      </w:r>
      <w:r>
        <w:t>は30</w:t>
      </w:r>
      <w:r w:rsidR="0091775C">
        <w:rPr>
          <w:rFonts w:hint="eastAsia"/>
        </w:rPr>
        <w:t>％</w:t>
      </w:r>
      <w:r>
        <w:t>であったものが目標値</w:t>
      </w:r>
      <w:r w:rsidR="00581FB9">
        <w:t>は</w:t>
      </w:r>
      <w:r>
        <w:t>95</w:t>
      </w:r>
      <w:r w:rsidR="0091775C">
        <w:rPr>
          <w:rFonts w:hint="eastAsia"/>
        </w:rPr>
        <w:t>％</w:t>
      </w:r>
      <w:r>
        <w:t>に設定されて</w:t>
      </w:r>
      <w:r w:rsidR="00581FB9">
        <w:t>います。当初より</w:t>
      </w:r>
      <w:r>
        <w:t>５年も経てば、ここまでは達成で</w:t>
      </w:r>
      <w:r w:rsidRPr="00313841">
        <w:t>きるだろうという見込を</w:t>
      </w:r>
      <w:r w:rsidR="003228CA">
        <w:rPr>
          <w:rFonts w:hint="eastAsia"/>
        </w:rPr>
        <w:t>も</w:t>
      </w:r>
      <w:r w:rsidRPr="00313841">
        <w:t>っていたのに、ところが、18ポイント上昇してＢ評価</w:t>
      </w:r>
      <w:r w:rsidR="00313841" w:rsidRPr="00313841">
        <w:t>になっています。しかし、</w:t>
      </w:r>
      <w:r w:rsidRPr="00313841">
        <w:t>目標が95</w:t>
      </w:r>
      <w:r w:rsidR="0091775C">
        <w:rPr>
          <w:rFonts w:hint="eastAsia"/>
        </w:rPr>
        <w:t>％</w:t>
      </w:r>
      <w:r w:rsidRPr="00313841">
        <w:t>なのに、48</w:t>
      </w:r>
      <w:r w:rsidR="0091775C">
        <w:rPr>
          <w:rFonts w:hint="eastAsia"/>
        </w:rPr>
        <w:t>％</w:t>
      </w:r>
      <w:r w:rsidRPr="00313841">
        <w:t>しか</w:t>
      </w:r>
      <w:r w:rsidR="00581FB9" w:rsidRPr="00313841">
        <w:t>至っていません。</w:t>
      </w:r>
      <w:r w:rsidRPr="00313841">
        <w:t>これは</w:t>
      </w:r>
      <w:r w:rsidR="00313841" w:rsidRPr="00313841">
        <w:t>新型</w:t>
      </w:r>
      <w:r w:rsidRPr="00313841">
        <w:t>コロナ</w:t>
      </w:r>
      <w:r w:rsidR="00313841" w:rsidRPr="00313841">
        <w:t>ウイルス感染症</w:t>
      </w:r>
      <w:r w:rsidRPr="00313841">
        <w:t>の影響</w:t>
      </w:r>
      <w:r w:rsidR="00313841" w:rsidRPr="00313841">
        <w:t>があった</w:t>
      </w:r>
      <w:r w:rsidRPr="00313841">
        <w:t>ということが示されているのですが、</w:t>
      </w:r>
      <w:r w:rsidR="00313841">
        <w:t>果たして</w:t>
      </w:r>
      <w:r w:rsidRPr="00313841">
        <w:t>これが本当に正しいのでしょうか。</w:t>
      </w:r>
      <w:r w:rsidRPr="00E25F88">
        <w:t>逆に言えば</w:t>
      </w:r>
      <w:r w:rsidR="0018141B" w:rsidRPr="00E25F88">
        <w:t>Ｒ</w:t>
      </w:r>
      <w:r w:rsidRPr="00E25F88">
        <w:rPr>
          <w:rFonts w:hint="eastAsia"/>
        </w:rPr>
        <w:t>３年で95</w:t>
      </w:r>
      <w:r w:rsidR="0091775C">
        <w:rPr>
          <w:rFonts w:hint="eastAsia"/>
        </w:rPr>
        <w:t>％</w:t>
      </w:r>
      <w:r w:rsidRPr="00E25F88">
        <w:rPr>
          <w:rFonts w:hint="eastAsia"/>
        </w:rPr>
        <w:t>、</w:t>
      </w:r>
      <w:r w:rsidR="0018141B" w:rsidRPr="00E25F88">
        <w:rPr>
          <w:rFonts w:hint="eastAsia"/>
        </w:rPr>
        <w:t>Ｒ</w:t>
      </w:r>
      <w:r w:rsidRPr="00E25F88">
        <w:rPr>
          <w:rFonts w:hint="eastAsia"/>
        </w:rPr>
        <w:t>８年でも95</w:t>
      </w:r>
      <w:r w:rsidR="0091775C">
        <w:rPr>
          <w:rFonts w:hint="eastAsia"/>
        </w:rPr>
        <w:t>％</w:t>
      </w:r>
      <w:r w:rsidRPr="00E25F88">
        <w:rPr>
          <w:rFonts w:hint="eastAsia"/>
        </w:rPr>
        <w:t>、この５年間である程度の</w:t>
      </w:r>
      <w:r w:rsidRPr="00E25F88">
        <w:t>整備ができ、あとは横ばいで</w:t>
      </w:r>
      <w:r w:rsidR="00437850">
        <w:rPr>
          <w:rFonts w:hint="eastAsia"/>
        </w:rPr>
        <w:t>よ</w:t>
      </w:r>
      <w:r w:rsidRPr="00E25F88">
        <w:t>いという計画だったと思うのが、半分にも至っていないということは、これから５年間の中で、95</w:t>
      </w:r>
      <w:r w:rsidR="0091775C">
        <w:rPr>
          <w:rFonts w:hint="eastAsia"/>
        </w:rPr>
        <w:t>％</w:t>
      </w:r>
      <w:r w:rsidRPr="00E25F88">
        <w:t>の設定が本当に正しいのか、正しい目標</w:t>
      </w:r>
      <w:r w:rsidR="000C22D3" w:rsidRPr="00E25F88">
        <w:t>であるのならばよいと思</w:t>
      </w:r>
      <w:r w:rsidR="00B24CE8">
        <w:rPr>
          <w:rFonts w:hint="eastAsia"/>
        </w:rPr>
        <w:t>います</w:t>
      </w:r>
      <w:r w:rsidR="000C22D3" w:rsidRPr="00E25F88">
        <w:t>が、実際問題、５年間やってみて厳しいというのであるならば、もう少し70</w:t>
      </w:r>
      <w:r w:rsidR="00B24CE8">
        <w:t>％の実施率</w:t>
      </w:r>
      <w:r w:rsidR="0091775C">
        <w:rPr>
          <w:rFonts w:hint="eastAsia"/>
        </w:rPr>
        <w:t>など</w:t>
      </w:r>
      <w:r w:rsidR="000C22D3" w:rsidRPr="00E25F88">
        <w:t>令和８</w:t>
      </w:r>
      <w:r w:rsidR="0091775C">
        <w:rPr>
          <w:rFonts w:hint="eastAsia"/>
        </w:rPr>
        <w:t>年</w:t>
      </w:r>
      <w:r w:rsidR="000C22D3" w:rsidRPr="00E25F88">
        <w:t>の目標値の見直しが必要</w:t>
      </w:r>
      <w:r w:rsidR="00E25F88">
        <w:rPr>
          <w:rFonts w:hint="eastAsia"/>
        </w:rPr>
        <w:t>ではない</w:t>
      </w:r>
      <w:r w:rsidR="0091775C">
        <w:rPr>
          <w:rFonts w:hint="eastAsia"/>
        </w:rPr>
        <w:t>か</w:t>
      </w:r>
      <w:r w:rsidR="00E25F88">
        <w:rPr>
          <w:rFonts w:hint="eastAsia"/>
        </w:rPr>
        <w:t>と個人的な意見としてもってい</w:t>
      </w:r>
      <w:r w:rsidR="000C22D3" w:rsidRPr="00E25F88">
        <w:t>ます。</w:t>
      </w:r>
    </w:p>
    <w:p w14:paraId="2D6CDE16" w14:textId="77777777" w:rsidR="00F0015E" w:rsidRPr="00E25F88" w:rsidRDefault="00F0015E" w:rsidP="007A09C8"/>
    <w:p w14:paraId="4490C7B6" w14:textId="3AC79CA2" w:rsidR="00F0015E" w:rsidRPr="00791F23" w:rsidRDefault="000C22D3" w:rsidP="007A09C8">
      <w:pPr>
        <w:rPr>
          <w:rFonts w:ascii="ＭＳ ゴシック" w:eastAsia="ＭＳ ゴシック" w:hAnsi="ＭＳ ゴシック"/>
        </w:rPr>
      </w:pPr>
      <w:r>
        <w:rPr>
          <w:rFonts w:ascii="ＭＳ ゴシック" w:eastAsia="ＭＳ ゴシック" w:hAnsi="ＭＳ ゴシック" w:hint="eastAsia"/>
        </w:rPr>
        <w:t>○土屋</w:t>
      </w:r>
      <w:r w:rsidR="00F0015E" w:rsidRPr="00791F23">
        <w:rPr>
          <w:rFonts w:ascii="ＭＳ ゴシック" w:eastAsia="ＭＳ ゴシック" w:hAnsi="ＭＳ ゴシック" w:hint="eastAsia"/>
        </w:rPr>
        <w:t>会長</w:t>
      </w:r>
    </w:p>
    <w:p w14:paraId="29E6ABC5" w14:textId="1FB1088C" w:rsidR="0014545B" w:rsidRPr="000412F4" w:rsidRDefault="00D062E1" w:rsidP="000412F4">
      <w:pPr>
        <w:ind w:firstLineChars="100" w:firstLine="210"/>
      </w:pPr>
      <w:r>
        <w:rPr>
          <w:rFonts w:hint="eastAsia"/>
        </w:rPr>
        <w:t>ＰＤＣＡサイクルでやるということではありますが、数値目標に関して</w:t>
      </w:r>
      <w:r w:rsidR="00B24CE8">
        <w:rPr>
          <w:rFonts w:hint="eastAsia"/>
        </w:rPr>
        <w:t>達成</w:t>
      </w:r>
      <w:r>
        <w:rPr>
          <w:rFonts w:hint="eastAsia"/>
        </w:rPr>
        <w:t>しているケース</w:t>
      </w:r>
      <w:r w:rsidR="001C5C8A">
        <w:rPr>
          <w:rFonts w:hint="eastAsia"/>
        </w:rPr>
        <w:t>や</w:t>
      </w:r>
      <w:r>
        <w:rPr>
          <w:rFonts w:hint="eastAsia"/>
        </w:rPr>
        <w:t>遥かに達成が無理だというようなケースの場合の数値目標も残す</w:t>
      </w:r>
      <w:r w:rsidR="001C5C8A">
        <w:rPr>
          <w:rFonts w:hint="eastAsia"/>
        </w:rPr>
        <w:t>のか、ということですね。</w:t>
      </w:r>
    </w:p>
    <w:p w14:paraId="50FDE1BC" w14:textId="64764FF7" w:rsidR="00D062E1" w:rsidRPr="00D062E1" w:rsidRDefault="00D062E1" w:rsidP="007A09C8">
      <w:pPr>
        <w:rPr>
          <w:rFonts w:ascii="ＭＳ ゴシック" w:eastAsia="ＭＳ ゴシック" w:hAnsi="ＭＳ ゴシック"/>
        </w:rPr>
      </w:pPr>
      <w:r>
        <w:rPr>
          <w:rFonts w:ascii="ＭＳ ゴシック" w:eastAsia="ＭＳ ゴシック" w:hAnsi="ＭＳ ゴシック" w:hint="eastAsia"/>
        </w:rPr>
        <w:lastRenderedPageBreak/>
        <w:t>○委員</w:t>
      </w:r>
    </w:p>
    <w:p w14:paraId="2521841A" w14:textId="61526F43" w:rsidR="00A91D94" w:rsidRPr="00634623" w:rsidRDefault="00634623" w:rsidP="00634623">
      <w:pPr>
        <w:ind w:firstLineChars="100" w:firstLine="210"/>
      </w:pPr>
      <w:r>
        <w:rPr>
          <w:rFonts w:hint="eastAsia"/>
        </w:rPr>
        <w:t>先ほどの</w:t>
      </w:r>
      <w:r w:rsidR="00D062E1">
        <w:rPr>
          <w:rFonts w:hint="eastAsia"/>
        </w:rPr>
        <w:t>文化的な</w:t>
      </w:r>
      <w:r w:rsidR="001C5C8A">
        <w:rPr>
          <w:rFonts w:hint="eastAsia"/>
        </w:rPr>
        <w:t>こと</w:t>
      </w:r>
      <w:r>
        <w:rPr>
          <w:rFonts w:hint="eastAsia"/>
        </w:rPr>
        <w:t>やいろ</w:t>
      </w:r>
      <w:r w:rsidR="00A30AEC">
        <w:rPr>
          <w:rFonts w:hint="eastAsia"/>
        </w:rPr>
        <w:t>いろな</w:t>
      </w:r>
      <w:r>
        <w:rPr>
          <w:rFonts w:hint="eastAsia"/>
        </w:rPr>
        <w:t>こと</w:t>
      </w:r>
      <w:r w:rsidR="001C5C8A">
        <w:rPr>
          <w:rFonts w:hint="eastAsia"/>
        </w:rPr>
        <w:t>も、新型コロナウイルス感染症の影響でぐんと数が減っています</w:t>
      </w:r>
      <w:r w:rsidR="00D062E1">
        <w:rPr>
          <w:rFonts w:hint="eastAsia"/>
        </w:rPr>
        <w:t>。</w:t>
      </w:r>
      <w:r w:rsidR="001C5C8A" w:rsidRPr="00634623">
        <w:rPr>
          <w:rFonts w:hint="eastAsia"/>
        </w:rPr>
        <w:t>今後</w:t>
      </w:r>
      <w:r w:rsidR="00D062E1" w:rsidRPr="00634623">
        <w:rPr>
          <w:rFonts w:hint="eastAsia"/>
        </w:rPr>
        <w:t>５年間の</w:t>
      </w:r>
      <w:r w:rsidR="001C5C8A" w:rsidRPr="00634623">
        <w:rPr>
          <w:rFonts w:hint="eastAsia"/>
        </w:rPr>
        <w:t>中</w:t>
      </w:r>
      <w:r w:rsidR="00D062E1" w:rsidRPr="00634623">
        <w:rPr>
          <w:rFonts w:hint="eastAsia"/>
        </w:rPr>
        <w:t>で、</w:t>
      </w:r>
      <w:r w:rsidR="00D062E1" w:rsidRPr="00634623">
        <w:t>最初のところまで復活させれば十分だというような、このコロナを経験した上で、最初の値まで復活できれば十分だと考えられるのであれば</w:t>
      </w:r>
      <w:r w:rsidR="0014545B">
        <w:rPr>
          <w:rFonts w:hint="eastAsia"/>
        </w:rPr>
        <w:t>、</w:t>
      </w:r>
      <w:r w:rsidR="00A91D94" w:rsidRPr="00634623">
        <w:t>そういう</w:t>
      </w:r>
      <w:r w:rsidR="00D062E1" w:rsidRPr="00634623">
        <w:t>設定だと思う</w:t>
      </w:r>
      <w:r>
        <w:rPr>
          <w:rFonts w:hint="eastAsia"/>
        </w:rPr>
        <w:t>し、</w:t>
      </w:r>
      <w:r w:rsidR="00A91D94" w:rsidRPr="00634623">
        <w:t>最初よりは高</w:t>
      </w:r>
      <w:r w:rsidR="001C5C8A" w:rsidRPr="00634623">
        <w:t>い</w:t>
      </w:r>
      <w:r w:rsidR="00A91D94" w:rsidRPr="00634623">
        <w:t>ところまで復活した</w:t>
      </w:r>
      <w:r w:rsidR="00675FF4">
        <w:rPr>
          <w:rFonts w:hint="eastAsia"/>
        </w:rPr>
        <w:t>上で</w:t>
      </w:r>
      <w:r w:rsidR="00A91D94" w:rsidRPr="00634623">
        <w:t>目指すというのであれば</w:t>
      </w:r>
      <w:r w:rsidR="0014545B">
        <w:rPr>
          <w:rFonts w:hint="eastAsia"/>
        </w:rPr>
        <w:t>、</w:t>
      </w:r>
      <w:r w:rsidR="00A91D94" w:rsidRPr="00634623">
        <w:t>そういう目標値の設定</w:t>
      </w:r>
      <w:r w:rsidR="00A30AEC">
        <w:rPr>
          <w:rFonts w:hint="eastAsia"/>
        </w:rPr>
        <w:t>だ</w:t>
      </w:r>
      <w:r w:rsidR="00A91D94" w:rsidRPr="00634623">
        <w:t>と思</w:t>
      </w:r>
      <w:r w:rsidRPr="00634623">
        <w:rPr>
          <w:rFonts w:hint="eastAsia"/>
        </w:rPr>
        <w:t>います。</w:t>
      </w:r>
      <w:r w:rsidR="00A91D94" w:rsidRPr="00634623">
        <w:t>コロナが大きく影響してきているので、そのままこの中間の目標値をまた</w:t>
      </w:r>
      <w:r w:rsidR="001C5C8A" w:rsidRPr="00634623">
        <w:t>令和８年度</w:t>
      </w:r>
      <w:r w:rsidR="00A91D94" w:rsidRPr="00634623">
        <w:t>にそのまま</w:t>
      </w:r>
      <w:r w:rsidR="003228CA">
        <w:rPr>
          <w:rFonts w:hint="eastAsia"/>
        </w:rPr>
        <w:t>も</w:t>
      </w:r>
      <w:r w:rsidR="00A91D94" w:rsidRPr="00634623">
        <w:t>っていく</w:t>
      </w:r>
      <w:r w:rsidR="00A30AEC">
        <w:rPr>
          <w:rFonts w:hint="eastAsia"/>
        </w:rPr>
        <w:t>の</w:t>
      </w:r>
      <w:r w:rsidR="00A91D94" w:rsidRPr="00634623">
        <w:t>はどうなのかという疑問を抱いています。</w:t>
      </w:r>
    </w:p>
    <w:p w14:paraId="2564E0D6" w14:textId="77777777" w:rsidR="00697ECD" w:rsidRPr="00791F23" w:rsidRDefault="00697ECD" w:rsidP="007A09C8"/>
    <w:p w14:paraId="2A1248CF" w14:textId="7934369F"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E812F8">
        <w:rPr>
          <w:rFonts w:ascii="ＭＳ ゴシック" w:eastAsia="ＭＳ ゴシック" w:hAnsi="ＭＳ ゴシック" w:hint="eastAsia"/>
        </w:rPr>
        <w:t>土屋</w:t>
      </w:r>
      <w:r w:rsidR="00D220A4" w:rsidRPr="00791F23">
        <w:rPr>
          <w:rFonts w:ascii="ＭＳ ゴシック" w:eastAsia="ＭＳ ゴシック" w:hAnsi="ＭＳ ゴシック" w:hint="eastAsia"/>
        </w:rPr>
        <w:t>会長</w:t>
      </w:r>
    </w:p>
    <w:p w14:paraId="080E4678" w14:textId="77777777" w:rsidR="001C5C8A" w:rsidRPr="001C5C8A" w:rsidRDefault="001C5C8A" w:rsidP="007A09C8">
      <w:pPr>
        <w:ind w:firstLineChars="100" w:firstLine="210"/>
      </w:pPr>
      <w:r w:rsidRPr="001C5C8A">
        <w:t>この件については</w:t>
      </w:r>
      <w:r w:rsidR="00E812F8" w:rsidRPr="001C5C8A">
        <w:t>３回目への持越し</w:t>
      </w:r>
      <w:r w:rsidRPr="001C5C8A">
        <w:t>の課題</w:t>
      </w:r>
      <w:r w:rsidR="00E812F8" w:rsidRPr="001C5C8A">
        <w:t>かもしれないですね。</w:t>
      </w:r>
      <w:r w:rsidRPr="001C5C8A">
        <w:t>この評価は</w:t>
      </w:r>
      <w:r w:rsidR="00E812F8" w:rsidRPr="001C5C8A">
        <w:t>予算と直結していま</w:t>
      </w:r>
      <w:r w:rsidRPr="001C5C8A">
        <w:t>すか。</w:t>
      </w:r>
    </w:p>
    <w:p w14:paraId="0C6C0C2E" w14:textId="6EF77440" w:rsidR="00B24CE8" w:rsidRPr="001C5C8A" w:rsidRDefault="00B24CE8" w:rsidP="00211F51"/>
    <w:p w14:paraId="45989056" w14:textId="4746A3EA" w:rsidR="001C5C8A" w:rsidRPr="001C5C8A" w:rsidRDefault="001C5C8A" w:rsidP="007A09C8">
      <w:pPr>
        <w:rPr>
          <w:rFonts w:ascii="ＭＳ ゴシック" w:eastAsia="ＭＳ ゴシック" w:hAnsi="ＭＳ ゴシック"/>
        </w:rPr>
      </w:pPr>
      <w:r w:rsidRPr="001C5C8A">
        <w:rPr>
          <w:rFonts w:ascii="ＭＳ ゴシック" w:eastAsia="ＭＳ ゴシック" w:hAnsi="ＭＳ ゴシック" w:hint="eastAsia"/>
        </w:rPr>
        <w:t>○事務局</w:t>
      </w:r>
    </w:p>
    <w:p w14:paraId="2430814D" w14:textId="776CFE4C" w:rsidR="001C5C8A" w:rsidRPr="001C5C8A" w:rsidRDefault="001C5C8A" w:rsidP="000C7FC1">
      <w:pPr>
        <w:ind w:firstLineChars="100" w:firstLine="210"/>
      </w:pPr>
      <w:r w:rsidRPr="001C5C8A">
        <w:rPr>
          <w:rFonts w:hint="eastAsia"/>
        </w:rPr>
        <w:t>予算に直結はしていません。</w:t>
      </w:r>
    </w:p>
    <w:p w14:paraId="6BEDB3F1" w14:textId="77777777" w:rsidR="001C5C8A" w:rsidRPr="001C5C8A" w:rsidRDefault="001C5C8A" w:rsidP="007A09C8"/>
    <w:p w14:paraId="100EDE28" w14:textId="77777777" w:rsidR="001C5C8A" w:rsidRPr="001C5C8A" w:rsidRDefault="001C5C8A" w:rsidP="007A09C8">
      <w:pPr>
        <w:rPr>
          <w:rFonts w:ascii="ＭＳ ゴシック" w:eastAsia="ＭＳ ゴシック" w:hAnsi="ＭＳ ゴシック"/>
        </w:rPr>
      </w:pPr>
      <w:r w:rsidRPr="001C5C8A">
        <w:rPr>
          <w:rFonts w:ascii="ＭＳ ゴシック" w:eastAsia="ＭＳ ゴシック" w:hAnsi="ＭＳ ゴシック" w:hint="eastAsia"/>
        </w:rPr>
        <w:t>○土屋会長</w:t>
      </w:r>
    </w:p>
    <w:p w14:paraId="2A61A00F" w14:textId="062D5E3D" w:rsidR="00E812F8" w:rsidRPr="00791F23" w:rsidRDefault="00E812F8" w:rsidP="007A09C8">
      <w:pPr>
        <w:ind w:firstLineChars="100" w:firstLine="210"/>
      </w:pPr>
      <w:r w:rsidRPr="001C5C8A">
        <w:t>予算との連動はないけれども</w:t>
      </w:r>
      <w:r w:rsidR="001C5C8A">
        <w:t>、考えなければならない課題ですね。</w:t>
      </w:r>
    </w:p>
    <w:p w14:paraId="415C8602" w14:textId="77777777" w:rsidR="00697ECD" w:rsidRPr="00791F23" w:rsidRDefault="00697ECD" w:rsidP="007A09C8"/>
    <w:p w14:paraId="158DD5B1" w14:textId="77777777"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D220A4" w:rsidRPr="00791F23">
        <w:rPr>
          <w:rFonts w:ascii="ＭＳ ゴシック" w:eastAsia="ＭＳ ゴシック" w:hAnsi="ＭＳ ゴシック" w:hint="eastAsia"/>
        </w:rPr>
        <w:t>事務局</w:t>
      </w:r>
    </w:p>
    <w:p w14:paraId="1C890605" w14:textId="2BFE01AD" w:rsidR="001C5C8A" w:rsidRPr="00173DCB" w:rsidRDefault="00E812F8" w:rsidP="007A09C8">
      <w:pPr>
        <w:ind w:firstLineChars="100" w:firstLine="210"/>
      </w:pPr>
      <w:r w:rsidRPr="00173DCB">
        <w:rPr>
          <w:rFonts w:hint="eastAsia"/>
        </w:rPr>
        <w:t>なかなか</w:t>
      </w:r>
      <w:r w:rsidR="00B24CE8" w:rsidRPr="00173DCB">
        <w:rPr>
          <w:rFonts w:hint="eastAsia"/>
        </w:rPr>
        <w:t>何％になれば</w:t>
      </w:r>
      <w:r w:rsidR="00437850">
        <w:rPr>
          <w:rFonts w:hint="eastAsia"/>
        </w:rPr>
        <w:t>よ</w:t>
      </w:r>
      <w:r w:rsidR="00B24CE8" w:rsidRPr="00173DCB">
        <w:rPr>
          <w:rFonts w:hint="eastAsia"/>
        </w:rPr>
        <w:t>いという</w:t>
      </w:r>
      <w:r w:rsidR="000E0396">
        <w:rPr>
          <w:rFonts w:hint="eastAsia"/>
        </w:rPr>
        <w:t>根拠がない。</w:t>
      </w:r>
      <w:r w:rsidRPr="00173DCB">
        <w:rPr>
          <w:rFonts w:hint="eastAsia"/>
        </w:rPr>
        <w:t>実際から少しでも</w:t>
      </w:r>
      <w:r w:rsidRPr="00173DCB">
        <w:t>伸ばそうという意欲ですよね。</w:t>
      </w:r>
    </w:p>
    <w:p w14:paraId="1D01F6F2" w14:textId="6CEB42D2" w:rsidR="00E812F8" w:rsidRDefault="00173DCB" w:rsidP="007A09C8">
      <w:pPr>
        <w:ind w:firstLineChars="100" w:firstLine="210"/>
      </w:pPr>
      <w:r w:rsidRPr="00173DCB">
        <w:rPr>
          <w:rFonts w:hint="eastAsia"/>
        </w:rPr>
        <w:t>私は常々思うのですが</w:t>
      </w:r>
      <w:r>
        <w:rPr>
          <w:rFonts w:hint="eastAsia"/>
        </w:rPr>
        <w:t>、</w:t>
      </w:r>
      <w:r w:rsidR="00E812F8" w:rsidRPr="001C5C8A">
        <w:t>人の役に立つような人間になりたいと思う</w:t>
      </w:r>
      <w:r w:rsidR="00A30AEC">
        <w:rPr>
          <w:rFonts w:hint="eastAsia"/>
        </w:rPr>
        <w:t>と</w:t>
      </w:r>
      <w:r w:rsidR="00E812F8" w:rsidRPr="001C5C8A">
        <w:t>いうのは100％にしなくてはいけな</w:t>
      </w:r>
      <w:r w:rsidR="001C5C8A" w:rsidRPr="001C5C8A">
        <w:t>いの</w:t>
      </w:r>
      <w:r w:rsidR="00E812F8" w:rsidRPr="001C5C8A">
        <w:t>だろうか</w:t>
      </w:r>
      <w:r w:rsidR="00A30AEC">
        <w:rPr>
          <w:rFonts w:hint="eastAsia"/>
        </w:rPr>
        <w:t>と思います。</w:t>
      </w:r>
      <w:r w:rsidR="00E812F8" w:rsidRPr="001C5C8A">
        <w:t>実績が上がったからと言って</w:t>
      </w:r>
      <w:r w:rsidR="008E2EAE">
        <w:t>さらに</w:t>
      </w:r>
      <w:r w:rsidR="00E812F8" w:rsidRPr="001C5C8A">
        <w:t>上を目指そうとすると</w:t>
      </w:r>
      <w:r>
        <w:rPr>
          <w:rFonts w:hint="eastAsia"/>
        </w:rPr>
        <w:t>、</w:t>
      </w:r>
      <w:r w:rsidR="001C5C8A">
        <w:t>アップダウンが繰り返されて</w:t>
      </w:r>
      <w:r w:rsidR="00E812F8" w:rsidRPr="001C5C8A">
        <w:t>非常に苦しくなります。</w:t>
      </w:r>
      <w:r w:rsidR="00E812F8" w:rsidRPr="00A970A4">
        <w:t>ものによって質は違うと思うのですが、とりあえず、中間見直しということなので、10年前にその時の実績で目指そうとしたものを、ここではそのまま生かしていこうと、いう</w:t>
      </w:r>
      <w:r w:rsidR="00A30AEC">
        <w:rPr>
          <w:rFonts w:hint="eastAsia"/>
        </w:rPr>
        <w:t>ことできました</w:t>
      </w:r>
      <w:r w:rsidR="00E812F8" w:rsidRPr="00A970A4">
        <w:t>。ご指摘いただいたことはよく</w:t>
      </w:r>
      <w:r w:rsidR="00C46DBE">
        <w:t>わかる</w:t>
      </w:r>
      <w:r w:rsidR="00E812F8" w:rsidRPr="00A970A4">
        <w:t>のですが、迷うところではあります</w:t>
      </w:r>
      <w:r w:rsidR="0014545B">
        <w:rPr>
          <w:rFonts w:hint="eastAsia"/>
        </w:rPr>
        <w:t>。</w:t>
      </w:r>
      <w:r w:rsidR="00E812F8" w:rsidRPr="00A970A4">
        <w:t>そのあたりは毎回、評価委員の方々にも、数値目標のみならず、質や様々なことで評価をいただいているので、そういうことで進んではどうかと個人的には思っています。他に委員の方にご意見があればお願いします。</w:t>
      </w:r>
    </w:p>
    <w:p w14:paraId="5117659B" w14:textId="77777777" w:rsidR="00E812F8" w:rsidRDefault="00E812F8" w:rsidP="007A09C8"/>
    <w:p w14:paraId="40FF5D79" w14:textId="67527095" w:rsidR="00697ECD" w:rsidRPr="00791F23" w:rsidRDefault="00697ECD" w:rsidP="007A09C8">
      <w:pPr>
        <w:rPr>
          <w:rFonts w:ascii="ＭＳ ゴシック" w:eastAsia="ＭＳ ゴシック" w:hAnsi="ＭＳ ゴシック"/>
        </w:rPr>
      </w:pPr>
      <w:r w:rsidRPr="00791F23">
        <w:rPr>
          <w:rFonts w:ascii="ＭＳ ゴシック" w:eastAsia="ＭＳ ゴシック" w:hAnsi="ＭＳ ゴシック" w:hint="eastAsia"/>
        </w:rPr>
        <w:t>○</w:t>
      </w:r>
      <w:r w:rsidR="00D220A4" w:rsidRPr="00791F23">
        <w:rPr>
          <w:rFonts w:ascii="ＭＳ ゴシック" w:eastAsia="ＭＳ ゴシック" w:hAnsi="ＭＳ ゴシック" w:hint="eastAsia"/>
        </w:rPr>
        <w:t>土屋会長</w:t>
      </w:r>
    </w:p>
    <w:p w14:paraId="1FB1CE9D" w14:textId="704C8D83" w:rsidR="00697ECD" w:rsidRPr="00791F23" w:rsidRDefault="00E812F8" w:rsidP="007A09C8">
      <w:pPr>
        <w:ind w:firstLineChars="100" w:firstLine="210"/>
      </w:pPr>
      <w:r>
        <w:rPr>
          <w:rFonts w:hint="eastAsia"/>
        </w:rPr>
        <w:t>変えると統計的な意味がなくなって</w:t>
      </w:r>
      <w:r w:rsidR="004C3F0C">
        <w:rPr>
          <w:rFonts w:hint="eastAsia"/>
        </w:rPr>
        <w:t>しまいます</w:t>
      </w:r>
      <w:r>
        <w:rPr>
          <w:rFonts w:hint="eastAsia"/>
        </w:rPr>
        <w:t>。</w:t>
      </w:r>
    </w:p>
    <w:p w14:paraId="035026D8" w14:textId="77777777" w:rsidR="00D220A4" w:rsidRPr="00791F23" w:rsidRDefault="00D220A4" w:rsidP="007A09C8"/>
    <w:p w14:paraId="34EEDCB9" w14:textId="1CF94BDA"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E812F8">
        <w:rPr>
          <w:rFonts w:ascii="ＭＳ ゴシック" w:eastAsia="ＭＳ ゴシック" w:hAnsi="ＭＳ ゴシック" w:hint="eastAsia"/>
        </w:rPr>
        <w:t>益川副会長</w:t>
      </w:r>
    </w:p>
    <w:p w14:paraId="4A501171" w14:textId="236C386F" w:rsidR="002B1B61" w:rsidRDefault="00E812F8" w:rsidP="007A09C8">
      <w:pPr>
        <w:ind w:firstLineChars="100" w:firstLine="210"/>
      </w:pPr>
      <w:r>
        <w:rPr>
          <w:rFonts w:hint="eastAsia"/>
        </w:rPr>
        <w:t>基本的には根拠を</w:t>
      </w:r>
      <w:r w:rsidR="003228CA">
        <w:rPr>
          <w:rFonts w:hint="eastAsia"/>
        </w:rPr>
        <w:t>も</w:t>
      </w:r>
      <w:r>
        <w:rPr>
          <w:rFonts w:hint="eastAsia"/>
        </w:rPr>
        <w:t>って、この10年、５年間の目標値を設定しているはずなので、</w:t>
      </w:r>
      <w:r w:rsidR="002B1B61">
        <w:rPr>
          <w:rFonts w:hint="eastAsia"/>
        </w:rPr>
        <w:t>それを越えていたら、計画以上は</w:t>
      </w:r>
      <w:r w:rsidR="004C3F0C">
        <w:rPr>
          <w:rFonts w:hint="eastAsia"/>
        </w:rPr>
        <w:t>頑張った</w:t>
      </w:r>
      <w:r w:rsidR="002B1B61">
        <w:rPr>
          <w:rFonts w:hint="eastAsia"/>
        </w:rPr>
        <w:t>ということで、その頑張りはしっかりと評価されて然るべきだと思</w:t>
      </w:r>
      <w:r w:rsidR="004C3F0C">
        <w:rPr>
          <w:rFonts w:hint="eastAsia"/>
        </w:rPr>
        <w:t>います。</w:t>
      </w:r>
      <w:r w:rsidR="008E2EAE">
        <w:rPr>
          <w:rFonts w:hint="eastAsia"/>
        </w:rPr>
        <w:t>さらに</w:t>
      </w:r>
      <w:r w:rsidR="002B1B61">
        <w:rPr>
          <w:rFonts w:hint="eastAsia"/>
        </w:rPr>
        <w:t>そこから上げて高い目標値をというのは違うと思います。</w:t>
      </w:r>
      <w:r w:rsidR="004C3F0C">
        <w:t>逆に言えば、下げてもいいのではな</w:t>
      </w:r>
      <w:r w:rsidR="000E0396">
        <w:rPr>
          <w:rFonts w:hint="eastAsia"/>
        </w:rPr>
        <w:t>い</w:t>
      </w:r>
      <w:r w:rsidR="004C3F0C">
        <w:t>かという</w:t>
      </w:r>
      <w:r w:rsidR="002B1B61">
        <w:t>ことは現実的に一理あるのですが、ただ、最初に定めた数値がこ</w:t>
      </w:r>
      <w:r w:rsidR="004C3F0C">
        <w:t>のような</w:t>
      </w:r>
      <w:r w:rsidR="002B1B61">
        <w:t>目標であったと、あくまで根拠があってそれを目指してやっていくという方向は</w:t>
      </w:r>
      <w:r w:rsidR="00E04D15">
        <w:rPr>
          <w:rFonts w:hint="eastAsia"/>
        </w:rPr>
        <w:t>、</w:t>
      </w:r>
      <w:r w:rsidR="002B1B61">
        <w:t>計画全体として変わりはないので、</w:t>
      </w:r>
      <w:r w:rsidR="002B1B61" w:rsidRPr="00E04D15">
        <w:t>今、委員がおっしゃったようなところはしっかりと確認をしながら評</w:t>
      </w:r>
      <w:r w:rsidR="002B1B61" w:rsidRPr="00E04D15">
        <w:lastRenderedPageBreak/>
        <w:t>価してい</w:t>
      </w:r>
      <w:r w:rsidR="00A30AEC">
        <w:rPr>
          <w:rFonts w:hint="eastAsia"/>
        </w:rPr>
        <w:t>くのが</w:t>
      </w:r>
      <w:r w:rsidR="00933CE0">
        <w:rPr>
          <w:rFonts w:hint="eastAsia"/>
        </w:rPr>
        <w:t>よい</w:t>
      </w:r>
      <w:r w:rsidR="00A30AEC">
        <w:rPr>
          <w:rFonts w:hint="eastAsia"/>
        </w:rPr>
        <w:t>と思います</w:t>
      </w:r>
      <w:r w:rsidR="002B1B61" w:rsidRPr="00E04D15">
        <w:t>。教育長が言われたことがそのままだと思うのですが、そういうスタンスという気がします。</w:t>
      </w:r>
    </w:p>
    <w:p w14:paraId="7C89DCED" w14:textId="77777777" w:rsidR="002B1B61" w:rsidRPr="00791F23" w:rsidRDefault="002B1B61" w:rsidP="007A09C8">
      <w:pPr>
        <w:ind w:firstLineChars="100" w:firstLine="210"/>
      </w:pPr>
    </w:p>
    <w:p w14:paraId="5FE3AAE7" w14:textId="4CCB3965"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2B1B61">
        <w:rPr>
          <w:rFonts w:ascii="ＭＳ ゴシック" w:eastAsia="ＭＳ ゴシック" w:hAnsi="ＭＳ ゴシック" w:hint="eastAsia"/>
        </w:rPr>
        <w:t>委員</w:t>
      </w:r>
    </w:p>
    <w:p w14:paraId="3C2050D6" w14:textId="59CC519C" w:rsidR="00D220A4" w:rsidRPr="00791F23" w:rsidRDefault="002B1B61" w:rsidP="007A09C8">
      <w:pPr>
        <w:ind w:firstLineChars="100" w:firstLine="210"/>
      </w:pPr>
      <w:r>
        <w:rPr>
          <w:rFonts w:hint="eastAsia"/>
        </w:rPr>
        <w:t>最初に設定をした</w:t>
      </w:r>
      <w:r w:rsidR="006D0345">
        <w:rPr>
          <w:rFonts w:hint="eastAsia"/>
        </w:rPr>
        <w:t>Ｒ</w:t>
      </w:r>
      <w:r>
        <w:rPr>
          <w:rFonts w:hint="eastAsia"/>
        </w:rPr>
        <w:t>８年度の目標値ではだめですか。今回の後半に出ている59</w:t>
      </w:r>
      <w:r w:rsidR="00935461">
        <w:rPr>
          <w:rFonts w:hint="eastAsia"/>
        </w:rPr>
        <w:t>ページ</w:t>
      </w:r>
      <w:r w:rsidR="00E04D15">
        <w:rPr>
          <w:rFonts w:hint="eastAsia"/>
        </w:rPr>
        <w:t>、</w:t>
      </w:r>
      <w:r w:rsidR="00935461">
        <w:rPr>
          <w:rFonts w:hint="eastAsia"/>
        </w:rPr>
        <w:t>６ページに出ている</w:t>
      </w:r>
      <w:r>
        <w:rPr>
          <w:rFonts w:hint="eastAsia"/>
        </w:rPr>
        <w:t>目標値のＲ８というのは、全部、中間の目標値になってい</w:t>
      </w:r>
      <w:r w:rsidR="00935461">
        <w:rPr>
          <w:rFonts w:hint="eastAsia"/>
        </w:rPr>
        <w:t>ます。</w:t>
      </w:r>
      <w:r>
        <w:rPr>
          <w:rFonts w:hint="eastAsia"/>
        </w:rPr>
        <w:t>最初に定められた</w:t>
      </w:r>
      <w:r w:rsidR="006D0345">
        <w:rPr>
          <w:rFonts w:hint="eastAsia"/>
        </w:rPr>
        <w:t>Ｈ</w:t>
      </w:r>
      <w:r>
        <w:rPr>
          <w:rFonts w:hint="eastAsia"/>
        </w:rPr>
        <w:t>38</w:t>
      </w:r>
      <w:r w:rsidR="00935461">
        <w:rPr>
          <w:rFonts w:hint="eastAsia"/>
        </w:rPr>
        <w:t>年度</w:t>
      </w:r>
      <w:r>
        <w:rPr>
          <w:rFonts w:hint="eastAsia"/>
        </w:rPr>
        <w:t>の目標値では</w:t>
      </w:r>
      <w:r w:rsidR="00935461">
        <w:rPr>
          <w:rFonts w:hint="eastAsia"/>
        </w:rPr>
        <w:t>ありません。</w:t>
      </w:r>
    </w:p>
    <w:p w14:paraId="3EC9F151" w14:textId="77777777" w:rsidR="00D220A4" w:rsidRPr="00791F23" w:rsidRDefault="00D220A4" w:rsidP="007A09C8"/>
    <w:p w14:paraId="643B8684" w14:textId="59FA4D2B"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2B1B61">
        <w:rPr>
          <w:rFonts w:ascii="ＭＳ ゴシック" w:eastAsia="ＭＳ ゴシック" w:hAnsi="ＭＳ ゴシック" w:hint="eastAsia"/>
        </w:rPr>
        <w:t>益川副会長</w:t>
      </w:r>
    </w:p>
    <w:p w14:paraId="5AA46AD7" w14:textId="10B2C7F1" w:rsidR="00D220A4" w:rsidRPr="00791F23" w:rsidRDefault="002B1B61" w:rsidP="007A09C8">
      <w:pPr>
        <w:ind w:firstLineChars="100" w:firstLine="210"/>
      </w:pPr>
      <w:r>
        <w:rPr>
          <w:rFonts w:hint="eastAsia"/>
        </w:rPr>
        <w:t>Ａ</w:t>
      </w:r>
      <w:r w:rsidR="00935461">
        <w:rPr>
          <w:rFonts w:hint="eastAsia"/>
        </w:rPr>
        <w:t>や</w:t>
      </w:r>
      <w:r>
        <w:rPr>
          <w:rFonts w:hint="eastAsia"/>
        </w:rPr>
        <w:t>Ｂとついている</w:t>
      </w:r>
      <w:r w:rsidR="00935461">
        <w:rPr>
          <w:rFonts w:hint="eastAsia"/>
        </w:rPr>
        <w:t>ものが</w:t>
      </w:r>
      <w:r>
        <w:rPr>
          <w:rFonts w:hint="eastAsia"/>
        </w:rPr>
        <w:t>ですか。</w:t>
      </w:r>
    </w:p>
    <w:p w14:paraId="70A3A1BB" w14:textId="6B75E7BB" w:rsidR="002B6327" w:rsidRDefault="002B6327">
      <w:pPr>
        <w:widowControl/>
        <w:jc w:val="left"/>
      </w:pPr>
    </w:p>
    <w:p w14:paraId="508064CA" w14:textId="352A226A"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2B1B61">
        <w:rPr>
          <w:rFonts w:ascii="ＭＳ ゴシック" w:eastAsia="ＭＳ ゴシック" w:hAnsi="ＭＳ ゴシック" w:hint="eastAsia"/>
        </w:rPr>
        <w:t>委員</w:t>
      </w:r>
    </w:p>
    <w:p w14:paraId="68A77BE9" w14:textId="67C2BF3F" w:rsidR="00D220A4" w:rsidRPr="00791F23" w:rsidRDefault="002B1B61" w:rsidP="007A09C8">
      <w:pPr>
        <w:ind w:firstLineChars="100" w:firstLine="210"/>
      </w:pPr>
      <w:r>
        <w:t>それではなく、59ページ</w:t>
      </w:r>
      <w:r w:rsidR="00E04D15">
        <w:rPr>
          <w:rFonts w:hint="eastAsia"/>
        </w:rPr>
        <w:t>、</w:t>
      </w:r>
      <w:r>
        <w:t>６ページに示してあるＲ８目標値の数値</w:t>
      </w:r>
      <w:r w:rsidR="00935461">
        <w:t>は</w:t>
      </w:r>
      <w:r>
        <w:t>最初に計画された、</w:t>
      </w:r>
      <w:r w:rsidR="006D0345">
        <w:t>Ｒ</w:t>
      </w:r>
      <w:r>
        <w:t>８年度の数値ではなくて、中間の今の</w:t>
      </w:r>
      <w:r w:rsidR="006D0345">
        <w:t>Ｒ</w:t>
      </w:r>
      <w:r>
        <w:t>３年度の値が示されています。</w:t>
      </w:r>
    </w:p>
    <w:p w14:paraId="25D64ECA" w14:textId="77777777" w:rsidR="00DB2E0F" w:rsidRPr="00DB2E0F" w:rsidRDefault="00DB2E0F" w:rsidP="007A09C8"/>
    <w:p w14:paraId="5936F7E2" w14:textId="22FD8789" w:rsidR="00DB2E0F" w:rsidRPr="00791F23" w:rsidRDefault="00DB2E0F" w:rsidP="007A09C8">
      <w:pPr>
        <w:rPr>
          <w:rFonts w:ascii="ＭＳ ゴシック" w:eastAsia="ＭＳ ゴシック" w:hAnsi="ＭＳ ゴシック"/>
        </w:rPr>
      </w:pPr>
      <w:r w:rsidRPr="00791F23">
        <w:rPr>
          <w:rFonts w:ascii="ＭＳ ゴシック" w:eastAsia="ＭＳ ゴシック" w:hAnsi="ＭＳ ゴシック" w:hint="eastAsia"/>
        </w:rPr>
        <w:t>○</w:t>
      </w:r>
      <w:r>
        <w:rPr>
          <w:rFonts w:ascii="ＭＳ ゴシック" w:eastAsia="ＭＳ ゴシック" w:hAnsi="ＭＳ ゴシック" w:hint="eastAsia"/>
        </w:rPr>
        <w:t>益川副会長</w:t>
      </w:r>
    </w:p>
    <w:p w14:paraId="028FE8B9" w14:textId="135F867B" w:rsidR="003923D4" w:rsidRDefault="003923D4" w:rsidP="00896A52">
      <w:pPr>
        <w:ind w:firstLineChars="100" w:firstLine="210"/>
      </w:pPr>
      <w:r>
        <w:rPr>
          <w:rFonts w:hint="eastAsia"/>
        </w:rPr>
        <w:t>資料が間違っているということですね。</w:t>
      </w:r>
    </w:p>
    <w:p w14:paraId="504C0475" w14:textId="77777777" w:rsidR="003923D4" w:rsidRPr="00896A52" w:rsidRDefault="003923D4" w:rsidP="007A09C8"/>
    <w:p w14:paraId="61AE0724" w14:textId="14541EE2"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262051">
        <w:rPr>
          <w:rFonts w:ascii="ＭＳ ゴシック" w:eastAsia="ＭＳ ゴシック" w:hAnsi="ＭＳ ゴシック" w:hint="eastAsia"/>
        </w:rPr>
        <w:t>事務局</w:t>
      </w:r>
    </w:p>
    <w:p w14:paraId="6C54CF03" w14:textId="1B202560" w:rsidR="00D220A4" w:rsidRDefault="00262051" w:rsidP="007A09C8">
      <w:pPr>
        <w:ind w:firstLineChars="100" w:firstLine="210"/>
      </w:pPr>
      <w:r>
        <w:t>最終目標の最初の目標の</w:t>
      </w:r>
      <w:r w:rsidR="00E33A07">
        <w:t>Ｈ</w:t>
      </w:r>
      <w:r>
        <w:t>38をそのま</w:t>
      </w:r>
      <w:r w:rsidR="003923D4">
        <w:t>ま</w:t>
      </w:r>
      <w:r w:rsidR="00E33A07">
        <w:t>Ｒ</w:t>
      </w:r>
      <w:r w:rsidR="003923D4">
        <w:t>８に変更しなければいけないのに、中間の目標値を書いていました。</w:t>
      </w:r>
      <w:r>
        <w:t>大変申し訳ありませんでした。</w:t>
      </w:r>
    </w:p>
    <w:p w14:paraId="0C968541" w14:textId="77777777" w:rsidR="00D220A4" w:rsidRPr="00791F23" w:rsidRDefault="00D220A4" w:rsidP="007A09C8"/>
    <w:p w14:paraId="31D3F807" w14:textId="35573BD9" w:rsidR="00262051" w:rsidRDefault="003923D4" w:rsidP="007A09C8">
      <w:pPr>
        <w:rPr>
          <w:rFonts w:ascii="ＭＳ ゴシック" w:eastAsia="ＭＳ ゴシック" w:hAnsi="ＭＳ ゴシック"/>
        </w:rPr>
      </w:pPr>
      <w:r>
        <w:rPr>
          <w:rFonts w:ascii="ＭＳ ゴシック" w:eastAsia="ＭＳ ゴシック" w:hAnsi="ＭＳ ゴシック" w:hint="eastAsia"/>
        </w:rPr>
        <w:t>○委員</w:t>
      </w:r>
    </w:p>
    <w:p w14:paraId="1406E847" w14:textId="1B8A62EE" w:rsidR="00262051" w:rsidRDefault="00E33A07" w:rsidP="007A09C8">
      <w:pPr>
        <w:ind w:firstLineChars="100" w:firstLine="210"/>
      </w:pPr>
      <w:r>
        <w:rPr>
          <w:rFonts w:hint="eastAsia"/>
        </w:rPr>
        <w:t>ということは、</w:t>
      </w:r>
      <w:r w:rsidR="00262051">
        <w:rPr>
          <w:rFonts w:hint="eastAsia"/>
        </w:rPr>
        <w:t>59ページ</w:t>
      </w:r>
      <w:r>
        <w:rPr>
          <w:rFonts w:hint="eastAsia"/>
        </w:rPr>
        <w:t>、</w:t>
      </w:r>
      <w:r w:rsidR="00262051">
        <w:rPr>
          <w:rFonts w:hint="eastAsia"/>
        </w:rPr>
        <w:t>60ページ</w:t>
      </w:r>
      <w:r>
        <w:rPr>
          <w:rFonts w:hint="eastAsia"/>
        </w:rPr>
        <w:t>、</w:t>
      </w:r>
      <w:r w:rsidR="00262051">
        <w:rPr>
          <w:rFonts w:hint="eastAsia"/>
        </w:rPr>
        <w:t>61</w:t>
      </w:r>
      <w:r w:rsidR="00262051">
        <w:t>ページ</w:t>
      </w:r>
      <w:r>
        <w:t>、</w:t>
      </w:r>
      <w:r w:rsidR="00262051">
        <w:t>62ページのＲ８の数字が間違っているということですよね。ここにＲ３の目標値が入ってしまっているというミスですよね。</w:t>
      </w:r>
    </w:p>
    <w:p w14:paraId="337EA55D" w14:textId="663CC698" w:rsidR="00262051" w:rsidRPr="00211F51" w:rsidRDefault="00262051" w:rsidP="00211F51">
      <w:pPr>
        <w:rPr>
          <w:rFonts w:ascii="ＭＳ ゴシック" w:eastAsia="ＭＳ ゴシック" w:hAnsi="ＭＳ ゴシック"/>
        </w:rPr>
      </w:pPr>
    </w:p>
    <w:p w14:paraId="60EE1EF5" w14:textId="3083238E"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287A851B" w14:textId="23849635" w:rsidR="00D220A4" w:rsidRDefault="00262051" w:rsidP="007A09C8">
      <w:pPr>
        <w:ind w:firstLineChars="100" w:firstLine="210"/>
        <w:rPr>
          <w:rFonts w:ascii="ＭＳ ゴシック" w:eastAsia="ＭＳ ゴシック" w:hAnsi="ＭＳ ゴシック"/>
        </w:rPr>
      </w:pPr>
      <w:r>
        <w:rPr>
          <w:rFonts w:hint="eastAsia"/>
        </w:rPr>
        <w:t>重要な指摘</w:t>
      </w:r>
      <w:r w:rsidR="00E33A07">
        <w:rPr>
          <w:rFonts w:hint="eastAsia"/>
        </w:rPr>
        <w:t>をありがとうございます。</w:t>
      </w:r>
    </w:p>
    <w:p w14:paraId="7F512C9B" w14:textId="41A41B8F" w:rsidR="00D220A4" w:rsidRPr="00791F23" w:rsidRDefault="009F136F" w:rsidP="007A09C8">
      <w:pPr>
        <w:ind w:firstLineChars="100" w:firstLine="210"/>
      </w:pPr>
      <w:r>
        <w:rPr>
          <w:rFonts w:hint="eastAsia"/>
        </w:rPr>
        <w:t>ただ、数値の扱い方</w:t>
      </w:r>
      <w:r w:rsidR="000E0396">
        <w:rPr>
          <w:rFonts w:hint="eastAsia"/>
        </w:rPr>
        <w:t>と</w:t>
      </w:r>
      <w:r>
        <w:rPr>
          <w:rFonts w:hint="eastAsia"/>
        </w:rPr>
        <w:t>しては、益川副会長が言われるように、あまり変動しないというところで、目標値は使っていくということで、ご了解いただいたという形で、後は、それをどう見るか、それをどう評価するか、というところが今後の課題で</w:t>
      </w:r>
      <w:r w:rsidR="0073588A">
        <w:rPr>
          <w:rFonts w:hint="eastAsia"/>
        </w:rPr>
        <w:t>すね。</w:t>
      </w:r>
      <w:r>
        <w:rPr>
          <w:rFonts w:hint="eastAsia"/>
        </w:rPr>
        <w:t>単純に達成したからいいのかという</w:t>
      </w:r>
      <w:r w:rsidR="0073588A">
        <w:rPr>
          <w:rFonts w:hint="eastAsia"/>
        </w:rPr>
        <w:t>問題であったり、なかなか達成しないからダメだというものでもないので、</w:t>
      </w:r>
      <w:r>
        <w:rPr>
          <w:rFonts w:hint="eastAsia"/>
        </w:rPr>
        <w:t>それをどう見るかというのが課題であるというところで、共通にこの場では認識したいと</w:t>
      </w:r>
      <w:r w:rsidR="0073588A">
        <w:rPr>
          <w:rFonts w:hint="eastAsia"/>
        </w:rPr>
        <w:t>思います。</w:t>
      </w:r>
      <w:r>
        <w:rPr>
          <w:rFonts w:hint="eastAsia"/>
        </w:rPr>
        <w:t>資料については、修正を</w:t>
      </w:r>
      <w:r w:rsidR="0073588A">
        <w:rPr>
          <w:rFonts w:hint="eastAsia"/>
        </w:rPr>
        <w:t>お願いします。</w:t>
      </w:r>
    </w:p>
    <w:p w14:paraId="6829214E" w14:textId="77777777" w:rsidR="00D220A4" w:rsidRPr="00791F23" w:rsidRDefault="00D220A4" w:rsidP="007A09C8"/>
    <w:p w14:paraId="0CEF95DD" w14:textId="024CB031"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9F136F">
        <w:rPr>
          <w:rFonts w:ascii="ＭＳ ゴシック" w:eastAsia="ＭＳ ゴシック" w:hAnsi="ＭＳ ゴシック" w:hint="eastAsia"/>
        </w:rPr>
        <w:t>委員</w:t>
      </w:r>
    </w:p>
    <w:p w14:paraId="416D65CD" w14:textId="0B73C10A" w:rsidR="00FF2B40" w:rsidRDefault="009F136F" w:rsidP="00211F51">
      <w:pPr>
        <w:ind w:firstLineChars="100" w:firstLine="210"/>
      </w:pPr>
      <w:r>
        <w:rPr>
          <w:rFonts w:hint="eastAsia"/>
        </w:rPr>
        <w:t>39ページの45の★の１つ目のところの２行目、「カンセラー」とありますが、「カウンセラー」に修正をお願いします。</w:t>
      </w:r>
    </w:p>
    <w:p w14:paraId="72C14458" w14:textId="77777777" w:rsidR="000412F4" w:rsidRPr="00FF2B40" w:rsidRDefault="000412F4" w:rsidP="00211F51">
      <w:pPr>
        <w:ind w:firstLineChars="100" w:firstLine="210"/>
      </w:pPr>
    </w:p>
    <w:p w14:paraId="5F4FE9E9" w14:textId="4F870312"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1E51FA">
        <w:rPr>
          <w:rFonts w:ascii="ＭＳ ゴシック" w:eastAsia="ＭＳ ゴシック" w:hAnsi="ＭＳ ゴシック" w:hint="eastAsia"/>
        </w:rPr>
        <w:t>土屋会長</w:t>
      </w:r>
    </w:p>
    <w:p w14:paraId="605870C9" w14:textId="4B577D7E" w:rsidR="001E51FA" w:rsidRDefault="000E0396" w:rsidP="007A09C8">
      <w:pPr>
        <w:ind w:firstLineChars="100" w:firstLine="210"/>
      </w:pPr>
      <w:r>
        <w:rPr>
          <w:rFonts w:hint="eastAsia"/>
        </w:rPr>
        <w:t>「取</w:t>
      </w:r>
      <w:r w:rsidR="0073588A">
        <w:rPr>
          <w:rFonts w:hint="eastAsia"/>
        </w:rPr>
        <w:t>入れる」</w:t>
      </w:r>
      <w:r w:rsidR="001E51FA">
        <w:rPr>
          <w:rFonts w:hint="eastAsia"/>
        </w:rPr>
        <w:t>は送り仮名</w:t>
      </w:r>
      <w:r w:rsidR="0073588A">
        <w:rPr>
          <w:rFonts w:hint="eastAsia"/>
        </w:rPr>
        <w:t>の「り」</w:t>
      </w:r>
      <w:r w:rsidR="001E51FA">
        <w:rPr>
          <w:rFonts w:hint="eastAsia"/>
        </w:rPr>
        <w:t>を入れるの</w:t>
      </w:r>
      <w:r w:rsidR="0073588A">
        <w:rPr>
          <w:rFonts w:hint="eastAsia"/>
        </w:rPr>
        <w:t>でしょう</w:t>
      </w:r>
      <w:r w:rsidR="001E51FA">
        <w:rPr>
          <w:rFonts w:hint="eastAsia"/>
        </w:rPr>
        <w:t>か。</w:t>
      </w:r>
    </w:p>
    <w:p w14:paraId="43848FF8" w14:textId="77777777" w:rsidR="00D220A4" w:rsidRPr="00791F23" w:rsidRDefault="00D220A4" w:rsidP="007A09C8"/>
    <w:p w14:paraId="4F9404B8" w14:textId="77777777"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7C85E8B2" w14:textId="1F012CA4" w:rsidR="00D220A4" w:rsidRPr="00791F23" w:rsidRDefault="001E51FA" w:rsidP="007A09C8">
      <w:pPr>
        <w:ind w:firstLineChars="100" w:firstLine="210"/>
      </w:pPr>
      <w:r>
        <w:rPr>
          <w:rFonts w:hint="eastAsia"/>
        </w:rPr>
        <w:t>「り」は入れます。</w:t>
      </w:r>
    </w:p>
    <w:p w14:paraId="5F4FADFE" w14:textId="77777777" w:rsidR="00D220A4" w:rsidRPr="00791F23" w:rsidRDefault="00D220A4" w:rsidP="007A09C8"/>
    <w:p w14:paraId="0ED2C3A4" w14:textId="2E530556"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土屋会長</w:t>
      </w:r>
    </w:p>
    <w:p w14:paraId="46A8204D" w14:textId="11F8555A" w:rsidR="00D220A4" w:rsidRPr="00791F23" w:rsidRDefault="00065A36" w:rsidP="007A09C8">
      <w:pPr>
        <w:ind w:firstLineChars="100" w:firstLine="210"/>
      </w:pPr>
      <w:r>
        <w:rPr>
          <w:rFonts w:hint="eastAsia"/>
        </w:rPr>
        <w:t>市民からのご指摘があるかもしれませんので、</w:t>
      </w:r>
      <w:r w:rsidR="00E72966">
        <w:rPr>
          <w:rFonts w:hint="eastAsia"/>
        </w:rPr>
        <w:t>事務局で最終確認を</w:t>
      </w:r>
      <w:r>
        <w:rPr>
          <w:rFonts w:hint="eastAsia"/>
        </w:rPr>
        <w:t>お願いします。</w:t>
      </w:r>
    </w:p>
    <w:p w14:paraId="7F8B07D6" w14:textId="25EBF3FF" w:rsidR="0014545B" w:rsidRDefault="0014545B">
      <w:pPr>
        <w:widowControl/>
        <w:jc w:val="left"/>
      </w:pPr>
    </w:p>
    <w:p w14:paraId="13B8A26B" w14:textId="3B90CAA3"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065A36">
        <w:rPr>
          <w:rFonts w:ascii="ＭＳ ゴシック" w:eastAsia="ＭＳ ゴシック" w:hAnsi="ＭＳ ゴシック" w:hint="eastAsia"/>
        </w:rPr>
        <w:t>益川副会長</w:t>
      </w:r>
    </w:p>
    <w:p w14:paraId="2D3B9826" w14:textId="309F2BA5" w:rsidR="00D220A4" w:rsidRPr="00791F23" w:rsidRDefault="00065A36" w:rsidP="007A09C8">
      <w:pPr>
        <w:ind w:firstLineChars="100" w:firstLine="210"/>
      </w:pPr>
      <w:r>
        <w:rPr>
          <w:rFonts w:hint="eastAsia"/>
        </w:rPr>
        <w:t>ユニバーサルデザイン</w:t>
      </w:r>
      <w:r w:rsidR="00195D4E">
        <w:rPr>
          <w:rFonts w:hint="eastAsia"/>
        </w:rPr>
        <w:t>が新しく出てきましたが、これは説明する必要はないですか。皆様おわかりでしょうか。</w:t>
      </w:r>
    </w:p>
    <w:p w14:paraId="6248A2E6" w14:textId="77777777" w:rsidR="00D220A4" w:rsidRPr="00791F23" w:rsidRDefault="00D220A4" w:rsidP="007A09C8"/>
    <w:p w14:paraId="211DCC31" w14:textId="77777777"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事務局</w:t>
      </w:r>
    </w:p>
    <w:p w14:paraId="0F2F422E" w14:textId="0AB7F84C" w:rsidR="00D220A4" w:rsidRPr="00791F23" w:rsidRDefault="00195D4E" w:rsidP="007A09C8">
      <w:pPr>
        <w:ind w:firstLineChars="100" w:firstLine="210"/>
      </w:pPr>
      <w:r>
        <w:rPr>
          <w:rFonts w:hint="eastAsia"/>
        </w:rPr>
        <w:t>ユニバーサルデザイン</w:t>
      </w:r>
      <w:r w:rsidR="00E72966">
        <w:rPr>
          <w:rFonts w:hint="eastAsia"/>
        </w:rPr>
        <w:t>については、38ページに</w:t>
      </w:r>
      <w:r>
        <w:rPr>
          <w:rFonts w:hint="eastAsia"/>
        </w:rPr>
        <w:t>注釈</w:t>
      </w:r>
      <w:r w:rsidR="00E72966">
        <w:rPr>
          <w:rFonts w:hint="eastAsia"/>
        </w:rPr>
        <w:t>があります。</w:t>
      </w:r>
    </w:p>
    <w:p w14:paraId="230A920A" w14:textId="77777777" w:rsidR="00D220A4" w:rsidRPr="00791F23" w:rsidRDefault="00D220A4" w:rsidP="007A09C8"/>
    <w:p w14:paraId="67914D5E" w14:textId="15D1B276"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195D4E">
        <w:rPr>
          <w:rFonts w:ascii="ＭＳ ゴシック" w:eastAsia="ＭＳ ゴシック" w:hAnsi="ＭＳ ゴシック" w:hint="eastAsia"/>
        </w:rPr>
        <w:t>土屋</w:t>
      </w:r>
      <w:r w:rsidR="00E05FFE" w:rsidRPr="00791F23">
        <w:rPr>
          <w:rFonts w:ascii="ＭＳ ゴシック" w:eastAsia="ＭＳ ゴシック" w:hAnsi="ＭＳ ゴシック" w:hint="eastAsia"/>
        </w:rPr>
        <w:t>会長</w:t>
      </w:r>
    </w:p>
    <w:p w14:paraId="3334D0BD" w14:textId="3C68B96B" w:rsidR="00D32A43" w:rsidRDefault="00195D4E" w:rsidP="00F6238B">
      <w:pPr>
        <w:ind w:firstLineChars="100" w:firstLine="210"/>
      </w:pPr>
      <w:r>
        <w:rPr>
          <w:rFonts w:hint="eastAsia"/>
        </w:rPr>
        <w:t>丁寧にするのであれば、</w:t>
      </w:r>
      <w:r w:rsidR="00E72966">
        <w:rPr>
          <w:rFonts w:hint="eastAsia"/>
        </w:rPr>
        <w:t>最終ページに</w:t>
      </w:r>
      <w:r w:rsidR="00E30D38">
        <w:rPr>
          <w:rFonts w:hint="eastAsia"/>
        </w:rPr>
        <w:t>用語集をつけておくと</w:t>
      </w:r>
      <w:r>
        <w:rPr>
          <w:rFonts w:hint="eastAsia"/>
        </w:rPr>
        <w:t>いいかもしれません。</w:t>
      </w:r>
    </w:p>
    <w:p w14:paraId="189E1DA2" w14:textId="77777777" w:rsidR="00211F51" w:rsidRPr="00791F23" w:rsidRDefault="00211F51" w:rsidP="00F6238B">
      <w:pPr>
        <w:ind w:firstLineChars="100" w:firstLine="210"/>
      </w:pPr>
    </w:p>
    <w:p w14:paraId="4D854926" w14:textId="59F12CCC"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195D4E">
        <w:rPr>
          <w:rFonts w:ascii="ＭＳ ゴシック" w:eastAsia="ＭＳ ゴシック" w:hAnsi="ＭＳ ゴシック" w:hint="eastAsia"/>
        </w:rPr>
        <w:t>益川副会長</w:t>
      </w:r>
    </w:p>
    <w:p w14:paraId="0D5405B5" w14:textId="40311B3C" w:rsidR="00D220A4" w:rsidRPr="00791F23" w:rsidRDefault="0072056B" w:rsidP="007A09C8">
      <w:pPr>
        <w:ind w:firstLineChars="100" w:firstLine="210"/>
      </w:pPr>
      <w:r w:rsidRPr="0072056B">
        <w:rPr>
          <w:rFonts w:hint="eastAsia"/>
        </w:rPr>
        <w:t>先ほどの</w:t>
      </w:r>
      <w:r w:rsidR="00195D4E" w:rsidRPr="0072056B">
        <w:rPr>
          <w:rFonts w:hint="eastAsia"/>
        </w:rPr>
        <w:t>データベース化</w:t>
      </w:r>
      <w:r w:rsidR="001A49C4">
        <w:rPr>
          <w:rFonts w:hint="eastAsia"/>
        </w:rPr>
        <w:t>の</w:t>
      </w:r>
      <w:r w:rsidR="00195D4E" w:rsidRPr="0072056B">
        <w:rPr>
          <w:rFonts w:hint="eastAsia"/>
        </w:rPr>
        <w:t>最終目標</w:t>
      </w:r>
      <w:r w:rsidR="001A49C4">
        <w:rPr>
          <w:rFonts w:hint="eastAsia"/>
        </w:rPr>
        <w:t>は、</w:t>
      </w:r>
      <w:r w:rsidR="00195D4E" w:rsidRPr="0072056B">
        <w:rPr>
          <w:rFonts w:hint="eastAsia"/>
        </w:rPr>
        <w:t>中間と最終が一緒なのですね。</w:t>
      </w:r>
      <w:r>
        <w:rPr>
          <w:rFonts w:hint="eastAsia"/>
        </w:rPr>
        <w:t>安心しました。</w:t>
      </w:r>
      <w:r w:rsidR="008E2EAE">
        <w:rPr>
          <w:rFonts w:hint="eastAsia"/>
        </w:rPr>
        <w:t>さらに</w:t>
      </w:r>
      <w:r w:rsidR="00195D4E" w:rsidRPr="0072056B">
        <w:rPr>
          <w:rFonts w:hint="eastAsia"/>
        </w:rPr>
        <w:t>高いのかと思いました。</w:t>
      </w:r>
    </w:p>
    <w:p w14:paraId="6B6BAE7E" w14:textId="77777777" w:rsidR="00D220A4" w:rsidRPr="00791F23" w:rsidRDefault="00D220A4" w:rsidP="007A09C8">
      <w:bookmarkStart w:id="0" w:name="_GoBack"/>
      <w:bookmarkEnd w:id="0"/>
    </w:p>
    <w:p w14:paraId="54031282" w14:textId="4890AEF4"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DA4513">
        <w:rPr>
          <w:rFonts w:ascii="ＭＳ ゴシック" w:eastAsia="ＭＳ ゴシック" w:hAnsi="ＭＳ ゴシック" w:hint="eastAsia"/>
        </w:rPr>
        <w:t>土屋会長</w:t>
      </w:r>
    </w:p>
    <w:p w14:paraId="14E9E031" w14:textId="2B70ABA7" w:rsidR="00D220A4" w:rsidRPr="00791F23" w:rsidRDefault="00DA4513" w:rsidP="007A09C8">
      <w:pPr>
        <w:ind w:firstLineChars="100" w:firstLine="210"/>
      </w:pPr>
      <w:r>
        <w:rPr>
          <w:rFonts w:hint="eastAsia"/>
        </w:rPr>
        <w:t>それでは、全体を</w:t>
      </w:r>
      <w:r w:rsidR="000E0396">
        <w:rPr>
          <w:rFonts w:hint="eastAsia"/>
        </w:rPr>
        <w:t>通</w:t>
      </w:r>
      <w:r>
        <w:rPr>
          <w:rFonts w:hint="eastAsia"/>
        </w:rPr>
        <w:t>して何かご意見等はありませんか。</w:t>
      </w:r>
    </w:p>
    <w:p w14:paraId="6B4A7EE8" w14:textId="77777777" w:rsidR="00D220A4" w:rsidRPr="00791F23" w:rsidRDefault="00D220A4" w:rsidP="007A09C8"/>
    <w:p w14:paraId="23F37295" w14:textId="1E6D1337"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DA4513">
        <w:rPr>
          <w:rFonts w:ascii="ＭＳ ゴシック" w:eastAsia="ＭＳ ゴシック" w:hAnsi="ＭＳ ゴシック" w:hint="eastAsia"/>
        </w:rPr>
        <w:t>益川副会長</w:t>
      </w:r>
    </w:p>
    <w:p w14:paraId="4D7F91F9" w14:textId="77860E99" w:rsidR="00D220A4" w:rsidRPr="00791F23" w:rsidRDefault="00AF6EAD" w:rsidP="007A09C8">
      <w:pPr>
        <w:ind w:firstLineChars="100" w:firstLine="210"/>
      </w:pPr>
      <w:r>
        <w:rPr>
          <w:rFonts w:hint="eastAsia"/>
        </w:rPr>
        <w:t>14ページ以降のものは、あくまで</w:t>
      </w:r>
      <w:r w:rsidR="00DA4513">
        <w:rPr>
          <w:rFonts w:hint="eastAsia"/>
        </w:rPr>
        <w:t>Ｒ３</w:t>
      </w:r>
      <w:r w:rsidR="000E0396">
        <w:rPr>
          <w:rFonts w:hint="eastAsia"/>
        </w:rPr>
        <w:t>の</w:t>
      </w:r>
      <w:r w:rsidR="00DA4513">
        <w:rPr>
          <w:rFonts w:hint="eastAsia"/>
        </w:rPr>
        <w:t>目標値との対比でＡＢＣＤを</w:t>
      </w:r>
      <w:r w:rsidR="00A66682">
        <w:rPr>
          <w:rFonts w:hint="eastAsia"/>
        </w:rPr>
        <w:t>つ</w:t>
      </w:r>
      <w:r w:rsidR="00DA4513">
        <w:rPr>
          <w:rFonts w:hint="eastAsia"/>
        </w:rPr>
        <w:t>けるということですね。</w:t>
      </w:r>
    </w:p>
    <w:p w14:paraId="320FE11D" w14:textId="77777777" w:rsidR="00D220A4" w:rsidRPr="00A66682" w:rsidRDefault="00D220A4" w:rsidP="007A09C8"/>
    <w:p w14:paraId="7D855B38" w14:textId="033186D6" w:rsidR="00EA33B8" w:rsidRPr="00791F23" w:rsidRDefault="000E0396" w:rsidP="000E0396">
      <w:pPr>
        <w:rPr>
          <w:rFonts w:ascii="ＭＳ ゴシック" w:eastAsia="ＭＳ ゴシック" w:hAnsi="ＭＳ ゴシック"/>
        </w:rPr>
      </w:pPr>
      <w:r w:rsidRPr="00791F23">
        <w:rPr>
          <w:rFonts w:ascii="ＭＳ ゴシック" w:eastAsia="ＭＳ ゴシック" w:hAnsi="ＭＳ ゴシック" w:hint="eastAsia"/>
        </w:rPr>
        <w:t>○事務局</w:t>
      </w:r>
    </w:p>
    <w:p w14:paraId="28845098" w14:textId="5709A4D7" w:rsidR="00D220A4" w:rsidRPr="00791F23" w:rsidRDefault="00DA4513" w:rsidP="007A09C8">
      <w:pPr>
        <w:ind w:firstLineChars="100" w:firstLine="210"/>
      </w:pPr>
      <w:r>
        <w:rPr>
          <w:rFonts w:hint="eastAsia"/>
        </w:rPr>
        <w:t>中間目標</w:t>
      </w:r>
      <w:r w:rsidR="00EA33B8">
        <w:rPr>
          <w:rFonts w:hint="eastAsia"/>
        </w:rPr>
        <w:t>であるＲ３の目標値</w:t>
      </w:r>
      <w:r w:rsidR="00134EA2">
        <w:rPr>
          <w:rFonts w:hint="eastAsia"/>
        </w:rPr>
        <w:t>に対する評価が出ているという</w:t>
      </w:r>
      <w:r w:rsidR="00EA33B8">
        <w:rPr>
          <w:rFonts w:hint="eastAsia"/>
        </w:rPr>
        <w:t>になります。</w:t>
      </w:r>
    </w:p>
    <w:p w14:paraId="2E34E8CD" w14:textId="77777777" w:rsidR="00933CE0" w:rsidRDefault="00933CE0" w:rsidP="007A09C8"/>
    <w:p w14:paraId="6BDA0C29" w14:textId="1A0E35DC" w:rsidR="00D220A4" w:rsidRPr="00791F23" w:rsidRDefault="00D220A4" w:rsidP="007A09C8">
      <w:pPr>
        <w:rPr>
          <w:rFonts w:ascii="ＭＳ ゴシック" w:eastAsia="ＭＳ ゴシック" w:hAnsi="ＭＳ ゴシック"/>
        </w:rPr>
      </w:pPr>
      <w:r w:rsidRPr="00791F23">
        <w:rPr>
          <w:rFonts w:ascii="ＭＳ ゴシック" w:eastAsia="ＭＳ ゴシック" w:hAnsi="ＭＳ ゴシック" w:hint="eastAsia"/>
        </w:rPr>
        <w:t>○</w:t>
      </w:r>
      <w:r w:rsidR="00134EA2">
        <w:rPr>
          <w:rFonts w:ascii="ＭＳ ゴシック" w:eastAsia="ＭＳ ゴシック" w:hAnsi="ＭＳ ゴシック" w:hint="eastAsia"/>
        </w:rPr>
        <w:t>土屋会長</w:t>
      </w:r>
    </w:p>
    <w:p w14:paraId="5E76C8E6" w14:textId="6A9C7CF6" w:rsidR="003C0D0A" w:rsidRPr="00791F23" w:rsidRDefault="00D57266" w:rsidP="007A09C8">
      <w:pPr>
        <w:ind w:firstLineChars="100" w:firstLine="210"/>
      </w:pPr>
      <w:r w:rsidRPr="00791F23">
        <w:rPr>
          <w:rFonts w:hint="eastAsia"/>
        </w:rPr>
        <w:t>他にはよろしいでしょうか。</w:t>
      </w:r>
      <w:r w:rsidR="003C0D0A" w:rsidRPr="00791F23">
        <w:rPr>
          <w:rFonts w:hint="eastAsia"/>
        </w:rPr>
        <w:t>あれば事務局にお伝えいただくということで</w:t>
      </w:r>
      <w:r w:rsidRPr="00791F23">
        <w:rPr>
          <w:rFonts w:hint="eastAsia"/>
        </w:rPr>
        <w:t>、本日</w:t>
      </w:r>
      <w:r w:rsidR="003C0D0A" w:rsidRPr="00791F23">
        <w:rPr>
          <w:rFonts w:hint="eastAsia"/>
        </w:rPr>
        <w:t>の予定</w:t>
      </w:r>
      <w:r w:rsidRPr="00791F23">
        <w:rPr>
          <w:rFonts w:hint="eastAsia"/>
        </w:rPr>
        <w:t>は</w:t>
      </w:r>
      <w:r w:rsidR="003C0D0A" w:rsidRPr="00791F23">
        <w:rPr>
          <w:rFonts w:hint="eastAsia"/>
        </w:rPr>
        <w:t>終了し</w:t>
      </w:r>
      <w:r w:rsidR="006D0345">
        <w:rPr>
          <w:rFonts w:hint="eastAsia"/>
        </w:rPr>
        <w:t>ました</w:t>
      </w:r>
      <w:r w:rsidR="003C0D0A" w:rsidRPr="00791F23">
        <w:rPr>
          <w:rFonts w:hint="eastAsia"/>
        </w:rPr>
        <w:t>ので、事務局にお返ししたいと思います。ご協力ありがとうございました。</w:t>
      </w:r>
    </w:p>
    <w:p w14:paraId="0E0605AF" w14:textId="77777777" w:rsidR="003C0D0A" w:rsidRPr="00791F23" w:rsidRDefault="003C0D0A" w:rsidP="007A09C8"/>
    <w:p w14:paraId="1814D428" w14:textId="77777777" w:rsidR="003C0D0A" w:rsidRPr="00791F23" w:rsidRDefault="003C0D0A" w:rsidP="007A09C8">
      <w:pPr>
        <w:rPr>
          <w:rFonts w:ascii="ＭＳ ゴシック" w:eastAsia="ＭＳ ゴシック" w:hAnsi="ＭＳ ゴシック"/>
        </w:rPr>
      </w:pPr>
      <w:r w:rsidRPr="00791F23">
        <w:rPr>
          <w:rFonts w:ascii="ＭＳ ゴシック" w:eastAsia="ＭＳ ゴシック" w:hAnsi="ＭＳ ゴシック" w:hint="eastAsia"/>
        </w:rPr>
        <w:t>○事務局</w:t>
      </w:r>
    </w:p>
    <w:p w14:paraId="604667D6" w14:textId="66FED13D" w:rsidR="00075E67" w:rsidRDefault="00075E67" w:rsidP="007A09C8">
      <w:pPr>
        <w:ind w:firstLineChars="100" w:firstLine="210"/>
      </w:pPr>
      <w:r>
        <w:rPr>
          <w:rFonts w:hint="eastAsia"/>
        </w:rPr>
        <w:t>長時間に</w:t>
      </w:r>
      <w:r w:rsidR="006D0345">
        <w:rPr>
          <w:rFonts w:hint="eastAsia"/>
        </w:rPr>
        <w:t>わたり</w:t>
      </w:r>
      <w:r>
        <w:rPr>
          <w:rFonts w:hint="eastAsia"/>
        </w:rPr>
        <w:t>慎重審議を</w:t>
      </w:r>
      <w:r w:rsidR="00922F23">
        <w:rPr>
          <w:rFonts w:hint="eastAsia"/>
        </w:rPr>
        <w:t>いただきまして</w:t>
      </w:r>
      <w:r w:rsidR="003C0D0A" w:rsidRPr="00791F23">
        <w:rPr>
          <w:rFonts w:hint="eastAsia"/>
        </w:rPr>
        <w:t>ありがとうございました。</w:t>
      </w:r>
    </w:p>
    <w:p w14:paraId="026F692D" w14:textId="7FBED578" w:rsidR="00922F23" w:rsidRDefault="00922F23" w:rsidP="007A09C8">
      <w:pPr>
        <w:ind w:firstLineChars="100" w:firstLine="210"/>
      </w:pPr>
      <w:r w:rsidRPr="00075E67">
        <w:t>私が</w:t>
      </w:r>
      <w:r w:rsidR="0072056B">
        <w:rPr>
          <w:rFonts w:hint="eastAsia"/>
        </w:rPr>
        <w:t>一点、</w:t>
      </w:r>
      <w:r w:rsidRPr="00075E67">
        <w:t>誤った説明を</w:t>
      </w:r>
      <w:r w:rsidR="00075E67" w:rsidRPr="00075E67">
        <w:t>して</w:t>
      </w:r>
      <w:r w:rsidR="00EA33B8">
        <w:rPr>
          <w:rFonts w:hint="eastAsia"/>
        </w:rPr>
        <w:t>い</w:t>
      </w:r>
      <w:r w:rsidR="00075E67">
        <w:t>ま</w:t>
      </w:r>
      <w:r w:rsidR="00EA33B8">
        <w:rPr>
          <w:rFonts w:hint="eastAsia"/>
        </w:rPr>
        <w:t>し</w:t>
      </w:r>
      <w:r w:rsidR="00075E67">
        <w:t>たので</w:t>
      </w:r>
      <w:r w:rsidR="0072056B">
        <w:rPr>
          <w:rFonts w:hint="eastAsia"/>
        </w:rPr>
        <w:t>訂正させていただきます。計画書の26ページの上の</w:t>
      </w:r>
      <w:r w:rsidR="0072056B">
        <w:rPr>
          <w:rFonts w:hint="eastAsia"/>
        </w:rPr>
        <w:lastRenderedPageBreak/>
        <w:t>四角の枠の一番下に★印で</w:t>
      </w:r>
      <w:r w:rsidR="007234D8">
        <w:rPr>
          <w:rFonts w:hint="eastAsia"/>
        </w:rPr>
        <w:t>「</w:t>
      </w:r>
      <w:r w:rsidR="007234D8" w:rsidRPr="007234D8">
        <w:rPr>
          <w:rFonts w:hint="eastAsia"/>
        </w:rPr>
        <w:t>本計画から新たに追加した具体的な取組内容です。</w:t>
      </w:r>
      <w:r w:rsidR="007234D8">
        <w:rPr>
          <w:rFonts w:hint="eastAsia"/>
        </w:rPr>
        <w:t>」と説明があります</w:t>
      </w:r>
      <w:r w:rsidR="00EA33B8">
        <w:rPr>
          <w:rFonts w:hint="eastAsia"/>
        </w:rPr>
        <w:t>。</w:t>
      </w:r>
      <w:r w:rsidRPr="00075E67">
        <w:t>冊子になった段階で★印を●印にすると伝えましたが、★印は★印のままで、下線を除いて</w:t>
      </w:r>
      <w:r w:rsidR="0072056B" w:rsidRPr="0072056B">
        <w:rPr>
          <w:rFonts w:hint="eastAsia"/>
        </w:rPr>
        <w:t>太字を普通のフォントにする</w:t>
      </w:r>
      <w:r w:rsidRPr="0072056B">
        <w:t>ということで、★印はそのまま残ります</w:t>
      </w:r>
      <w:r w:rsidR="0072056B">
        <w:rPr>
          <w:rFonts w:hint="eastAsia"/>
        </w:rPr>
        <w:t>ので、説明を訂正させていただきます。</w:t>
      </w:r>
    </w:p>
    <w:p w14:paraId="24909243" w14:textId="77777777" w:rsidR="00995A4E" w:rsidRPr="0072056B" w:rsidRDefault="00995A4E" w:rsidP="007A09C8">
      <w:pPr>
        <w:ind w:firstLineChars="100" w:firstLine="210"/>
      </w:pPr>
    </w:p>
    <w:p w14:paraId="00A219C0" w14:textId="77777777" w:rsidR="00995A4E" w:rsidRDefault="00922F23" w:rsidP="007A09C8">
      <w:pPr>
        <w:ind w:firstLineChars="100" w:firstLine="210"/>
      </w:pPr>
      <w:r w:rsidRPr="00075E67">
        <w:t>それでは今後の予定について説明をさせていただきます。本日、</w:t>
      </w:r>
      <w:r w:rsidR="00075E67">
        <w:t>皆様</w:t>
      </w:r>
      <w:r w:rsidRPr="00075E67">
        <w:t>からいただ</w:t>
      </w:r>
      <w:r w:rsidR="00075E67">
        <w:t>いたご意見を踏まえて、改めて</w:t>
      </w:r>
      <w:r w:rsidR="00995A4E">
        <w:rPr>
          <w:rFonts w:hint="eastAsia"/>
        </w:rPr>
        <w:t>計画</w:t>
      </w:r>
      <w:r w:rsidR="00075E67">
        <w:t>案の修正をさせていただきます。修正をしたもので</w:t>
      </w:r>
      <w:r>
        <w:t>パブリックコメントを実施し、市民の皆様からご意見をいただくこととします。</w:t>
      </w:r>
      <w:r w:rsidR="00075E67">
        <w:t>パブリックコメントの</w:t>
      </w:r>
      <w:r>
        <w:t>日程</w:t>
      </w:r>
      <w:r w:rsidR="00075E67">
        <w:t>は</w:t>
      </w:r>
      <w:r>
        <w:t>、１月17日</w:t>
      </w:r>
      <w:r w:rsidR="00075E67">
        <w:t>月曜日</w:t>
      </w:r>
      <w:r>
        <w:t>から２月16日</w:t>
      </w:r>
      <w:r w:rsidR="00075E67">
        <w:t>水曜日</w:t>
      </w:r>
      <w:r>
        <w:t>にかけ</w:t>
      </w:r>
      <w:r w:rsidR="00075E67">
        <w:t>て</w:t>
      </w:r>
      <w:r>
        <w:t>実施します。パブリックコメントでのご意見を踏まえて、必要であれば計画案を修正します。</w:t>
      </w:r>
    </w:p>
    <w:p w14:paraId="089FA9A9" w14:textId="4EC135B5" w:rsidR="00995A4E" w:rsidRDefault="00D57266" w:rsidP="007A09C8">
      <w:pPr>
        <w:ind w:firstLineChars="100" w:firstLine="210"/>
      </w:pPr>
      <w:r w:rsidRPr="00791F23">
        <w:rPr>
          <w:rFonts w:hint="eastAsia"/>
        </w:rPr>
        <w:t>次回の</w:t>
      </w:r>
      <w:r w:rsidR="00922F23">
        <w:rPr>
          <w:rFonts w:hint="eastAsia"/>
        </w:rPr>
        <w:t>全体会では、パブリックコメントの意見を受けて</w:t>
      </w:r>
      <w:r w:rsidR="00075E67">
        <w:rPr>
          <w:rFonts w:hint="eastAsia"/>
        </w:rPr>
        <w:t>の</w:t>
      </w:r>
      <w:r w:rsidR="00922F23">
        <w:rPr>
          <w:rFonts w:hint="eastAsia"/>
        </w:rPr>
        <w:t>最後の原案ということで、確認をさせていただき</w:t>
      </w:r>
      <w:r w:rsidR="00995A4E">
        <w:rPr>
          <w:rFonts w:hint="eastAsia"/>
        </w:rPr>
        <w:t>、</w:t>
      </w:r>
      <w:r w:rsidR="00075E67">
        <w:rPr>
          <w:rFonts w:hint="eastAsia"/>
        </w:rPr>
        <w:t>委員の皆様より</w:t>
      </w:r>
      <w:r w:rsidR="00922F23">
        <w:rPr>
          <w:rFonts w:hint="eastAsia"/>
        </w:rPr>
        <w:t>ご承認をいただきます。次回の全体会においては、</w:t>
      </w:r>
      <w:r w:rsidR="00E12552">
        <w:rPr>
          <w:rFonts w:hint="eastAsia"/>
        </w:rPr>
        <w:t>パブリックコメント後の計画案と、</w:t>
      </w:r>
      <w:r w:rsidR="008E2EAE">
        <w:rPr>
          <w:rFonts w:hint="eastAsia"/>
        </w:rPr>
        <w:t>さらに</w:t>
      </w:r>
      <w:r w:rsidR="00E12552">
        <w:rPr>
          <w:rFonts w:hint="eastAsia"/>
        </w:rPr>
        <w:t>、毎年度実施</w:t>
      </w:r>
      <w:r w:rsidR="006B6075">
        <w:rPr>
          <w:rFonts w:hint="eastAsia"/>
        </w:rPr>
        <w:t>しています本年度の取組の評価と来年度の取組についてもご協議いただきます。</w:t>
      </w:r>
    </w:p>
    <w:p w14:paraId="4532E02A" w14:textId="6BE64784" w:rsidR="00113CA7" w:rsidRPr="00791F23" w:rsidRDefault="006B6075" w:rsidP="007A09C8">
      <w:pPr>
        <w:ind w:firstLineChars="100" w:firstLine="210"/>
      </w:pPr>
      <w:r>
        <w:rPr>
          <w:rFonts w:hint="eastAsia"/>
        </w:rPr>
        <w:t>なお、次回</w:t>
      </w:r>
      <w:r w:rsidR="00E12552">
        <w:rPr>
          <w:rFonts w:hint="eastAsia"/>
        </w:rPr>
        <w:t>開催</w:t>
      </w:r>
      <w:r>
        <w:rPr>
          <w:rFonts w:hint="eastAsia"/>
        </w:rPr>
        <w:t>は</w:t>
      </w:r>
      <w:r w:rsidR="00E12552">
        <w:rPr>
          <w:rFonts w:hint="eastAsia"/>
        </w:rPr>
        <w:t>令和４年３月８日火</w:t>
      </w:r>
      <w:r w:rsidR="003C0D0A" w:rsidRPr="00791F23">
        <w:rPr>
          <w:rFonts w:hint="eastAsia"/>
        </w:rPr>
        <w:t>曜日の午後３時から、場所は</w:t>
      </w:r>
      <w:r w:rsidR="00E12552">
        <w:rPr>
          <w:rFonts w:hint="eastAsia"/>
        </w:rPr>
        <w:t>第２・第３</w:t>
      </w:r>
      <w:r w:rsidR="00F30CDE">
        <w:rPr>
          <w:rFonts w:hint="eastAsia"/>
        </w:rPr>
        <w:t>委員会</w:t>
      </w:r>
      <w:r w:rsidR="00E12552">
        <w:rPr>
          <w:rFonts w:hint="eastAsia"/>
        </w:rPr>
        <w:t>室にて</w:t>
      </w:r>
      <w:r w:rsidR="003C0D0A" w:rsidRPr="00791F23">
        <w:rPr>
          <w:rFonts w:hint="eastAsia"/>
        </w:rPr>
        <w:t>開催します。</w:t>
      </w:r>
      <w:r w:rsidR="00E12552">
        <w:rPr>
          <w:rFonts w:hint="eastAsia"/>
        </w:rPr>
        <w:t>大変ご多忙の</w:t>
      </w:r>
      <w:r w:rsidR="00DF41EB">
        <w:rPr>
          <w:rFonts w:hint="eastAsia"/>
        </w:rPr>
        <w:t>折</w:t>
      </w:r>
      <w:r w:rsidR="00E12552">
        <w:rPr>
          <w:rFonts w:hint="eastAsia"/>
        </w:rPr>
        <w:t>恐縮ですが、ご出席のほどよろしくお願いします。</w:t>
      </w:r>
    </w:p>
    <w:p w14:paraId="4BCE8C70" w14:textId="019F5491" w:rsidR="003C0D0A" w:rsidRPr="00791F23" w:rsidRDefault="003C0D0A" w:rsidP="007A09C8">
      <w:pPr>
        <w:ind w:firstLineChars="100" w:firstLine="210"/>
      </w:pPr>
      <w:r w:rsidRPr="00791F23">
        <w:rPr>
          <w:rFonts w:hint="eastAsia"/>
        </w:rPr>
        <w:t>それでは、本日の中間見直しに係る岩倉市教育振興基本計画推進委員会</w:t>
      </w:r>
      <w:r w:rsidR="00FF2B40">
        <w:rPr>
          <w:rFonts w:hint="eastAsia"/>
        </w:rPr>
        <w:t xml:space="preserve">　</w:t>
      </w:r>
      <w:r w:rsidR="00C30266">
        <w:rPr>
          <w:rFonts w:hint="eastAsia"/>
        </w:rPr>
        <w:t>第２回全体会</w:t>
      </w:r>
      <w:r w:rsidRPr="00791F23">
        <w:rPr>
          <w:rFonts w:hint="eastAsia"/>
        </w:rPr>
        <w:t>を</w:t>
      </w:r>
      <w:r w:rsidR="009A3425">
        <w:t>閉会</w:t>
      </w:r>
      <w:r w:rsidRPr="00791F23">
        <w:rPr>
          <w:rFonts w:hint="eastAsia"/>
        </w:rPr>
        <w:t>させていただきます。長時間に</w:t>
      </w:r>
      <w:r w:rsidR="00746D48">
        <w:rPr>
          <w:rFonts w:hint="eastAsia"/>
        </w:rPr>
        <w:t>わた</w:t>
      </w:r>
      <w:r w:rsidR="00F30CDE">
        <w:rPr>
          <w:rFonts w:hint="eastAsia"/>
        </w:rPr>
        <w:t>り慎重審議を</w:t>
      </w:r>
      <w:r w:rsidRPr="00791F23">
        <w:rPr>
          <w:rFonts w:hint="eastAsia"/>
        </w:rPr>
        <w:t>ありがとうございました。</w:t>
      </w:r>
    </w:p>
    <w:p w14:paraId="4C0310F6" w14:textId="067D3B80" w:rsidR="003C0D0A" w:rsidRPr="00BD593E" w:rsidRDefault="00C30266" w:rsidP="00ED5A22">
      <w:pPr>
        <w:jc w:val="right"/>
      </w:pPr>
      <w:r>
        <w:rPr>
          <w:rFonts w:ascii="ＭＳ ゴシック" w:eastAsia="ＭＳ ゴシック" w:hAnsi="ＭＳ ゴシック" w:hint="eastAsia"/>
        </w:rPr>
        <w:t>午後５</w:t>
      </w:r>
      <w:r w:rsidR="003C0D0A" w:rsidRPr="00791F23">
        <w:rPr>
          <w:rFonts w:ascii="ＭＳ ゴシック" w:eastAsia="ＭＳ ゴシック" w:hAnsi="ＭＳ ゴシック" w:hint="eastAsia"/>
        </w:rPr>
        <w:t>時</w:t>
      </w:r>
      <w:r>
        <w:rPr>
          <w:rFonts w:ascii="ＭＳ ゴシック" w:eastAsia="ＭＳ ゴシック" w:hAnsi="ＭＳ ゴシック" w:hint="eastAsia"/>
        </w:rPr>
        <w:t>4</w:t>
      </w:r>
      <w:r w:rsidR="003C0D0A" w:rsidRPr="00791F23">
        <w:rPr>
          <w:rFonts w:ascii="ＭＳ ゴシック" w:eastAsia="ＭＳ ゴシック" w:hAnsi="ＭＳ ゴシック" w:hint="eastAsia"/>
        </w:rPr>
        <w:t>0分　閉会</w:t>
      </w:r>
    </w:p>
    <w:sectPr w:rsidR="003C0D0A" w:rsidRPr="00BD593E" w:rsidSect="00995A4E">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161C" w14:textId="77777777" w:rsidR="00AD1912" w:rsidRDefault="00AD1912" w:rsidP="00531E40">
      <w:r>
        <w:separator/>
      </w:r>
    </w:p>
  </w:endnote>
  <w:endnote w:type="continuationSeparator" w:id="0">
    <w:p w14:paraId="6143F885" w14:textId="77777777" w:rsidR="00AD1912" w:rsidRDefault="00AD1912" w:rsidP="0053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4135" w14:textId="11E21020" w:rsidR="00B27D23" w:rsidRDefault="00B27D23" w:rsidP="00995A4E">
    <w:pPr>
      <w:pStyle w:val="a5"/>
      <w:jc w:val="center"/>
    </w:pPr>
    <w:r>
      <w:fldChar w:fldCharType="begin"/>
    </w:r>
    <w:r>
      <w:instrText xml:space="preserve"> PAGE   \* MERGEFORMAT </w:instrText>
    </w:r>
    <w:r>
      <w:fldChar w:fldCharType="separate"/>
    </w:r>
    <w:r w:rsidR="001A49C4" w:rsidRPr="001A49C4">
      <w:rPr>
        <w:noProof/>
        <w:lang w:val="ja-JP"/>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89E7" w14:textId="77777777" w:rsidR="00AD1912" w:rsidRDefault="00AD1912" w:rsidP="00531E40">
      <w:r>
        <w:separator/>
      </w:r>
    </w:p>
  </w:footnote>
  <w:footnote w:type="continuationSeparator" w:id="0">
    <w:p w14:paraId="0E6E2460" w14:textId="77777777" w:rsidR="00AD1912" w:rsidRDefault="00AD1912" w:rsidP="0053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981"/>
    <w:multiLevelType w:val="hybridMultilevel"/>
    <w:tmpl w:val="721CFED4"/>
    <w:lvl w:ilvl="0" w:tplc="71AA09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DC46D9C"/>
    <w:multiLevelType w:val="hybridMultilevel"/>
    <w:tmpl w:val="600E59B2"/>
    <w:lvl w:ilvl="0" w:tplc="69240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82314A"/>
    <w:multiLevelType w:val="hybridMultilevel"/>
    <w:tmpl w:val="A810E4E8"/>
    <w:lvl w:ilvl="0" w:tplc="3D52FA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AA30D2"/>
    <w:multiLevelType w:val="hybridMultilevel"/>
    <w:tmpl w:val="69A08500"/>
    <w:lvl w:ilvl="0" w:tplc="8222BD3E">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31D45E6"/>
    <w:multiLevelType w:val="hybridMultilevel"/>
    <w:tmpl w:val="ABD23354"/>
    <w:lvl w:ilvl="0" w:tplc="D44289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6617E88"/>
    <w:multiLevelType w:val="hybridMultilevel"/>
    <w:tmpl w:val="06845FA2"/>
    <w:lvl w:ilvl="0" w:tplc="196242EE">
      <w:start w:val="1"/>
      <w:numFmt w:val="decimal"/>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D302987"/>
    <w:multiLevelType w:val="hybridMultilevel"/>
    <w:tmpl w:val="D72ADF38"/>
    <w:lvl w:ilvl="0" w:tplc="664CED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B3"/>
    <w:rsid w:val="00000CA4"/>
    <w:rsid w:val="000013CC"/>
    <w:rsid w:val="00001C29"/>
    <w:rsid w:val="0000204F"/>
    <w:rsid w:val="00004CF2"/>
    <w:rsid w:val="00005069"/>
    <w:rsid w:val="000055F4"/>
    <w:rsid w:val="00005876"/>
    <w:rsid w:val="00005CBA"/>
    <w:rsid w:val="00005F73"/>
    <w:rsid w:val="000076D1"/>
    <w:rsid w:val="000109F8"/>
    <w:rsid w:val="00010D17"/>
    <w:rsid w:val="0001111E"/>
    <w:rsid w:val="0001135D"/>
    <w:rsid w:val="00011A60"/>
    <w:rsid w:val="0001278D"/>
    <w:rsid w:val="00012A0E"/>
    <w:rsid w:val="00012E62"/>
    <w:rsid w:val="00014FCB"/>
    <w:rsid w:val="00015160"/>
    <w:rsid w:val="00015200"/>
    <w:rsid w:val="000152DA"/>
    <w:rsid w:val="00016CF3"/>
    <w:rsid w:val="00017E4D"/>
    <w:rsid w:val="00021CE1"/>
    <w:rsid w:val="0002305F"/>
    <w:rsid w:val="000230BB"/>
    <w:rsid w:val="000238A9"/>
    <w:rsid w:val="00027366"/>
    <w:rsid w:val="0002749D"/>
    <w:rsid w:val="000274F9"/>
    <w:rsid w:val="00027D20"/>
    <w:rsid w:val="00030C39"/>
    <w:rsid w:val="000332BF"/>
    <w:rsid w:val="0003376C"/>
    <w:rsid w:val="00034283"/>
    <w:rsid w:val="0003528D"/>
    <w:rsid w:val="00035365"/>
    <w:rsid w:val="00035995"/>
    <w:rsid w:val="00035AE2"/>
    <w:rsid w:val="00035D8F"/>
    <w:rsid w:val="0003648D"/>
    <w:rsid w:val="000373E5"/>
    <w:rsid w:val="00037575"/>
    <w:rsid w:val="00037864"/>
    <w:rsid w:val="00037D0F"/>
    <w:rsid w:val="00037D93"/>
    <w:rsid w:val="000407E0"/>
    <w:rsid w:val="0004088C"/>
    <w:rsid w:val="00040FA2"/>
    <w:rsid w:val="000412F4"/>
    <w:rsid w:val="00041439"/>
    <w:rsid w:val="00041C24"/>
    <w:rsid w:val="00042F5A"/>
    <w:rsid w:val="000446F8"/>
    <w:rsid w:val="00045838"/>
    <w:rsid w:val="00046B3D"/>
    <w:rsid w:val="00046D57"/>
    <w:rsid w:val="00046EC9"/>
    <w:rsid w:val="000474A1"/>
    <w:rsid w:val="00047658"/>
    <w:rsid w:val="0004782A"/>
    <w:rsid w:val="000500E7"/>
    <w:rsid w:val="0005105D"/>
    <w:rsid w:val="000513A5"/>
    <w:rsid w:val="00052AFC"/>
    <w:rsid w:val="00052B1F"/>
    <w:rsid w:val="0005361D"/>
    <w:rsid w:val="00053CC3"/>
    <w:rsid w:val="00054D56"/>
    <w:rsid w:val="00054FDE"/>
    <w:rsid w:val="0005559C"/>
    <w:rsid w:val="000564C7"/>
    <w:rsid w:val="000574CF"/>
    <w:rsid w:val="000608A5"/>
    <w:rsid w:val="00061AFD"/>
    <w:rsid w:val="00061EC5"/>
    <w:rsid w:val="000633CB"/>
    <w:rsid w:val="00063476"/>
    <w:rsid w:val="00063760"/>
    <w:rsid w:val="000646A1"/>
    <w:rsid w:val="00065A36"/>
    <w:rsid w:val="00066152"/>
    <w:rsid w:val="000661CF"/>
    <w:rsid w:val="00070CAA"/>
    <w:rsid w:val="00070CCC"/>
    <w:rsid w:val="00072B0D"/>
    <w:rsid w:val="00072C1F"/>
    <w:rsid w:val="00073349"/>
    <w:rsid w:val="000743BF"/>
    <w:rsid w:val="00074EE5"/>
    <w:rsid w:val="00075649"/>
    <w:rsid w:val="0007564F"/>
    <w:rsid w:val="00075E67"/>
    <w:rsid w:val="000770BA"/>
    <w:rsid w:val="0007712E"/>
    <w:rsid w:val="00077E0A"/>
    <w:rsid w:val="00081AA6"/>
    <w:rsid w:val="0008227A"/>
    <w:rsid w:val="0008396E"/>
    <w:rsid w:val="00084291"/>
    <w:rsid w:val="00084682"/>
    <w:rsid w:val="00087977"/>
    <w:rsid w:val="00087B9E"/>
    <w:rsid w:val="00087D34"/>
    <w:rsid w:val="00090425"/>
    <w:rsid w:val="00090F6A"/>
    <w:rsid w:val="00091F89"/>
    <w:rsid w:val="00092FC8"/>
    <w:rsid w:val="00093564"/>
    <w:rsid w:val="0009372E"/>
    <w:rsid w:val="00093CCC"/>
    <w:rsid w:val="00093F8B"/>
    <w:rsid w:val="0009541E"/>
    <w:rsid w:val="0009567D"/>
    <w:rsid w:val="00095BEA"/>
    <w:rsid w:val="00095C43"/>
    <w:rsid w:val="000960CC"/>
    <w:rsid w:val="00097B05"/>
    <w:rsid w:val="00097BFD"/>
    <w:rsid w:val="000A077D"/>
    <w:rsid w:val="000A14D7"/>
    <w:rsid w:val="000A1763"/>
    <w:rsid w:val="000A1DC3"/>
    <w:rsid w:val="000A33C6"/>
    <w:rsid w:val="000A40F3"/>
    <w:rsid w:val="000A55E7"/>
    <w:rsid w:val="000A5C9A"/>
    <w:rsid w:val="000A73AB"/>
    <w:rsid w:val="000B05B0"/>
    <w:rsid w:val="000B12F2"/>
    <w:rsid w:val="000B140D"/>
    <w:rsid w:val="000B1760"/>
    <w:rsid w:val="000B2341"/>
    <w:rsid w:val="000B28BD"/>
    <w:rsid w:val="000B32A6"/>
    <w:rsid w:val="000B4E84"/>
    <w:rsid w:val="000B6CA8"/>
    <w:rsid w:val="000B70A1"/>
    <w:rsid w:val="000C0689"/>
    <w:rsid w:val="000C12FC"/>
    <w:rsid w:val="000C1579"/>
    <w:rsid w:val="000C228B"/>
    <w:rsid w:val="000C22D3"/>
    <w:rsid w:val="000C23E5"/>
    <w:rsid w:val="000C281F"/>
    <w:rsid w:val="000C28DB"/>
    <w:rsid w:val="000C3326"/>
    <w:rsid w:val="000C352C"/>
    <w:rsid w:val="000C3A0A"/>
    <w:rsid w:val="000C417C"/>
    <w:rsid w:val="000C4BDA"/>
    <w:rsid w:val="000C522B"/>
    <w:rsid w:val="000C54CD"/>
    <w:rsid w:val="000C5840"/>
    <w:rsid w:val="000C5F42"/>
    <w:rsid w:val="000C6458"/>
    <w:rsid w:val="000C6F40"/>
    <w:rsid w:val="000C724E"/>
    <w:rsid w:val="000C7FC1"/>
    <w:rsid w:val="000D0313"/>
    <w:rsid w:val="000D0E40"/>
    <w:rsid w:val="000D0FFA"/>
    <w:rsid w:val="000D1402"/>
    <w:rsid w:val="000D205C"/>
    <w:rsid w:val="000D3380"/>
    <w:rsid w:val="000D46F0"/>
    <w:rsid w:val="000D55CA"/>
    <w:rsid w:val="000D5BEA"/>
    <w:rsid w:val="000D78A5"/>
    <w:rsid w:val="000E0396"/>
    <w:rsid w:val="000E0C03"/>
    <w:rsid w:val="000E170A"/>
    <w:rsid w:val="000E1D81"/>
    <w:rsid w:val="000E1ECC"/>
    <w:rsid w:val="000E345F"/>
    <w:rsid w:val="000E384A"/>
    <w:rsid w:val="000E3F9A"/>
    <w:rsid w:val="000E483D"/>
    <w:rsid w:val="000E4E67"/>
    <w:rsid w:val="000E5111"/>
    <w:rsid w:val="000E56B8"/>
    <w:rsid w:val="000E7794"/>
    <w:rsid w:val="000F1446"/>
    <w:rsid w:val="000F22A4"/>
    <w:rsid w:val="000F269C"/>
    <w:rsid w:val="000F2F54"/>
    <w:rsid w:val="000F48F5"/>
    <w:rsid w:val="000F5DBF"/>
    <w:rsid w:val="000F6A61"/>
    <w:rsid w:val="000F7314"/>
    <w:rsid w:val="00100119"/>
    <w:rsid w:val="00101216"/>
    <w:rsid w:val="0010241C"/>
    <w:rsid w:val="001025F3"/>
    <w:rsid w:val="0010375B"/>
    <w:rsid w:val="001040E1"/>
    <w:rsid w:val="001044F2"/>
    <w:rsid w:val="00104D8B"/>
    <w:rsid w:val="0010526E"/>
    <w:rsid w:val="00105C28"/>
    <w:rsid w:val="00105ED0"/>
    <w:rsid w:val="001103FB"/>
    <w:rsid w:val="00110AB9"/>
    <w:rsid w:val="00110F7C"/>
    <w:rsid w:val="001119B7"/>
    <w:rsid w:val="00111E40"/>
    <w:rsid w:val="00112735"/>
    <w:rsid w:val="0011285B"/>
    <w:rsid w:val="00112912"/>
    <w:rsid w:val="00112B48"/>
    <w:rsid w:val="00112C90"/>
    <w:rsid w:val="00112E63"/>
    <w:rsid w:val="00113747"/>
    <w:rsid w:val="00113CA7"/>
    <w:rsid w:val="00114185"/>
    <w:rsid w:val="00114357"/>
    <w:rsid w:val="00114450"/>
    <w:rsid w:val="00114F7F"/>
    <w:rsid w:val="0011538F"/>
    <w:rsid w:val="001153AA"/>
    <w:rsid w:val="001168B7"/>
    <w:rsid w:val="00117931"/>
    <w:rsid w:val="001201FF"/>
    <w:rsid w:val="00120B29"/>
    <w:rsid w:val="00120ED9"/>
    <w:rsid w:val="00122FE1"/>
    <w:rsid w:val="0012328B"/>
    <w:rsid w:val="00124B1D"/>
    <w:rsid w:val="00125E92"/>
    <w:rsid w:val="00125EF9"/>
    <w:rsid w:val="001260BA"/>
    <w:rsid w:val="00126856"/>
    <w:rsid w:val="00126A5C"/>
    <w:rsid w:val="001272EC"/>
    <w:rsid w:val="00127C87"/>
    <w:rsid w:val="00127EEE"/>
    <w:rsid w:val="0013032A"/>
    <w:rsid w:val="00130B58"/>
    <w:rsid w:val="00130D3D"/>
    <w:rsid w:val="0013266A"/>
    <w:rsid w:val="00133776"/>
    <w:rsid w:val="00133D4E"/>
    <w:rsid w:val="0013476A"/>
    <w:rsid w:val="00134DB0"/>
    <w:rsid w:val="00134DD4"/>
    <w:rsid w:val="00134EA2"/>
    <w:rsid w:val="001353C4"/>
    <w:rsid w:val="00135E19"/>
    <w:rsid w:val="001365A3"/>
    <w:rsid w:val="00137288"/>
    <w:rsid w:val="00137913"/>
    <w:rsid w:val="00137A8A"/>
    <w:rsid w:val="00141450"/>
    <w:rsid w:val="00141FE3"/>
    <w:rsid w:val="00143A2B"/>
    <w:rsid w:val="00143BAD"/>
    <w:rsid w:val="00144A80"/>
    <w:rsid w:val="0014545B"/>
    <w:rsid w:val="00146038"/>
    <w:rsid w:val="00147B1B"/>
    <w:rsid w:val="00147F4D"/>
    <w:rsid w:val="00151473"/>
    <w:rsid w:val="00152863"/>
    <w:rsid w:val="00153208"/>
    <w:rsid w:val="001546D1"/>
    <w:rsid w:val="00154DCC"/>
    <w:rsid w:val="00154FAF"/>
    <w:rsid w:val="0015553D"/>
    <w:rsid w:val="001567B6"/>
    <w:rsid w:val="00156F34"/>
    <w:rsid w:val="00160070"/>
    <w:rsid w:val="00160D26"/>
    <w:rsid w:val="00161803"/>
    <w:rsid w:val="00163286"/>
    <w:rsid w:val="00163A96"/>
    <w:rsid w:val="0016454B"/>
    <w:rsid w:val="00164670"/>
    <w:rsid w:val="00164F3A"/>
    <w:rsid w:val="001651E9"/>
    <w:rsid w:val="00166122"/>
    <w:rsid w:val="00166610"/>
    <w:rsid w:val="00166EE4"/>
    <w:rsid w:val="00167281"/>
    <w:rsid w:val="0016775E"/>
    <w:rsid w:val="001709BE"/>
    <w:rsid w:val="00170EA5"/>
    <w:rsid w:val="00171A4F"/>
    <w:rsid w:val="00171DD4"/>
    <w:rsid w:val="001723DD"/>
    <w:rsid w:val="001736E0"/>
    <w:rsid w:val="00173DAE"/>
    <w:rsid w:val="00173DCB"/>
    <w:rsid w:val="0017555F"/>
    <w:rsid w:val="001761A2"/>
    <w:rsid w:val="001762D4"/>
    <w:rsid w:val="00176620"/>
    <w:rsid w:val="00177380"/>
    <w:rsid w:val="00177DBD"/>
    <w:rsid w:val="001801AA"/>
    <w:rsid w:val="001801AE"/>
    <w:rsid w:val="00180254"/>
    <w:rsid w:val="00180CA6"/>
    <w:rsid w:val="001810F2"/>
    <w:rsid w:val="0018127B"/>
    <w:rsid w:val="0018141B"/>
    <w:rsid w:val="00181B8F"/>
    <w:rsid w:val="00182CFA"/>
    <w:rsid w:val="00182D4C"/>
    <w:rsid w:val="00183770"/>
    <w:rsid w:val="00183851"/>
    <w:rsid w:val="00183FC6"/>
    <w:rsid w:val="001840BB"/>
    <w:rsid w:val="00184C3A"/>
    <w:rsid w:val="001850A6"/>
    <w:rsid w:val="00185360"/>
    <w:rsid w:val="001862AD"/>
    <w:rsid w:val="001862B0"/>
    <w:rsid w:val="00186C83"/>
    <w:rsid w:val="001875F1"/>
    <w:rsid w:val="00190452"/>
    <w:rsid w:val="00190475"/>
    <w:rsid w:val="00190746"/>
    <w:rsid w:val="001907AA"/>
    <w:rsid w:val="00190FAE"/>
    <w:rsid w:val="001922D1"/>
    <w:rsid w:val="00193A36"/>
    <w:rsid w:val="00194217"/>
    <w:rsid w:val="001943EA"/>
    <w:rsid w:val="001950A5"/>
    <w:rsid w:val="00195844"/>
    <w:rsid w:val="00195D4E"/>
    <w:rsid w:val="00195F1F"/>
    <w:rsid w:val="00196830"/>
    <w:rsid w:val="00196DF5"/>
    <w:rsid w:val="0019713E"/>
    <w:rsid w:val="001974B9"/>
    <w:rsid w:val="00197D6D"/>
    <w:rsid w:val="001A08CE"/>
    <w:rsid w:val="001A09C4"/>
    <w:rsid w:val="001A1439"/>
    <w:rsid w:val="001A19AD"/>
    <w:rsid w:val="001A1CCE"/>
    <w:rsid w:val="001A2246"/>
    <w:rsid w:val="001A3A02"/>
    <w:rsid w:val="001A46CC"/>
    <w:rsid w:val="001A49C4"/>
    <w:rsid w:val="001A4B7D"/>
    <w:rsid w:val="001A4FEE"/>
    <w:rsid w:val="001A508A"/>
    <w:rsid w:val="001A6CA7"/>
    <w:rsid w:val="001A6EED"/>
    <w:rsid w:val="001A7126"/>
    <w:rsid w:val="001A7605"/>
    <w:rsid w:val="001A7AE3"/>
    <w:rsid w:val="001A7B4B"/>
    <w:rsid w:val="001A7C53"/>
    <w:rsid w:val="001A7C8A"/>
    <w:rsid w:val="001B2E02"/>
    <w:rsid w:val="001B31A5"/>
    <w:rsid w:val="001B42BE"/>
    <w:rsid w:val="001B4CFF"/>
    <w:rsid w:val="001B4D8A"/>
    <w:rsid w:val="001B51FD"/>
    <w:rsid w:val="001B5F59"/>
    <w:rsid w:val="001B7887"/>
    <w:rsid w:val="001C1779"/>
    <w:rsid w:val="001C1904"/>
    <w:rsid w:val="001C1A1C"/>
    <w:rsid w:val="001C1A48"/>
    <w:rsid w:val="001C246C"/>
    <w:rsid w:val="001C2617"/>
    <w:rsid w:val="001C36B4"/>
    <w:rsid w:val="001C39E2"/>
    <w:rsid w:val="001C403C"/>
    <w:rsid w:val="001C4758"/>
    <w:rsid w:val="001C546D"/>
    <w:rsid w:val="001C5635"/>
    <w:rsid w:val="001C5C19"/>
    <w:rsid w:val="001C5C8A"/>
    <w:rsid w:val="001C5F49"/>
    <w:rsid w:val="001C7001"/>
    <w:rsid w:val="001C7DEF"/>
    <w:rsid w:val="001D0109"/>
    <w:rsid w:val="001D0C77"/>
    <w:rsid w:val="001D1F03"/>
    <w:rsid w:val="001D2256"/>
    <w:rsid w:val="001D329A"/>
    <w:rsid w:val="001D3AF7"/>
    <w:rsid w:val="001D3EC0"/>
    <w:rsid w:val="001D4111"/>
    <w:rsid w:val="001D4DA6"/>
    <w:rsid w:val="001D5048"/>
    <w:rsid w:val="001D5E0E"/>
    <w:rsid w:val="001D5EEA"/>
    <w:rsid w:val="001D6DC9"/>
    <w:rsid w:val="001D794B"/>
    <w:rsid w:val="001E09FE"/>
    <w:rsid w:val="001E0A59"/>
    <w:rsid w:val="001E17CB"/>
    <w:rsid w:val="001E1EB6"/>
    <w:rsid w:val="001E27AA"/>
    <w:rsid w:val="001E3820"/>
    <w:rsid w:val="001E3A41"/>
    <w:rsid w:val="001E3EEE"/>
    <w:rsid w:val="001E51FA"/>
    <w:rsid w:val="001E65F3"/>
    <w:rsid w:val="001E7235"/>
    <w:rsid w:val="001F1F9B"/>
    <w:rsid w:val="001F27DE"/>
    <w:rsid w:val="001F434F"/>
    <w:rsid w:val="001F4929"/>
    <w:rsid w:val="001F4CDA"/>
    <w:rsid w:val="001F5F8E"/>
    <w:rsid w:val="001F67E4"/>
    <w:rsid w:val="00201020"/>
    <w:rsid w:val="002016AF"/>
    <w:rsid w:val="00201D4F"/>
    <w:rsid w:val="00201EA8"/>
    <w:rsid w:val="00205E5D"/>
    <w:rsid w:val="00206985"/>
    <w:rsid w:val="00206CA4"/>
    <w:rsid w:val="002102E0"/>
    <w:rsid w:val="00210B85"/>
    <w:rsid w:val="002110BF"/>
    <w:rsid w:val="002112B8"/>
    <w:rsid w:val="00211F51"/>
    <w:rsid w:val="00212926"/>
    <w:rsid w:val="0021326E"/>
    <w:rsid w:val="00214070"/>
    <w:rsid w:val="00214AB6"/>
    <w:rsid w:val="002150E3"/>
    <w:rsid w:val="00217058"/>
    <w:rsid w:val="00217A0A"/>
    <w:rsid w:val="00220663"/>
    <w:rsid w:val="00220C44"/>
    <w:rsid w:val="00220D38"/>
    <w:rsid w:val="002214FE"/>
    <w:rsid w:val="00221A49"/>
    <w:rsid w:val="00222B09"/>
    <w:rsid w:val="00223046"/>
    <w:rsid w:val="002230DC"/>
    <w:rsid w:val="00223B54"/>
    <w:rsid w:val="00224AE7"/>
    <w:rsid w:val="00224F4A"/>
    <w:rsid w:val="00225F03"/>
    <w:rsid w:val="00226320"/>
    <w:rsid w:val="002270EA"/>
    <w:rsid w:val="00227984"/>
    <w:rsid w:val="00227DBE"/>
    <w:rsid w:val="00230443"/>
    <w:rsid w:val="00232678"/>
    <w:rsid w:val="00233362"/>
    <w:rsid w:val="00233A66"/>
    <w:rsid w:val="00235739"/>
    <w:rsid w:val="0023585E"/>
    <w:rsid w:val="00236418"/>
    <w:rsid w:val="00236BDF"/>
    <w:rsid w:val="002373EB"/>
    <w:rsid w:val="00237A1E"/>
    <w:rsid w:val="00237AB4"/>
    <w:rsid w:val="00241769"/>
    <w:rsid w:val="002421B2"/>
    <w:rsid w:val="00242358"/>
    <w:rsid w:val="00242547"/>
    <w:rsid w:val="0024358C"/>
    <w:rsid w:val="00243BBF"/>
    <w:rsid w:val="00244F32"/>
    <w:rsid w:val="00244F3A"/>
    <w:rsid w:val="00245230"/>
    <w:rsid w:val="002453A0"/>
    <w:rsid w:val="00245A4E"/>
    <w:rsid w:val="0024602B"/>
    <w:rsid w:val="00246535"/>
    <w:rsid w:val="00246C11"/>
    <w:rsid w:val="00247626"/>
    <w:rsid w:val="002477A4"/>
    <w:rsid w:val="00247837"/>
    <w:rsid w:val="00247C9A"/>
    <w:rsid w:val="002509A4"/>
    <w:rsid w:val="00253A59"/>
    <w:rsid w:val="00254080"/>
    <w:rsid w:val="002551A9"/>
    <w:rsid w:val="0025531A"/>
    <w:rsid w:val="00256817"/>
    <w:rsid w:val="00262051"/>
    <w:rsid w:val="00262168"/>
    <w:rsid w:val="00263173"/>
    <w:rsid w:val="00263614"/>
    <w:rsid w:val="00264BC7"/>
    <w:rsid w:val="00264CCC"/>
    <w:rsid w:val="00264D63"/>
    <w:rsid w:val="00265013"/>
    <w:rsid w:val="00265189"/>
    <w:rsid w:val="002654AE"/>
    <w:rsid w:val="00265BEB"/>
    <w:rsid w:val="00265FCF"/>
    <w:rsid w:val="002664EE"/>
    <w:rsid w:val="00266A50"/>
    <w:rsid w:val="00267223"/>
    <w:rsid w:val="00270121"/>
    <w:rsid w:val="00270E6A"/>
    <w:rsid w:val="00270FBC"/>
    <w:rsid w:val="0027180B"/>
    <w:rsid w:val="00271B76"/>
    <w:rsid w:val="002726A3"/>
    <w:rsid w:val="00272E0C"/>
    <w:rsid w:val="00274D18"/>
    <w:rsid w:val="00276270"/>
    <w:rsid w:val="00276305"/>
    <w:rsid w:val="00276844"/>
    <w:rsid w:val="0027733D"/>
    <w:rsid w:val="002775AD"/>
    <w:rsid w:val="00277A88"/>
    <w:rsid w:val="00283632"/>
    <w:rsid w:val="002837B5"/>
    <w:rsid w:val="002837BA"/>
    <w:rsid w:val="002837CF"/>
    <w:rsid w:val="00283C1C"/>
    <w:rsid w:val="00285499"/>
    <w:rsid w:val="00285D1B"/>
    <w:rsid w:val="00287005"/>
    <w:rsid w:val="0029137D"/>
    <w:rsid w:val="002917B0"/>
    <w:rsid w:val="0029283F"/>
    <w:rsid w:val="002934F8"/>
    <w:rsid w:val="00293FCC"/>
    <w:rsid w:val="002942CA"/>
    <w:rsid w:val="00294C03"/>
    <w:rsid w:val="00295787"/>
    <w:rsid w:val="00295976"/>
    <w:rsid w:val="00296BD0"/>
    <w:rsid w:val="00297DFA"/>
    <w:rsid w:val="002A0022"/>
    <w:rsid w:val="002A0142"/>
    <w:rsid w:val="002A0ABE"/>
    <w:rsid w:val="002A1687"/>
    <w:rsid w:val="002A240C"/>
    <w:rsid w:val="002A35BC"/>
    <w:rsid w:val="002A3E3F"/>
    <w:rsid w:val="002A42D7"/>
    <w:rsid w:val="002A541F"/>
    <w:rsid w:val="002A59C8"/>
    <w:rsid w:val="002A683F"/>
    <w:rsid w:val="002A7337"/>
    <w:rsid w:val="002A7807"/>
    <w:rsid w:val="002A7FF0"/>
    <w:rsid w:val="002B0443"/>
    <w:rsid w:val="002B0598"/>
    <w:rsid w:val="002B072B"/>
    <w:rsid w:val="002B0774"/>
    <w:rsid w:val="002B1622"/>
    <w:rsid w:val="002B18AC"/>
    <w:rsid w:val="002B18E8"/>
    <w:rsid w:val="002B1B61"/>
    <w:rsid w:val="002B2100"/>
    <w:rsid w:val="002B26C3"/>
    <w:rsid w:val="002B2CCC"/>
    <w:rsid w:val="002B30CD"/>
    <w:rsid w:val="002B327B"/>
    <w:rsid w:val="002B3AA1"/>
    <w:rsid w:val="002B5843"/>
    <w:rsid w:val="002B5E58"/>
    <w:rsid w:val="002B6327"/>
    <w:rsid w:val="002B6ACB"/>
    <w:rsid w:val="002B77F3"/>
    <w:rsid w:val="002B7A2D"/>
    <w:rsid w:val="002C0FFE"/>
    <w:rsid w:val="002C1433"/>
    <w:rsid w:val="002C1AFA"/>
    <w:rsid w:val="002C28D3"/>
    <w:rsid w:val="002C2951"/>
    <w:rsid w:val="002C298A"/>
    <w:rsid w:val="002C3C29"/>
    <w:rsid w:val="002C4313"/>
    <w:rsid w:val="002C4E71"/>
    <w:rsid w:val="002C4F29"/>
    <w:rsid w:val="002C545F"/>
    <w:rsid w:val="002C67EC"/>
    <w:rsid w:val="002C6874"/>
    <w:rsid w:val="002C6E16"/>
    <w:rsid w:val="002C7047"/>
    <w:rsid w:val="002C7200"/>
    <w:rsid w:val="002C788F"/>
    <w:rsid w:val="002D013B"/>
    <w:rsid w:val="002D0180"/>
    <w:rsid w:val="002D02A1"/>
    <w:rsid w:val="002D2806"/>
    <w:rsid w:val="002D2D48"/>
    <w:rsid w:val="002D5817"/>
    <w:rsid w:val="002D5CB6"/>
    <w:rsid w:val="002D5E84"/>
    <w:rsid w:val="002D635F"/>
    <w:rsid w:val="002D6636"/>
    <w:rsid w:val="002E02F7"/>
    <w:rsid w:val="002E0E3A"/>
    <w:rsid w:val="002E2123"/>
    <w:rsid w:val="002E22D5"/>
    <w:rsid w:val="002E2D4F"/>
    <w:rsid w:val="002E38CE"/>
    <w:rsid w:val="002E39CF"/>
    <w:rsid w:val="002E4A5B"/>
    <w:rsid w:val="002E5CD4"/>
    <w:rsid w:val="002E5FB8"/>
    <w:rsid w:val="002E661C"/>
    <w:rsid w:val="002E6E77"/>
    <w:rsid w:val="002F027F"/>
    <w:rsid w:val="002F15FA"/>
    <w:rsid w:val="002F42D2"/>
    <w:rsid w:val="002F4FEF"/>
    <w:rsid w:val="002F60DE"/>
    <w:rsid w:val="002F654C"/>
    <w:rsid w:val="002F691E"/>
    <w:rsid w:val="002F7003"/>
    <w:rsid w:val="002F78F6"/>
    <w:rsid w:val="0030011F"/>
    <w:rsid w:val="00300243"/>
    <w:rsid w:val="00301A07"/>
    <w:rsid w:val="00302964"/>
    <w:rsid w:val="003031CA"/>
    <w:rsid w:val="0030333E"/>
    <w:rsid w:val="003037C3"/>
    <w:rsid w:val="003045C3"/>
    <w:rsid w:val="00304A3F"/>
    <w:rsid w:val="00304BD6"/>
    <w:rsid w:val="00305FBB"/>
    <w:rsid w:val="00305FEC"/>
    <w:rsid w:val="003100C2"/>
    <w:rsid w:val="00310484"/>
    <w:rsid w:val="003105E3"/>
    <w:rsid w:val="00311091"/>
    <w:rsid w:val="00313309"/>
    <w:rsid w:val="003135FD"/>
    <w:rsid w:val="00313841"/>
    <w:rsid w:val="003139A2"/>
    <w:rsid w:val="00314007"/>
    <w:rsid w:val="003140BA"/>
    <w:rsid w:val="003155B7"/>
    <w:rsid w:val="00316084"/>
    <w:rsid w:val="003171AC"/>
    <w:rsid w:val="00320205"/>
    <w:rsid w:val="00321521"/>
    <w:rsid w:val="003224A2"/>
    <w:rsid w:val="003228CA"/>
    <w:rsid w:val="0032361A"/>
    <w:rsid w:val="003256D1"/>
    <w:rsid w:val="003256DA"/>
    <w:rsid w:val="00326DD8"/>
    <w:rsid w:val="0032715D"/>
    <w:rsid w:val="003277F2"/>
    <w:rsid w:val="003279ED"/>
    <w:rsid w:val="00330D2E"/>
    <w:rsid w:val="003318D9"/>
    <w:rsid w:val="00332F37"/>
    <w:rsid w:val="00332F4B"/>
    <w:rsid w:val="0033414B"/>
    <w:rsid w:val="00334219"/>
    <w:rsid w:val="0033651B"/>
    <w:rsid w:val="003403A3"/>
    <w:rsid w:val="0034159C"/>
    <w:rsid w:val="00343600"/>
    <w:rsid w:val="00343C95"/>
    <w:rsid w:val="0034471A"/>
    <w:rsid w:val="00344C6E"/>
    <w:rsid w:val="00344ECC"/>
    <w:rsid w:val="00345FB6"/>
    <w:rsid w:val="00346072"/>
    <w:rsid w:val="00346818"/>
    <w:rsid w:val="003477FA"/>
    <w:rsid w:val="0035059D"/>
    <w:rsid w:val="00350D13"/>
    <w:rsid w:val="00351094"/>
    <w:rsid w:val="003527A9"/>
    <w:rsid w:val="00352F9C"/>
    <w:rsid w:val="00353A6F"/>
    <w:rsid w:val="00353D54"/>
    <w:rsid w:val="003541AB"/>
    <w:rsid w:val="0035516E"/>
    <w:rsid w:val="00355329"/>
    <w:rsid w:val="003557FE"/>
    <w:rsid w:val="00360D35"/>
    <w:rsid w:val="003617DA"/>
    <w:rsid w:val="00362E8B"/>
    <w:rsid w:val="00363191"/>
    <w:rsid w:val="00364590"/>
    <w:rsid w:val="00365D5F"/>
    <w:rsid w:val="00365D71"/>
    <w:rsid w:val="003663DB"/>
    <w:rsid w:val="00366760"/>
    <w:rsid w:val="003667EC"/>
    <w:rsid w:val="00366BC4"/>
    <w:rsid w:val="003703C3"/>
    <w:rsid w:val="00370F7D"/>
    <w:rsid w:val="00371005"/>
    <w:rsid w:val="00372237"/>
    <w:rsid w:val="00373123"/>
    <w:rsid w:val="003743D7"/>
    <w:rsid w:val="003747A7"/>
    <w:rsid w:val="00374C3A"/>
    <w:rsid w:val="00374C3C"/>
    <w:rsid w:val="00375091"/>
    <w:rsid w:val="003773A2"/>
    <w:rsid w:val="003778D9"/>
    <w:rsid w:val="0037797E"/>
    <w:rsid w:val="00377E21"/>
    <w:rsid w:val="0038167B"/>
    <w:rsid w:val="003817CC"/>
    <w:rsid w:val="003819CC"/>
    <w:rsid w:val="00381BB9"/>
    <w:rsid w:val="00381F2E"/>
    <w:rsid w:val="00382DE1"/>
    <w:rsid w:val="00383604"/>
    <w:rsid w:val="00384863"/>
    <w:rsid w:val="00384C97"/>
    <w:rsid w:val="003852F5"/>
    <w:rsid w:val="0038550A"/>
    <w:rsid w:val="00385A49"/>
    <w:rsid w:val="00385F64"/>
    <w:rsid w:val="003870AA"/>
    <w:rsid w:val="00390117"/>
    <w:rsid w:val="00390843"/>
    <w:rsid w:val="003923D4"/>
    <w:rsid w:val="0039263A"/>
    <w:rsid w:val="00392947"/>
    <w:rsid w:val="00392D29"/>
    <w:rsid w:val="00393420"/>
    <w:rsid w:val="0039402B"/>
    <w:rsid w:val="0039558D"/>
    <w:rsid w:val="00395A2C"/>
    <w:rsid w:val="00395A61"/>
    <w:rsid w:val="003962A2"/>
    <w:rsid w:val="00396F5B"/>
    <w:rsid w:val="00397E5A"/>
    <w:rsid w:val="003A0AA2"/>
    <w:rsid w:val="003A117D"/>
    <w:rsid w:val="003A17CD"/>
    <w:rsid w:val="003A2757"/>
    <w:rsid w:val="003A2A3B"/>
    <w:rsid w:val="003A2A9B"/>
    <w:rsid w:val="003A2CC3"/>
    <w:rsid w:val="003A33E5"/>
    <w:rsid w:val="003A3585"/>
    <w:rsid w:val="003A539F"/>
    <w:rsid w:val="003A5601"/>
    <w:rsid w:val="003A5877"/>
    <w:rsid w:val="003A6183"/>
    <w:rsid w:val="003A7044"/>
    <w:rsid w:val="003A7F07"/>
    <w:rsid w:val="003B0117"/>
    <w:rsid w:val="003B0EDB"/>
    <w:rsid w:val="003B14B0"/>
    <w:rsid w:val="003B1B7A"/>
    <w:rsid w:val="003B1C46"/>
    <w:rsid w:val="003B1E45"/>
    <w:rsid w:val="003B2CA1"/>
    <w:rsid w:val="003B347A"/>
    <w:rsid w:val="003B3F2B"/>
    <w:rsid w:val="003B4A9B"/>
    <w:rsid w:val="003B5859"/>
    <w:rsid w:val="003B5B67"/>
    <w:rsid w:val="003B7A20"/>
    <w:rsid w:val="003C0201"/>
    <w:rsid w:val="003C0D0A"/>
    <w:rsid w:val="003C308D"/>
    <w:rsid w:val="003C3611"/>
    <w:rsid w:val="003C4FBC"/>
    <w:rsid w:val="003C5477"/>
    <w:rsid w:val="003C559D"/>
    <w:rsid w:val="003C5D6A"/>
    <w:rsid w:val="003C66A5"/>
    <w:rsid w:val="003C673F"/>
    <w:rsid w:val="003C6D0B"/>
    <w:rsid w:val="003D0370"/>
    <w:rsid w:val="003D0409"/>
    <w:rsid w:val="003D1011"/>
    <w:rsid w:val="003D121B"/>
    <w:rsid w:val="003D1CE0"/>
    <w:rsid w:val="003D28C6"/>
    <w:rsid w:val="003D314C"/>
    <w:rsid w:val="003D384F"/>
    <w:rsid w:val="003D440A"/>
    <w:rsid w:val="003D51C0"/>
    <w:rsid w:val="003D5F32"/>
    <w:rsid w:val="003D6F50"/>
    <w:rsid w:val="003D72B9"/>
    <w:rsid w:val="003E0350"/>
    <w:rsid w:val="003E15B5"/>
    <w:rsid w:val="003E1755"/>
    <w:rsid w:val="003E37DA"/>
    <w:rsid w:val="003E416F"/>
    <w:rsid w:val="003E4A8D"/>
    <w:rsid w:val="003E58DC"/>
    <w:rsid w:val="003E5CF1"/>
    <w:rsid w:val="003E5DB0"/>
    <w:rsid w:val="003E604C"/>
    <w:rsid w:val="003E6472"/>
    <w:rsid w:val="003E7096"/>
    <w:rsid w:val="003E72C3"/>
    <w:rsid w:val="003F1784"/>
    <w:rsid w:val="003F1B41"/>
    <w:rsid w:val="003F2A99"/>
    <w:rsid w:val="003F327F"/>
    <w:rsid w:val="003F369E"/>
    <w:rsid w:val="003F5CC8"/>
    <w:rsid w:val="003F736C"/>
    <w:rsid w:val="003F7AE3"/>
    <w:rsid w:val="003F7F28"/>
    <w:rsid w:val="0040041A"/>
    <w:rsid w:val="004011E9"/>
    <w:rsid w:val="00401B3F"/>
    <w:rsid w:val="00401E24"/>
    <w:rsid w:val="00402050"/>
    <w:rsid w:val="0040397A"/>
    <w:rsid w:val="00404F1B"/>
    <w:rsid w:val="00405B39"/>
    <w:rsid w:val="0040605F"/>
    <w:rsid w:val="004068D7"/>
    <w:rsid w:val="0040721B"/>
    <w:rsid w:val="00410BBD"/>
    <w:rsid w:val="00411022"/>
    <w:rsid w:val="00411806"/>
    <w:rsid w:val="00411C2D"/>
    <w:rsid w:val="00413C2B"/>
    <w:rsid w:val="00414E27"/>
    <w:rsid w:val="00415418"/>
    <w:rsid w:val="00415B20"/>
    <w:rsid w:val="00415B4D"/>
    <w:rsid w:val="00416BAF"/>
    <w:rsid w:val="00417962"/>
    <w:rsid w:val="00417DBA"/>
    <w:rsid w:val="00420475"/>
    <w:rsid w:val="00420687"/>
    <w:rsid w:val="00420D3C"/>
    <w:rsid w:val="004216F7"/>
    <w:rsid w:val="00422CBB"/>
    <w:rsid w:val="004237E1"/>
    <w:rsid w:val="004239D3"/>
    <w:rsid w:val="00424317"/>
    <w:rsid w:val="00424C3B"/>
    <w:rsid w:val="004254E9"/>
    <w:rsid w:val="00425701"/>
    <w:rsid w:val="00425949"/>
    <w:rsid w:val="00425AD0"/>
    <w:rsid w:val="00426EC0"/>
    <w:rsid w:val="00427FB3"/>
    <w:rsid w:val="0043136D"/>
    <w:rsid w:val="00432B99"/>
    <w:rsid w:val="00434016"/>
    <w:rsid w:val="004343C1"/>
    <w:rsid w:val="004345A1"/>
    <w:rsid w:val="004349BF"/>
    <w:rsid w:val="00434FDA"/>
    <w:rsid w:val="00435011"/>
    <w:rsid w:val="00436336"/>
    <w:rsid w:val="00436992"/>
    <w:rsid w:val="00437850"/>
    <w:rsid w:val="00440136"/>
    <w:rsid w:val="00442076"/>
    <w:rsid w:val="0044210F"/>
    <w:rsid w:val="004422F7"/>
    <w:rsid w:val="00442EE0"/>
    <w:rsid w:val="00444B86"/>
    <w:rsid w:val="0044535A"/>
    <w:rsid w:val="00446202"/>
    <w:rsid w:val="004463C9"/>
    <w:rsid w:val="00446755"/>
    <w:rsid w:val="004470D8"/>
    <w:rsid w:val="00447511"/>
    <w:rsid w:val="0045062F"/>
    <w:rsid w:val="00451CB1"/>
    <w:rsid w:val="004522C4"/>
    <w:rsid w:val="00452663"/>
    <w:rsid w:val="00452E12"/>
    <w:rsid w:val="00452E84"/>
    <w:rsid w:val="00453677"/>
    <w:rsid w:val="00453E77"/>
    <w:rsid w:val="0045410E"/>
    <w:rsid w:val="0045415F"/>
    <w:rsid w:val="00454808"/>
    <w:rsid w:val="004560A1"/>
    <w:rsid w:val="0045615D"/>
    <w:rsid w:val="00456E2C"/>
    <w:rsid w:val="004573F3"/>
    <w:rsid w:val="0046081E"/>
    <w:rsid w:val="00461296"/>
    <w:rsid w:val="004617E3"/>
    <w:rsid w:val="00461D99"/>
    <w:rsid w:val="00462AEC"/>
    <w:rsid w:val="004648C9"/>
    <w:rsid w:val="00464934"/>
    <w:rsid w:val="004652A4"/>
    <w:rsid w:val="00465DE0"/>
    <w:rsid w:val="004661A0"/>
    <w:rsid w:val="004662DF"/>
    <w:rsid w:val="00466800"/>
    <w:rsid w:val="00466D11"/>
    <w:rsid w:val="00467D97"/>
    <w:rsid w:val="004703DF"/>
    <w:rsid w:val="0047167B"/>
    <w:rsid w:val="0047409A"/>
    <w:rsid w:val="004744D7"/>
    <w:rsid w:val="00475D19"/>
    <w:rsid w:val="00476783"/>
    <w:rsid w:val="004776EC"/>
    <w:rsid w:val="0047793E"/>
    <w:rsid w:val="00480077"/>
    <w:rsid w:val="004805E9"/>
    <w:rsid w:val="0048166A"/>
    <w:rsid w:val="00481E04"/>
    <w:rsid w:val="004821C9"/>
    <w:rsid w:val="00482579"/>
    <w:rsid w:val="0048263A"/>
    <w:rsid w:val="00485AFB"/>
    <w:rsid w:val="00485EB7"/>
    <w:rsid w:val="00487712"/>
    <w:rsid w:val="00487C9D"/>
    <w:rsid w:val="00487EBB"/>
    <w:rsid w:val="00490073"/>
    <w:rsid w:val="004904AA"/>
    <w:rsid w:val="00490DE1"/>
    <w:rsid w:val="0049127D"/>
    <w:rsid w:val="0049233B"/>
    <w:rsid w:val="00493223"/>
    <w:rsid w:val="0049377C"/>
    <w:rsid w:val="00493B85"/>
    <w:rsid w:val="00494217"/>
    <w:rsid w:val="00494CF9"/>
    <w:rsid w:val="00495691"/>
    <w:rsid w:val="0049657B"/>
    <w:rsid w:val="00496B58"/>
    <w:rsid w:val="00496D91"/>
    <w:rsid w:val="00497B86"/>
    <w:rsid w:val="004A0233"/>
    <w:rsid w:val="004A29E2"/>
    <w:rsid w:val="004A2EC4"/>
    <w:rsid w:val="004A3802"/>
    <w:rsid w:val="004A3A20"/>
    <w:rsid w:val="004A53AB"/>
    <w:rsid w:val="004A6292"/>
    <w:rsid w:val="004A653F"/>
    <w:rsid w:val="004A7902"/>
    <w:rsid w:val="004A7996"/>
    <w:rsid w:val="004A7F68"/>
    <w:rsid w:val="004B03C4"/>
    <w:rsid w:val="004B1EC6"/>
    <w:rsid w:val="004B2130"/>
    <w:rsid w:val="004B25F3"/>
    <w:rsid w:val="004B25FE"/>
    <w:rsid w:val="004B2815"/>
    <w:rsid w:val="004B291F"/>
    <w:rsid w:val="004B2B6F"/>
    <w:rsid w:val="004B3261"/>
    <w:rsid w:val="004B373B"/>
    <w:rsid w:val="004B39A5"/>
    <w:rsid w:val="004B3BFB"/>
    <w:rsid w:val="004B43B9"/>
    <w:rsid w:val="004B46EE"/>
    <w:rsid w:val="004B5AA8"/>
    <w:rsid w:val="004B5DBF"/>
    <w:rsid w:val="004B60E9"/>
    <w:rsid w:val="004B6218"/>
    <w:rsid w:val="004B6512"/>
    <w:rsid w:val="004B7348"/>
    <w:rsid w:val="004C00E6"/>
    <w:rsid w:val="004C15DB"/>
    <w:rsid w:val="004C2B5F"/>
    <w:rsid w:val="004C30A0"/>
    <w:rsid w:val="004C3D22"/>
    <w:rsid w:val="004C3DE5"/>
    <w:rsid w:val="004C3F0C"/>
    <w:rsid w:val="004C45B9"/>
    <w:rsid w:val="004C5DDD"/>
    <w:rsid w:val="004C6587"/>
    <w:rsid w:val="004C696C"/>
    <w:rsid w:val="004C788E"/>
    <w:rsid w:val="004D1F78"/>
    <w:rsid w:val="004D4E3C"/>
    <w:rsid w:val="004D4EB1"/>
    <w:rsid w:val="004D547D"/>
    <w:rsid w:val="004D6530"/>
    <w:rsid w:val="004D6590"/>
    <w:rsid w:val="004D760B"/>
    <w:rsid w:val="004E0477"/>
    <w:rsid w:val="004E087C"/>
    <w:rsid w:val="004E0FC6"/>
    <w:rsid w:val="004E29F3"/>
    <w:rsid w:val="004E3753"/>
    <w:rsid w:val="004E3F99"/>
    <w:rsid w:val="004E4328"/>
    <w:rsid w:val="004E4E8D"/>
    <w:rsid w:val="004E7D58"/>
    <w:rsid w:val="004F0028"/>
    <w:rsid w:val="004F2127"/>
    <w:rsid w:val="004F251F"/>
    <w:rsid w:val="004F2881"/>
    <w:rsid w:val="004F361E"/>
    <w:rsid w:val="004F40D1"/>
    <w:rsid w:val="004F526C"/>
    <w:rsid w:val="004F56F7"/>
    <w:rsid w:val="004F5F4B"/>
    <w:rsid w:val="004F61A2"/>
    <w:rsid w:val="004F64C7"/>
    <w:rsid w:val="004F66B0"/>
    <w:rsid w:val="004F73F2"/>
    <w:rsid w:val="004F7680"/>
    <w:rsid w:val="005000AB"/>
    <w:rsid w:val="00500518"/>
    <w:rsid w:val="0050088B"/>
    <w:rsid w:val="005015B7"/>
    <w:rsid w:val="00501FE2"/>
    <w:rsid w:val="005027EA"/>
    <w:rsid w:val="0050422D"/>
    <w:rsid w:val="00505149"/>
    <w:rsid w:val="00505581"/>
    <w:rsid w:val="00505DEB"/>
    <w:rsid w:val="00506E36"/>
    <w:rsid w:val="00507207"/>
    <w:rsid w:val="005074F0"/>
    <w:rsid w:val="00507D4A"/>
    <w:rsid w:val="005109C8"/>
    <w:rsid w:val="005111AA"/>
    <w:rsid w:val="005113FA"/>
    <w:rsid w:val="005114C5"/>
    <w:rsid w:val="00511613"/>
    <w:rsid w:val="005120AC"/>
    <w:rsid w:val="005129A0"/>
    <w:rsid w:val="00512F54"/>
    <w:rsid w:val="005135D8"/>
    <w:rsid w:val="00513664"/>
    <w:rsid w:val="0051456B"/>
    <w:rsid w:val="00515168"/>
    <w:rsid w:val="0051722B"/>
    <w:rsid w:val="0052095E"/>
    <w:rsid w:val="00520B10"/>
    <w:rsid w:val="00521D0F"/>
    <w:rsid w:val="005220A1"/>
    <w:rsid w:val="005223E2"/>
    <w:rsid w:val="005224F2"/>
    <w:rsid w:val="00522CEE"/>
    <w:rsid w:val="0052427B"/>
    <w:rsid w:val="00524E1B"/>
    <w:rsid w:val="00525181"/>
    <w:rsid w:val="00525FC0"/>
    <w:rsid w:val="0052614F"/>
    <w:rsid w:val="00526155"/>
    <w:rsid w:val="00527A2B"/>
    <w:rsid w:val="00530DAA"/>
    <w:rsid w:val="00531140"/>
    <w:rsid w:val="00531451"/>
    <w:rsid w:val="00531E40"/>
    <w:rsid w:val="00531EE5"/>
    <w:rsid w:val="0053256E"/>
    <w:rsid w:val="00532B5B"/>
    <w:rsid w:val="00532E2F"/>
    <w:rsid w:val="00534461"/>
    <w:rsid w:val="005346A1"/>
    <w:rsid w:val="005367BF"/>
    <w:rsid w:val="00536A2C"/>
    <w:rsid w:val="00536E88"/>
    <w:rsid w:val="00540DA0"/>
    <w:rsid w:val="00541425"/>
    <w:rsid w:val="00541DCF"/>
    <w:rsid w:val="0054214B"/>
    <w:rsid w:val="00542813"/>
    <w:rsid w:val="00542930"/>
    <w:rsid w:val="00543092"/>
    <w:rsid w:val="00543610"/>
    <w:rsid w:val="005437FA"/>
    <w:rsid w:val="00545590"/>
    <w:rsid w:val="00545A58"/>
    <w:rsid w:val="005478B1"/>
    <w:rsid w:val="00547F03"/>
    <w:rsid w:val="00550DD3"/>
    <w:rsid w:val="00550FD9"/>
    <w:rsid w:val="005511E2"/>
    <w:rsid w:val="00551267"/>
    <w:rsid w:val="00552C1A"/>
    <w:rsid w:val="005567B7"/>
    <w:rsid w:val="005569D9"/>
    <w:rsid w:val="00556A21"/>
    <w:rsid w:val="00556CB0"/>
    <w:rsid w:val="00560134"/>
    <w:rsid w:val="00560798"/>
    <w:rsid w:val="00560991"/>
    <w:rsid w:val="00560DD2"/>
    <w:rsid w:val="00560EF9"/>
    <w:rsid w:val="0056321A"/>
    <w:rsid w:val="0056333D"/>
    <w:rsid w:val="00563414"/>
    <w:rsid w:val="005647B0"/>
    <w:rsid w:val="00564D11"/>
    <w:rsid w:val="00565317"/>
    <w:rsid w:val="00566AB7"/>
    <w:rsid w:val="00566E75"/>
    <w:rsid w:val="00567331"/>
    <w:rsid w:val="005678D5"/>
    <w:rsid w:val="00567B50"/>
    <w:rsid w:val="00570892"/>
    <w:rsid w:val="00570CD2"/>
    <w:rsid w:val="005710D2"/>
    <w:rsid w:val="005712D1"/>
    <w:rsid w:val="00571523"/>
    <w:rsid w:val="00571D4C"/>
    <w:rsid w:val="00571E53"/>
    <w:rsid w:val="00572913"/>
    <w:rsid w:val="005731C4"/>
    <w:rsid w:val="005733EF"/>
    <w:rsid w:val="00574599"/>
    <w:rsid w:val="005759AA"/>
    <w:rsid w:val="00577D6D"/>
    <w:rsid w:val="00577F4F"/>
    <w:rsid w:val="005805B8"/>
    <w:rsid w:val="00580747"/>
    <w:rsid w:val="00580A6E"/>
    <w:rsid w:val="00580B32"/>
    <w:rsid w:val="00580DFF"/>
    <w:rsid w:val="00580FE7"/>
    <w:rsid w:val="00581FB9"/>
    <w:rsid w:val="005825FA"/>
    <w:rsid w:val="00583061"/>
    <w:rsid w:val="005844D2"/>
    <w:rsid w:val="005845CF"/>
    <w:rsid w:val="00584BE8"/>
    <w:rsid w:val="00584CB0"/>
    <w:rsid w:val="00585182"/>
    <w:rsid w:val="005855BB"/>
    <w:rsid w:val="00585C85"/>
    <w:rsid w:val="0058635C"/>
    <w:rsid w:val="00586752"/>
    <w:rsid w:val="005869FA"/>
    <w:rsid w:val="00586CD1"/>
    <w:rsid w:val="00587139"/>
    <w:rsid w:val="0059073B"/>
    <w:rsid w:val="0059272E"/>
    <w:rsid w:val="00592E7F"/>
    <w:rsid w:val="00592FCF"/>
    <w:rsid w:val="00593255"/>
    <w:rsid w:val="005935E2"/>
    <w:rsid w:val="00594003"/>
    <w:rsid w:val="0059423A"/>
    <w:rsid w:val="005948B2"/>
    <w:rsid w:val="005950D8"/>
    <w:rsid w:val="0059568D"/>
    <w:rsid w:val="0059681B"/>
    <w:rsid w:val="00596B79"/>
    <w:rsid w:val="00597519"/>
    <w:rsid w:val="00597C6B"/>
    <w:rsid w:val="005A173E"/>
    <w:rsid w:val="005A1A0C"/>
    <w:rsid w:val="005A1FB7"/>
    <w:rsid w:val="005A207B"/>
    <w:rsid w:val="005A22A7"/>
    <w:rsid w:val="005A2561"/>
    <w:rsid w:val="005A2EB1"/>
    <w:rsid w:val="005A34C9"/>
    <w:rsid w:val="005A36BE"/>
    <w:rsid w:val="005A3E9B"/>
    <w:rsid w:val="005A43AE"/>
    <w:rsid w:val="005A5264"/>
    <w:rsid w:val="005A5E6C"/>
    <w:rsid w:val="005A6311"/>
    <w:rsid w:val="005A71B2"/>
    <w:rsid w:val="005A7BC1"/>
    <w:rsid w:val="005A7F88"/>
    <w:rsid w:val="005B0CF1"/>
    <w:rsid w:val="005B1470"/>
    <w:rsid w:val="005B20CA"/>
    <w:rsid w:val="005B24AA"/>
    <w:rsid w:val="005B4A51"/>
    <w:rsid w:val="005B51A3"/>
    <w:rsid w:val="005B52BB"/>
    <w:rsid w:val="005B5C0B"/>
    <w:rsid w:val="005B5C71"/>
    <w:rsid w:val="005B69AD"/>
    <w:rsid w:val="005B6B69"/>
    <w:rsid w:val="005B7040"/>
    <w:rsid w:val="005B70A7"/>
    <w:rsid w:val="005B76AE"/>
    <w:rsid w:val="005C0DFA"/>
    <w:rsid w:val="005C146E"/>
    <w:rsid w:val="005C17E9"/>
    <w:rsid w:val="005C18CB"/>
    <w:rsid w:val="005C2927"/>
    <w:rsid w:val="005C2E03"/>
    <w:rsid w:val="005C30A9"/>
    <w:rsid w:val="005C44DD"/>
    <w:rsid w:val="005C46FD"/>
    <w:rsid w:val="005C550E"/>
    <w:rsid w:val="005C58F4"/>
    <w:rsid w:val="005C5AF0"/>
    <w:rsid w:val="005C6409"/>
    <w:rsid w:val="005C68F8"/>
    <w:rsid w:val="005C6BBB"/>
    <w:rsid w:val="005C77EF"/>
    <w:rsid w:val="005C7A8B"/>
    <w:rsid w:val="005D076B"/>
    <w:rsid w:val="005D0C6C"/>
    <w:rsid w:val="005D109B"/>
    <w:rsid w:val="005D26D6"/>
    <w:rsid w:val="005D40AA"/>
    <w:rsid w:val="005D43F8"/>
    <w:rsid w:val="005D4686"/>
    <w:rsid w:val="005D4E18"/>
    <w:rsid w:val="005D5229"/>
    <w:rsid w:val="005D6CDE"/>
    <w:rsid w:val="005D6E77"/>
    <w:rsid w:val="005E0ADC"/>
    <w:rsid w:val="005E1AF2"/>
    <w:rsid w:val="005E1BBA"/>
    <w:rsid w:val="005E1F98"/>
    <w:rsid w:val="005E2C6A"/>
    <w:rsid w:val="005E2FE4"/>
    <w:rsid w:val="005E37CC"/>
    <w:rsid w:val="005E50FD"/>
    <w:rsid w:val="005E5960"/>
    <w:rsid w:val="005E6111"/>
    <w:rsid w:val="005E6822"/>
    <w:rsid w:val="005E68E0"/>
    <w:rsid w:val="005E6CB2"/>
    <w:rsid w:val="005E74F2"/>
    <w:rsid w:val="005E76E8"/>
    <w:rsid w:val="005F0C0C"/>
    <w:rsid w:val="005F12AF"/>
    <w:rsid w:val="005F13BA"/>
    <w:rsid w:val="005F361C"/>
    <w:rsid w:val="005F3D87"/>
    <w:rsid w:val="005F5E32"/>
    <w:rsid w:val="006003CC"/>
    <w:rsid w:val="00600AD1"/>
    <w:rsid w:val="006013C1"/>
    <w:rsid w:val="0060209D"/>
    <w:rsid w:val="00602623"/>
    <w:rsid w:val="006039F8"/>
    <w:rsid w:val="00605960"/>
    <w:rsid w:val="00605BD5"/>
    <w:rsid w:val="00605E5A"/>
    <w:rsid w:val="0060627C"/>
    <w:rsid w:val="006063E7"/>
    <w:rsid w:val="006071C9"/>
    <w:rsid w:val="0060753F"/>
    <w:rsid w:val="0061016D"/>
    <w:rsid w:val="00610426"/>
    <w:rsid w:val="00611787"/>
    <w:rsid w:val="0061398D"/>
    <w:rsid w:val="00613DBC"/>
    <w:rsid w:val="00614367"/>
    <w:rsid w:val="0061569E"/>
    <w:rsid w:val="00615ED5"/>
    <w:rsid w:val="00616853"/>
    <w:rsid w:val="0061750A"/>
    <w:rsid w:val="00620032"/>
    <w:rsid w:val="00620764"/>
    <w:rsid w:val="00621E95"/>
    <w:rsid w:val="00622FD8"/>
    <w:rsid w:val="00626135"/>
    <w:rsid w:val="0062688D"/>
    <w:rsid w:val="006268C2"/>
    <w:rsid w:val="00627755"/>
    <w:rsid w:val="00631268"/>
    <w:rsid w:val="00632531"/>
    <w:rsid w:val="006327AF"/>
    <w:rsid w:val="006338C4"/>
    <w:rsid w:val="00633B3C"/>
    <w:rsid w:val="00633F5A"/>
    <w:rsid w:val="006343F7"/>
    <w:rsid w:val="00634623"/>
    <w:rsid w:val="00634F49"/>
    <w:rsid w:val="0063664E"/>
    <w:rsid w:val="00636964"/>
    <w:rsid w:val="0064022F"/>
    <w:rsid w:val="00640DDB"/>
    <w:rsid w:val="00641C44"/>
    <w:rsid w:val="00642E82"/>
    <w:rsid w:val="006432A0"/>
    <w:rsid w:val="006436DC"/>
    <w:rsid w:val="00643780"/>
    <w:rsid w:val="00644AB4"/>
    <w:rsid w:val="0064559F"/>
    <w:rsid w:val="00646AE2"/>
    <w:rsid w:val="006471BD"/>
    <w:rsid w:val="00650A5F"/>
    <w:rsid w:val="00651AE1"/>
    <w:rsid w:val="00651F74"/>
    <w:rsid w:val="006530E7"/>
    <w:rsid w:val="00653DB0"/>
    <w:rsid w:val="006544F0"/>
    <w:rsid w:val="00655AB9"/>
    <w:rsid w:val="006573C4"/>
    <w:rsid w:val="006609DA"/>
    <w:rsid w:val="00660D02"/>
    <w:rsid w:val="00660D5D"/>
    <w:rsid w:val="006618A8"/>
    <w:rsid w:val="00662035"/>
    <w:rsid w:val="00662D35"/>
    <w:rsid w:val="00662D6C"/>
    <w:rsid w:val="00662E47"/>
    <w:rsid w:val="006645F8"/>
    <w:rsid w:val="00666524"/>
    <w:rsid w:val="006669ED"/>
    <w:rsid w:val="00670CF1"/>
    <w:rsid w:val="006720AF"/>
    <w:rsid w:val="006723B9"/>
    <w:rsid w:val="00673144"/>
    <w:rsid w:val="0067360D"/>
    <w:rsid w:val="00674480"/>
    <w:rsid w:val="00674AB8"/>
    <w:rsid w:val="00674C9C"/>
    <w:rsid w:val="00674E3C"/>
    <w:rsid w:val="00675438"/>
    <w:rsid w:val="006754BA"/>
    <w:rsid w:val="0067565F"/>
    <w:rsid w:val="006759CA"/>
    <w:rsid w:val="00675FF4"/>
    <w:rsid w:val="006776DD"/>
    <w:rsid w:val="00681121"/>
    <w:rsid w:val="0068147D"/>
    <w:rsid w:val="00681A99"/>
    <w:rsid w:val="006827E7"/>
    <w:rsid w:val="006846BB"/>
    <w:rsid w:val="006868D3"/>
    <w:rsid w:val="00686F95"/>
    <w:rsid w:val="00690053"/>
    <w:rsid w:val="00690887"/>
    <w:rsid w:val="00692294"/>
    <w:rsid w:val="006922D2"/>
    <w:rsid w:val="00693343"/>
    <w:rsid w:val="00693EB9"/>
    <w:rsid w:val="00695D19"/>
    <w:rsid w:val="00695D53"/>
    <w:rsid w:val="00696CDC"/>
    <w:rsid w:val="00697890"/>
    <w:rsid w:val="0069797E"/>
    <w:rsid w:val="00697ECD"/>
    <w:rsid w:val="006A0BFD"/>
    <w:rsid w:val="006A114C"/>
    <w:rsid w:val="006A15A9"/>
    <w:rsid w:val="006A2A16"/>
    <w:rsid w:val="006A3863"/>
    <w:rsid w:val="006A5A9C"/>
    <w:rsid w:val="006A5AFF"/>
    <w:rsid w:val="006A63D1"/>
    <w:rsid w:val="006A6BE3"/>
    <w:rsid w:val="006A6F52"/>
    <w:rsid w:val="006A7881"/>
    <w:rsid w:val="006A7C32"/>
    <w:rsid w:val="006A7D62"/>
    <w:rsid w:val="006A7FF0"/>
    <w:rsid w:val="006B01C0"/>
    <w:rsid w:val="006B0889"/>
    <w:rsid w:val="006B2CDA"/>
    <w:rsid w:val="006B3057"/>
    <w:rsid w:val="006B3418"/>
    <w:rsid w:val="006B34D3"/>
    <w:rsid w:val="006B4599"/>
    <w:rsid w:val="006B5017"/>
    <w:rsid w:val="006B562D"/>
    <w:rsid w:val="006B6075"/>
    <w:rsid w:val="006B6233"/>
    <w:rsid w:val="006B626D"/>
    <w:rsid w:val="006B6A6D"/>
    <w:rsid w:val="006B73EB"/>
    <w:rsid w:val="006C083B"/>
    <w:rsid w:val="006C0F60"/>
    <w:rsid w:val="006C1383"/>
    <w:rsid w:val="006C1DBD"/>
    <w:rsid w:val="006C229F"/>
    <w:rsid w:val="006C2D87"/>
    <w:rsid w:val="006C3B85"/>
    <w:rsid w:val="006C40A6"/>
    <w:rsid w:val="006C4674"/>
    <w:rsid w:val="006C4760"/>
    <w:rsid w:val="006C589A"/>
    <w:rsid w:val="006C686E"/>
    <w:rsid w:val="006C6D3D"/>
    <w:rsid w:val="006C6DCC"/>
    <w:rsid w:val="006C7937"/>
    <w:rsid w:val="006C7E53"/>
    <w:rsid w:val="006D0089"/>
    <w:rsid w:val="006D01AB"/>
    <w:rsid w:val="006D0345"/>
    <w:rsid w:val="006D1595"/>
    <w:rsid w:val="006D212D"/>
    <w:rsid w:val="006D37D4"/>
    <w:rsid w:val="006D490B"/>
    <w:rsid w:val="006D5257"/>
    <w:rsid w:val="006D5E2F"/>
    <w:rsid w:val="006D6252"/>
    <w:rsid w:val="006D64EE"/>
    <w:rsid w:val="006D6687"/>
    <w:rsid w:val="006D6BBA"/>
    <w:rsid w:val="006D6BF0"/>
    <w:rsid w:val="006D70D2"/>
    <w:rsid w:val="006D7AB1"/>
    <w:rsid w:val="006E0004"/>
    <w:rsid w:val="006E04AC"/>
    <w:rsid w:val="006E084D"/>
    <w:rsid w:val="006E0963"/>
    <w:rsid w:val="006E0B45"/>
    <w:rsid w:val="006E1FF5"/>
    <w:rsid w:val="006E20E4"/>
    <w:rsid w:val="006E2162"/>
    <w:rsid w:val="006E2DF1"/>
    <w:rsid w:val="006E35C1"/>
    <w:rsid w:val="006E3A93"/>
    <w:rsid w:val="006E3F05"/>
    <w:rsid w:val="006E4556"/>
    <w:rsid w:val="006E5659"/>
    <w:rsid w:val="006E5EF2"/>
    <w:rsid w:val="006E6A32"/>
    <w:rsid w:val="006E6FF5"/>
    <w:rsid w:val="006E7931"/>
    <w:rsid w:val="006E794E"/>
    <w:rsid w:val="006E7B3D"/>
    <w:rsid w:val="006F11CE"/>
    <w:rsid w:val="006F12E9"/>
    <w:rsid w:val="006F1846"/>
    <w:rsid w:val="006F1ECF"/>
    <w:rsid w:val="006F2F59"/>
    <w:rsid w:val="006F3449"/>
    <w:rsid w:val="006F3742"/>
    <w:rsid w:val="006F3CC0"/>
    <w:rsid w:val="006F3CE6"/>
    <w:rsid w:val="006F43CC"/>
    <w:rsid w:val="006F48D0"/>
    <w:rsid w:val="006F49B7"/>
    <w:rsid w:val="006F4F0D"/>
    <w:rsid w:val="006F502A"/>
    <w:rsid w:val="006F6870"/>
    <w:rsid w:val="006F6C49"/>
    <w:rsid w:val="006F6C89"/>
    <w:rsid w:val="006F72EC"/>
    <w:rsid w:val="006F737F"/>
    <w:rsid w:val="006F7459"/>
    <w:rsid w:val="006F76F4"/>
    <w:rsid w:val="00700BF1"/>
    <w:rsid w:val="007013EC"/>
    <w:rsid w:val="00702FB9"/>
    <w:rsid w:val="0070421C"/>
    <w:rsid w:val="00705F9A"/>
    <w:rsid w:val="007061E8"/>
    <w:rsid w:val="0070627E"/>
    <w:rsid w:val="00706B80"/>
    <w:rsid w:val="00707989"/>
    <w:rsid w:val="00710311"/>
    <w:rsid w:val="007111F8"/>
    <w:rsid w:val="007114CD"/>
    <w:rsid w:val="00711D52"/>
    <w:rsid w:val="00714A1B"/>
    <w:rsid w:val="00714AFE"/>
    <w:rsid w:val="00714E26"/>
    <w:rsid w:val="00715C3A"/>
    <w:rsid w:val="00716B40"/>
    <w:rsid w:val="007201DE"/>
    <w:rsid w:val="0072056B"/>
    <w:rsid w:val="0072073A"/>
    <w:rsid w:val="00720EE7"/>
    <w:rsid w:val="00721C82"/>
    <w:rsid w:val="00722543"/>
    <w:rsid w:val="00722850"/>
    <w:rsid w:val="00722A1F"/>
    <w:rsid w:val="007234D8"/>
    <w:rsid w:val="00723AB2"/>
    <w:rsid w:val="00723BB6"/>
    <w:rsid w:val="007245C5"/>
    <w:rsid w:val="00724DC4"/>
    <w:rsid w:val="00725B0F"/>
    <w:rsid w:val="0072780B"/>
    <w:rsid w:val="0073078E"/>
    <w:rsid w:val="00730F86"/>
    <w:rsid w:val="007311CC"/>
    <w:rsid w:val="007314AE"/>
    <w:rsid w:val="00731FAA"/>
    <w:rsid w:val="0073215D"/>
    <w:rsid w:val="007329FD"/>
    <w:rsid w:val="007338D6"/>
    <w:rsid w:val="00733B8A"/>
    <w:rsid w:val="00734C78"/>
    <w:rsid w:val="007352D7"/>
    <w:rsid w:val="00735369"/>
    <w:rsid w:val="0073588A"/>
    <w:rsid w:val="00740448"/>
    <w:rsid w:val="007404C6"/>
    <w:rsid w:val="00740BBB"/>
    <w:rsid w:val="00742093"/>
    <w:rsid w:val="00742E44"/>
    <w:rsid w:val="00743D9E"/>
    <w:rsid w:val="0074460D"/>
    <w:rsid w:val="00744EF5"/>
    <w:rsid w:val="007451AA"/>
    <w:rsid w:val="00745B9F"/>
    <w:rsid w:val="0074687E"/>
    <w:rsid w:val="00746D48"/>
    <w:rsid w:val="00747AFD"/>
    <w:rsid w:val="0075098F"/>
    <w:rsid w:val="00752E5E"/>
    <w:rsid w:val="007543AF"/>
    <w:rsid w:val="00755562"/>
    <w:rsid w:val="00755713"/>
    <w:rsid w:val="00755761"/>
    <w:rsid w:val="00755E70"/>
    <w:rsid w:val="00755E73"/>
    <w:rsid w:val="007564F6"/>
    <w:rsid w:val="00756E62"/>
    <w:rsid w:val="00757289"/>
    <w:rsid w:val="007574FB"/>
    <w:rsid w:val="0075757B"/>
    <w:rsid w:val="0075777C"/>
    <w:rsid w:val="007578BC"/>
    <w:rsid w:val="0075797D"/>
    <w:rsid w:val="007607E9"/>
    <w:rsid w:val="0076097D"/>
    <w:rsid w:val="00760EFF"/>
    <w:rsid w:val="0076120D"/>
    <w:rsid w:val="007617CB"/>
    <w:rsid w:val="00761D4E"/>
    <w:rsid w:val="00761DE6"/>
    <w:rsid w:val="0076238A"/>
    <w:rsid w:val="007623C1"/>
    <w:rsid w:val="00763168"/>
    <w:rsid w:val="00763483"/>
    <w:rsid w:val="00764CE4"/>
    <w:rsid w:val="00766011"/>
    <w:rsid w:val="00766BAB"/>
    <w:rsid w:val="00767B61"/>
    <w:rsid w:val="00767B9F"/>
    <w:rsid w:val="00767E05"/>
    <w:rsid w:val="0077007D"/>
    <w:rsid w:val="00770AC1"/>
    <w:rsid w:val="007719D4"/>
    <w:rsid w:val="00771E4F"/>
    <w:rsid w:val="0077322C"/>
    <w:rsid w:val="00774365"/>
    <w:rsid w:val="007744BE"/>
    <w:rsid w:val="00774A95"/>
    <w:rsid w:val="00775234"/>
    <w:rsid w:val="0077550C"/>
    <w:rsid w:val="0077755B"/>
    <w:rsid w:val="00777F21"/>
    <w:rsid w:val="00780A62"/>
    <w:rsid w:val="00781C76"/>
    <w:rsid w:val="00781F85"/>
    <w:rsid w:val="007830F4"/>
    <w:rsid w:val="0078326F"/>
    <w:rsid w:val="00783536"/>
    <w:rsid w:val="00783726"/>
    <w:rsid w:val="007839D6"/>
    <w:rsid w:val="00783E78"/>
    <w:rsid w:val="00783FC0"/>
    <w:rsid w:val="007849E8"/>
    <w:rsid w:val="00784BFD"/>
    <w:rsid w:val="0078520B"/>
    <w:rsid w:val="00785698"/>
    <w:rsid w:val="00787003"/>
    <w:rsid w:val="00787352"/>
    <w:rsid w:val="00790081"/>
    <w:rsid w:val="007909D7"/>
    <w:rsid w:val="00791B64"/>
    <w:rsid w:val="00791F23"/>
    <w:rsid w:val="007927BA"/>
    <w:rsid w:val="00794A2C"/>
    <w:rsid w:val="00795C9D"/>
    <w:rsid w:val="00795FB2"/>
    <w:rsid w:val="007960EC"/>
    <w:rsid w:val="00796C58"/>
    <w:rsid w:val="0079746A"/>
    <w:rsid w:val="007A013B"/>
    <w:rsid w:val="007A04D3"/>
    <w:rsid w:val="007A09C8"/>
    <w:rsid w:val="007A1247"/>
    <w:rsid w:val="007A3290"/>
    <w:rsid w:val="007A4BE6"/>
    <w:rsid w:val="007A57A4"/>
    <w:rsid w:val="007A587F"/>
    <w:rsid w:val="007A7007"/>
    <w:rsid w:val="007A7E4C"/>
    <w:rsid w:val="007A7F7B"/>
    <w:rsid w:val="007B1927"/>
    <w:rsid w:val="007B2184"/>
    <w:rsid w:val="007B265A"/>
    <w:rsid w:val="007B2BD3"/>
    <w:rsid w:val="007B4BCE"/>
    <w:rsid w:val="007B5407"/>
    <w:rsid w:val="007B55AC"/>
    <w:rsid w:val="007B5E9E"/>
    <w:rsid w:val="007B5EA9"/>
    <w:rsid w:val="007B6A92"/>
    <w:rsid w:val="007B6BF5"/>
    <w:rsid w:val="007B7826"/>
    <w:rsid w:val="007C0328"/>
    <w:rsid w:val="007C08FC"/>
    <w:rsid w:val="007C1664"/>
    <w:rsid w:val="007C19CC"/>
    <w:rsid w:val="007C1FB6"/>
    <w:rsid w:val="007C21F1"/>
    <w:rsid w:val="007C4047"/>
    <w:rsid w:val="007C46B2"/>
    <w:rsid w:val="007C4A9E"/>
    <w:rsid w:val="007C4B00"/>
    <w:rsid w:val="007C53A9"/>
    <w:rsid w:val="007C58D5"/>
    <w:rsid w:val="007C5F11"/>
    <w:rsid w:val="007C7C26"/>
    <w:rsid w:val="007D076F"/>
    <w:rsid w:val="007D14FE"/>
    <w:rsid w:val="007D32A9"/>
    <w:rsid w:val="007D54AC"/>
    <w:rsid w:val="007D5C9C"/>
    <w:rsid w:val="007D5D4C"/>
    <w:rsid w:val="007D5EED"/>
    <w:rsid w:val="007D7CE5"/>
    <w:rsid w:val="007E0FFC"/>
    <w:rsid w:val="007E10CF"/>
    <w:rsid w:val="007E17CA"/>
    <w:rsid w:val="007E1CBC"/>
    <w:rsid w:val="007E4109"/>
    <w:rsid w:val="007E41DF"/>
    <w:rsid w:val="007E431C"/>
    <w:rsid w:val="007E4B6A"/>
    <w:rsid w:val="007E5A8E"/>
    <w:rsid w:val="007E6D91"/>
    <w:rsid w:val="007F084C"/>
    <w:rsid w:val="007F09EF"/>
    <w:rsid w:val="007F145F"/>
    <w:rsid w:val="007F1CDB"/>
    <w:rsid w:val="007F272A"/>
    <w:rsid w:val="007F3367"/>
    <w:rsid w:val="007F34A2"/>
    <w:rsid w:val="007F3916"/>
    <w:rsid w:val="007F4526"/>
    <w:rsid w:val="007F6867"/>
    <w:rsid w:val="007F6FF1"/>
    <w:rsid w:val="00801387"/>
    <w:rsid w:val="00802758"/>
    <w:rsid w:val="008028EA"/>
    <w:rsid w:val="00802985"/>
    <w:rsid w:val="00803D35"/>
    <w:rsid w:val="00806CAA"/>
    <w:rsid w:val="00807965"/>
    <w:rsid w:val="00807ACB"/>
    <w:rsid w:val="00810C21"/>
    <w:rsid w:val="0081106D"/>
    <w:rsid w:val="00812C03"/>
    <w:rsid w:val="00812CEF"/>
    <w:rsid w:val="0081323F"/>
    <w:rsid w:val="00813A43"/>
    <w:rsid w:val="008162F0"/>
    <w:rsid w:val="00817D6D"/>
    <w:rsid w:val="00820DFF"/>
    <w:rsid w:val="00821910"/>
    <w:rsid w:val="00821985"/>
    <w:rsid w:val="008239BA"/>
    <w:rsid w:val="00823EB3"/>
    <w:rsid w:val="00824115"/>
    <w:rsid w:val="00824BA0"/>
    <w:rsid w:val="0082657C"/>
    <w:rsid w:val="008275CB"/>
    <w:rsid w:val="00830799"/>
    <w:rsid w:val="008321C7"/>
    <w:rsid w:val="0083225A"/>
    <w:rsid w:val="0083302F"/>
    <w:rsid w:val="008331D6"/>
    <w:rsid w:val="00833804"/>
    <w:rsid w:val="008342E6"/>
    <w:rsid w:val="00835836"/>
    <w:rsid w:val="00836015"/>
    <w:rsid w:val="00836065"/>
    <w:rsid w:val="00836241"/>
    <w:rsid w:val="008366FC"/>
    <w:rsid w:val="0083691C"/>
    <w:rsid w:val="008369FE"/>
    <w:rsid w:val="00840335"/>
    <w:rsid w:val="00840580"/>
    <w:rsid w:val="00841BB8"/>
    <w:rsid w:val="008428D4"/>
    <w:rsid w:val="00842A87"/>
    <w:rsid w:val="008432FB"/>
    <w:rsid w:val="00844089"/>
    <w:rsid w:val="00844A4A"/>
    <w:rsid w:val="00844D4B"/>
    <w:rsid w:val="008459D1"/>
    <w:rsid w:val="00845BB0"/>
    <w:rsid w:val="0084720A"/>
    <w:rsid w:val="00847976"/>
    <w:rsid w:val="00847B78"/>
    <w:rsid w:val="00847DC4"/>
    <w:rsid w:val="00850004"/>
    <w:rsid w:val="00850970"/>
    <w:rsid w:val="00851054"/>
    <w:rsid w:val="0085222B"/>
    <w:rsid w:val="008529B4"/>
    <w:rsid w:val="00853338"/>
    <w:rsid w:val="00853A1E"/>
    <w:rsid w:val="00853BB7"/>
    <w:rsid w:val="00854248"/>
    <w:rsid w:val="00854250"/>
    <w:rsid w:val="00854D08"/>
    <w:rsid w:val="00857E8B"/>
    <w:rsid w:val="0086026C"/>
    <w:rsid w:val="0086035B"/>
    <w:rsid w:val="008603C8"/>
    <w:rsid w:val="00860426"/>
    <w:rsid w:val="00860BBF"/>
    <w:rsid w:val="00861683"/>
    <w:rsid w:val="00861C8A"/>
    <w:rsid w:val="00863F48"/>
    <w:rsid w:val="00864455"/>
    <w:rsid w:val="008645C2"/>
    <w:rsid w:val="00866180"/>
    <w:rsid w:val="00866990"/>
    <w:rsid w:val="008705C8"/>
    <w:rsid w:val="0087122B"/>
    <w:rsid w:val="0087238D"/>
    <w:rsid w:val="00872841"/>
    <w:rsid w:val="0087408D"/>
    <w:rsid w:val="0087441D"/>
    <w:rsid w:val="00874600"/>
    <w:rsid w:val="00875E57"/>
    <w:rsid w:val="00880A3B"/>
    <w:rsid w:val="00880D94"/>
    <w:rsid w:val="008814B6"/>
    <w:rsid w:val="00881775"/>
    <w:rsid w:val="0088261A"/>
    <w:rsid w:val="008838B0"/>
    <w:rsid w:val="00883E96"/>
    <w:rsid w:val="008847F4"/>
    <w:rsid w:val="00884891"/>
    <w:rsid w:val="00885289"/>
    <w:rsid w:val="008876AE"/>
    <w:rsid w:val="008900E6"/>
    <w:rsid w:val="00890771"/>
    <w:rsid w:val="008907B3"/>
    <w:rsid w:val="008908F7"/>
    <w:rsid w:val="00890DFB"/>
    <w:rsid w:val="00891768"/>
    <w:rsid w:val="00891BAB"/>
    <w:rsid w:val="00893087"/>
    <w:rsid w:val="00894268"/>
    <w:rsid w:val="00894861"/>
    <w:rsid w:val="008948EE"/>
    <w:rsid w:val="00894BD7"/>
    <w:rsid w:val="00894D8C"/>
    <w:rsid w:val="00895CAC"/>
    <w:rsid w:val="008962EA"/>
    <w:rsid w:val="0089631C"/>
    <w:rsid w:val="00896A52"/>
    <w:rsid w:val="00897F87"/>
    <w:rsid w:val="008A025C"/>
    <w:rsid w:val="008A0B5B"/>
    <w:rsid w:val="008A0DEB"/>
    <w:rsid w:val="008A1C79"/>
    <w:rsid w:val="008A2649"/>
    <w:rsid w:val="008A26C8"/>
    <w:rsid w:val="008A3967"/>
    <w:rsid w:val="008A4335"/>
    <w:rsid w:val="008A48EC"/>
    <w:rsid w:val="008A49FB"/>
    <w:rsid w:val="008A5527"/>
    <w:rsid w:val="008A59C9"/>
    <w:rsid w:val="008A5B09"/>
    <w:rsid w:val="008A7308"/>
    <w:rsid w:val="008A797A"/>
    <w:rsid w:val="008A7D48"/>
    <w:rsid w:val="008B02F9"/>
    <w:rsid w:val="008B0AB0"/>
    <w:rsid w:val="008B1D08"/>
    <w:rsid w:val="008B1F72"/>
    <w:rsid w:val="008B2BCC"/>
    <w:rsid w:val="008B351F"/>
    <w:rsid w:val="008B3B09"/>
    <w:rsid w:val="008B401B"/>
    <w:rsid w:val="008B575A"/>
    <w:rsid w:val="008B5F58"/>
    <w:rsid w:val="008C0533"/>
    <w:rsid w:val="008C0D88"/>
    <w:rsid w:val="008C1707"/>
    <w:rsid w:val="008C3100"/>
    <w:rsid w:val="008C36E3"/>
    <w:rsid w:val="008C3B47"/>
    <w:rsid w:val="008C3FE4"/>
    <w:rsid w:val="008C4783"/>
    <w:rsid w:val="008C49AD"/>
    <w:rsid w:val="008C4C65"/>
    <w:rsid w:val="008C4E65"/>
    <w:rsid w:val="008C62C6"/>
    <w:rsid w:val="008C66B8"/>
    <w:rsid w:val="008C683E"/>
    <w:rsid w:val="008C6D60"/>
    <w:rsid w:val="008C6E52"/>
    <w:rsid w:val="008C6FB5"/>
    <w:rsid w:val="008C7D5E"/>
    <w:rsid w:val="008D046E"/>
    <w:rsid w:val="008D06C9"/>
    <w:rsid w:val="008D1270"/>
    <w:rsid w:val="008D1DDA"/>
    <w:rsid w:val="008D2353"/>
    <w:rsid w:val="008D28EA"/>
    <w:rsid w:val="008D29CA"/>
    <w:rsid w:val="008D2F94"/>
    <w:rsid w:val="008D35CF"/>
    <w:rsid w:val="008D578E"/>
    <w:rsid w:val="008D5C6F"/>
    <w:rsid w:val="008D6599"/>
    <w:rsid w:val="008D6CF1"/>
    <w:rsid w:val="008D6F93"/>
    <w:rsid w:val="008D72FA"/>
    <w:rsid w:val="008D7C56"/>
    <w:rsid w:val="008E00A2"/>
    <w:rsid w:val="008E0ED1"/>
    <w:rsid w:val="008E1C6D"/>
    <w:rsid w:val="008E22B1"/>
    <w:rsid w:val="008E287D"/>
    <w:rsid w:val="008E2EAE"/>
    <w:rsid w:val="008E3378"/>
    <w:rsid w:val="008E34F3"/>
    <w:rsid w:val="008E56EE"/>
    <w:rsid w:val="008E75FF"/>
    <w:rsid w:val="008E7886"/>
    <w:rsid w:val="008F0713"/>
    <w:rsid w:val="008F1497"/>
    <w:rsid w:val="008F2526"/>
    <w:rsid w:val="008F2BC9"/>
    <w:rsid w:val="008F31D7"/>
    <w:rsid w:val="008F4156"/>
    <w:rsid w:val="008F587F"/>
    <w:rsid w:val="008F5F01"/>
    <w:rsid w:val="008F6891"/>
    <w:rsid w:val="008F7824"/>
    <w:rsid w:val="008F787D"/>
    <w:rsid w:val="00900130"/>
    <w:rsid w:val="00901F40"/>
    <w:rsid w:val="00902455"/>
    <w:rsid w:val="009027C5"/>
    <w:rsid w:val="009029FF"/>
    <w:rsid w:val="00902EB9"/>
    <w:rsid w:val="00902F1B"/>
    <w:rsid w:val="00903758"/>
    <w:rsid w:val="00904F10"/>
    <w:rsid w:val="00907AD5"/>
    <w:rsid w:val="00910420"/>
    <w:rsid w:val="00910805"/>
    <w:rsid w:val="0091182E"/>
    <w:rsid w:val="009121B4"/>
    <w:rsid w:val="00912830"/>
    <w:rsid w:val="00912862"/>
    <w:rsid w:val="00912E19"/>
    <w:rsid w:val="00912E30"/>
    <w:rsid w:val="00912E8F"/>
    <w:rsid w:val="0091335C"/>
    <w:rsid w:val="0091361C"/>
    <w:rsid w:val="00913F83"/>
    <w:rsid w:val="0091467F"/>
    <w:rsid w:val="00914B92"/>
    <w:rsid w:val="00916EA7"/>
    <w:rsid w:val="0091775C"/>
    <w:rsid w:val="00917C42"/>
    <w:rsid w:val="009205C7"/>
    <w:rsid w:val="00921316"/>
    <w:rsid w:val="00922321"/>
    <w:rsid w:val="00922A67"/>
    <w:rsid w:val="00922F23"/>
    <w:rsid w:val="009231F2"/>
    <w:rsid w:val="009232AD"/>
    <w:rsid w:val="00930271"/>
    <w:rsid w:val="00931758"/>
    <w:rsid w:val="00933178"/>
    <w:rsid w:val="0093333D"/>
    <w:rsid w:val="00933CE0"/>
    <w:rsid w:val="00934DDC"/>
    <w:rsid w:val="00935217"/>
    <w:rsid w:val="00935461"/>
    <w:rsid w:val="0093583A"/>
    <w:rsid w:val="00935A76"/>
    <w:rsid w:val="00935E5A"/>
    <w:rsid w:val="00935EAF"/>
    <w:rsid w:val="0093655E"/>
    <w:rsid w:val="00936AE5"/>
    <w:rsid w:val="00937986"/>
    <w:rsid w:val="00937D6D"/>
    <w:rsid w:val="00940215"/>
    <w:rsid w:val="00941283"/>
    <w:rsid w:val="00941578"/>
    <w:rsid w:val="009422BA"/>
    <w:rsid w:val="009424CC"/>
    <w:rsid w:val="009442DD"/>
    <w:rsid w:val="0094658C"/>
    <w:rsid w:val="009471A7"/>
    <w:rsid w:val="00947233"/>
    <w:rsid w:val="0094745A"/>
    <w:rsid w:val="009476FF"/>
    <w:rsid w:val="00947B91"/>
    <w:rsid w:val="00950076"/>
    <w:rsid w:val="0095065C"/>
    <w:rsid w:val="00951CF3"/>
    <w:rsid w:val="00951DC5"/>
    <w:rsid w:val="009525E7"/>
    <w:rsid w:val="00953089"/>
    <w:rsid w:val="00953B7F"/>
    <w:rsid w:val="00954365"/>
    <w:rsid w:val="0095448E"/>
    <w:rsid w:val="009550CE"/>
    <w:rsid w:val="0095676B"/>
    <w:rsid w:val="009574EC"/>
    <w:rsid w:val="00957AC5"/>
    <w:rsid w:val="009603DC"/>
    <w:rsid w:val="00960679"/>
    <w:rsid w:val="0096187D"/>
    <w:rsid w:val="00962094"/>
    <w:rsid w:val="0096242E"/>
    <w:rsid w:val="009633F6"/>
    <w:rsid w:val="00965059"/>
    <w:rsid w:val="009665D8"/>
    <w:rsid w:val="00966E5A"/>
    <w:rsid w:val="0096709F"/>
    <w:rsid w:val="00967CE0"/>
    <w:rsid w:val="00971CFE"/>
    <w:rsid w:val="009741BB"/>
    <w:rsid w:val="009762B8"/>
    <w:rsid w:val="00976417"/>
    <w:rsid w:val="009803CD"/>
    <w:rsid w:val="0098118C"/>
    <w:rsid w:val="00981281"/>
    <w:rsid w:val="00982160"/>
    <w:rsid w:val="00982201"/>
    <w:rsid w:val="00982A83"/>
    <w:rsid w:val="00984330"/>
    <w:rsid w:val="00984E57"/>
    <w:rsid w:val="00985BE2"/>
    <w:rsid w:val="009860E7"/>
    <w:rsid w:val="00986681"/>
    <w:rsid w:val="00986768"/>
    <w:rsid w:val="00986BDE"/>
    <w:rsid w:val="00987579"/>
    <w:rsid w:val="0098767C"/>
    <w:rsid w:val="00991D2E"/>
    <w:rsid w:val="00993A31"/>
    <w:rsid w:val="00993AE6"/>
    <w:rsid w:val="009944DE"/>
    <w:rsid w:val="00994549"/>
    <w:rsid w:val="00995A4E"/>
    <w:rsid w:val="00996DD3"/>
    <w:rsid w:val="00997713"/>
    <w:rsid w:val="00997BE7"/>
    <w:rsid w:val="009A01C7"/>
    <w:rsid w:val="009A125D"/>
    <w:rsid w:val="009A13C6"/>
    <w:rsid w:val="009A1847"/>
    <w:rsid w:val="009A2AC6"/>
    <w:rsid w:val="009A3157"/>
    <w:rsid w:val="009A3425"/>
    <w:rsid w:val="009A3731"/>
    <w:rsid w:val="009A5404"/>
    <w:rsid w:val="009A5F89"/>
    <w:rsid w:val="009A6AE0"/>
    <w:rsid w:val="009A750A"/>
    <w:rsid w:val="009A7711"/>
    <w:rsid w:val="009A7851"/>
    <w:rsid w:val="009A79E6"/>
    <w:rsid w:val="009A7C97"/>
    <w:rsid w:val="009A7D45"/>
    <w:rsid w:val="009B0677"/>
    <w:rsid w:val="009B3416"/>
    <w:rsid w:val="009B3C05"/>
    <w:rsid w:val="009B42F2"/>
    <w:rsid w:val="009B4DC2"/>
    <w:rsid w:val="009B5027"/>
    <w:rsid w:val="009B5220"/>
    <w:rsid w:val="009C0AD1"/>
    <w:rsid w:val="009C0D1E"/>
    <w:rsid w:val="009C0E8C"/>
    <w:rsid w:val="009C1082"/>
    <w:rsid w:val="009C166C"/>
    <w:rsid w:val="009C1D19"/>
    <w:rsid w:val="009C1FC1"/>
    <w:rsid w:val="009C2A0B"/>
    <w:rsid w:val="009C2FC4"/>
    <w:rsid w:val="009C3203"/>
    <w:rsid w:val="009C3605"/>
    <w:rsid w:val="009C43B1"/>
    <w:rsid w:val="009C461B"/>
    <w:rsid w:val="009C470B"/>
    <w:rsid w:val="009C4DF9"/>
    <w:rsid w:val="009C649F"/>
    <w:rsid w:val="009C6A8C"/>
    <w:rsid w:val="009C7717"/>
    <w:rsid w:val="009D0926"/>
    <w:rsid w:val="009D0FD5"/>
    <w:rsid w:val="009D1B23"/>
    <w:rsid w:val="009D2C37"/>
    <w:rsid w:val="009D412B"/>
    <w:rsid w:val="009D419D"/>
    <w:rsid w:val="009D4A67"/>
    <w:rsid w:val="009D4EF0"/>
    <w:rsid w:val="009D58DF"/>
    <w:rsid w:val="009D60F0"/>
    <w:rsid w:val="009D6148"/>
    <w:rsid w:val="009D7138"/>
    <w:rsid w:val="009D7767"/>
    <w:rsid w:val="009E00CE"/>
    <w:rsid w:val="009E018F"/>
    <w:rsid w:val="009E03B1"/>
    <w:rsid w:val="009E0EB3"/>
    <w:rsid w:val="009E1779"/>
    <w:rsid w:val="009E1D16"/>
    <w:rsid w:val="009E1F69"/>
    <w:rsid w:val="009E26C0"/>
    <w:rsid w:val="009E358F"/>
    <w:rsid w:val="009E4461"/>
    <w:rsid w:val="009E5C82"/>
    <w:rsid w:val="009E5FBC"/>
    <w:rsid w:val="009E6361"/>
    <w:rsid w:val="009E6B49"/>
    <w:rsid w:val="009E6F65"/>
    <w:rsid w:val="009E6F97"/>
    <w:rsid w:val="009E75AA"/>
    <w:rsid w:val="009E7F9B"/>
    <w:rsid w:val="009F0422"/>
    <w:rsid w:val="009F0838"/>
    <w:rsid w:val="009F0D47"/>
    <w:rsid w:val="009F136F"/>
    <w:rsid w:val="009F14DF"/>
    <w:rsid w:val="009F2113"/>
    <w:rsid w:val="009F2B40"/>
    <w:rsid w:val="009F3D39"/>
    <w:rsid w:val="009F3F6D"/>
    <w:rsid w:val="009F4A49"/>
    <w:rsid w:val="009F5A1A"/>
    <w:rsid w:val="009F5A90"/>
    <w:rsid w:val="009F630A"/>
    <w:rsid w:val="009F6DB3"/>
    <w:rsid w:val="009F777D"/>
    <w:rsid w:val="009F7987"/>
    <w:rsid w:val="00A006C5"/>
    <w:rsid w:val="00A00B7F"/>
    <w:rsid w:val="00A011B3"/>
    <w:rsid w:val="00A01616"/>
    <w:rsid w:val="00A01C44"/>
    <w:rsid w:val="00A01CBF"/>
    <w:rsid w:val="00A03B96"/>
    <w:rsid w:val="00A041CE"/>
    <w:rsid w:val="00A0457F"/>
    <w:rsid w:val="00A048DD"/>
    <w:rsid w:val="00A04DFD"/>
    <w:rsid w:val="00A0542E"/>
    <w:rsid w:val="00A054B1"/>
    <w:rsid w:val="00A0625C"/>
    <w:rsid w:val="00A06C19"/>
    <w:rsid w:val="00A0752E"/>
    <w:rsid w:val="00A07D0D"/>
    <w:rsid w:val="00A10B9B"/>
    <w:rsid w:val="00A114D6"/>
    <w:rsid w:val="00A1203B"/>
    <w:rsid w:val="00A12534"/>
    <w:rsid w:val="00A12FB9"/>
    <w:rsid w:val="00A139CC"/>
    <w:rsid w:val="00A14414"/>
    <w:rsid w:val="00A145DD"/>
    <w:rsid w:val="00A160A1"/>
    <w:rsid w:val="00A1649D"/>
    <w:rsid w:val="00A20646"/>
    <w:rsid w:val="00A21DB4"/>
    <w:rsid w:val="00A22E59"/>
    <w:rsid w:val="00A24DCB"/>
    <w:rsid w:val="00A24F01"/>
    <w:rsid w:val="00A25A58"/>
    <w:rsid w:val="00A262C9"/>
    <w:rsid w:val="00A265A8"/>
    <w:rsid w:val="00A267FB"/>
    <w:rsid w:val="00A27062"/>
    <w:rsid w:val="00A27121"/>
    <w:rsid w:val="00A30818"/>
    <w:rsid w:val="00A30AEC"/>
    <w:rsid w:val="00A30F93"/>
    <w:rsid w:val="00A31BF8"/>
    <w:rsid w:val="00A31CB6"/>
    <w:rsid w:val="00A32153"/>
    <w:rsid w:val="00A324ED"/>
    <w:rsid w:val="00A325AA"/>
    <w:rsid w:val="00A332F3"/>
    <w:rsid w:val="00A33509"/>
    <w:rsid w:val="00A33945"/>
    <w:rsid w:val="00A33E87"/>
    <w:rsid w:val="00A33FE8"/>
    <w:rsid w:val="00A34563"/>
    <w:rsid w:val="00A364AA"/>
    <w:rsid w:val="00A365E1"/>
    <w:rsid w:val="00A36686"/>
    <w:rsid w:val="00A4079E"/>
    <w:rsid w:val="00A4096A"/>
    <w:rsid w:val="00A40A4D"/>
    <w:rsid w:val="00A40C42"/>
    <w:rsid w:val="00A428CB"/>
    <w:rsid w:val="00A42B17"/>
    <w:rsid w:val="00A4302C"/>
    <w:rsid w:val="00A43163"/>
    <w:rsid w:val="00A436BB"/>
    <w:rsid w:val="00A43DD2"/>
    <w:rsid w:val="00A44058"/>
    <w:rsid w:val="00A4446A"/>
    <w:rsid w:val="00A45CF1"/>
    <w:rsid w:val="00A46227"/>
    <w:rsid w:val="00A46D61"/>
    <w:rsid w:val="00A4737F"/>
    <w:rsid w:val="00A50350"/>
    <w:rsid w:val="00A5088D"/>
    <w:rsid w:val="00A532BD"/>
    <w:rsid w:val="00A5397F"/>
    <w:rsid w:val="00A53D7E"/>
    <w:rsid w:val="00A53D88"/>
    <w:rsid w:val="00A53D99"/>
    <w:rsid w:val="00A53F4E"/>
    <w:rsid w:val="00A54C0A"/>
    <w:rsid w:val="00A5634D"/>
    <w:rsid w:val="00A56452"/>
    <w:rsid w:val="00A56D35"/>
    <w:rsid w:val="00A602D9"/>
    <w:rsid w:val="00A603C0"/>
    <w:rsid w:val="00A62418"/>
    <w:rsid w:val="00A62A78"/>
    <w:rsid w:val="00A639B7"/>
    <w:rsid w:val="00A64600"/>
    <w:rsid w:val="00A64CEA"/>
    <w:rsid w:val="00A66682"/>
    <w:rsid w:val="00A66B9D"/>
    <w:rsid w:val="00A66E67"/>
    <w:rsid w:val="00A703AF"/>
    <w:rsid w:val="00A70587"/>
    <w:rsid w:val="00A70618"/>
    <w:rsid w:val="00A70FA8"/>
    <w:rsid w:val="00A71659"/>
    <w:rsid w:val="00A71BE5"/>
    <w:rsid w:val="00A720C7"/>
    <w:rsid w:val="00A7256A"/>
    <w:rsid w:val="00A73065"/>
    <w:rsid w:val="00A73BF6"/>
    <w:rsid w:val="00A74304"/>
    <w:rsid w:val="00A75261"/>
    <w:rsid w:val="00A759BE"/>
    <w:rsid w:val="00A75C69"/>
    <w:rsid w:val="00A7625A"/>
    <w:rsid w:val="00A77D5C"/>
    <w:rsid w:val="00A77EFA"/>
    <w:rsid w:val="00A80887"/>
    <w:rsid w:val="00A80CFC"/>
    <w:rsid w:val="00A82BC0"/>
    <w:rsid w:val="00A84A01"/>
    <w:rsid w:val="00A84CCD"/>
    <w:rsid w:val="00A86E10"/>
    <w:rsid w:val="00A86E7E"/>
    <w:rsid w:val="00A872A8"/>
    <w:rsid w:val="00A90181"/>
    <w:rsid w:val="00A90AA5"/>
    <w:rsid w:val="00A91D94"/>
    <w:rsid w:val="00A91DBF"/>
    <w:rsid w:val="00A92131"/>
    <w:rsid w:val="00A921F2"/>
    <w:rsid w:val="00A92437"/>
    <w:rsid w:val="00A9245E"/>
    <w:rsid w:val="00A94636"/>
    <w:rsid w:val="00A95C4B"/>
    <w:rsid w:val="00A95D46"/>
    <w:rsid w:val="00A95FCC"/>
    <w:rsid w:val="00A970A4"/>
    <w:rsid w:val="00A97817"/>
    <w:rsid w:val="00AA04B6"/>
    <w:rsid w:val="00AA06A5"/>
    <w:rsid w:val="00AA134D"/>
    <w:rsid w:val="00AA16A2"/>
    <w:rsid w:val="00AA17DB"/>
    <w:rsid w:val="00AA1B6F"/>
    <w:rsid w:val="00AA1DBD"/>
    <w:rsid w:val="00AA1FD1"/>
    <w:rsid w:val="00AA2ADF"/>
    <w:rsid w:val="00AA3918"/>
    <w:rsid w:val="00AA3DCF"/>
    <w:rsid w:val="00AB0203"/>
    <w:rsid w:val="00AB0423"/>
    <w:rsid w:val="00AB1830"/>
    <w:rsid w:val="00AB185E"/>
    <w:rsid w:val="00AB19AE"/>
    <w:rsid w:val="00AB3154"/>
    <w:rsid w:val="00AB4B0E"/>
    <w:rsid w:val="00AB4FE3"/>
    <w:rsid w:val="00AB5146"/>
    <w:rsid w:val="00AB548B"/>
    <w:rsid w:val="00AB5625"/>
    <w:rsid w:val="00AB5774"/>
    <w:rsid w:val="00AB61B3"/>
    <w:rsid w:val="00AB6FFC"/>
    <w:rsid w:val="00AB7D06"/>
    <w:rsid w:val="00AC054B"/>
    <w:rsid w:val="00AC0705"/>
    <w:rsid w:val="00AC0B5C"/>
    <w:rsid w:val="00AC0D2D"/>
    <w:rsid w:val="00AC1671"/>
    <w:rsid w:val="00AC17DB"/>
    <w:rsid w:val="00AC1D6C"/>
    <w:rsid w:val="00AC282E"/>
    <w:rsid w:val="00AC2CAA"/>
    <w:rsid w:val="00AC2F14"/>
    <w:rsid w:val="00AC313F"/>
    <w:rsid w:val="00AC32F8"/>
    <w:rsid w:val="00AC3A4F"/>
    <w:rsid w:val="00AC3E69"/>
    <w:rsid w:val="00AC486E"/>
    <w:rsid w:val="00AC4E7B"/>
    <w:rsid w:val="00AC53D8"/>
    <w:rsid w:val="00AC72EA"/>
    <w:rsid w:val="00AC787F"/>
    <w:rsid w:val="00AC795B"/>
    <w:rsid w:val="00AC79B5"/>
    <w:rsid w:val="00AD1912"/>
    <w:rsid w:val="00AD216E"/>
    <w:rsid w:val="00AD21FB"/>
    <w:rsid w:val="00AD2A5D"/>
    <w:rsid w:val="00AD2C08"/>
    <w:rsid w:val="00AD30C2"/>
    <w:rsid w:val="00AD3D7C"/>
    <w:rsid w:val="00AD42D0"/>
    <w:rsid w:val="00AD5144"/>
    <w:rsid w:val="00AD5A1E"/>
    <w:rsid w:val="00AD63EE"/>
    <w:rsid w:val="00AD6621"/>
    <w:rsid w:val="00AD6F17"/>
    <w:rsid w:val="00AD77C6"/>
    <w:rsid w:val="00AE0B91"/>
    <w:rsid w:val="00AE27EC"/>
    <w:rsid w:val="00AE280E"/>
    <w:rsid w:val="00AE2B8C"/>
    <w:rsid w:val="00AE30D9"/>
    <w:rsid w:val="00AE3F1B"/>
    <w:rsid w:val="00AE4006"/>
    <w:rsid w:val="00AE42EF"/>
    <w:rsid w:val="00AE5898"/>
    <w:rsid w:val="00AE618D"/>
    <w:rsid w:val="00AE6FE6"/>
    <w:rsid w:val="00AE74CF"/>
    <w:rsid w:val="00AF0D95"/>
    <w:rsid w:val="00AF1549"/>
    <w:rsid w:val="00AF1AFB"/>
    <w:rsid w:val="00AF1B23"/>
    <w:rsid w:val="00AF1EC1"/>
    <w:rsid w:val="00AF2326"/>
    <w:rsid w:val="00AF255E"/>
    <w:rsid w:val="00AF26E4"/>
    <w:rsid w:val="00AF2892"/>
    <w:rsid w:val="00AF3ABA"/>
    <w:rsid w:val="00AF3C69"/>
    <w:rsid w:val="00AF40A2"/>
    <w:rsid w:val="00AF46A5"/>
    <w:rsid w:val="00AF5717"/>
    <w:rsid w:val="00AF63AF"/>
    <w:rsid w:val="00AF6EAD"/>
    <w:rsid w:val="00AF79CF"/>
    <w:rsid w:val="00AF7B6A"/>
    <w:rsid w:val="00AF7DF8"/>
    <w:rsid w:val="00B0009B"/>
    <w:rsid w:val="00B0020D"/>
    <w:rsid w:val="00B00DE7"/>
    <w:rsid w:val="00B02727"/>
    <w:rsid w:val="00B036FD"/>
    <w:rsid w:val="00B05C03"/>
    <w:rsid w:val="00B05C34"/>
    <w:rsid w:val="00B06E14"/>
    <w:rsid w:val="00B114F2"/>
    <w:rsid w:val="00B114FD"/>
    <w:rsid w:val="00B12146"/>
    <w:rsid w:val="00B12A42"/>
    <w:rsid w:val="00B13119"/>
    <w:rsid w:val="00B13856"/>
    <w:rsid w:val="00B141FE"/>
    <w:rsid w:val="00B144B9"/>
    <w:rsid w:val="00B16136"/>
    <w:rsid w:val="00B16A33"/>
    <w:rsid w:val="00B173CA"/>
    <w:rsid w:val="00B21C9E"/>
    <w:rsid w:val="00B2214E"/>
    <w:rsid w:val="00B22DF1"/>
    <w:rsid w:val="00B23D43"/>
    <w:rsid w:val="00B244B3"/>
    <w:rsid w:val="00B24CE8"/>
    <w:rsid w:val="00B259C8"/>
    <w:rsid w:val="00B26106"/>
    <w:rsid w:val="00B26FC3"/>
    <w:rsid w:val="00B27D23"/>
    <w:rsid w:val="00B30774"/>
    <w:rsid w:val="00B32E60"/>
    <w:rsid w:val="00B330D9"/>
    <w:rsid w:val="00B33A0D"/>
    <w:rsid w:val="00B33A0E"/>
    <w:rsid w:val="00B34148"/>
    <w:rsid w:val="00B35625"/>
    <w:rsid w:val="00B362EF"/>
    <w:rsid w:val="00B3683F"/>
    <w:rsid w:val="00B378E4"/>
    <w:rsid w:val="00B37BDA"/>
    <w:rsid w:val="00B4013A"/>
    <w:rsid w:val="00B402B2"/>
    <w:rsid w:val="00B40A1E"/>
    <w:rsid w:val="00B414BA"/>
    <w:rsid w:val="00B41D51"/>
    <w:rsid w:val="00B41F2C"/>
    <w:rsid w:val="00B4272C"/>
    <w:rsid w:val="00B442F0"/>
    <w:rsid w:val="00B44956"/>
    <w:rsid w:val="00B45468"/>
    <w:rsid w:val="00B45A02"/>
    <w:rsid w:val="00B46701"/>
    <w:rsid w:val="00B46FBE"/>
    <w:rsid w:val="00B4729B"/>
    <w:rsid w:val="00B47C0E"/>
    <w:rsid w:val="00B5005F"/>
    <w:rsid w:val="00B502D4"/>
    <w:rsid w:val="00B50824"/>
    <w:rsid w:val="00B50867"/>
    <w:rsid w:val="00B5185B"/>
    <w:rsid w:val="00B5266B"/>
    <w:rsid w:val="00B5288B"/>
    <w:rsid w:val="00B54154"/>
    <w:rsid w:val="00B54D96"/>
    <w:rsid w:val="00B55176"/>
    <w:rsid w:val="00B554C5"/>
    <w:rsid w:val="00B56491"/>
    <w:rsid w:val="00B56FA9"/>
    <w:rsid w:val="00B572A8"/>
    <w:rsid w:val="00B57AC7"/>
    <w:rsid w:val="00B604D9"/>
    <w:rsid w:val="00B6056B"/>
    <w:rsid w:val="00B617D5"/>
    <w:rsid w:val="00B61D49"/>
    <w:rsid w:val="00B61E4A"/>
    <w:rsid w:val="00B62247"/>
    <w:rsid w:val="00B62FF2"/>
    <w:rsid w:val="00B6344D"/>
    <w:rsid w:val="00B635ED"/>
    <w:rsid w:val="00B643C5"/>
    <w:rsid w:val="00B646A2"/>
    <w:rsid w:val="00B65C86"/>
    <w:rsid w:val="00B67769"/>
    <w:rsid w:val="00B70667"/>
    <w:rsid w:val="00B707AA"/>
    <w:rsid w:val="00B71EEA"/>
    <w:rsid w:val="00B721CB"/>
    <w:rsid w:val="00B725B6"/>
    <w:rsid w:val="00B73924"/>
    <w:rsid w:val="00B73B42"/>
    <w:rsid w:val="00B73BAC"/>
    <w:rsid w:val="00B73E9A"/>
    <w:rsid w:val="00B7401B"/>
    <w:rsid w:val="00B749D1"/>
    <w:rsid w:val="00B767F1"/>
    <w:rsid w:val="00B76BA0"/>
    <w:rsid w:val="00B76F98"/>
    <w:rsid w:val="00B80B0C"/>
    <w:rsid w:val="00B81BDF"/>
    <w:rsid w:val="00B81CE3"/>
    <w:rsid w:val="00B820D9"/>
    <w:rsid w:val="00B827C2"/>
    <w:rsid w:val="00B82935"/>
    <w:rsid w:val="00B82FA8"/>
    <w:rsid w:val="00B83620"/>
    <w:rsid w:val="00B839D8"/>
    <w:rsid w:val="00B842C8"/>
    <w:rsid w:val="00B854EE"/>
    <w:rsid w:val="00B861C5"/>
    <w:rsid w:val="00B86B98"/>
    <w:rsid w:val="00B87070"/>
    <w:rsid w:val="00B906E9"/>
    <w:rsid w:val="00B92503"/>
    <w:rsid w:val="00B93025"/>
    <w:rsid w:val="00B93583"/>
    <w:rsid w:val="00B939DF"/>
    <w:rsid w:val="00B94961"/>
    <w:rsid w:val="00B94B27"/>
    <w:rsid w:val="00B95C38"/>
    <w:rsid w:val="00B964BF"/>
    <w:rsid w:val="00B96949"/>
    <w:rsid w:val="00B96B71"/>
    <w:rsid w:val="00B97809"/>
    <w:rsid w:val="00BA058A"/>
    <w:rsid w:val="00BA10EA"/>
    <w:rsid w:val="00BA18CD"/>
    <w:rsid w:val="00BA1E1E"/>
    <w:rsid w:val="00BA2084"/>
    <w:rsid w:val="00BA2174"/>
    <w:rsid w:val="00BA28AE"/>
    <w:rsid w:val="00BA3116"/>
    <w:rsid w:val="00BA3C57"/>
    <w:rsid w:val="00BA4621"/>
    <w:rsid w:val="00BA4C58"/>
    <w:rsid w:val="00BA709D"/>
    <w:rsid w:val="00BA7D24"/>
    <w:rsid w:val="00BA7E57"/>
    <w:rsid w:val="00BA7FFB"/>
    <w:rsid w:val="00BB0152"/>
    <w:rsid w:val="00BB09A2"/>
    <w:rsid w:val="00BB1C19"/>
    <w:rsid w:val="00BB1FCE"/>
    <w:rsid w:val="00BB2267"/>
    <w:rsid w:val="00BB231C"/>
    <w:rsid w:val="00BB37B9"/>
    <w:rsid w:val="00BB4061"/>
    <w:rsid w:val="00BB49B9"/>
    <w:rsid w:val="00BB5564"/>
    <w:rsid w:val="00BB5DFF"/>
    <w:rsid w:val="00BB5E98"/>
    <w:rsid w:val="00BC031F"/>
    <w:rsid w:val="00BC0DAD"/>
    <w:rsid w:val="00BC15FD"/>
    <w:rsid w:val="00BC2D32"/>
    <w:rsid w:val="00BC340B"/>
    <w:rsid w:val="00BC3ACA"/>
    <w:rsid w:val="00BC3CA7"/>
    <w:rsid w:val="00BC4440"/>
    <w:rsid w:val="00BC680E"/>
    <w:rsid w:val="00BC698C"/>
    <w:rsid w:val="00BC6C35"/>
    <w:rsid w:val="00BC7503"/>
    <w:rsid w:val="00BC7DF5"/>
    <w:rsid w:val="00BD03A9"/>
    <w:rsid w:val="00BD04B3"/>
    <w:rsid w:val="00BD05C0"/>
    <w:rsid w:val="00BD2488"/>
    <w:rsid w:val="00BD27E7"/>
    <w:rsid w:val="00BD3990"/>
    <w:rsid w:val="00BD536C"/>
    <w:rsid w:val="00BD593E"/>
    <w:rsid w:val="00BD5BFA"/>
    <w:rsid w:val="00BD61EF"/>
    <w:rsid w:val="00BD620A"/>
    <w:rsid w:val="00BD7043"/>
    <w:rsid w:val="00BD7933"/>
    <w:rsid w:val="00BE0136"/>
    <w:rsid w:val="00BE064B"/>
    <w:rsid w:val="00BE1801"/>
    <w:rsid w:val="00BE26F5"/>
    <w:rsid w:val="00BE27DB"/>
    <w:rsid w:val="00BE296E"/>
    <w:rsid w:val="00BE31DD"/>
    <w:rsid w:val="00BE3F1F"/>
    <w:rsid w:val="00BE4873"/>
    <w:rsid w:val="00BE5A04"/>
    <w:rsid w:val="00BE731F"/>
    <w:rsid w:val="00BE7CD9"/>
    <w:rsid w:val="00BF0BAB"/>
    <w:rsid w:val="00BF1506"/>
    <w:rsid w:val="00BF3A8C"/>
    <w:rsid w:val="00BF3B96"/>
    <w:rsid w:val="00BF5BFC"/>
    <w:rsid w:val="00BF68F3"/>
    <w:rsid w:val="00BF77A4"/>
    <w:rsid w:val="00C00D29"/>
    <w:rsid w:val="00C01C2F"/>
    <w:rsid w:val="00C01CEB"/>
    <w:rsid w:val="00C02CB3"/>
    <w:rsid w:val="00C034AC"/>
    <w:rsid w:val="00C0351A"/>
    <w:rsid w:val="00C036F8"/>
    <w:rsid w:val="00C040E5"/>
    <w:rsid w:val="00C05D81"/>
    <w:rsid w:val="00C05E8B"/>
    <w:rsid w:val="00C06E65"/>
    <w:rsid w:val="00C07495"/>
    <w:rsid w:val="00C07961"/>
    <w:rsid w:val="00C07BD1"/>
    <w:rsid w:val="00C1066E"/>
    <w:rsid w:val="00C10B0F"/>
    <w:rsid w:val="00C115F4"/>
    <w:rsid w:val="00C11D7F"/>
    <w:rsid w:val="00C11E7E"/>
    <w:rsid w:val="00C1444D"/>
    <w:rsid w:val="00C146E4"/>
    <w:rsid w:val="00C14AD9"/>
    <w:rsid w:val="00C16887"/>
    <w:rsid w:val="00C16A91"/>
    <w:rsid w:val="00C16F1D"/>
    <w:rsid w:val="00C204F3"/>
    <w:rsid w:val="00C2061E"/>
    <w:rsid w:val="00C211F4"/>
    <w:rsid w:val="00C229D1"/>
    <w:rsid w:val="00C22B28"/>
    <w:rsid w:val="00C22E1E"/>
    <w:rsid w:val="00C2374F"/>
    <w:rsid w:val="00C23A90"/>
    <w:rsid w:val="00C2497A"/>
    <w:rsid w:val="00C269F5"/>
    <w:rsid w:val="00C27C20"/>
    <w:rsid w:val="00C30266"/>
    <w:rsid w:val="00C313FD"/>
    <w:rsid w:val="00C32501"/>
    <w:rsid w:val="00C32671"/>
    <w:rsid w:val="00C3319D"/>
    <w:rsid w:val="00C333CE"/>
    <w:rsid w:val="00C343D7"/>
    <w:rsid w:val="00C35947"/>
    <w:rsid w:val="00C36A52"/>
    <w:rsid w:val="00C37EFC"/>
    <w:rsid w:val="00C4042B"/>
    <w:rsid w:val="00C4048E"/>
    <w:rsid w:val="00C404DC"/>
    <w:rsid w:val="00C405EC"/>
    <w:rsid w:val="00C40815"/>
    <w:rsid w:val="00C40C7A"/>
    <w:rsid w:val="00C42C95"/>
    <w:rsid w:val="00C42E10"/>
    <w:rsid w:val="00C42F18"/>
    <w:rsid w:val="00C43960"/>
    <w:rsid w:val="00C44CAB"/>
    <w:rsid w:val="00C44DBF"/>
    <w:rsid w:val="00C45372"/>
    <w:rsid w:val="00C45C19"/>
    <w:rsid w:val="00C46DBE"/>
    <w:rsid w:val="00C47BA0"/>
    <w:rsid w:val="00C504A9"/>
    <w:rsid w:val="00C509F4"/>
    <w:rsid w:val="00C50A04"/>
    <w:rsid w:val="00C50F71"/>
    <w:rsid w:val="00C51A8F"/>
    <w:rsid w:val="00C53FCC"/>
    <w:rsid w:val="00C544F1"/>
    <w:rsid w:val="00C54CBA"/>
    <w:rsid w:val="00C562E8"/>
    <w:rsid w:val="00C567AA"/>
    <w:rsid w:val="00C605FE"/>
    <w:rsid w:val="00C60D33"/>
    <w:rsid w:val="00C613C0"/>
    <w:rsid w:val="00C61C9A"/>
    <w:rsid w:val="00C61E2C"/>
    <w:rsid w:val="00C62044"/>
    <w:rsid w:val="00C6303C"/>
    <w:rsid w:val="00C637E1"/>
    <w:rsid w:val="00C64204"/>
    <w:rsid w:val="00C64C5A"/>
    <w:rsid w:val="00C66264"/>
    <w:rsid w:val="00C67DD4"/>
    <w:rsid w:val="00C67E9D"/>
    <w:rsid w:val="00C67F89"/>
    <w:rsid w:val="00C70825"/>
    <w:rsid w:val="00C719AB"/>
    <w:rsid w:val="00C73486"/>
    <w:rsid w:val="00C73A7C"/>
    <w:rsid w:val="00C740BB"/>
    <w:rsid w:val="00C75118"/>
    <w:rsid w:val="00C75A7E"/>
    <w:rsid w:val="00C75B26"/>
    <w:rsid w:val="00C76D58"/>
    <w:rsid w:val="00C7764D"/>
    <w:rsid w:val="00C77AB8"/>
    <w:rsid w:val="00C77C6E"/>
    <w:rsid w:val="00C8038D"/>
    <w:rsid w:val="00C817A1"/>
    <w:rsid w:val="00C819EA"/>
    <w:rsid w:val="00C837A4"/>
    <w:rsid w:val="00C84F24"/>
    <w:rsid w:val="00C85B60"/>
    <w:rsid w:val="00C8650D"/>
    <w:rsid w:val="00C86C17"/>
    <w:rsid w:val="00C86F7D"/>
    <w:rsid w:val="00C87FAB"/>
    <w:rsid w:val="00C90360"/>
    <w:rsid w:val="00C90404"/>
    <w:rsid w:val="00C91B65"/>
    <w:rsid w:val="00C931BD"/>
    <w:rsid w:val="00C9389C"/>
    <w:rsid w:val="00C93FB2"/>
    <w:rsid w:val="00C94C88"/>
    <w:rsid w:val="00C953C2"/>
    <w:rsid w:val="00C96F81"/>
    <w:rsid w:val="00C97566"/>
    <w:rsid w:val="00C97596"/>
    <w:rsid w:val="00CA0C6F"/>
    <w:rsid w:val="00CA0CB8"/>
    <w:rsid w:val="00CA147E"/>
    <w:rsid w:val="00CA1662"/>
    <w:rsid w:val="00CA1D19"/>
    <w:rsid w:val="00CA2443"/>
    <w:rsid w:val="00CA31DE"/>
    <w:rsid w:val="00CA6F41"/>
    <w:rsid w:val="00CA77CE"/>
    <w:rsid w:val="00CB13F5"/>
    <w:rsid w:val="00CB147F"/>
    <w:rsid w:val="00CB176B"/>
    <w:rsid w:val="00CB1775"/>
    <w:rsid w:val="00CB2B90"/>
    <w:rsid w:val="00CB314B"/>
    <w:rsid w:val="00CB4F96"/>
    <w:rsid w:val="00CB508F"/>
    <w:rsid w:val="00CB5D40"/>
    <w:rsid w:val="00CB6A70"/>
    <w:rsid w:val="00CC0080"/>
    <w:rsid w:val="00CC1632"/>
    <w:rsid w:val="00CC1C70"/>
    <w:rsid w:val="00CC2548"/>
    <w:rsid w:val="00CC2887"/>
    <w:rsid w:val="00CC38C5"/>
    <w:rsid w:val="00CC3EF9"/>
    <w:rsid w:val="00CC5634"/>
    <w:rsid w:val="00CC6685"/>
    <w:rsid w:val="00CC7582"/>
    <w:rsid w:val="00CD00A7"/>
    <w:rsid w:val="00CD0BC2"/>
    <w:rsid w:val="00CD0D3F"/>
    <w:rsid w:val="00CD2263"/>
    <w:rsid w:val="00CD39A2"/>
    <w:rsid w:val="00CD3FCE"/>
    <w:rsid w:val="00CD4076"/>
    <w:rsid w:val="00CD41F8"/>
    <w:rsid w:val="00CD464A"/>
    <w:rsid w:val="00CD4DD8"/>
    <w:rsid w:val="00CD5A38"/>
    <w:rsid w:val="00CE0866"/>
    <w:rsid w:val="00CE12EE"/>
    <w:rsid w:val="00CE14A2"/>
    <w:rsid w:val="00CE35C0"/>
    <w:rsid w:val="00CE3D54"/>
    <w:rsid w:val="00CE3EA0"/>
    <w:rsid w:val="00CE4005"/>
    <w:rsid w:val="00CE426B"/>
    <w:rsid w:val="00CE4DDB"/>
    <w:rsid w:val="00CE5DA9"/>
    <w:rsid w:val="00CE6393"/>
    <w:rsid w:val="00CE6E5C"/>
    <w:rsid w:val="00CF18F5"/>
    <w:rsid w:val="00CF1915"/>
    <w:rsid w:val="00CF1ACB"/>
    <w:rsid w:val="00CF2544"/>
    <w:rsid w:val="00CF3A31"/>
    <w:rsid w:val="00CF3AB6"/>
    <w:rsid w:val="00CF4918"/>
    <w:rsid w:val="00CF4CE5"/>
    <w:rsid w:val="00CF5746"/>
    <w:rsid w:val="00CF5F17"/>
    <w:rsid w:val="00CF6005"/>
    <w:rsid w:val="00CF6F6E"/>
    <w:rsid w:val="00CF786B"/>
    <w:rsid w:val="00CF78C2"/>
    <w:rsid w:val="00D00E99"/>
    <w:rsid w:val="00D011CA"/>
    <w:rsid w:val="00D02D44"/>
    <w:rsid w:val="00D02F42"/>
    <w:rsid w:val="00D0478A"/>
    <w:rsid w:val="00D04CEB"/>
    <w:rsid w:val="00D0528E"/>
    <w:rsid w:val="00D0581D"/>
    <w:rsid w:val="00D062E1"/>
    <w:rsid w:val="00D06C12"/>
    <w:rsid w:val="00D07103"/>
    <w:rsid w:val="00D07AB3"/>
    <w:rsid w:val="00D1052C"/>
    <w:rsid w:val="00D10C10"/>
    <w:rsid w:val="00D12D13"/>
    <w:rsid w:val="00D1409B"/>
    <w:rsid w:val="00D140FC"/>
    <w:rsid w:val="00D14527"/>
    <w:rsid w:val="00D15452"/>
    <w:rsid w:val="00D15D64"/>
    <w:rsid w:val="00D16991"/>
    <w:rsid w:val="00D17093"/>
    <w:rsid w:val="00D20080"/>
    <w:rsid w:val="00D20392"/>
    <w:rsid w:val="00D20684"/>
    <w:rsid w:val="00D21874"/>
    <w:rsid w:val="00D2208D"/>
    <w:rsid w:val="00D220A4"/>
    <w:rsid w:val="00D23195"/>
    <w:rsid w:val="00D240BA"/>
    <w:rsid w:val="00D255EE"/>
    <w:rsid w:val="00D2565F"/>
    <w:rsid w:val="00D2620C"/>
    <w:rsid w:val="00D26249"/>
    <w:rsid w:val="00D26A3F"/>
    <w:rsid w:val="00D273F6"/>
    <w:rsid w:val="00D2751A"/>
    <w:rsid w:val="00D30F2F"/>
    <w:rsid w:val="00D3130B"/>
    <w:rsid w:val="00D322DA"/>
    <w:rsid w:val="00D3245C"/>
    <w:rsid w:val="00D32A43"/>
    <w:rsid w:val="00D32F0C"/>
    <w:rsid w:val="00D3556D"/>
    <w:rsid w:val="00D3568B"/>
    <w:rsid w:val="00D367FD"/>
    <w:rsid w:val="00D36A9C"/>
    <w:rsid w:val="00D36E52"/>
    <w:rsid w:val="00D36EEF"/>
    <w:rsid w:val="00D3794F"/>
    <w:rsid w:val="00D41339"/>
    <w:rsid w:val="00D418F6"/>
    <w:rsid w:val="00D4263A"/>
    <w:rsid w:val="00D42B4F"/>
    <w:rsid w:val="00D42BF1"/>
    <w:rsid w:val="00D434BF"/>
    <w:rsid w:val="00D43646"/>
    <w:rsid w:val="00D436CD"/>
    <w:rsid w:val="00D439BD"/>
    <w:rsid w:val="00D44E65"/>
    <w:rsid w:val="00D46795"/>
    <w:rsid w:val="00D47838"/>
    <w:rsid w:val="00D5151A"/>
    <w:rsid w:val="00D51672"/>
    <w:rsid w:val="00D51AB4"/>
    <w:rsid w:val="00D52771"/>
    <w:rsid w:val="00D53671"/>
    <w:rsid w:val="00D536D1"/>
    <w:rsid w:val="00D5415B"/>
    <w:rsid w:val="00D5448D"/>
    <w:rsid w:val="00D54EED"/>
    <w:rsid w:val="00D5510C"/>
    <w:rsid w:val="00D554F1"/>
    <w:rsid w:val="00D55541"/>
    <w:rsid w:val="00D55C4E"/>
    <w:rsid w:val="00D568C1"/>
    <w:rsid w:val="00D56B93"/>
    <w:rsid w:val="00D571A0"/>
    <w:rsid w:val="00D57266"/>
    <w:rsid w:val="00D57468"/>
    <w:rsid w:val="00D60724"/>
    <w:rsid w:val="00D637EB"/>
    <w:rsid w:val="00D63925"/>
    <w:rsid w:val="00D6408A"/>
    <w:rsid w:val="00D646AD"/>
    <w:rsid w:val="00D646D5"/>
    <w:rsid w:val="00D64E90"/>
    <w:rsid w:val="00D6500B"/>
    <w:rsid w:val="00D6565D"/>
    <w:rsid w:val="00D66747"/>
    <w:rsid w:val="00D6691C"/>
    <w:rsid w:val="00D703F5"/>
    <w:rsid w:val="00D711DB"/>
    <w:rsid w:val="00D72737"/>
    <w:rsid w:val="00D72D08"/>
    <w:rsid w:val="00D72F58"/>
    <w:rsid w:val="00D7336A"/>
    <w:rsid w:val="00D74616"/>
    <w:rsid w:val="00D75605"/>
    <w:rsid w:val="00D75A51"/>
    <w:rsid w:val="00D7610E"/>
    <w:rsid w:val="00D7617B"/>
    <w:rsid w:val="00D76C5B"/>
    <w:rsid w:val="00D772CE"/>
    <w:rsid w:val="00D77937"/>
    <w:rsid w:val="00D8148A"/>
    <w:rsid w:val="00D82133"/>
    <w:rsid w:val="00D83FE2"/>
    <w:rsid w:val="00D84F39"/>
    <w:rsid w:val="00D85013"/>
    <w:rsid w:val="00D902C5"/>
    <w:rsid w:val="00D911D2"/>
    <w:rsid w:val="00D915D2"/>
    <w:rsid w:val="00D91ACD"/>
    <w:rsid w:val="00D91BED"/>
    <w:rsid w:val="00D92051"/>
    <w:rsid w:val="00D9217D"/>
    <w:rsid w:val="00D928A9"/>
    <w:rsid w:val="00D931CD"/>
    <w:rsid w:val="00D93F04"/>
    <w:rsid w:val="00D94242"/>
    <w:rsid w:val="00D94796"/>
    <w:rsid w:val="00D94904"/>
    <w:rsid w:val="00D96960"/>
    <w:rsid w:val="00D97587"/>
    <w:rsid w:val="00DA0437"/>
    <w:rsid w:val="00DA0BE2"/>
    <w:rsid w:val="00DA0D26"/>
    <w:rsid w:val="00DA1BFE"/>
    <w:rsid w:val="00DA4513"/>
    <w:rsid w:val="00DA4551"/>
    <w:rsid w:val="00DA4644"/>
    <w:rsid w:val="00DA4AA8"/>
    <w:rsid w:val="00DA5CA4"/>
    <w:rsid w:val="00DA6F81"/>
    <w:rsid w:val="00DA7405"/>
    <w:rsid w:val="00DA7C81"/>
    <w:rsid w:val="00DA7D38"/>
    <w:rsid w:val="00DA7F22"/>
    <w:rsid w:val="00DB0AF6"/>
    <w:rsid w:val="00DB1B42"/>
    <w:rsid w:val="00DB21BB"/>
    <w:rsid w:val="00DB2A91"/>
    <w:rsid w:val="00DB2DB6"/>
    <w:rsid w:val="00DB2E0F"/>
    <w:rsid w:val="00DB3216"/>
    <w:rsid w:val="00DB341A"/>
    <w:rsid w:val="00DB3F2C"/>
    <w:rsid w:val="00DB3FA5"/>
    <w:rsid w:val="00DB47EE"/>
    <w:rsid w:val="00DB5111"/>
    <w:rsid w:val="00DB5BB7"/>
    <w:rsid w:val="00DB5E7F"/>
    <w:rsid w:val="00DB7AAB"/>
    <w:rsid w:val="00DB7EC4"/>
    <w:rsid w:val="00DC0080"/>
    <w:rsid w:val="00DC2714"/>
    <w:rsid w:val="00DC373A"/>
    <w:rsid w:val="00DC3FA2"/>
    <w:rsid w:val="00DC3FD9"/>
    <w:rsid w:val="00DC4AE7"/>
    <w:rsid w:val="00DC53C3"/>
    <w:rsid w:val="00DC56B1"/>
    <w:rsid w:val="00DC5BC1"/>
    <w:rsid w:val="00DC6717"/>
    <w:rsid w:val="00DC767C"/>
    <w:rsid w:val="00DC76AE"/>
    <w:rsid w:val="00DC7BA7"/>
    <w:rsid w:val="00DD0331"/>
    <w:rsid w:val="00DD21E6"/>
    <w:rsid w:val="00DD3687"/>
    <w:rsid w:val="00DD4BAB"/>
    <w:rsid w:val="00DD5B89"/>
    <w:rsid w:val="00DD62B7"/>
    <w:rsid w:val="00DD77AE"/>
    <w:rsid w:val="00DD79A4"/>
    <w:rsid w:val="00DD7E7E"/>
    <w:rsid w:val="00DE122B"/>
    <w:rsid w:val="00DE3C5F"/>
    <w:rsid w:val="00DE50EC"/>
    <w:rsid w:val="00DE5B32"/>
    <w:rsid w:val="00DE62B1"/>
    <w:rsid w:val="00DE63F3"/>
    <w:rsid w:val="00DE646E"/>
    <w:rsid w:val="00DE6EA7"/>
    <w:rsid w:val="00DF15E7"/>
    <w:rsid w:val="00DF2256"/>
    <w:rsid w:val="00DF2486"/>
    <w:rsid w:val="00DF24A0"/>
    <w:rsid w:val="00DF26AD"/>
    <w:rsid w:val="00DF2920"/>
    <w:rsid w:val="00DF3A75"/>
    <w:rsid w:val="00DF3BCE"/>
    <w:rsid w:val="00DF41EB"/>
    <w:rsid w:val="00DF4CB5"/>
    <w:rsid w:val="00DF55D8"/>
    <w:rsid w:val="00DF5736"/>
    <w:rsid w:val="00DF58F2"/>
    <w:rsid w:val="00DF69FD"/>
    <w:rsid w:val="00DF6E75"/>
    <w:rsid w:val="00DF6F34"/>
    <w:rsid w:val="00DF7011"/>
    <w:rsid w:val="00DF78E9"/>
    <w:rsid w:val="00DF7D99"/>
    <w:rsid w:val="00E004C1"/>
    <w:rsid w:val="00E00C9F"/>
    <w:rsid w:val="00E00E18"/>
    <w:rsid w:val="00E016C5"/>
    <w:rsid w:val="00E01CED"/>
    <w:rsid w:val="00E02700"/>
    <w:rsid w:val="00E031F2"/>
    <w:rsid w:val="00E0344A"/>
    <w:rsid w:val="00E03E1C"/>
    <w:rsid w:val="00E04D15"/>
    <w:rsid w:val="00E051B4"/>
    <w:rsid w:val="00E05338"/>
    <w:rsid w:val="00E05362"/>
    <w:rsid w:val="00E057CD"/>
    <w:rsid w:val="00E05FFE"/>
    <w:rsid w:val="00E07A39"/>
    <w:rsid w:val="00E113CE"/>
    <w:rsid w:val="00E11872"/>
    <w:rsid w:val="00E12552"/>
    <w:rsid w:val="00E1318E"/>
    <w:rsid w:val="00E13398"/>
    <w:rsid w:val="00E134BE"/>
    <w:rsid w:val="00E13D6B"/>
    <w:rsid w:val="00E13E45"/>
    <w:rsid w:val="00E143D6"/>
    <w:rsid w:val="00E149C6"/>
    <w:rsid w:val="00E14E84"/>
    <w:rsid w:val="00E1598B"/>
    <w:rsid w:val="00E16E74"/>
    <w:rsid w:val="00E17365"/>
    <w:rsid w:val="00E2075C"/>
    <w:rsid w:val="00E207FD"/>
    <w:rsid w:val="00E22C48"/>
    <w:rsid w:val="00E22C4E"/>
    <w:rsid w:val="00E23184"/>
    <w:rsid w:val="00E2517C"/>
    <w:rsid w:val="00E25381"/>
    <w:rsid w:val="00E25BA0"/>
    <w:rsid w:val="00E25F88"/>
    <w:rsid w:val="00E26242"/>
    <w:rsid w:val="00E26645"/>
    <w:rsid w:val="00E267EF"/>
    <w:rsid w:val="00E30D2A"/>
    <w:rsid w:val="00E30D38"/>
    <w:rsid w:val="00E30D95"/>
    <w:rsid w:val="00E33A07"/>
    <w:rsid w:val="00E33E67"/>
    <w:rsid w:val="00E35D12"/>
    <w:rsid w:val="00E40B3F"/>
    <w:rsid w:val="00E41628"/>
    <w:rsid w:val="00E41C54"/>
    <w:rsid w:val="00E41ED3"/>
    <w:rsid w:val="00E4298F"/>
    <w:rsid w:val="00E43721"/>
    <w:rsid w:val="00E44441"/>
    <w:rsid w:val="00E444A5"/>
    <w:rsid w:val="00E44D5E"/>
    <w:rsid w:val="00E44F07"/>
    <w:rsid w:val="00E452EC"/>
    <w:rsid w:val="00E45D4A"/>
    <w:rsid w:val="00E46046"/>
    <w:rsid w:val="00E5062C"/>
    <w:rsid w:val="00E5117E"/>
    <w:rsid w:val="00E52966"/>
    <w:rsid w:val="00E529A4"/>
    <w:rsid w:val="00E53622"/>
    <w:rsid w:val="00E54DFD"/>
    <w:rsid w:val="00E554A3"/>
    <w:rsid w:val="00E55AE9"/>
    <w:rsid w:val="00E576AA"/>
    <w:rsid w:val="00E60F5B"/>
    <w:rsid w:val="00E61395"/>
    <w:rsid w:val="00E63327"/>
    <w:rsid w:val="00E642CF"/>
    <w:rsid w:val="00E64B56"/>
    <w:rsid w:val="00E65836"/>
    <w:rsid w:val="00E67586"/>
    <w:rsid w:val="00E67BEA"/>
    <w:rsid w:val="00E700C9"/>
    <w:rsid w:val="00E70180"/>
    <w:rsid w:val="00E71203"/>
    <w:rsid w:val="00E71C1D"/>
    <w:rsid w:val="00E721CE"/>
    <w:rsid w:val="00E72790"/>
    <w:rsid w:val="00E72832"/>
    <w:rsid w:val="00E72966"/>
    <w:rsid w:val="00E72F23"/>
    <w:rsid w:val="00E73414"/>
    <w:rsid w:val="00E74B8A"/>
    <w:rsid w:val="00E74D57"/>
    <w:rsid w:val="00E74E89"/>
    <w:rsid w:val="00E75A8F"/>
    <w:rsid w:val="00E75D22"/>
    <w:rsid w:val="00E75DFC"/>
    <w:rsid w:val="00E75F17"/>
    <w:rsid w:val="00E805D4"/>
    <w:rsid w:val="00E80E71"/>
    <w:rsid w:val="00E80FA7"/>
    <w:rsid w:val="00E812F8"/>
    <w:rsid w:val="00E81D90"/>
    <w:rsid w:val="00E8260E"/>
    <w:rsid w:val="00E827C3"/>
    <w:rsid w:val="00E83B9E"/>
    <w:rsid w:val="00E84775"/>
    <w:rsid w:val="00E847BD"/>
    <w:rsid w:val="00E848A7"/>
    <w:rsid w:val="00E8581B"/>
    <w:rsid w:val="00E86A22"/>
    <w:rsid w:val="00E901F9"/>
    <w:rsid w:val="00E9028D"/>
    <w:rsid w:val="00E92CF4"/>
    <w:rsid w:val="00E93413"/>
    <w:rsid w:val="00E9420C"/>
    <w:rsid w:val="00E94AB5"/>
    <w:rsid w:val="00E94E48"/>
    <w:rsid w:val="00E95506"/>
    <w:rsid w:val="00E95A5F"/>
    <w:rsid w:val="00E95BE5"/>
    <w:rsid w:val="00E95D42"/>
    <w:rsid w:val="00E974DA"/>
    <w:rsid w:val="00E9761D"/>
    <w:rsid w:val="00E97826"/>
    <w:rsid w:val="00E978CA"/>
    <w:rsid w:val="00EA0DF2"/>
    <w:rsid w:val="00EA1586"/>
    <w:rsid w:val="00EA1EB2"/>
    <w:rsid w:val="00EA2D5E"/>
    <w:rsid w:val="00EA3309"/>
    <w:rsid w:val="00EA33B8"/>
    <w:rsid w:val="00EA36C7"/>
    <w:rsid w:val="00EA3889"/>
    <w:rsid w:val="00EA5238"/>
    <w:rsid w:val="00EA548A"/>
    <w:rsid w:val="00EA5BFB"/>
    <w:rsid w:val="00EA62CD"/>
    <w:rsid w:val="00EA6C66"/>
    <w:rsid w:val="00EA6FD4"/>
    <w:rsid w:val="00EA79EB"/>
    <w:rsid w:val="00EB027C"/>
    <w:rsid w:val="00EB137D"/>
    <w:rsid w:val="00EB1481"/>
    <w:rsid w:val="00EB1693"/>
    <w:rsid w:val="00EB436F"/>
    <w:rsid w:val="00EB4C81"/>
    <w:rsid w:val="00EB7118"/>
    <w:rsid w:val="00EB77F6"/>
    <w:rsid w:val="00EB7EF4"/>
    <w:rsid w:val="00EC0CBE"/>
    <w:rsid w:val="00EC0DCA"/>
    <w:rsid w:val="00EC35FB"/>
    <w:rsid w:val="00EC54AF"/>
    <w:rsid w:val="00EC5661"/>
    <w:rsid w:val="00EC5768"/>
    <w:rsid w:val="00EC5E92"/>
    <w:rsid w:val="00EC6726"/>
    <w:rsid w:val="00EC7AA0"/>
    <w:rsid w:val="00ED1F29"/>
    <w:rsid w:val="00ED24F2"/>
    <w:rsid w:val="00ED2808"/>
    <w:rsid w:val="00ED3DBE"/>
    <w:rsid w:val="00ED3E7F"/>
    <w:rsid w:val="00ED449B"/>
    <w:rsid w:val="00ED4C14"/>
    <w:rsid w:val="00ED58FF"/>
    <w:rsid w:val="00ED5A22"/>
    <w:rsid w:val="00ED61B9"/>
    <w:rsid w:val="00ED70D6"/>
    <w:rsid w:val="00ED7152"/>
    <w:rsid w:val="00ED71E9"/>
    <w:rsid w:val="00EE0C64"/>
    <w:rsid w:val="00EE279D"/>
    <w:rsid w:val="00EE30F8"/>
    <w:rsid w:val="00EE31E4"/>
    <w:rsid w:val="00EE35F1"/>
    <w:rsid w:val="00EE3A70"/>
    <w:rsid w:val="00EE44F1"/>
    <w:rsid w:val="00EE4823"/>
    <w:rsid w:val="00EE560D"/>
    <w:rsid w:val="00EE5EB0"/>
    <w:rsid w:val="00EE6F43"/>
    <w:rsid w:val="00EE778C"/>
    <w:rsid w:val="00EE7C28"/>
    <w:rsid w:val="00EF12D6"/>
    <w:rsid w:val="00EF175C"/>
    <w:rsid w:val="00EF4023"/>
    <w:rsid w:val="00EF47C4"/>
    <w:rsid w:val="00EF49AA"/>
    <w:rsid w:val="00EF4D7E"/>
    <w:rsid w:val="00EF5D3C"/>
    <w:rsid w:val="00EF6328"/>
    <w:rsid w:val="00EF724E"/>
    <w:rsid w:val="00EF73C2"/>
    <w:rsid w:val="00EF7639"/>
    <w:rsid w:val="00EF78BB"/>
    <w:rsid w:val="00F0015E"/>
    <w:rsid w:val="00F01066"/>
    <w:rsid w:val="00F010CD"/>
    <w:rsid w:val="00F02352"/>
    <w:rsid w:val="00F033DC"/>
    <w:rsid w:val="00F03997"/>
    <w:rsid w:val="00F04193"/>
    <w:rsid w:val="00F04BED"/>
    <w:rsid w:val="00F04DB2"/>
    <w:rsid w:val="00F055DF"/>
    <w:rsid w:val="00F066AC"/>
    <w:rsid w:val="00F069C7"/>
    <w:rsid w:val="00F06C18"/>
    <w:rsid w:val="00F128A4"/>
    <w:rsid w:val="00F12DEE"/>
    <w:rsid w:val="00F13506"/>
    <w:rsid w:val="00F14002"/>
    <w:rsid w:val="00F14622"/>
    <w:rsid w:val="00F148DD"/>
    <w:rsid w:val="00F14FF1"/>
    <w:rsid w:val="00F15AFD"/>
    <w:rsid w:val="00F15C0D"/>
    <w:rsid w:val="00F16426"/>
    <w:rsid w:val="00F165EA"/>
    <w:rsid w:val="00F167F0"/>
    <w:rsid w:val="00F1701D"/>
    <w:rsid w:val="00F17385"/>
    <w:rsid w:val="00F2107F"/>
    <w:rsid w:val="00F2178A"/>
    <w:rsid w:val="00F21B0B"/>
    <w:rsid w:val="00F226C9"/>
    <w:rsid w:val="00F22928"/>
    <w:rsid w:val="00F231AA"/>
    <w:rsid w:val="00F239A5"/>
    <w:rsid w:val="00F242D6"/>
    <w:rsid w:val="00F24396"/>
    <w:rsid w:val="00F244EA"/>
    <w:rsid w:val="00F2505C"/>
    <w:rsid w:val="00F26BD1"/>
    <w:rsid w:val="00F26F1C"/>
    <w:rsid w:val="00F26FB4"/>
    <w:rsid w:val="00F27A25"/>
    <w:rsid w:val="00F30A25"/>
    <w:rsid w:val="00F30CDE"/>
    <w:rsid w:val="00F3170F"/>
    <w:rsid w:val="00F33016"/>
    <w:rsid w:val="00F33491"/>
    <w:rsid w:val="00F363FD"/>
    <w:rsid w:val="00F3685F"/>
    <w:rsid w:val="00F36DB0"/>
    <w:rsid w:val="00F37044"/>
    <w:rsid w:val="00F40607"/>
    <w:rsid w:val="00F411A6"/>
    <w:rsid w:val="00F43018"/>
    <w:rsid w:val="00F43A52"/>
    <w:rsid w:val="00F45467"/>
    <w:rsid w:val="00F46415"/>
    <w:rsid w:val="00F467C1"/>
    <w:rsid w:val="00F47E9A"/>
    <w:rsid w:val="00F515BB"/>
    <w:rsid w:val="00F51917"/>
    <w:rsid w:val="00F525C8"/>
    <w:rsid w:val="00F52773"/>
    <w:rsid w:val="00F536A5"/>
    <w:rsid w:val="00F54149"/>
    <w:rsid w:val="00F553F4"/>
    <w:rsid w:val="00F56476"/>
    <w:rsid w:val="00F57C3C"/>
    <w:rsid w:val="00F60D40"/>
    <w:rsid w:val="00F619E2"/>
    <w:rsid w:val="00F61E81"/>
    <w:rsid w:val="00F61EB8"/>
    <w:rsid w:val="00F6238B"/>
    <w:rsid w:val="00F6299C"/>
    <w:rsid w:val="00F63582"/>
    <w:rsid w:val="00F64505"/>
    <w:rsid w:val="00F65506"/>
    <w:rsid w:val="00F65E69"/>
    <w:rsid w:val="00F673DF"/>
    <w:rsid w:val="00F67643"/>
    <w:rsid w:val="00F703B5"/>
    <w:rsid w:val="00F70D77"/>
    <w:rsid w:val="00F719C0"/>
    <w:rsid w:val="00F72553"/>
    <w:rsid w:val="00F73096"/>
    <w:rsid w:val="00F76B82"/>
    <w:rsid w:val="00F76F83"/>
    <w:rsid w:val="00F777CA"/>
    <w:rsid w:val="00F80573"/>
    <w:rsid w:val="00F8073C"/>
    <w:rsid w:val="00F80929"/>
    <w:rsid w:val="00F80AFC"/>
    <w:rsid w:val="00F81B8C"/>
    <w:rsid w:val="00F822A2"/>
    <w:rsid w:val="00F838B7"/>
    <w:rsid w:val="00F8451B"/>
    <w:rsid w:val="00F84FC1"/>
    <w:rsid w:val="00F851D3"/>
    <w:rsid w:val="00F8556E"/>
    <w:rsid w:val="00F85793"/>
    <w:rsid w:val="00F863E4"/>
    <w:rsid w:val="00F865A8"/>
    <w:rsid w:val="00F8796C"/>
    <w:rsid w:val="00F879EF"/>
    <w:rsid w:val="00F90288"/>
    <w:rsid w:val="00F904A1"/>
    <w:rsid w:val="00F90A2D"/>
    <w:rsid w:val="00F94F8D"/>
    <w:rsid w:val="00F95F1D"/>
    <w:rsid w:val="00F97270"/>
    <w:rsid w:val="00F97908"/>
    <w:rsid w:val="00FA1539"/>
    <w:rsid w:val="00FA29AE"/>
    <w:rsid w:val="00FA3215"/>
    <w:rsid w:val="00FA5285"/>
    <w:rsid w:val="00FA5435"/>
    <w:rsid w:val="00FA56F2"/>
    <w:rsid w:val="00FA5B57"/>
    <w:rsid w:val="00FA6A53"/>
    <w:rsid w:val="00FA6CDB"/>
    <w:rsid w:val="00FA721D"/>
    <w:rsid w:val="00FB023D"/>
    <w:rsid w:val="00FB03C0"/>
    <w:rsid w:val="00FB0CFA"/>
    <w:rsid w:val="00FB0E02"/>
    <w:rsid w:val="00FB12B4"/>
    <w:rsid w:val="00FB18D9"/>
    <w:rsid w:val="00FB1DDE"/>
    <w:rsid w:val="00FB3A87"/>
    <w:rsid w:val="00FB4DC7"/>
    <w:rsid w:val="00FB50EC"/>
    <w:rsid w:val="00FB50F2"/>
    <w:rsid w:val="00FB531F"/>
    <w:rsid w:val="00FB5619"/>
    <w:rsid w:val="00FB5D16"/>
    <w:rsid w:val="00FB6DFE"/>
    <w:rsid w:val="00FB6F40"/>
    <w:rsid w:val="00FB7096"/>
    <w:rsid w:val="00FB726C"/>
    <w:rsid w:val="00FB7AA4"/>
    <w:rsid w:val="00FC1525"/>
    <w:rsid w:val="00FC2916"/>
    <w:rsid w:val="00FC30E9"/>
    <w:rsid w:val="00FC3324"/>
    <w:rsid w:val="00FC5219"/>
    <w:rsid w:val="00FC53AD"/>
    <w:rsid w:val="00FC5C5D"/>
    <w:rsid w:val="00FC7987"/>
    <w:rsid w:val="00FD0677"/>
    <w:rsid w:val="00FD0822"/>
    <w:rsid w:val="00FD0940"/>
    <w:rsid w:val="00FD12E1"/>
    <w:rsid w:val="00FD1662"/>
    <w:rsid w:val="00FD1C89"/>
    <w:rsid w:val="00FD1D93"/>
    <w:rsid w:val="00FD3118"/>
    <w:rsid w:val="00FD3471"/>
    <w:rsid w:val="00FD347C"/>
    <w:rsid w:val="00FD4280"/>
    <w:rsid w:val="00FD4B8B"/>
    <w:rsid w:val="00FD4F4B"/>
    <w:rsid w:val="00FD4FC7"/>
    <w:rsid w:val="00FD50D9"/>
    <w:rsid w:val="00FD5C88"/>
    <w:rsid w:val="00FD6B45"/>
    <w:rsid w:val="00FD7469"/>
    <w:rsid w:val="00FD7C7E"/>
    <w:rsid w:val="00FE0867"/>
    <w:rsid w:val="00FE11E1"/>
    <w:rsid w:val="00FE153E"/>
    <w:rsid w:val="00FE282E"/>
    <w:rsid w:val="00FE3C8F"/>
    <w:rsid w:val="00FE3EA0"/>
    <w:rsid w:val="00FE5729"/>
    <w:rsid w:val="00FE5AF7"/>
    <w:rsid w:val="00FE5BE6"/>
    <w:rsid w:val="00FF03B6"/>
    <w:rsid w:val="00FF0991"/>
    <w:rsid w:val="00FF0C56"/>
    <w:rsid w:val="00FF0D6F"/>
    <w:rsid w:val="00FF2B40"/>
    <w:rsid w:val="00FF3B0F"/>
    <w:rsid w:val="00FF5638"/>
    <w:rsid w:val="00FF5EB9"/>
    <w:rsid w:val="00FF62A8"/>
    <w:rsid w:val="00FF66F7"/>
    <w:rsid w:val="00FF69DA"/>
    <w:rsid w:val="00FF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92CF3"/>
  <w15:chartTrackingRefBased/>
  <w15:docId w15:val="{9A35FC3C-B4BE-44BD-B63A-C5DB4624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DA"/>
    <w:pPr>
      <w:widowControl w:val="0"/>
      <w:jc w:val="both"/>
    </w:pPr>
  </w:style>
  <w:style w:type="paragraph" w:styleId="1">
    <w:name w:val="heading 1"/>
    <w:basedOn w:val="a"/>
    <w:next w:val="a"/>
    <w:link w:val="10"/>
    <w:uiPriority w:val="9"/>
    <w:qFormat/>
    <w:rsid w:val="00146038"/>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E40"/>
    <w:pPr>
      <w:tabs>
        <w:tab w:val="center" w:pos="4252"/>
        <w:tab w:val="right" w:pos="8504"/>
      </w:tabs>
      <w:snapToGrid w:val="0"/>
    </w:pPr>
    <w:rPr>
      <w:lang w:val="x-none" w:eastAsia="x-none"/>
    </w:rPr>
  </w:style>
  <w:style w:type="character" w:customStyle="1" w:styleId="a4">
    <w:name w:val="ヘッダー (文字)"/>
    <w:link w:val="a3"/>
    <w:uiPriority w:val="99"/>
    <w:rsid w:val="00531E40"/>
    <w:rPr>
      <w:kern w:val="2"/>
      <w:sz w:val="21"/>
      <w:szCs w:val="22"/>
    </w:rPr>
  </w:style>
  <w:style w:type="paragraph" w:styleId="a5">
    <w:name w:val="footer"/>
    <w:basedOn w:val="a"/>
    <w:link w:val="a6"/>
    <w:uiPriority w:val="99"/>
    <w:unhideWhenUsed/>
    <w:rsid w:val="00531E40"/>
    <w:pPr>
      <w:tabs>
        <w:tab w:val="center" w:pos="4252"/>
        <w:tab w:val="right" w:pos="8504"/>
      </w:tabs>
      <w:snapToGrid w:val="0"/>
    </w:pPr>
    <w:rPr>
      <w:lang w:val="x-none" w:eastAsia="x-none"/>
    </w:rPr>
  </w:style>
  <w:style w:type="character" w:customStyle="1" w:styleId="a6">
    <w:name w:val="フッター (文字)"/>
    <w:link w:val="a5"/>
    <w:uiPriority w:val="99"/>
    <w:rsid w:val="00531E40"/>
    <w:rPr>
      <w:kern w:val="2"/>
      <w:sz w:val="21"/>
      <w:szCs w:val="22"/>
    </w:rPr>
  </w:style>
  <w:style w:type="character" w:customStyle="1" w:styleId="10">
    <w:name w:val="見出し 1 (文字)"/>
    <w:link w:val="1"/>
    <w:uiPriority w:val="9"/>
    <w:rsid w:val="00146038"/>
    <w:rPr>
      <w:rFonts w:ascii="Arial" w:eastAsia="ＭＳ ゴシック" w:hAnsi="Arial" w:cs="Times New Roman"/>
      <w:kern w:val="2"/>
      <w:sz w:val="24"/>
      <w:szCs w:val="24"/>
    </w:rPr>
  </w:style>
  <w:style w:type="paragraph" w:styleId="a7">
    <w:name w:val="List Paragraph"/>
    <w:basedOn w:val="a"/>
    <w:uiPriority w:val="34"/>
    <w:qFormat/>
    <w:rsid w:val="00F22928"/>
    <w:pPr>
      <w:ind w:leftChars="400" w:left="960"/>
    </w:pPr>
    <w:rPr>
      <w:sz w:val="24"/>
      <w:szCs w:val="24"/>
    </w:rPr>
  </w:style>
  <w:style w:type="paragraph" w:styleId="a8">
    <w:name w:val="Body Text"/>
    <w:basedOn w:val="a"/>
    <w:link w:val="a9"/>
    <w:rsid w:val="00F22928"/>
    <w:rPr>
      <w:sz w:val="24"/>
      <w:szCs w:val="20"/>
      <w:u w:val="single"/>
      <w:lang w:val="x-none" w:eastAsia="x-none"/>
    </w:rPr>
  </w:style>
  <w:style w:type="character" w:customStyle="1" w:styleId="a9">
    <w:name w:val="本文 (文字)"/>
    <w:link w:val="a8"/>
    <w:rsid w:val="00F22928"/>
    <w:rPr>
      <w:kern w:val="2"/>
      <w:sz w:val="24"/>
      <w:u w:val="single"/>
    </w:rPr>
  </w:style>
  <w:style w:type="paragraph" w:customStyle="1" w:styleId="216">
    <w:name w:val="スタイル2（ゴシック16）"/>
    <w:basedOn w:val="1"/>
    <w:rsid w:val="00F22928"/>
    <w:rPr>
      <w:sz w:val="32"/>
    </w:rPr>
  </w:style>
  <w:style w:type="paragraph" w:styleId="aa">
    <w:name w:val="endnote text"/>
    <w:basedOn w:val="a"/>
    <w:link w:val="ab"/>
    <w:uiPriority w:val="99"/>
    <w:semiHidden/>
    <w:unhideWhenUsed/>
    <w:rsid w:val="00F6299C"/>
    <w:pPr>
      <w:snapToGrid w:val="0"/>
      <w:jc w:val="left"/>
    </w:pPr>
    <w:rPr>
      <w:lang w:val="x-none" w:eastAsia="x-none"/>
    </w:rPr>
  </w:style>
  <w:style w:type="character" w:customStyle="1" w:styleId="ab">
    <w:name w:val="文末脚注文字列 (文字)"/>
    <w:link w:val="aa"/>
    <w:uiPriority w:val="99"/>
    <w:semiHidden/>
    <w:rsid w:val="00F6299C"/>
    <w:rPr>
      <w:kern w:val="2"/>
      <w:sz w:val="21"/>
      <w:szCs w:val="22"/>
    </w:rPr>
  </w:style>
  <w:style w:type="character" w:styleId="ac">
    <w:name w:val="endnote reference"/>
    <w:uiPriority w:val="99"/>
    <w:semiHidden/>
    <w:unhideWhenUsed/>
    <w:rsid w:val="00F6299C"/>
    <w:rPr>
      <w:vertAlign w:val="superscript"/>
    </w:rPr>
  </w:style>
  <w:style w:type="table" w:styleId="ad">
    <w:name w:val="Table Grid"/>
    <w:basedOn w:val="a1"/>
    <w:rsid w:val="00AF3A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702FB9"/>
    <w:rPr>
      <w:b/>
      <w:bCs/>
      <w:i w:val="0"/>
      <w:iCs w:val="0"/>
    </w:rPr>
  </w:style>
  <w:style w:type="character" w:customStyle="1" w:styleId="st1">
    <w:name w:val="st1"/>
    <w:rsid w:val="00702FB9"/>
  </w:style>
  <w:style w:type="paragraph" w:styleId="af">
    <w:name w:val="Balloon Text"/>
    <w:basedOn w:val="a"/>
    <w:link w:val="af0"/>
    <w:uiPriority w:val="99"/>
    <w:semiHidden/>
    <w:unhideWhenUsed/>
    <w:rsid w:val="003778D9"/>
    <w:rPr>
      <w:rFonts w:ascii="Arial" w:eastAsia="ＭＳ ゴシック" w:hAnsi="Arial"/>
      <w:sz w:val="18"/>
      <w:szCs w:val="18"/>
      <w:lang w:val="x-none" w:eastAsia="x-none"/>
    </w:rPr>
  </w:style>
  <w:style w:type="character" w:customStyle="1" w:styleId="af0">
    <w:name w:val="吹き出し (文字)"/>
    <w:link w:val="af"/>
    <w:uiPriority w:val="99"/>
    <w:semiHidden/>
    <w:rsid w:val="003778D9"/>
    <w:rPr>
      <w:rFonts w:ascii="Arial" w:eastAsia="ＭＳ ゴシック" w:hAnsi="Arial" w:cs="Times New Roman"/>
      <w:kern w:val="2"/>
      <w:sz w:val="18"/>
      <w:szCs w:val="18"/>
    </w:rPr>
  </w:style>
  <w:style w:type="character" w:styleId="af1">
    <w:name w:val="annotation reference"/>
    <w:basedOn w:val="a0"/>
    <w:uiPriority w:val="99"/>
    <w:semiHidden/>
    <w:unhideWhenUsed/>
    <w:rsid w:val="00BB5E98"/>
    <w:rPr>
      <w:sz w:val="18"/>
      <w:szCs w:val="18"/>
    </w:rPr>
  </w:style>
  <w:style w:type="paragraph" w:styleId="af2">
    <w:name w:val="annotation text"/>
    <w:basedOn w:val="a"/>
    <w:link w:val="af3"/>
    <w:uiPriority w:val="99"/>
    <w:semiHidden/>
    <w:unhideWhenUsed/>
    <w:rsid w:val="00BB5E98"/>
    <w:pPr>
      <w:jc w:val="left"/>
    </w:pPr>
  </w:style>
  <w:style w:type="character" w:customStyle="1" w:styleId="af3">
    <w:name w:val="コメント文字列 (文字)"/>
    <w:basedOn w:val="a0"/>
    <w:link w:val="af2"/>
    <w:uiPriority w:val="99"/>
    <w:semiHidden/>
    <w:rsid w:val="00BB5E98"/>
  </w:style>
  <w:style w:type="paragraph" w:styleId="af4">
    <w:name w:val="annotation subject"/>
    <w:basedOn w:val="af2"/>
    <w:next w:val="af2"/>
    <w:link w:val="af5"/>
    <w:uiPriority w:val="99"/>
    <w:semiHidden/>
    <w:unhideWhenUsed/>
    <w:rsid w:val="00BB5E98"/>
    <w:rPr>
      <w:b/>
      <w:bCs/>
    </w:rPr>
  </w:style>
  <w:style w:type="character" w:customStyle="1" w:styleId="af5">
    <w:name w:val="コメント内容 (文字)"/>
    <w:basedOn w:val="af3"/>
    <w:link w:val="af4"/>
    <w:uiPriority w:val="99"/>
    <w:semiHidden/>
    <w:rsid w:val="00BB5E98"/>
    <w:rPr>
      <w:b/>
      <w:bCs/>
    </w:rPr>
  </w:style>
  <w:style w:type="table" w:styleId="2">
    <w:name w:val="Light List Accent 3"/>
    <w:basedOn w:val="a1"/>
    <w:uiPriority w:val="61"/>
    <w:rsid w:val="00D2208D"/>
    <w:rPr>
      <w:rFonts w:asciiTheme="minorHAnsi" w:eastAsiaTheme="minorEastAsia" w:hAnsiTheme="minorHAnsi" w:cstheme="minorBidi"/>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011">
      <w:bodyDiv w:val="1"/>
      <w:marLeft w:val="0"/>
      <w:marRight w:val="0"/>
      <w:marTop w:val="0"/>
      <w:marBottom w:val="0"/>
      <w:divBdr>
        <w:top w:val="none" w:sz="0" w:space="0" w:color="auto"/>
        <w:left w:val="none" w:sz="0" w:space="0" w:color="auto"/>
        <w:bottom w:val="none" w:sz="0" w:space="0" w:color="auto"/>
        <w:right w:val="none" w:sz="0" w:space="0" w:color="auto"/>
      </w:divBdr>
    </w:div>
    <w:div w:id="251472762">
      <w:bodyDiv w:val="1"/>
      <w:marLeft w:val="0"/>
      <w:marRight w:val="0"/>
      <w:marTop w:val="0"/>
      <w:marBottom w:val="0"/>
      <w:divBdr>
        <w:top w:val="none" w:sz="0" w:space="0" w:color="auto"/>
        <w:left w:val="none" w:sz="0" w:space="0" w:color="auto"/>
        <w:bottom w:val="none" w:sz="0" w:space="0" w:color="auto"/>
        <w:right w:val="none" w:sz="0" w:space="0" w:color="auto"/>
      </w:divBdr>
    </w:div>
    <w:div w:id="314334399">
      <w:bodyDiv w:val="1"/>
      <w:marLeft w:val="0"/>
      <w:marRight w:val="0"/>
      <w:marTop w:val="0"/>
      <w:marBottom w:val="0"/>
      <w:divBdr>
        <w:top w:val="none" w:sz="0" w:space="0" w:color="auto"/>
        <w:left w:val="none" w:sz="0" w:space="0" w:color="auto"/>
        <w:bottom w:val="none" w:sz="0" w:space="0" w:color="auto"/>
        <w:right w:val="none" w:sz="0" w:space="0" w:color="auto"/>
      </w:divBdr>
    </w:div>
    <w:div w:id="842360871">
      <w:bodyDiv w:val="1"/>
      <w:marLeft w:val="0"/>
      <w:marRight w:val="0"/>
      <w:marTop w:val="0"/>
      <w:marBottom w:val="0"/>
      <w:divBdr>
        <w:top w:val="none" w:sz="0" w:space="0" w:color="auto"/>
        <w:left w:val="none" w:sz="0" w:space="0" w:color="auto"/>
        <w:bottom w:val="none" w:sz="0" w:space="0" w:color="auto"/>
        <w:right w:val="none" w:sz="0" w:space="0" w:color="auto"/>
      </w:divBdr>
    </w:div>
    <w:div w:id="1079713943">
      <w:bodyDiv w:val="1"/>
      <w:marLeft w:val="0"/>
      <w:marRight w:val="0"/>
      <w:marTop w:val="0"/>
      <w:marBottom w:val="0"/>
      <w:divBdr>
        <w:top w:val="none" w:sz="0" w:space="0" w:color="auto"/>
        <w:left w:val="none" w:sz="0" w:space="0" w:color="auto"/>
        <w:bottom w:val="none" w:sz="0" w:space="0" w:color="auto"/>
        <w:right w:val="none" w:sz="0" w:space="0" w:color="auto"/>
      </w:divBdr>
    </w:div>
    <w:div w:id="1121849491">
      <w:bodyDiv w:val="1"/>
      <w:marLeft w:val="0"/>
      <w:marRight w:val="0"/>
      <w:marTop w:val="0"/>
      <w:marBottom w:val="0"/>
      <w:divBdr>
        <w:top w:val="none" w:sz="0" w:space="0" w:color="auto"/>
        <w:left w:val="none" w:sz="0" w:space="0" w:color="auto"/>
        <w:bottom w:val="none" w:sz="0" w:space="0" w:color="auto"/>
        <w:right w:val="none" w:sz="0" w:space="0" w:color="auto"/>
      </w:divBdr>
    </w:div>
    <w:div w:id="1184705351">
      <w:bodyDiv w:val="1"/>
      <w:marLeft w:val="0"/>
      <w:marRight w:val="0"/>
      <w:marTop w:val="0"/>
      <w:marBottom w:val="0"/>
      <w:divBdr>
        <w:top w:val="none" w:sz="0" w:space="0" w:color="auto"/>
        <w:left w:val="none" w:sz="0" w:space="0" w:color="auto"/>
        <w:bottom w:val="none" w:sz="0" w:space="0" w:color="auto"/>
        <w:right w:val="none" w:sz="0" w:space="0" w:color="auto"/>
      </w:divBdr>
    </w:div>
    <w:div w:id="1227717087">
      <w:bodyDiv w:val="1"/>
      <w:marLeft w:val="0"/>
      <w:marRight w:val="0"/>
      <w:marTop w:val="0"/>
      <w:marBottom w:val="0"/>
      <w:divBdr>
        <w:top w:val="none" w:sz="0" w:space="0" w:color="auto"/>
        <w:left w:val="none" w:sz="0" w:space="0" w:color="auto"/>
        <w:bottom w:val="none" w:sz="0" w:space="0" w:color="auto"/>
        <w:right w:val="none" w:sz="0" w:space="0" w:color="auto"/>
      </w:divBdr>
    </w:div>
    <w:div w:id="1335956085">
      <w:bodyDiv w:val="1"/>
      <w:marLeft w:val="0"/>
      <w:marRight w:val="0"/>
      <w:marTop w:val="0"/>
      <w:marBottom w:val="0"/>
      <w:divBdr>
        <w:top w:val="none" w:sz="0" w:space="0" w:color="auto"/>
        <w:left w:val="none" w:sz="0" w:space="0" w:color="auto"/>
        <w:bottom w:val="none" w:sz="0" w:space="0" w:color="auto"/>
        <w:right w:val="none" w:sz="0" w:space="0" w:color="auto"/>
      </w:divBdr>
    </w:div>
    <w:div w:id="1535145367">
      <w:bodyDiv w:val="1"/>
      <w:marLeft w:val="0"/>
      <w:marRight w:val="0"/>
      <w:marTop w:val="0"/>
      <w:marBottom w:val="0"/>
      <w:divBdr>
        <w:top w:val="none" w:sz="0" w:space="0" w:color="auto"/>
        <w:left w:val="none" w:sz="0" w:space="0" w:color="auto"/>
        <w:bottom w:val="none" w:sz="0" w:space="0" w:color="auto"/>
        <w:right w:val="none" w:sz="0" w:space="0" w:color="auto"/>
      </w:divBdr>
    </w:div>
    <w:div w:id="1669674487">
      <w:bodyDiv w:val="1"/>
      <w:marLeft w:val="0"/>
      <w:marRight w:val="0"/>
      <w:marTop w:val="0"/>
      <w:marBottom w:val="0"/>
      <w:divBdr>
        <w:top w:val="none" w:sz="0" w:space="0" w:color="auto"/>
        <w:left w:val="none" w:sz="0" w:space="0" w:color="auto"/>
        <w:bottom w:val="none" w:sz="0" w:space="0" w:color="auto"/>
        <w:right w:val="none" w:sz="0" w:space="0" w:color="auto"/>
      </w:divBdr>
    </w:div>
    <w:div w:id="20048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6791-71F5-4D75-B27A-A5BE53C6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8</Pages>
  <Words>3734</Words>
  <Characters>21288</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倉市</vt:lpstr>
      <vt:lpstr>西尾市会議録</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倉市</dc:title>
  <dc:subject/>
  <dc:creator>Administrator</dc:creator>
  <cp:keywords/>
  <dc:description/>
  <cp:lastModifiedBy>Windows ユーザー</cp:lastModifiedBy>
  <cp:revision>113</cp:revision>
  <cp:lastPrinted>2021-11-25T10:20:00Z</cp:lastPrinted>
  <dcterms:created xsi:type="dcterms:W3CDTF">2022-01-23T13:35:00Z</dcterms:created>
  <dcterms:modified xsi:type="dcterms:W3CDTF">2022-02-17T10:07:00Z</dcterms:modified>
</cp:coreProperties>
</file>